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6525" w14:textId="77777777" w:rsidR="00E34AA1" w:rsidRDefault="00E34AA1" w:rsidP="00EC40D5">
      <w:pPr>
        <w:pStyle w:val="Sectionbreakfirstpage"/>
      </w:pPr>
    </w:p>
    <w:p w14:paraId="45833656" w14:textId="77777777" w:rsidR="00E34AA1" w:rsidRDefault="00E34AA1" w:rsidP="00EC40D5">
      <w:pPr>
        <w:pStyle w:val="Sectionbreakfirstpage"/>
      </w:pPr>
    </w:p>
    <w:p w14:paraId="215EFDFF" w14:textId="77777777" w:rsidR="007275A4" w:rsidRDefault="007275A4" w:rsidP="00EC40D5">
      <w:pPr>
        <w:pStyle w:val="Sectionbreakfirstpage"/>
      </w:pPr>
    </w:p>
    <w:p w14:paraId="24AF39EE" w14:textId="77777777" w:rsidR="007275A4" w:rsidRDefault="007275A4" w:rsidP="00EC40D5">
      <w:pPr>
        <w:pStyle w:val="Sectionbreakfirstpage"/>
      </w:pPr>
    </w:p>
    <w:p w14:paraId="4A8BA1A6" w14:textId="5442E099" w:rsidR="0074696E" w:rsidRPr="004C6EEE" w:rsidRDefault="0001677A" w:rsidP="00EC40D5">
      <w:pPr>
        <w:pStyle w:val="Sectionbreakfirstpage"/>
      </w:pPr>
      <w:r>
        <w:drawing>
          <wp:anchor distT="0" distB="0" distL="114300" distR="114300" simplePos="0" relativeHeight="251658240" behindDoc="1" locked="1" layoutInCell="1" allowOverlap="1" wp14:anchorId="55C397A7" wp14:editId="4B9DBC08">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61B44" w14:textId="0B662E01" w:rsidR="003B0694" w:rsidRPr="003B0694" w:rsidRDefault="003B0694" w:rsidP="003B0694">
      <w:pPr>
        <w:pStyle w:val="Documenttitle"/>
      </w:pPr>
      <w:bookmarkStart w:id="0" w:name="_Toc139277452"/>
      <w:bookmarkStart w:id="1" w:name="_Toc139277846"/>
      <w:bookmarkStart w:id="2" w:name="_Toc139278171"/>
      <w:bookmarkStart w:id="3" w:name="_Toc139278464"/>
      <w:r>
        <w:t>Subcutaneous immunoglobulin (SCIg)</w:t>
      </w:r>
      <w:r>
        <w:br/>
      </w:r>
      <w:r w:rsidRPr="003B0694">
        <w:t>clinical practice guidance template</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206"/>
      </w:tblGrid>
      <w:tr w:rsidR="003B0694" w:rsidRPr="00A1389F" w14:paraId="589C6B84" w14:textId="77777777" w:rsidTr="0028782F">
        <w:tc>
          <w:tcPr>
            <w:tcW w:w="10206" w:type="dxa"/>
          </w:tcPr>
          <w:p w14:paraId="26990D35" w14:textId="6DFD2561" w:rsidR="003B0694" w:rsidRPr="00A1389F" w:rsidRDefault="00B46715" w:rsidP="0028782F">
            <w:pPr>
              <w:pStyle w:val="Documentsubtitle"/>
            </w:pPr>
            <w:r>
              <w:t>November</w:t>
            </w:r>
            <w:r w:rsidR="003B0694">
              <w:t xml:space="preserve"> 2023</w:t>
            </w:r>
          </w:p>
        </w:tc>
      </w:tr>
      <w:tr w:rsidR="003B0694" w:rsidRPr="001E5058" w14:paraId="31EE4F95" w14:textId="77777777" w:rsidTr="0028782F">
        <w:tc>
          <w:tcPr>
            <w:tcW w:w="10206" w:type="dxa"/>
          </w:tcPr>
          <w:p w14:paraId="6C480263" w14:textId="77777777" w:rsidR="003B0694" w:rsidRDefault="0036524C" w:rsidP="0028782F">
            <w:pPr>
              <w:pStyle w:val="Bannermarking"/>
            </w:pPr>
            <w:r>
              <w:fldChar w:fldCharType="begin"/>
            </w:r>
            <w:r>
              <w:instrText xml:space="preserve"> FILLIN  "Type the protective marking" \d OFFICIAL \o  \* MERGEFORMAT </w:instrText>
            </w:r>
            <w:r>
              <w:fldChar w:fldCharType="separate"/>
            </w:r>
            <w:r w:rsidR="003B0694">
              <w:t>OFFICIAL</w:t>
            </w:r>
            <w:r>
              <w:fldChar w:fldCharType="end"/>
            </w:r>
          </w:p>
          <w:p w14:paraId="03D588D0" w14:textId="77777777" w:rsidR="003B0694" w:rsidRPr="001E5058" w:rsidRDefault="003B0694" w:rsidP="0028782F">
            <w:pPr>
              <w:pStyle w:val="Bannermarking"/>
            </w:pPr>
          </w:p>
        </w:tc>
      </w:tr>
    </w:tbl>
    <w:p w14:paraId="703154C3" w14:textId="1D425EA8" w:rsidR="00CA230B" w:rsidRPr="0032041E" w:rsidRDefault="00AD784C" w:rsidP="0032041E">
      <w:pPr>
        <w:pStyle w:val="Body"/>
        <w:rPr>
          <w:b/>
          <w:bCs/>
          <w:color w:val="595959" w:themeColor="text1" w:themeTint="A6"/>
          <w:sz w:val="32"/>
          <w:szCs w:val="32"/>
        </w:rPr>
      </w:pPr>
      <w:bookmarkStart w:id="4" w:name="_Toc139278922"/>
      <w:r w:rsidRPr="0032041E">
        <w:rPr>
          <w:b/>
          <w:bCs/>
          <w:color w:val="595959" w:themeColor="text1" w:themeTint="A6"/>
          <w:sz w:val="32"/>
          <w:szCs w:val="32"/>
        </w:rPr>
        <w:t>Content</w:t>
      </w:r>
      <w:r w:rsidR="00296914" w:rsidRPr="0032041E">
        <w:rPr>
          <w:b/>
          <w:bCs/>
          <w:color w:val="595959" w:themeColor="text1" w:themeTint="A6"/>
          <w:sz w:val="32"/>
          <w:szCs w:val="32"/>
        </w:rPr>
        <w:t>s</w:t>
      </w:r>
      <w:bookmarkEnd w:id="0"/>
      <w:bookmarkEnd w:id="1"/>
      <w:bookmarkEnd w:id="2"/>
      <w:bookmarkEnd w:id="3"/>
      <w:bookmarkEnd w:id="4"/>
    </w:p>
    <w:bookmarkStart w:id="5" w:name="_Hlk41913885"/>
    <w:p w14:paraId="231599D2" w14:textId="6E788304" w:rsidR="00637C5E" w:rsidRDefault="003B0694">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u \t "Heading 2,1,Heading 4,2" </w:instrText>
      </w:r>
      <w:r>
        <w:fldChar w:fldCharType="separate"/>
      </w:r>
      <w:hyperlink w:anchor="_Toc139528044" w:history="1">
        <w:r w:rsidR="00637C5E" w:rsidRPr="00441A6F">
          <w:rPr>
            <w:rStyle w:val="Hyperlink"/>
            <w:rFonts w:eastAsia="Times"/>
          </w:rPr>
          <w:t>General information</w:t>
        </w:r>
        <w:r w:rsidR="00637C5E">
          <w:rPr>
            <w:webHidden/>
          </w:rPr>
          <w:tab/>
        </w:r>
        <w:r w:rsidR="00637C5E">
          <w:rPr>
            <w:webHidden/>
          </w:rPr>
          <w:fldChar w:fldCharType="begin"/>
        </w:r>
        <w:r w:rsidR="00637C5E">
          <w:rPr>
            <w:webHidden/>
          </w:rPr>
          <w:instrText xml:space="preserve"> PAGEREF _Toc139528044 \h </w:instrText>
        </w:r>
        <w:r w:rsidR="00637C5E">
          <w:rPr>
            <w:webHidden/>
          </w:rPr>
        </w:r>
        <w:r w:rsidR="00637C5E">
          <w:rPr>
            <w:webHidden/>
          </w:rPr>
          <w:fldChar w:fldCharType="separate"/>
        </w:r>
        <w:r w:rsidR="00C17183">
          <w:rPr>
            <w:webHidden/>
          </w:rPr>
          <w:t>3</w:t>
        </w:r>
        <w:r w:rsidR="00637C5E">
          <w:rPr>
            <w:webHidden/>
          </w:rPr>
          <w:fldChar w:fldCharType="end"/>
        </w:r>
      </w:hyperlink>
    </w:p>
    <w:p w14:paraId="0EBAC052" w14:textId="6A88F78E"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45" w:history="1">
        <w:r w:rsidR="00637C5E" w:rsidRPr="00441A6F">
          <w:rPr>
            <w:rStyle w:val="Hyperlink"/>
          </w:rPr>
          <w:t>Purpose</w:t>
        </w:r>
        <w:r w:rsidR="00637C5E">
          <w:rPr>
            <w:webHidden/>
          </w:rPr>
          <w:tab/>
        </w:r>
        <w:r w:rsidR="00637C5E">
          <w:rPr>
            <w:webHidden/>
          </w:rPr>
          <w:fldChar w:fldCharType="begin"/>
        </w:r>
        <w:r w:rsidR="00637C5E">
          <w:rPr>
            <w:webHidden/>
          </w:rPr>
          <w:instrText xml:space="preserve"> PAGEREF _Toc139528045 \h </w:instrText>
        </w:r>
        <w:r w:rsidR="00637C5E">
          <w:rPr>
            <w:webHidden/>
          </w:rPr>
        </w:r>
        <w:r w:rsidR="00637C5E">
          <w:rPr>
            <w:webHidden/>
          </w:rPr>
          <w:fldChar w:fldCharType="separate"/>
        </w:r>
        <w:r w:rsidR="00C17183">
          <w:rPr>
            <w:webHidden/>
          </w:rPr>
          <w:t>3</w:t>
        </w:r>
        <w:r w:rsidR="00637C5E">
          <w:rPr>
            <w:webHidden/>
          </w:rPr>
          <w:fldChar w:fldCharType="end"/>
        </w:r>
      </w:hyperlink>
    </w:p>
    <w:p w14:paraId="2D70B1A7" w14:textId="6C81B5CD"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46" w:history="1">
        <w:r w:rsidR="00637C5E" w:rsidRPr="00441A6F">
          <w:rPr>
            <w:rStyle w:val="Hyperlink"/>
            <w:rFonts w:eastAsia="Times"/>
          </w:rPr>
          <w:t>Approved access conditions for SCIg</w:t>
        </w:r>
        <w:r w:rsidR="00637C5E">
          <w:rPr>
            <w:webHidden/>
          </w:rPr>
          <w:tab/>
        </w:r>
        <w:r w:rsidR="00637C5E">
          <w:rPr>
            <w:webHidden/>
          </w:rPr>
          <w:fldChar w:fldCharType="begin"/>
        </w:r>
        <w:r w:rsidR="00637C5E">
          <w:rPr>
            <w:webHidden/>
          </w:rPr>
          <w:instrText xml:space="preserve"> PAGEREF _Toc139528046 \h </w:instrText>
        </w:r>
        <w:r w:rsidR="00637C5E">
          <w:rPr>
            <w:webHidden/>
          </w:rPr>
        </w:r>
        <w:r w:rsidR="00637C5E">
          <w:rPr>
            <w:webHidden/>
          </w:rPr>
          <w:fldChar w:fldCharType="separate"/>
        </w:r>
        <w:r w:rsidR="00C17183">
          <w:rPr>
            <w:webHidden/>
          </w:rPr>
          <w:t>3</w:t>
        </w:r>
        <w:r w:rsidR="00637C5E">
          <w:rPr>
            <w:webHidden/>
          </w:rPr>
          <w:fldChar w:fldCharType="end"/>
        </w:r>
      </w:hyperlink>
    </w:p>
    <w:p w14:paraId="575C1F6B" w14:textId="1AB598AB"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47" w:history="1">
        <w:r w:rsidR="00637C5E" w:rsidRPr="00441A6F">
          <w:rPr>
            <w:rStyle w:val="Hyperlink"/>
          </w:rPr>
          <w:t>Governance requirements for a hospital based SCIg program</w:t>
        </w:r>
        <w:r w:rsidR="00637C5E">
          <w:rPr>
            <w:webHidden/>
          </w:rPr>
          <w:tab/>
        </w:r>
        <w:r w:rsidR="00637C5E">
          <w:rPr>
            <w:webHidden/>
          </w:rPr>
          <w:fldChar w:fldCharType="begin"/>
        </w:r>
        <w:r w:rsidR="00637C5E">
          <w:rPr>
            <w:webHidden/>
          </w:rPr>
          <w:instrText xml:space="preserve"> PAGEREF _Toc139528047 \h </w:instrText>
        </w:r>
        <w:r w:rsidR="00637C5E">
          <w:rPr>
            <w:webHidden/>
          </w:rPr>
        </w:r>
        <w:r w:rsidR="00637C5E">
          <w:rPr>
            <w:webHidden/>
          </w:rPr>
          <w:fldChar w:fldCharType="separate"/>
        </w:r>
        <w:r w:rsidR="00C17183">
          <w:rPr>
            <w:webHidden/>
          </w:rPr>
          <w:t>4</w:t>
        </w:r>
        <w:r w:rsidR="00637C5E">
          <w:rPr>
            <w:webHidden/>
          </w:rPr>
          <w:fldChar w:fldCharType="end"/>
        </w:r>
      </w:hyperlink>
    </w:p>
    <w:p w14:paraId="042E3E37" w14:textId="6B75578F"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48" w:history="1">
        <w:r w:rsidR="00637C5E" w:rsidRPr="00441A6F">
          <w:rPr>
            <w:rStyle w:val="Hyperlink"/>
          </w:rPr>
          <w:t>Quality assurance</w:t>
        </w:r>
        <w:r w:rsidR="00637C5E">
          <w:rPr>
            <w:webHidden/>
          </w:rPr>
          <w:tab/>
        </w:r>
        <w:r w:rsidR="00637C5E">
          <w:rPr>
            <w:webHidden/>
          </w:rPr>
          <w:fldChar w:fldCharType="begin"/>
        </w:r>
        <w:r w:rsidR="00637C5E">
          <w:rPr>
            <w:webHidden/>
          </w:rPr>
          <w:instrText xml:space="preserve"> PAGEREF _Toc139528048 \h </w:instrText>
        </w:r>
        <w:r w:rsidR="00637C5E">
          <w:rPr>
            <w:webHidden/>
          </w:rPr>
        </w:r>
        <w:r w:rsidR="00637C5E">
          <w:rPr>
            <w:webHidden/>
          </w:rPr>
          <w:fldChar w:fldCharType="separate"/>
        </w:r>
        <w:r w:rsidR="00C17183">
          <w:rPr>
            <w:webHidden/>
          </w:rPr>
          <w:t>4</w:t>
        </w:r>
        <w:r w:rsidR="00637C5E">
          <w:rPr>
            <w:webHidden/>
          </w:rPr>
          <w:fldChar w:fldCharType="end"/>
        </w:r>
      </w:hyperlink>
    </w:p>
    <w:p w14:paraId="7D157E7F" w14:textId="200F7EF9"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49" w:history="1">
        <w:r w:rsidR="00637C5E" w:rsidRPr="00441A6F">
          <w:rPr>
            <w:rStyle w:val="Hyperlink"/>
          </w:rPr>
          <w:t>Clinical oversight</w:t>
        </w:r>
        <w:r w:rsidR="00637C5E">
          <w:rPr>
            <w:webHidden/>
          </w:rPr>
          <w:tab/>
        </w:r>
        <w:r w:rsidR="00637C5E">
          <w:rPr>
            <w:webHidden/>
          </w:rPr>
          <w:fldChar w:fldCharType="begin"/>
        </w:r>
        <w:r w:rsidR="00637C5E">
          <w:rPr>
            <w:webHidden/>
          </w:rPr>
          <w:instrText xml:space="preserve"> PAGEREF _Toc139528049 \h </w:instrText>
        </w:r>
        <w:r w:rsidR="00637C5E">
          <w:rPr>
            <w:webHidden/>
          </w:rPr>
        </w:r>
        <w:r w:rsidR="00637C5E">
          <w:rPr>
            <w:webHidden/>
          </w:rPr>
          <w:fldChar w:fldCharType="separate"/>
        </w:r>
        <w:r w:rsidR="00C17183">
          <w:rPr>
            <w:webHidden/>
          </w:rPr>
          <w:t>4</w:t>
        </w:r>
        <w:r w:rsidR="00637C5E">
          <w:rPr>
            <w:webHidden/>
          </w:rPr>
          <w:fldChar w:fldCharType="end"/>
        </w:r>
      </w:hyperlink>
    </w:p>
    <w:p w14:paraId="3CA2C905" w14:textId="744D7B2F"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50" w:history="1">
        <w:r w:rsidR="00637C5E" w:rsidRPr="00441A6F">
          <w:rPr>
            <w:rStyle w:val="Hyperlink"/>
          </w:rPr>
          <w:t>Equipment and facilities</w:t>
        </w:r>
        <w:r w:rsidR="00637C5E">
          <w:rPr>
            <w:webHidden/>
          </w:rPr>
          <w:tab/>
        </w:r>
        <w:r w:rsidR="00637C5E">
          <w:rPr>
            <w:webHidden/>
          </w:rPr>
          <w:fldChar w:fldCharType="begin"/>
        </w:r>
        <w:r w:rsidR="00637C5E">
          <w:rPr>
            <w:webHidden/>
          </w:rPr>
          <w:instrText xml:space="preserve"> PAGEREF _Toc139528050 \h </w:instrText>
        </w:r>
        <w:r w:rsidR="00637C5E">
          <w:rPr>
            <w:webHidden/>
          </w:rPr>
        </w:r>
        <w:r w:rsidR="00637C5E">
          <w:rPr>
            <w:webHidden/>
          </w:rPr>
          <w:fldChar w:fldCharType="separate"/>
        </w:r>
        <w:r w:rsidR="00C17183">
          <w:rPr>
            <w:webHidden/>
          </w:rPr>
          <w:t>4</w:t>
        </w:r>
        <w:r w:rsidR="00637C5E">
          <w:rPr>
            <w:webHidden/>
          </w:rPr>
          <w:fldChar w:fldCharType="end"/>
        </w:r>
      </w:hyperlink>
    </w:p>
    <w:p w14:paraId="4C069A76" w14:textId="7DCFA369"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51" w:history="1">
        <w:r w:rsidR="00637C5E" w:rsidRPr="00441A6F">
          <w:rPr>
            <w:rStyle w:val="Hyperlink"/>
          </w:rPr>
          <w:t>Education and training</w:t>
        </w:r>
        <w:r w:rsidR="00637C5E">
          <w:rPr>
            <w:webHidden/>
          </w:rPr>
          <w:tab/>
        </w:r>
        <w:r w:rsidR="00637C5E">
          <w:rPr>
            <w:webHidden/>
          </w:rPr>
          <w:fldChar w:fldCharType="begin"/>
        </w:r>
        <w:r w:rsidR="00637C5E">
          <w:rPr>
            <w:webHidden/>
          </w:rPr>
          <w:instrText xml:space="preserve"> PAGEREF _Toc139528051 \h </w:instrText>
        </w:r>
        <w:r w:rsidR="00637C5E">
          <w:rPr>
            <w:webHidden/>
          </w:rPr>
        </w:r>
        <w:r w:rsidR="00637C5E">
          <w:rPr>
            <w:webHidden/>
          </w:rPr>
          <w:fldChar w:fldCharType="separate"/>
        </w:r>
        <w:r w:rsidR="00C17183">
          <w:rPr>
            <w:webHidden/>
          </w:rPr>
          <w:t>4</w:t>
        </w:r>
        <w:r w:rsidR="00637C5E">
          <w:rPr>
            <w:webHidden/>
          </w:rPr>
          <w:fldChar w:fldCharType="end"/>
        </w:r>
      </w:hyperlink>
    </w:p>
    <w:p w14:paraId="34606BF2" w14:textId="76847687"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52" w:history="1">
        <w:r w:rsidR="00637C5E" w:rsidRPr="00441A6F">
          <w:rPr>
            <w:rStyle w:val="Hyperlink"/>
          </w:rPr>
          <w:t>Regular review</w:t>
        </w:r>
        <w:r w:rsidR="00637C5E">
          <w:rPr>
            <w:webHidden/>
          </w:rPr>
          <w:tab/>
        </w:r>
        <w:r w:rsidR="00637C5E">
          <w:rPr>
            <w:webHidden/>
          </w:rPr>
          <w:fldChar w:fldCharType="begin"/>
        </w:r>
        <w:r w:rsidR="00637C5E">
          <w:rPr>
            <w:webHidden/>
          </w:rPr>
          <w:instrText xml:space="preserve"> PAGEREF _Toc139528052 \h </w:instrText>
        </w:r>
        <w:r w:rsidR="00637C5E">
          <w:rPr>
            <w:webHidden/>
          </w:rPr>
        </w:r>
        <w:r w:rsidR="00637C5E">
          <w:rPr>
            <w:webHidden/>
          </w:rPr>
          <w:fldChar w:fldCharType="separate"/>
        </w:r>
        <w:r w:rsidR="00C17183">
          <w:rPr>
            <w:webHidden/>
          </w:rPr>
          <w:t>4</w:t>
        </w:r>
        <w:r w:rsidR="00637C5E">
          <w:rPr>
            <w:webHidden/>
          </w:rPr>
          <w:fldChar w:fldCharType="end"/>
        </w:r>
      </w:hyperlink>
    </w:p>
    <w:p w14:paraId="7219FCE6" w14:textId="41084F03"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53" w:history="1">
        <w:r w:rsidR="00637C5E" w:rsidRPr="00441A6F">
          <w:rPr>
            <w:rStyle w:val="Hyperlink"/>
          </w:rPr>
          <w:t>Supply of product</w:t>
        </w:r>
        <w:r w:rsidR="00637C5E">
          <w:rPr>
            <w:webHidden/>
          </w:rPr>
          <w:tab/>
        </w:r>
        <w:r w:rsidR="00637C5E">
          <w:rPr>
            <w:webHidden/>
          </w:rPr>
          <w:fldChar w:fldCharType="begin"/>
        </w:r>
        <w:r w:rsidR="00637C5E">
          <w:rPr>
            <w:webHidden/>
          </w:rPr>
          <w:instrText xml:space="preserve"> PAGEREF _Toc139528053 \h </w:instrText>
        </w:r>
        <w:r w:rsidR="00637C5E">
          <w:rPr>
            <w:webHidden/>
          </w:rPr>
        </w:r>
        <w:r w:rsidR="00637C5E">
          <w:rPr>
            <w:webHidden/>
          </w:rPr>
          <w:fldChar w:fldCharType="separate"/>
        </w:r>
        <w:r w:rsidR="00C17183">
          <w:rPr>
            <w:webHidden/>
          </w:rPr>
          <w:t>5</w:t>
        </w:r>
        <w:r w:rsidR="00637C5E">
          <w:rPr>
            <w:webHidden/>
          </w:rPr>
          <w:fldChar w:fldCharType="end"/>
        </w:r>
      </w:hyperlink>
    </w:p>
    <w:p w14:paraId="6A080986" w14:textId="6D4E7872"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54" w:history="1">
        <w:r w:rsidR="00637C5E" w:rsidRPr="00441A6F">
          <w:rPr>
            <w:rStyle w:val="Hyperlink"/>
          </w:rPr>
          <w:t>Reporting unused, discarded, spoilt/broken product</w:t>
        </w:r>
        <w:r w:rsidR="00637C5E">
          <w:rPr>
            <w:webHidden/>
          </w:rPr>
          <w:tab/>
        </w:r>
        <w:r w:rsidR="00637C5E">
          <w:rPr>
            <w:webHidden/>
          </w:rPr>
          <w:fldChar w:fldCharType="begin"/>
        </w:r>
        <w:r w:rsidR="00637C5E">
          <w:rPr>
            <w:webHidden/>
          </w:rPr>
          <w:instrText xml:space="preserve"> PAGEREF _Toc139528054 \h </w:instrText>
        </w:r>
        <w:r w:rsidR="00637C5E">
          <w:rPr>
            <w:webHidden/>
          </w:rPr>
        </w:r>
        <w:r w:rsidR="00637C5E">
          <w:rPr>
            <w:webHidden/>
          </w:rPr>
          <w:fldChar w:fldCharType="separate"/>
        </w:r>
        <w:r w:rsidR="00C17183">
          <w:rPr>
            <w:webHidden/>
          </w:rPr>
          <w:t>5</w:t>
        </w:r>
        <w:r w:rsidR="00637C5E">
          <w:rPr>
            <w:webHidden/>
          </w:rPr>
          <w:fldChar w:fldCharType="end"/>
        </w:r>
      </w:hyperlink>
    </w:p>
    <w:p w14:paraId="51625131" w14:textId="34DDA8BF"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55" w:history="1">
        <w:r w:rsidR="00637C5E" w:rsidRPr="00441A6F">
          <w:rPr>
            <w:rStyle w:val="Hyperlink"/>
          </w:rPr>
          <w:t>Considerations for a successful SCIg program</w:t>
        </w:r>
        <w:r w:rsidR="00637C5E">
          <w:rPr>
            <w:webHidden/>
          </w:rPr>
          <w:tab/>
        </w:r>
        <w:r w:rsidR="00637C5E">
          <w:rPr>
            <w:webHidden/>
          </w:rPr>
          <w:fldChar w:fldCharType="begin"/>
        </w:r>
        <w:r w:rsidR="00637C5E">
          <w:rPr>
            <w:webHidden/>
          </w:rPr>
          <w:instrText xml:space="preserve"> PAGEREF _Toc139528055 \h </w:instrText>
        </w:r>
        <w:r w:rsidR="00637C5E">
          <w:rPr>
            <w:webHidden/>
          </w:rPr>
        </w:r>
        <w:r w:rsidR="00637C5E">
          <w:rPr>
            <w:webHidden/>
          </w:rPr>
          <w:fldChar w:fldCharType="separate"/>
        </w:r>
        <w:r w:rsidR="00C17183">
          <w:rPr>
            <w:webHidden/>
          </w:rPr>
          <w:t>5</w:t>
        </w:r>
        <w:r w:rsidR="00637C5E">
          <w:rPr>
            <w:webHidden/>
          </w:rPr>
          <w:fldChar w:fldCharType="end"/>
        </w:r>
      </w:hyperlink>
    </w:p>
    <w:p w14:paraId="43D193C6" w14:textId="35C95909"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56" w:history="1">
        <w:r w:rsidR="00637C5E" w:rsidRPr="00441A6F">
          <w:rPr>
            <w:rStyle w:val="Hyperlink"/>
            <w:rFonts w:cs="Arial"/>
          </w:rPr>
          <w:t>BloodSTAR</w:t>
        </w:r>
        <w:r w:rsidR="00637C5E">
          <w:rPr>
            <w:webHidden/>
          </w:rPr>
          <w:tab/>
        </w:r>
        <w:r w:rsidR="00637C5E">
          <w:rPr>
            <w:webHidden/>
          </w:rPr>
          <w:fldChar w:fldCharType="begin"/>
        </w:r>
        <w:r w:rsidR="00637C5E">
          <w:rPr>
            <w:webHidden/>
          </w:rPr>
          <w:instrText xml:space="preserve"> PAGEREF _Toc139528056 \h </w:instrText>
        </w:r>
        <w:r w:rsidR="00637C5E">
          <w:rPr>
            <w:webHidden/>
          </w:rPr>
        </w:r>
        <w:r w:rsidR="00637C5E">
          <w:rPr>
            <w:webHidden/>
          </w:rPr>
          <w:fldChar w:fldCharType="separate"/>
        </w:r>
        <w:r w:rsidR="00C17183">
          <w:rPr>
            <w:webHidden/>
          </w:rPr>
          <w:t>5</w:t>
        </w:r>
        <w:r w:rsidR="00637C5E">
          <w:rPr>
            <w:webHidden/>
          </w:rPr>
          <w:fldChar w:fldCharType="end"/>
        </w:r>
      </w:hyperlink>
    </w:p>
    <w:p w14:paraId="5A1EFE00" w14:textId="031AFE66"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57" w:history="1">
        <w:r w:rsidR="00637C5E" w:rsidRPr="00441A6F">
          <w:rPr>
            <w:rStyle w:val="Hyperlink"/>
          </w:rPr>
          <w:t>SCIg approval/dispensing process</w:t>
        </w:r>
        <w:r w:rsidR="00637C5E">
          <w:rPr>
            <w:webHidden/>
          </w:rPr>
          <w:tab/>
        </w:r>
        <w:r w:rsidR="00637C5E">
          <w:rPr>
            <w:webHidden/>
          </w:rPr>
          <w:fldChar w:fldCharType="begin"/>
        </w:r>
        <w:r w:rsidR="00637C5E">
          <w:rPr>
            <w:webHidden/>
          </w:rPr>
          <w:instrText xml:space="preserve"> PAGEREF _Toc139528057 \h </w:instrText>
        </w:r>
        <w:r w:rsidR="00637C5E">
          <w:rPr>
            <w:webHidden/>
          </w:rPr>
        </w:r>
        <w:r w:rsidR="00637C5E">
          <w:rPr>
            <w:webHidden/>
          </w:rPr>
          <w:fldChar w:fldCharType="separate"/>
        </w:r>
        <w:r w:rsidR="00C17183">
          <w:rPr>
            <w:webHidden/>
          </w:rPr>
          <w:t>6</w:t>
        </w:r>
        <w:r w:rsidR="00637C5E">
          <w:rPr>
            <w:webHidden/>
          </w:rPr>
          <w:fldChar w:fldCharType="end"/>
        </w:r>
      </w:hyperlink>
    </w:p>
    <w:p w14:paraId="7203357E" w14:textId="4BFB1674"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58" w:history="1">
        <w:r w:rsidR="00637C5E" w:rsidRPr="00441A6F">
          <w:rPr>
            <w:rStyle w:val="Hyperlink"/>
          </w:rPr>
          <w:t>Options for SCIg dispensing</w:t>
        </w:r>
        <w:r w:rsidR="00637C5E">
          <w:rPr>
            <w:webHidden/>
          </w:rPr>
          <w:tab/>
        </w:r>
        <w:r w:rsidR="00637C5E">
          <w:rPr>
            <w:webHidden/>
          </w:rPr>
          <w:fldChar w:fldCharType="begin"/>
        </w:r>
        <w:r w:rsidR="00637C5E">
          <w:rPr>
            <w:webHidden/>
          </w:rPr>
          <w:instrText xml:space="preserve"> PAGEREF _Toc139528058 \h </w:instrText>
        </w:r>
        <w:r w:rsidR="00637C5E">
          <w:rPr>
            <w:webHidden/>
          </w:rPr>
        </w:r>
        <w:r w:rsidR="00637C5E">
          <w:rPr>
            <w:webHidden/>
          </w:rPr>
          <w:fldChar w:fldCharType="separate"/>
        </w:r>
        <w:r w:rsidR="00C17183">
          <w:rPr>
            <w:webHidden/>
          </w:rPr>
          <w:t>6</w:t>
        </w:r>
        <w:r w:rsidR="00637C5E">
          <w:rPr>
            <w:webHidden/>
          </w:rPr>
          <w:fldChar w:fldCharType="end"/>
        </w:r>
      </w:hyperlink>
    </w:p>
    <w:p w14:paraId="00280768" w14:textId="47B5AA68"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59" w:history="1">
        <w:r w:rsidR="00637C5E" w:rsidRPr="00441A6F">
          <w:rPr>
            <w:rStyle w:val="Hyperlink"/>
          </w:rPr>
          <w:t>Patient selection criteria</w:t>
        </w:r>
        <w:r w:rsidR="00637C5E">
          <w:rPr>
            <w:webHidden/>
          </w:rPr>
          <w:tab/>
        </w:r>
        <w:r w:rsidR="00637C5E">
          <w:rPr>
            <w:webHidden/>
          </w:rPr>
          <w:fldChar w:fldCharType="begin"/>
        </w:r>
        <w:r w:rsidR="00637C5E">
          <w:rPr>
            <w:webHidden/>
          </w:rPr>
          <w:instrText xml:space="preserve"> PAGEREF _Toc139528059 \h </w:instrText>
        </w:r>
        <w:r w:rsidR="00637C5E">
          <w:rPr>
            <w:webHidden/>
          </w:rPr>
        </w:r>
        <w:r w:rsidR="00637C5E">
          <w:rPr>
            <w:webHidden/>
          </w:rPr>
          <w:fldChar w:fldCharType="separate"/>
        </w:r>
        <w:r w:rsidR="00C17183">
          <w:rPr>
            <w:webHidden/>
          </w:rPr>
          <w:t>7</w:t>
        </w:r>
        <w:r w:rsidR="00637C5E">
          <w:rPr>
            <w:webHidden/>
          </w:rPr>
          <w:fldChar w:fldCharType="end"/>
        </w:r>
      </w:hyperlink>
    </w:p>
    <w:p w14:paraId="1AB0D229" w14:textId="2B27D035"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60" w:history="1">
        <w:r w:rsidR="00637C5E" w:rsidRPr="00441A6F">
          <w:rPr>
            <w:rStyle w:val="Hyperlink"/>
          </w:rPr>
          <w:t>SCIg product comparison</w:t>
        </w:r>
        <w:r w:rsidR="00637C5E" w:rsidRPr="00441A6F">
          <w:rPr>
            <w:rStyle w:val="Hyperlink"/>
            <w:rFonts w:cs="Arial"/>
          </w:rPr>
          <w:t>*</w:t>
        </w:r>
        <w:r w:rsidR="00637C5E">
          <w:rPr>
            <w:webHidden/>
          </w:rPr>
          <w:tab/>
        </w:r>
        <w:r w:rsidR="00637C5E">
          <w:rPr>
            <w:webHidden/>
          </w:rPr>
          <w:fldChar w:fldCharType="begin"/>
        </w:r>
        <w:r w:rsidR="00637C5E">
          <w:rPr>
            <w:webHidden/>
          </w:rPr>
          <w:instrText xml:space="preserve"> PAGEREF _Toc139528060 \h </w:instrText>
        </w:r>
        <w:r w:rsidR="00637C5E">
          <w:rPr>
            <w:webHidden/>
          </w:rPr>
        </w:r>
        <w:r w:rsidR="00637C5E">
          <w:rPr>
            <w:webHidden/>
          </w:rPr>
          <w:fldChar w:fldCharType="separate"/>
        </w:r>
        <w:r w:rsidR="00C17183">
          <w:rPr>
            <w:webHidden/>
          </w:rPr>
          <w:t>7</w:t>
        </w:r>
        <w:r w:rsidR="00637C5E">
          <w:rPr>
            <w:webHidden/>
          </w:rPr>
          <w:fldChar w:fldCharType="end"/>
        </w:r>
      </w:hyperlink>
    </w:p>
    <w:p w14:paraId="0C7B3D46" w14:textId="41344A6D"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61" w:history="1">
        <w:r w:rsidR="00637C5E" w:rsidRPr="00441A6F">
          <w:rPr>
            <w:rStyle w:val="Hyperlink"/>
          </w:rPr>
          <w:t>Presentation</w:t>
        </w:r>
        <w:r w:rsidR="00637C5E">
          <w:rPr>
            <w:webHidden/>
          </w:rPr>
          <w:tab/>
        </w:r>
        <w:r w:rsidR="00637C5E">
          <w:rPr>
            <w:webHidden/>
          </w:rPr>
          <w:fldChar w:fldCharType="begin"/>
        </w:r>
        <w:r w:rsidR="00637C5E">
          <w:rPr>
            <w:webHidden/>
          </w:rPr>
          <w:instrText xml:space="preserve"> PAGEREF _Toc139528061 \h </w:instrText>
        </w:r>
        <w:r w:rsidR="00637C5E">
          <w:rPr>
            <w:webHidden/>
          </w:rPr>
        </w:r>
        <w:r w:rsidR="00637C5E">
          <w:rPr>
            <w:webHidden/>
          </w:rPr>
          <w:fldChar w:fldCharType="separate"/>
        </w:r>
        <w:r w:rsidR="00C17183">
          <w:rPr>
            <w:webHidden/>
          </w:rPr>
          <w:t>7</w:t>
        </w:r>
        <w:r w:rsidR="00637C5E">
          <w:rPr>
            <w:webHidden/>
          </w:rPr>
          <w:fldChar w:fldCharType="end"/>
        </w:r>
      </w:hyperlink>
    </w:p>
    <w:p w14:paraId="6EEA6824" w14:textId="4E8BDDA3" w:rsidR="00637C5E" w:rsidRDefault="00C17183">
      <w:pPr>
        <w:pStyle w:val="TOC2"/>
        <w:rPr>
          <w:rFonts w:asciiTheme="minorHAnsi" w:eastAsiaTheme="minorEastAsia" w:hAnsiTheme="minorHAnsi" w:cstheme="minorBidi"/>
          <w:kern w:val="2"/>
          <w:sz w:val="22"/>
          <w:szCs w:val="22"/>
          <w:lang w:eastAsia="en-AU"/>
          <w14:ligatures w14:val="standardContextual"/>
        </w:rPr>
      </w:pPr>
      <w:hyperlink w:anchor="_Toc139528062" w:history="1">
        <w:r w:rsidR="00637C5E" w:rsidRPr="00441A6F">
          <w:rPr>
            <w:rStyle w:val="Hyperlink"/>
          </w:rPr>
          <w:t>Storage</w:t>
        </w:r>
        <w:r w:rsidR="00637C5E">
          <w:rPr>
            <w:webHidden/>
          </w:rPr>
          <w:tab/>
        </w:r>
        <w:r w:rsidR="00637C5E">
          <w:rPr>
            <w:webHidden/>
          </w:rPr>
          <w:fldChar w:fldCharType="begin"/>
        </w:r>
        <w:r w:rsidR="00637C5E">
          <w:rPr>
            <w:webHidden/>
          </w:rPr>
          <w:instrText xml:space="preserve"> PAGEREF _Toc139528062 \h </w:instrText>
        </w:r>
        <w:r w:rsidR="00637C5E">
          <w:rPr>
            <w:webHidden/>
          </w:rPr>
        </w:r>
        <w:r w:rsidR="00637C5E">
          <w:rPr>
            <w:webHidden/>
          </w:rPr>
          <w:fldChar w:fldCharType="separate"/>
        </w:r>
        <w:r>
          <w:rPr>
            <w:webHidden/>
          </w:rPr>
          <w:t>8</w:t>
        </w:r>
        <w:r w:rsidR="00637C5E">
          <w:rPr>
            <w:webHidden/>
          </w:rPr>
          <w:fldChar w:fldCharType="end"/>
        </w:r>
      </w:hyperlink>
    </w:p>
    <w:p w14:paraId="31AA1262" w14:textId="6480F852"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63" w:history="1">
        <w:r w:rsidR="00637C5E" w:rsidRPr="00441A6F">
          <w:rPr>
            <w:rStyle w:val="Hyperlink"/>
          </w:rPr>
          <w:t>Stabiliser</w:t>
        </w:r>
        <w:r w:rsidR="00637C5E">
          <w:rPr>
            <w:webHidden/>
          </w:rPr>
          <w:tab/>
        </w:r>
        <w:r w:rsidR="00637C5E">
          <w:rPr>
            <w:webHidden/>
          </w:rPr>
          <w:fldChar w:fldCharType="begin"/>
        </w:r>
        <w:r w:rsidR="00637C5E">
          <w:rPr>
            <w:webHidden/>
          </w:rPr>
          <w:instrText xml:space="preserve"> PAGEREF _Toc139528063 \h </w:instrText>
        </w:r>
        <w:r w:rsidR="00637C5E">
          <w:rPr>
            <w:webHidden/>
          </w:rPr>
        </w:r>
        <w:r w:rsidR="00637C5E">
          <w:rPr>
            <w:webHidden/>
          </w:rPr>
          <w:fldChar w:fldCharType="separate"/>
        </w:r>
        <w:r w:rsidR="00C17183">
          <w:rPr>
            <w:webHidden/>
          </w:rPr>
          <w:t>8</w:t>
        </w:r>
        <w:r w:rsidR="00637C5E">
          <w:rPr>
            <w:webHidden/>
          </w:rPr>
          <w:fldChar w:fldCharType="end"/>
        </w:r>
      </w:hyperlink>
    </w:p>
    <w:p w14:paraId="64900341" w14:textId="138C10A0"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64" w:history="1">
        <w:r w:rsidR="00637C5E" w:rsidRPr="00441A6F">
          <w:rPr>
            <w:rStyle w:val="Hyperlink"/>
            <w:rFonts w:cs="Arial"/>
          </w:rPr>
          <w:t>Approved therapeutic indications and product dosing guide</w:t>
        </w:r>
        <w:r w:rsidR="00637C5E">
          <w:rPr>
            <w:webHidden/>
          </w:rPr>
          <w:tab/>
        </w:r>
        <w:r w:rsidR="00637C5E">
          <w:rPr>
            <w:webHidden/>
          </w:rPr>
          <w:fldChar w:fldCharType="begin"/>
        </w:r>
        <w:r w:rsidR="00637C5E">
          <w:rPr>
            <w:webHidden/>
          </w:rPr>
          <w:instrText xml:space="preserve"> PAGEREF _Toc139528064 \h </w:instrText>
        </w:r>
        <w:r w:rsidR="00637C5E">
          <w:rPr>
            <w:webHidden/>
          </w:rPr>
        </w:r>
        <w:r w:rsidR="00637C5E">
          <w:rPr>
            <w:webHidden/>
          </w:rPr>
          <w:fldChar w:fldCharType="separate"/>
        </w:r>
        <w:r w:rsidR="00C17183">
          <w:rPr>
            <w:webHidden/>
          </w:rPr>
          <w:t>8</w:t>
        </w:r>
        <w:r w:rsidR="00637C5E">
          <w:rPr>
            <w:webHidden/>
          </w:rPr>
          <w:fldChar w:fldCharType="end"/>
        </w:r>
      </w:hyperlink>
    </w:p>
    <w:p w14:paraId="03D9C3A9" w14:textId="1B68AF21"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65" w:history="1">
        <w:r w:rsidR="00637C5E" w:rsidRPr="00441A6F">
          <w:rPr>
            <w:rStyle w:val="Hyperlink"/>
          </w:rPr>
          <w:t>Infusion rate</w:t>
        </w:r>
        <w:r w:rsidR="00637C5E">
          <w:rPr>
            <w:webHidden/>
          </w:rPr>
          <w:tab/>
        </w:r>
        <w:r w:rsidR="00637C5E">
          <w:rPr>
            <w:webHidden/>
          </w:rPr>
          <w:fldChar w:fldCharType="begin"/>
        </w:r>
        <w:r w:rsidR="00637C5E">
          <w:rPr>
            <w:webHidden/>
          </w:rPr>
          <w:instrText xml:space="preserve"> PAGEREF _Toc139528065 \h </w:instrText>
        </w:r>
        <w:r w:rsidR="00637C5E">
          <w:rPr>
            <w:webHidden/>
          </w:rPr>
        </w:r>
        <w:r w:rsidR="00637C5E">
          <w:rPr>
            <w:webHidden/>
          </w:rPr>
          <w:fldChar w:fldCharType="separate"/>
        </w:r>
        <w:r w:rsidR="00C17183">
          <w:rPr>
            <w:webHidden/>
          </w:rPr>
          <w:t>10</w:t>
        </w:r>
        <w:r w:rsidR="00637C5E">
          <w:rPr>
            <w:webHidden/>
          </w:rPr>
          <w:fldChar w:fldCharType="end"/>
        </w:r>
      </w:hyperlink>
    </w:p>
    <w:p w14:paraId="5433E536" w14:textId="01017D15"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66" w:history="1">
        <w:r w:rsidR="00637C5E" w:rsidRPr="00441A6F">
          <w:rPr>
            <w:rStyle w:val="Hyperlink"/>
          </w:rPr>
          <w:t>IgA level</w:t>
        </w:r>
        <w:r w:rsidR="00637C5E">
          <w:rPr>
            <w:webHidden/>
          </w:rPr>
          <w:tab/>
        </w:r>
        <w:r w:rsidR="00637C5E">
          <w:rPr>
            <w:webHidden/>
          </w:rPr>
          <w:fldChar w:fldCharType="begin"/>
        </w:r>
        <w:r w:rsidR="00637C5E">
          <w:rPr>
            <w:webHidden/>
          </w:rPr>
          <w:instrText xml:space="preserve"> PAGEREF _Toc139528066 \h </w:instrText>
        </w:r>
        <w:r w:rsidR="00637C5E">
          <w:rPr>
            <w:webHidden/>
          </w:rPr>
        </w:r>
        <w:r w:rsidR="00637C5E">
          <w:rPr>
            <w:webHidden/>
          </w:rPr>
          <w:fldChar w:fldCharType="separate"/>
        </w:r>
        <w:r w:rsidR="00C17183">
          <w:rPr>
            <w:webHidden/>
          </w:rPr>
          <w:t>10</w:t>
        </w:r>
        <w:r w:rsidR="00637C5E">
          <w:rPr>
            <w:webHidden/>
          </w:rPr>
          <w:fldChar w:fldCharType="end"/>
        </w:r>
      </w:hyperlink>
    </w:p>
    <w:p w14:paraId="65ED3902" w14:textId="1BF85C03"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67" w:history="1">
        <w:r w:rsidR="00637C5E" w:rsidRPr="00441A6F">
          <w:rPr>
            <w:rStyle w:val="Hyperlink"/>
          </w:rPr>
          <w:t>Contraindications</w:t>
        </w:r>
        <w:r w:rsidR="00637C5E">
          <w:rPr>
            <w:webHidden/>
          </w:rPr>
          <w:tab/>
        </w:r>
        <w:r w:rsidR="00637C5E">
          <w:rPr>
            <w:webHidden/>
          </w:rPr>
          <w:fldChar w:fldCharType="begin"/>
        </w:r>
        <w:r w:rsidR="00637C5E">
          <w:rPr>
            <w:webHidden/>
          </w:rPr>
          <w:instrText xml:space="preserve"> PAGEREF _Toc139528067 \h </w:instrText>
        </w:r>
        <w:r w:rsidR="00637C5E">
          <w:rPr>
            <w:webHidden/>
          </w:rPr>
        </w:r>
        <w:r w:rsidR="00637C5E">
          <w:rPr>
            <w:webHidden/>
          </w:rPr>
          <w:fldChar w:fldCharType="separate"/>
        </w:r>
        <w:r w:rsidR="00C17183">
          <w:rPr>
            <w:webHidden/>
          </w:rPr>
          <w:t>10</w:t>
        </w:r>
        <w:r w:rsidR="00637C5E">
          <w:rPr>
            <w:webHidden/>
          </w:rPr>
          <w:fldChar w:fldCharType="end"/>
        </w:r>
      </w:hyperlink>
    </w:p>
    <w:p w14:paraId="58B0ED3F" w14:textId="7E300766"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68" w:history="1">
        <w:r w:rsidR="00637C5E" w:rsidRPr="00441A6F">
          <w:rPr>
            <w:rStyle w:val="Hyperlink"/>
          </w:rPr>
          <w:t>Precautions</w:t>
        </w:r>
        <w:r w:rsidR="00637C5E">
          <w:rPr>
            <w:webHidden/>
          </w:rPr>
          <w:tab/>
        </w:r>
        <w:r w:rsidR="00637C5E">
          <w:rPr>
            <w:webHidden/>
          </w:rPr>
          <w:fldChar w:fldCharType="begin"/>
        </w:r>
        <w:r w:rsidR="00637C5E">
          <w:rPr>
            <w:webHidden/>
          </w:rPr>
          <w:instrText xml:space="preserve"> PAGEREF _Toc139528068 \h </w:instrText>
        </w:r>
        <w:r w:rsidR="00637C5E">
          <w:rPr>
            <w:webHidden/>
          </w:rPr>
        </w:r>
        <w:r w:rsidR="00637C5E">
          <w:rPr>
            <w:webHidden/>
          </w:rPr>
          <w:fldChar w:fldCharType="separate"/>
        </w:r>
        <w:r w:rsidR="00C17183">
          <w:rPr>
            <w:webHidden/>
          </w:rPr>
          <w:t>11</w:t>
        </w:r>
        <w:r w:rsidR="00637C5E">
          <w:rPr>
            <w:webHidden/>
          </w:rPr>
          <w:fldChar w:fldCharType="end"/>
        </w:r>
      </w:hyperlink>
    </w:p>
    <w:p w14:paraId="168A7CD4" w14:textId="50F1C747"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69" w:history="1">
        <w:r w:rsidR="00637C5E" w:rsidRPr="00441A6F">
          <w:rPr>
            <w:rStyle w:val="Hyperlink"/>
          </w:rPr>
          <w:t>Pathogen safety and infection control</w:t>
        </w:r>
        <w:r w:rsidR="00637C5E">
          <w:rPr>
            <w:webHidden/>
          </w:rPr>
          <w:tab/>
        </w:r>
        <w:r w:rsidR="00637C5E">
          <w:rPr>
            <w:webHidden/>
          </w:rPr>
          <w:fldChar w:fldCharType="begin"/>
        </w:r>
        <w:r w:rsidR="00637C5E">
          <w:rPr>
            <w:webHidden/>
          </w:rPr>
          <w:instrText xml:space="preserve"> PAGEREF _Toc139528069 \h </w:instrText>
        </w:r>
        <w:r w:rsidR="00637C5E">
          <w:rPr>
            <w:webHidden/>
          </w:rPr>
        </w:r>
        <w:r w:rsidR="00637C5E">
          <w:rPr>
            <w:webHidden/>
          </w:rPr>
          <w:fldChar w:fldCharType="separate"/>
        </w:r>
        <w:r w:rsidR="00C17183">
          <w:rPr>
            <w:webHidden/>
          </w:rPr>
          <w:t>12</w:t>
        </w:r>
        <w:r w:rsidR="00637C5E">
          <w:rPr>
            <w:webHidden/>
          </w:rPr>
          <w:fldChar w:fldCharType="end"/>
        </w:r>
      </w:hyperlink>
    </w:p>
    <w:p w14:paraId="59E39CEB" w14:textId="53812281"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70" w:history="1">
        <w:r w:rsidR="00637C5E" w:rsidRPr="00441A6F">
          <w:rPr>
            <w:rStyle w:val="Hyperlink"/>
          </w:rPr>
          <w:t>Drug interactions</w:t>
        </w:r>
        <w:r w:rsidR="00637C5E">
          <w:rPr>
            <w:webHidden/>
          </w:rPr>
          <w:tab/>
        </w:r>
        <w:r w:rsidR="00637C5E">
          <w:rPr>
            <w:webHidden/>
          </w:rPr>
          <w:fldChar w:fldCharType="begin"/>
        </w:r>
        <w:r w:rsidR="00637C5E">
          <w:rPr>
            <w:webHidden/>
          </w:rPr>
          <w:instrText xml:space="preserve"> PAGEREF _Toc139528070 \h </w:instrText>
        </w:r>
        <w:r w:rsidR="00637C5E">
          <w:rPr>
            <w:webHidden/>
          </w:rPr>
        </w:r>
        <w:r w:rsidR="00637C5E">
          <w:rPr>
            <w:webHidden/>
          </w:rPr>
          <w:fldChar w:fldCharType="separate"/>
        </w:r>
        <w:r w:rsidR="00C17183">
          <w:rPr>
            <w:webHidden/>
          </w:rPr>
          <w:t>12</w:t>
        </w:r>
        <w:r w:rsidR="00637C5E">
          <w:rPr>
            <w:webHidden/>
          </w:rPr>
          <w:fldChar w:fldCharType="end"/>
        </w:r>
      </w:hyperlink>
    </w:p>
    <w:p w14:paraId="0C07BD4A" w14:textId="044F7150"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71" w:history="1">
        <w:r w:rsidR="00637C5E" w:rsidRPr="00441A6F">
          <w:rPr>
            <w:rStyle w:val="Hyperlink"/>
          </w:rPr>
          <w:t>Use in pregnancy</w:t>
        </w:r>
        <w:r w:rsidR="00637C5E">
          <w:rPr>
            <w:webHidden/>
          </w:rPr>
          <w:tab/>
        </w:r>
        <w:r w:rsidR="00637C5E">
          <w:rPr>
            <w:webHidden/>
          </w:rPr>
          <w:fldChar w:fldCharType="begin"/>
        </w:r>
        <w:r w:rsidR="00637C5E">
          <w:rPr>
            <w:webHidden/>
          </w:rPr>
          <w:instrText xml:space="preserve"> PAGEREF _Toc139528071 \h </w:instrText>
        </w:r>
        <w:r w:rsidR="00637C5E">
          <w:rPr>
            <w:webHidden/>
          </w:rPr>
        </w:r>
        <w:r w:rsidR="00637C5E">
          <w:rPr>
            <w:webHidden/>
          </w:rPr>
          <w:fldChar w:fldCharType="separate"/>
        </w:r>
        <w:r w:rsidR="00C17183">
          <w:rPr>
            <w:webHidden/>
          </w:rPr>
          <w:t>12</w:t>
        </w:r>
        <w:r w:rsidR="00637C5E">
          <w:rPr>
            <w:webHidden/>
          </w:rPr>
          <w:fldChar w:fldCharType="end"/>
        </w:r>
      </w:hyperlink>
    </w:p>
    <w:p w14:paraId="1FF57229" w14:textId="24C8DD20"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72" w:history="1">
        <w:r w:rsidR="00637C5E" w:rsidRPr="00441A6F">
          <w:rPr>
            <w:rStyle w:val="Hyperlink"/>
          </w:rPr>
          <w:t>Use in lactation</w:t>
        </w:r>
        <w:r w:rsidR="00637C5E">
          <w:rPr>
            <w:webHidden/>
          </w:rPr>
          <w:tab/>
        </w:r>
        <w:r w:rsidR="00637C5E">
          <w:rPr>
            <w:webHidden/>
          </w:rPr>
          <w:fldChar w:fldCharType="begin"/>
        </w:r>
        <w:r w:rsidR="00637C5E">
          <w:rPr>
            <w:webHidden/>
          </w:rPr>
          <w:instrText xml:space="preserve"> PAGEREF _Toc139528072 \h </w:instrText>
        </w:r>
        <w:r w:rsidR="00637C5E">
          <w:rPr>
            <w:webHidden/>
          </w:rPr>
        </w:r>
        <w:r w:rsidR="00637C5E">
          <w:rPr>
            <w:webHidden/>
          </w:rPr>
          <w:fldChar w:fldCharType="separate"/>
        </w:r>
        <w:r w:rsidR="00C17183">
          <w:rPr>
            <w:webHidden/>
          </w:rPr>
          <w:t>13</w:t>
        </w:r>
        <w:r w:rsidR="00637C5E">
          <w:rPr>
            <w:webHidden/>
          </w:rPr>
          <w:fldChar w:fldCharType="end"/>
        </w:r>
      </w:hyperlink>
    </w:p>
    <w:p w14:paraId="2629642A" w14:textId="133CA588"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73" w:history="1">
        <w:r w:rsidR="00637C5E" w:rsidRPr="00441A6F">
          <w:rPr>
            <w:rStyle w:val="Hyperlink"/>
          </w:rPr>
          <w:t>Effects on fertility</w:t>
        </w:r>
        <w:r w:rsidR="00637C5E">
          <w:rPr>
            <w:webHidden/>
          </w:rPr>
          <w:tab/>
        </w:r>
        <w:r w:rsidR="00637C5E">
          <w:rPr>
            <w:webHidden/>
          </w:rPr>
          <w:fldChar w:fldCharType="begin"/>
        </w:r>
        <w:r w:rsidR="00637C5E">
          <w:rPr>
            <w:webHidden/>
          </w:rPr>
          <w:instrText xml:space="preserve"> PAGEREF _Toc139528073 \h </w:instrText>
        </w:r>
        <w:r w:rsidR="00637C5E">
          <w:rPr>
            <w:webHidden/>
          </w:rPr>
        </w:r>
        <w:r w:rsidR="00637C5E">
          <w:rPr>
            <w:webHidden/>
          </w:rPr>
          <w:fldChar w:fldCharType="separate"/>
        </w:r>
        <w:r w:rsidR="00C17183">
          <w:rPr>
            <w:webHidden/>
          </w:rPr>
          <w:t>13</w:t>
        </w:r>
        <w:r w:rsidR="00637C5E">
          <w:rPr>
            <w:webHidden/>
          </w:rPr>
          <w:fldChar w:fldCharType="end"/>
        </w:r>
      </w:hyperlink>
    </w:p>
    <w:p w14:paraId="1CF46DDC" w14:textId="2ED15800"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74" w:history="1">
        <w:r w:rsidR="00637C5E" w:rsidRPr="00441A6F">
          <w:rPr>
            <w:rStyle w:val="Hyperlink"/>
          </w:rPr>
          <w:t>Paediatric use</w:t>
        </w:r>
        <w:r w:rsidR="00637C5E">
          <w:rPr>
            <w:webHidden/>
          </w:rPr>
          <w:tab/>
        </w:r>
        <w:r w:rsidR="00637C5E">
          <w:rPr>
            <w:webHidden/>
          </w:rPr>
          <w:fldChar w:fldCharType="begin"/>
        </w:r>
        <w:r w:rsidR="00637C5E">
          <w:rPr>
            <w:webHidden/>
          </w:rPr>
          <w:instrText xml:space="preserve"> PAGEREF _Toc139528074 \h </w:instrText>
        </w:r>
        <w:r w:rsidR="00637C5E">
          <w:rPr>
            <w:webHidden/>
          </w:rPr>
        </w:r>
        <w:r w:rsidR="00637C5E">
          <w:rPr>
            <w:webHidden/>
          </w:rPr>
          <w:fldChar w:fldCharType="separate"/>
        </w:r>
        <w:r w:rsidR="00C17183">
          <w:rPr>
            <w:webHidden/>
          </w:rPr>
          <w:t>13</w:t>
        </w:r>
        <w:r w:rsidR="00637C5E">
          <w:rPr>
            <w:webHidden/>
          </w:rPr>
          <w:fldChar w:fldCharType="end"/>
        </w:r>
      </w:hyperlink>
    </w:p>
    <w:p w14:paraId="68275927" w14:textId="16260655"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75" w:history="1">
        <w:r w:rsidR="00637C5E" w:rsidRPr="00441A6F">
          <w:rPr>
            <w:rStyle w:val="Hyperlink"/>
          </w:rPr>
          <w:t>Use in the elderly</w:t>
        </w:r>
        <w:r w:rsidR="00637C5E">
          <w:rPr>
            <w:webHidden/>
          </w:rPr>
          <w:tab/>
        </w:r>
        <w:r w:rsidR="00637C5E">
          <w:rPr>
            <w:webHidden/>
          </w:rPr>
          <w:fldChar w:fldCharType="begin"/>
        </w:r>
        <w:r w:rsidR="00637C5E">
          <w:rPr>
            <w:webHidden/>
          </w:rPr>
          <w:instrText xml:space="preserve"> PAGEREF _Toc139528075 \h </w:instrText>
        </w:r>
        <w:r w:rsidR="00637C5E">
          <w:rPr>
            <w:webHidden/>
          </w:rPr>
        </w:r>
        <w:r w:rsidR="00637C5E">
          <w:rPr>
            <w:webHidden/>
          </w:rPr>
          <w:fldChar w:fldCharType="separate"/>
        </w:r>
        <w:r w:rsidR="00C17183">
          <w:rPr>
            <w:webHidden/>
          </w:rPr>
          <w:t>13</w:t>
        </w:r>
        <w:r w:rsidR="00637C5E">
          <w:rPr>
            <w:webHidden/>
          </w:rPr>
          <w:fldChar w:fldCharType="end"/>
        </w:r>
      </w:hyperlink>
    </w:p>
    <w:p w14:paraId="48940AE7" w14:textId="57807C6D"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76" w:history="1">
        <w:r w:rsidR="00637C5E" w:rsidRPr="00441A6F">
          <w:rPr>
            <w:rStyle w:val="Hyperlink"/>
          </w:rPr>
          <w:t>Genotoxicity and carcinogenicity</w:t>
        </w:r>
        <w:r w:rsidR="00637C5E">
          <w:rPr>
            <w:webHidden/>
          </w:rPr>
          <w:tab/>
        </w:r>
        <w:r w:rsidR="00637C5E">
          <w:rPr>
            <w:webHidden/>
          </w:rPr>
          <w:fldChar w:fldCharType="begin"/>
        </w:r>
        <w:r w:rsidR="00637C5E">
          <w:rPr>
            <w:webHidden/>
          </w:rPr>
          <w:instrText xml:space="preserve"> PAGEREF _Toc139528076 \h </w:instrText>
        </w:r>
        <w:r w:rsidR="00637C5E">
          <w:rPr>
            <w:webHidden/>
          </w:rPr>
        </w:r>
        <w:r w:rsidR="00637C5E">
          <w:rPr>
            <w:webHidden/>
          </w:rPr>
          <w:fldChar w:fldCharType="separate"/>
        </w:r>
        <w:r w:rsidR="00C17183">
          <w:rPr>
            <w:webHidden/>
          </w:rPr>
          <w:t>13</w:t>
        </w:r>
        <w:r w:rsidR="00637C5E">
          <w:rPr>
            <w:webHidden/>
          </w:rPr>
          <w:fldChar w:fldCharType="end"/>
        </w:r>
      </w:hyperlink>
    </w:p>
    <w:p w14:paraId="727322AC" w14:textId="112A3A36"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77" w:history="1">
        <w:r w:rsidR="00637C5E" w:rsidRPr="00441A6F">
          <w:rPr>
            <w:rStyle w:val="Hyperlink"/>
          </w:rPr>
          <w:t>Product information References:</w:t>
        </w:r>
        <w:r w:rsidR="00637C5E">
          <w:rPr>
            <w:webHidden/>
          </w:rPr>
          <w:tab/>
        </w:r>
        <w:r w:rsidR="00637C5E">
          <w:rPr>
            <w:webHidden/>
          </w:rPr>
          <w:fldChar w:fldCharType="begin"/>
        </w:r>
        <w:r w:rsidR="00637C5E">
          <w:rPr>
            <w:webHidden/>
          </w:rPr>
          <w:instrText xml:space="preserve"> PAGEREF _Toc139528077 \h </w:instrText>
        </w:r>
        <w:r w:rsidR="00637C5E">
          <w:rPr>
            <w:webHidden/>
          </w:rPr>
        </w:r>
        <w:r w:rsidR="00637C5E">
          <w:rPr>
            <w:webHidden/>
          </w:rPr>
          <w:fldChar w:fldCharType="separate"/>
        </w:r>
        <w:r w:rsidR="00C17183">
          <w:rPr>
            <w:webHidden/>
          </w:rPr>
          <w:t>13</w:t>
        </w:r>
        <w:r w:rsidR="00637C5E">
          <w:rPr>
            <w:webHidden/>
          </w:rPr>
          <w:fldChar w:fldCharType="end"/>
        </w:r>
      </w:hyperlink>
    </w:p>
    <w:p w14:paraId="460609C2" w14:textId="23CD9134"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78" w:history="1">
        <w:r w:rsidR="00637C5E" w:rsidRPr="00441A6F">
          <w:rPr>
            <w:rStyle w:val="Hyperlink"/>
          </w:rPr>
          <w:t>Equipment and consumables for SCIg administration</w:t>
        </w:r>
        <w:r w:rsidR="00637C5E">
          <w:rPr>
            <w:webHidden/>
          </w:rPr>
          <w:tab/>
        </w:r>
        <w:r w:rsidR="00637C5E">
          <w:rPr>
            <w:webHidden/>
          </w:rPr>
          <w:fldChar w:fldCharType="begin"/>
        </w:r>
        <w:r w:rsidR="00637C5E">
          <w:rPr>
            <w:webHidden/>
          </w:rPr>
          <w:instrText xml:space="preserve"> PAGEREF _Toc139528078 \h </w:instrText>
        </w:r>
        <w:r w:rsidR="00637C5E">
          <w:rPr>
            <w:webHidden/>
          </w:rPr>
        </w:r>
        <w:r w:rsidR="00637C5E">
          <w:rPr>
            <w:webHidden/>
          </w:rPr>
          <w:fldChar w:fldCharType="separate"/>
        </w:r>
        <w:r w:rsidR="00C17183">
          <w:rPr>
            <w:webHidden/>
          </w:rPr>
          <w:t>14</w:t>
        </w:r>
        <w:r w:rsidR="00637C5E">
          <w:rPr>
            <w:webHidden/>
          </w:rPr>
          <w:fldChar w:fldCharType="end"/>
        </w:r>
      </w:hyperlink>
    </w:p>
    <w:p w14:paraId="70B13941" w14:textId="5BAA1234"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79" w:history="1">
        <w:r w:rsidR="00637C5E" w:rsidRPr="00441A6F">
          <w:rPr>
            <w:rStyle w:val="Hyperlink"/>
          </w:rPr>
          <w:t>Types of pumps and infusion sets</w:t>
        </w:r>
        <w:r w:rsidR="00637C5E">
          <w:rPr>
            <w:webHidden/>
          </w:rPr>
          <w:tab/>
        </w:r>
        <w:r w:rsidR="00637C5E">
          <w:rPr>
            <w:webHidden/>
          </w:rPr>
          <w:fldChar w:fldCharType="begin"/>
        </w:r>
        <w:r w:rsidR="00637C5E">
          <w:rPr>
            <w:webHidden/>
          </w:rPr>
          <w:instrText xml:space="preserve"> PAGEREF _Toc139528079 \h </w:instrText>
        </w:r>
        <w:r w:rsidR="00637C5E">
          <w:rPr>
            <w:webHidden/>
          </w:rPr>
        </w:r>
        <w:r w:rsidR="00637C5E">
          <w:rPr>
            <w:webHidden/>
          </w:rPr>
          <w:fldChar w:fldCharType="separate"/>
        </w:r>
        <w:r w:rsidR="00C17183">
          <w:rPr>
            <w:webHidden/>
          </w:rPr>
          <w:t>14</w:t>
        </w:r>
        <w:r w:rsidR="00637C5E">
          <w:rPr>
            <w:webHidden/>
          </w:rPr>
          <w:fldChar w:fldCharType="end"/>
        </w:r>
      </w:hyperlink>
    </w:p>
    <w:p w14:paraId="59EE7463" w14:textId="4891501D"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80" w:history="1">
        <w:r w:rsidR="00637C5E" w:rsidRPr="00441A6F">
          <w:rPr>
            <w:rStyle w:val="Hyperlink"/>
          </w:rPr>
          <w:t>Infusion site selection</w:t>
        </w:r>
        <w:r w:rsidR="00637C5E">
          <w:rPr>
            <w:webHidden/>
          </w:rPr>
          <w:tab/>
        </w:r>
        <w:r w:rsidR="00637C5E">
          <w:rPr>
            <w:webHidden/>
          </w:rPr>
          <w:fldChar w:fldCharType="begin"/>
        </w:r>
        <w:r w:rsidR="00637C5E">
          <w:rPr>
            <w:webHidden/>
          </w:rPr>
          <w:instrText xml:space="preserve"> PAGEREF _Toc139528080 \h </w:instrText>
        </w:r>
        <w:r w:rsidR="00637C5E">
          <w:rPr>
            <w:webHidden/>
          </w:rPr>
        </w:r>
        <w:r w:rsidR="00637C5E">
          <w:rPr>
            <w:webHidden/>
          </w:rPr>
          <w:fldChar w:fldCharType="separate"/>
        </w:r>
        <w:r w:rsidR="00C17183">
          <w:rPr>
            <w:webHidden/>
          </w:rPr>
          <w:t>17</w:t>
        </w:r>
        <w:r w:rsidR="00637C5E">
          <w:rPr>
            <w:webHidden/>
          </w:rPr>
          <w:fldChar w:fldCharType="end"/>
        </w:r>
      </w:hyperlink>
    </w:p>
    <w:p w14:paraId="2BF3EAE2" w14:textId="2D83A230"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81" w:history="1">
        <w:r w:rsidR="00637C5E" w:rsidRPr="00441A6F">
          <w:rPr>
            <w:rStyle w:val="Hyperlink"/>
          </w:rPr>
          <w:t>Product administration procedure</w:t>
        </w:r>
        <w:r w:rsidR="00637C5E">
          <w:rPr>
            <w:webHidden/>
          </w:rPr>
          <w:tab/>
        </w:r>
        <w:r w:rsidR="00637C5E">
          <w:rPr>
            <w:webHidden/>
          </w:rPr>
          <w:fldChar w:fldCharType="begin"/>
        </w:r>
        <w:r w:rsidR="00637C5E">
          <w:rPr>
            <w:webHidden/>
          </w:rPr>
          <w:instrText xml:space="preserve"> PAGEREF _Toc139528081 \h </w:instrText>
        </w:r>
        <w:r w:rsidR="00637C5E">
          <w:rPr>
            <w:webHidden/>
          </w:rPr>
        </w:r>
        <w:r w:rsidR="00637C5E">
          <w:rPr>
            <w:webHidden/>
          </w:rPr>
          <w:fldChar w:fldCharType="separate"/>
        </w:r>
        <w:r w:rsidR="00C17183">
          <w:rPr>
            <w:webHidden/>
          </w:rPr>
          <w:t>17</w:t>
        </w:r>
        <w:r w:rsidR="00637C5E">
          <w:rPr>
            <w:webHidden/>
          </w:rPr>
          <w:fldChar w:fldCharType="end"/>
        </w:r>
      </w:hyperlink>
    </w:p>
    <w:p w14:paraId="4786AFAD" w14:textId="365A525B"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82" w:history="1">
        <w:r w:rsidR="00637C5E" w:rsidRPr="00441A6F">
          <w:rPr>
            <w:rStyle w:val="Hyperlink"/>
          </w:rPr>
          <w:t>Infusion process: in the health service</w:t>
        </w:r>
        <w:r w:rsidR="00637C5E">
          <w:rPr>
            <w:webHidden/>
          </w:rPr>
          <w:tab/>
        </w:r>
        <w:r w:rsidR="00637C5E">
          <w:rPr>
            <w:webHidden/>
          </w:rPr>
          <w:fldChar w:fldCharType="begin"/>
        </w:r>
        <w:r w:rsidR="00637C5E">
          <w:rPr>
            <w:webHidden/>
          </w:rPr>
          <w:instrText xml:space="preserve"> PAGEREF _Toc139528082 \h </w:instrText>
        </w:r>
        <w:r w:rsidR="00637C5E">
          <w:rPr>
            <w:webHidden/>
          </w:rPr>
        </w:r>
        <w:r w:rsidR="00637C5E">
          <w:rPr>
            <w:webHidden/>
          </w:rPr>
          <w:fldChar w:fldCharType="separate"/>
        </w:r>
        <w:r w:rsidR="00C17183">
          <w:rPr>
            <w:webHidden/>
          </w:rPr>
          <w:t>17</w:t>
        </w:r>
        <w:r w:rsidR="00637C5E">
          <w:rPr>
            <w:webHidden/>
          </w:rPr>
          <w:fldChar w:fldCharType="end"/>
        </w:r>
      </w:hyperlink>
    </w:p>
    <w:p w14:paraId="150E55F1" w14:textId="6931F0E9"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83" w:history="1">
        <w:r w:rsidR="00637C5E" w:rsidRPr="00441A6F">
          <w:rPr>
            <w:rStyle w:val="Hyperlink"/>
          </w:rPr>
          <w:t>Observations: in the health service</w:t>
        </w:r>
        <w:r w:rsidR="00637C5E">
          <w:rPr>
            <w:webHidden/>
          </w:rPr>
          <w:tab/>
        </w:r>
        <w:r w:rsidR="00637C5E">
          <w:rPr>
            <w:webHidden/>
          </w:rPr>
          <w:fldChar w:fldCharType="begin"/>
        </w:r>
        <w:r w:rsidR="00637C5E">
          <w:rPr>
            <w:webHidden/>
          </w:rPr>
          <w:instrText xml:space="preserve"> PAGEREF _Toc139528083 \h </w:instrText>
        </w:r>
        <w:r w:rsidR="00637C5E">
          <w:rPr>
            <w:webHidden/>
          </w:rPr>
        </w:r>
        <w:r w:rsidR="00637C5E">
          <w:rPr>
            <w:webHidden/>
          </w:rPr>
          <w:fldChar w:fldCharType="separate"/>
        </w:r>
        <w:r w:rsidR="00C17183">
          <w:rPr>
            <w:webHidden/>
          </w:rPr>
          <w:t>18</w:t>
        </w:r>
        <w:r w:rsidR="00637C5E">
          <w:rPr>
            <w:webHidden/>
          </w:rPr>
          <w:fldChar w:fldCharType="end"/>
        </w:r>
      </w:hyperlink>
    </w:p>
    <w:p w14:paraId="6203CD13" w14:textId="5FAA1045"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84" w:history="1">
        <w:r w:rsidR="00637C5E" w:rsidRPr="00441A6F">
          <w:rPr>
            <w:rStyle w:val="Hyperlink"/>
          </w:rPr>
          <w:t>Administration instructions</w:t>
        </w:r>
        <w:r w:rsidR="00637C5E">
          <w:rPr>
            <w:webHidden/>
          </w:rPr>
          <w:tab/>
        </w:r>
        <w:r w:rsidR="00637C5E">
          <w:rPr>
            <w:webHidden/>
          </w:rPr>
          <w:fldChar w:fldCharType="begin"/>
        </w:r>
        <w:r w:rsidR="00637C5E">
          <w:rPr>
            <w:webHidden/>
          </w:rPr>
          <w:instrText xml:space="preserve"> PAGEREF _Toc139528084 \h </w:instrText>
        </w:r>
        <w:r w:rsidR="00637C5E">
          <w:rPr>
            <w:webHidden/>
          </w:rPr>
        </w:r>
        <w:r w:rsidR="00637C5E">
          <w:rPr>
            <w:webHidden/>
          </w:rPr>
          <w:fldChar w:fldCharType="separate"/>
        </w:r>
        <w:r w:rsidR="00C17183">
          <w:rPr>
            <w:webHidden/>
          </w:rPr>
          <w:t>18</w:t>
        </w:r>
        <w:r w:rsidR="00637C5E">
          <w:rPr>
            <w:webHidden/>
          </w:rPr>
          <w:fldChar w:fldCharType="end"/>
        </w:r>
      </w:hyperlink>
    </w:p>
    <w:p w14:paraId="46DF3987" w14:textId="2B31DEF9"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85" w:history="1">
        <w:r w:rsidR="00637C5E" w:rsidRPr="00441A6F">
          <w:rPr>
            <w:rStyle w:val="Hyperlink"/>
          </w:rPr>
          <w:t>Completion of infusion</w:t>
        </w:r>
        <w:r w:rsidR="00637C5E">
          <w:rPr>
            <w:webHidden/>
          </w:rPr>
          <w:tab/>
        </w:r>
        <w:r w:rsidR="00637C5E">
          <w:rPr>
            <w:webHidden/>
          </w:rPr>
          <w:fldChar w:fldCharType="begin"/>
        </w:r>
        <w:r w:rsidR="00637C5E">
          <w:rPr>
            <w:webHidden/>
          </w:rPr>
          <w:instrText xml:space="preserve"> PAGEREF _Toc139528085 \h </w:instrText>
        </w:r>
        <w:r w:rsidR="00637C5E">
          <w:rPr>
            <w:webHidden/>
          </w:rPr>
        </w:r>
        <w:r w:rsidR="00637C5E">
          <w:rPr>
            <w:webHidden/>
          </w:rPr>
          <w:fldChar w:fldCharType="separate"/>
        </w:r>
        <w:r w:rsidR="00C17183">
          <w:rPr>
            <w:webHidden/>
          </w:rPr>
          <w:t>19</w:t>
        </w:r>
        <w:r w:rsidR="00637C5E">
          <w:rPr>
            <w:webHidden/>
          </w:rPr>
          <w:fldChar w:fldCharType="end"/>
        </w:r>
      </w:hyperlink>
    </w:p>
    <w:p w14:paraId="7CAED1E5" w14:textId="03C9F8C4"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86" w:history="1">
        <w:r w:rsidR="00637C5E" w:rsidRPr="00441A6F">
          <w:rPr>
            <w:rStyle w:val="Hyperlink"/>
          </w:rPr>
          <w:t>Adverse effects and management</w:t>
        </w:r>
        <w:r w:rsidR="00637C5E">
          <w:rPr>
            <w:webHidden/>
          </w:rPr>
          <w:tab/>
        </w:r>
        <w:r w:rsidR="00637C5E">
          <w:rPr>
            <w:webHidden/>
          </w:rPr>
          <w:fldChar w:fldCharType="begin"/>
        </w:r>
        <w:r w:rsidR="00637C5E">
          <w:rPr>
            <w:webHidden/>
          </w:rPr>
          <w:instrText xml:space="preserve"> PAGEREF _Toc139528086 \h </w:instrText>
        </w:r>
        <w:r w:rsidR="00637C5E">
          <w:rPr>
            <w:webHidden/>
          </w:rPr>
        </w:r>
        <w:r w:rsidR="00637C5E">
          <w:rPr>
            <w:webHidden/>
          </w:rPr>
          <w:fldChar w:fldCharType="separate"/>
        </w:r>
        <w:r w:rsidR="00C17183">
          <w:rPr>
            <w:webHidden/>
          </w:rPr>
          <w:t>19</w:t>
        </w:r>
        <w:r w:rsidR="00637C5E">
          <w:rPr>
            <w:webHidden/>
          </w:rPr>
          <w:fldChar w:fldCharType="end"/>
        </w:r>
      </w:hyperlink>
    </w:p>
    <w:p w14:paraId="59B746EF" w14:textId="2A0AF155"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87" w:history="1">
        <w:r w:rsidR="00637C5E" w:rsidRPr="00441A6F">
          <w:rPr>
            <w:rStyle w:val="Hyperlink"/>
          </w:rPr>
          <w:t>Troubleshooting</w:t>
        </w:r>
        <w:r w:rsidR="00637C5E">
          <w:rPr>
            <w:webHidden/>
          </w:rPr>
          <w:tab/>
        </w:r>
        <w:r w:rsidR="00637C5E">
          <w:rPr>
            <w:webHidden/>
          </w:rPr>
          <w:fldChar w:fldCharType="begin"/>
        </w:r>
        <w:r w:rsidR="00637C5E">
          <w:rPr>
            <w:webHidden/>
          </w:rPr>
          <w:instrText xml:space="preserve"> PAGEREF _Toc139528087 \h </w:instrText>
        </w:r>
        <w:r w:rsidR="00637C5E">
          <w:rPr>
            <w:webHidden/>
          </w:rPr>
        </w:r>
        <w:r w:rsidR="00637C5E">
          <w:rPr>
            <w:webHidden/>
          </w:rPr>
          <w:fldChar w:fldCharType="separate"/>
        </w:r>
        <w:r w:rsidR="00C17183">
          <w:rPr>
            <w:webHidden/>
          </w:rPr>
          <w:t>20</w:t>
        </w:r>
        <w:r w:rsidR="00637C5E">
          <w:rPr>
            <w:webHidden/>
          </w:rPr>
          <w:fldChar w:fldCharType="end"/>
        </w:r>
      </w:hyperlink>
    </w:p>
    <w:p w14:paraId="67292BB1" w14:textId="10919AD7"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88" w:history="1">
        <w:r w:rsidR="00637C5E" w:rsidRPr="00441A6F">
          <w:rPr>
            <w:rStyle w:val="Hyperlink"/>
          </w:rPr>
          <w:t>Adverse effect reporting</w:t>
        </w:r>
        <w:r w:rsidR="00637C5E">
          <w:rPr>
            <w:webHidden/>
          </w:rPr>
          <w:tab/>
        </w:r>
        <w:r w:rsidR="00637C5E">
          <w:rPr>
            <w:webHidden/>
          </w:rPr>
          <w:fldChar w:fldCharType="begin"/>
        </w:r>
        <w:r w:rsidR="00637C5E">
          <w:rPr>
            <w:webHidden/>
          </w:rPr>
          <w:instrText xml:space="preserve"> PAGEREF _Toc139528088 \h </w:instrText>
        </w:r>
        <w:r w:rsidR="00637C5E">
          <w:rPr>
            <w:webHidden/>
          </w:rPr>
        </w:r>
        <w:r w:rsidR="00637C5E">
          <w:rPr>
            <w:webHidden/>
          </w:rPr>
          <w:fldChar w:fldCharType="separate"/>
        </w:r>
        <w:r w:rsidR="00C17183">
          <w:rPr>
            <w:webHidden/>
          </w:rPr>
          <w:t>21</w:t>
        </w:r>
        <w:r w:rsidR="00637C5E">
          <w:rPr>
            <w:webHidden/>
          </w:rPr>
          <w:fldChar w:fldCharType="end"/>
        </w:r>
      </w:hyperlink>
    </w:p>
    <w:p w14:paraId="317E2295" w14:textId="563A308B"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89" w:history="1">
        <w:r w:rsidR="00637C5E" w:rsidRPr="00441A6F">
          <w:rPr>
            <w:rStyle w:val="Hyperlink"/>
          </w:rPr>
          <w:t>Nurse competency</w:t>
        </w:r>
        <w:r w:rsidR="00637C5E">
          <w:rPr>
            <w:webHidden/>
          </w:rPr>
          <w:tab/>
        </w:r>
        <w:r w:rsidR="00637C5E">
          <w:rPr>
            <w:webHidden/>
          </w:rPr>
          <w:fldChar w:fldCharType="begin"/>
        </w:r>
        <w:r w:rsidR="00637C5E">
          <w:rPr>
            <w:webHidden/>
          </w:rPr>
          <w:instrText xml:space="preserve"> PAGEREF _Toc139528089 \h </w:instrText>
        </w:r>
        <w:r w:rsidR="00637C5E">
          <w:rPr>
            <w:webHidden/>
          </w:rPr>
        </w:r>
        <w:r w:rsidR="00637C5E">
          <w:rPr>
            <w:webHidden/>
          </w:rPr>
          <w:fldChar w:fldCharType="separate"/>
        </w:r>
        <w:r w:rsidR="00C17183">
          <w:rPr>
            <w:webHidden/>
          </w:rPr>
          <w:t>21</w:t>
        </w:r>
        <w:r w:rsidR="00637C5E">
          <w:rPr>
            <w:webHidden/>
          </w:rPr>
          <w:fldChar w:fldCharType="end"/>
        </w:r>
      </w:hyperlink>
    </w:p>
    <w:p w14:paraId="4F017C94" w14:textId="536AD541"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90" w:history="1">
        <w:r w:rsidR="00637C5E" w:rsidRPr="00441A6F">
          <w:rPr>
            <w:rStyle w:val="Hyperlink"/>
          </w:rPr>
          <w:t>Patient education</w:t>
        </w:r>
        <w:r w:rsidR="00637C5E">
          <w:rPr>
            <w:webHidden/>
          </w:rPr>
          <w:tab/>
        </w:r>
        <w:r w:rsidR="00637C5E">
          <w:rPr>
            <w:webHidden/>
          </w:rPr>
          <w:fldChar w:fldCharType="begin"/>
        </w:r>
        <w:r w:rsidR="00637C5E">
          <w:rPr>
            <w:webHidden/>
          </w:rPr>
          <w:instrText xml:space="preserve"> PAGEREF _Toc139528090 \h </w:instrText>
        </w:r>
        <w:r w:rsidR="00637C5E">
          <w:rPr>
            <w:webHidden/>
          </w:rPr>
        </w:r>
        <w:r w:rsidR="00637C5E">
          <w:rPr>
            <w:webHidden/>
          </w:rPr>
          <w:fldChar w:fldCharType="separate"/>
        </w:r>
        <w:r w:rsidR="00C17183">
          <w:rPr>
            <w:webHidden/>
          </w:rPr>
          <w:t>22</w:t>
        </w:r>
        <w:r w:rsidR="00637C5E">
          <w:rPr>
            <w:webHidden/>
          </w:rPr>
          <w:fldChar w:fldCharType="end"/>
        </w:r>
      </w:hyperlink>
    </w:p>
    <w:p w14:paraId="07151A6D" w14:textId="1D66F782"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91" w:history="1">
        <w:r w:rsidR="00637C5E" w:rsidRPr="00441A6F">
          <w:rPr>
            <w:rStyle w:val="Hyperlink"/>
          </w:rPr>
          <w:t>Home treatment: patient education requirements</w:t>
        </w:r>
        <w:r w:rsidR="00637C5E">
          <w:rPr>
            <w:webHidden/>
          </w:rPr>
          <w:tab/>
        </w:r>
        <w:r w:rsidR="00637C5E">
          <w:rPr>
            <w:webHidden/>
          </w:rPr>
          <w:fldChar w:fldCharType="begin"/>
        </w:r>
        <w:r w:rsidR="00637C5E">
          <w:rPr>
            <w:webHidden/>
          </w:rPr>
          <w:instrText xml:space="preserve"> PAGEREF _Toc139528091 \h </w:instrText>
        </w:r>
        <w:r w:rsidR="00637C5E">
          <w:rPr>
            <w:webHidden/>
          </w:rPr>
        </w:r>
        <w:r w:rsidR="00637C5E">
          <w:rPr>
            <w:webHidden/>
          </w:rPr>
          <w:fldChar w:fldCharType="separate"/>
        </w:r>
        <w:r w:rsidR="00C17183">
          <w:rPr>
            <w:webHidden/>
          </w:rPr>
          <w:t>22</w:t>
        </w:r>
        <w:r w:rsidR="00637C5E">
          <w:rPr>
            <w:webHidden/>
          </w:rPr>
          <w:fldChar w:fldCharType="end"/>
        </w:r>
      </w:hyperlink>
    </w:p>
    <w:p w14:paraId="4FA38736" w14:textId="02C31F3C" w:rsidR="00637C5E" w:rsidRDefault="0036524C">
      <w:pPr>
        <w:pStyle w:val="TOC2"/>
        <w:rPr>
          <w:rFonts w:asciiTheme="minorHAnsi" w:eastAsiaTheme="minorEastAsia" w:hAnsiTheme="minorHAnsi" w:cstheme="minorBidi"/>
          <w:kern w:val="2"/>
          <w:sz w:val="22"/>
          <w:szCs w:val="22"/>
          <w:lang w:eastAsia="en-AU"/>
          <w14:ligatures w14:val="standardContextual"/>
        </w:rPr>
      </w:pPr>
      <w:hyperlink w:anchor="_Toc139528092" w:history="1">
        <w:r w:rsidR="00637C5E" w:rsidRPr="00441A6F">
          <w:rPr>
            <w:rStyle w:val="Hyperlink"/>
          </w:rPr>
          <w:t>Examples of patient training checklists and templates</w:t>
        </w:r>
        <w:r w:rsidR="00637C5E">
          <w:rPr>
            <w:webHidden/>
          </w:rPr>
          <w:tab/>
        </w:r>
        <w:r w:rsidR="00637C5E">
          <w:rPr>
            <w:webHidden/>
          </w:rPr>
          <w:fldChar w:fldCharType="begin"/>
        </w:r>
        <w:r w:rsidR="00637C5E">
          <w:rPr>
            <w:webHidden/>
          </w:rPr>
          <w:instrText xml:space="preserve"> PAGEREF _Toc139528092 \h </w:instrText>
        </w:r>
        <w:r w:rsidR="00637C5E">
          <w:rPr>
            <w:webHidden/>
          </w:rPr>
        </w:r>
        <w:r w:rsidR="00637C5E">
          <w:rPr>
            <w:webHidden/>
          </w:rPr>
          <w:fldChar w:fldCharType="separate"/>
        </w:r>
        <w:r w:rsidR="00C17183">
          <w:rPr>
            <w:webHidden/>
          </w:rPr>
          <w:t>22</w:t>
        </w:r>
        <w:r w:rsidR="00637C5E">
          <w:rPr>
            <w:webHidden/>
          </w:rPr>
          <w:fldChar w:fldCharType="end"/>
        </w:r>
      </w:hyperlink>
    </w:p>
    <w:p w14:paraId="4F87049F" w14:textId="012A4339"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93" w:history="1">
        <w:r w:rsidR="00637C5E" w:rsidRPr="00441A6F">
          <w:rPr>
            <w:rStyle w:val="Hyperlink"/>
          </w:rPr>
          <w:t>Documentation</w:t>
        </w:r>
        <w:r w:rsidR="00637C5E">
          <w:rPr>
            <w:webHidden/>
          </w:rPr>
          <w:tab/>
        </w:r>
        <w:r w:rsidR="00637C5E">
          <w:rPr>
            <w:webHidden/>
          </w:rPr>
          <w:fldChar w:fldCharType="begin"/>
        </w:r>
        <w:r w:rsidR="00637C5E">
          <w:rPr>
            <w:webHidden/>
          </w:rPr>
          <w:instrText xml:space="preserve"> PAGEREF _Toc139528093 \h </w:instrText>
        </w:r>
        <w:r w:rsidR="00637C5E">
          <w:rPr>
            <w:webHidden/>
          </w:rPr>
        </w:r>
        <w:r w:rsidR="00637C5E">
          <w:rPr>
            <w:webHidden/>
          </w:rPr>
          <w:fldChar w:fldCharType="separate"/>
        </w:r>
        <w:r w:rsidR="00C17183">
          <w:rPr>
            <w:webHidden/>
          </w:rPr>
          <w:t>23</w:t>
        </w:r>
        <w:r w:rsidR="00637C5E">
          <w:rPr>
            <w:webHidden/>
          </w:rPr>
          <w:fldChar w:fldCharType="end"/>
        </w:r>
      </w:hyperlink>
    </w:p>
    <w:p w14:paraId="09C93815" w14:textId="22C7A000"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94" w:history="1">
        <w:r w:rsidR="00637C5E" w:rsidRPr="00441A6F">
          <w:rPr>
            <w:rStyle w:val="Hyperlink"/>
          </w:rPr>
          <w:t>Product and consumable order and collection</w:t>
        </w:r>
        <w:r w:rsidR="00637C5E">
          <w:rPr>
            <w:webHidden/>
          </w:rPr>
          <w:tab/>
        </w:r>
        <w:r w:rsidR="00637C5E">
          <w:rPr>
            <w:webHidden/>
          </w:rPr>
          <w:fldChar w:fldCharType="begin"/>
        </w:r>
        <w:r w:rsidR="00637C5E">
          <w:rPr>
            <w:webHidden/>
          </w:rPr>
          <w:instrText xml:space="preserve"> PAGEREF _Toc139528094 \h </w:instrText>
        </w:r>
        <w:r w:rsidR="00637C5E">
          <w:rPr>
            <w:webHidden/>
          </w:rPr>
        </w:r>
        <w:r w:rsidR="00637C5E">
          <w:rPr>
            <w:webHidden/>
          </w:rPr>
          <w:fldChar w:fldCharType="separate"/>
        </w:r>
        <w:r w:rsidR="00C17183">
          <w:rPr>
            <w:webHidden/>
          </w:rPr>
          <w:t>23</w:t>
        </w:r>
        <w:r w:rsidR="00637C5E">
          <w:rPr>
            <w:webHidden/>
          </w:rPr>
          <w:fldChar w:fldCharType="end"/>
        </w:r>
      </w:hyperlink>
    </w:p>
    <w:p w14:paraId="07793BD3" w14:textId="20A87BA4"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95" w:history="1">
        <w:r w:rsidR="00637C5E" w:rsidRPr="00441A6F">
          <w:rPr>
            <w:rStyle w:val="Hyperlink"/>
          </w:rPr>
          <w:t>Follow up/review</w:t>
        </w:r>
        <w:r w:rsidR="00637C5E">
          <w:rPr>
            <w:webHidden/>
          </w:rPr>
          <w:tab/>
        </w:r>
        <w:r w:rsidR="00637C5E">
          <w:rPr>
            <w:webHidden/>
          </w:rPr>
          <w:fldChar w:fldCharType="begin"/>
        </w:r>
        <w:r w:rsidR="00637C5E">
          <w:rPr>
            <w:webHidden/>
          </w:rPr>
          <w:instrText xml:space="preserve"> PAGEREF _Toc139528095 \h </w:instrText>
        </w:r>
        <w:r w:rsidR="00637C5E">
          <w:rPr>
            <w:webHidden/>
          </w:rPr>
        </w:r>
        <w:r w:rsidR="00637C5E">
          <w:rPr>
            <w:webHidden/>
          </w:rPr>
          <w:fldChar w:fldCharType="separate"/>
        </w:r>
        <w:r w:rsidR="00C17183">
          <w:rPr>
            <w:webHidden/>
          </w:rPr>
          <w:t>23</w:t>
        </w:r>
        <w:r w:rsidR="00637C5E">
          <w:rPr>
            <w:webHidden/>
          </w:rPr>
          <w:fldChar w:fldCharType="end"/>
        </w:r>
      </w:hyperlink>
    </w:p>
    <w:p w14:paraId="50F8B7FC" w14:textId="41EEBE38" w:rsidR="00637C5E" w:rsidRDefault="00C17183">
      <w:pPr>
        <w:pStyle w:val="TOC1"/>
        <w:rPr>
          <w:rFonts w:asciiTheme="minorHAnsi" w:eastAsiaTheme="minorEastAsia" w:hAnsiTheme="minorHAnsi" w:cstheme="minorBidi"/>
          <w:b w:val="0"/>
          <w:kern w:val="2"/>
          <w:sz w:val="22"/>
          <w:szCs w:val="22"/>
          <w:lang w:eastAsia="en-AU"/>
          <w14:ligatures w14:val="standardContextual"/>
        </w:rPr>
      </w:pPr>
      <w:hyperlink w:anchor="_Toc139528096" w:history="1">
        <w:r w:rsidR="00637C5E" w:rsidRPr="00441A6F">
          <w:rPr>
            <w:rStyle w:val="Hyperlink"/>
          </w:rPr>
          <w:t>Transport recommendations</w:t>
        </w:r>
        <w:r w:rsidR="00637C5E">
          <w:rPr>
            <w:webHidden/>
          </w:rPr>
          <w:tab/>
        </w:r>
        <w:r w:rsidR="00637C5E">
          <w:rPr>
            <w:webHidden/>
          </w:rPr>
          <w:fldChar w:fldCharType="begin"/>
        </w:r>
        <w:r w:rsidR="00637C5E">
          <w:rPr>
            <w:webHidden/>
          </w:rPr>
          <w:instrText xml:space="preserve"> PAGEREF _Toc139528096 \h </w:instrText>
        </w:r>
        <w:r w:rsidR="00637C5E">
          <w:rPr>
            <w:webHidden/>
          </w:rPr>
        </w:r>
        <w:r w:rsidR="00637C5E">
          <w:rPr>
            <w:webHidden/>
          </w:rPr>
          <w:fldChar w:fldCharType="separate"/>
        </w:r>
        <w:r>
          <w:rPr>
            <w:webHidden/>
          </w:rPr>
          <w:t>24</w:t>
        </w:r>
        <w:r w:rsidR="00637C5E">
          <w:rPr>
            <w:webHidden/>
          </w:rPr>
          <w:fldChar w:fldCharType="end"/>
        </w:r>
      </w:hyperlink>
    </w:p>
    <w:p w14:paraId="70B7306F" w14:textId="3EFB1C25"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97" w:history="1">
        <w:r w:rsidR="00637C5E" w:rsidRPr="00441A6F">
          <w:rPr>
            <w:rStyle w:val="Hyperlink"/>
          </w:rPr>
          <w:t>Wastage</w:t>
        </w:r>
        <w:r w:rsidR="00637C5E">
          <w:rPr>
            <w:webHidden/>
          </w:rPr>
          <w:tab/>
        </w:r>
        <w:r w:rsidR="00637C5E">
          <w:rPr>
            <w:webHidden/>
          </w:rPr>
          <w:fldChar w:fldCharType="begin"/>
        </w:r>
        <w:r w:rsidR="00637C5E">
          <w:rPr>
            <w:webHidden/>
          </w:rPr>
          <w:instrText xml:space="preserve"> PAGEREF _Toc139528097 \h </w:instrText>
        </w:r>
        <w:r w:rsidR="00637C5E">
          <w:rPr>
            <w:webHidden/>
          </w:rPr>
        </w:r>
        <w:r w:rsidR="00637C5E">
          <w:rPr>
            <w:webHidden/>
          </w:rPr>
          <w:fldChar w:fldCharType="separate"/>
        </w:r>
        <w:r w:rsidR="00C17183">
          <w:rPr>
            <w:webHidden/>
          </w:rPr>
          <w:t>24</w:t>
        </w:r>
        <w:r w:rsidR="00637C5E">
          <w:rPr>
            <w:webHidden/>
          </w:rPr>
          <w:fldChar w:fldCharType="end"/>
        </w:r>
      </w:hyperlink>
    </w:p>
    <w:p w14:paraId="3ECA1620" w14:textId="619E586B"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98" w:history="1">
        <w:r w:rsidR="00637C5E" w:rsidRPr="00441A6F">
          <w:rPr>
            <w:rStyle w:val="Hyperlink"/>
            <w:rFonts w:eastAsiaTheme="majorEastAsia"/>
          </w:rPr>
          <w:t>Appendix A: Example of a patient education competency template</w:t>
        </w:r>
        <w:r w:rsidR="00637C5E">
          <w:rPr>
            <w:webHidden/>
          </w:rPr>
          <w:tab/>
        </w:r>
        <w:r w:rsidR="00637C5E">
          <w:rPr>
            <w:webHidden/>
          </w:rPr>
          <w:fldChar w:fldCharType="begin"/>
        </w:r>
        <w:r w:rsidR="00637C5E">
          <w:rPr>
            <w:webHidden/>
          </w:rPr>
          <w:instrText xml:space="preserve"> PAGEREF _Toc139528098 \h </w:instrText>
        </w:r>
        <w:r w:rsidR="00637C5E">
          <w:rPr>
            <w:webHidden/>
          </w:rPr>
        </w:r>
        <w:r w:rsidR="00637C5E">
          <w:rPr>
            <w:webHidden/>
          </w:rPr>
          <w:fldChar w:fldCharType="separate"/>
        </w:r>
        <w:r w:rsidR="00C17183">
          <w:rPr>
            <w:webHidden/>
          </w:rPr>
          <w:t>25</w:t>
        </w:r>
        <w:r w:rsidR="00637C5E">
          <w:rPr>
            <w:webHidden/>
          </w:rPr>
          <w:fldChar w:fldCharType="end"/>
        </w:r>
      </w:hyperlink>
    </w:p>
    <w:p w14:paraId="69BF9094" w14:textId="5DDC7A39"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099" w:history="1">
        <w:r w:rsidR="00637C5E" w:rsidRPr="00441A6F">
          <w:rPr>
            <w:rStyle w:val="Hyperlink"/>
            <w:bCs/>
          </w:rPr>
          <w:t>Appendix B: Recommended consumable supply list template</w:t>
        </w:r>
        <w:r w:rsidR="00637C5E">
          <w:rPr>
            <w:webHidden/>
          </w:rPr>
          <w:tab/>
        </w:r>
        <w:r w:rsidR="00637C5E">
          <w:rPr>
            <w:webHidden/>
          </w:rPr>
          <w:fldChar w:fldCharType="begin"/>
        </w:r>
        <w:r w:rsidR="00637C5E">
          <w:rPr>
            <w:webHidden/>
          </w:rPr>
          <w:instrText xml:space="preserve"> PAGEREF _Toc139528099 \h </w:instrText>
        </w:r>
        <w:r w:rsidR="00637C5E">
          <w:rPr>
            <w:webHidden/>
          </w:rPr>
        </w:r>
        <w:r w:rsidR="00637C5E">
          <w:rPr>
            <w:webHidden/>
          </w:rPr>
          <w:fldChar w:fldCharType="separate"/>
        </w:r>
        <w:r w:rsidR="00C17183">
          <w:rPr>
            <w:webHidden/>
          </w:rPr>
          <w:t>27</w:t>
        </w:r>
        <w:r w:rsidR="00637C5E">
          <w:rPr>
            <w:webHidden/>
          </w:rPr>
          <w:fldChar w:fldCharType="end"/>
        </w:r>
      </w:hyperlink>
    </w:p>
    <w:p w14:paraId="751A7E7D" w14:textId="29C92BE5"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100" w:history="1">
        <w:r w:rsidR="00637C5E" w:rsidRPr="00441A6F">
          <w:rPr>
            <w:rStyle w:val="Hyperlink"/>
            <w:bCs/>
          </w:rPr>
          <w:t>Appendix C: Patient treatment record</w:t>
        </w:r>
        <w:r w:rsidR="00637C5E" w:rsidRPr="00441A6F">
          <w:rPr>
            <w:rStyle w:val="Hyperlink"/>
          </w:rPr>
          <w:t xml:space="preserve"> </w:t>
        </w:r>
        <w:r w:rsidR="00637C5E" w:rsidRPr="00441A6F">
          <w:rPr>
            <w:rStyle w:val="Hyperlink"/>
            <w:bCs/>
          </w:rPr>
          <w:t>template</w:t>
        </w:r>
        <w:r w:rsidR="00637C5E">
          <w:rPr>
            <w:webHidden/>
          </w:rPr>
          <w:tab/>
        </w:r>
        <w:r w:rsidR="00637C5E">
          <w:rPr>
            <w:webHidden/>
          </w:rPr>
          <w:fldChar w:fldCharType="begin"/>
        </w:r>
        <w:r w:rsidR="00637C5E">
          <w:rPr>
            <w:webHidden/>
          </w:rPr>
          <w:instrText xml:space="preserve"> PAGEREF _Toc139528100 \h </w:instrText>
        </w:r>
        <w:r w:rsidR="00637C5E">
          <w:rPr>
            <w:webHidden/>
          </w:rPr>
        </w:r>
        <w:r w:rsidR="00637C5E">
          <w:rPr>
            <w:webHidden/>
          </w:rPr>
          <w:fldChar w:fldCharType="separate"/>
        </w:r>
        <w:r w:rsidR="00C17183">
          <w:rPr>
            <w:webHidden/>
          </w:rPr>
          <w:t>28</w:t>
        </w:r>
        <w:r w:rsidR="00637C5E">
          <w:rPr>
            <w:webHidden/>
          </w:rPr>
          <w:fldChar w:fldCharType="end"/>
        </w:r>
      </w:hyperlink>
    </w:p>
    <w:p w14:paraId="147383DD" w14:textId="5AC81493"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101" w:history="1">
        <w:r w:rsidR="00637C5E" w:rsidRPr="00441A6F">
          <w:rPr>
            <w:rStyle w:val="Hyperlink"/>
          </w:rPr>
          <w:t>Reference list/recommended reading</w:t>
        </w:r>
        <w:r w:rsidR="00637C5E">
          <w:rPr>
            <w:webHidden/>
          </w:rPr>
          <w:tab/>
        </w:r>
        <w:r w:rsidR="00637C5E">
          <w:rPr>
            <w:webHidden/>
          </w:rPr>
          <w:fldChar w:fldCharType="begin"/>
        </w:r>
        <w:r w:rsidR="00637C5E">
          <w:rPr>
            <w:webHidden/>
          </w:rPr>
          <w:instrText xml:space="preserve"> PAGEREF _Toc139528101 \h </w:instrText>
        </w:r>
        <w:r w:rsidR="00637C5E">
          <w:rPr>
            <w:webHidden/>
          </w:rPr>
        </w:r>
        <w:r w:rsidR="00637C5E">
          <w:rPr>
            <w:webHidden/>
          </w:rPr>
          <w:fldChar w:fldCharType="separate"/>
        </w:r>
        <w:r w:rsidR="00C17183">
          <w:rPr>
            <w:webHidden/>
          </w:rPr>
          <w:t>29</w:t>
        </w:r>
        <w:r w:rsidR="00637C5E">
          <w:rPr>
            <w:webHidden/>
          </w:rPr>
          <w:fldChar w:fldCharType="end"/>
        </w:r>
      </w:hyperlink>
    </w:p>
    <w:p w14:paraId="2E9671E7" w14:textId="369DBBBF"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102" w:history="1">
        <w:r w:rsidR="00637C5E" w:rsidRPr="00441A6F">
          <w:rPr>
            <w:rStyle w:val="Hyperlink"/>
            <w:rFonts w:eastAsia="MS Gothic"/>
          </w:rPr>
          <w:t>Journal Articles</w:t>
        </w:r>
        <w:r w:rsidR="00637C5E">
          <w:rPr>
            <w:webHidden/>
          </w:rPr>
          <w:tab/>
        </w:r>
        <w:r w:rsidR="00637C5E">
          <w:rPr>
            <w:webHidden/>
          </w:rPr>
          <w:fldChar w:fldCharType="begin"/>
        </w:r>
        <w:r w:rsidR="00637C5E">
          <w:rPr>
            <w:webHidden/>
          </w:rPr>
          <w:instrText xml:space="preserve"> PAGEREF _Toc139528102 \h </w:instrText>
        </w:r>
        <w:r w:rsidR="00637C5E">
          <w:rPr>
            <w:webHidden/>
          </w:rPr>
        </w:r>
        <w:r w:rsidR="00637C5E">
          <w:rPr>
            <w:webHidden/>
          </w:rPr>
          <w:fldChar w:fldCharType="separate"/>
        </w:r>
        <w:r w:rsidR="00C17183">
          <w:rPr>
            <w:webHidden/>
          </w:rPr>
          <w:t>31</w:t>
        </w:r>
        <w:r w:rsidR="00637C5E">
          <w:rPr>
            <w:webHidden/>
          </w:rPr>
          <w:fldChar w:fldCharType="end"/>
        </w:r>
      </w:hyperlink>
    </w:p>
    <w:p w14:paraId="5C9C82BC" w14:textId="3F4D0B1D" w:rsidR="00637C5E" w:rsidRDefault="0036524C">
      <w:pPr>
        <w:pStyle w:val="TOC1"/>
        <w:rPr>
          <w:rFonts w:asciiTheme="minorHAnsi" w:eastAsiaTheme="minorEastAsia" w:hAnsiTheme="minorHAnsi" w:cstheme="minorBidi"/>
          <w:b w:val="0"/>
          <w:kern w:val="2"/>
          <w:sz w:val="22"/>
          <w:szCs w:val="22"/>
          <w:lang w:eastAsia="en-AU"/>
          <w14:ligatures w14:val="standardContextual"/>
        </w:rPr>
      </w:pPr>
      <w:hyperlink w:anchor="_Toc139528103" w:history="1">
        <w:r w:rsidR="00637C5E" w:rsidRPr="00441A6F">
          <w:rPr>
            <w:rStyle w:val="Hyperlink"/>
            <w:rFonts w:eastAsia="Times"/>
          </w:rPr>
          <w:t>Acknowledgements</w:t>
        </w:r>
        <w:r w:rsidR="00637C5E">
          <w:rPr>
            <w:webHidden/>
          </w:rPr>
          <w:tab/>
        </w:r>
        <w:r w:rsidR="00637C5E">
          <w:rPr>
            <w:webHidden/>
          </w:rPr>
          <w:fldChar w:fldCharType="begin"/>
        </w:r>
        <w:r w:rsidR="00637C5E">
          <w:rPr>
            <w:webHidden/>
          </w:rPr>
          <w:instrText xml:space="preserve"> PAGEREF _Toc139528103 \h </w:instrText>
        </w:r>
        <w:r w:rsidR="00637C5E">
          <w:rPr>
            <w:webHidden/>
          </w:rPr>
        </w:r>
        <w:r w:rsidR="00637C5E">
          <w:rPr>
            <w:webHidden/>
          </w:rPr>
          <w:fldChar w:fldCharType="separate"/>
        </w:r>
        <w:r w:rsidR="00C17183">
          <w:rPr>
            <w:webHidden/>
          </w:rPr>
          <w:t>32</w:t>
        </w:r>
        <w:r w:rsidR="00637C5E">
          <w:rPr>
            <w:webHidden/>
          </w:rPr>
          <w:fldChar w:fldCharType="end"/>
        </w:r>
      </w:hyperlink>
    </w:p>
    <w:p w14:paraId="367357EC" w14:textId="7B503BA3" w:rsidR="00061480" w:rsidRPr="00CA230B" w:rsidRDefault="003B0694" w:rsidP="002A2A85">
      <w:pPr>
        <w:pStyle w:val="Body"/>
      </w:pPr>
      <w:r>
        <w:fldChar w:fldCharType="end"/>
      </w:r>
      <w:r w:rsidR="00CA230B">
        <w:br w:type="page"/>
      </w:r>
    </w:p>
    <w:p w14:paraId="7F50345F" w14:textId="6826D0C8" w:rsidR="006B00A4" w:rsidRPr="00AA3DAD" w:rsidRDefault="006B00A4" w:rsidP="00CA4B3F">
      <w:pPr>
        <w:pStyle w:val="Heading2"/>
        <w:tabs>
          <w:tab w:val="right" w:pos="10204"/>
        </w:tabs>
        <w:rPr>
          <w:rFonts w:eastAsia="Times"/>
        </w:rPr>
      </w:pPr>
      <w:bookmarkStart w:id="6" w:name="_Toc139277453"/>
      <w:bookmarkStart w:id="7" w:name="_Toc139277847"/>
      <w:bookmarkStart w:id="8" w:name="_Toc139278172"/>
      <w:bookmarkStart w:id="9" w:name="_Toc139528044"/>
      <w:r w:rsidRPr="006B00A4">
        <w:rPr>
          <w:rFonts w:eastAsia="Times"/>
        </w:rPr>
        <w:lastRenderedPageBreak/>
        <w:t>General information</w:t>
      </w:r>
      <w:bookmarkEnd w:id="6"/>
      <w:bookmarkEnd w:id="7"/>
      <w:bookmarkEnd w:id="8"/>
      <w:bookmarkEnd w:id="9"/>
      <w:r w:rsidR="00CA4B3F">
        <w:rPr>
          <w:rFonts w:eastAsia="Times"/>
        </w:rPr>
        <w:tab/>
      </w:r>
    </w:p>
    <w:p w14:paraId="42F61673" w14:textId="64400780" w:rsidR="006B00A4" w:rsidRPr="006B00A4" w:rsidRDefault="006B00A4" w:rsidP="00AA3DAD">
      <w:pPr>
        <w:pStyle w:val="Body"/>
      </w:pPr>
      <w:r w:rsidRPr="006B00A4">
        <w:t>Immunoglobulins</w:t>
      </w:r>
      <w:r w:rsidR="00922352">
        <w:t xml:space="preserve"> (Ig)</w:t>
      </w:r>
      <w:r w:rsidRPr="006B00A4">
        <w:t xml:space="preserve">, also known as antibodies, are a critical part of the body’s immune defence system. </w:t>
      </w:r>
      <w:r w:rsidR="00922352">
        <w:t>The</w:t>
      </w:r>
      <w:r w:rsidR="00BB6AE2">
        <w:t>y</w:t>
      </w:r>
      <w:r w:rsidR="00922352">
        <w:t xml:space="preserve"> are p</w:t>
      </w:r>
      <w:r w:rsidRPr="006B00A4">
        <w:t>roduced by</w:t>
      </w:r>
      <w:r w:rsidR="00BB6AE2">
        <w:t xml:space="preserve"> a particular type of</w:t>
      </w:r>
      <w:r w:rsidRPr="006B00A4">
        <w:t xml:space="preserve"> white blood cell known as a plasma cell</w:t>
      </w:r>
      <w:r w:rsidR="00922352">
        <w:t>.</w:t>
      </w:r>
      <w:r w:rsidRPr="006B00A4">
        <w:t xml:space="preserve"> </w:t>
      </w:r>
      <w:proofErr w:type="spellStart"/>
      <w:r w:rsidR="00922352">
        <w:t>Igs</w:t>
      </w:r>
      <w:proofErr w:type="spellEnd"/>
      <w:r w:rsidRPr="006B00A4">
        <w:t xml:space="preserve"> recognise and bind to toxins or other foreign substances (antigens) produced by pathogens (bacteria, viruses or other microorganism that can cause disease), thereby aiding in the pathogen’s destruction.</w:t>
      </w:r>
    </w:p>
    <w:p w14:paraId="75C81004" w14:textId="6B51C2CB" w:rsidR="006B00A4" w:rsidRPr="006B00A4" w:rsidRDefault="006B00A4" w:rsidP="00AA3DAD">
      <w:pPr>
        <w:pStyle w:val="Body"/>
      </w:pPr>
      <w:r w:rsidRPr="006B00A4">
        <w:t xml:space="preserve">Ig products are fractionated blood products made from pooled human plasma. </w:t>
      </w:r>
    </w:p>
    <w:p w14:paraId="171B6C48" w14:textId="03201C20" w:rsidR="006B00A4" w:rsidRPr="006B00A4" w:rsidRDefault="00922352" w:rsidP="00AA3DAD">
      <w:pPr>
        <w:pStyle w:val="Body"/>
      </w:pPr>
      <w:r>
        <w:t xml:space="preserve">Subcutaneous </w:t>
      </w:r>
      <w:r w:rsidR="00BE7E1D">
        <w:t>i</w:t>
      </w:r>
      <w:r>
        <w:t>mmunoglobulin (</w:t>
      </w:r>
      <w:r w:rsidR="006B00A4" w:rsidRPr="006B00A4">
        <w:t>SCIg</w:t>
      </w:r>
      <w:r>
        <w:t>) is</w:t>
      </w:r>
      <w:r w:rsidR="00BB6AE2">
        <w:t xml:space="preserve"> a</w:t>
      </w:r>
      <w:r>
        <w:t xml:space="preserve"> treatment that</w:t>
      </w:r>
      <w:r w:rsidR="006B00A4" w:rsidRPr="006B00A4">
        <w:t xml:space="preserve"> is administered </w:t>
      </w:r>
      <w:r w:rsidRPr="006B00A4">
        <w:t>under the skin</w:t>
      </w:r>
      <w:r w:rsidRPr="006B00A4" w:rsidDel="00922352">
        <w:t xml:space="preserve"> </w:t>
      </w:r>
      <w:r>
        <w:t>(</w:t>
      </w:r>
      <w:r w:rsidRPr="006B00A4">
        <w:t>subcutaneously</w:t>
      </w:r>
      <w:r w:rsidR="006B00A4" w:rsidRPr="006B00A4">
        <w:t>) and is generally used for:</w:t>
      </w:r>
    </w:p>
    <w:p w14:paraId="1215BF54" w14:textId="06215CA6" w:rsidR="006B00A4" w:rsidRPr="006B00A4" w:rsidRDefault="006B00A4" w:rsidP="00AA3DAD">
      <w:pPr>
        <w:pStyle w:val="Bullet1"/>
      </w:pPr>
      <w:r w:rsidRPr="006B00A4">
        <w:t xml:space="preserve">replacement therapy - providing additional </w:t>
      </w:r>
      <w:r w:rsidR="00922352">
        <w:t>Ig</w:t>
      </w:r>
      <w:r w:rsidRPr="006B00A4">
        <w:t xml:space="preserve"> to patients who do not make enough of their own to</w:t>
      </w:r>
      <w:r w:rsidR="00E30C3F">
        <w:t xml:space="preserve"> aid in</w:t>
      </w:r>
      <w:r w:rsidRPr="006B00A4">
        <w:t xml:space="preserve"> maintain</w:t>
      </w:r>
      <w:r w:rsidR="00E30C3F">
        <w:t>ing</w:t>
      </w:r>
      <w:r w:rsidRPr="006B00A4">
        <w:t xml:space="preserve"> a healthy immune system</w:t>
      </w:r>
      <w:r w:rsidR="00922352">
        <w:t>. This is</w:t>
      </w:r>
      <w:r w:rsidRPr="006B00A4">
        <w:t xml:space="preserve"> generally because of a genetic disorder, disease, or as a side effect of disease treatment; and</w:t>
      </w:r>
    </w:p>
    <w:p w14:paraId="6759C3B1" w14:textId="77777777" w:rsidR="006B00A4" w:rsidRPr="006B00A4" w:rsidRDefault="006B00A4" w:rsidP="00AA3DAD">
      <w:pPr>
        <w:pStyle w:val="Bullet1"/>
      </w:pPr>
      <w:r w:rsidRPr="006B00A4">
        <w:t>immunomodulation therapy – supporting patients with a range of auto-immune disorders by modulating their immune system (to prevent it attacking its own body).</w:t>
      </w:r>
    </w:p>
    <w:p w14:paraId="0B30B5B4" w14:textId="6248CC2A" w:rsidR="00EF66E4" w:rsidRDefault="00EF66E4" w:rsidP="003C511C">
      <w:pPr>
        <w:pStyle w:val="Heading2"/>
        <w:tabs>
          <w:tab w:val="left" w:pos="8805"/>
        </w:tabs>
      </w:pPr>
      <w:bookmarkStart w:id="10" w:name="_Toc130395732"/>
      <w:bookmarkStart w:id="11" w:name="_Toc139277454"/>
      <w:bookmarkStart w:id="12" w:name="_Toc139277848"/>
      <w:bookmarkStart w:id="13" w:name="_Toc139278173"/>
      <w:bookmarkStart w:id="14" w:name="_Toc139528045"/>
      <w:bookmarkStart w:id="15" w:name="_Hlk66275438"/>
      <w:bookmarkEnd w:id="5"/>
      <w:r>
        <w:t>Purpose</w:t>
      </w:r>
      <w:bookmarkEnd w:id="10"/>
      <w:bookmarkEnd w:id="11"/>
      <w:bookmarkEnd w:id="12"/>
      <w:bookmarkEnd w:id="13"/>
      <w:bookmarkEnd w:id="14"/>
      <w:r w:rsidR="003C511C">
        <w:tab/>
      </w:r>
    </w:p>
    <w:p w14:paraId="12FC7D67" w14:textId="3F76D3D3" w:rsidR="005B279A" w:rsidRDefault="005B279A" w:rsidP="003C511C">
      <w:pPr>
        <w:pStyle w:val="Body"/>
      </w:pPr>
      <w:r>
        <w:t>To provide health services with the necessary information to implement a SCIg program.</w:t>
      </w:r>
    </w:p>
    <w:p w14:paraId="4735C121" w14:textId="78AAE70F" w:rsidR="00262177" w:rsidRPr="001E4A77" w:rsidRDefault="00262177" w:rsidP="005B279A">
      <w:pPr>
        <w:pStyle w:val="Body"/>
      </w:pPr>
      <w:r w:rsidRPr="001E4A77">
        <w:t xml:space="preserve">To </w:t>
      </w:r>
      <w:r w:rsidR="005B279A">
        <w:t xml:space="preserve">assist health services in the development of the necessary governance documents that will facilitate safe </w:t>
      </w:r>
      <w:r w:rsidRPr="001E4A77">
        <w:t>administ</w:t>
      </w:r>
      <w:r w:rsidR="005B279A">
        <w:t>ration of</w:t>
      </w:r>
      <w:r w:rsidRPr="001E4A77">
        <w:t xml:space="preserve"> SCIg according to the manufacturers’ instructions (product information). </w:t>
      </w:r>
    </w:p>
    <w:p w14:paraId="743EEA06" w14:textId="4F4919F2" w:rsidR="00262177" w:rsidRPr="001E4A77" w:rsidRDefault="00262177" w:rsidP="003C511C">
      <w:pPr>
        <w:pStyle w:val="Body"/>
      </w:pPr>
      <w:r w:rsidRPr="001E4A77">
        <w:t xml:space="preserve">This information is a guide only. </w:t>
      </w:r>
    </w:p>
    <w:p w14:paraId="2CA4DC9F" w14:textId="742EF828" w:rsidR="00262177" w:rsidRPr="001E4A77" w:rsidRDefault="00262177" w:rsidP="003C511C">
      <w:pPr>
        <w:pStyle w:val="Body"/>
      </w:pPr>
      <w:r w:rsidRPr="001E4A77">
        <w:t xml:space="preserve">Health service policy/procedures based on this information should be implemented, and monitored for compliance with best practice, safety guidelines and all other requirements specific to the products </w:t>
      </w:r>
      <w:r w:rsidR="005B279A">
        <w:t xml:space="preserve">and the </w:t>
      </w:r>
      <w:r w:rsidR="005B279A" w:rsidRPr="00AA3DAD">
        <w:t>National</w:t>
      </w:r>
      <w:r w:rsidR="005B279A" w:rsidRPr="005B279A">
        <w:t> Safety and Quality Health Service (NSQHS) </w:t>
      </w:r>
      <w:r w:rsidR="005B279A" w:rsidRPr="00AA3DAD">
        <w:t>Standards</w:t>
      </w:r>
      <w:r w:rsidRPr="001E4A77">
        <w:t xml:space="preserve">. </w:t>
      </w:r>
    </w:p>
    <w:p w14:paraId="29364196" w14:textId="3006E41E" w:rsidR="00DA19E3" w:rsidRPr="00E657AD" w:rsidRDefault="00262177" w:rsidP="00AA3DAD">
      <w:pPr>
        <w:pStyle w:val="Body"/>
      </w:pPr>
      <w:r w:rsidRPr="001E4A77">
        <w:t xml:space="preserve">All health service policies/procedures should be developed in accordance with local </w:t>
      </w:r>
      <w:r w:rsidR="004A6CB5">
        <w:t xml:space="preserve">governance requirements and approval processes. </w:t>
      </w:r>
    </w:p>
    <w:p w14:paraId="64F3E587" w14:textId="6C6AEA01" w:rsidR="0066080C" w:rsidRPr="00831284" w:rsidRDefault="0066080C" w:rsidP="00AA3DAD">
      <w:pPr>
        <w:pStyle w:val="Heading2"/>
      </w:pPr>
      <w:bookmarkStart w:id="16" w:name="_Toc139277455"/>
      <w:bookmarkStart w:id="17" w:name="_Toc139277849"/>
      <w:bookmarkStart w:id="18" w:name="_Toc139278174"/>
      <w:bookmarkStart w:id="19" w:name="_Toc139528046"/>
      <w:r w:rsidRPr="00831284">
        <w:rPr>
          <w:rFonts w:eastAsia="Times"/>
        </w:rPr>
        <w:t>Approved access conditions for SCIg</w:t>
      </w:r>
      <w:bookmarkEnd w:id="16"/>
      <w:bookmarkEnd w:id="17"/>
      <w:bookmarkEnd w:id="18"/>
      <w:bookmarkEnd w:id="19"/>
      <w:r w:rsidRPr="00831284">
        <w:rPr>
          <w:rFonts w:eastAsia="Times"/>
        </w:rPr>
        <w:t xml:space="preserve"> </w:t>
      </w:r>
    </w:p>
    <w:p w14:paraId="7BB94FC5" w14:textId="3CD15483" w:rsidR="0066080C" w:rsidRDefault="0066080C" w:rsidP="0066080C">
      <w:pPr>
        <w:pStyle w:val="Body"/>
      </w:pPr>
      <w:r>
        <w:t>The N</w:t>
      </w:r>
      <w:r w:rsidR="00BE7E1D">
        <w:t xml:space="preserve">ational </w:t>
      </w:r>
      <w:r>
        <w:t>B</w:t>
      </w:r>
      <w:r w:rsidR="00BE7E1D">
        <w:t xml:space="preserve">lood </w:t>
      </w:r>
      <w:r>
        <w:t>A</w:t>
      </w:r>
      <w:r w:rsidR="00BE7E1D">
        <w:t>uthority (NBA)</w:t>
      </w:r>
      <w:r>
        <w:t xml:space="preserve"> sets out the access conditions for patient</w:t>
      </w:r>
      <w:r w:rsidR="00D15567">
        <w:t>s</w:t>
      </w:r>
      <w:r>
        <w:t xml:space="preserve"> </w:t>
      </w:r>
      <w:r w:rsidRPr="00F43A56">
        <w:t>to be approved to receive SCIg</w:t>
      </w:r>
      <w:r>
        <w:t>.</w:t>
      </w:r>
      <w:r w:rsidRPr="00F43A56">
        <w:t xml:space="preserve"> </w:t>
      </w:r>
      <w:r>
        <w:t>T</w:t>
      </w:r>
      <w:r w:rsidRPr="00F43A56">
        <w:t xml:space="preserve">hey must fulfil the eligibility requirements of </w:t>
      </w:r>
      <w:r w:rsidR="00D15567">
        <w:t>t</w:t>
      </w:r>
      <w:r w:rsidRPr="00F43A56">
        <w:t xml:space="preserve">he Criteria for the Clinical Use of Immunoglobulin in Australia (the Criteria) Version 3 (22 October 2018). This is only available online in </w:t>
      </w:r>
      <w:proofErr w:type="spellStart"/>
      <w:r w:rsidRPr="00F43A56">
        <w:t>BloodSTAR</w:t>
      </w:r>
      <w:proofErr w:type="spellEnd"/>
      <w:r w:rsidRPr="00F43A56">
        <w:t xml:space="preserve"> and at: </w:t>
      </w:r>
      <w:hyperlink r:id="rId12" w:history="1">
        <w:r w:rsidRPr="00F43A56">
          <w:rPr>
            <w:rStyle w:val="Hyperlink"/>
          </w:rPr>
          <w:t>www.criteria.blood.gov.au</w:t>
        </w:r>
      </w:hyperlink>
      <w:r w:rsidRPr="00F43A56">
        <w:t xml:space="preserve">  </w:t>
      </w:r>
    </w:p>
    <w:p w14:paraId="0F362FB5" w14:textId="77777777" w:rsidR="0066080C" w:rsidRPr="00AA3DAD" w:rsidRDefault="0066080C" w:rsidP="0066080C">
      <w:pPr>
        <w:pStyle w:val="Body"/>
      </w:pPr>
      <w:r w:rsidRPr="00AA3DAD">
        <w:t>SCIg is only available under national blood supply arrangements for patients with a medical condition:</w:t>
      </w:r>
    </w:p>
    <w:p w14:paraId="2CD0DF0A" w14:textId="764CB3C1" w:rsidR="0066080C" w:rsidRPr="005C1313" w:rsidRDefault="0066080C" w:rsidP="00AA3DAD">
      <w:pPr>
        <w:pStyle w:val="Numberdigit"/>
        <w:rPr>
          <w:lang w:val="en"/>
        </w:rPr>
      </w:pPr>
      <w:r w:rsidRPr="005C1313">
        <w:rPr>
          <w:lang w:val="en"/>
        </w:rPr>
        <w:t>Where there is support for use cited in the Criteria, namely:</w:t>
      </w:r>
    </w:p>
    <w:p w14:paraId="64094385" w14:textId="77777777" w:rsidR="0066080C" w:rsidRPr="00831284" w:rsidRDefault="0066080C" w:rsidP="0066080C">
      <w:pPr>
        <w:pStyle w:val="Body"/>
        <w:numPr>
          <w:ilvl w:val="0"/>
          <w:numId w:val="11"/>
        </w:numPr>
        <w:rPr>
          <w:bCs/>
          <w:lang w:val="en"/>
        </w:rPr>
      </w:pPr>
      <w:r w:rsidRPr="00831284">
        <w:rPr>
          <w:bCs/>
          <w:lang w:val="en"/>
        </w:rPr>
        <w:t>Primary immunodeficiency diseases with antibody deficiency</w:t>
      </w:r>
    </w:p>
    <w:p w14:paraId="52702AB2" w14:textId="77777777" w:rsidR="0066080C" w:rsidRPr="00831284" w:rsidRDefault="0066080C" w:rsidP="0066080C">
      <w:pPr>
        <w:pStyle w:val="Body"/>
        <w:numPr>
          <w:ilvl w:val="0"/>
          <w:numId w:val="11"/>
        </w:numPr>
        <w:rPr>
          <w:bCs/>
          <w:lang w:val="en"/>
        </w:rPr>
      </w:pPr>
      <w:r w:rsidRPr="00831284">
        <w:rPr>
          <w:bCs/>
          <w:lang w:val="en"/>
        </w:rPr>
        <w:t>Specific antibody deficiency</w:t>
      </w:r>
    </w:p>
    <w:p w14:paraId="3422BF4A" w14:textId="77777777" w:rsidR="0066080C" w:rsidRPr="00831284" w:rsidRDefault="0066080C" w:rsidP="0066080C">
      <w:pPr>
        <w:pStyle w:val="Body"/>
        <w:numPr>
          <w:ilvl w:val="0"/>
          <w:numId w:val="11"/>
        </w:numPr>
        <w:rPr>
          <w:bCs/>
          <w:lang w:val="en"/>
        </w:rPr>
      </w:pPr>
      <w:r w:rsidRPr="00831284">
        <w:rPr>
          <w:bCs/>
          <w:lang w:val="en"/>
        </w:rPr>
        <w:t xml:space="preserve">Acquired </w:t>
      </w:r>
      <w:proofErr w:type="spellStart"/>
      <w:r w:rsidRPr="00831284">
        <w:rPr>
          <w:bCs/>
          <w:lang w:val="en"/>
        </w:rPr>
        <w:t>hypogammaglobulinaemia</w:t>
      </w:r>
      <w:proofErr w:type="spellEnd"/>
      <w:r w:rsidRPr="00831284">
        <w:rPr>
          <w:bCs/>
          <w:lang w:val="en"/>
        </w:rPr>
        <w:t xml:space="preserve"> secondary to </w:t>
      </w:r>
      <w:proofErr w:type="spellStart"/>
      <w:r w:rsidRPr="00831284">
        <w:rPr>
          <w:bCs/>
          <w:lang w:val="en"/>
        </w:rPr>
        <w:t>haematological</w:t>
      </w:r>
      <w:proofErr w:type="spellEnd"/>
      <w:r w:rsidRPr="00831284">
        <w:rPr>
          <w:bCs/>
          <w:lang w:val="en"/>
        </w:rPr>
        <w:t xml:space="preserve"> malignancies, or post-haemopoietic stem cell transplantation (HSCT)</w:t>
      </w:r>
    </w:p>
    <w:p w14:paraId="34113E71" w14:textId="77777777" w:rsidR="0066080C" w:rsidRPr="00831284" w:rsidRDefault="0066080C" w:rsidP="0066080C">
      <w:pPr>
        <w:pStyle w:val="Body"/>
        <w:numPr>
          <w:ilvl w:val="0"/>
          <w:numId w:val="11"/>
        </w:numPr>
        <w:rPr>
          <w:bCs/>
          <w:lang w:val="en"/>
        </w:rPr>
      </w:pPr>
      <w:r w:rsidRPr="00831284">
        <w:rPr>
          <w:bCs/>
          <w:lang w:val="en"/>
        </w:rPr>
        <w:t xml:space="preserve">Secondary </w:t>
      </w:r>
      <w:proofErr w:type="spellStart"/>
      <w:r w:rsidRPr="00831284">
        <w:rPr>
          <w:bCs/>
          <w:lang w:val="en"/>
        </w:rPr>
        <w:t>hypogammaglobulinaemia</w:t>
      </w:r>
      <w:proofErr w:type="spellEnd"/>
      <w:r w:rsidRPr="00831284">
        <w:rPr>
          <w:bCs/>
          <w:lang w:val="en"/>
        </w:rPr>
        <w:t xml:space="preserve"> unrelated to </w:t>
      </w:r>
      <w:proofErr w:type="spellStart"/>
      <w:r w:rsidRPr="00831284">
        <w:rPr>
          <w:bCs/>
          <w:lang w:val="en"/>
        </w:rPr>
        <w:t>haematological</w:t>
      </w:r>
      <w:proofErr w:type="spellEnd"/>
      <w:r w:rsidRPr="00831284">
        <w:rPr>
          <w:bCs/>
          <w:lang w:val="en"/>
        </w:rPr>
        <w:t xml:space="preserve"> malignancies, or post-haemopoietic stem cell transplantation (HSCT)</w:t>
      </w:r>
    </w:p>
    <w:p w14:paraId="4028652E" w14:textId="5AF2D70F" w:rsidR="0066080C" w:rsidRPr="00061480" w:rsidRDefault="0066080C" w:rsidP="00AA3DAD">
      <w:pPr>
        <w:pStyle w:val="Body"/>
        <w:numPr>
          <w:ilvl w:val="0"/>
          <w:numId w:val="11"/>
        </w:numPr>
        <w:rPr>
          <w:bCs/>
          <w:lang w:val="en"/>
        </w:rPr>
      </w:pPr>
      <w:r w:rsidRPr="00831284">
        <w:rPr>
          <w:bCs/>
          <w:lang w:val="en"/>
        </w:rPr>
        <w:lastRenderedPageBreak/>
        <w:t xml:space="preserve">Chronic inflammatory demyelinating polyneuropathy (CIDP), (including IgG and IgA </w:t>
      </w:r>
      <w:proofErr w:type="spellStart"/>
      <w:r w:rsidRPr="00831284">
        <w:rPr>
          <w:bCs/>
          <w:lang w:val="en"/>
        </w:rPr>
        <w:t>paraproteinaemic</w:t>
      </w:r>
      <w:proofErr w:type="spellEnd"/>
      <w:r w:rsidRPr="00831284">
        <w:rPr>
          <w:bCs/>
          <w:lang w:val="en"/>
        </w:rPr>
        <w:t xml:space="preserve"> demyelinating neuropathies)</w:t>
      </w:r>
    </w:p>
    <w:p w14:paraId="68BE6CA0" w14:textId="05FA01B4" w:rsidR="0066080C" w:rsidRPr="00831284" w:rsidRDefault="0066080C" w:rsidP="00AA3DAD">
      <w:pPr>
        <w:pStyle w:val="Numberdigit"/>
        <w:rPr>
          <w:lang w:val="en"/>
        </w:rPr>
      </w:pPr>
      <w:r w:rsidRPr="00831284">
        <w:rPr>
          <w:lang w:val="en"/>
        </w:rPr>
        <w:t>Being treated by a clinical specialist within a hospital based SCIg program (see below), where the hospital provides access to all resources and takes full accountability for the management and use of the SCIg product, at no additional cost to patients, and</w:t>
      </w:r>
    </w:p>
    <w:p w14:paraId="6C5A2AF0" w14:textId="77777777" w:rsidR="0066080C" w:rsidRPr="009A282B" w:rsidRDefault="0066080C" w:rsidP="00AA3DAD">
      <w:pPr>
        <w:pStyle w:val="Numberdigit"/>
        <w:rPr>
          <w:lang w:val="en"/>
        </w:rPr>
      </w:pPr>
      <w:r w:rsidRPr="009A282B">
        <w:rPr>
          <w:lang w:val="en"/>
        </w:rPr>
        <w:t xml:space="preserve">Following a patient specific SCIg request submitted and approved in </w:t>
      </w:r>
      <w:proofErr w:type="spellStart"/>
      <w:r w:rsidRPr="009A282B">
        <w:rPr>
          <w:lang w:val="en"/>
        </w:rPr>
        <w:t>BloodSTAR</w:t>
      </w:r>
      <w:proofErr w:type="spellEnd"/>
      <w:r w:rsidRPr="009A282B">
        <w:rPr>
          <w:lang w:val="en"/>
        </w:rPr>
        <w:t>.</w:t>
      </w:r>
    </w:p>
    <w:p w14:paraId="738C7F45" w14:textId="5CB3EC51" w:rsidR="00D80706" w:rsidRPr="00450329" w:rsidRDefault="00D80706" w:rsidP="00E5500A">
      <w:pPr>
        <w:pStyle w:val="Heading2"/>
      </w:pPr>
      <w:bookmarkStart w:id="20" w:name="_Hlk136180468"/>
      <w:bookmarkStart w:id="21" w:name="_Toc139277456"/>
      <w:bookmarkStart w:id="22" w:name="_Toc139277850"/>
      <w:bookmarkStart w:id="23" w:name="_Toc139278175"/>
      <w:bookmarkStart w:id="24" w:name="_Toc139528047"/>
      <w:bookmarkStart w:id="25" w:name="_Hlk136180492"/>
      <w:r w:rsidRPr="00450329">
        <w:t>Govern</w:t>
      </w:r>
      <w:bookmarkEnd w:id="20"/>
      <w:r w:rsidR="0066080C">
        <w:t>ance</w:t>
      </w:r>
      <w:r w:rsidRPr="00450329">
        <w:t xml:space="preserve"> requirements for a hospital based SCIg program</w:t>
      </w:r>
      <w:bookmarkEnd w:id="21"/>
      <w:bookmarkEnd w:id="22"/>
      <w:bookmarkEnd w:id="23"/>
      <w:bookmarkEnd w:id="24"/>
    </w:p>
    <w:bookmarkEnd w:id="25"/>
    <w:p w14:paraId="181428AE" w14:textId="79F68FC7" w:rsidR="001216A2" w:rsidRPr="001216A2" w:rsidRDefault="00F63A07" w:rsidP="001216A2">
      <w:pPr>
        <w:pStyle w:val="Body"/>
      </w:pPr>
      <w:r>
        <w:t>P</w:t>
      </w:r>
      <w:r w:rsidR="0066080C" w:rsidRPr="001216A2">
        <w:t xml:space="preserve">rior to </w:t>
      </w:r>
      <w:r>
        <w:t xml:space="preserve">commencing a SCIg program </w:t>
      </w:r>
      <w:r w:rsidR="0066080C" w:rsidRPr="001216A2">
        <w:t>the</w:t>
      </w:r>
      <w:r w:rsidR="0066080C">
        <w:t xml:space="preserve"> health service</w:t>
      </w:r>
      <w:r w:rsidR="0066080C" w:rsidRPr="001216A2">
        <w:t xml:space="preserve"> Chief Executive or Director of Clinical Services (or equivalent) </w:t>
      </w:r>
      <w:r>
        <w:t xml:space="preserve">must </w:t>
      </w:r>
      <w:r w:rsidRPr="001216A2">
        <w:t xml:space="preserve">provide </w:t>
      </w:r>
      <w:r>
        <w:t>a signed</w:t>
      </w:r>
      <w:r w:rsidRPr="001216A2">
        <w:t xml:space="preserve"> acknowledgement </w:t>
      </w:r>
      <w:r>
        <w:t>of compliance with the</w:t>
      </w:r>
      <w:r w:rsidRPr="001216A2">
        <w:t xml:space="preserve"> governing requirements</w:t>
      </w:r>
      <w:r>
        <w:t xml:space="preserve"> </w:t>
      </w:r>
      <w:r w:rsidRPr="001216A2">
        <w:t xml:space="preserve">to </w:t>
      </w:r>
      <w:r>
        <w:t>t</w:t>
      </w:r>
      <w:r w:rsidR="0066080C">
        <w:t>he NBA</w:t>
      </w:r>
      <w:r>
        <w:t>.</w:t>
      </w:r>
    </w:p>
    <w:p w14:paraId="0BF30A86" w14:textId="08A8646B" w:rsidR="0066080C" w:rsidRDefault="00D80706" w:rsidP="00CF17CF">
      <w:pPr>
        <w:pStyle w:val="Body"/>
      </w:pPr>
      <w:r w:rsidRPr="00D80706">
        <w:t>The following information is outlined in the National Blood Authority Hospital Acknowledgement Form National Subcutaneous Immunoglobulin Program</w:t>
      </w:r>
      <w:r w:rsidR="00F63C11">
        <w:t>.</w:t>
      </w:r>
      <w:r w:rsidR="00F63C11" w:rsidRPr="00D80706" w:rsidDel="00F63C11">
        <w:t xml:space="preserve"> </w:t>
      </w:r>
      <w:r w:rsidR="001216A2" w:rsidRPr="001216A2">
        <w:t xml:space="preserve">To access the acknowledgement form, go to: </w:t>
      </w:r>
      <w:hyperlink r:id="rId13" w:history="1">
        <w:r w:rsidR="001216A2" w:rsidRPr="001216A2">
          <w:rPr>
            <w:rStyle w:val="Hyperlink"/>
          </w:rPr>
          <w:t>https://www.blood</w:t>
        </w:r>
        <w:r w:rsidR="001216A2" w:rsidRPr="001216A2">
          <w:rPr>
            <w:rStyle w:val="Hyperlink"/>
          </w:rPr>
          <w:t>.</w:t>
        </w:r>
        <w:r w:rsidR="001216A2" w:rsidRPr="001216A2">
          <w:rPr>
            <w:rStyle w:val="Hyperlink"/>
          </w:rPr>
          <w:t>gov.au/SCIg</w:t>
        </w:r>
      </w:hyperlink>
      <w:r w:rsidR="00CF17CF">
        <w:t xml:space="preserve"> </w:t>
      </w:r>
    </w:p>
    <w:p w14:paraId="36645D86" w14:textId="60191923" w:rsidR="00CF17CF" w:rsidRPr="00CF17CF" w:rsidRDefault="00CF17CF" w:rsidP="00CF17CF">
      <w:pPr>
        <w:pStyle w:val="Body"/>
      </w:pPr>
      <w:r w:rsidRPr="00CF17CF">
        <w:t>The governance requirements are as follows:</w:t>
      </w:r>
    </w:p>
    <w:p w14:paraId="4FB078EC" w14:textId="68E09CFA" w:rsidR="00D80706" w:rsidRPr="00E5500A" w:rsidRDefault="009D6C3B" w:rsidP="00E5500A">
      <w:pPr>
        <w:pStyle w:val="Heading4"/>
      </w:pPr>
      <w:bookmarkStart w:id="26" w:name="_Toc139277851"/>
      <w:bookmarkStart w:id="27" w:name="_Toc139278176"/>
      <w:bookmarkStart w:id="28" w:name="_Toc139528048"/>
      <w:r w:rsidRPr="00E5500A">
        <w:t>Quality assurance</w:t>
      </w:r>
      <w:bookmarkEnd w:id="26"/>
      <w:bookmarkEnd w:id="27"/>
      <w:bookmarkEnd w:id="28"/>
    </w:p>
    <w:p w14:paraId="79EBB075" w14:textId="726A48D7" w:rsidR="00D80706" w:rsidRPr="00E5500A" w:rsidRDefault="00D80706" w:rsidP="00E5500A">
      <w:pPr>
        <w:pStyle w:val="Body"/>
      </w:pPr>
      <w:r w:rsidRPr="00D80706">
        <w:t xml:space="preserve">The </w:t>
      </w:r>
      <w:r w:rsidRPr="00D80706">
        <w:rPr>
          <w:bCs/>
          <w:lang w:val="en"/>
        </w:rPr>
        <w:t xml:space="preserve">health service </w:t>
      </w:r>
      <w:r w:rsidRPr="00D80706">
        <w:t>must have in place policies and procedures that provide quality assurance and monitor compliance for the management and use of SCIg in line with the NSQHS</w:t>
      </w:r>
      <w:r w:rsidR="00D15567">
        <w:t xml:space="preserve"> standards</w:t>
      </w:r>
      <w:r w:rsidRPr="00D80706">
        <w:t>, the Clinical Governance Standard (1) and the Blood Management Standard (7).</w:t>
      </w:r>
    </w:p>
    <w:p w14:paraId="73D26ECD" w14:textId="51041779" w:rsidR="009D6C3B" w:rsidRPr="00E5500A" w:rsidRDefault="00E5500A" w:rsidP="00E5500A">
      <w:pPr>
        <w:pStyle w:val="Heading4"/>
      </w:pPr>
      <w:bookmarkStart w:id="29" w:name="_Toc139277852"/>
      <w:bookmarkStart w:id="30" w:name="_Toc139278177"/>
      <w:bookmarkStart w:id="31" w:name="_Toc139528049"/>
      <w:r>
        <w:t>C</w:t>
      </w:r>
      <w:r w:rsidR="009D6C3B" w:rsidRPr="00E5500A">
        <w:t>linical oversight</w:t>
      </w:r>
      <w:bookmarkEnd w:id="29"/>
      <w:bookmarkEnd w:id="30"/>
      <w:bookmarkEnd w:id="31"/>
    </w:p>
    <w:p w14:paraId="0F6D646B" w14:textId="77777777" w:rsidR="009D6C3B" w:rsidRPr="009D6C3B" w:rsidRDefault="009D6C3B" w:rsidP="00E5500A">
      <w:pPr>
        <w:pStyle w:val="Body"/>
      </w:pPr>
      <w:r w:rsidRPr="009D6C3B">
        <w:t xml:space="preserve">The </w:t>
      </w:r>
      <w:r w:rsidRPr="009D6C3B">
        <w:rPr>
          <w:bCs/>
          <w:lang w:val="en"/>
        </w:rPr>
        <w:t xml:space="preserve">health service </w:t>
      </w:r>
      <w:r w:rsidRPr="009D6C3B">
        <w:t xml:space="preserve">must have a recognised treatment program for the management and use of immunoglobulin for the relevant indications, including an appropriate supervising specialist. </w:t>
      </w:r>
    </w:p>
    <w:p w14:paraId="72B2252D" w14:textId="7279676C" w:rsidR="009D6C3B" w:rsidRPr="009D6C3B" w:rsidRDefault="009D6C3B" w:rsidP="00E5500A">
      <w:pPr>
        <w:pStyle w:val="Body"/>
      </w:pPr>
      <w:r w:rsidRPr="009D6C3B">
        <w:t>The</w:t>
      </w:r>
      <w:r w:rsidRPr="009D6C3B">
        <w:rPr>
          <w:bCs/>
          <w:lang w:val="en"/>
        </w:rPr>
        <w:t xml:space="preserve"> health service</w:t>
      </w:r>
      <w:r w:rsidRPr="009D6C3B">
        <w:t xml:space="preserve"> based SCIg program must provide ongoing clinical oversight and support for participating patients. This may include community nursing, hospital in the home or contact persons for both routine and emergency support as required. </w:t>
      </w:r>
    </w:p>
    <w:p w14:paraId="0A0EDEDC" w14:textId="77777777" w:rsidR="009D6C3B" w:rsidRDefault="009D6C3B" w:rsidP="00E5500A">
      <w:pPr>
        <w:pStyle w:val="Body"/>
      </w:pPr>
      <w:r w:rsidRPr="009D6C3B">
        <w:t>The responsible clinician must consider patient suitability for the self-management and administration of SCIg, to ensure appropriate management and use of SCIg product.</w:t>
      </w:r>
    </w:p>
    <w:p w14:paraId="512CBC80" w14:textId="57520E31" w:rsidR="009D6C3B" w:rsidRPr="00E5500A" w:rsidRDefault="009D6C3B" w:rsidP="00E5500A">
      <w:pPr>
        <w:pStyle w:val="Heading4"/>
      </w:pPr>
      <w:bookmarkStart w:id="32" w:name="_Toc139277853"/>
      <w:bookmarkStart w:id="33" w:name="_Toc139278178"/>
      <w:bookmarkStart w:id="34" w:name="_Toc139528050"/>
      <w:r w:rsidRPr="00E5500A">
        <w:t>Equipment and facilities</w:t>
      </w:r>
      <w:bookmarkEnd w:id="32"/>
      <w:bookmarkEnd w:id="33"/>
      <w:bookmarkEnd w:id="34"/>
    </w:p>
    <w:p w14:paraId="078CA45B" w14:textId="77777777" w:rsidR="009D6C3B" w:rsidRPr="009D6C3B" w:rsidRDefault="009D6C3B" w:rsidP="00E5500A">
      <w:pPr>
        <w:pStyle w:val="Body"/>
      </w:pPr>
      <w:r w:rsidRPr="009D6C3B">
        <w:t xml:space="preserve">The </w:t>
      </w:r>
      <w:r w:rsidRPr="009D6C3B">
        <w:rPr>
          <w:bCs/>
          <w:lang w:val="en"/>
        </w:rPr>
        <w:t>health service b</w:t>
      </w:r>
      <w:proofErr w:type="spellStart"/>
      <w:r w:rsidRPr="009D6C3B">
        <w:t>ased</w:t>
      </w:r>
      <w:proofErr w:type="spellEnd"/>
      <w:r w:rsidRPr="009D6C3B">
        <w:t xml:space="preserve"> SCIg program must ensure that patients have access to all necessary equipment and consumables to administer the product, at no additional cost to patients. </w:t>
      </w:r>
    </w:p>
    <w:p w14:paraId="4EAEC75E" w14:textId="004D98AF" w:rsidR="009D6C3B" w:rsidRPr="00E5500A" w:rsidRDefault="009D6C3B" w:rsidP="00E5500A">
      <w:pPr>
        <w:pStyle w:val="Heading4"/>
      </w:pPr>
      <w:bookmarkStart w:id="35" w:name="_Toc139277854"/>
      <w:bookmarkStart w:id="36" w:name="_Toc139278179"/>
      <w:bookmarkStart w:id="37" w:name="_Toc139528051"/>
      <w:bookmarkStart w:id="38" w:name="_Hlk136180721"/>
      <w:r w:rsidRPr="00E5500A">
        <w:t>Education and training</w:t>
      </w:r>
      <w:bookmarkEnd w:id="35"/>
      <w:bookmarkEnd w:id="36"/>
      <w:bookmarkEnd w:id="37"/>
    </w:p>
    <w:bookmarkEnd w:id="38"/>
    <w:p w14:paraId="1DAC13F9" w14:textId="4452CDA4" w:rsidR="004F5F68" w:rsidRPr="009D6C3B" w:rsidRDefault="009D6C3B" w:rsidP="00E5500A">
      <w:pPr>
        <w:pStyle w:val="Body"/>
      </w:pPr>
      <w:r w:rsidRPr="009D6C3B">
        <w:t xml:space="preserve">The </w:t>
      </w:r>
      <w:r w:rsidRPr="009D6C3B">
        <w:rPr>
          <w:bCs/>
          <w:lang w:val="en"/>
        </w:rPr>
        <w:t>health service based</w:t>
      </w:r>
      <w:r w:rsidRPr="009D6C3B">
        <w:t xml:space="preserve"> SCIg program must provide education and training for staff and patients to ensure the appropriate management and use of SCIg, including for transport, storage, use of equipment and infusion techniques. </w:t>
      </w:r>
    </w:p>
    <w:p w14:paraId="55B2A9FD" w14:textId="7C881DE5" w:rsidR="009D6C3B" w:rsidRPr="00E5500A" w:rsidRDefault="009D6C3B" w:rsidP="00E5500A">
      <w:pPr>
        <w:pStyle w:val="Heading4"/>
      </w:pPr>
      <w:bookmarkStart w:id="39" w:name="_Toc139277855"/>
      <w:bookmarkStart w:id="40" w:name="_Toc139278180"/>
      <w:bookmarkStart w:id="41" w:name="_Toc139528052"/>
      <w:r w:rsidRPr="00E5500A">
        <w:t>Regular review</w:t>
      </w:r>
      <w:bookmarkEnd w:id="39"/>
      <w:bookmarkEnd w:id="40"/>
      <w:bookmarkEnd w:id="41"/>
    </w:p>
    <w:p w14:paraId="6240B959" w14:textId="13B79FEC" w:rsidR="00262177" w:rsidRDefault="009D6C3B" w:rsidP="00262177">
      <w:pPr>
        <w:pStyle w:val="Body"/>
      </w:pPr>
      <w:r w:rsidRPr="009D6C3B">
        <w:t xml:space="preserve">Regular review to assess clinical benefit of treatment for ongoing therapy should be conducted at periods specified by the responsible clinician in line with </w:t>
      </w:r>
      <w:r w:rsidRPr="00AA3DAD">
        <w:t>the</w:t>
      </w:r>
      <w:r w:rsidRPr="00D15567">
        <w:t xml:space="preserve"> </w:t>
      </w:r>
      <w:r w:rsidRPr="00AA3DAD">
        <w:t>Criteria</w:t>
      </w:r>
      <w:r w:rsidRPr="00D15567">
        <w:t>.</w:t>
      </w:r>
      <w:r w:rsidRPr="009D6C3B">
        <w:t xml:space="preserve"> Patients should be encouraged to maintain a </w:t>
      </w:r>
      <w:r w:rsidRPr="009D6C3B">
        <w:lastRenderedPageBreak/>
        <w:t>diary to record SCIg product use and any adverse reactions, as well as collection and management of the product</w:t>
      </w:r>
      <w:r w:rsidR="00E30C3F">
        <w:t>,</w:t>
      </w:r>
      <w:r w:rsidRPr="009D6C3B">
        <w:t xml:space="preserve"> to aid the clinician at the assessment. </w:t>
      </w:r>
    </w:p>
    <w:p w14:paraId="50A66F60" w14:textId="77777777" w:rsidR="00BA4A31" w:rsidRDefault="007C2D71" w:rsidP="00AA3DAD">
      <w:pPr>
        <w:pStyle w:val="Heading4"/>
      </w:pPr>
      <w:bookmarkStart w:id="42" w:name="_Toc139277856"/>
      <w:bookmarkStart w:id="43" w:name="_Toc139278181"/>
      <w:bookmarkStart w:id="44" w:name="_Toc139528053"/>
      <w:r>
        <w:t>Supply of product</w:t>
      </w:r>
      <w:bookmarkEnd w:id="42"/>
      <w:bookmarkEnd w:id="43"/>
      <w:bookmarkEnd w:id="44"/>
    </w:p>
    <w:p w14:paraId="12503EE9" w14:textId="382182EC" w:rsidR="006D2C87" w:rsidRPr="00BA4A31" w:rsidRDefault="007C2D71" w:rsidP="00BA4A31">
      <w:pPr>
        <w:pStyle w:val="Body"/>
      </w:pPr>
      <w:r w:rsidRPr="00BA4A31">
        <w:t xml:space="preserve">Requests for SCIg for authorised patients must be managed via </w:t>
      </w:r>
      <w:proofErr w:type="spellStart"/>
      <w:r w:rsidRPr="00BA4A31">
        <w:t>BloodSTAR</w:t>
      </w:r>
      <w:proofErr w:type="spellEnd"/>
      <w:r w:rsidRPr="00BA4A31">
        <w:t xml:space="preserve">, or alternative arrangements if necessary. The amount of SCIg supplied to a patient should not exceed more than is required for treatment for two months. Supply and dispensing of SCIg product to patients must be in accordance with relevant state/territory legal requirements and the </w:t>
      </w:r>
      <w:hyperlink r:id="rId14" w:history="1">
        <w:r w:rsidRPr="007739AE">
          <w:rPr>
            <w:rStyle w:val="Hyperlink"/>
          </w:rPr>
          <w:t>National Policy: Access to G</w:t>
        </w:r>
        <w:r w:rsidRPr="007739AE">
          <w:rPr>
            <w:rStyle w:val="Hyperlink"/>
          </w:rPr>
          <w:t>o</w:t>
        </w:r>
        <w:r w:rsidRPr="007739AE">
          <w:rPr>
            <w:rStyle w:val="Hyperlink"/>
          </w:rPr>
          <w:t>vernment-Funded Immunoglobulin Products in Australia</w:t>
        </w:r>
      </w:hyperlink>
      <w:r w:rsidR="00DF20D5">
        <w:t>.</w:t>
      </w:r>
    </w:p>
    <w:p w14:paraId="1EB09712" w14:textId="77777777" w:rsidR="00BA4A31" w:rsidRDefault="00BA4A31" w:rsidP="00AA3DAD">
      <w:pPr>
        <w:pStyle w:val="Heading4"/>
      </w:pPr>
      <w:bookmarkStart w:id="45" w:name="_Toc139277857"/>
      <w:bookmarkStart w:id="46" w:name="_Toc139278182"/>
      <w:bookmarkStart w:id="47" w:name="_Toc139528054"/>
      <w:bookmarkStart w:id="48" w:name="_Hlk138769628"/>
      <w:r>
        <w:t>Reporting unused, discarded, spoilt/broken product</w:t>
      </w:r>
      <w:bookmarkEnd w:id="45"/>
      <w:bookmarkEnd w:id="46"/>
      <w:bookmarkEnd w:id="47"/>
      <w:r>
        <w:t xml:space="preserve"> </w:t>
      </w:r>
    </w:p>
    <w:bookmarkEnd w:id="48"/>
    <w:p w14:paraId="6362C5B9" w14:textId="36819C3C" w:rsidR="00FD679D" w:rsidRPr="00FE78E0" w:rsidRDefault="00BA4A31" w:rsidP="00FE78E0">
      <w:pPr>
        <w:pStyle w:val="Body"/>
      </w:pPr>
      <w:r w:rsidRPr="00FE78E0">
        <w:t xml:space="preserve">Patients supplied with SCIg will be expected to report details of unused, discarded or spoilt/broken product to the hospital, to be recorded in-turn by the hospital through </w:t>
      </w:r>
      <w:proofErr w:type="spellStart"/>
      <w:r w:rsidRPr="00FE78E0">
        <w:t>BloodNet</w:t>
      </w:r>
      <w:proofErr w:type="spellEnd"/>
      <w:r w:rsidRPr="00FE78E0">
        <w:t xml:space="preserve"> or alternative arrangement if necessary. This, and other information relevant for authorisation of requests collected by </w:t>
      </w:r>
      <w:proofErr w:type="spellStart"/>
      <w:r w:rsidRPr="00FE78E0">
        <w:t>BloodSTAR</w:t>
      </w:r>
      <w:proofErr w:type="spellEnd"/>
      <w:r w:rsidRPr="00FE78E0">
        <w:t xml:space="preserve"> will be reported to the NBA to assist with supply reconciliation and planning.</w:t>
      </w:r>
    </w:p>
    <w:p w14:paraId="1E7C87B8" w14:textId="10C84C10" w:rsidR="009D6C3B" w:rsidRPr="00450329" w:rsidRDefault="008A4E21" w:rsidP="00AA3DAD">
      <w:pPr>
        <w:pStyle w:val="Heading2"/>
      </w:pPr>
      <w:bookmarkStart w:id="49" w:name="_Toc139277457"/>
      <w:bookmarkStart w:id="50" w:name="_Toc139277858"/>
      <w:bookmarkStart w:id="51" w:name="_Toc139278183"/>
      <w:bookmarkStart w:id="52" w:name="_Toc139528055"/>
      <w:bookmarkStart w:id="53" w:name="_Hlk138769698"/>
      <w:r>
        <w:t>C</w:t>
      </w:r>
      <w:r w:rsidR="006B0F65" w:rsidRPr="00450329">
        <w:t>onsiderations</w:t>
      </w:r>
      <w:r w:rsidR="00560A0C">
        <w:t xml:space="preserve"> </w:t>
      </w:r>
      <w:r w:rsidR="005C49CA">
        <w:t>for a successful SCIg program</w:t>
      </w:r>
      <w:bookmarkEnd w:id="49"/>
      <w:bookmarkEnd w:id="50"/>
      <w:bookmarkEnd w:id="51"/>
      <w:bookmarkEnd w:id="52"/>
    </w:p>
    <w:bookmarkEnd w:id="53"/>
    <w:p w14:paraId="7C73B6A5" w14:textId="12EF3D14" w:rsidR="005520B5" w:rsidRPr="00737D9E" w:rsidRDefault="005520B5" w:rsidP="00DF20D5">
      <w:pPr>
        <w:pStyle w:val="Body"/>
      </w:pPr>
      <w:r w:rsidRPr="00737D9E">
        <w:t>Successful SCIg therapy depends on the participant</w:t>
      </w:r>
      <w:r w:rsidR="007D2BE6">
        <w:t>’</w:t>
      </w:r>
      <w:r w:rsidRPr="00737D9E">
        <w:t xml:space="preserve">s commitment to therapy and the education and support they receive. Participants should have input into what best suits their lifestyle/work commitments to establish a regimen that ensures maximum compliance. </w:t>
      </w:r>
    </w:p>
    <w:p w14:paraId="3B5A8981" w14:textId="51F5E44F" w:rsidR="006B0F65" w:rsidRPr="006B0F65" w:rsidRDefault="006B0F65" w:rsidP="00AA3DAD">
      <w:pPr>
        <w:pStyle w:val="Body"/>
        <w:rPr>
          <w:rFonts w:eastAsiaTheme="minorHAnsi" w:cs="Arial"/>
          <w:szCs w:val="21"/>
        </w:rPr>
      </w:pPr>
      <w:r w:rsidRPr="006B0F65">
        <w:rPr>
          <w:rFonts w:eastAsiaTheme="minorHAnsi" w:cs="Arial"/>
          <w:szCs w:val="21"/>
        </w:rPr>
        <w:t>The success of a SCIg program is dependent on appropriate resourcing which may include:</w:t>
      </w:r>
    </w:p>
    <w:p w14:paraId="420FB5AD" w14:textId="5F624E7B" w:rsidR="006B0F65" w:rsidRPr="007676D7" w:rsidRDefault="006B0F65" w:rsidP="006B0F65">
      <w:pPr>
        <w:pStyle w:val="Bullet1"/>
      </w:pPr>
      <w:r w:rsidRPr="007676D7">
        <w:t>Dedicated registered nurse specialist/s</w:t>
      </w:r>
      <w:r w:rsidR="00CF17CF">
        <w:t xml:space="preserve"> </w:t>
      </w:r>
      <w:r w:rsidR="00DB1D11">
        <w:t xml:space="preserve">who </w:t>
      </w:r>
      <w:r w:rsidR="00CF17CF">
        <w:t>are usually responsible for the overall program administrative tasks as well as patient education/care</w:t>
      </w:r>
      <w:r w:rsidR="007D2BE6">
        <w:t>.</w:t>
      </w:r>
    </w:p>
    <w:p w14:paraId="2320297F" w14:textId="4D2D5C61" w:rsidR="006B0F65" w:rsidRPr="007676D7" w:rsidRDefault="006B0F65" w:rsidP="006B0F65">
      <w:pPr>
        <w:pStyle w:val="Bullet1"/>
      </w:pPr>
      <w:r w:rsidRPr="007676D7">
        <w:t>Consultant medical specialist/s</w:t>
      </w:r>
      <w:r w:rsidR="00CF17CF">
        <w:t xml:space="preserve"> to refer patients to the program, conduct medical reviews and consent, prescribe the product and complete </w:t>
      </w:r>
      <w:proofErr w:type="spellStart"/>
      <w:r w:rsidR="00CF17CF">
        <w:t>BloodSTAR</w:t>
      </w:r>
      <w:proofErr w:type="spellEnd"/>
      <w:r w:rsidR="00CF17CF">
        <w:t xml:space="preserve"> requirements</w:t>
      </w:r>
      <w:r w:rsidR="007D2BE6">
        <w:t>.</w:t>
      </w:r>
    </w:p>
    <w:p w14:paraId="23E4A988" w14:textId="17AC7EAD" w:rsidR="006B0F65" w:rsidRPr="007676D7" w:rsidRDefault="00CF17CF" w:rsidP="006B0F65">
      <w:pPr>
        <w:pStyle w:val="Bullet1"/>
      </w:pPr>
      <w:r>
        <w:t>SCIg is a S</w:t>
      </w:r>
      <w:r w:rsidR="00DB1D11">
        <w:t xml:space="preserve">chedule </w:t>
      </w:r>
      <w:r>
        <w:t>4</w:t>
      </w:r>
      <w:r w:rsidR="00DB1D11">
        <w:t xml:space="preserve"> (S4)</w:t>
      </w:r>
      <w:r>
        <w:t xml:space="preserve"> medication and as such must be dispensed by a pharmacist</w:t>
      </w:r>
      <w:r w:rsidR="00B46715">
        <w:t xml:space="preserve"> for home administration</w:t>
      </w:r>
      <w:r w:rsidR="007D2BE6">
        <w:t>.</w:t>
      </w:r>
    </w:p>
    <w:p w14:paraId="16488952" w14:textId="39194BD1" w:rsidR="006B0F65" w:rsidRPr="007676D7" w:rsidRDefault="006B0F65" w:rsidP="006B0F65">
      <w:pPr>
        <w:pStyle w:val="Bullet1"/>
      </w:pPr>
      <w:r w:rsidRPr="007676D7">
        <w:t>Laboratory/blood bank scientists</w:t>
      </w:r>
      <w:r w:rsidR="006D4125">
        <w:t xml:space="preserve"> (or pharmacist)</w:t>
      </w:r>
      <w:r w:rsidR="008D7340">
        <w:t xml:space="preserve"> usually</w:t>
      </w:r>
      <w:r w:rsidR="00CF17CF">
        <w:t xml:space="preserve"> order the product from </w:t>
      </w:r>
      <w:r w:rsidR="00D53EC9">
        <w:t xml:space="preserve">Australian Red Cross </w:t>
      </w:r>
      <w:r w:rsidR="008D7340">
        <w:t>L</w:t>
      </w:r>
      <w:r w:rsidR="00DB1D11">
        <w:t>ifeblood</w:t>
      </w:r>
      <w:r w:rsidR="00D53EC9">
        <w:t xml:space="preserve"> (Lifeblood)</w:t>
      </w:r>
      <w:r w:rsidR="008D7340">
        <w:t xml:space="preserve"> and maintain traceability</w:t>
      </w:r>
      <w:r w:rsidR="007D2BE6">
        <w:t>.</w:t>
      </w:r>
    </w:p>
    <w:p w14:paraId="77C8CA21" w14:textId="2EBAAF23" w:rsidR="006B0F65" w:rsidRPr="007676D7" w:rsidRDefault="008D7340" w:rsidP="006B0F65">
      <w:pPr>
        <w:pStyle w:val="Bullet1"/>
      </w:pPr>
      <w:r>
        <w:t>Specialised e</w:t>
      </w:r>
      <w:r w:rsidR="006B0F65">
        <w:t>quipment and c</w:t>
      </w:r>
      <w:r w:rsidR="006B0F65" w:rsidRPr="007676D7">
        <w:t>onsumables</w:t>
      </w:r>
      <w:r>
        <w:t xml:space="preserve"> need to be provided for the patient</w:t>
      </w:r>
      <w:r w:rsidR="007D2BE6">
        <w:t>.</w:t>
      </w:r>
    </w:p>
    <w:p w14:paraId="2C9BF18B" w14:textId="54127498" w:rsidR="00CC72F7" w:rsidRDefault="006B0F65" w:rsidP="006B04AC">
      <w:pPr>
        <w:pStyle w:val="Bullet1"/>
      </w:pPr>
      <w:r w:rsidRPr="007676D7">
        <w:t>Availability of patient education and support resources</w:t>
      </w:r>
      <w:r w:rsidR="007D2BE6">
        <w:t>.</w:t>
      </w:r>
    </w:p>
    <w:p w14:paraId="48FE89EC" w14:textId="100C668A" w:rsidR="006B0F65" w:rsidRDefault="00CC72F7" w:rsidP="006B04AC">
      <w:pPr>
        <w:pStyle w:val="Bullet1"/>
      </w:pPr>
      <w:r>
        <w:t>Available location for patient education and SCIg program administration</w:t>
      </w:r>
      <w:r w:rsidR="007D2BE6">
        <w:t>.</w:t>
      </w:r>
      <w:r w:rsidR="006B0F65" w:rsidRPr="007676D7">
        <w:t xml:space="preserve"> </w:t>
      </w:r>
    </w:p>
    <w:p w14:paraId="7E517833" w14:textId="53FAF402" w:rsidR="00AA639A" w:rsidRPr="006B0F65" w:rsidRDefault="00AA639A" w:rsidP="00AA639A">
      <w:pPr>
        <w:pStyle w:val="Bullet1"/>
      </w:pPr>
      <w:proofErr w:type="spellStart"/>
      <w:r>
        <w:t>BloodSTAR</w:t>
      </w:r>
      <w:proofErr w:type="spellEnd"/>
      <w:r>
        <w:t xml:space="preserve"> re</w:t>
      </w:r>
      <w:r w:rsidR="008D7340">
        <w:t>quirements for participating clinicians</w:t>
      </w:r>
      <w:r w:rsidR="007D2BE6">
        <w:t>.</w:t>
      </w:r>
    </w:p>
    <w:p w14:paraId="29EDED07" w14:textId="6A60A371" w:rsidR="004A2A87" w:rsidRPr="00845AA1" w:rsidRDefault="005C1313" w:rsidP="00DF20D5">
      <w:pPr>
        <w:pStyle w:val="Heading2"/>
        <w:rPr>
          <w:rFonts w:cs="Arial"/>
          <w:szCs w:val="32"/>
        </w:rPr>
      </w:pPr>
      <w:bookmarkStart w:id="54" w:name="_Toc139277458"/>
      <w:bookmarkStart w:id="55" w:name="_Toc139277859"/>
      <w:bookmarkStart w:id="56" w:name="_Toc139278184"/>
      <w:bookmarkStart w:id="57" w:name="_Toc139528056"/>
      <w:proofErr w:type="spellStart"/>
      <w:r w:rsidRPr="00845AA1">
        <w:rPr>
          <w:rFonts w:cs="Arial"/>
          <w:szCs w:val="32"/>
        </w:rPr>
        <w:t>BloodSTAR</w:t>
      </w:r>
      <w:bookmarkEnd w:id="54"/>
      <w:bookmarkEnd w:id="55"/>
      <w:bookmarkEnd w:id="56"/>
      <w:bookmarkEnd w:id="57"/>
      <w:proofErr w:type="spellEnd"/>
    </w:p>
    <w:p w14:paraId="35B1EDD1" w14:textId="44049A28" w:rsidR="005C1313" w:rsidRPr="005C1313" w:rsidRDefault="00A64F3B" w:rsidP="005C1313">
      <w:pPr>
        <w:pStyle w:val="Body"/>
      </w:pPr>
      <w:proofErr w:type="spellStart"/>
      <w:r w:rsidRPr="00A64F3B">
        <w:t>BloodSTAR</w:t>
      </w:r>
      <w:proofErr w:type="spellEnd"/>
      <w:r w:rsidRPr="00A64F3B">
        <w:t xml:space="preserve"> is an online system used across Australia to manage access to government funded immunoglobulin products. </w:t>
      </w:r>
    </w:p>
    <w:p w14:paraId="22F7D927" w14:textId="77777777" w:rsidR="00A64F3B" w:rsidRDefault="005C1313" w:rsidP="00450329">
      <w:pPr>
        <w:pStyle w:val="Body"/>
        <w:rPr>
          <w:lang w:val="en"/>
        </w:rPr>
      </w:pPr>
      <w:r w:rsidRPr="005C1313">
        <w:rPr>
          <w:lang w:val="en"/>
        </w:rPr>
        <w:t xml:space="preserve">To register and create a </w:t>
      </w:r>
      <w:proofErr w:type="spellStart"/>
      <w:r w:rsidRPr="005C1313">
        <w:rPr>
          <w:lang w:val="en"/>
        </w:rPr>
        <w:t>BloodSTAR</w:t>
      </w:r>
      <w:proofErr w:type="spellEnd"/>
      <w:r w:rsidRPr="005C1313">
        <w:rPr>
          <w:lang w:val="en"/>
        </w:rPr>
        <w:t xml:space="preserve"> account go to </w:t>
      </w:r>
      <w:hyperlink r:id="rId15" w:history="1">
        <w:r w:rsidRPr="005C1313">
          <w:rPr>
            <w:rStyle w:val="Hyperlink"/>
            <w:bCs/>
            <w:lang w:val="en"/>
          </w:rPr>
          <w:t>www.bl</w:t>
        </w:r>
        <w:r w:rsidRPr="005C1313">
          <w:rPr>
            <w:rStyle w:val="Hyperlink"/>
            <w:bCs/>
            <w:lang w:val="en"/>
          </w:rPr>
          <w:t>o</w:t>
        </w:r>
        <w:r w:rsidRPr="005C1313">
          <w:rPr>
            <w:rStyle w:val="Hyperlink"/>
            <w:bCs/>
            <w:lang w:val="en"/>
          </w:rPr>
          <w:t>od.gov.au</w:t>
        </w:r>
      </w:hyperlink>
      <w:r w:rsidRPr="005C1313">
        <w:rPr>
          <w:lang w:val="en"/>
        </w:rPr>
        <w:t xml:space="preserve"> select the Blood Portal tab, select New user? Create an account (Figure 1). Tip sheets for creating an account are located:</w:t>
      </w:r>
      <w:r w:rsidRPr="005C1313">
        <w:t xml:space="preserve"> </w:t>
      </w:r>
      <w:hyperlink r:id="rId16" w:history="1">
        <w:r w:rsidRPr="005C1313">
          <w:rPr>
            <w:rStyle w:val="Hyperlink"/>
            <w:bCs/>
            <w:lang w:val="en"/>
          </w:rPr>
          <w:t>https://www.blood.gov.</w:t>
        </w:r>
        <w:r w:rsidRPr="005C1313">
          <w:rPr>
            <w:rStyle w:val="Hyperlink"/>
            <w:bCs/>
            <w:lang w:val="en"/>
          </w:rPr>
          <w:t>a</w:t>
        </w:r>
        <w:r w:rsidRPr="005C1313">
          <w:rPr>
            <w:rStyle w:val="Hyperlink"/>
            <w:bCs/>
            <w:lang w:val="en"/>
          </w:rPr>
          <w:t>u/bloodportal</w:t>
        </w:r>
      </w:hyperlink>
      <w:r w:rsidRPr="005C1313">
        <w:rPr>
          <w:lang w:val="en"/>
        </w:rPr>
        <w:t xml:space="preserve">  </w:t>
      </w:r>
    </w:p>
    <w:p w14:paraId="3CC6B617" w14:textId="6E7B860F" w:rsidR="00A64F3B" w:rsidRDefault="00A64F3B" w:rsidP="00AA3DAD">
      <w:pPr>
        <w:pStyle w:val="Tablecaption"/>
      </w:pPr>
      <w:r w:rsidRPr="00A64F3B">
        <w:lastRenderedPageBreak/>
        <w:t xml:space="preserve">Figure 1: </w:t>
      </w:r>
      <w:r w:rsidR="005B76C4">
        <w:t xml:space="preserve">NBA </w:t>
      </w:r>
      <w:proofErr w:type="spellStart"/>
      <w:r w:rsidR="005B76C4">
        <w:t>BLOODportal</w:t>
      </w:r>
      <w:proofErr w:type="spellEnd"/>
      <w:r w:rsidR="005B76C4">
        <w:t xml:space="preserve"> login</w:t>
      </w:r>
      <w:r w:rsidR="005B76C4" w:rsidRPr="00A64F3B" w:rsidDel="005B76C4">
        <w:t xml:space="preserve"> </w:t>
      </w:r>
    </w:p>
    <w:p w14:paraId="75D16436" w14:textId="1D6CD455" w:rsidR="00A64F3B" w:rsidRDefault="00A64F3B" w:rsidP="00A64F3B">
      <w:pPr>
        <w:pStyle w:val="Body"/>
        <w:rPr>
          <w:b/>
        </w:rPr>
      </w:pPr>
      <w:r>
        <w:rPr>
          <w:noProof/>
          <w:lang w:eastAsia="en-AU"/>
        </w:rPr>
        <w:drawing>
          <wp:inline distT="0" distB="0" distL="0" distR="0" wp14:anchorId="556990D2" wp14:editId="58FB38A5">
            <wp:extent cx="5054600" cy="2058561"/>
            <wp:effectExtent l="0" t="0" r="0" b="0"/>
            <wp:docPr id="29" name="Picture 29" descr="A screenshot of a the National Blood Authority BLOODportal login.&#10;This asks the user to set up a BLOODportal accou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the National Blood Authority BLOODportal login.&#10;This asks the user to set up a BLOODportal account.&#10;&#10;"/>
                    <pic:cNvPicPr/>
                  </pic:nvPicPr>
                  <pic:blipFill>
                    <a:blip r:embed="rId17"/>
                    <a:stretch>
                      <a:fillRect/>
                    </a:stretch>
                  </pic:blipFill>
                  <pic:spPr>
                    <a:xfrm>
                      <a:off x="0" y="0"/>
                      <a:ext cx="5054600" cy="2058561"/>
                    </a:xfrm>
                    <a:prstGeom prst="rect">
                      <a:avLst/>
                    </a:prstGeom>
                  </pic:spPr>
                </pic:pic>
              </a:graphicData>
            </a:graphic>
          </wp:inline>
        </w:drawing>
      </w:r>
      <w:r w:rsidR="003837F1">
        <w:rPr>
          <w:b/>
        </w:rPr>
        <w:br w:type="textWrapping" w:clear="all"/>
      </w:r>
    </w:p>
    <w:p w14:paraId="14168AC2" w14:textId="1EFCE08E" w:rsidR="009D6C3B" w:rsidRPr="00A64F3B" w:rsidRDefault="006B0F65" w:rsidP="00B217B3">
      <w:pPr>
        <w:pStyle w:val="Heading4"/>
      </w:pPr>
      <w:bookmarkStart w:id="58" w:name="_Toc139277860"/>
      <w:bookmarkStart w:id="59" w:name="_Toc139278185"/>
      <w:bookmarkStart w:id="60" w:name="_Toc139528057"/>
      <w:bookmarkStart w:id="61" w:name="_Hlk138769899"/>
      <w:r w:rsidRPr="00A64F3B">
        <w:t>SCIg approval/dispensing process</w:t>
      </w:r>
      <w:bookmarkEnd w:id="58"/>
      <w:bookmarkEnd w:id="59"/>
      <w:bookmarkEnd w:id="60"/>
      <w:r w:rsidR="00A64F3B">
        <w:t xml:space="preserve"> </w:t>
      </w:r>
    </w:p>
    <w:bookmarkEnd w:id="61"/>
    <w:p w14:paraId="3BB5C221" w14:textId="4CC9397B" w:rsidR="004A2A87" w:rsidRPr="004A2A87" w:rsidRDefault="004A2A87" w:rsidP="006B04AC">
      <w:pPr>
        <w:pStyle w:val="Body"/>
      </w:pPr>
      <w:r w:rsidRPr="004A2A87">
        <w:t xml:space="preserve">All SCIg approved health services will have an allocated </w:t>
      </w:r>
      <w:proofErr w:type="spellStart"/>
      <w:r w:rsidRPr="004A2A87">
        <w:t>BloodSTAR</w:t>
      </w:r>
      <w:proofErr w:type="spellEnd"/>
      <w:r w:rsidRPr="004A2A87">
        <w:t xml:space="preserve"> facility administrator. The facility administrator will ensure all staff (medical, nursing; laboratory/pharmacy) have access to the relevant health service patients via </w:t>
      </w:r>
      <w:proofErr w:type="spellStart"/>
      <w:r w:rsidRPr="004A2A87">
        <w:t>BloodSTAR</w:t>
      </w:r>
      <w:proofErr w:type="spellEnd"/>
      <w:r w:rsidRPr="004A2A87">
        <w:t xml:space="preserve">. Relevant staff are responsible for creating their own </w:t>
      </w:r>
      <w:proofErr w:type="spellStart"/>
      <w:r w:rsidRPr="004A2A87">
        <w:t>BloodSTAR</w:t>
      </w:r>
      <w:proofErr w:type="spellEnd"/>
      <w:r w:rsidRPr="004A2A87">
        <w:t xml:space="preserve"> log in account via the Blood Porta</w:t>
      </w:r>
      <w:r w:rsidR="009965BF">
        <w:t>l.</w:t>
      </w:r>
      <w:r w:rsidRPr="004A2A87">
        <w:t xml:space="preserve"> </w:t>
      </w:r>
      <w:r w:rsidR="008D7340">
        <w:t>O</w:t>
      </w:r>
      <w:r w:rsidRPr="004A2A87">
        <w:t xml:space="preserve">nce created the facility administrator can then approve access. </w:t>
      </w:r>
    </w:p>
    <w:p w14:paraId="37F918BA" w14:textId="77777777" w:rsidR="004A2A87" w:rsidRPr="004A2A87" w:rsidRDefault="004A2A87" w:rsidP="006B04AC">
      <w:pPr>
        <w:pStyle w:val="Body"/>
        <w:rPr>
          <w:rFonts w:eastAsiaTheme="minorHAnsi" w:cs="Arial"/>
          <w:szCs w:val="21"/>
        </w:rPr>
      </w:pPr>
      <w:r w:rsidRPr="004A2A87">
        <w:rPr>
          <w:rFonts w:eastAsiaTheme="minorHAnsi" w:cs="Arial"/>
          <w:szCs w:val="21"/>
        </w:rPr>
        <w:t>Once the patient has been assessed by a relevant medical specialist and confirmed to meet criteria for SCIg therapy the following process applies:</w:t>
      </w:r>
    </w:p>
    <w:p w14:paraId="1B1511D8" w14:textId="545CFF90" w:rsidR="008D7340" w:rsidRDefault="004A2A87" w:rsidP="006B04AC">
      <w:pPr>
        <w:pStyle w:val="Bullet1"/>
      </w:pPr>
      <w:r w:rsidRPr="006B04AC">
        <w:t xml:space="preserve">Request for SCIg is created electronically by </w:t>
      </w:r>
      <w:r w:rsidR="00DB1D11">
        <w:t>T</w:t>
      </w:r>
      <w:r w:rsidRPr="006B04AC">
        <w:t xml:space="preserve">reating </w:t>
      </w:r>
      <w:r w:rsidR="00DB1D11">
        <w:t>M</w:t>
      </w:r>
      <w:r w:rsidRPr="006B04AC">
        <w:t xml:space="preserve">edical </w:t>
      </w:r>
      <w:r w:rsidR="00DB1D11">
        <w:t>S</w:t>
      </w:r>
      <w:r w:rsidRPr="006B04AC">
        <w:t>pecialist</w:t>
      </w:r>
      <w:r w:rsidR="00DB1D11">
        <w:t xml:space="preserve"> (TMS)</w:t>
      </w:r>
      <w:r w:rsidRPr="006B04AC">
        <w:t xml:space="preserve"> or delegated Medical Officer (MO) via </w:t>
      </w:r>
      <w:proofErr w:type="spellStart"/>
      <w:r w:rsidRPr="006B04AC">
        <w:t>BloodSTAR</w:t>
      </w:r>
      <w:proofErr w:type="spellEnd"/>
      <w:r w:rsidRPr="006B04AC">
        <w:t xml:space="preserve">. The NBA </w:t>
      </w:r>
      <w:hyperlink r:id="rId18" w:history="1">
        <w:r w:rsidR="00A146DD" w:rsidRPr="00A146DD">
          <w:rPr>
            <w:rStyle w:val="Hyperlink"/>
          </w:rPr>
          <w:t>Subcutaneous Im</w:t>
        </w:r>
        <w:r w:rsidR="00A146DD" w:rsidRPr="00A146DD">
          <w:rPr>
            <w:rStyle w:val="Hyperlink"/>
          </w:rPr>
          <w:t>m</w:t>
        </w:r>
        <w:r w:rsidR="00A146DD" w:rsidRPr="00A146DD">
          <w:rPr>
            <w:rStyle w:val="Hyperlink"/>
          </w:rPr>
          <w:t xml:space="preserve">unoglobulin (SCIg) Product Dosing Request </w:t>
        </w:r>
        <w:r w:rsidRPr="00A146DD">
          <w:rPr>
            <w:rStyle w:val="Hyperlink"/>
          </w:rPr>
          <w:t>tip sheet</w:t>
        </w:r>
      </w:hyperlink>
      <w:r w:rsidRPr="006B04AC">
        <w:t xml:space="preserve"> </w:t>
      </w:r>
      <w:r w:rsidR="00A146DD">
        <w:t xml:space="preserve">can </w:t>
      </w:r>
      <w:r w:rsidRPr="006B04AC">
        <w:t>assist</w:t>
      </w:r>
      <w:r w:rsidR="007D2BE6">
        <w:t>.</w:t>
      </w:r>
      <w:r w:rsidR="00A146DD">
        <w:t xml:space="preserve"> </w:t>
      </w:r>
    </w:p>
    <w:p w14:paraId="2F1F7193" w14:textId="2267CAF8" w:rsidR="004A2A87" w:rsidRPr="006B04AC" w:rsidRDefault="004A2A87" w:rsidP="008162DD">
      <w:pPr>
        <w:pStyle w:val="Bullet1"/>
      </w:pPr>
      <w:r w:rsidRPr="006B04AC">
        <w:t xml:space="preserve">Once request has been submitted via </w:t>
      </w:r>
      <w:proofErr w:type="spellStart"/>
      <w:r w:rsidRPr="006B04AC">
        <w:t>BloodSTAR</w:t>
      </w:r>
      <w:proofErr w:type="spellEnd"/>
      <w:r w:rsidR="00DB1D11">
        <w:t>,</w:t>
      </w:r>
      <w:r w:rsidRPr="006B04AC">
        <w:t xml:space="preserve"> Lifeblood will review the request and if all the criteria are met the request is then approved.</w:t>
      </w:r>
    </w:p>
    <w:p w14:paraId="1D8201FF" w14:textId="15831A18" w:rsidR="004A2A87" w:rsidRPr="006B04AC" w:rsidRDefault="004A2A87" w:rsidP="006B04AC">
      <w:pPr>
        <w:pStyle w:val="Bullet1"/>
      </w:pPr>
      <w:r w:rsidRPr="006B04AC">
        <w:t xml:space="preserve">The requesting treating MO and </w:t>
      </w:r>
      <w:r w:rsidR="00DB1D11">
        <w:t>TMS,</w:t>
      </w:r>
      <w:r w:rsidRPr="006B04AC">
        <w:t xml:space="preserve"> are notified electronically via </w:t>
      </w:r>
      <w:proofErr w:type="spellStart"/>
      <w:r w:rsidRPr="006B04AC">
        <w:t>BloodSTAR</w:t>
      </w:r>
      <w:proofErr w:type="spellEnd"/>
      <w:r w:rsidRPr="006B04AC">
        <w:t xml:space="preserve"> and the affiliated laboratory/pharmacy who issue/dispense the SCIg are notified electronically via </w:t>
      </w:r>
      <w:proofErr w:type="spellStart"/>
      <w:r w:rsidRPr="006B04AC">
        <w:t>BloodSTAR</w:t>
      </w:r>
      <w:proofErr w:type="spellEnd"/>
      <w:r w:rsidRPr="006B04AC">
        <w:t xml:space="preserve"> to </w:t>
      </w:r>
      <w:proofErr w:type="spellStart"/>
      <w:r w:rsidRPr="006B04AC">
        <w:t>BloodNe</w:t>
      </w:r>
      <w:r w:rsidR="007D2BE6">
        <w:t>t</w:t>
      </w:r>
      <w:proofErr w:type="spellEnd"/>
      <w:r w:rsidR="007D2BE6">
        <w:t>.</w:t>
      </w:r>
    </w:p>
    <w:p w14:paraId="7A9AEB0A" w14:textId="33E07CB5" w:rsidR="004A2A87" w:rsidRPr="006B04AC" w:rsidRDefault="004A2A87" w:rsidP="006B04AC">
      <w:pPr>
        <w:pStyle w:val="Bullet1"/>
      </w:pPr>
      <w:r w:rsidRPr="006B04AC">
        <w:t>SCIg dose is then requested</w:t>
      </w:r>
      <w:r w:rsidR="00E30C3F">
        <w:t xml:space="preserve"> by the laboratory/pharmacy</w:t>
      </w:r>
      <w:r w:rsidRPr="006B04AC">
        <w:t xml:space="preserve"> from Lifeblood and delivered to the requesting laboratory/pharmacy.</w:t>
      </w:r>
    </w:p>
    <w:p w14:paraId="6803E8D0" w14:textId="166F7FF1" w:rsidR="004A2A87" w:rsidRDefault="004A2A87" w:rsidP="004A2A87">
      <w:pPr>
        <w:pStyle w:val="Bullet1"/>
        <w:numPr>
          <w:ilvl w:val="0"/>
          <w:numId w:val="0"/>
        </w:numPr>
      </w:pPr>
    </w:p>
    <w:p w14:paraId="1EC7FDF3" w14:textId="546663C2" w:rsidR="00D53EC9" w:rsidRDefault="004A2A87" w:rsidP="006B04AC">
      <w:pPr>
        <w:pStyle w:val="Body"/>
      </w:pPr>
      <w:r w:rsidRPr="004A2A87">
        <w:rPr>
          <w:b/>
        </w:rPr>
        <w:t xml:space="preserve">NB: </w:t>
      </w:r>
      <w:r w:rsidR="00DB1D11" w:rsidRPr="00AA3DAD">
        <w:t>As</w:t>
      </w:r>
      <w:r w:rsidR="00DB1D11">
        <w:rPr>
          <w:b/>
        </w:rPr>
        <w:t xml:space="preserve"> </w:t>
      </w:r>
      <w:r w:rsidRPr="004A2A87">
        <w:t xml:space="preserve">SCIg is a S4 </w:t>
      </w:r>
      <w:r w:rsidR="00801403">
        <w:t>medication</w:t>
      </w:r>
      <w:r w:rsidRPr="004A2A87">
        <w:t xml:space="preserve"> </w:t>
      </w:r>
      <w:r w:rsidR="00801403">
        <w:t>it</w:t>
      </w:r>
      <w:r w:rsidRPr="004A2A87">
        <w:t xml:space="preserve"> </w:t>
      </w:r>
      <w:r w:rsidR="00A146DD">
        <w:t xml:space="preserve">must </w:t>
      </w:r>
      <w:r w:rsidRPr="004A2A87">
        <w:t>be prescribed by an authorised practitioner (e.g. a medical practitioner) and dispensed by a pharmacist</w:t>
      </w:r>
      <w:r w:rsidR="00B46715">
        <w:t xml:space="preserve"> for home administration</w:t>
      </w:r>
      <w:r w:rsidRPr="004A2A87">
        <w:t xml:space="preserve">. </w:t>
      </w:r>
    </w:p>
    <w:p w14:paraId="7A1BC801" w14:textId="2EFA094A" w:rsidR="004A2A87" w:rsidRPr="004A2A87" w:rsidRDefault="004A2A87" w:rsidP="006B04AC">
      <w:pPr>
        <w:pStyle w:val="Body"/>
        <w:rPr>
          <w:b/>
        </w:rPr>
      </w:pPr>
      <w:r w:rsidRPr="004A2A87">
        <w:t xml:space="preserve">Further information regarding the </w:t>
      </w:r>
      <w:hyperlink r:id="rId19" w:history="1">
        <w:r w:rsidRPr="00D53EC9">
          <w:rPr>
            <w:rStyle w:val="Hyperlink"/>
          </w:rPr>
          <w:t>regulatory requirem</w:t>
        </w:r>
        <w:r w:rsidRPr="00D53EC9">
          <w:rPr>
            <w:rStyle w:val="Hyperlink"/>
          </w:rPr>
          <w:t>e</w:t>
        </w:r>
        <w:r w:rsidRPr="00D53EC9">
          <w:rPr>
            <w:rStyle w:val="Hyperlink"/>
          </w:rPr>
          <w:t>nts for health practitioners</w:t>
        </w:r>
      </w:hyperlink>
      <w:r w:rsidRPr="004A2A87">
        <w:t xml:space="preserve"> </w:t>
      </w:r>
    </w:p>
    <w:p w14:paraId="16D4D696" w14:textId="1F98E69E" w:rsidR="004A2A87" w:rsidRPr="004A2A87" w:rsidRDefault="00440F4A" w:rsidP="006B04AC">
      <w:pPr>
        <w:pStyle w:val="Body"/>
        <w:rPr>
          <w:color w:val="0000FF" w:themeColor="hyperlink"/>
          <w:u w:val="single"/>
        </w:rPr>
      </w:pPr>
      <w:r>
        <w:t xml:space="preserve">All </w:t>
      </w:r>
      <w:hyperlink r:id="rId20" w:history="1">
        <w:r w:rsidRPr="00440F4A">
          <w:rPr>
            <w:rStyle w:val="Hyperlink"/>
          </w:rPr>
          <w:t>blood and blood prod</w:t>
        </w:r>
        <w:r w:rsidRPr="00440F4A">
          <w:rPr>
            <w:rStyle w:val="Hyperlink"/>
          </w:rPr>
          <w:t>u</w:t>
        </w:r>
        <w:r w:rsidRPr="00440F4A">
          <w:rPr>
            <w:rStyle w:val="Hyperlink"/>
          </w:rPr>
          <w:t>cts have t</w:t>
        </w:r>
        <w:r w:rsidR="004A2A87" w:rsidRPr="00440F4A">
          <w:rPr>
            <w:rStyle w:val="Hyperlink"/>
          </w:rPr>
          <w:t>raceability</w:t>
        </w:r>
        <w:r w:rsidRPr="00440F4A">
          <w:rPr>
            <w:rStyle w:val="Hyperlink"/>
          </w:rPr>
          <w:t xml:space="preserve"> </w:t>
        </w:r>
        <w:r w:rsidR="004A2A87" w:rsidRPr="00440F4A">
          <w:rPr>
            <w:rStyle w:val="Hyperlink"/>
          </w:rPr>
          <w:t>require</w:t>
        </w:r>
        <w:r w:rsidRPr="00440F4A">
          <w:rPr>
            <w:rStyle w:val="Hyperlink"/>
          </w:rPr>
          <w:t>ments</w:t>
        </w:r>
      </w:hyperlink>
      <w:r w:rsidR="004A2A87" w:rsidRPr="004A2A87">
        <w:t xml:space="preserve"> </w:t>
      </w:r>
    </w:p>
    <w:p w14:paraId="17FD36CD" w14:textId="47D40F18" w:rsidR="00CC1338" w:rsidRPr="006B04AC" w:rsidRDefault="00CC1338" w:rsidP="006B04AC">
      <w:pPr>
        <w:pStyle w:val="Heading4"/>
      </w:pPr>
      <w:bookmarkStart w:id="62" w:name="_Toc139277861"/>
      <w:bookmarkStart w:id="63" w:name="_Toc139278186"/>
      <w:bookmarkStart w:id="64" w:name="_Toc139528058"/>
      <w:r w:rsidRPr="006B04AC">
        <w:t>Options for SCIg dispensing</w:t>
      </w:r>
      <w:bookmarkEnd w:id="62"/>
      <w:bookmarkEnd w:id="63"/>
      <w:bookmarkEnd w:id="64"/>
      <w:r w:rsidRPr="006B04AC">
        <w:t xml:space="preserve"> </w:t>
      </w:r>
    </w:p>
    <w:p w14:paraId="4A145BAD" w14:textId="4943179A" w:rsidR="00CC1338" w:rsidRPr="00CC1338" w:rsidRDefault="00440F4A" w:rsidP="00440F4A">
      <w:pPr>
        <w:pStyle w:val="Numberdigit"/>
        <w:numPr>
          <w:ilvl w:val="0"/>
          <w:numId w:val="21"/>
        </w:numPr>
      </w:pPr>
      <w:bookmarkStart w:id="65" w:name="_Hlk136941201"/>
      <w:r>
        <w:t>T</w:t>
      </w:r>
      <w:r w:rsidR="00CC1338" w:rsidRPr="00CC1338">
        <w:t>he transfusion laboratory (pathology service)</w:t>
      </w:r>
      <w:r>
        <w:t xml:space="preserve"> orders SCIg in</w:t>
      </w:r>
      <w:r w:rsidR="00CC1338" w:rsidRPr="00CC1338">
        <w:t xml:space="preserve"> </w:t>
      </w:r>
      <w:proofErr w:type="spellStart"/>
      <w:r w:rsidR="00CC1338" w:rsidRPr="00CC1338">
        <w:t>BloodNet</w:t>
      </w:r>
      <w:proofErr w:type="spellEnd"/>
      <w:r>
        <w:t xml:space="preserve"> and</w:t>
      </w:r>
      <w:r w:rsidR="00CC1338" w:rsidRPr="00CC1338">
        <w:t xml:space="preserve"> </w:t>
      </w:r>
      <w:r w:rsidR="00592589">
        <w:t xml:space="preserve">it is </w:t>
      </w:r>
      <w:r w:rsidR="00CC1338" w:rsidRPr="00CC1338">
        <w:t xml:space="preserve">traced via the laboratory </w:t>
      </w:r>
      <w:r>
        <w:t>inventory</w:t>
      </w:r>
      <w:r w:rsidR="00CC1338" w:rsidRPr="00CC1338">
        <w:t xml:space="preserve"> system</w:t>
      </w:r>
      <w:r>
        <w:t xml:space="preserve"> (LIS)</w:t>
      </w:r>
      <w:r w:rsidR="00CC1338" w:rsidRPr="00CC1338">
        <w:t xml:space="preserve">. </w:t>
      </w:r>
      <w:r>
        <w:t>L</w:t>
      </w:r>
      <w:r w:rsidR="007D2BE6">
        <w:t>ifeblood</w:t>
      </w:r>
      <w:r>
        <w:t xml:space="preserve"> delivers </w:t>
      </w:r>
      <w:r w:rsidR="00CC1338" w:rsidRPr="00CC1338">
        <w:t xml:space="preserve">SCIg </w:t>
      </w:r>
      <w:r w:rsidR="00592589">
        <w:t xml:space="preserve">to </w:t>
      </w:r>
      <w:r w:rsidR="00CC1338" w:rsidRPr="00CC1338">
        <w:t xml:space="preserve">the laboratory </w:t>
      </w:r>
      <w:r w:rsidR="00592589">
        <w:t>and it is then transferred to the</w:t>
      </w:r>
      <w:r w:rsidR="00CC1338" w:rsidRPr="00CC1338">
        <w:t xml:space="preserve"> pharmacy</w:t>
      </w:r>
      <w:r w:rsidR="00592589">
        <w:t xml:space="preserve"> for </w:t>
      </w:r>
      <w:r w:rsidR="00CC1338" w:rsidRPr="00CC1338">
        <w:t>dispens</w:t>
      </w:r>
      <w:r w:rsidR="00592589">
        <w:t xml:space="preserve">ing </w:t>
      </w:r>
      <w:r w:rsidR="00CC1338" w:rsidRPr="00CC1338">
        <w:t>and collect</w:t>
      </w:r>
      <w:r w:rsidR="00592589">
        <w:t xml:space="preserve">ion </w:t>
      </w:r>
      <w:r w:rsidR="00CC1338" w:rsidRPr="00CC1338">
        <w:t xml:space="preserve">by the patient. </w:t>
      </w:r>
    </w:p>
    <w:bookmarkEnd w:id="65"/>
    <w:p w14:paraId="38B5DD1A" w14:textId="267023F2" w:rsidR="00592589" w:rsidRPr="008020AE" w:rsidRDefault="00592589" w:rsidP="00B53A0A">
      <w:pPr>
        <w:pStyle w:val="Numberdigit"/>
        <w:numPr>
          <w:ilvl w:val="0"/>
          <w:numId w:val="21"/>
        </w:numPr>
        <w:spacing w:before="120"/>
        <w:rPr>
          <w:rFonts w:cs="Arial"/>
          <w:vanish/>
        </w:rPr>
      </w:pPr>
      <w:r>
        <w:t>T</w:t>
      </w:r>
      <w:r w:rsidRPr="00CC1338">
        <w:t xml:space="preserve">he </w:t>
      </w:r>
      <w:r>
        <w:t>pharmacy orders SCIg in</w:t>
      </w:r>
      <w:r w:rsidRPr="00CC1338">
        <w:t xml:space="preserve"> </w:t>
      </w:r>
      <w:proofErr w:type="spellStart"/>
      <w:r w:rsidRPr="00CC1338">
        <w:t>BloodNet</w:t>
      </w:r>
      <w:proofErr w:type="spellEnd"/>
      <w:r>
        <w:t xml:space="preserve"> and</w:t>
      </w:r>
      <w:r w:rsidRPr="00CC1338">
        <w:t xml:space="preserve"> </w:t>
      </w:r>
      <w:r>
        <w:t xml:space="preserve">it is </w:t>
      </w:r>
      <w:r w:rsidRPr="00CC1338">
        <w:t xml:space="preserve">traced via the </w:t>
      </w:r>
      <w:r>
        <w:t>pharmacy</w:t>
      </w:r>
      <w:r w:rsidRPr="00CC1338">
        <w:t xml:space="preserve"> system</w:t>
      </w:r>
      <w:r>
        <w:t>. L</w:t>
      </w:r>
      <w:r w:rsidR="00801403">
        <w:t>ifeblood</w:t>
      </w:r>
      <w:r>
        <w:t xml:space="preserve"> delivers </w:t>
      </w:r>
      <w:r w:rsidRPr="00CC1338">
        <w:t xml:space="preserve">SCIg </w:t>
      </w:r>
      <w:r>
        <w:t xml:space="preserve">to </w:t>
      </w:r>
      <w:r w:rsidRPr="00CC1338">
        <w:t>the pharmacy</w:t>
      </w:r>
      <w:r>
        <w:t xml:space="preserve"> for </w:t>
      </w:r>
      <w:r w:rsidRPr="00CC1338">
        <w:t>dispens</w:t>
      </w:r>
      <w:r>
        <w:t xml:space="preserve">ing </w:t>
      </w:r>
      <w:r w:rsidRPr="00CC1338">
        <w:t>and collect</w:t>
      </w:r>
      <w:r>
        <w:t xml:space="preserve">ion </w:t>
      </w:r>
      <w:r w:rsidRPr="00CC1338">
        <w:t xml:space="preserve">by the patient. </w:t>
      </w:r>
    </w:p>
    <w:p w14:paraId="28875C9B" w14:textId="77777777" w:rsidR="00284A90" w:rsidRDefault="00284A90" w:rsidP="00284A90">
      <w:pPr>
        <w:pStyle w:val="Numberdigit"/>
        <w:numPr>
          <w:ilvl w:val="0"/>
          <w:numId w:val="0"/>
        </w:numPr>
        <w:spacing w:before="120"/>
        <w:ind w:left="397"/>
      </w:pPr>
    </w:p>
    <w:p w14:paraId="1EE6A707" w14:textId="312CF82D" w:rsidR="00CC1338" w:rsidRPr="00284A90" w:rsidRDefault="00CC1338" w:rsidP="00284A90">
      <w:pPr>
        <w:pStyle w:val="Numberdigit"/>
        <w:numPr>
          <w:ilvl w:val="0"/>
          <w:numId w:val="21"/>
        </w:numPr>
        <w:spacing w:before="120"/>
        <w:rPr>
          <w:rFonts w:cs="Arial"/>
        </w:rPr>
      </w:pPr>
      <w:r w:rsidRPr="00AA3DAD">
        <w:t>Regional patients once competent to infuse at home may collect SCIg from a local pharmacy if required/more convenient.  The NBA</w:t>
      </w:r>
      <w:r w:rsidR="00F42F9F">
        <w:t>,</w:t>
      </w:r>
      <w:r w:rsidRPr="00AA3DAD">
        <w:t xml:space="preserve"> Lifeblood customer service</w:t>
      </w:r>
      <w:r w:rsidR="00F42F9F">
        <w:t xml:space="preserve"> and Blood Matters Project Nurse</w:t>
      </w:r>
      <w:r w:rsidR="006D4125">
        <w:t xml:space="preserve"> (</w:t>
      </w:r>
      <w:r w:rsidR="006D4125" w:rsidRPr="006D4125">
        <w:t>SCIg</w:t>
      </w:r>
      <w:r w:rsidR="006D4125">
        <w:t xml:space="preserve">) </w:t>
      </w:r>
      <w:r w:rsidRPr="00AA3DAD">
        <w:t xml:space="preserve">can assist setting up this process if the pharmacy is new to the dispensing of SCIg. </w:t>
      </w:r>
    </w:p>
    <w:p w14:paraId="0F7D4278" w14:textId="77777777" w:rsidR="00DE0093" w:rsidRDefault="00DE0093" w:rsidP="00DE0093">
      <w:pPr>
        <w:pStyle w:val="Heading2"/>
      </w:pPr>
      <w:bookmarkStart w:id="66" w:name="_Toc139277459"/>
      <w:bookmarkStart w:id="67" w:name="_Toc139277862"/>
      <w:bookmarkStart w:id="68" w:name="_Toc139278187"/>
      <w:bookmarkStart w:id="69" w:name="_Toc139528059"/>
      <w:bookmarkStart w:id="70" w:name="_Hlk138770049"/>
      <w:r w:rsidRPr="00D65BBD">
        <w:t>Patient selection criteria</w:t>
      </w:r>
      <w:bookmarkEnd w:id="66"/>
      <w:bookmarkEnd w:id="67"/>
      <w:bookmarkEnd w:id="68"/>
      <w:bookmarkEnd w:id="69"/>
    </w:p>
    <w:bookmarkEnd w:id="70"/>
    <w:p w14:paraId="65B79866" w14:textId="3BA53547" w:rsidR="00DE0093" w:rsidRPr="00F42F9F" w:rsidRDefault="00DE0093" w:rsidP="00DE0093">
      <w:pPr>
        <w:pStyle w:val="Body"/>
      </w:pPr>
      <w:r w:rsidRPr="00F42F9F">
        <w:t>Patients who are eligible for SCIg (or their carer) must be physically and psychologically able to:</w:t>
      </w:r>
    </w:p>
    <w:p w14:paraId="3509A708" w14:textId="45A40280" w:rsidR="00DE0093" w:rsidRPr="00F42F9F" w:rsidRDefault="00DE0093" w:rsidP="00AA3DAD">
      <w:pPr>
        <w:pStyle w:val="Bullet1"/>
      </w:pPr>
      <w:r w:rsidRPr="00F42F9F">
        <w:t>Draw up and administer the SCIg</w:t>
      </w:r>
      <w:r w:rsidR="00C8701E" w:rsidRPr="00F42F9F">
        <w:t xml:space="preserve"> as per patient competency </w:t>
      </w:r>
      <w:r w:rsidR="00C8701E" w:rsidRPr="00AA3DAD">
        <w:t xml:space="preserve">(see appendix </w:t>
      </w:r>
      <w:r w:rsidR="00F42F9F" w:rsidRPr="00AA3DAD">
        <w:t>A</w:t>
      </w:r>
      <w:r w:rsidR="00C8701E" w:rsidRPr="00AA3DAD">
        <w:t>)</w:t>
      </w:r>
      <w:r w:rsidR="00F42F9F">
        <w:t>.</w:t>
      </w:r>
    </w:p>
    <w:p w14:paraId="7FF3C043" w14:textId="20C0F1B7" w:rsidR="00C8701E" w:rsidRPr="00F42F9F" w:rsidRDefault="00C8701E" w:rsidP="00AA3DAD">
      <w:pPr>
        <w:pStyle w:val="Bullet1"/>
      </w:pPr>
      <w:r w:rsidRPr="00F42F9F">
        <w:t>Understand the importance of correct storage, handling</w:t>
      </w:r>
      <w:r w:rsidR="005305FE">
        <w:t>,</w:t>
      </w:r>
      <w:r w:rsidRPr="00F42F9F">
        <w:t xml:space="preserve"> and transport of SCIg</w:t>
      </w:r>
      <w:r w:rsidR="00F42F9F">
        <w:t>.</w:t>
      </w:r>
    </w:p>
    <w:p w14:paraId="37C50737" w14:textId="25D76232" w:rsidR="00DE0093" w:rsidRPr="003B3340" w:rsidRDefault="00DE0093" w:rsidP="00AA3DAD">
      <w:pPr>
        <w:pStyle w:val="Bullet1"/>
      </w:pPr>
      <w:r w:rsidRPr="003B3340">
        <w:t xml:space="preserve">Understand safe disposal of </w:t>
      </w:r>
      <w:r w:rsidR="00C8701E">
        <w:t>medical waste</w:t>
      </w:r>
      <w:r w:rsidR="00F42F9F">
        <w:t>.</w:t>
      </w:r>
    </w:p>
    <w:p w14:paraId="24B798D1" w14:textId="4000CB55" w:rsidR="00DE0093" w:rsidRPr="003B3340" w:rsidRDefault="00C8701E" w:rsidP="00AA3DAD">
      <w:pPr>
        <w:pStyle w:val="Bullet1"/>
      </w:pPr>
      <w:r>
        <w:t>Be compliant with self-administration</w:t>
      </w:r>
      <w:r w:rsidR="00DA77F6">
        <w:t>,</w:t>
      </w:r>
      <w:r>
        <w:t xml:space="preserve"> documentation and attending for review</w:t>
      </w:r>
      <w:r w:rsidR="00F42F9F">
        <w:t>.</w:t>
      </w:r>
    </w:p>
    <w:p w14:paraId="4DAEA221" w14:textId="7620D4D9" w:rsidR="00DE0093" w:rsidRDefault="00DE0093">
      <w:pPr>
        <w:pStyle w:val="Bullet1"/>
      </w:pPr>
      <w:r w:rsidRPr="003B3340">
        <w:t>Understand the importance of reporting adverse effects or any concerns related to treatment</w:t>
      </w:r>
      <w:r w:rsidR="00F42F9F">
        <w:t>.</w:t>
      </w:r>
    </w:p>
    <w:p w14:paraId="0D83EA8D" w14:textId="77777777" w:rsidR="00F42F9F" w:rsidRDefault="00F42F9F" w:rsidP="00AA3DAD">
      <w:pPr>
        <w:pStyle w:val="Bullet1"/>
        <w:numPr>
          <w:ilvl w:val="0"/>
          <w:numId w:val="0"/>
        </w:numPr>
        <w:ind w:left="284"/>
      </w:pPr>
    </w:p>
    <w:p w14:paraId="784C2642" w14:textId="58E255B1" w:rsidR="000614FC" w:rsidRPr="003B3340" w:rsidRDefault="000614FC" w:rsidP="00AA3DAD">
      <w:pPr>
        <w:pStyle w:val="Body"/>
      </w:pPr>
      <w:r>
        <w:t>SCIg may not be appropriate for patients with:</w:t>
      </w:r>
    </w:p>
    <w:p w14:paraId="7507DF14" w14:textId="7B7F39D7" w:rsidR="00C120FB" w:rsidRPr="003F7CB2" w:rsidRDefault="00C120FB" w:rsidP="00AA3DAD">
      <w:pPr>
        <w:pStyle w:val="Bullet1"/>
      </w:pPr>
      <w:r w:rsidRPr="003F7CB2">
        <w:t xml:space="preserve">Extensive skin conditions - psoriasis, eczema </w:t>
      </w:r>
    </w:p>
    <w:p w14:paraId="4A060A1D" w14:textId="5ADAF10E" w:rsidR="00C120FB" w:rsidRPr="003F7CB2" w:rsidRDefault="00C120FB" w:rsidP="00AA3DAD">
      <w:pPr>
        <w:pStyle w:val="Bullet1"/>
      </w:pPr>
      <w:r w:rsidRPr="003F7CB2">
        <w:t>Cognitive impairment</w:t>
      </w:r>
    </w:p>
    <w:p w14:paraId="64BED113" w14:textId="455D0EA5" w:rsidR="00C120FB" w:rsidRPr="003F7CB2" w:rsidRDefault="00C120FB" w:rsidP="00AA3DAD">
      <w:pPr>
        <w:pStyle w:val="Bullet1"/>
      </w:pPr>
      <w:r w:rsidRPr="003F7CB2">
        <w:t>Poor manual dexterity, decreased hand grip, tremors, poor eyesight</w:t>
      </w:r>
      <w:r w:rsidR="00363CAF">
        <w:t>.</w:t>
      </w:r>
    </w:p>
    <w:p w14:paraId="3950CEBF" w14:textId="2A156D3E" w:rsidR="00DA77F6" w:rsidRPr="008F6521" w:rsidRDefault="00DA77F6" w:rsidP="00DA77F6">
      <w:pPr>
        <w:pStyle w:val="Heading2"/>
      </w:pPr>
      <w:bookmarkStart w:id="71" w:name="_Hlk138770106"/>
      <w:bookmarkStart w:id="72" w:name="_Toc139277460"/>
      <w:bookmarkStart w:id="73" w:name="_Toc139277863"/>
      <w:bookmarkStart w:id="74" w:name="_Toc139278188"/>
      <w:bookmarkStart w:id="75" w:name="_Toc139528060"/>
      <w:r w:rsidRPr="008F6521">
        <w:t>SCIg product</w:t>
      </w:r>
      <w:r>
        <w:t xml:space="preserve"> comparison</w:t>
      </w:r>
      <w:bookmarkEnd w:id="71"/>
      <w:r w:rsidR="002B53B7">
        <w:rPr>
          <w:rFonts w:cs="Arial"/>
        </w:rPr>
        <w:t>*</w:t>
      </w:r>
      <w:bookmarkEnd w:id="72"/>
      <w:bookmarkEnd w:id="73"/>
      <w:bookmarkEnd w:id="74"/>
      <w:bookmarkEnd w:id="75"/>
      <w:r w:rsidRPr="008F6521">
        <w:t xml:space="preserve"> </w:t>
      </w:r>
    </w:p>
    <w:p w14:paraId="235FA118" w14:textId="06391B37" w:rsidR="00956719" w:rsidRDefault="00956719" w:rsidP="001519B3">
      <w:pPr>
        <w:pStyle w:val="Heading4"/>
        <w:rPr>
          <w:sz w:val="22"/>
          <w:szCs w:val="20"/>
        </w:rPr>
      </w:pPr>
      <w:bookmarkStart w:id="76" w:name="_Toc139277864"/>
      <w:bookmarkStart w:id="77" w:name="_Toc139278189"/>
      <w:bookmarkStart w:id="78" w:name="_Toc139528061"/>
      <w:r w:rsidRPr="00B53A0A">
        <w:rPr>
          <w:b w:val="0"/>
          <w:bCs w:val="0"/>
          <w:sz w:val="22"/>
          <w:szCs w:val="20"/>
        </w:rPr>
        <w:t xml:space="preserve">*This information has been summarised using the manufacturer’s </w:t>
      </w:r>
      <w:r w:rsidR="002551B1">
        <w:rPr>
          <w:b w:val="0"/>
          <w:bCs w:val="0"/>
          <w:sz w:val="22"/>
          <w:szCs w:val="20"/>
        </w:rPr>
        <w:t>product information (</w:t>
      </w:r>
      <w:r w:rsidRPr="00B53A0A">
        <w:rPr>
          <w:b w:val="0"/>
          <w:bCs w:val="0"/>
          <w:sz w:val="22"/>
          <w:szCs w:val="20"/>
        </w:rPr>
        <w:t>PI</w:t>
      </w:r>
      <w:r w:rsidR="002551B1">
        <w:rPr>
          <w:b w:val="0"/>
          <w:bCs w:val="0"/>
          <w:sz w:val="22"/>
          <w:szCs w:val="20"/>
        </w:rPr>
        <w:t>)</w:t>
      </w:r>
      <w:r w:rsidRPr="00B53A0A">
        <w:rPr>
          <w:b w:val="0"/>
          <w:bCs w:val="0"/>
          <w:sz w:val="22"/>
          <w:szCs w:val="20"/>
        </w:rPr>
        <w:t xml:space="preserve"> and has not been subject to manufacturer endorsement. When considering these products, review of the full PI is encouraged</w:t>
      </w:r>
      <w:r w:rsidR="002551B1">
        <w:rPr>
          <w:b w:val="0"/>
          <w:bCs w:val="0"/>
          <w:sz w:val="22"/>
          <w:szCs w:val="20"/>
        </w:rPr>
        <w:t>.</w:t>
      </w:r>
    </w:p>
    <w:p w14:paraId="7B77E4C2" w14:textId="4276E9A4" w:rsidR="0031232A" w:rsidRPr="0031232A" w:rsidRDefault="0031232A" w:rsidP="008020AE">
      <w:pPr>
        <w:pStyle w:val="Body"/>
      </w:pPr>
      <w:r>
        <w:t xml:space="preserve">Note: </w:t>
      </w:r>
      <w:proofErr w:type="spellStart"/>
      <w:r>
        <w:t>Xembify</w:t>
      </w:r>
      <w:proofErr w:type="spellEnd"/>
      <w:r>
        <w:t>® (Grifols) 20% Ig solution will be available January 2024.</w:t>
      </w:r>
    </w:p>
    <w:p w14:paraId="128B4518" w14:textId="38AEC245" w:rsidR="00DA77F6" w:rsidRDefault="00DA77F6" w:rsidP="001519B3">
      <w:pPr>
        <w:pStyle w:val="Heading4"/>
      </w:pPr>
      <w:r>
        <w:t>Presentation</w:t>
      </w:r>
      <w:bookmarkEnd w:id="76"/>
      <w:bookmarkEnd w:id="77"/>
      <w:bookmarkEnd w:id="78"/>
    </w:p>
    <w:p w14:paraId="393DE281" w14:textId="3816BE2A" w:rsidR="002B53B7" w:rsidRPr="00ED36D9" w:rsidRDefault="002B53B7" w:rsidP="00AA3DAD">
      <w:pPr>
        <w:pStyle w:val="Body"/>
      </w:pPr>
      <w:r>
        <w:t>All SCIg products</w:t>
      </w:r>
      <w:r w:rsidRPr="00ED36D9">
        <w:t xml:space="preserve"> a</w:t>
      </w:r>
      <w:r>
        <w:t>re</w:t>
      </w:r>
      <w:r w:rsidRPr="00ED36D9">
        <w:t xml:space="preserve"> clear and colourless to a pale yellow or light brown solution. Do not use if particulate matter and/or discoloration is observed.</w:t>
      </w:r>
    </w:p>
    <w:p w14:paraId="0792DD9F" w14:textId="40D62D39" w:rsidR="00485A01" w:rsidRPr="002B53B7" w:rsidRDefault="00485A01" w:rsidP="00ED36D9">
      <w:pPr>
        <w:pStyle w:val="Body"/>
      </w:pPr>
      <w:r w:rsidRPr="002B53B7">
        <w:t>None of the SCIg products require reconstitution.</w:t>
      </w:r>
    </w:p>
    <w:tbl>
      <w:tblPr>
        <w:tblStyle w:val="TableGrid"/>
        <w:tblW w:w="10200" w:type="dxa"/>
        <w:tblLook w:val="04A0" w:firstRow="1" w:lastRow="0" w:firstColumn="1" w:lastColumn="0" w:noHBand="0" w:noVBand="1"/>
      </w:tblPr>
      <w:tblGrid>
        <w:gridCol w:w="2550"/>
        <w:gridCol w:w="2550"/>
        <w:gridCol w:w="2550"/>
        <w:gridCol w:w="2550"/>
      </w:tblGrid>
      <w:tr w:rsidR="00FD7825" w:rsidRPr="00956719" w14:paraId="63D56E92" w14:textId="6D19062A" w:rsidTr="00FD7825">
        <w:trPr>
          <w:trHeight w:val="401"/>
        </w:trPr>
        <w:tc>
          <w:tcPr>
            <w:tcW w:w="2550" w:type="dxa"/>
          </w:tcPr>
          <w:p w14:paraId="4235D07A" w14:textId="470B2AC0" w:rsidR="00FD7825" w:rsidRPr="00AA3DAD" w:rsidRDefault="00FD7825" w:rsidP="00FD7825">
            <w:pPr>
              <w:pStyle w:val="Tablecolhead"/>
              <w:rPr>
                <w:rFonts w:eastAsia="Arial"/>
                <w:lang w:val="de-DE"/>
              </w:rPr>
            </w:pPr>
            <w:r w:rsidRPr="00AA3DAD">
              <w:rPr>
                <w:rFonts w:eastAsia="Arial"/>
                <w:lang w:val="de-DE"/>
              </w:rPr>
              <w:t>Hizentra</w:t>
            </w:r>
            <w:r w:rsidRPr="00AA3DAD">
              <w:rPr>
                <w:rFonts w:eastAsia="Arial" w:cs="Arial"/>
                <w:lang w:val="de-DE"/>
              </w:rPr>
              <w:t>®</w:t>
            </w:r>
            <w:r w:rsidRPr="00AA3DAD">
              <w:rPr>
                <w:rFonts w:eastAsia="Arial"/>
                <w:lang w:val="de-DE"/>
              </w:rPr>
              <w:t xml:space="preserve"> AU (CSL Behring)</w:t>
            </w:r>
          </w:p>
          <w:p w14:paraId="38A32C8D" w14:textId="25AA6ADB" w:rsidR="00FD7825" w:rsidRPr="00AA3DAD" w:rsidRDefault="00FD7825" w:rsidP="00FD7825">
            <w:pPr>
              <w:pStyle w:val="Tablecolhead"/>
              <w:rPr>
                <w:rFonts w:eastAsia="Arial"/>
                <w:lang w:val="de-DE"/>
              </w:rPr>
            </w:pPr>
            <w:r w:rsidRPr="00AA3DAD">
              <w:rPr>
                <w:rFonts w:eastAsia="Arial"/>
                <w:lang w:val="de-DE"/>
              </w:rPr>
              <w:t>20% Ig solution</w:t>
            </w:r>
          </w:p>
        </w:tc>
        <w:tc>
          <w:tcPr>
            <w:tcW w:w="2550" w:type="dxa"/>
          </w:tcPr>
          <w:p w14:paraId="36814924" w14:textId="4C57F463" w:rsidR="00FD7825" w:rsidRPr="00AA3DAD" w:rsidRDefault="00FD7825" w:rsidP="00FD7825">
            <w:pPr>
              <w:pStyle w:val="Tablecolhead"/>
              <w:rPr>
                <w:rFonts w:eastAsia="Arial"/>
                <w:lang w:val="de-DE"/>
              </w:rPr>
            </w:pPr>
            <w:r w:rsidRPr="00AA3DAD">
              <w:rPr>
                <w:rFonts w:eastAsia="Arial"/>
                <w:lang w:val="de-DE"/>
              </w:rPr>
              <w:t>Hizentra</w:t>
            </w:r>
            <w:r w:rsidRPr="00AA3DAD">
              <w:rPr>
                <w:rFonts w:eastAsia="Arial" w:cs="Arial"/>
                <w:lang w:val="de-DE"/>
              </w:rPr>
              <w:t>®</w:t>
            </w:r>
            <w:r w:rsidRPr="00AA3DAD">
              <w:rPr>
                <w:rFonts w:eastAsia="Arial"/>
                <w:lang w:val="de-DE"/>
              </w:rPr>
              <w:t xml:space="preserve"> (CSL Behring)</w:t>
            </w:r>
          </w:p>
          <w:p w14:paraId="66F0EEBE" w14:textId="69DA63B0" w:rsidR="00FD7825" w:rsidRPr="00AA3DAD" w:rsidRDefault="00FD7825" w:rsidP="00FD7825">
            <w:pPr>
              <w:pStyle w:val="Tablecolhead"/>
              <w:rPr>
                <w:rFonts w:eastAsia="Arial"/>
                <w:lang w:val="de-DE"/>
              </w:rPr>
            </w:pPr>
            <w:r w:rsidRPr="00AA3DAD">
              <w:rPr>
                <w:rFonts w:eastAsia="Arial"/>
                <w:lang w:val="de-DE"/>
              </w:rPr>
              <w:t>20% Ig solution</w:t>
            </w:r>
          </w:p>
        </w:tc>
        <w:tc>
          <w:tcPr>
            <w:tcW w:w="2550" w:type="dxa"/>
          </w:tcPr>
          <w:p w14:paraId="3F73F594" w14:textId="159933CD" w:rsidR="00FD7825" w:rsidRPr="00964A3B" w:rsidRDefault="00FD7825" w:rsidP="00FD7825">
            <w:pPr>
              <w:pStyle w:val="Tablecolhead"/>
              <w:rPr>
                <w:rFonts w:eastAsia="Arial"/>
              </w:rPr>
            </w:pPr>
            <w:r w:rsidRPr="00964A3B">
              <w:rPr>
                <w:rFonts w:eastAsia="Arial"/>
              </w:rPr>
              <w:t>Cuvitru</w:t>
            </w:r>
            <w:r>
              <w:rPr>
                <w:rFonts w:eastAsia="Arial" w:cs="Arial"/>
              </w:rPr>
              <w:t>®</w:t>
            </w:r>
            <w:r w:rsidRPr="00964A3B">
              <w:rPr>
                <w:rFonts w:eastAsia="Arial"/>
              </w:rPr>
              <w:t xml:space="preserve"> (Takeda)</w:t>
            </w:r>
          </w:p>
          <w:p w14:paraId="4403E0D7" w14:textId="7CFC2F48" w:rsidR="00FD7825" w:rsidRDefault="00FD7825" w:rsidP="00FD7825">
            <w:pPr>
              <w:pStyle w:val="Tablecolhead"/>
              <w:rPr>
                <w:rFonts w:eastAsia="Arial"/>
              </w:rPr>
            </w:pPr>
            <w:r w:rsidRPr="00964A3B">
              <w:rPr>
                <w:rFonts w:eastAsia="Arial"/>
              </w:rPr>
              <w:t>20% Ig solution</w:t>
            </w:r>
          </w:p>
        </w:tc>
        <w:tc>
          <w:tcPr>
            <w:tcW w:w="2550" w:type="dxa"/>
          </w:tcPr>
          <w:p w14:paraId="6E4DAB9C" w14:textId="77777777" w:rsidR="00FD7825" w:rsidRPr="008020AE" w:rsidRDefault="00FD7825" w:rsidP="00FD7825">
            <w:pPr>
              <w:pStyle w:val="Tablecolhead"/>
              <w:rPr>
                <w:rFonts w:eastAsia="Arial" w:cs="Arial"/>
                <w:lang w:val="de-DE"/>
              </w:rPr>
            </w:pPr>
            <w:r w:rsidRPr="008020AE">
              <w:rPr>
                <w:rFonts w:eastAsia="Arial"/>
                <w:lang w:val="de-DE"/>
              </w:rPr>
              <w:t>Xembify</w:t>
            </w:r>
            <w:r w:rsidRPr="008020AE">
              <w:rPr>
                <w:rFonts w:eastAsia="Arial" w:cs="Arial"/>
                <w:lang w:val="de-DE"/>
              </w:rPr>
              <w:t>® (Grifols)</w:t>
            </w:r>
          </w:p>
          <w:p w14:paraId="347D1942" w14:textId="77777777" w:rsidR="00FD7825" w:rsidRPr="008020AE" w:rsidRDefault="00FD7825" w:rsidP="00FD7825">
            <w:pPr>
              <w:pStyle w:val="Tablecolhead"/>
              <w:rPr>
                <w:rFonts w:eastAsia="Arial"/>
                <w:lang w:val="de-DE"/>
              </w:rPr>
            </w:pPr>
            <w:r w:rsidRPr="008020AE">
              <w:rPr>
                <w:rFonts w:eastAsia="Arial"/>
                <w:lang w:val="de-DE"/>
              </w:rPr>
              <w:t>20% Ig solution</w:t>
            </w:r>
          </w:p>
          <w:p w14:paraId="740E5A10" w14:textId="48213C41" w:rsidR="00956719" w:rsidRPr="008020AE" w:rsidRDefault="00956719" w:rsidP="00FD7825">
            <w:pPr>
              <w:pStyle w:val="Tablecolhead"/>
              <w:rPr>
                <w:rFonts w:eastAsia="Arial"/>
                <w:lang w:val="de-DE"/>
              </w:rPr>
            </w:pPr>
          </w:p>
        </w:tc>
      </w:tr>
      <w:tr w:rsidR="00FD7825" w14:paraId="34266741" w14:textId="65A20BB9" w:rsidTr="00FD7825">
        <w:trPr>
          <w:trHeight w:val="385"/>
        </w:trPr>
        <w:tc>
          <w:tcPr>
            <w:tcW w:w="2550" w:type="dxa"/>
          </w:tcPr>
          <w:p w14:paraId="11A37DE1" w14:textId="77777777" w:rsidR="00FD7825" w:rsidRPr="00964A3B" w:rsidRDefault="00FD7825" w:rsidP="00FD7825">
            <w:pPr>
              <w:pStyle w:val="Tabletext"/>
              <w:rPr>
                <w:rFonts w:eastAsia="Arial"/>
              </w:rPr>
            </w:pPr>
            <w:r w:rsidRPr="00964A3B">
              <w:rPr>
                <w:rFonts w:eastAsia="Arial"/>
              </w:rPr>
              <w:t>Domestic plasma source</w:t>
            </w:r>
          </w:p>
          <w:p w14:paraId="28B810CE" w14:textId="77777777" w:rsidR="00FD7825" w:rsidRDefault="00FD7825" w:rsidP="00FD7825">
            <w:pPr>
              <w:pStyle w:val="Tabletext"/>
              <w:rPr>
                <w:rFonts w:eastAsia="Arial" w:cs="Arial"/>
                <w:b/>
              </w:rPr>
            </w:pPr>
            <w:r w:rsidRPr="00964A3B">
              <w:rPr>
                <w:rFonts w:eastAsia="Arial"/>
              </w:rPr>
              <w:t>Solut</w:t>
            </w:r>
            <w:r w:rsidRPr="00AA3DAD">
              <w:rPr>
                <w:rFonts w:eastAsia="Arial"/>
              </w:rPr>
              <w:t>i</w:t>
            </w:r>
            <w:r w:rsidRPr="00964A3B">
              <w:rPr>
                <w:rFonts w:eastAsia="Arial"/>
              </w:rPr>
              <w:t>on;</w:t>
            </w:r>
            <w:r w:rsidRPr="00AA3DAD">
              <w:rPr>
                <w:rFonts w:eastAsia="Arial"/>
              </w:rPr>
              <w:t xml:space="preserve"> </w:t>
            </w:r>
            <w:r w:rsidRPr="00964A3B">
              <w:rPr>
                <w:rFonts w:eastAsia="Arial"/>
              </w:rPr>
              <w:t>1g</w:t>
            </w:r>
            <w:r w:rsidRPr="00AA3DAD">
              <w:rPr>
                <w:rFonts w:eastAsia="Arial"/>
              </w:rPr>
              <w:t xml:space="preserve"> </w:t>
            </w:r>
            <w:r w:rsidRPr="00964A3B">
              <w:rPr>
                <w:rFonts w:eastAsia="Arial"/>
              </w:rPr>
              <w:t>(</w:t>
            </w:r>
            <w:r w:rsidRPr="00AA3DAD">
              <w:rPr>
                <w:rFonts w:eastAsia="Arial"/>
              </w:rPr>
              <w:t>5mL</w:t>
            </w:r>
            <w:r w:rsidRPr="00964A3B">
              <w:rPr>
                <w:rFonts w:eastAsia="Arial"/>
              </w:rPr>
              <w:t>),</w:t>
            </w:r>
            <w:r w:rsidRPr="00AA3DAD">
              <w:rPr>
                <w:rFonts w:eastAsia="Arial"/>
              </w:rPr>
              <w:t xml:space="preserve"> </w:t>
            </w:r>
            <w:r w:rsidRPr="00964A3B">
              <w:rPr>
                <w:rFonts w:eastAsia="Arial"/>
              </w:rPr>
              <w:t>2g</w:t>
            </w:r>
            <w:r w:rsidRPr="00AA3DAD">
              <w:rPr>
                <w:rFonts w:eastAsia="Arial"/>
              </w:rPr>
              <w:t xml:space="preserve"> </w:t>
            </w:r>
            <w:r w:rsidRPr="00964A3B">
              <w:rPr>
                <w:rFonts w:eastAsia="Arial"/>
              </w:rPr>
              <w:t>(</w:t>
            </w:r>
            <w:r w:rsidRPr="00AA3DAD">
              <w:rPr>
                <w:rFonts w:eastAsia="Arial"/>
              </w:rPr>
              <w:t>1</w:t>
            </w:r>
            <w:r w:rsidRPr="00964A3B">
              <w:rPr>
                <w:rFonts w:eastAsia="Arial"/>
              </w:rPr>
              <w:t>0</w:t>
            </w:r>
            <w:r w:rsidRPr="00AA3DAD">
              <w:rPr>
                <w:rFonts w:eastAsia="Arial"/>
              </w:rPr>
              <w:t>mL</w:t>
            </w:r>
            <w:r w:rsidRPr="00964A3B">
              <w:rPr>
                <w:rFonts w:eastAsia="Arial"/>
              </w:rPr>
              <w:t>),</w:t>
            </w:r>
            <w:r w:rsidRPr="00AA3DAD">
              <w:rPr>
                <w:rFonts w:eastAsia="Arial"/>
              </w:rPr>
              <w:t xml:space="preserve"> </w:t>
            </w:r>
            <w:r w:rsidRPr="00964A3B">
              <w:rPr>
                <w:rFonts w:eastAsia="Arial"/>
              </w:rPr>
              <w:t>4g</w:t>
            </w:r>
            <w:r w:rsidRPr="00AA3DAD">
              <w:rPr>
                <w:rFonts w:eastAsia="Arial"/>
              </w:rPr>
              <w:t xml:space="preserve"> </w:t>
            </w:r>
            <w:r w:rsidRPr="00964A3B">
              <w:rPr>
                <w:rFonts w:eastAsia="Arial"/>
              </w:rPr>
              <w:t>(2</w:t>
            </w:r>
            <w:r w:rsidRPr="00AA3DAD">
              <w:rPr>
                <w:rFonts w:eastAsia="Arial"/>
              </w:rPr>
              <w:t>0mL</w:t>
            </w:r>
            <w:r w:rsidRPr="00964A3B">
              <w:rPr>
                <w:rFonts w:eastAsia="Arial"/>
              </w:rPr>
              <w:t>)</w:t>
            </w:r>
            <w:r w:rsidRPr="00AA3DAD">
              <w:rPr>
                <w:rFonts w:eastAsia="Arial"/>
              </w:rPr>
              <w:t xml:space="preserve"> v</w:t>
            </w:r>
            <w:r w:rsidRPr="00964A3B">
              <w:rPr>
                <w:rFonts w:eastAsia="Arial"/>
              </w:rPr>
              <w:t>ia</w:t>
            </w:r>
            <w:r w:rsidRPr="00AA3DAD">
              <w:rPr>
                <w:rFonts w:eastAsia="Arial"/>
              </w:rPr>
              <w:t>ls</w:t>
            </w:r>
          </w:p>
        </w:tc>
        <w:tc>
          <w:tcPr>
            <w:tcW w:w="2550" w:type="dxa"/>
          </w:tcPr>
          <w:p w14:paraId="43CB6515" w14:textId="32C2874E" w:rsidR="00FD7825" w:rsidRDefault="00FD7825" w:rsidP="00FD7825">
            <w:pPr>
              <w:pStyle w:val="Tabletext"/>
              <w:rPr>
                <w:rFonts w:eastAsia="Arial"/>
              </w:rPr>
            </w:pPr>
            <w:r>
              <w:rPr>
                <w:rFonts w:eastAsia="Arial"/>
              </w:rPr>
              <w:t>Imported plasma source</w:t>
            </w:r>
          </w:p>
          <w:p w14:paraId="38696C34" w14:textId="77777777" w:rsidR="00FD7825" w:rsidRDefault="00FD7825" w:rsidP="00FD7825">
            <w:pPr>
              <w:pStyle w:val="Tabletext"/>
              <w:rPr>
                <w:rFonts w:eastAsia="Arial" w:cs="Arial"/>
                <w:b/>
              </w:rPr>
            </w:pPr>
            <w:r w:rsidRPr="00CF0ED6">
              <w:rPr>
                <w:rFonts w:eastAsia="Arial"/>
              </w:rPr>
              <w:t>Solution; 1g (5mL), 2g (10mL), 4g (20mL), 10g (50mL) vials</w:t>
            </w:r>
          </w:p>
        </w:tc>
        <w:tc>
          <w:tcPr>
            <w:tcW w:w="2550" w:type="dxa"/>
          </w:tcPr>
          <w:p w14:paraId="6CF1B88F" w14:textId="018AA519" w:rsidR="00FD7825" w:rsidRDefault="00FD7825" w:rsidP="00FD7825">
            <w:pPr>
              <w:pStyle w:val="Tabletext"/>
              <w:rPr>
                <w:rFonts w:eastAsia="Arial"/>
              </w:rPr>
            </w:pPr>
            <w:r>
              <w:rPr>
                <w:rFonts w:eastAsia="Arial"/>
              </w:rPr>
              <w:t>Imported plasma source</w:t>
            </w:r>
          </w:p>
          <w:p w14:paraId="3F68D7AA" w14:textId="4D57AB56" w:rsidR="00FD7825" w:rsidRDefault="00FD7825" w:rsidP="00FD7825">
            <w:pPr>
              <w:pStyle w:val="Tabletext"/>
              <w:rPr>
                <w:rFonts w:eastAsia="Arial" w:cs="Arial"/>
                <w:b/>
              </w:rPr>
            </w:pPr>
            <w:r w:rsidRPr="00813886">
              <w:rPr>
                <w:rFonts w:eastAsia="Arial"/>
              </w:rPr>
              <w:t>Solution; 1g (5mL), 2g (10mL), 4g (20mL), 8g (40mL)</w:t>
            </w:r>
            <w:r w:rsidR="00121605">
              <w:rPr>
                <w:rFonts w:eastAsia="Arial"/>
              </w:rPr>
              <w:t xml:space="preserve"> vials</w:t>
            </w:r>
            <w:r>
              <w:rPr>
                <w:rFonts w:eastAsia="Arial"/>
              </w:rPr>
              <w:t xml:space="preserve"> </w:t>
            </w:r>
          </w:p>
        </w:tc>
        <w:tc>
          <w:tcPr>
            <w:tcW w:w="2550" w:type="dxa"/>
          </w:tcPr>
          <w:p w14:paraId="070C71D8" w14:textId="77777777" w:rsidR="00615893" w:rsidRDefault="00615893" w:rsidP="00615893">
            <w:pPr>
              <w:pStyle w:val="Tabletext"/>
              <w:rPr>
                <w:rFonts w:eastAsia="Arial"/>
              </w:rPr>
            </w:pPr>
            <w:r>
              <w:rPr>
                <w:rFonts w:eastAsia="Arial"/>
              </w:rPr>
              <w:t>Imported plasma source</w:t>
            </w:r>
          </w:p>
          <w:p w14:paraId="14A8B86A" w14:textId="79BADC45" w:rsidR="00FD7825" w:rsidRDefault="00615893" w:rsidP="00615893">
            <w:pPr>
              <w:pStyle w:val="Tabletext"/>
              <w:rPr>
                <w:rFonts w:eastAsia="Arial"/>
              </w:rPr>
            </w:pPr>
            <w:r w:rsidRPr="00CF0ED6">
              <w:rPr>
                <w:rFonts w:eastAsia="Arial"/>
              </w:rPr>
              <w:t>Solution; 1g (5mL), 2g (10mL), 4g (20mL), 10g (50mL) vials</w:t>
            </w:r>
          </w:p>
        </w:tc>
      </w:tr>
    </w:tbl>
    <w:p w14:paraId="007D2DCE" w14:textId="77777777" w:rsidR="0031232A" w:rsidRDefault="0031232A" w:rsidP="001519B3">
      <w:pPr>
        <w:pStyle w:val="Heading4"/>
      </w:pPr>
      <w:bookmarkStart w:id="79" w:name="_Toc139277865"/>
      <w:bookmarkStart w:id="80" w:name="_Toc139278190"/>
      <w:bookmarkStart w:id="81" w:name="_Toc139528062"/>
    </w:p>
    <w:p w14:paraId="4F4E426D" w14:textId="77777777" w:rsidR="0031232A" w:rsidRDefault="0031232A">
      <w:pPr>
        <w:spacing w:after="0" w:line="240" w:lineRule="auto"/>
        <w:rPr>
          <w:rFonts w:eastAsia="MS Mincho"/>
          <w:b/>
          <w:bCs/>
          <w:color w:val="53565A"/>
          <w:sz w:val="24"/>
          <w:szCs w:val="22"/>
        </w:rPr>
      </w:pPr>
      <w:r>
        <w:br w:type="page"/>
      </w:r>
    </w:p>
    <w:p w14:paraId="405401EE" w14:textId="5D52DF52" w:rsidR="00DA77F6" w:rsidRPr="00EB5D98" w:rsidRDefault="00DA77F6" w:rsidP="001519B3">
      <w:pPr>
        <w:pStyle w:val="Heading4"/>
      </w:pPr>
      <w:r w:rsidRPr="00EB5D98">
        <w:lastRenderedPageBreak/>
        <w:t>Storage</w:t>
      </w:r>
      <w:bookmarkEnd w:id="79"/>
      <w:bookmarkEnd w:id="80"/>
      <w:bookmarkEnd w:id="81"/>
      <w:r w:rsidRPr="00EB5D98">
        <w:t xml:space="preserve"> </w:t>
      </w:r>
    </w:p>
    <w:p w14:paraId="71DACEB7" w14:textId="4C1374A2" w:rsidR="00DA77F6" w:rsidRDefault="00DA77F6" w:rsidP="00AA3DAD">
      <w:pPr>
        <w:pStyle w:val="Body"/>
      </w:pPr>
      <w:r>
        <w:t>Do not freeze</w:t>
      </w:r>
      <w:r w:rsidR="00A84D49">
        <w:t>, do not use if the solution has been frozen</w:t>
      </w:r>
      <w:r>
        <w:t>, protect from light, do not use after expiry date</w:t>
      </w:r>
      <w:r w:rsidR="00ED36D9">
        <w:t>.</w:t>
      </w:r>
    </w:p>
    <w:tbl>
      <w:tblPr>
        <w:tblStyle w:val="TableGrid"/>
        <w:tblW w:w="5000" w:type="pct"/>
        <w:tblLook w:val="04A0" w:firstRow="1" w:lastRow="0" w:firstColumn="1" w:lastColumn="0" w:noHBand="0" w:noVBand="1"/>
      </w:tblPr>
      <w:tblGrid>
        <w:gridCol w:w="2706"/>
        <w:gridCol w:w="2705"/>
        <w:gridCol w:w="2220"/>
        <w:gridCol w:w="2563"/>
      </w:tblGrid>
      <w:tr w:rsidR="00FD7825" w14:paraId="03974ECB" w14:textId="77D6ECF4" w:rsidTr="008020AE">
        <w:trPr>
          <w:trHeight w:val="396"/>
        </w:trPr>
        <w:tc>
          <w:tcPr>
            <w:tcW w:w="1327" w:type="pct"/>
          </w:tcPr>
          <w:p w14:paraId="1841B699" w14:textId="2FDCEC64" w:rsidR="00FD7825" w:rsidRDefault="00FD7825" w:rsidP="00FD7825">
            <w:pPr>
              <w:pStyle w:val="Tablecolhead"/>
              <w:rPr>
                <w:rFonts w:eastAsia="Arial"/>
              </w:rPr>
            </w:pPr>
            <w:proofErr w:type="spellStart"/>
            <w:r>
              <w:rPr>
                <w:rFonts w:eastAsia="Arial"/>
              </w:rPr>
              <w:t>Hizentra</w:t>
            </w:r>
            <w:proofErr w:type="spellEnd"/>
            <w:r>
              <w:rPr>
                <w:rFonts w:eastAsia="Arial" w:cs="Arial"/>
              </w:rPr>
              <w:t>®</w:t>
            </w:r>
            <w:r>
              <w:rPr>
                <w:rFonts w:eastAsia="Arial"/>
              </w:rPr>
              <w:t xml:space="preserve"> AU</w:t>
            </w:r>
          </w:p>
        </w:tc>
        <w:tc>
          <w:tcPr>
            <w:tcW w:w="1327" w:type="pct"/>
          </w:tcPr>
          <w:p w14:paraId="2C06D7A3" w14:textId="0C783036" w:rsidR="00FD7825" w:rsidRDefault="00FD7825" w:rsidP="00FD7825">
            <w:pPr>
              <w:pStyle w:val="Tablecolhead"/>
              <w:rPr>
                <w:rFonts w:eastAsia="Arial"/>
              </w:rPr>
            </w:pPr>
            <w:proofErr w:type="spellStart"/>
            <w:r>
              <w:rPr>
                <w:rFonts w:eastAsia="Arial"/>
              </w:rPr>
              <w:t>Hizentra</w:t>
            </w:r>
            <w:proofErr w:type="spellEnd"/>
            <w:r>
              <w:rPr>
                <w:rFonts w:eastAsia="Arial" w:cs="Arial"/>
              </w:rPr>
              <w:t>®</w:t>
            </w:r>
          </w:p>
        </w:tc>
        <w:tc>
          <w:tcPr>
            <w:tcW w:w="1089" w:type="pct"/>
          </w:tcPr>
          <w:p w14:paraId="1D8B49B4" w14:textId="3A6ABAB6" w:rsidR="00FD7825" w:rsidRDefault="00FD7825" w:rsidP="00FD7825">
            <w:pPr>
              <w:pStyle w:val="Tablecolhead"/>
              <w:rPr>
                <w:rFonts w:eastAsia="Arial"/>
              </w:rPr>
            </w:pPr>
            <w:r>
              <w:rPr>
                <w:rFonts w:eastAsia="Arial"/>
              </w:rPr>
              <w:t>Cuvitru</w:t>
            </w:r>
            <w:r>
              <w:rPr>
                <w:rFonts w:eastAsia="Arial" w:cs="Arial"/>
              </w:rPr>
              <w:t>®</w:t>
            </w:r>
          </w:p>
        </w:tc>
        <w:tc>
          <w:tcPr>
            <w:tcW w:w="1257" w:type="pct"/>
          </w:tcPr>
          <w:p w14:paraId="0B4D4189" w14:textId="6534A41B" w:rsidR="00FD7825" w:rsidRDefault="00FD7825" w:rsidP="00FD7825">
            <w:pPr>
              <w:pStyle w:val="Tablecolhead"/>
              <w:rPr>
                <w:rFonts w:eastAsia="Arial"/>
              </w:rPr>
            </w:pPr>
            <w:proofErr w:type="spellStart"/>
            <w:r>
              <w:rPr>
                <w:rFonts w:eastAsia="Arial"/>
              </w:rPr>
              <w:t>Xembify</w:t>
            </w:r>
            <w:proofErr w:type="spellEnd"/>
            <w:r>
              <w:rPr>
                <w:rFonts w:eastAsia="Arial" w:cs="Arial"/>
              </w:rPr>
              <w:t>®</w:t>
            </w:r>
          </w:p>
        </w:tc>
      </w:tr>
      <w:tr w:rsidR="00FD7825" w14:paraId="74E5EB6F" w14:textId="2DD7D6C0" w:rsidTr="008020AE">
        <w:trPr>
          <w:trHeight w:val="380"/>
        </w:trPr>
        <w:tc>
          <w:tcPr>
            <w:tcW w:w="1327" w:type="pct"/>
          </w:tcPr>
          <w:p w14:paraId="02219335" w14:textId="459E73B4" w:rsidR="00FD7825" w:rsidRPr="00964A3B" w:rsidRDefault="00FD7825" w:rsidP="00FD7825">
            <w:pPr>
              <w:pStyle w:val="Tabletext"/>
              <w:rPr>
                <w:rFonts w:eastAsia="Arial"/>
              </w:rPr>
            </w:pPr>
            <w:r w:rsidRPr="00AA3DAD">
              <w:rPr>
                <w:rFonts w:eastAsia="Arial"/>
              </w:rPr>
              <w:t>S</w:t>
            </w:r>
            <w:r w:rsidRPr="00964A3B">
              <w:rPr>
                <w:rFonts w:eastAsia="Arial"/>
              </w:rPr>
              <w:t>tore</w:t>
            </w:r>
            <w:r w:rsidRPr="00AA3DAD">
              <w:rPr>
                <w:rFonts w:eastAsia="Arial"/>
              </w:rPr>
              <w:t xml:space="preserve"> </w:t>
            </w:r>
            <w:r w:rsidRPr="00964A3B">
              <w:rPr>
                <w:rFonts w:eastAsia="Arial"/>
              </w:rPr>
              <w:t>b</w:t>
            </w:r>
            <w:r w:rsidRPr="00AA3DAD">
              <w:rPr>
                <w:rFonts w:eastAsia="Arial"/>
              </w:rPr>
              <w:t>e</w:t>
            </w:r>
            <w:r w:rsidRPr="00964A3B">
              <w:rPr>
                <w:rFonts w:eastAsia="Arial"/>
              </w:rPr>
              <w:t>low</w:t>
            </w:r>
            <w:r w:rsidRPr="00AA3DAD">
              <w:rPr>
                <w:rFonts w:eastAsia="Arial"/>
              </w:rPr>
              <w:t xml:space="preserve"> </w:t>
            </w:r>
            <w:r w:rsidRPr="00964A3B">
              <w:rPr>
                <w:rFonts w:eastAsia="Arial"/>
              </w:rPr>
              <w:t>25</w:t>
            </w:r>
            <w:r>
              <w:rPr>
                <w:rFonts w:eastAsia="Arial" w:cs="Arial"/>
              </w:rPr>
              <w:t>°</w:t>
            </w:r>
            <w:r w:rsidRPr="00964A3B">
              <w:rPr>
                <w:rFonts w:eastAsia="Arial"/>
              </w:rPr>
              <w:t xml:space="preserve">C. </w:t>
            </w:r>
          </w:p>
          <w:p w14:paraId="5D19135F" w14:textId="77777777" w:rsidR="00FD7825" w:rsidRDefault="00FD7825" w:rsidP="00FD7825">
            <w:pPr>
              <w:pStyle w:val="Tablefigurenote"/>
              <w:rPr>
                <w:rFonts w:eastAsia="Arial" w:cs="Arial"/>
                <w:b/>
              </w:rPr>
            </w:pPr>
          </w:p>
        </w:tc>
        <w:tc>
          <w:tcPr>
            <w:tcW w:w="1327" w:type="pct"/>
          </w:tcPr>
          <w:p w14:paraId="2609096B" w14:textId="6AC9997A" w:rsidR="00FD7825" w:rsidRPr="00964A3B" w:rsidRDefault="00FD7825" w:rsidP="00FD7825">
            <w:pPr>
              <w:pStyle w:val="Tabletext"/>
              <w:rPr>
                <w:rFonts w:eastAsia="Arial"/>
              </w:rPr>
            </w:pPr>
            <w:r w:rsidRPr="00AA3DAD">
              <w:rPr>
                <w:rFonts w:eastAsia="Arial"/>
              </w:rPr>
              <w:t>S</w:t>
            </w:r>
            <w:r w:rsidRPr="00964A3B">
              <w:rPr>
                <w:rFonts w:eastAsia="Arial"/>
              </w:rPr>
              <w:t>tore</w:t>
            </w:r>
            <w:r w:rsidRPr="00AA3DAD">
              <w:rPr>
                <w:rFonts w:eastAsia="Arial"/>
              </w:rPr>
              <w:t xml:space="preserve"> </w:t>
            </w:r>
            <w:r w:rsidRPr="00964A3B">
              <w:rPr>
                <w:rFonts w:eastAsia="Arial"/>
              </w:rPr>
              <w:t>b</w:t>
            </w:r>
            <w:r w:rsidRPr="00AA3DAD">
              <w:rPr>
                <w:rFonts w:eastAsia="Arial"/>
              </w:rPr>
              <w:t>e</w:t>
            </w:r>
            <w:r w:rsidRPr="00964A3B">
              <w:rPr>
                <w:rFonts w:eastAsia="Arial"/>
              </w:rPr>
              <w:t>low</w:t>
            </w:r>
            <w:r w:rsidRPr="00AA3DAD">
              <w:rPr>
                <w:rFonts w:eastAsia="Arial"/>
              </w:rPr>
              <w:t xml:space="preserve"> </w:t>
            </w:r>
            <w:r w:rsidRPr="00964A3B">
              <w:rPr>
                <w:rFonts w:eastAsia="Arial"/>
              </w:rPr>
              <w:t>25</w:t>
            </w:r>
            <w:r>
              <w:rPr>
                <w:rFonts w:eastAsia="Arial" w:cs="Arial"/>
              </w:rPr>
              <w:t>°</w:t>
            </w:r>
            <w:r w:rsidRPr="00964A3B">
              <w:rPr>
                <w:rFonts w:eastAsia="Arial"/>
              </w:rPr>
              <w:t xml:space="preserve">C. </w:t>
            </w:r>
          </w:p>
          <w:p w14:paraId="43BB198C" w14:textId="77777777" w:rsidR="00FD7825" w:rsidRDefault="00FD7825" w:rsidP="00FD7825">
            <w:pPr>
              <w:pStyle w:val="Tablefigurenote"/>
              <w:rPr>
                <w:rFonts w:eastAsia="Arial" w:cs="Arial"/>
                <w:b/>
              </w:rPr>
            </w:pPr>
          </w:p>
        </w:tc>
        <w:tc>
          <w:tcPr>
            <w:tcW w:w="1089" w:type="pct"/>
          </w:tcPr>
          <w:p w14:paraId="7BCFFB3A" w14:textId="5311DC66" w:rsidR="00FD7825" w:rsidRDefault="00FD7825" w:rsidP="00FD7825">
            <w:pPr>
              <w:pStyle w:val="Tabletext"/>
              <w:rPr>
                <w:rFonts w:eastAsia="Arial" w:cs="Arial"/>
                <w:b/>
              </w:rPr>
            </w:pPr>
            <w:r w:rsidRPr="0019687B">
              <w:rPr>
                <w:rFonts w:eastAsia="Arial"/>
              </w:rPr>
              <w:t>Refrigerate at 2-8</w:t>
            </w:r>
            <w:r w:rsidRPr="007676D7">
              <w:rPr>
                <w:rFonts w:eastAsia="Arial"/>
                <w:position w:val="9"/>
                <w:sz w:val="12"/>
                <w:szCs w:val="12"/>
              </w:rPr>
              <w:t>o</w:t>
            </w:r>
            <w:r w:rsidRPr="007676D7">
              <w:rPr>
                <w:rFonts w:eastAsia="Arial"/>
              </w:rPr>
              <w:t>C.</w:t>
            </w:r>
          </w:p>
        </w:tc>
        <w:tc>
          <w:tcPr>
            <w:tcW w:w="1257" w:type="pct"/>
          </w:tcPr>
          <w:p w14:paraId="47ADFC6C" w14:textId="77777777" w:rsidR="00FD7825" w:rsidRDefault="00615893" w:rsidP="00FD7825">
            <w:pPr>
              <w:pStyle w:val="Tabletext"/>
              <w:rPr>
                <w:rFonts w:eastAsia="Arial"/>
              </w:rPr>
            </w:pPr>
            <w:r w:rsidRPr="0019687B">
              <w:rPr>
                <w:rFonts w:eastAsia="Arial"/>
              </w:rPr>
              <w:t>Refrigerate at 2-8</w:t>
            </w:r>
            <w:r w:rsidRPr="007676D7">
              <w:rPr>
                <w:rFonts w:eastAsia="Arial"/>
                <w:position w:val="9"/>
                <w:sz w:val="12"/>
                <w:szCs w:val="12"/>
              </w:rPr>
              <w:t>o</w:t>
            </w:r>
            <w:r w:rsidRPr="007676D7">
              <w:rPr>
                <w:rFonts w:eastAsia="Arial"/>
              </w:rPr>
              <w:t>C.</w:t>
            </w:r>
          </w:p>
          <w:p w14:paraId="4C563D25" w14:textId="474BD08D" w:rsidR="00615893" w:rsidRPr="0019687B" w:rsidRDefault="00615893" w:rsidP="00FD7825">
            <w:pPr>
              <w:pStyle w:val="Tabletext"/>
              <w:rPr>
                <w:rFonts w:eastAsia="Arial"/>
              </w:rPr>
            </w:pPr>
            <w:r w:rsidRPr="00615893">
              <w:rPr>
                <w:rFonts w:eastAsia="Arial"/>
              </w:rPr>
              <w:t>May be stored ≤25°C for up to 6 months any time prior to expiry date</w:t>
            </w:r>
          </w:p>
        </w:tc>
      </w:tr>
    </w:tbl>
    <w:p w14:paraId="3385FBD5" w14:textId="77777777" w:rsidR="00DA77F6" w:rsidRPr="00EB5D98" w:rsidRDefault="00DA77F6" w:rsidP="001519B3">
      <w:pPr>
        <w:pStyle w:val="Heading4"/>
      </w:pPr>
      <w:bookmarkStart w:id="82" w:name="_Toc139277866"/>
      <w:bookmarkStart w:id="83" w:name="_Toc139278191"/>
      <w:bookmarkStart w:id="84" w:name="_Toc139528063"/>
      <w:r w:rsidRPr="00EB5D98">
        <w:t>Stabiliser</w:t>
      </w:r>
      <w:bookmarkEnd w:id="82"/>
      <w:bookmarkEnd w:id="83"/>
      <w:bookmarkEnd w:id="84"/>
    </w:p>
    <w:tbl>
      <w:tblPr>
        <w:tblStyle w:val="TableGrid"/>
        <w:tblW w:w="10168" w:type="dxa"/>
        <w:tblLook w:val="04A0" w:firstRow="1" w:lastRow="0" w:firstColumn="1" w:lastColumn="0" w:noHBand="0" w:noVBand="1"/>
      </w:tblPr>
      <w:tblGrid>
        <w:gridCol w:w="2542"/>
        <w:gridCol w:w="2542"/>
        <w:gridCol w:w="2542"/>
        <w:gridCol w:w="2542"/>
      </w:tblGrid>
      <w:tr w:rsidR="00FD7825" w14:paraId="52917D77" w14:textId="1DA12881" w:rsidTr="00FD7825">
        <w:trPr>
          <w:trHeight w:val="403"/>
        </w:trPr>
        <w:tc>
          <w:tcPr>
            <w:tcW w:w="2542" w:type="dxa"/>
          </w:tcPr>
          <w:p w14:paraId="4300DB0D" w14:textId="4A984885" w:rsidR="00FD7825" w:rsidRDefault="00FD7825" w:rsidP="00FD7825">
            <w:pPr>
              <w:pStyle w:val="Tablecolhead"/>
              <w:rPr>
                <w:rFonts w:eastAsia="Arial"/>
              </w:rPr>
            </w:pPr>
            <w:proofErr w:type="spellStart"/>
            <w:r>
              <w:rPr>
                <w:rFonts w:eastAsia="Arial"/>
              </w:rPr>
              <w:t>Hizentra</w:t>
            </w:r>
            <w:proofErr w:type="spellEnd"/>
            <w:r>
              <w:rPr>
                <w:rFonts w:eastAsia="Arial" w:cs="Arial"/>
              </w:rPr>
              <w:t>®</w:t>
            </w:r>
            <w:r>
              <w:rPr>
                <w:rFonts w:eastAsia="Arial"/>
              </w:rPr>
              <w:t xml:space="preserve"> AU</w:t>
            </w:r>
          </w:p>
        </w:tc>
        <w:tc>
          <w:tcPr>
            <w:tcW w:w="2542" w:type="dxa"/>
          </w:tcPr>
          <w:p w14:paraId="12E055B8" w14:textId="4EB67CFF" w:rsidR="00FD7825" w:rsidRDefault="00FD7825" w:rsidP="00FD7825">
            <w:pPr>
              <w:pStyle w:val="Tablecolhead"/>
              <w:rPr>
                <w:rFonts w:eastAsia="Arial"/>
              </w:rPr>
            </w:pPr>
            <w:proofErr w:type="spellStart"/>
            <w:r>
              <w:rPr>
                <w:rFonts w:eastAsia="Arial"/>
              </w:rPr>
              <w:t>Hizentra</w:t>
            </w:r>
            <w:proofErr w:type="spellEnd"/>
            <w:r>
              <w:rPr>
                <w:rFonts w:eastAsia="Arial" w:cs="Arial"/>
              </w:rPr>
              <w:t>®</w:t>
            </w:r>
          </w:p>
        </w:tc>
        <w:tc>
          <w:tcPr>
            <w:tcW w:w="2542" w:type="dxa"/>
          </w:tcPr>
          <w:p w14:paraId="43453F12" w14:textId="2F6AC491" w:rsidR="00FD7825" w:rsidRDefault="00FD7825" w:rsidP="00FD7825">
            <w:pPr>
              <w:pStyle w:val="Tablecolhead"/>
              <w:rPr>
                <w:rFonts w:eastAsia="Arial"/>
              </w:rPr>
            </w:pPr>
            <w:r>
              <w:rPr>
                <w:rFonts w:eastAsia="Arial"/>
              </w:rPr>
              <w:t>Cuvitru</w:t>
            </w:r>
            <w:r>
              <w:rPr>
                <w:rFonts w:eastAsia="Arial" w:cs="Arial"/>
              </w:rPr>
              <w:t>®</w:t>
            </w:r>
          </w:p>
        </w:tc>
        <w:tc>
          <w:tcPr>
            <w:tcW w:w="2542" w:type="dxa"/>
          </w:tcPr>
          <w:p w14:paraId="4A9BB0B5" w14:textId="192C7B1D" w:rsidR="00FD7825" w:rsidRDefault="00FD7825" w:rsidP="00FD7825">
            <w:pPr>
              <w:pStyle w:val="Tablecolhead"/>
              <w:rPr>
                <w:rFonts w:eastAsia="Arial"/>
              </w:rPr>
            </w:pPr>
            <w:proofErr w:type="spellStart"/>
            <w:r>
              <w:rPr>
                <w:rFonts w:eastAsia="Arial"/>
              </w:rPr>
              <w:t>Xembify</w:t>
            </w:r>
            <w:proofErr w:type="spellEnd"/>
            <w:r>
              <w:rPr>
                <w:rFonts w:eastAsia="Arial" w:cs="Arial"/>
              </w:rPr>
              <w:t>®</w:t>
            </w:r>
          </w:p>
        </w:tc>
      </w:tr>
      <w:tr w:rsidR="00FD7825" w14:paraId="1BD28739" w14:textId="51D6F368" w:rsidTr="00FD7825">
        <w:trPr>
          <w:trHeight w:val="387"/>
        </w:trPr>
        <w:tc>
          <w:tcPr>
            <w:tcW w:w="2542" w:type="dxa"/>
          </w:tcPr>
          <w:p w14:paraId="0354607C" w14:textId="77777777" w:rsidR="00FD7825" w:rsidRDefault="00FD7825" w:rsidP="00FD7825">
            <w:pPr>
              <w:pStyle w:val="Tabletext"/>
              <w:rPr>
                <w:rFonts w:eastAsia="Arial" w:cs="Arial"/>
                <w:b/>
              </w:rPr>
            </w:pPr>
            <w:r>
              <w:t>Proline</w:t>
            </w:r>
          </w:p>
        </w:tc>
        <w:tc>
          <w:tcPr>
            <w:tcW w:w="2542" w:type="dxa"/>
          </w:tcPr>
          <w:p w14:paraId="5706169D" w14:textId="77777777" w:rsidR="00FD7825" w:rsidRDefault="00FD7825" w:rsidP="00FD7825">
            <w:pPr>
              <w:pStyle w:val="Tabletext"/>
              <w:rPr>
                <w:rFonts w:eastAsia="Arial" w:cs="Arial"/>
                <w:b/>
              </w:rPr>
            </w:pPr>
            <w:r>
              <w:t>Proline</w:t>
            </w:r>
          </w:p>
        </w:tc>
        <w:tc>
          <w:tcPr>
            <w:tcW w:w="2542" w:type="dxa"/>
          </w:tcPr>
          <w:p w14:paraId="1F9E6D44" w14:textId="77777777" w:rsidR="00FD7825" w:rsidRDefault="00FD7825" w:rsidP="00FD7825">
            <w:pPr>
              <w:pStyle w:val="Tabletext"/>
              <w:rPr>
                <w:rFonts w:eastAsia="Arial" w:cs="Arial"/>
                <w:b/>
              </w:rPr>
            </w:pPr>
            <w:r>
              <w:t>Glycine</w:t>
            </w:r>
          </w:p>
        </w:tc>
        <w:tc>
          <w:tcPr>
            <w:tcW w:w="2542" w:type="dxa"/>
          </w:tcPr>
          <w:p w14:paraId="3E44CCF3" w14:textId="3925A3EC" w:rsidR="00FD7825" w:rsidRDefault="00615893" w:rsidP="00FD7825">
            <w:pPr>
              <w:pStyle w:val="Tabletext"/>
            </w:pPr>
            <w:r>
              <w:t>Glycine</w:t>
            </w:r>
          </w:p>
        </w:tc>
      </w:tr>
    </w:tbl>
    <w:p w14:paraId="325D8908" w14:textId="77777777" w:rsidR="00A600F0" w:rsidRPr="00A600F0" w:rsidRDefault="00A600F0" w:rsidP="00A600F0">
      <w:pPr>
        <w:pStyle w:val="Body"/>
      </w:pPr>
    </w:p>
    <w:p w14:paraId="2752A438" w14:textId="7CA863E8" w:rsidR="008F6521" w:rsidRPr="00FE7BF9" w:rsidRDefault="00DB19F5" w:rsidP="00FE7BF9">
      <w:pPr>
        <w:pStyle w:val="Heading4"/>
        <w:rPr>
          <w:rFonts w:cs="Arial"/>
        </w:rPr>
      </w:pPr>
      <w:bookmarkStart w:id="85" w:name="_Hlk138772509"/>
      <w:bookmarkStart w:id="86" w:name="_Toc139277867"/>
      <w:bookmarkStart w:id="87" w:name="_Toc139278192"/>
      <w:bookmarkStart w:id="88" w:name="_Toc139528064"/>
      <w:r w:rsidRPr="00DB19F5">
        <w:rPr>
          <w:rFonts w:cs="Arial"/>
        </w:rPr>
        <w:t xml:space="preserve">Approved therapeutic indications and </w:t>
      </w:r>
      <w:bookmarkStart w:id="89" w:name="_Hlk148965342"/>
      <w:r w:rsidRPr="00DB19F5">
        <w:rPr>
          <w:rFonts w:cs="Arial"/>
        </w:rPr>
        <w:t>product dosing guide</w:t>
      </w:r>
      <w:bookmarkStart w:id="90" w:name="_Hlk136944701"/>
      <w:bookmarkEnd w:id="85"/>
      <w:bookmarkEnd w:id="86"/>
      <w:bookmarkEnd w:id="87"/>
      <w:bookmarkEnd w:id="88"/>
      <w:bookmarkEnd w:id="89"/>
    </w:p>
    <w:bookmarkEnd w:id="90"/>
    <w:p w14:paraId="7B7B4AC7" w14:textId="30BD054D" w:rsidR="008F6521" w:rsidRPr="00964A3B" w:rsidRDefault="008F6521" w:rsidP="00964A3B">
      <w:pPr>
        <w:pStyle w:val="Body"/>
      </w:pPr>
      <w:r w:rsidRPr="00964A3B">
        <w:t>The treating medical specialist will determine the</w:t>
      </w:r>
      <w:r w:rsidR="00EB5D98" w:rsidRPr="00964A3B">
        <w:t xml:space="preserve"> SCIg </w:t>
      </w:r>
      <w:r w:rsidRPr="00964A3B">
        <w:t>dose for each patient. The dose will be rounded to prevent product waste.</w:t>
      </w:r>
    </w:p>
    <w:p w14:paraId="43F0A5E2" w14:textId="4DDEAD11" w:rsidR="008F6521" w:rsidRPr="00964A3B" w:rsidRDefault="00EB5D98" w:rsidP="00964A3B">
      <w:pPr>
        <w:pStyle w:val="Body"/>
      </w:pPr>
      <w:r w:rsidRPr="00964A3B">
        <w:t>Dosing varies based on indication. C</w:t>
      </w:r>
      <w:r w:rsidR="008F6521" w:rsidRPr="00964A3B">
        <w:t>heck the manufacturers’ PI for specific dosing. As an example, patients may receive a</w:t>
      </w:r>
      <w:r w:rsidRPr="00964A3B">
        <w:t xml:space="preserve"> total</w:t>
      </w:r>
      <w:r w:rsidR="008F6521" w:rsidRPr="00964A3B">
        <w:t xml:space="preserve"> dose </w:t>
      </w:r>
      <w:r w:rsidRPr="00964A3B">
        <w:t xml:space="preserve">of </w:t>
      </w:r>
      <w:r w:rsidR="008F6521" w:rsidRPr="00964A3B">
        <w:t xml:space="preserve">0.4g/kg </w:t>
      </w:r>
      <w:r w:rsidRPr="00964A3B">
        <w:t>every</w:t>
      </w:r>
      <w:r w:rsidR="008F6521" w:rsidRPr="00964A3B">
        <w:t xml:space="preserve"> </w:t>
      </w:r>
      <w:r w:rsidRPr="00964A3B">
        <w:t>4 weeks</w:t>
      </w:r>
      <w:r w:rsidR="008F6521" w:rsidRPr="00964A3B">
        <w:t>. Th</w:t>
      </w:r>
      <w:r w:rsidRPr="00964A3B">
        <w:t>is</w:t>
      </w:r>
      <w:r w:rsidR="008F6521" w:rsidRPr="00964A3B">
        <w:t xml:space="preserve"> dose can be divided into 4 weekly doses of 0.1g/kg</w:t>
      </w:r>
      <w:r w:rsidRPr="00964A3B">
        <w:t>.</w:t>
      </w:r>
      <w:r w:rsidR="00C61FC7" w:rsidRPr="00964A3B">
        <w:t xml:space="preserve"> Variations in dose and frequency can by individualised by the clinician with the patient.</w:t>
      </w:r>
      <w:r w:rsidR="008F6521" w:rsidRPr="00964A3B">
        <w:t xml:space="preserve"> (Younger 2013, NBA criteria 2018).</w:t>
      </w:r>
    </w:p>
    <w:p w14:paraId="09325EEA" w14:textId="20CD81B9" w:rsidR="008F6521" w:rsidRPr="00964A3B" w:rsidRDefault="008F6521" w:rsidP="00964A3B">
      <w:pPr>
        <w:pStyle w:val="Body"/>
      </w:pPr>
      <w:r w:rsidRPr="00964A3B">
        <w:t xml:space="preserve">Example patient weight = 80kgs, 0.4g/kg = 32g, weekly dose of 0.1g/kg = 8g </w:t>
      </w:r>
    </w:p>
    <w:p w14:paraId="0E4FB0A2" w14:textId="06F64D22" w:rsidR="00E50C87" w:rsidRPr="00964A3B" w:rsidRDefault="008F6521" w:rsidP="00964A3B">
      <w:pPr>
        <w:pStyle w:val="Body"/>
      </w:pPr>
      <w:r w:rsidRPr="00964A3B">
        <w:t>Patients may require a loading dose of IVIg 1-2 weeks prior to the commencement of SCIg to ensure adequate trough serum IgG level. Different patients will require different IgG levels to remain clinically well and free from infections and different dosing regimens to achieve and maintain appropriate trough IgG levels (Jolles 2014).</w:t>
      </w:r>
    </w:p>
    <w:p w14:paraId="6E285EC1" w14:textId="0455A844" w:rsidR="00105B47" w:rsidRDefault="00105B47" w:rsidP="00AA3DAD">
      <w:pPr>
        <w:pStyle w:val="Body"/>
      </w:pPr>
      <w:r>
        <w:t>It is recommended that patient dosing is individualised per patient and per product and is based on serum IgG trough levels (for replacement therapy) and clinical response.</w:t>
      </w:r>
      <w:r w:rsidR="002551B1" w:rsidRPr="002551B1">
        <w:t xml:space="preserve"> </w:t>
      </w:r>
      <w:r w:rsidR="002551B1">
        <w:t>D</w:t>
      </w:r>
      <w:r w:rsidR="002551B1" w:rsidRPr="002551B1">
        <w:t xml:space="preserve">osing for patients switching from other subcutaneous or intravenous immunoglobulin treatments </w:t>
      </w:r>
      <w:r w:rsidR="002551B1">
        <w:t xml:space="preserve">to </w:t>
      </w:r>
      <w:r w:rsidR="002551B1" w:rsidRPr="002551B1">
        <w:t xml:space="preserve">Cuvitru® and </w:t>
      </w:r>
      <w:proofErr w:type="spellStart"/>
      <w:r w:rsidR="002551B1" w:rsidRPr="002551B1">
        <w:t>Xembify</w:t>
      </w:r>
      <w:proofErr w:type="spellEnd"/>
      <w:r w:rsidR="002551B1" w:rsidRPr="002551B1">
        <w:t>®</w:t>
      </w:r>
      <w:r w:rsidR="002551B1">
        <w:t xml:space="preserve"> is outlined in Table 1.</w:t>
      </w:r>
    </w:p>
    <w:p w14:paraId="18C19155" w14:textId="6DFFC9F3" w:rsidR="002551B1" w:rsidRPr="008020AE" w:rsidRDefault="002551B1" w:rsidP="00AA3DAD">
      <w:pPr>
        <w:pStyle w:val="Body"/>
        <w:rPr>
          <w:b/>
          <w:bCs/>
          <w:color w:val="595959" w:themeColor="text1" w:themeTint="A6"/>
          <w:sz w:val="24"/>
          <w:szCs w:val="24"/>
        </w:rPr>
      </w:pPr>
      <w:r w:rsidRPr="008020AE">
        <w:rPr>
          <w:rFonts w:cs="Arial"/>
          <w:b/>
          <w:bCs/>
          <w:color w:val="595959" w:themeColor="text1" w:themeTint="A6"/>
          <w:sz w:val="24"/>
          <w:szCs w:val="24"/>
        </w:rPr>
        <w:t>Product dosing guide</w:t>
      </w:r>
    </w:p>
    <w:tbl>
      <w:tblPr>
        <w:tblStyle w:val="TableGrid"/>
        <w:tblW w:w="9776" w:type="dxa"/>
        <w:tblLayout w:type="fixed"/>
        <w:tblLook w:val="06A0" w:firstRow="1" w:lastRow="0" w:firstColumn="1" w:lastColumn="0" w:noHBand="1" w:noVBand="1"/>
      </w:tblPr>
      <w:tblGrid>
        <w:gridCol w:w="2668"/>
        <w:gridCol w:w="2668"/>
        <w:gridCol w:w="2197"/>
        <w:gridCol w:w="2243"/>
      </w:tblGrid>
      <w:tr w:rsidR="00FD7825" w:rsidRPr="00CA3520" w14:paraId="062124D8" w14:textId="5460593B" w:rsidTr="008020AE">
        <w:trPr>
          <w:tblHeader/>
        </w:trPr>
        <w:tc>
          <w:tcPr>
            <w:tcW w:w="2668" w:type="dxa"/>
          </w:tcPr>
          <w:p w14:paraId="38EC2907" w14:textId="00BF6A54" w:rsidR="00FD7825" w:rsidRPr="00964A3B" w:rsidRDefault="00FD7825" w:rsidP="00FD7825">
            <w:pPr>
              <w:pStyle w:val="Tablecolhead"/>
            </w:pPr>
            <w:bookmarkStart w:id="91" w:name="_Hlk136945890"/>
            <w:proofErr w:type="spellStart"/>
            <w:r w:rsidRPr="00964A3B">
              <w:t>Hizentra</w:t>
            </w:r>
            <w:proofErr w:type="spellEnd"/>
            <w:r w:rsidRPr="00964A3B">
              <w:t xml:space="preserve">® AU </w:t>
            </w:r>
          </w:p>
        </w:tc>
        <w:tc>
          <w:tcPr>
            <w:tcW w:w="2668" w:type="dxa"/>
          </w:tcPr>
          <w:p w14:paraId="56EEB98C" w14:textId="25D99CA6" w:rsidR="00FD7825" w:rsidRPr="00964A3B" w:rsidRDefault="00FD7825" w:rsidP="00FD7825">
            <w:pPr>
              <w:pStyle w:val="Tablecolhead"/>
            </w:pPr>
            <w:proofErr w:type="spellStart"/>
            <w:r w:rsidRPr="00964A3B">
              <w:t>Hizentra</w:t>
            </w:r>
            <w:proofErr w:type="spellEnd"/>
            <w:r w:rsidRPr="00964A3B">
              <w:t xml:space="preserve">® </w:t>
            </w:r>
          </w:p>
        </w:tc>
        <w:tc>
          <w:tcPr>
            <w:tcW w:w="2197" w:type="dxa"/>
          </w:tcPr>
          <w:p w14:paraId="1F511F0E" w14:textId="285B4FAB" w:rsidR="00FD7825" w:rsidRPr="00964A3B" w:rsidRDefault="00FD7825" w:rsidP="00FD7825">
            <w:pPr>
              <w:pStyle w:val="Tablecolhead"/>
            </w:pPr>
            <w:r w:rsidRPr="00964A3B">
              <w:t xml:space="preserve">Cuvitru® </w:t>
            </w:r>
          </w:p>
        </w:tc>
        <w:tc>
          <w:tcPr>
            <w:tcW w:w="2243" w:type="dxa"/>
          </w:tcPr>
          <w:p w14:paraId="0F4C047B" w14:textId="173716D1" w:rsidR="00FD7825" w:rsidRPr="00964A3B" w:rsidRDefault="00FD7825" w:rsidP="00FD7825">
            <w:pPr>
              <w:pStyle w:val="Tablecolhead"/>
            </w:pPr>
            <w:proofErr w:type="spellStart"/>
            <w:r>
              <w:rPr>
                <w:rFonts w:eastAsia="Arial"/>
              </w:rPr>
              <w:t>Xembify</w:t>
            </w:r>
            <w:proofErr w:type="spellEnd"/>
            <w:r>
              <w:rPr>
                <w:rFonts w:eastAsia="Arial" w:cs="Arial"/>
              </w:rPr>
              <w:t>®</w:t>
            </w:r>
          </w:p>
        </w:tc>
      </w:tr>
      <w:tr w:rsidR="00FD7825" w:rsidRPr="00CA3520" w14:paraId="3AF85871" w14:textId="72549735" w:rsidTr="008020AE">
        <w:trPr>
          <w:trHeight w:val="2714"/>
        </w:trPr>
        <w:tc>
          <w:tcPr>
            <w:tcW w:w="2668" w:type="dxa"/>
          </w:tcPr>
          <w:p w14:paraId="53834BCA" w14:textId="67165482" w:rsidR="00FD7825" w:rsidRPr="003111C0" w:rsidRDefault="00FD7825" w:rsidP="00FD7825">
            <w:pPr>
              <w:pStyle w:val="Tabletext"/>
              <w:rPr>
                <w:rFonts w:eastAsia="Arial"/>
              </w:rPr>
            </w:pPr>
            <w:r w:rsidRPr="00964A3B">
              <w:rPr>
                <w:rFonts w:eastAsia="Arial"/>
                <w:b/>
                <w:bCs/>
              </w:rPr>
              <w:t>Replacement therapy</w:t>
            </w:r>
            <w:r w:rsidRPr="00964A3B">
              <w:rPr>
                <w:rFonts w:eastAsia="Arial"/>
              </w:rPr>
              <w:t xml:space="preserve"> in </w:t>
            </w:r>
            <w:r w:rsidRPr="003111C0">
              <w:rPr>
                <w:rFonts w:eastAsia="Arial"/>
              </w:rPr>
              <w:t>adults and children in:</w:t>
            </w:r>
            <w:r>
              <w:rPr>
                <w:rFonts w:eastAsia="Arial"/>
              </w:rPr>
              <w:t xml:space="preserve"> </w:t>
            </w:r>
            <w:r w:rsidRPr="003111C0">
              <w:rPr>
                <w:rFonts w:eastAsia="Arial"/>
              </w:rPr>
              <w:t>Primary Immunodeficiency Disease (PID) and</w:t>
            </w:r>
            <w:r>
              <w:rPr>
                <w:rFonts w:eastAsia="Arial"/>
              </w:rPr>
              <w:t xml:space="preserve"> </w:t>
            </w:r>
            <w:r w:rsidRPr="003111C0">
              <w:rPr>
                <w:rFonts w:eastAsia="Arial"/>
              </w:rPr>
              <w:t xml:space="preserve">Symptomatic </w:t>
            </w:r>
            <w:proofErr w:type="spellStart"/>
            <w:r w:rsidRPr="003111C0">
              <w:rPr>
                <w:rFonts w:eastAsia="Arial"/>
              </w:rPr>
              <w:t>hypogammaglobulinaemia</w:t>
            </w:r>
            <w:proofErr w:type="spellEnd"/>
            <w:r w:rsidRPr="003111C0">
              <w:rPr>
                <w:rFonts w:eastAsia="Arial"/>
              </w:rPr>
              <w:t xml:space="preserve"> secondary to underlying disease or treatment.</w:t>
            </w:r>
          </w:p>
          <w:p w14:paraId="5927DBFD" w14:textId="77777777" w:rsidR="00270A62" w:rsidRDefault="00270A62" w:rsidP="00FD7825">
            <w:pPr>
              <w:pStyle w:val="Tabletext"/>
              <w:rPr>
                <w:b/>
                <w:bCs/>
              </w:rPr>
            </w:pPr>
          </w:p>
          <w:p w14:paraId="5AA57D78" w14:textId="77777777" w:rsidR="00270A62" w:rsidRDefault="00270A62" w:rsidP="00FD7825">
            <w:pPr>
              <w:pStyle w:val="Tabletext"/>
              <w:rPr>
                <w:b/>
                <w:bCs/>
              </w:rPr>
            </w:pPr>
          </w:p>
          <w:p w14:paraId="7C397CD5" w14:textId="692F6794" w:rsidR="00FD7825" w:rsidRPr="00AA3DAD" w:rsidRDefault="00FD7825" w:rsidP="00FD7825">
            <w:pPr>
              <w:pStyle w:val="Tabletext"/>
              <w:rPr>
                <w:b/>
                <w:bCs/>
              </w:rPr>
            </w:pPr>
            <w:r w:rsidRPr="00964A3B">
              <w:rPr>
                <w:b/>
                <w:bCs/>
              </w:rPr>
              <w:t>Dosage guideline:</w:t>
            </w:r>
            <w:r w:rsidRPr="00AA3DAD" w:rsidDel="00105B47">
              <w:rPr>
                <w:b/>
                <w:bCs/>
              </w:rPr>
              <w:t xml:space="preserve"> </w:t>
            </w:r>
          </w:p>
          <w:p w14:paraId="5A8E33FC" w14:textId="56F6BA84" w:rsidR="00FD7825" w:rsidRPr="00AA3DAD" w:rsidRDefault="00FD7825" w:rsidP="00FD7825">
            <w:pPr>
              <w:pStyle w:val="Tabletext"/>
            </w:pPr>
            <w:r w:rsidRPr="00AA3DAD">
              <w:lastRenderedPageBreak/>
              <w:t>A loading dose of at least 0.2-0.5g/kg of body weight may be required.</w:t>
            </w:r>
          </w:p>
          <w:p w14:paraId="1C6D3193" w14:textId="6A6F87A2" w:rsidR="00FD7825" w:rsidRPr="00AA3DAD" w:rsidRDefault="00FD7825" w:rsidP="00FD7825">
            <w:pPr>
              <w:pStyle w:val="Tabletext"/>
            </w:pPr>
            <w:r w:rsidRPr="00AA3DAD">
              <w:t>Maintenance doses are administered at repeated intervals to reach a cumulative monthly dose of 0.4 – 0.8g/kg of body weight</w:t>
            </w:r>
            <w:r w:rsidR="008020AE">
              <w:t>.</w:t>
            </w:r>
            <w:r w:rsidRPr="00AA3DAD">
              <w:t xml:space="preserve"> </w:t>
            </w:r>
          </w:p>
          <w:p w14:paraId="0ED1B1C7" w14:textId="77777777" w:rsidR="00FD7825" w:rsidRPr="00AA3DAD" w:rsidRDefault="00FD7825" w:rsidP="00FD7825">
            <w:pPr>
              <w:pStyle w:val="Tabletext"/>
            </w:pPr>
            <w:r w:rsidRPr="00AA3DAD">
              <w:rPr>
                <w:rFonts w:eastAsia="Arial"/>
                <w:b/>
                <w:bCs/>
              </w:rPr>
              <w:t>Immunomodulatory therapy</w:t>
            </w:r>
            <w:r w:rsidRPr="00964A3B">
              <w:rPr>
                <w:rFonts w:eastAsia="Arial"/>
              </w:rPr>
              <w:t xml:space="preserve"> in patients with Chronic Inflammatory Demyelinating    Polyneuropathy (CIDP) as maintenance therapy after stabilisation with IVIg.</w:t>
            </w:r>
            <w:r w:rsidRPr="00AA3DAD">
              <w:t xml:space="preserve"> </w:t>
            </w:r>
          </w:p>
          <w:p w14:paraId="6A4402A9" w14:textId="77777777" w:rsidR="00FD7825" w:rsidRPr="00AA3DAD" w:rsidRDefault="00FD7825" w:rsidP="00FD7825">
            <w:pPr>
              <w:pStyle w:val="Tabletext"/>
              <w:rPr>
                <w:b/>
                <w:bCs/>
              </w:rPr>
            </w:pPr>
            <w:r w:rsidRPr="00964A3B">
              <w:rPr>
                <w:b/>
                <w:bCs/>
              </w:rPr>
              <w:t>Dosage guideline:</w:t>
            </w:r>
            <w:r w:rsidRPr="00AA3DAD">
              <w:rPr>
                <w:b/>
                <w:bCs/>
              </w:rPr>
              <w:t xml:space="preserve"> </w:t>
            </w:r>
          </w:p>
          <w:p w14:paraId="2413A4E1" w14:textId="6A851709" w:rsidR="00FD7825" w:rsidRPr="00AA3DAD" w:rsidRDefault="00FD7825" w:rsidP="00FD7825">
            <w:pPr>
              <w:pStyle w:val="Tabletext"/>
            </w:pPr>
            <w:r w:rsidRPr="00AA3DAD">
              <w:t xml:space="preserve">The recommended subcutaneous dose is 0.2 to 0.4g/kg of body weight per week.  The dose may need to be adapted to achieve the desired clinical response. </w:t>
            </w:r>
          </w:p>
          <w:p w14:paraId="0303E00F" w14:textId="45679FCD" w:rsidR="00FD7825" w:rsidRPr="00964A3B" w:rsidRDefault="00FD7825" w:rsidP="00FD7825">
            <w:pPr>
              <w:pStyle w:val="Tabletext"/>
            </w:pPr>
          </w:p>
        </w:tc>
        <w:tc>
          <w:tcPr>
            <w:tcW w:w="2668" w:type="dxa"/>
          </w:tcPr>
          <w:p w14:paraId="4AE57C64" w14:textId="06319F2D" w:rsidR="00FD7825" w:rsidRPr="00964A3B" w:rsidRDefault="00FD7825" w:rsidP="00FD7825">
            <w:pPr>
              <w:pStyle w:val="Tabletext"/>
              <w:rPr>
                <w:rFonts w:eastAsia="Arial"/>
              </w:rPr>
            </w:pPr>
            <w:r w:rsidRPr="00AA3DAD">
              <w:rPr>
                <w:rFonts w:eastAsia="Arial"/>
                <w:b/>
                <w:bCs/>
              </w:rPr>
              <w:lastRenderedPageBreak/>
              <w:t>Replacement therapy</w:t>
            </w:r>
            <w:r w:rsidRPr="00964A3B">
              <w:rPr>
                <w:rFonts w:eastAsia="Arial"/>
              </w:rPr>
              <w:t xml:space="preserve"> in adults and children </w:t>
            </w:r>
            <w:r>
              <w:rPr>
                <w:rFonts w:eastAsia="Arial"/>
              </w:rPr>
              <w:t>in:</w:t>
            </w:r>
            <w:r w:rsidRPr="00964A3B">
              <w:rPr>
                <w:rFonts w:eastAsia="Arial"/>
              </w:rPr>
              <w:t xml:space="preserve"> Primary Immunodeficiency Disease (PID) and Symptomatic </w:t>
            </w:r>
            <w:proofErr w:type="spellStart"/>
            <w:r w:rsidRPr="00964A3B">
              <w:rPr>
                <w:rFonts w:eastAsia="Arial"/>
              </w:rPr>
              <w:t>hypogammaglobulinaemia</w:t>
            </w:r>
            <w:proofErr w:type="spellEnd"/>
            <w:r w:rsidRPr="00964A3B">
              <w:rPr>
                <w:rFonts w:eastAsia="Arial"/>
              </w:rPr>
              <w:t xml:space="preserve"> secondary to underlying disease or treatment.</w:t>
            </w:r>
          </w:p>
          <w:p w14:paraId="6ED0827D" w14:textId="77777777" w:rsidR="00270A62" w:rsidRDefault="00270A62" w:rsidP="00FD7825">
            <w:pPr>
              <w:pStyle w:val="Tabletext"/>
              <w:rPr>
                <w:b/>
                <w:bCs/>
              </w:rPr>
            </w:pPr>
          </w:p>
          <w:p w14:paraId="1B3FD83C" w14:textId="77777777" w:rsidR="00270A62" w:rsidRDefault="00270A62" w:rsidP="00FD7825">
            <w:pPr>
              <w:pStyle w:val="Tabletext"/>
              <w:rPr>
                <w:b/>
                <w:bCs/>
              </w:rPr>
            </w:pPr>
          </w:p>
          <w:p w14:paraId="5362AB0F" w14:textId="502AF683" w:rsidR="00FD7825" w:rsidRPr="00AA3DAD" w:rsidRDefault="00FD7825" w:rsidP="00FD7825">
            <w:pPr>
              <w:pStyle w:val="Tabletext"/>
              <w:rPr>
                <w:b/>
                <w:bCs/>
              </w:rPr>
            </w:pPr>
            <w:r w:rsidRPr="00964A3B">
              <w:rPr>
                <w:b/>
                <w:bCs/>
              </w:rPr>
              <w:t>Dosage guideline:</w:t>
            </w:r>
            <w:r w:rsidRPr="00AA3DAD" w:rsidDel="00105B47">
              <w:rPr>
                <w:b/>
                <w:bCs/>
              </w:rPr>
              <w:t xml:space="preserve"> </w:t>
            </w:r>
          </w:p>
          <w:p w14:paraId="10457A1A" w14:textId="3BE0E47E" w:rsidR="00FD7825" w:rsidRPr="00AA3DAD" w:rsidRDefault="00FD7825" w:rsidP="00FD7825">
            <w:pPr>
              <w:pStyle w:val="Tabletext"/>
            </w:pPr>
            <w:r w:rsidRPr="00AA3DAD">
              <w:lastRenderedPageBreak/>
              <w:t>A loading dose of at least 0.2-0.5g/kg of body weight may be required.</w:t>
            </w:r>
          </w:p>
          <w:p w14:paraId="5469FC27" w14:textId="3A4AA8EB" w:rsidR="00FD7825" w:rsidRPr="00AA3DAD" w:rsidRDefault="00FD7825" w:rsidP="00FD7825">
            <w:pPr>
              <w:pStyle w:val="Tabletext"/>
            </w:pPr>
            <w:r w:rsidRPr="00AA3DAD">
              <w:t>Maintenance doses are administered at repeated intervals to reach a cumulative monthly dose of 0.4 – 0.8g/kg of body weight</w:t>
            </w:r>
            <w:r w:rsidR="008020AE">
              <w:t>.</w:t>
            </w:r>
            <w:r w:rsidRPr="00AA3DAD">
              <w:t xml:space="preserve"> </w:t>
            </w:r>
          </w:p>
          <w:p w14:paraId="1975AAB7" w14:textId="77777777" w:rsidR="00FD7825" w:rsidRPr="00AA3DAD" w:rsidRDefault="00FD7825" w:rsidP="00FD7825">
            <w:pPr>
              <w:pStyle w:val="Tabletext"/>
            </w:pPr>
            <w:r w:rsidRPr="00AA3DAD">
              <w:rPr>
                <w:rFonts w:eastAsia="Arial"/>
                <w:b/>
                <w:bCs/>
              </w:rPr>
              <w:t>Immunomodulatory therapy</w:t>
            </w:r>
            <w:r w:rsidRPr="00964A3B">
              <w:rPr>
                <w:rFonts w:eastAsia="Arial"/>
              </w:rPr>
              <w:t xml:space="preserve"> in patients with Chronic Inflammatory Demyelinating    Polyneuropathy (CIDP) as maintenance therapy after stabilisation with IVIg.</w:t>
            </w:r>
            <w:r w:rsidRPr="00AA3DAD">
              <w:t xml:space="preserve"> </w:t>
            </w:r>
          </w:p>
          <w:p w14:paraId="2F5EEF9C" w14:textId="77777777" w:rsidR="00FD7825" w:rsidRPr="00AA3DAD" w:rsidRDefault="00FD7825" w:rsidP="00FD7825">
            <w:pPr>
              <w:pStyle w:val="Tabletext"/>
              <w:rPr>
                <w:b/>
                <w:bCs/>
              </w:rPr>
            </w:pPr>
            <w:r w:rsidRPr="00964A3B">
              <w:rPr>
                <w:b/>
                <w:bCs/>
              </w:rPr>
              <w:t>Dosage guideline:</w:t>
            </w:r>
            <w:r w:rsidRPr="00AA3DAD">
              <w:rPr>
                <w:b/>
                <w:bCs/>
              </w:rPr>
              <w:t xml:space="preserve"> </w:t>
            </w:r>
          </w:p>
          <w:p w14:paraId="00FB53AA" w14:textId="71E30EEF" w:rsidR="00FD7825" w:rsidRPr="00AA3DAD" w:rsidRDefault="00FD7825" w:rsidP="00FD7825">
            <w:pPr>
              <w:pStyle w:val="Tabletext"/>
            </w:pPr>
            <w:r w:rsidRPr="00AA3DAD">
              <w:t xml:space="preserve">The recommended subcutaneous dose is 0.2 to 0.4g/kg of body weight per week. The dose may need to be adapted to achieve the desired clinical response. </w:t>
            </w:r>
          </w:p>
          <w:p w14:paraId="0287B92E" w14:textId="31ECA672" w:rsidR="00FD7825" w:rsidRPr="00964A3B" w:rsidRDefault="00FD7825" w:rsidP="00FD7825">
            <w:pPr>
              <w:pStyle w:val="Tabletext"/>
            </w:pPr>
          </w:p>
        </w:tc>
        <w:tc>
          <w:tcPr>
            <w:tcW w:w="2197" w:type="dxa"/>
          </w:tcPr>
          <w:p w14:paraId="2E032555" w14:textId="74A610F5" w:rsidR="00FD7825" w:rsidRPr="00AA3DAD" w:rsidRDefault="00FD7825" w:rsidP="00FD7825">
            <w:pPr>
              <w:pStyle w:val="Tabletext"/>
            </w:pPr>
            <w:r w:rsidRPr="00AA3DAD">
              <w:rPr>
                <w:rFonts w:eastAsia="Arial"/>
                <w:b/>
                <w:bCs/>
              </w:rPr>
              <w:lastRenderedPageBreak/>
              <w:t>Replacement therapy</w:t>
            </w:r>
            <w:r w:rsidRPr="00964A3B">
              <w:rPr>
                <w:rFonts w:eastAsia="Arial"/>
              </w:rPr>
              <w:t xml:space="preserve"> in adult and paediatric patients for</w:t>
            </w:r>
            <w:r>
              <w:rPr>
                <w:rFonts w:eastAsia="Arial"/>
              </w:rPr>
              <w:t>:</w:t>
            </w:r>
            <w:r w:rsidRPr="00964A3B">
              <w:rPr>
                <w:rFonts w:eastAsia="Arial"/>
              </w:rPr>
              <w:t xml:space="preserve"> Primary immunodeficiency diseases (PID) and Symptomatic </w:t>
            </w:r>
            <w:proofErr w:type="spellStart"/>
            <w:r w:rsidRPr="00964A3B">
              <w:rPr>
                <w:rFonts w:eastAsia="Arial"/>
              </w:rPr>
              <w:t>hypogammaglobulinaemia</w:t>
            </w:r>
            <w:proofErr w:type="spellEnd"/>
            <w:r w:rsidRPr="00964A3B">
              <w:rPr>
                <w:rFonts w:eastAsia="Arial"/>
              </w:rPr>
              <w:t xml:space="preserve"> secondary to underlying disease or treatment.</w:t>
            </w:r>
            <w:r w:rsidRPr="00AA3DAD">
              <w:t xml:space="preserve"> </w:t>
            </w:r>
          </w:p>
          <w:p w14:paraId="2F74A528" w14:textId="77777777" w:rsidR="00FD7825" w:rsidRPr="00AA3DAD" w:rsidRDefault="00FD7825" w:rsidP="00FD7825">
            <w:pPr>
              <w:pStyle w:val="Tabletext"/>
              <w:rPr>
                <w:b/>
                <w:bCs/>
              </w:rPr>
            </w:pPr>
            <w:r w:rsidRPr="00964A3B">
              <w:rPr>
                <w:b/>
                <w:bCs/>
              </w:rPr>
              <w:lastRenderedPageBreak/>
              <w:t>Dosage guideline:</w:t>
            </w:r>
            <w:r w:rsidRPr="00AA3DAD">
              <w:rPr>
                <w:b/>
                <w:bCs/>
              </w:rPr>
              <w:t xml:space="preserve"> </w:t>
            </w:r>
          </w:p>
          <w:p w14:paraId="017E6B36" w14:textId="21E58EB4" w:rsidR="00FD7825" w:rsidRPr="00964A3B" w:rsidRDefault="00FD7825" w:rsidP="00FD7825">
            <w:pPr>
              <w:pStyle w:val="Tabletext"/>
            </w:pPr>
            <w:r w:rsidRPr="00964A3B">
              <w:t xml:space="preserve">A loading dose of at least 0.2-0.5g/kg of body weight may be required. </w:t>
            </w:r>
          </w:p>
          <w:p w14:paraId="148F14B3" w14:textId="1359ED52" w:rsidR="00FD7825" w:rsidRPr="00AA3DAD" w:rsidRDefault="00FD7825" w:rsidP="00FD7825">
            <w:pPr>
              <w:pStyle w:val="Tabletext"/>
            </w:pPr>
            <w:r w:rsidRPr="00AA3DAD">
              <w:t>Maintenance doses are administered at repeated intervals to reach a cumulative monthly dose of 0.3 – 1.0g/kg of body weight</w:t>
            </w:r>
            <w:r w:rsidR="008020AE">
              <w:t>.</w:t>
            </w:r>
            <w:r w:rsidRPr="00AA3DAD">
              <w:t xml:space="preserve"> </w:t>
            </w:r>
          </w:p>
          <w:p w14:paraId="1541121F" w14:textId="77777777" w:rsidR="00FD7825" w:rsidRPr="00964A3B" w:rsidRDefault="00FD7825" w:rsidP="00FD7825">
            <w:pPr>
              <w:pStyle w:val="Tabletext"/>
            </w:pPr>
            <w:r w:rsidRPr="00964A3B">
              <w:t>See PI for further information regarding dosing.</w:t>
            </w:r>
          </w:p>
          <w:p w14:paraId="118874DF" w14:textId="5FE74C21" w:rsidR="00FD7825" w:rsidRPr="00964A3B" w:rsidRDefault="00FD7825" w:rsidP="00FD7825">
            <w:pPr>
              <w:pStyle w:val="Tabletext"/>
            </w:pPr>
          </w:p>
        </w:tc>
        <w:tc>
          <w:tcPr>
            <w:tcW w:w="2243" w:type="dxa"/>
          </w:tcPr>
          <w:p w14:paraId="77BEC390" w14:textId="031F6306" w:rsidR="00121605" w:rsidRPr="00AA3DAD" w:rsidRDefault="00615893" w:rsidP="00615893">
            <w:pPr>
              <w:pStyle w:val="Tabletext"/>
            </w:pPr>
            <w:r w:rsidRPr="00AA3DAD">
              <w:rPr>
                <w:rFonts w:eastAsia="Arial"/>
                <w:b/>
                <w:bCs/>
              </w:rPr>
              <w:lastRenderedPageBreak/>
              <w:t>Replacement therapy</w:t>
            </w:r>
            <w:r w:rsidRPr="00964A3B">
              <w:rPr>
                <w:rFonts w:eastAsia="Arial"/>
              </w:rPr>
              <w:t xml:space="preserve"> in adult and paediatric patients for</w:t>
            </w:r>
            <w:r>
              <w:rPr>
                <w:rFonts w:eastAsia="Arial"/>
              </w:rPr>
              <w:t>:</w:t>
            </w:r>
            <w:r w:rsidRPr="00964A3B">
              <w:rPr>
                <w:rFonts w:eastAsia="Arial"/>
              </w:rPr>
              <w:t xml:space="preserve"> Primary immunodeficiency diseases (PID) and Symptomatic </w:t>
            </w:r>
            <w:proofErr w:type="spellStart"/>
            <w:r w:rsidRPr="00964A3B">
              <w:rPr>
                <w:rFonts w:eastAsia="Arial"/>
              </w:rPr>
              <w:t>hypogammaglobulinaemia</w:t>
            </w:r>
            <w:proofErr w:type="spellEnd"/>
            <w:r w:rsidRPr="00964A3B">
              <w:rPr>
                <w:rFonts w:eastAsia="Arial"/>
              </w:rPr>
              <w:t xml:space="preserve"> secondary to underlying disease or treatment.</w:t>
            </w:r>
            <w:r w:rsidRPr="00AA3DAD">
              <w:t xml:space="preserve"> </w:t>
            </w:r>
          </w:p>
          <w:p w14:paraId="22C426BF" w14:textId="77777777" w:rsidR="00615893" w:rsidRPr="00AA3DAD" w:rsidRDefault="00615893" w:rsidP="00615893">
            <w:pPr>
              <w:pStyle w:val="Tabletext"/>
              <w:rPr>
                <w:b/>
                <w:bCs/>
              </w:rPr>
            </w:pPr>
            <w:r w:rsidRPr="00964A3B">
              <w:rPr>
                <w:b/>
                <w:bCs/>
              </w:rPr>
              <w:lastRenderedPageBreak/>
              <w:t>Dosage guideline:</w:t>
            </w:r>
            <w:r w:rsidRPr="00AA3DAD" w:rsidDel="00105B47">
              <w:rPr>
                <w:b/>
                <w:bCs/>
              </w:rPr>
              <w:t xml:space="preserve"> </w:t>
            </w:r>
          </w:p>
          <w:p w14:paraId="5A0F44FA" w14:textId="77777777" w:rsidR="00615893" w:rsidRPr="00AA3DAD" w:rsidRDefault="00615893" w:rsidP="00615893">
            <w:pPr>
              <w:pStyle w:val="Tabletext"/>
            </w:pPr>
            <w:r w:rsidRPr="00AA3DAD">
              <w:t>A loading dose of at least 0.2-0.5g/kg of body weight may be required.</w:t>
            </w:r>
          </w:p>
          <w:p w14:paraId="16D611A0" w14:textId="33DF99EE" w:rsidR="00615893" w:rsidRPr="00AA3DAD" w:rsidRDefault="00615893" w:rsidP="00615893">
            <w:pPr>
              <w:pStyle w:val="Tabletext"/>
            </w:pPr>
            <w:r w:rsidRPr="00AA3DAD">
              <w:t xml:space="preserve">Maintenance doses are administered at repeated intervals to reach a cumulative monthly dose of 0.4 – 0.8g/kg of body </w:t>
            </w:r>
            <w:r w:rsidR="002551B1" w:rsidRPr="00AA3DAD">
              <w:t>weight.</w:t>
            </w:r>
            <w:r w:rsidRPr="00AA3DAD">
              <w:t xml:space="preserve"> </w:t>
            </w:r>
          </w:p>
          <w:p w14:paraId="232298FB" w14:textId="77777777" w:rsidR="00615893" w:rsidRPr="00964A3B" w:rsidRDefault="00615893" w:rsidP="00615893">
            <w:pPr>
              <w:pStyle w:val="Tabletext"/>
            </w:pPr>
            <w:r w:rsidRPr="00964A3B">
              <w:t>See PI for further information regarding dosing.</w:t>
            </w:r>
          </w:p>
          <w:p w14:paraId="3239B2C2" w14:textId="77777777" w:rsidR="00FD7825" w:rsidRPr="00AA3DAD" w:rsidRDefault="00FD7825" w:rsidP="00FD7825">
            <w:pPr>
              <w:pStyle w:val="Tabletext"/>
              <w:rPr>
                <w:rFonts w:eastAsia="Arial"/>
                <w:b/>
                <w:bCs/>
              </w:rPr>
            </w:pPr>
          </w:p>
        </w:tc>
      </w:tr>
      <w:bookmarkEnd w:id="91"/>
    </w:tbl>
    <w:p w14:paraId="590887E9" w14:textId="77777777" w:rsidR="009A3F74" w:rsidRDefault="009A3F74" w:rsidP="00725AAD">
      <w:pPr>
        <w:pStyle w:val="TableParagraph"/>
        <w:rPr>
          <w:rFonts w:ascii="Arial" w:hAnsi="Arial" w:cs="Arial"/>
          <w:sz w:val="20"/>
          <w:szCs w:val="20"/>
        </w:rPr>
      </w:pPr>
    </w:p>
    <w:p w14:paraId="170F41AD" w14:textId="1B557270" w:rsidR="009A3F74" w:rsidRPr="00964A3B" w:rsidRDefault="009A3F74" w:rsidP="00964A3B">
      <w:pPr>
        <w:pStyle w:val="Tablecaption"/>
      </w:pPr>
      <w:bookmarkStart w:id="92" w:name="_Hlk138860929"/>
      <w:r w:rsidRPr="003111C0">
        <w:t>T</w:t>
      </w:r>
      <w:r w:rsidRPr="00AA3DAD">
        <w:t xml:space="preserve">able </w:t>
      </w:r>
      <w:r w:rsidR="003111C0" w:rsidRPr="00AA3DAD">
        <w:t>1</w:t>
      </w:r>
      <w:r w:rsidRPr="00964A3B">
        <w:t>: Cuvitru</w:t>
      </w:r>
      <w:r w:rsidR="00FE7BF9">
        <w:rPr>
          <w:rFonts w:cs="Arial"/>
        </w:rPr>
        <w:t>®</w:t>
      </w:r>
      <w:r w:rsidR="0041548A">
        <w:rPr>
          <w:rFonts w:cs="Arial"/>
        </w:rPr>
        <w:t xml:space="preserve"> and </w:t>
      </w:r>
      <w:proofErr w:type="spellStart"/>
      <w:r w:rsidR="0041548A">
        <w:rPr>
          <w:rFonts w:cs="Arial"/>
        </w:rPr>
        <w:t>Xembify</w:t>
      </w:r>
      <w:proofErr w:type="spellEnd"/>
      <w:r w:rsidR="0041548A">
        <w:rPr>
          <w:rFonts w:cs="Arial"/>
        </w:rPr>
        <w:t>®</w:t>
      </w:r>
      <w:r w:rsidRPr="00964A3B">
        <w:t xml:space="preserve"> dosing for patients switching from other subcutaneous or intravenous immunoglobulin treatments</w:t>
      </w:r>
    </w:p>
    <w:tbl>
      <w:tblPr>
        <w:tblStyle w:val="TableGrid"/>
        <w:tblW w:w="10207" w:type="dxa"/>
        <w:tblLook w:val="06A0" w:firstRow="1" w:lastRow="0" w:firstColumn="1" w:lastColumn="0" w:noHBand="1" w:noVBand="1"/>
      </w:tblPr>
      <w:tblGrid>
        <w:gridCol w:w="2552"/>
        <w:gridCol w:w="2552"/>
        <w:gridCol w:w="2552"/>
        <w:gridCol w:w="2551"/>
      </w:tblGrid>
      <w:tr w:rsidR="009A3F74" w:rsidRPr="00654CD9" w14:paraId="386FA40E" w14:textId="77777777" w:rsidTr="00BC5F34">
        <w:trPr>
          <w:tblHeader/>
        </w:trPr>
        <w:tc>
          <w:tcPr>
            <w:tcW w:w="2552" w:type="dxa"/>
          </w:tcPr>
          <w:p w14:paraId="3F573F46" w14:textId="77777777" w:rsidR="009A3F74" w:rsidRPr="00654CD9" w:rsidRDefault="009A3F74" w:rsidP="00BC5F34">
            <w:pPr>
              <w:pStyle w:val="Tablecolhead"/>
            </w:pPr>
            <w:bookmarkStart w:id="93" w:name="_Hlk151631153"/>
            <w:bookmarkEnd w:id="92"/>
          </w:p>
        </w:tc>
        <w:tc>
          <w:tcPr>
            <w:tcW w:w="2552" w:type="dxa"/>
          </w:tcPr>
          <w:p w14:paraId="11232777" w14:textId="77777777" w:rsidR="009A3F74" w:rsidRPr="00964A3B" w:rsidRDefault="009A3F74" w:rsidP="00964A3B">
            <w:pPr>
              <w:pStyle w:val="Tablecolhead"/>
            </w:pPr>
            <w:r w:rsidRPr="00964A3B">
              <w:t>Weekly</w:t>
            </w:r>
          </w:p>
        </w:tc>
        <w:tc>
          <w:tcPr>
            <w:tcW w:w="2552" w:type="dxa"/>
          </w:tcPr>
          <w:p w14:paraId="0CADBB34" w14:textId="05C61CD2" w:rsidR="009A3F74" w:rsidRPr="00964A3B" w:rsidRDefault="00BB224A" w:rsidP="00964A3B">
            <w:pPr>
              <w:pStyle w:val="Tablecolhead"/>
            </w:pPr>
            <w:r w:rsidRPr="00964A3B">
              <w:t>Biweekly</w:t>
            </w:r>
            <w:r w:rsidR="001F448A">
              <w:t xml:space="preserve"> (fortnight</w:t>
            </w:r>
            <w:r w:rsidR="00C301B5">
              <w:t>ly</w:t>
            </w:r>
            <w:r w:rsidR="001F448A">
              <w:t>)</w:t>
            </w:r>
          </w:p>
        </w:tc>
        <w:tc>
          <w:tcPr>
            <w:tcW w:w="2551" w:type="dxa"/>
          </w:tcPr>
          <w:p w14:paraId="7FF36B7D" w14:textId="77777777" w:rsidR="009A3F74" w:rsidRPr="00964A3B" w:rsidRDefault="009A3F74" w:rsidP="00964A3B">
            <w:pPr>
              <w:pStyle w:val="Tablecolhead"/>
            </w:pPr>
            <w:r w:rsidRPr="00964A3B">
              <w:t>Frequent dosing (2-7 times per week)</w:t>
            </w:r>
          </w:p>
        </w:tc>
      </w:tr>
      <w:tr w:rsidR="009A3F74" w:rsidRPr="00654CD9" w14:paraId="2EE52A16" w14:textId="77777777" w:rsidTr="00BC5F34">
        <w:trPr>
          <w:trHeight w:val="360"/>
        </w:trPr>
        <w:tc>
          <w:tcPr>
            <w:tcW w:w="2552" w:type="dxa"/>
          </w:tcPr>
          <w:p w14:paraId="2DF57A7D" w14:textId="2523C5F1" w:rsidR="009A3F74" w:rsidRPr="00964A3B" w:rsidRDefault="009A3F74" w:rsidP="00964A3B">
            <w:pPr>
              <w:pStyle w:val="Tabletext"/>
            </w:pPr>
            <w:r w:rsidRPr="00964A3B">
              <w:t xml:space="preserve">For patients switching from </w:t>
            </w:r>
            <w:r w:rsidR="00BB224A">
              <w:t>i</w:t>
            </w:r>
            <w:r w:rsidRPr="00964A3B">
              <w:t xml:space="preserve">mmunoglobulin </w:t>
            </w:r>
            <w:r w:rsidR="00BB224A">
              <w:t>s</w:t>
            </w:r>
            <w:r w:rsidRPr="00964A3B">
              <w:t>ubcutaneous (</w:t>
            </w:r>
            <w:r w:rsidR="00BB224A">
              <w:t>h</w:t>
            </w:r>
            <w:r w:rsidRPr="00964A3B">
              <w:t>uman) treatment (SCI</w:t>
            </w:r>
            <w:r w:rsidR="00BB224A">
              <w:t>g</w:t>
            </w:r>
            <w:r w:rsidRPr="00964A3B">
              <w:t>):</w:t>
            </w:r>
          </w:p>
        </w:tc>
        <w:tc>
          <w:tcPr>
            <w:tcW w:w="2552" w:type="dxa"/>
          </w:tcPr>
          <w:p w14:paraId="3D68D93D" w14:textId="53E3A4FD" w:rsidR="009A3F74" w:rsidRPr="00964A3B" w:rsidRDefault="009A3F74" w:rsidP="00964A3B">
            <w:pPr>
              <w:pStyle w:val="Tabletext"/>
            </w:pPr>
            <w:r w:rsidRPr="00964A3B">
              <w:t>The weekly dose of C</w:t>
            </w:r>
            <w:r w:rsidR="00BB224A" w:rsidRPr="00964A3B">
              <w:t>uvitru</w:t>
            </w:r>
            <w:r w:rsidR="00270A62">
              <w:rPr>
                <w:rFonts w:cs="Arial"/>
              </w:rPr>
              <w:t>®</w:t>
            </w:r>
            <w:r w:rsidR="00FD73FE">
              <w:t xml:space="preserve"> or </w:t>
            </w:r>
            <w:proofErr w:type="spellStart"/>
            <w:r w:rsidR="00FD73FE">
              <w:t>Xembify</w:t>
            </w:r>
            <w:proofErr w:type="spellEnd"/>
            <w:r w:rsidR="00270A62">
              <w:rPr>
                <w:rFonts w:cs="Arial"/>
              </w:rPr>
              <w:t>®</w:t>
            </w:r>
            <w:r w:rsidRPr="00964A3B">
              <w:t xml:space="preserve"> (in grams) is recommended to be the same as the weekly dose of prior SCI</w:t>
            </w:r>
            <w:r w:rsidR="00BB224A">
              <w:t>g</w:t>
            </w:r>
            <w:r w:rsidRPr="00964A3B">
              <w:t xml:space="preserve"> treatment (in grams)</w:t>
            </w:r>
            <w:r w:rsidR="002B53B7" w:rsidRPr="00964A3B">
              <w:t>#</w:t>
            </w:r>
          </w:p>
        </w:tc>
        <w:tc>
          <w:tcPr>
            <w:tcW w:w="2552" w:type="dxa"/>
          </w:tcPr>
          <w:p w14:paraId="7A62CC1A" w14:textId="77777777" w:rsidR="009A3F74" w:rsidRPr="00964A3B" w:rsidRDefault="009A3F74" w:rsidP="00964A3B">
            <w:pPr>
              <w:pStyle w:val="Tabletext"/>
            </w:pPr>
            <w:r w:rsidRPr="00964A3B">
              <w:t>Biweekly dosing: Multiply the calculated weekly dose by 2</w:t>
            </w:r>
          </w:p>
        </w:tc>
        <w:tc>
          <w:tcPr>
            <w:tcW w:w="2551" w:type="dxa"/>
          </w:tcPr>
          <w:p w14:paraId="3B3D0492" w14:textId="77777777" w:rsidR="009A3F74" w:rsidRPr="00964A3B" w:rsidRDefault="009A3F74" w:rsidP="00964A3B">
            <w:pPr>
              <w:pStyle w:val="Tabletext"/>
            </w:pPr>
            <w:r w:rsidRPr="00964A3B">
              <w:t>Divide the calculated weekly dose by the desired number of times per week</w:t>
            </w:r>
          </w:p>
        </w:tc>
      </w:tr>
      <w:tr w:rsidR="009A3F74" w:rsidRPr="00654CD9" w14:paraId="7A52DD4A" w14:textId="77777777" w:rsidTr="00BC5F34">
        <w:trPr>
          <w:trHeight w:val="330"/>
        </w:trPr>
        <w:tc>
          <w:tcPr>
            <w:tcW w:w="2552" w:type="dxa"/>
          </w:tcPr>
          <w:p w14:paraId="288C47B0" w14:textId="3C818724" w:rsidR="009A3F74" w:rsidRPr="00964A3B" w:rsidRDefault="009A3F74" w:rsidP="00964A3B">
            <w:pPr>
              <w:pStyle w:val="Tabletext"/>
            </w:pPr>
            <w:r w:rsidRPr="00964A3B">
              <w:t xml:space="preserve">For patients switching from </w:t>
            </w:r>
            <w:r w:rsidR="00BB224A">
              <w:t>i</w:t>
            </w:r>
            <w:r w:rsidRPr="00964A3B">
              <w:t xml:space="preserve">mmunoglobulin </w:t>
            </w:r>
            <w:r w:rsidR="00BB224A">
              <w:t>i</w:t>
            </w:r>
            <w:r w:rsidRPr="00964A3B">
              <w:t>ntravenous (</w:t>
            </w:r>
            <w:r w:rsidR="00BB224A">
              <w:t>h</w:t>
            </w:r>
            <w:r w:rsidRPr="00964A3B">
              <w:t>uman) treatment (IVI</w:t>
            </w:r>
            <w:r w:rsidR="00BB224A">
              <w:t>g</w:t>
            </w:r>
            <w:r w:rsidRPr="00964A3B">
              <w:t>)</w:t>
            </w:r>
            <w:r w:rsidR="00F62C27" w:rsidRPr="00964A3B">
              <w:t>+</w:t>
            </w:r>
          </w:p>
        </w:tc>
        <w:tc>
          <w:tcPr>
            <w:tcW w:w="2552" w:type="dxa"/>
          </w:tcPr>
          <w:p w14:paraId="28A6FF89" w14:textId="7DBC5812" w:rsidR="009A3F74" w:rsidRPr="00964A3B" w:rsidRDefault="009A3F74" w:rsidP="00964A3B">
            <w:pPr>
              <w:pStyle w:val="Tabletext"/>
            </w:pPr>
            <w:r w:rsidRPr="00964A3B">
              <w:t>To calculate the initial weekly dose, divide the previous IVI</w:t>
            </w:r>
            <w:r w:rsidR="00BB224A">
              <w:t>g</w:t>
            </w:r>
            <w:r w:rsidRPr="00964A3B">
              <w:t xml:space="preserve"> dose in grams by the number of weeks between intravenous doses</w:t>
            </w:r>
            <w:r w:rsidR="00BB224A">
              <w:t xml:space="preserve"> </w:t>
            </w:r>
          </w:p>
        </w:tc>
        <w:tc>
          <w:tcPr>
            <w:tcW w:w="2552" w:type="dxa"/>
          </w:tcPr>
          <w:p w14:paraId="29A5E105" w14:textId="77777777" w:rsidR="009A3F74" w:rsidRPr="00964A3B" w:rsidRDefault="009A3F74" w:rsidP="00964A3B">
            <w:pPr>
              <w:pStyle w:val="Tabletext"/>
            </w:pPr>
            <w:r w:rsidRPr="00964A3B">
              <w:t>Biweekly dosing: Multiply the calculated weekly dose by 2</w:t>
            </w:r>
          </w:p>
        </w:tc>
        <w:tc>
          <w:tcPr>
            <w:tcW w:w="2551" w:type="dxa"/>
          </w:tcPr>
          <w:p w14:paraId="5BB643C6" w14:textId="77777777" w:rsidR="009A3F74" w:rsidRPr="00964A3B" w:rsidRDefault="009A3F74" w:rsidP="00964A3B">
            <w:pPr>
              <w:pStyle w:val="Tabletext"/>
            </w:pPr>
            <w:r w:rsidRPr="00964A3B">
              <w:t>Divide the calculated weekly dose by the desired number of times per week</w:t>
            </w:r>
          </w:p>
        </w:tc>
      </w:tr>
    </w:tbl>
    <w:p w14:paraId="4BC639D5" w14:textId="3D8BA6EC" w:rsidR="00F62C27" w:rsidRDefault="002B53B7" w:rsidP="001519B3">
      <w:pPr>
        <w:pStyle w:val="TableParagraph"/>
        <w:rPr>
          <w:rFonts w:ascii="Arial" w:hAnsi="Arial" w:cs="Arial"/>
          <w:sz w:val="20"/>
          <w:szCs w:val="20"/>
        </w:rPr>
      </w:pPr>
      <w:bookmarkStart w:id="94" w:name="_Hlk151631870"/>
      <w:bookmarkEnd w:id="93"/>
      <w:r w:rsidRPr="00BC5F34">
        <w:rPr>
          <w:rFonts w:cs="Arial"/>
          <w:vertAlign w:val="superscript"/>
        </w:rPr>
        <w:t>#</w:t>
      </w:r>
      <w:r w:rsidR="00F62C27">
        <w:rPr>
          <w:rFonts w:ascii="Arial" w:hAnsi="Arial" w:cs="Arial"/>
          <w:sz w:val="20"/>
          <w:szCs w:val="20"/>
        </w:rPr>
        <w:t xml:space="preserve">To convert the dose (in grams) to </w:t>
      </w:r>
      <w:proofErr w:type="spellStart"/>
      <w:r w:rsidR="00F62C27">
        <w:rPr>
          <w:rFonts w:ascii="Arial" w:hAnsi="Arial" w:cs="Arial"/>
          <w:sz w:val="20"/>
          <w:szCs w:val="20"/>
        </w:rPr>
        <w:t>millilitres</w:t>
      </w:r>
      <w:proofErr w:type="spellEnd"/>
      <w:r w:rsidR="00F62C27">
        <w:rPr>
          <w:rFonts w:ascii="Arial" w:hAnsi="Arial" w:cs="Arial"/>
          <w:sz w:val="20"/>
          <w:szCs w:val="20"/>
        </w:rPr>
        <w:t xml:space="preserve"> (mL), multiply the calculated dose (in grams) by 5. </w:t>
      </w:r>
    </w:p>
    <w:p w14:paraId="4A15C728" w14:textId="6ADAFC54" w:rsidR="001519B3" w:rsidRDefault="00F62C27" w:rsidP="001519B3">
      <w:pPr>
        <w:pStyle w:val="TableParagraph"/>
        <w:rPr>
          <w:rFonts w:ascii="Arial" w:hAnsi="Arial" w:cs="Arial"/>
          <w:sz w:val="20"/>
          <w:szCs w:val="20"/>
        </w:rPr>
      </w:pPr>
      <w:r w:rsidRPr="00AA3DAD">
        <w:rPr>
          <w:rFonts w:ascii="Arial" w:hAnsi="Arial" w:cs="Arial"/>
          <w:sz w:val="20"/>
          <w:szCs w:val="20"/>
          <w:vertAlign w:val="superscript"/>
        </w:rPr>
        <w:t>+</w:t>
      </w:r>
      <w:r>
        <w:rPr>
          <w:rFonts w:ascii="Arial" w:hAnsi="Arial" w:cs="Arial"/>
          <w:sz w:val="20"/>
          <w:szCs w:val="20"/>
        </w:rPr>
        <w:t>Begin treatment with Cuvitru</w:t>
      </w:r>
      <w:r w:rsidR="0041548A">
        <w:rPr>
          <w:rFonts w:ascii="Arial" w:hAnsi="Arial" w:cs="Arial"/>
          <w:sz w:val="20"/>
          <w:szCs w:val="20"/>
        </w:rPr>
        <w:t xml:space="preserve"> or </w:t>
      </w:r>
      <w:proofErr w:type="spellStart"/>
      <w:r w:rsidR="0041548A">
        <w:rPr>
          <w:rFonts w:ascii="Arial" w:hAnsi="Arial" w:cs="Arial"/>
          <w:sz w:val="20"/>
          <w:szCs w:val="20"/>
        </w:rPr>
        <w:t>Xembify</w:t>
      </w:r>
      <w:proofErr w:type="spellEnd"/>
      <w:r w:rsidR="0041548A">
        <w:rPr>
          <w:rFonts w:ascii="Arial" w:hAnsi="Arial" w:cs="Arial"/>
          <w:sz w:val="20"/>
          <w:szCs w:val="20"/>
        </w:rPr>
        <w:t>®</w:t>
      </w:r>
      <w:r>
        <w:rPr>
          <w:rFonts w:ascii="Arial" w:hAnsi="Arial" w:cs="Arial"/>
          <w:sz w:val="20"/>
          <w:szCs w:val="20"/>
        </w:rPr>
        <w:t xml:space="preserve"> one week after the patient’s last IVIg.</w:t>
      </w:r>
    </w:p>
    <w:p w14:paraId="0D1FF426" w14:textId="318F734B" w:rsidR="009A3F74" w:rsidRPr="00964A3B" w:rsidRDefault="009A3F74" w:rsidP="00964A3B">
      <w:pPr>
        <w:pStyle w:val="Heading4"/>
      </w:pPr>
      <w:bookmarkStart w:id="95" w:name="_Toc139277868"/>
      <w:bookmarkStart w:id="96" w:name="_Toc139278193"/>
      <w:bookmarkStart w:id="97" w:name="_Toc139528065"/>
      <w:bookmarkEnd w:id="94"/>
      <w:r w:rsidRPr="00964A3B">
        <w:lastRenderedPageBreak/>
        <w:t>Infusion rate</w:t>
      </w:r>
      <w:bookmarkEnd w:id="95"/>
      <w:bookmarkEnd w:id="96"/>
      <w:bookmarkEnd w:id="97"/>
    </w:p>
    <w:tbl>
      <w:tblPr>
        <w:tblStyle w:val="TableGrid"/>
        <w:tblW w:w="5000" w:type="pct"/>
        <w:tblLook w:val="04A0" w:firstRow="1" w:lastRow="0" w:firstColumn="1" w:lastColumn="0" w:noHBand="0" w:noVBand="1"/>
      </w:tblPr>
      <w:tblGrid>
        <w:gridCol w:w="2799"/>
        <w:gridCol w:w="2799"/>
        <w:gridCol w:w="2298"/>
        <w:gridCol w:w="2298"/>
      </w:tblGrid>
      <w:tr w:rsidR="00FD7825" w14:paraId="301003E4" w14:textId="7CCFBBEE" w:rsidTr="008020AE">
        <w:trPr>
          <w:trHeight w:val="396"/>
          <w:tblHeader/>
        </w:trPr>
        <w:tc>
          <w:tcPr>
            <w:tcW w:w="1373" w:type="pct"/>
          </w:tcPr>
          <w:p w14:paraId="5B524A89" w14:textId="4D273751" w:rsidR="00FD7825" w:rsidRDefault="00FD7825" w:rsidP="00FD7825">
            <w:pPr>
              <w:pStyle w:val="Tablecolhead"/>
              <w:rPr>
                <w:rFonts w:eastAsia="Arial"/>
              </w:rPr>
            </w:pPr>
            <w:proofErr w:type="spellStart"/>
            <w:r>
              <w:rPr>
                <w:rFonts w:eastAsia="Arial"/>
              </w:rPr>
              <w:t>Hizentra</w:t>
            </w:r>
            <w:proofErr w:type="spellEnd"/>
            <w:r>
              <w:rPr>
                <w:rFonts w:eastAsia="Arial" w:cs="Arial"/>
              </w:rPr>
              <w:t>®</w:t>
            </w:r>
            <w:r>
              <w:rPr>
                <w:rFonts w:eastAsia="Arial"/>
              </w:rPr>
              <w:t xml:space="preserve"> AU</w:t>
            </w:r>
          </w:p>
        </w:tc>
        <w:tc>
          <w:tcPr>
            <w:tcW w:w="1373" w:type="pct"/>
          </w:tcPr>
          <w:p w14:paraId="7F02428E" w14:textId="516A9899" w:rsidR="00FD7825" w:rsidRDefault="00FD7825" w:rsidP="00FD7825">
            <w:pPr>
              <w:pStyle w:val="Tablecolhead"/>
              <w:rPr>
                <w:rFonts w:eastAsia="Arial"/>
              </w:rPr>
            </w:pPr>
            <w:proofErr w:type="spellStart"/>
            <w:r>
              <w:rPr>
                <w:rFonts w:eastAsia="Arial"/>
              </w:rPr>
              <w:t>Hizentra</w:t>
            </w:r>
            <w:proofErr w:type="spellEnd"/>
            <w:r>
              <w:rPr>
                <w:rFonts w:eastAsia="Arial" w:cs="Arial"/>
              </w:rPr>
              <w:t>®</w:t>
            </w:r>
          </w:p>
        </w:tc>
        <w:tc>
          <w:tcPr>
            <w:tcW w:w="1127" w:type="pct"/>
          </w:tcPr>
          <w:p w14:paraId="14C04B28" w14:textId="268327F0" w:rsidR="00FD7825" w:rsidRDefault="00FD7825" w:rsidP="00FD7825">
            <w:pPr>
              <w:pStyle w:val="Tablecolhead"/>
              <w:rPr>
                <w:rFonts w:eastAsia="Arial"/>
              </w:rPr>
            </w:pPr>
            <w:r>
              <w:rPr>
                <w:rFonts w:eastAsia="Arial"/>
              </w:rPr>
              <w:t>Cuvitru</w:t>
            </w:r>
            <w:r>
              <w:rPr>
                <w:rFonts w:eastAsia="Arial" w:cs="Arial"/>
              </w:rPr>
              <w:t>®</w:t>
            </w:r>
          </w:p>
        </w:tc>
        <w:tc>
          <w:tcPr>
            <w:tcW w:w="1127" w:type="pct"/>
          </w:tcPr>
          <w:p w14:paraId="4869A79A" w14:textId="4C0AEE30" w:rsidR="00FD7825" w:rsidRDefault="00FD7825" w:rsidP="00FD7825">
            <w:pPr>
              <w:pStyle w:val="Tablecolhead"/>
              <w:rPr>
                <w:rFonts w:eastAsia="Arial"/>
              </w:rPr>
            </w:pPr>
            <w:proofErr w:type="spellStart"/>
            <w:r>
              <w:rPr>
                <w:rFonts w:eastAsia="Arial"/>
              </w:rPr>
              <w:t>Xembify</w:t>
            </w:r>
            <w:proofErr w:type="spellEnd"/>
            <w:r>
              <w:rPr>
                <w:rFonts w:eastAsia="Arial" w:cs="Arial"/>
              </w:rPr>
              <w:t>®</w:t>
            </w:r>
          </w:p>
        </w:tc>
      </w:tr>
      <w:tr w:rsidR="00FD7825" w:rsidRPr="009A3F74" w14:paraId="73083A9C" w14:textId="184F8874" w:rsidTr="00270A62">
        <w:trPr>
          <w:trHeight w:val="7178"/>
          <w:tblHeader/>
        </w:trPr>
        <w:tc>
          <w:tcPr>
            <w:tcW w:w="1373" w:type="pct"/>
          </w:tcPr>
          <w:p w14:paraId="22A4A30B" w14:textId="77777777" w:rsidR="00FD7825" w:rsidRPr="00AA3DAD" w:rsidRDefault="00FD7825" w:rsidP="00FD7825">
            <w:pPr>
              <w:pStyle w:val="Tabletext"/>
            </w:pPr>
            <w:r w:rsidRPr="00AA3DAD">
              <w:t>Infusion device/pump - initial infusion rate should not exceed 20mL/hr/site. If well tolerated infusion rate can be gradually increased to 35mL/hr/site for the subsequent two infusions. Thereafter, the infusion rate can be further increased as per the patient’s tolerability.</w:t>
            </w:r>
          </w:p>
          <w:p w14:paraId="210FAFDE" w14:textId="7C207798" w:rsidR="00FD7825" w:rsidRPr="00AA3DAD" w:rsidRDefault="00FD7825" w:rsidP="00FD7825">
            <w:pPr>
              <w:pStyle w:val="Tabletext"/>
            </w:pPr>
            <w:r w:rsidRPr="00AA3DAD">
              <w:t>If larger doses are given &gt;50mLs /site administration via multiple sites is recommended.</w:t>
            </w:r>
          </w:p>
          <w:p w14:paraId="71DAAD70" w14:textId="77777777" w:rsidR="00FD7825" w:rsidRPr="00AA3DAD" w:rsidRDefault="00FD7825" w:rsidP="00FD7825">
            <w:pPr>
              <w:pStyle w:val="Tabletext"/>
            </w:pPr>
            <w:r w:rsidRPr="00AA3DAD">
              <w:t>Manual push - the recommended initial infusion rate should not exceed 0.5 mL/min (30 mL/hour/site).</w:t>
            </w:r>
          </w:p>
          <w:p w14:paraId="1567D22C" w14:textId="6D3CA110" w:rsidR="00FD7825" w:rsidRPr="00AA3DAD" w:rsidRDefault="00FD7825" w:rsidP="00FD7825">
            <w:pPr>
              <w:pStyle w:val="Tabletext"/>
              <w:rPr>
                <w:rFonts w:eastAsia="Arial"/>
              </w:rPr>
            </w:pPr>
            <w:r w:rsidRPr="00FE7BF9">
              <w:t>If well tolerated, the infusion rate can be increased up to 2.0 mL/min/site (120 mL/hour/site), based on the healthcare professional’s judgement and patient’s individual tolerability.</w:t>
            </w:r>
          </w:p>
        </w:tc>
        <w:tc>
          <w:tcPr>
            <w:tcW w:w="1373" w:type="pct"/>
          </w:tcPr>
          <w:p w14:paraId="5EBA2ABF" w14:textId="77777777" w:rsidR="00FD7825" w:rsidRPr="00AA3DAD" w:rsidRDefault="00FD7825" w:rsidP="00FD7825">
            <w:pPr>
              <w:pStyle w:val="Tabletext"/>
            </w:pPr>
            <w:r w:rsidRPr="00FE7BF9">
              <w:t xml:space="preserve">Infusion device/pump - initial infusion rate should not exceed 20mL/hr/site. If well tolerated infusion rate can be </w:t>
            </w:r>
            <w:r w:rsidRPr="00AA3DAD">
              <w:t>gradually increased to 35mL/hr/site for the subsequent two infusions. Thereafter, the infusion rate can be further increased as per the patient’s tolerability.</w:t>
            </w:r>
          </w:p>
          <w:p w14:paraId="2706B83B" w14:textId="351F2294" w:rsidR="00FD7825" w:rsidRPr="00AA3DAD" w:rsidRDefault="00FD7825" w:rsidP="00FD7825">
            <w:pPr>
              <w:pStyle w:val="Tabletext"/>
            </w:pPr>
            <w:r w:rsidRPr="00AA3DAD">
              <w:t>If larger doses are given &gt;50mLs /site administration via multiple sites is recommended.</w:t>
            </w:r>
          </w:p>
          <w:p w14:paraId="47D676EA" w14:textId="77777777" w:rsidR="00FD7825" w:rsidRPr="00AA3DAD" w:rsidRDefault="00FD7825" w:rsidP="00FD7825">
            <w:pPr>
              <w:pStyle w:val="Tabletext"/>
            </w:pPr>
            <w:r w:rsidRPr="00AA3DAD">
              <w:t>Manual push - the recommended initial infusion rate should not exceed 0.5 mL/min (30 mL/hour/site).</w:t>
            </w:r>
          </w:p>
          <w:p w14:paraId="73ADA08F" w14:textId="099CD3CA" w:rsidR="00FD7825" w:rsidRPr="00AA3DAD" w:rsidRDefault="00FD7825" w:rsidP="00FD7825">
            <w:pPr>
              <w:pStyle w:val="Tabletext"/>
              <w:rPr>
                <w:rFonts w:eastAsia="Arial"/>
              </w:rPr>
            </w:pPr>
            <w:r w:rsidRPr="00FE7BF9">
              <w:t>If well tolerated, the infusion rate can be increased up to 2.0 mL/min/site (120 mL/hour/site), based on the healthcare professional’s judgement and patient’s individual tolerability.</w:t>
            </w:r>
          </w:p>
        </w:tc>
        <w:tc>
          <w:tcPr>
            <w:tcW w:w="1127" w:type="pct"/>
          </w:tcPr>
          <w:p w14:paraId="66F57EA4" w14:textId="4760752A" w:rsidR="00FD7825" w:rsidRPr="00AA3DAD" w:rsidRDefault="00FD7825" w:rsidP="00FD7825">
            <w:pPr>
              <w:pStyle w:val="Tabletext"/>
              <w:rPr>
                <w:rFonts w:eastAsia="Arial"/>
              </w:rPr>
            </w:pPr>
            <w:r w:rsidRPr="00FE7BF9">
              <w:t xml:space="preserve">Recommended initial infusion rate is </w:t>
            </w:r>
            <w:r w:rsidRPr="00FE7BF9">
              <w:rPr>
                <w:rFonts w:eastAsia="Arial"/>
              </w:rPr>
              <w:t>10mL</w:t>
            </w:r>
            <w:r w:rsidRPr="00FE7BF9">
              <w:t xml:space="preserve">/hr/site gradually increased to </w:t>
            </w:r>
            <w:r w:rsidRPr="00FE7BF9">
              <w:rPr>
                <w:rFonts w:eastAsia="Arial"/>
              </w:rPr>
              <w:t>20mL/hr/site as tolerated for the initial two infusions. Subsequent infusion rate and volume/site based on patient tolerability.</w:t>
            </w:r>
          </w:p>
        </w:tc>
        <w:tc>
          <w:tcPr>
            <w:tcW w:w="1127" w:type="pct"/>
          </w:tcPr>
          <w:p w14:paraId="2C16B344" w14:textId="26E9CD94" w:rsidR="001723EC" w:rsidRPr="001723EC" w:rsidRDefault="0031232A" w:rsidP="001723EC">
            <w:pPr>
              <w:pStyle w:val="Tabletext"/>
            </w:pPr>
            <w:r>
              <w:t>Recommended</w:t>
            </w:r>
            <w:r w:rsidR="001723EC">
              <w:t xml:space="preserve"> infusion rate for first two infusions should not exceed </w:t>
            </w:r>
            <w:r w:rsidR="001723EC" w:rsidRPr="00FE7BF9">
              <w:rPr>
                <w:rFonts w:eastAsia="Arial"/>
              </w:rPr>
              <w:t>2</w:t>
            </w:r>
            <w:r w:rsidR="001723EC">
              <w:rPr>
                <w:rFonts w:eastAsia="Arial"/>
              </w:rPr>
              <w:t>5</w:t>
            </w:r>
            <w:r w:rsidR="001723EC" w:rsidRPr="00FE7BF9">
              <w:rPr>
                <w:rFonts w:eastAsia="Arial"/>
              </w:rPr>
              <w:t>mL/hr/</w:t>
            </w:r>
            <w:r w:rsidR="002551B1" w:rsidRPr="00FE7BF9">
              <w:rPr>
                <w:rFonts w:eastAsia="Arial"/>
              </w:rPr>
              <w:t>site.</w:t>
            </w:r>
          </w:p>
          <w:p w14:paraId="7DE800AE" w14:textId="38113F9D" w:rsidR="001723EC" w:rsidRPr="001723EC" w:rsidRDefault="001723EC" w:rsidP="001723EC">
            <w:pPr>
              <w:pStyle w:val="Tabletext"/>
            </w:pPr>
            <w:r w:rsidRPr="001723EC">
              <w:t>Subsequent infusions –</w:t>
            </w:r>
            <w:r>
              <w:t xml:space="preserve"> </w:t>
            </w:r>
            <w:r w:rsidRPr="001723EC">
              <w:t>gradually increase to 35mL/hr</w:t>
            </w:r>
            <w:r w:rsidR="00314D93">
              <w:t>/site</w:t>
            </w:r>
            <w:r w:rsidRPr="001723EC">
              <w:t xml:space="preserve"> based on patient comfort &amp; </w:t>
            </w:r>
            <w:r w:rsidR="002551B1" w:rsidRPr="001723EC">
              <w:t>tolerability.</w:t>
            </w:r>
          </w:p>
          <w:p w14:paraId="3E3284E3" w14:textId="486F1044" w:rsidR="00FD7825" w:rsidRPr="00FE7BF9" w:rsidRDefault="00FD7825" w:rsidP="00FD7825">
            <w:pPr>
              <w:pStyle w:val="Tabletext"/>
            </w:pPr>
          </w:p>
        </w:tc>
      </w:tr>
    </w:tbl>
    <w:p w14:paraId="0723611F" w14:textId="1193F188" w:rsidR="009D6C3B" w:rsidRPr="00262177" w:rsidRDefault="009E5EF9" w:rsidP="00AA3DAD">
      <w:pPr>
        <w:pStyle w:val="Heading4"/>
      </w:pPr>
      <w:bookmarkStart w:id="98" w:name="_Toc139277869"/>
      <w:bookmarkStart w:id="99" w:name="_Toc139278194"/>
      <w:bookmarkStart w:id="100" w:name="_Toc139528066"/>
      <w:r>
        <w:t>IgA level</w:t>
      </w:r>
      <w:bookmarkEnd w:id="98"/>
      <w:bookmarkEnd w:id="99"/>
      <w:bookmarkEnd w:id="100"/>
    </w:p>
    <w:p w14:paraId="0C313D3E" w14:textId="3517C313" w:rsidR="009E5EF9" w:rsidRPr="001A2905" w:rsidRDefault="009E5EF9" w:rsidP="00AA3DAD">
      <w:pPr>
        <w:pStyle w:val="Body"/>
        <w:rPr>
          <w:rFonts w:eastAsiaTheme="minorHAnsi" w:cs="Arial"/>
          <w:sz w:val="22"/>
          <w:szCs w:val="22"/>
        </w:rPr>
      </w:pPr>
      <w:r w:rsidRPr="001A2905">
        <w:t xml:space="preserve">For IgA deficient patients, product with the lowest IgA level should be selected.  </w:t>
      </w:r>
      <w:r w:rsidR="00C120FB">
        <w:t xml:space="preserve">The treating clinician should discuss </w:t>
      </w:r>
      <w:r w:rsidR="00C120FB" w:rsidRPr="003F7CB2">
        <w:t xml:space="preserve">IgA deficiency </w:t>
      </w:r>
      <w:r w:rsidR="00C120FB">
        <w:t>with the patient.</w:t>
      </w:r>
      <w:r w:rsidRPr="001A2905">
        <w:rPr>
          <w:rFonts w:cs="Arial"/>
          <w:noProof/>
          <w:lang w:eastAsia="en-AU"/>
        </w:rPr>
        <w:t xml:space="preserve"> </w:t>
      </w:r>
    </w:p>
    <w:tbl>
      <w:tblPr>
        <w:tblStyle w:val="TableGrid"/>
        <w:tblW w:w="10106" w:type="dxa"/>
        <w:tblLayout w:type="fixed"/>
        <w:tblLook w:val="06A0" w:firstRow="1" w:lastRow="0" w:firstColumn="1" w:lastColumn="0" w:noHBand="1" w:noVBand="1"/>
      </w:tblPr>
      <w:tblGrid>
        <w:gridCol w:w="2574"/>
        <w:gridCol w:w="2574"/>
        <w:gridCol w:w="2479"/>
        <w:gridCol w:w="2479"/>
      </w:tblGrid>
      <w:tr w:rsidR="00FD7825" w:rsidRPr="00CA3520" w14:paraId="5B6D1762" w14:textId="31731724" w:rsidTr="00FD7825">
        <w:trPr>
          <w:trHeight w:val="379"/>
          <w:tblHeader/>
        </w:trPr>
        <w:tc>
          <w:tcPr>
            <w:tcW w:w="2574" w:type="dxa"/>
          </w:tcPr>
          <w:p w14:paraId="43762DB4" w14:textId="265B9576" w:rsidR="00FD7825" w:rsidRPr="00964A3B" w:rsidRDefault="00FD7825" w:rsidP="00FD7825">
            <w:pPr>
              <w:pStyle w:val="Tablecolhead"/>
            </w:pPr>
            <w:bookmarkStart w:id="101" w:name="_Hlk151631925"/>
            <w:proofErr w:type="spellStart"/>
            <w:r w:rsidRPr="00964A3B">
              <w:t>Hizentra</w:t>
            </w:r>
            <w:proofErr w:type="spellEnd"/>
            <w:r w:rsidRPr="00964A3B">
              <w:t xml:space="preserve">® AU </w:t>
            </w:r>
          </w:p>
        </w:tc>
        <w:tc>
          <w:tcPr>
            <w:tcW w:w="2574" w:type="dxa"/>
          </w:tcPr>
          <w:p w14:paraId="27C425F0" w14:textId="08B6B292" w:rsidR="00FD7825" w:rsidRPr="00964A3B" w:rsidRDefault="00FD7825" w:rsidP="00FD7825">
            <w:pPr>
              <w:pStyle w:val="Tablecolhead"/>
            </w:pPr>
            <w:proofErr w:type="spellStart"/>
            <w:r w:rsidRPr="00964A3B">
              <w:t>Hizentra</w:t>
            </w:r>
            <w:proofErr w:type="spellEnd"/>
            <w:r w:rsidRPr="00964A3B">
              <w:t xml:space="preserve">® </w:t>
            </w:r>
          </w:p>
        </w:tc>
        <w:tc>
          <w:tcPr>
            <w:tcW w:w="2479" w:type="dxa"/>
          </w:tcPr>
          <w:p w14:paraId="2AF02FF8" w14:textId="4E1E71E1" w:rsidR="00FD7825" w:rsidRPr="00964A3B" w:rsidRDefault="00FD7825" w:rsidP="00FD7825">
            <w:pPr>
              <w:pStyle w:val="Tablecolhead"/>
            </w:pPr>
            <w:r w:rsidRPr="00964A3B">
              <w:t xml:space="preserve">Cuvitru® </w:t>
            </w:r>
          </w:p>
        </w:tc>
        <w:tc>
          <w:tcPr>
            <w:tcW w:w="2479" w:type="dxa"/>
          </w:tcPr>
          <w:p w14:paraId="274BA083" w14:textId="53F6EFFF" w:rsidR="00FD7825" w:rsidRPr="00964A3B" w:rsidRDefault="00FD7825" w:rsidP="00FD7825">
            <w:pPr>
              <w:pStyle w:val="Tablecolhead"/>
            </w:pPr>
            <w:proofErr w:type="spellStart"/>
            <w:r>
              <w:rPr>
                <w:rFonts w:eastAsia="Arial"/>
              </w:rPr>
              <w:t>Xembify</w:t>
            </w:r>
            <w:proofErr w:type="spellEnd"/>
            <w:r>
              <w:rPr>
                <w:rFonts w:eastAsia="Arial" w:cs="Arial"/>
              </w:rPr>
              <w:t>®</w:t>
            </w:r>
          </w:p>
        </w:tc>
      </w:tr>
      <w:tr w:rsidR="00FD7825" w:rsidRPr="00CA3520" w14:paraId="13988790" w14:textId="1B5992AA" w:rsidTr="00270A62">
        <w:trPr>
          <w:trHeight w:val="965"/>
        </w:trPr>
        <w:tc>
          <w:tcPr>
            <w:tcW w:w="2574" w:type="dxa"/>
          </w:tcPr>
          <w:p w14:paraId="7B7E4799" w14:textId="58905BE2" w:rsidR="00FD7825" w:rsidRPr="00964A3B" w:rsidRDefault="00FD7825" w:rsidP="00FD7825">
            <w:pPr>
              <w:pStyle w:val="Tabletext"/>
            </w:pPr>
            <w:r w:rsidRPr="00964A3B">
              <w:rPr>
                <w:rFonts w:eastAsia="Arial"/>
              </w:rPr>
              <w:t>≤ 0.05mg/mL (normally below 0.005mg/mL)</w:t>
            </w:r>
          </w:p>
        </w:tc>
        <w:tc>
          <w:tcPr>
            <w:tcW w:w="2574" w:type="dxa"/>
          </w:tcPr>
          <w:p w14:paraId="485CD32B" w14:textId="3521C73E" w:rsidR="00FD7825" w:rsidRPr="00964A3B" w:rsidRDefault="00FD7825" w:rsidP="00FD7825">
            <w:pPr>
              <w:pStyle w:val="Tabletext"/>
            </w:pPr>
            <w:r w:rsidRPr="00964A3B">
              <w:rPr>
                <w:rFonts w:eastAsia="Arial"/>
              </w:rPr>
              <w:t>≤ 0.05mg/mL (normally below 0.005mg/mL)</w:t>
            </w:r>
          </w:p>
        </w:tc>
        <w:tc>
          <w:tcPr>
            <w:tcW w:w="2479" w:type="dxa"/>
          </w:tcPr>
          <w:p w14:paraId="709808DA" w14:textId="6BE55CB4" w:rsidR="00FD7825" w:rsidRPr="00964A3B" w:rsidRDefault="00FD7825" w:rsidP="00FD7825">
            <w:pPr>
              <w:pStyle w:val="Tabletext"/>
            </w:pPr>
            <w:r w:rsidRPr="00AA3DAD">
              <w:rPr>
                <w:rFonts w:eastAsia="Times"/>
              </w:rPr>
              <w:t xml:space="preserve">Average IgA concentration is 0.08 mg/mL </w:t>
            </w:r>
          </w:p>
        </w:tc>
        <w:tc>
          <w:tcPr>
            <w:tcW w:w="2479" w:type="dxa"/>
          </w:tcPr>
          <w:p w14:paraId="565C4BC3" w14:textId="56CDFD1D" w:rsidR="00FD7825" w:rsidRPr="008020AE" w:rsidRDefault="00493490" w:rsidP="00FD7825">
            <w:pPr>
              <w:pStyle w:val="Tabletext"/>
              <w:rPr>
                <w:rFonts w:eastAsia="Times"/>
                <w:vertAlign w:val="superscript"/>
              </w:rPr>
            </w:pPr>
            <w:r>
              <w:rPr>
                <w:rFonts w:eastAsia="Times"/>
              </w:rPr>
              <w:t>&lt;0.16mg/mL</w:t>
            </w:r>
            <w:r w:rsidR="001F448A" w:rsidRPr="008020AE">
              <w:rPr>
                <w:rFonts w:eastAsia="Times"/>
                <w:vertAlign w:val="superscript"/>
              </w:rPr>
              <w:t>1</w:t>
            </w:r>
          </w:p>
        </w:tc>
      </w:tr>
    </w:tbl>
    <w:p w14:paraId="76087346" w14:textId="0C6CFEF0" w:rsidR="00270A62" w:rsidRPr="00270A62" w:rsidRDefault="00C301B5" w:rsidP="00270A62">
      <w:pPr>
        <w:pStyle w:val="Heading4"/>
        <w:spacing w:before="0"/>
        <w:rPr>
          <w:b w:val="0"/>
          <w:bCs w:val="0"/>
          <w:color w:val="auto"/>
          <w:sz w:val="20"/>
          <w:szCs w:val="20"/>
        </w:rPr>
      </w:pPr>
      <w:bookmarkStart w:id="102" w:name="_Toc139277870"/>
      <w:bookmarkStart w:id="103" w:name="_Toc139278195"/>
      <w:bookmarkStart w:id="104" w:name="_Toc139528067"/>
      <w:r w:rsidRPr="008020AE">
        <w:rPr>
          <w:b w:val="0"/>
          <w:bCs w:val="0"/>
          <w:color w:val="auto"/>
          <w:sz w:val="20"/>
          <w:szCs w:val="20"/>
          <w:vertAlign w:val="superscript"/>
        </w:rPr>
        <w:t>1</w:t>
      </w:r>
      <w:r w:rsidRPr="008020AE">
        <w:rPr>
          <w:b w:val="0"/>
          <w:bCs w:val="0"/>
          <w:color w:val="auto"/>
          <w:sz w:val="20"/>
          <w:szCs w:val="20"/>
        </w:rPr>
        <w:t>email communication from Grifols</w:t>
      </w:r>
      <w:bookmarkEnd w:id="101"/>
    </w:p>
    <w:p w14:paraId="32423A8F" w14:textId="6D9E895C" w:rsidR="00EF66E4" w:rsidRDefault="001A2905" w:rsidP="001A2905">
      <w:pPr>
        <w:pStyle w:val="Heading4"/>
      </w:pPr>
      <w:r>
        <w:t>Contraindications</w:t>
      </w:r>
      <w:bookmarkEnd w:id="102"/>
      <w:bookmarkEnd w:id="103"/>
      <w:bookmarkEnd w:id="104"/>
    </w:p>
    <w:p w14:paraId="3E5CA2B7" w14:textId="18030948" w:rsidR="001A2905" w:rsidRPr="00FE7BF9" w:rsidRDefault="001A2905" w:rsidP="00FE7BF9">
      <w:pPr>
        <w:pStyle w:val="Bullet1"/>
      </w:pPr>
      <w:r w:rsidRPr="00FE7BF9">
        <w:t xml:space="preserve">Patients who have had a true anaphylactic reaction to the active substance or to the product stabiliser.  </w:t>
      </w:r>
    </w:p>
    <w:p w14:paraId="79F55EA7" w14:textId="77777777" w:rsidR="009E5EF9" w:rsidRPr="00FE7BF9" w:rsidRDefault="001A2905" w:rsidP="00FE7BF9">
      <w:pPr>
        <w:pStyle w:val="Bullet1"/>
      </w:pPr>
      <w:proofErr w:type="spellStart"/>
      <w:r w:rsidRPr="00FE7BF9">
        <w:t>Hizentra</w:t>
      </w:r>
      <w:proofErr w:type="spellEnd"/>
      <w:r w:rsidRPr="00FE7BF9">
        <w:t xml:space="preserve">® AU and </w:t>
      </w:r>
      <w:proofErr w:type="spellStart"/>
      <w:r w:rsidRPr="00FE7BF9">
        <w:t>Hizentra</w:t>
      </w:r>
      <w:proofErr w:type="spellEnd"/>
      <w:r w:rsidRPr="00FE7BF9">
        <w:t xml:space="preserve">® are contraindicated in patients with </w:t>
      </w:r>
      <w:proofErr w:type="spellStart"/>
      <w:r w:rsidRPr="00FE7BF9">
        <w:t>hyperprolinemia</w:t>
      </w:r>
      <w:proofErr w:type="spellEnd"/>
      <w:r w:rsidRPr="00FE7BF9">
        <w:t xml:space="preserve"> type I or II.</w:t>
      </w:r>
      <w:r w:rsidR="009E5EF9" w:rsidRPr="00FE7BF9">
        <w:t xml:space="preserve"> </w:t>
      </w:r>
    </w:p>
    <w:p w14:paraId="0DFEDC38" w14:textId="2B7CCBAE" w:rsidR="00270A62" w:rsidRDefault="009E5EF9" w:rsidP="004019B9">
      <w:pPr>
        <w:pStyle w:val="Bullet1"/>
      </w:pPr>
      <w:r w:rsidRPr="00FE7BF9">
        <w:t>Patients with severe IgA deficiency and a history of hypersensitivity to human immunoglobulin treatmen</w:t>
      </w:r>
      <w:r w:rsidR="009965BF">
        <w:t>t.</w:t>
      </w:r>
      <w:bookmarkStart w:id="105" w:name="_Toc139277871"/>
      <w:bookmarkStart w:id="106" w:name="_Toc139278196"/>
      <w:bookmarkStart w:id="107" w:name="_Toc139528068"/>
    </w:p>
    <w:p w14:paraId="594B8D48" w14:textId="7DFA7F9E" w:rsidR="00EB2D6D" w:rsidRDefault="00485A01" w:rsidP="004019B9">
      <w:pPr>
        <w:pStyle w:val="Heading4"/>
      </w:pPr>
      <w:r>
        <w:t>Precautions</w:t>
      </w:r>
      <w:bookmarkEnd w:id="105"/>
      <w:bookmarkEnd w:id="106"/>
      <w:bookmarkEnd w:id="107"/>
    </w:p>
    <w:p w14:paraId="5319808A" w14:textId="77777777" w:rsidR="00485A01" w:rsidRPr="007676D7" w:rsidRDefault="00485A01" w:rsidP="00485A01">
      <w:pPr>
        <w:pStyle w:val="Body"/>
      </w:pPr>
      <w:r>
        <w:t xml:space="preserve">For </w:t>
      </w:r>
      <w:r w:rsidRPr="007676D7">
        <w:rPr>
          <w:b/>
        </w:rPr>
        <w:t>subcutaneous</w:t>
      </w:r>
      <w:r w:rsidRPr="007676D7">
        <w:t xml:space="preserve"> administration only and </w:t>
      </w:r>
      <w:r w:rsidRPr="007676D7">
        <w:rPr>
          <w:b/>
        </w:rPr>
        <w:t>must not</w:t>
      </w:r>
      <w:r w:rsidRPr="007676D7">
        <w:t xml:space="preserve"> be administered intravenously. </w:t>
      </w:r>
    </w:p>
    <w:p w14:paraId="70F8721E" w14:textId="4E6AB6D4" w:rsidR="00270A62" w:rsidRDefault="00485A01" w:rsidP="00485A01">
      <w:pPr>
        <w:pStyle w:val="Body"/>
      </w:pPr>
      <w:r w:rsidRPr="007676D7">
        <w:t>If inadvertently administered into a blood vessel, patients could develop shock. In the case of shock, current medical standards for shock treatment should be implemented.</w:t>
      </w:r>
    </w:p>
    <w:p w14:paraId="620E89AD" w14:textId="77777777" w:rsidR="006E6153" w:rsidRDefault="00A57FBB" w:rsidP="00A57FBB">
      <w:pPr>
        <w:pStyle w:val="Body"/>
      </w:pPr>
      <w:r w:rsidRPr="00AA3DAD">
        <w:rPr>
          <w:b/>
          <w:bCs/>
        </w:rPr>
        <w:t>Aseptic Meningitis Syndrome (AMS)</w:t>
      </w:r>
      <w:r w:rsidRPr="00AA3DAD">
        <w:t xml:space="preserve"> </w:t>
      </w:r>
    </w:p>
    <w:p w14:paraId="7658D58A" w14:textId="63F523C9" w:rsidR="00270A62" w:rsidRDefault="006E6153" w:rsidP="00270A62">
      <w:pPr>
        <w:pStyle w:val="Bullet1"/>
      </w:pPr>
      <w:r>
        <w:t xml:space="preserve">AMS </w:t>
      </w:r>
      <w:r w:rsidR="00A57FBB" w:rsidRPr="00AA3DAD">
        <w:t>has been reported to occur in association with SCIg treatment. Discontinuation of SCIg treatment may result in remission of AMS within several days without sequelae.</w:t>
      </w:r>
    </w:p>
    <w:p w14:paraId="41A65C6C" w14:textId="7C36A530" w:rsidR="00A57FBB" w:rsidRDefault="00A57FBB" w:rsidP="00A57FBB">
      <w:pPr>
        <w:pStyle w:val="Body"/>
      </w:pPr>
      <w:r w:rsidRPr="00AA3DAD">
        <w:rPr>
          <w:b/>
          <w:bCs/>
        </w:rPr>
        <w:t xml:space="preserve">Thromboembolism </w:t>
      </w:r>
      <w:r>
        <w:t xml:space="preserve"> </w:t>
      </w:r>
    </w:p>
    <w:p w14:paraId="466B7C7A" w14:textId="60629977" w:rsidR="00A57FBB" w:rsidRPr="007676D7" w:rsidRDefault="00A57FBB" w:rsidP="00AA3DAD">
      <w:pPr>
        <w:pStyle w:val="Bullet1"/>
      </w:pPr>
      <w:r w:rsidRPr="007676D7">
        <w:t xml:space="preserve">There is clinical evidence of an association between immunoglobulin administration and thromboembolic events such as myocardial infarction, stroke, pulmonary embolism and deep vein thromboses. </w:t>
      </w:r>
    </w:p>
    <w:p w14:paraId="249328C4" w14:textId="7533BDB7" w:rsidR="00A57FBB" w:rsidRPr="007676D7" w:rsidRDefault="00A57FBB" w:rsidP="00AA3DAD">
      <w:pPr>
        <w:pStyle w:val="Bullet1"/>
      </w:pPr>
      <w:r w:rsidRPr="007676D7">
        <w:t>Caution should be exercised in patients with pre-existing risk factors for thrombotic events and with obese patients.  Risks such as advanced age, hypertension, diabetes mellitus and a history of vascular disease or thrombotic episodes, patients with</w:t>
      </w:r>
      <w:r w:rsidR="001120BE">
        <w:t xml:space="preserve"> </w:t>
      </w:r>
      <w:r w:rsidRPr="007676D7">
        <w:t xml:space="preserve">acquired or inherited </w:t>
      </w:r>
      <w:r w:rsidR="005E698E" w:rsidRPr="007676D7">
        <w:t>thrombophilia</w:t>
      </w:r>
      <w:r w:rsidRPr="007676D7">
        <w:t xml:space="preserve"> disorders, patients with prolonged periods of immobilisation, severely hypovolemic patients, and patients with diseases which increase blood viscosity. </w:t>
      </w:r>
    </w:p>
    <w:p w14:paraId="3C8FB5E1" w14:textId="77777777" w:rsidR="00A57FBB" w:rsidRPr="007676D7" w:rsidRDefault="00A57FBB" w:rsidP="00AA3DAD">
      <w:pPr>
        <w:pStyle w:val="Bullet1"/>
      </w:pPr>
      <w:r w:rsidRPr="007676D7">
        <w:t>Patients should be sufficiently hydrated prior to the use of immunoglobulins.</w:t>
      </w:r>
    </w:p>
    <w:p w14:paraId="704147EF" w14:textId="77777777" w:rsidR="00A57FBB" w:rsidRPr="007676D7" w:rsidRDefault="00A57FBB" w:rsidP="00AA3DAD">
      <w:pPr>
        <w:pStyle w:val="Bullet1"/>
      </w:pPr>
      <w:r w:rsidRPr="007676D7">
        <w:t xml:space="preserve">Monitor for signs and symptoms of thrombosis and assess blood viscosity in patients at risk for </w:t>
      </w:r>
      <w:proofErr w:type="spellStart"/>
      <w:r w:rsidRPr="007676D7">
        <w:t>hyperviscosity</w:t>
      </w:r>
      <w:proofErr w:type="spellEnd"/>
      <w:r w:rsidRPr="007676D7">
        <w:t>.</w:t>
      </w:r>
    </w:p>
    <w:p w14:paraId="13719BCE" w14:textId="77777777" w:rsidR="00A57FBB" w:rsidRPr="007676D7" w:rsidRDefault="00A57FBB" w:rsidP="00AA3DAD">
      <w:pPr>
        <w:pStyle w:val="Bullet1"/>
      </w:pPr>
      <w:r w:rsidRPr="007676D7">
        <w:t>For patients at risk of thrombosis, minimum dose and infusion rate should be considered.</w:t>
      </w:r>
    </w:p>
    <w:p w14:paraId="607DDB55" w14:textId="1E1FD43B" w:rsidR="00270A62" w:rsidRDefault="00A57FBB" w:rsidP="00270A62">
      <w:pPr>
        <w:pStyle w:val="Bullet1"/>
      </w:pPr>
      <w:r w:rsidRPr="007676D7">
        <w:t>See PI for further information</w:t>
      </w:r>
      <w:r w:rsidR="001120BE">
        <w:t>.</w:t>
      </w:r>
    </w:p>
    <w:p w14:paraId="08106887" w14:textId="06CC653B" w:rsidR="00A57FBB" w:rsidRPr="00AA3DAD" w:rsidRDefault="00031D98" w:rsidP="00AA3DAD">
      <w:pPr>
        <w:pStyle w:val="Body"/>
        <w:rPr>
          <w:b/>
          <w:bCs/>
        </w:rPr>
      </w:pPr>
      <w:r>
        <w:rPr>
          <w:b/>
          <w:bCs/>
        </w:rPr>
        <w:t>Severe renal</w:t>
      </w:r>
      <w:r w:rsidR="0063384D">
        <w:rPr>
          <w:b/>
          <w:bCs/>
        </w:rPr>
        <w:t xml:space="preserve"> adverse reactions</w:t>
      </w:r>
    </w:p>
    <w:p w14:paraId="06705F8B" w14:textId="55542E78" w:rsidR="00A57FBB" w:rsidRPr="00964A3B" w:rsidRDefault="00A57FBB" w:rsidP="00AA3DAD">
      <w:pPr>
        <w:pStyle w:val="Bullet1"/>
      </w:pPr>
      <w:r w:rsidRPr="00964A3B">
        <w:t>Reports of renal dysfunction and acute renal failure in patients receiving immunoglobulin products. Patients at increased risk are those with pre-existing renal insufficiency, diabetes mellitus, age greater than 65 years, volume depletion, sepsis</w:t>
      </w:r>
      <w:r w:rsidR="005E698E">
        <w:t>,</w:t>
      </w:r>
      <w:r w:rsidRPr="00964A3B">
        <w:t xml:space="preserve"> </w:t>
      </w:r>
      <w:proofErr w:type="spellStart"/>
      <w:r w:rsidR="0063384D">
        <w:t>hyperviscosity</w:t>
      </w:r>
      <w:proofErr w:type="spellEnd"/>
      <w:r w:rsidR="0063384D">
        <w:t xml:space="preserve"> and </w:t>
      </w:r>
      <w:proofErr w:type="spellStart"/>
      <w:r w:rsidRPr="00964A3B">
        <w:t>paraproteinaemia</w:t>
      </w:r>
      <w:proofErr w:type="spellEnd"/>
      <w:r w:rsidRPr="00964A3B">
        <w:t>, and those taking concomitant nephrotoxic drugs.</w:t>
      </w:r>
    </w:p>
    <w:p w14:paraId="200DFDF0" w14:textId="77777777" w:rsidR="00A57FBB" w:rsidRPr="00964A3B" w:rsidRDefault="00A57FBB" w:rsidP="00AA3DAD">
      <w:pPr>
        <w:pStyle w:val="Bullet1"/>
      </w:pPr>
      <w:r w:rsidRPr="00964A3B">
        <w:t xml:space="preserve">Caution using products containing sucrose, current formulations available in Australia do not contain sucrose. </w:t>
      </w:r>
    </w:p>
    <w:p w14:paraId="53D39AA1" w14:textId="77777777" w:rsidR="00A57FBB" w:rsidRPr="00964A3B" w:rsidRDefault="00A57FBB" w:rsidP="00AA3DAD">
      <w:pPr>
        <w:pStyle w:val="Bullet1"/>
      </w:pPr>
      <w:r w:rsidRPr="00964A3B">
        <w:t>SCIg should be administered at the minimum rate of infusion and dose practicable in patients at risk of acute renal failure.</w:t>
      </w:r>
    </w:p>
    <w:p w14:paraId="0F83A5FA" w14:textId="77777777" w:rsidR="00C120FB" w:rsidRPr="00AA3DAD" w:rsidRDefault="00C120FB" w:rsidP="00CF1800">
      <w:pPr>
        <w:pStyle w:val="Bullet1"/>
      </w:pPr>
      <w:r w:rsidRPr="00AA3DAD">
        <w:t>A</w:t>
      </w:r>
      <w:r w:rsidRPr="00964A3B">
        <w:t>ltho</w:t>
      </w:r>
      <w:r w:rsidRPr="00AA3DAD">
        <w:t>u</w:t>
      </w:r>
      <w:r w:rsidRPr="00964A3B">
        <w:t>gh</w:t>
      </w:r>
      <w:r w:rsidRPr="00AA3DAD">
        <w:t xml:space="preserve"> t</w:t>
      </w:r>
      <w:r w:rsidRPr="00964A3B">
        <w:t>he</w:t>
      </w:r>
      <w:r w:rsidRPr="00AA3DAD">
        <w:t xml:space="preserve"> m</w:t>
      </w:r>
      <w:r w:rsidRPr="00964A3B">
        <w:t>ajo</w:t>
      </w:r>
      <w:r w:rsidRPr="00AA3DAD">
        <w:t>r</w:t>
      </w:r>
      <w:r w:rsidRPr="00964A3B">
        <w:t>ity</w:t>
      </w:r>
      <w:r w:rsidRPr="00AA3DAD">
        <w:t xml:space="preserve"> </w:t>
      </w:r>
      <w:r w:rsidRPr="00964A3B">
        <w:t>of r</w:t>
      </w:r>
      <w:r w:rsidRPr="00AA3DAD">
        <w:t>e</w:t>
      </w:r>
      <w:r w:rsidRPr="00964A3B">
        <w:t>nal</w:t>
      </w:r>
      <w:r w:rsidRPr="00AA3DAD">
        <w:t xml:space="preserve"> </w:t>
      </w:r>
      <w:r w:rsidRPr="00964A3B">
        <w:t>ad</w:t>
      </w:r>
      <w:r w:rsidRPr="00AA3DAD">
        <w:t>v</w:t>
      </w:r>
      <w:r w:rsidRPr="00964A3B">
        <w:t>er</w:t>
      </w:r>
      <w:r w:rsidRPr="00AA3DAD">
        <w:t>s</w:t>
      </w:r>
      <w:r w:rsidRPr="00964A3B">
        <w:t>e</w:t>
      </w:r>
      <w:r w:rsidRPr="00AA3DAD">
        <w:t xml:space="preserve"> </w:t>
      </w:r>
      <w:r w:rsidRPr="00964A3B">
        <w:t>e</w:t>
      </w:r>
      <w:r w:rsidRPr="00AA3DAD">
        <w:t>v</w:t>
      </w:r>
      <w:r w:rsidRPr="00964A3B">
        <w:t>ents</w:t>
      </w:r>
      <w:r w:rsidRPr="00AA3DAD">
        <w:t xml:space="preserve"> </w:t>
      </w:r>
      <w:r w:rsidRPr="00964A3B">
        <w:t>ha</w:t>
      </w:r>
      <w:r w:rsidRPr="00AA3DAD">
        <w:t>v</w:t>
      </w:r>
      <w:r w:rsidRPr="00964A3B">
        <w:t>e</w:t>
      </w:r>
      <w:r w:rsidRPr="00AA3DAD">
        <w:t xml:space="preserve"> occ</w:t>
      </w:r>
      <w:r w:rsidRPr="00964A3B">
        <w:t>urred</w:t>
      </w:r>
      <w:r w:rsidRPr="00AA3DAD">
        <w:t xml:space="preserve"> w</w:t>
      </w:r>
      <w:r w:rsidRPr="00964A3B">
        <w:t>ith</w:t>
      </w:r>
      <w:r w:rsidRPr="00AA3DAD">
        <w:t xml:space="preserve"> s</w:t>
      </w:r>
      <w:r w:rsidRPr="00964A3B">
        <w:t>u</w:t>
      </w:r>
      <w:r w:rsidRPr="00AA3DAD">
        <w:t>cr</w:t>
      </w:r>
      <w:r w:rsidRPr="00964A3B">
        <w:t>o</w:t>
      </w:r>
      <w:r w:rsidRPr="00AA3DAD">
        <w:t>s</w:t>
      </w:r>
      <w:r w:rsidRPr="00964A3B">
        <w:t>e</w:t>
      </w:r>
      <w:r w:rsidRPr="00AA3DAD">
        <w:t xml:space="preserve"> co</w:t>
      </w:r>
      <w:r w:rsidRPr="00964A3B">
        <w:t>nta</w:t>
      </w:r>
      <w:r w:rsidRPr="00AA3DAD">
        <w:t>i</w:t>
      </w:r>
      <w:r w:rsidRPr="00964A3B">
        <w:t>ni</w:t>
      </w:r>
      <w:r w:rsidRPr="00AA3DAD">
        <w:t>n</w:t>
      </w:r>
      <w:r w:rsidRPr="00964A3B">
        <w:t>g</w:t>
      </w:r>
      <w:r w:rsidRPr="00AA3DAD">
        <w:t xml:space="preserve"> </w:t>
      </w:r>
      <w:r w:rsidRPr="00964A3B">
        <w:t>I</w:t>
      </w:r>
      <w:r w:rsidRPr="00AA3DAD">
        <w:t>V</w:t>
      </w:r>
      <w:r w:rsidRPr="00964A3B">
        <w:t>Ig</w:t>
      </w:r>
      <w:r w:rsidRPr="00AA3DAD">
        <w:t xml:space="preserve"> p</w:t>
      </w:r>
      <w:r w:rsidRPr="00964A3B">
        <w:t>rodu</w:t>
      </w:r>
      <w:r w:rsidRPr="00AA3DAD">
        <w:t>c</w:t>
      </w:r>
      <w:r w:rsidRPr="00964A3B">
        <w:t>t</w:t>
      </w:r>
      <w:r w:rsidRPr="00AA3DAD">
        <w:t>s</w:t>
      </w:r>
      <w:r w:rsidRPr="00964A3B">
        <w:t>,</w:t>
      </w:r>
      <w:r w:rsidRPr="00AA3DAD">
        <w:t xml:space="preserve"> c</w:t>
      </w:r>
      <w:r w:rsidRPr="00964A3B">
        <w:t>a</w:t>
      </w:r>
      <w:r w:rsidRPr="00AA3DAD">
        <w:t>u</w:t>
      </w:r>
      <w:r w:rsidRPr="00964A3B">
        <w:t>tion</w:t>
      </w:r>
      <w:r w:rsidRPr="00AA3DAD">
        <w:t xml:space="preserve"> </w:t>
      </w:r>
      <w:r w:rsidRPr="00964A3B">
        <w:t>is</w:t>
      </w:r>
      <w:r w:rsidRPr="00AA3DAD">
        <w:t xml:space="preserve"> </w:t>
      </w:r>
      <w:r w:rsidRPr="00964A3B">
        <w:t>a</w:t>
      </w:r>
      <w:r w:rsidRPr="00AA3DAD">
        <w:t>ls</w:t>
      </w:r>
      <w:r w:rsidRPr="00964A3B">
        <w:t>o</w:t>
      </w:r>
      <w:r w:rsidRPr="00AA3DAD">
        <w:t xml:space="preserve"> a</w:t>
      </w:r>
      <w:r w:rsidRPr="00964A3B">
        <w:t>d</w:t>
      </w:r>
      <w:r w:rsidRPr="00AA3DAD">
        <w:t>v</w:t>
      </w:r>
      <w:r w:rsidRPr="00964A3B">
        <w:t>i</w:t>
      </w:r>
      <w:r w:rsidRPr="00AA3DAD">
        <w:t>se</w:t>
      </w:r>
      <w:r w:rsidRPr="00964A3B">
        <w:t>d during</w:t>
      </w:r>
      <w:r w:rsidRPr="00AA3DAD">
        <w:t xml:space="preserve"> </w:t>
      </w:r>
      <w:r w:rsidRPr="00964A3B">
        <w:t>a</w:t>
      </w:r>
      <w:r w:rsidRPr="00AA3DAD">
        <w:t>dm</w:t>
      </w:r>
      <w:r w:rsidRPr="00964A3B">
        <w:t>i</w:t>
      </w:r>
      <w:r w:rsidRPr="00AA3DAD">
        <w:t>n</w:t>
      </w:r>
      <w:r w:rsidRPr="00964A3B">
        <w:t>i</w:t>
      </w:r>
      <w:r w:rsidRPr="00AA3DAD">
        <w:t>s</w:t>
      </w:r>
      <w:r w:rsidRPr="00964A3B">
        <w:t>t</w:t>
      </w:r>
      <w:r w:rsidRPr="00AA3DAD">
        <w:t>r</w:t>
      </w:r>
      <w:r w:rsidRPr="00964A3B">
        <w:t>ati</w:t>
      </w:r>
      <w:r w:rsidRPr="00AA3DAD">
        <w:t>o</w:t>
      </w:r>
      <w:r w:rsidRPr="00964A3B">
        <w:t>n</w:t>
      </w:r>
      <w:r w:rsidRPr="00AA3DAD">
        <w:t xml:space="preserve"> </w:t>
      </w:r>
      <w:r w:rsidRPr="00964A3B">
        <w:t>of</w:t>
      </w:r>
      <w:r w:rsidRPr="00AA3DAD">
        <w:t xml:space="preserve"> </w:t>
      </w:r>
      <w:r w:rsidRPr="00964A3B">
        <w:t>any</w:t>
      </w:r>
      <w:r w:rsidRPr="00AA3DAD">
        <w:t xml:space="preserve"> SC</w:t>
      </w:r>
      <w:r w:rsidRPr="00964A3B">
        <w:t>Ig</w:t>
      </w:r>
      <w:r w:rsidRPr="00AA3DAD">
        <w:t xml:space="preserve"> </w:t>
      </w:r>
      <w:r w:rsidRPr="00964A3B">
        <w:t>pro</w:t>
      </w:r>
      <w:r w:rsidRPr="00AA3DAD">
        <w:t>d</w:t>
      </w:r>
      <w:r w:rsidRPr="00964A3B">
        <w:t>u</w:t>
      </w:r>
      <w:r w:rsidRPr="00AA3DAD">
        <w:t>c</w:t>
      </w:r>
      <w:r w:rsidRPr="00964A3B">
        <w:t>t</w:t>
      </w:r>
      <w:r w:rsidRPr="00AA3DAD">
        <w:t xml:space="preserve">. </w:t>
      </w:r>
    </w:p>
    <w:p w14:paraId="16C5CE43" w14:textId="483AB28B" w:rsidR="00485A01" w:rsidRDefault="00A57FBB" w:rsidP="00CF1800">
      <w:pPr>
        <w:pStyle w:val="Bullet1"/>
      </w:pPr>
      <w:r w:rsidRPr="00A57FBB">
        <w:t xml:space="preserve">See PI for further </w:t>
      </w:r>
      <w:r w:rsidR="001120BE" w:rsidRPr="00A57FBB">
        <w:t>information.</w:t>
      </w:r>
    </w:p>
    <w:p w14:paraId="1E894795" w14:textId="12F6790E" w:rsidR="0031232A" w:rsidRDefault="0031232A">
      <w:pPr>
        <w:spacing w:after="0" w:line="240" w:lineRule="auto"/>
        <w:rPr>
          <w:rFonts w:eastAsia="Times"/>
          <w:b/>
          <w:bCs/>
        </w:rPr>
      </w:pPr>
      <w:r>
        <w:rPr>
          <w:b/>
          <w:bCs/>
        </w:rPr>
        <w:br w:type="page"/>
      </w:r>
    </w:p>
    <w:p w14:paraId="40899038" w14:textId="2B515A0F" w:rsidR="006E6153" w:rsidRPr="00AA3DAD" w:rsidRDefault="006E6153" w:rsidP="00AA3DAD">
      <w:pPr>
        <w:pStyle w:val="Body"/>
        <w:rPr>
          <w:b/>
          <w:bCs/>
        </w:rPr>
      </w:pPr>
      <w:r w:rsidRPr="00AA3DAD">
        <w:rPr>
          <w:b/>
          <w:bCs/>
        </w:rPr>
        <w:lastRenderedPageBreak/>
        <w:t>Hypersensitivity</w:t>
      </w:r>
    </w:p>
    <w:tbl>
      <w:tblPr>
        <w:tblStyle w:val="TableGrid"/>
        <w:tblW w:w="9730" w:type="dxa"/>
        <w:tblLook w:val="06A0" w:firstRow="1" w:lastRow="0" w:firstColumn="1" w:lastColumn="0" w:noHBand="1" w:noVBand="1"/>
      </w:tblPr>
      <w:tblGrid>
        <w:gridCol w:w="2668"/>
        <w:gridCol w:w="2668"/>
        <w:gridCol w:w="2197"/>
        <w:gridCol w:w="2197"/>
      </w:tblGrid>
      <w:tr w:rsidR="00FD7825" w:rsidRPr="00CA3520" w14:paraId="231032CA" w14:textId="4F739A9D" w:rsidTr="00FD7825">
        <w:trPr>
          <w:tblHeader/>
        </w:trPr>
        <w:tc>
          <w:tcPr>
            <w:tcW w:w="2668" w:type="dxa"/>
          </w:tcPr>
          <w:p w14:paraId="0B3589E1" w14:textId="74EFA768" w:rsidR="00FD7825" w:rsidRPr="00CF1800" w:rsidRDefault="00FD7825" w:rsidP="00FD7825">
            <w:pPr>
              <w:pStyle w:val="Tablecolhead"/>
            </w:pPr>
            <w:proofErr w:type="spellStart"/>
            <w:r w:rsidRPr="00CF1800">
              <w:t>Hizentra</w:t>
            </w:r>
            <w:proofErr w:type="spellEnd"/>
            <w:r w:rsidRPr="00CF1800">
              <w:t xml:space="preserve">® AU </w:t>
            </w:r>
          </w:p>
        </w:tc>
        <w:tc>
          <w:tcPr>
            <w:tcW w:w="2668" w:type="dxa"/>
          </w:tcPr>
          <w:p w14:paraId="1FF7298C" w14:textId="49CFF07B" w:rsidR="00FD7825" w:rsidRPr="00CF1800" w:rsidRDefault="00FD7825" w:rsidP="00FD7825">
            <w:pPr>
              <w:pStyle w:val="Tablecolhead"/>
            </w:pPr>
            <w:proofErr w:type="spellStart"/>
            <w:r w:rsidRPr="00CF1800">
              <w:t>Hizentra</w:t>
            </w:r>
            <w:proofErr w:type="spellEnd"/>
            <w:r w:rsidRPr="00CF1800">
              <w:t xml:space="preserve">® </w:t>
            </w:r>
          </w:p>
        </w:tc>
        <w:tc>
          <w:tcPr>
            <w:tcW w:w="2197" w:type="dxa"/>
          </w:tcPr>
          <w:p w14:paraId="6801AB29" w14:textId="7838DC56" w:rsidR="00FD7825" w:rsidRPr="00CF1800" w:rsidRDefault="00FD7825" w:rsidP="00FD7825">
            <w:pPr>
              <w:pStyle w:val="Tablecolhead"/>
            </w:pPr>
            <w:r w:rsidRPr="00CF1800">
              <w:t xml:space="preserve">Cuvitru® </w:t>
            </w:r>
          </w:p>
        </w:tc>
        <w:tc>
          <w:tcPr>
            <w:tcW w:w="2197" w:type="dxa"/>
          </w:tcPr>
          <w:p w14:paraId="20FF65E8" w14:textId="0E574C6B" w:rsidR="00FD7825" w:rsidRPr="00CF1800" w:rsidRDefault="00FD7825" w:rsidP="00FD7825">
            <w:pPr>
              <w:pStyle w:val="Tablecolhead"/>
            </w:pPr>
            <w:proofErr w:type="spellStart"/>
            <w:r>
              <w:rPr>
                <w:rFonts w:eastAsia="Arial"/>
              </w:rPr>
              <w:t>Xembify</w:t>
            </w:r>
            <w:proofErr w:type="spellEnd"/>
            <w:r>
              <w:rPr>
                <w:rFonts w:eastAsia="Arial" w:cs="Arial"/>
              </w:rPr>
              <w:t>®</w:t>
            </w:r>
          </w:p>
        </w:tc>
      </w:tr>
      <w:tr w:rsidR="00FD7825" w:rsidRPr="00CA3520" w14:paraId="7DE05103" w14:textId="00F54C34" w:rsidTr="00FD7825">
        <w:trPr>
          <w:trHeight w:val="4396"/>
        </w:trPr>
        <w:tc>
          <w:tcPr>
            <w:tcW w:w="2668" w:type="dxa"/>
            <w:tcBorders>
              <w:top w:val="single" w:sz="5" w:space="0" w:color="000000"/>
              <w:left w:val="single" w:sz="4" w:space="0" w:color="auto"/>
              <w:bottom w:val="single" w:sz="6" w:space="0" w:color="000000"/>
              <w:right w:val="single" w:sz="4" w:space="0" w:color="auto"/>
            </w:tcBorders>
          </w:tcPr>
          <w:p w14:paraId="29FDECC3" w14:textId="4DC6782E" w:rsidR="00FD7825" w:rsidRPr="00CF1800" w:rsidRDefault="00FD7825" w:rsidP="00FD7825">
            <w:pPr>
              <w:pStyle w:val="Tabletext"/>
            </w:pPr>
            <w:r w:rsidRPr="00CF1800">
              <w:rPr>
                <w:rFonts w:eastAsia="Arial"/>
              </w:rPr>
              <w:t>Hypersensitivity reactions may occur even in patients who had tolerated previous treatment with human normal immunoglobulin. Severe hypersensitivity or anaphylactic reactions up to shock can particularly occur in patients with known anti-IgA antibodies.</w:t>
            </w:r>
          </w:p>
        </w:tc>
        <w:tc>
          <w:tcPr>
            <w:tcW w:w="2668" w:type="dxa"/>
            <w:tcBorders>
              <w:top w:val="single" w:sz="5" w:space="0" w:color="000000"/>
              <w:left w:val="single" w:sz="4" w:space="0" w:color="auto"/>
              <w:bottom w:val="single" w:sz="6" w:space="0" w:color="000000"/>
              <w:right w:val="single" w:sz="5" w:space="0" w:color="000000"/>
            </w:tcBorders>
          </w:tcPr>
          <w:p w14:paraId="0D70B941" w14:textId="51FD5E0B" w:rsidR="00FD7825" w:rsidRPr="00CF1800" w:rsidRDefault="00FD7825" w:rsidP="00FD7825">
            <w:pPr>
              <w:pStyle w:val="Tabletext"/>
            </w:pPr>
            <w:r w:rsidRPr="00CF1800">
              <w:rPr>
                <w:rFonts w:eastAsia="Arial"/>
              </w:rPr>
              <w:t>Hypersensitivity reactions may occur even in patients who had tolerated previous treatment with human normal immunoglobulin. Severe hypersensitivity or anaphylactic reactions up to shock can particularly occur in patients with known anti-IgA antibodies.</w:t>
            </w:r>
          </w:p>
        </w:tc>
        <w:tc>
          <w:tcPr>
            <w:tcW w:w="2197" w:type="dxa"/>
            <w:tcBorders>
              <w:top w:val="single" w:sz="5" w:space="0" w:color="000000"/>
              <w:left w:val="single" w:sz="5" w:space="0" w:color="000000"/>
              <w:bottom w:val="single" w:sz="6" w:space="0" w:color="000000"/>
              <w:right w:val="single" w:sz="5" w:space="0" w:color="000000"/>
            </w:tcBorders>
          </w:tcPr>
          <w:p w14:paraId="387F9FDF" w14:textId="2C3D97A0" w:rsidR="00FD7825" w:rsidRPr="00AA3DAD" w:rsidRDefault="00FD7825" w:rsidP="00FD7825">
            <w:pPr>
              <w:pStyle w:val="Tabletext"/>
              <w:rPr>
                <w:rFonts w:eastAsia="Arial"/>
              </w:rPr>
            </w:pPr>
            <w:r w:rsidRPr="00CF1800">
              <w:rPr>
                <w:rFonts w:eastAsia="Arial"/>
              </w:rPr>
              <w:t>True hypersensitivity reactions may occur. They can particularly occur in cases of IgA deficiency with anti-IgA antibodies and these patients should be treated with caution.</w:t>
            </w:r>
            <w:r w:rsidRPr="00CF1800">
              <w:t xml:space="preserve"> </w:t>
            </w:r>
            <w:r w:rsidRPr="00CF1800">
              <w:rPr>
                <w:rFonts w:eastAsia="Arial"/>
              </w:rPr>
              <w:t>Rarely, human normal immunoglobulin can induce a fall in blood pressure with anaphylactic reaction, even in patients who had tolerated previous treatment with human normal immunoglobulin.</w:t>
            </w:r>
          </w:p>
        </w:tc>
        <w:tc>
          <w:tcPr>
            <w:tcW w:w="2197" w:type="dxa"/>
            <w:tcBorders>
              <w:top w:val="single" w:sz="5" w:space="0" w:color="000000"/>
              <w:left w:val="single" w:sz="5" w:space="0" w:color="000000"/>
              <w:bottom w:val="single" w:sz="6" w:space="0" w:color="000000"/>
              <w:right w:val="single" w:sz="5" w:space="0" w:color="000000"/>
            </w:tcBorders>
          </w:tcPr>
          <w:p w14:paraId="2FF1F191" w14:textId="77777777" w:rsidR="00FD7825" w:rsidRDefault="00A27C16" w:rsidP="00FD7825">
            <w:pPr>
              <w:pStyle w:val="Tabletext"/>
              <w:rPr>
                <w:rFonts w:eastAsia="Arial"/>
              </w:rPr>
            </w:pPr>
            <w:r>
              <w:rPr>
                <w:rFonts w:eastAsia="Arial"/>
              </w:rPr>
              <w:t>True allergic reactions are rare.</w:t>
            </w:r>
          </w:p>
          <w:p w14:paraId="5D790EFA" w14:textId="5A2D7827" w:rsidR="00A27C16" w:rsidRPr="00CF1800" w:rsidRDefault="00A27C16" w:rsidP="00FD7825">
            <w:pPr>
              <w:pStyle w:val="Tabletext"/>
              <w:rPr>
                <w:rFonts w:eastAsia="Arial"/>
              </w:rPr>
            </w:pPr>
            <w:r w:rsidRPr="00CF1800">
              <w:rPr>
                <w:rFonts w:eastAsia="Arial"/>
              </w:rPr>
              <w:t xml:space="preserve">They can particularly occur in </w:t>
            </w:r>
            <w:r>
              <w:rPr>
                <w:rFonts w:eastAsia="Arial"/>
              </w:rPr>
              <w:t>patients</w:t>
            </w:r>
            <w:r w:rsidRPr="00CF1800">
              <w:rPr>
                <w:rFonts w:eastAsia="Arial"/>
              </w:rPr>
              <w:t xml:space="preserve"> with anti-IgA antibodies and these patients should be treated with caution.</w:t>
            </w:r>
            <w:r w:rsidRPr="00CF1800">
              <w:t xml:space="preserve"> </w:t>
            </w:r>
            <w:r w:rsidRPr="00CF1800">
              <w:rPr>
                <w:rFonts w:eastAsia="Arial"/>
              </w:rPr>
              <w:t xml:space="preserve">Rarely, </w:t>
            </w:r>
            <w:r>
              <w:rPr>
                <w:rFonts w:eastAsia="Arial"/>
              </w:rPr>
              <w:t xml:space="preserve">human </w:t>
            </w:r>
            <w:r w:rsidRPr="00CF1800">
              <w:rPr>
                <w:rFonts w:eastAsia="Arial"/>
              </w:rPr>
              <w:t xml:space="preserve">normal immunoglobulin can induce a fall in blood pressure with anaphylactic reaction, even in patients who had tolerated previous treatment with </w:t>
            </w:r>
            <w:r>
              <w:rPr>
                <w:rFonts w:eastAsia="Arial"/>
              </w:rPr>
              <w:t xml:space="preserve">human </w:t>
            </w:r>
            <w:r w:rsidRPr="00CF1800">
              <w:rPr>
                <w:rFonts w:eastAsia="Arial"/>
              </w:rPr>
              <w:t>normal immunoglobulin.</w:t>
            </w:r>
          </w:p>
        </w:tc>
      </w:tr>
    </w:tbl>
    <w:p w14:paraId="72D44183" w14:textId="42814454" w:rsidR="006E6153" w:rsidRPr="00CF1800" w:rsidRDefault="006E6153" w:rsidP="00AA3DAD">
      <w:pPr>
        <w:pStyle w:val="Heading4"/>
      </w:pPr>
      <w:bookmarkStart w:id="108" w:name="_Toc130395737"/>
      <w:bookmarkStart w:id="109" w:name="_Toc139277872"/>
      <w:bookmarkStart w:id="110" w:name="_Toc139278197"/>
      <w:bookmarkStart w:id="111" w:name="_Hlk138772801"/>
      <w:bookmarkStart w:id="112" w:name="_Toc139528069"/>
      <w:r w:rsidRPr="00CF1800">
        <w:t>Pathogen safety and infection control</w:t>
      </w:r>
      <w:bookmarkEnd w:id="108"/>
      <w:bookmarkEnd w:id="109"/>
      <w:bookmarkEnd w:id="110"/>
      <w:bookmarkEnd w:id="112"/>
    </w:p>
    <w:bookmarkEnd w:id="111"/>
    <w:p w14:paraId="53E243D0" w14:textId="584100BE" w:rsidR="006E6153" w:rsidRPr="00AA3DAD" w:rsidRDefault="006E6153" w:rsidP="00CF1800">
      <w:pPr>
        <w:pStyle w:val="Body"/>
      </w:pPr>
      <w:r w:rsidRPr="00AA3DAD">
        <w:t xml:space="preserve">See </w:t>
      </w:r>
      <w:r w:rsidR="00611DDA">
        <w:t>PI</w:t>
      </w:r>
      <w:r w:rsidRPr="00AA3DAD">
        <w:t xml:space="preserve"> for specific pathogen safety steps.</w:t>
      </w:r>
    </w:p>
    <w:p w14:paraId="2A505AE8" w14:textId="1B5AEEB4" w:rsidR="006E6153" w:rsidRPr="00CF1800" w:rsidRDefault="002B53B7" w:rsidP="00CF1800">
      <w:pPr>
        <w:pStyle w:val="Body"/>
      </w:pPr>
      <w:r w:rsidRPr="00AA3DAD">
        <w:t>SC</w:t>
      </w:r>
      <w:r w:rsidR="006E6153" w:rsidRPr="00AA3DAD">
        <w:t xml:space="preserve">Ig products do not contain antimicrobial preservative. Therefore, they must be used immediately after opening/spiking the bottle. Use in one patient on one occasion only. Any unused portion should be discarded appropriately. </w:t>
      </w:r>
    </w:p>
    <w:p w14:paraId="4FCC81DA" w14:textId="0BD97143" w:rsidR="006E6153" w:rsidRDefault="006E6153" w:rsidP="00AA3DAD">
      <w:pPr>
        <w:pStyle w:val="Heading4"/>
      </w:pPr>
      <w:bookmarkStart w:id="113" w:name="_Toc139277873"/>
      <w:bookmarkStart w:id="114" w:name="_Toc139278198"/>
      <w:bookmarkStart w:id="115" w:name="_Toc139528070"/>
      <w:r w:rsidRPr="007676D7">
        <w:t>Drug interactions</w:t>
      </w:r>
      <w:bookmarkEnd w:id="113"/>
      <w:bookmarkEnd w:id="114"/>
      <w:bookmarkEnd w:id="115"/>
    </w:p>
    <w:p w14:paraId="207CB589" w14:textId="3E05A877" w:rsidR="006E6153" w:rsidRDefault="006E6153" w:rsidP="00AA3DAD">
      <w:pPr>
        <w:pStyle w:val="Body"/>
      </w:pPr>
      <w:r w:rsidRPr="007676D7">
        <w:t xml:space="preserve">Immunoglobulin </w:t>
      </w:r>
      <w:r>
        <w:t>administration</w:t>
      </w:r>
      <w:r w:rsidRPr="007676D7">
        <w:t xml:space="preserve"> </w:t>
      </w:r>
      <w:r>
        <w:t xml:space="preserve">may </w:t>
      </w:r>
      <w:r w:rsidRPr="007676D7">
        <w:t>impair for a period of at least six weeks and up to three months the efficacy of live attenuated virus vaccines such as measles, rubella, mumps and varicella. After</w:t>
      </w:r>
      <w:r>
        <w:t xml:space="preserve"> administration</w:t>
      </w:r>
      <w:r w:rsidRPr="007676D7">
        <w:t xml:space="preserve"> of</w:t>
      </w:r>
      <w:r>
        <w:t xml:space="preserve"> SCIg</w:t>
      </w:r>
      <w:r w:rsidRPr="007676D7">
        <w:t xml:space="preserve"> an interval of three months should elapse before vaccination with live attenuated virus vaccines. In the case of measles, this impairment may persist for up to one year. Therefore</w:t>
      </w:r>
      <w:r>
        <w:t>,</w:t>
      </w:r>
      <w:r w:rsidRPr="007676D7">
        <w:t xml:space="preserve"> patients receiving measles vaccine should have their antibody status checked</w:t>
      </w:r>
      <w:r>
        <w:t>.</w:t>
      </w:r>
    </w:p>
    <w:p w14:paraId="3DA2AE1B" w14:textId="298324C4" w:rsidR="006E6153" w:rsidRDefault="006E6153" w:rsidP="00AA3DAD">
      <w:pPr>
        <w:pStyle w:val="Body"/>
      </w:pPr>
      <w:r w:rsidRPr="00A57FBB">
        <w:t>See PI for further information</w:t>
      </w:r>
      <w:r w:rsidR="009F2F96">
        <w:t>.</w:t>
      </w:r>
    </w:p>
    <w:p w14:paraId="02106701" w14:textId="162AC476" w:rsidR="006E6153" w:rsidRPr="00CF1800" w:rsidRDefault="00971ADE" w:rsidP="00AA3DAD">
      <w:pPr>
        <w:pStyle w:val="Heading4"/>
      </w:pPr>
      <w:bookmarkStart w:id="116" w:name="_Toc139277874"/>
      <w:bookmarkStart w:id="117" w:name="_Toc139278199"/>
      <w:bookmarkStart w:id="118" w:name="_Toc139528071"/>
      <w:r w:rsidRPr="00CF1800">
        <w:t>Use in pregnancy</w:t>
      </w:r>
      <w:bookmarkEnd w:id="116"/>
      <w:bookmarkEnd w:id="117"/>
      <w:bookmarkEnd w:id="118"/>
    </w:p>
    <w:p w14:paraId="057CFCA5" w14:textId="271F63D7" w:rsidR="00971ADE" w:rsidRPr="00CF1800" w:rsidRDefault="00971ADE" w:rsidP="00AA3DAD">
      <w:pPr>
        <w:pStyle w:val="Body"/>
      </w:pPr>
      <w:r w:rsidRPr="00CF1800">
        <w:t>The safety of SCIg products for use in human pregnancy has not been established in controlled clinical trials and therefore it should only be given with caution to pregnant women. Immunoglobulin products have been shown to cross the placenta, increasingly during the third trimester.</w:t>
      </w:r>
    </w:p>
    <w:p w14:paraId="26F5099A" w14:textId="77777777" w:rsidR="00971ADE" w:rsidRPr="00CF1800" w:rsidRDefault="00971ADE" w:rsidP="00AA3DAD">
      <w:pPr>
        <w:pStyle w:val="Body"/>
      </w:pPr>
      <w:r w:rsidRPr="00CF1800">
        <w:t>Clinical experience with immunoglobulins suggests that no harmful effects on the pregnancy course or foetus/ neonate are to be expected.</w:t>
      </w:r>
    </w:p>
    <w:p w14:paraId="7740A5A2" w14:textId="38CE87EE" w:rsidR="006E6153" w:rsidRPr="00CF1800" w:rsidRDefault="00971ADE" w:rsidP="00AA3DAD">
      <w:pPr>
        <w:pStyle w:val="Heading4"/>
      </w:pPr>
      <w:bookmarkStart w:id="119" w:name="_Toc139277875"/>
      <w:bookmarkStart w:id="120" w:name="_Toc139278200"/>
      <w:bookmarkStart w:id="121" w:name="_Toc139528072"/>
      <w:r w:rsidRPr="00CF1800">
        <w:lastRenderedPageBreak/>
        <w:t>Use in lactation</w:t>
      </w:r>
      <w:bookmarkEnd w:id="119"/>
      <w:bookmarkEnd w:id="120"/>
      <w:bookmarkEnd w:id="121"/>
    </w:p>
    <w:p w14:paraId="2E9168B5" w14:textId="77777777" w:rsidR="00971ADE" w:rsidRPr="00AA3DAD" w:rsidRDefault="00971ADE" w:rsidP="00AA3DAD">
      <w:pPr>
        <w:pStyle w:val="Body"/>
      </w:pPr>
      <w:r w:rsidRPr="00AA3DAD">
        <w:t>During breast-feeding immunoglobulins are excreted into the milk and may contribute to the transfer of protective antibodies to the neonate.</w:t>
      </w:r>
    </w:p>
    <w:p w14:paraId="799070F8" w14:textId="428E2FF1" w:rsidR="00971ADE" w:rsidRPr="00CF1800" w:rsidRDefault="00971ADE" w:rsidP="00AA3DAD">
      <w:pPr>
        <w:pStyle w:val="Body"/>
      </w:pPr>
      <w:r w:rsidRPr="00AA3DAD">
        <w:t>Physicians should balance the potential risks and only prescribe SCIg if clearly needed.</w:t>
      </w:r>
    </w:p>
    <w:p w14:paraId="0633EE88" w14:textId="31F109E4" w:rsidR="00971ADE" w:rsidRPr="00CF1800" w:rsidRDefault="00971ADE" w:rsidP="00AA3DAD">
      <w:pPr>
        <w:pStyle w:val="Heading4"/>
      </w:pPr>
      <w:bookmarkStart w:id="122" w:name="_Toc139277876"/>
      <w:bookmarkStart w:id="123" w:name="_Toc139278201"/>
      <w:bookmarkStart w:id="124" w:name="_Toc139528073"/>
      <w:bookmarkStart w:id="125" w:name="_Hlk138773075"/>
      <w:r w:rsidRPr="00CF1800">
        <w:t xml:space="preserve">Effects on </w:t>
      </w:r>
      <w:r w:rsidR="00400E2F">
        <w:t>f</w:t>
      </w:r>
      <w:r w:rsidRPr="00CF1800">
        <w:t>ertility</w:t>
      </w:r>
      <w:bookmarkEnd w:id="122"/>
      <w:bookmarkEnd w:id="123"/>
      <w:bookmarkEnd w:id="124"/>
    </w:p>
    <w:bookmarkEnd w:id="125"/>
    <w:p w14:paraId="2AACDCB0" w14:textId="1CCCAE23" w:rsidR="00971ADE" w:rsidRPr="00CF1800" w:rsidRDefault="00971ADE" w:rsidP="00AA3DAD">
      <w:pPr>
        <w:pStyle w:val="Body"/>
      </w:pPr>
      <w:r w:rsidRPr="00CF1800">
        <w:t>No reproductive toxicity studies have been conducted. Based on clinical experience with immunoglobulins it is suggested that no harmful effects on fertility are to be expected.</w:t>
      </w:r>
    </w:p>
    <w:p w14:paraId="32B64E51" w14:textId="4A8E541A" w:rsidR="00971ADE" w:rsidRPr="00CF1800" w:rsidRDefault="00DC3285" w:rsidP="00AA3DAD">
      <w:pPr>
        <w:pStyle w:val="Heading4"/>
      </w:pPr>
      <w:bookmarkStart w:id="126" w:name="_Toc139277877"/>
      <w:bookmarkStart w:id="127" w:name="_Toc139278202"/>
      <w:bookmarkStart w:id="128" w:name="_Toc139528074"/>
      <w:r w:rsidRPr="00CF1800">
        <w:t>Paediatric use</w:t>
      </w:r>
      <w:bookmarkEnd w:id="126"/>
      <w:bookmarkEnd w:id="127"/>
      <w:bookmarkEnd w:id="128"/>
    </w:p>
    <w:p w14:paraId="7C7FBD07" w14:textId="62A5F803" w:rsidR="00971ADE" w:rsidRPr="00CF1800" w:rsidRDefault="00DC3285" w:rsidP="00AA3DAD">
      <w:pPr>
        <w:pStyle w:val="Body"/>
      </w:pPr>
      <w:r w:rsidRPr="00CF1800">
        <w:t xml:space="preserve">Clinical trials with all SCIg products showed a similar safety profile in paediatric and adult patients. </w:t>
      </w:r>
      <w:r w:rsidRPr="00AA3DAD">
        <w:t xml:space="preserve"> </w:t>
      </w:r>
      <w:proofErr w:type="spellStart"/>
      <w:r w:rsidRPr="00AA3DAD">
        <w:t>Hizentra</w:t>
      </w:r>
      <w:proofErr w:type="spellEnd"/>
      <w:r w:rsidRPr="00AA3DAD">
        <w:t>®</w:t>
      </w:r>
      <w:r w:rsidR="00D54750">
        <w:t>,</w:t>
      </w:r>
      <w:r w:rsidRPr="00AA3DAD">
        <w:t xml:space="preserve"> Cuvitru®</w:t>
      </w:r>
      <w:r w:rsidR="00D54750">
        <w:t xml:space="preserve"> and </w:t>
      </w:r>
      <w:proofErr w:type="spellStart"/>
      <w:r w:rsidR="00D54750">
        <w:t>Xembify</w:t>
      </w:r>
      <w:proofErr w:type="spellEnd"/>
      <w:r w:rsidR="00D54750">
        <w:rPr>
          <w:rFonts w:cs="Arial"/>
        </w:rPr>
        <w:t>®</w:t>
      </w:r>
      <w:r w:rsidRPr="00AA3DAD">
        <w:t xml:space="preserve"> has not been formally studied in paediatric patients under two years of age. Note – no studies have been conducted with </w:t>
      </w:r>
      <w:proofErr w:type="spellStart"/>
      <w:r w:rsidRPr="00AA3DAD">
        <w:t>Hizentra</w:t>
      </w:r>
      <w:proofErr w:type="spellEnd"/>
      <w:r w:rsidRPr="00AA3DAD">
        <w:t>® AU. All studies</w:t>
      </w:r>
      <w:bookmarkStart w:id="129" w:name="_Hlk151637802"/>
      <w:r w:rsidRPr="00AA3DAD">
        <w:t xml:space="preserve"> quoted </w:t>
      </w:r>
      <w:bookmarkEnd w:id="129"/>
      <w:r w:rsidRPr="00AA3DAD">
        <w:t xml:space="preserve">in the </w:t>
      </w:r>
      <w:proofErr w:type="spellStart"/>
      <w:r w:rsidRPr="00AA3DAD">
        <w:t>Hizentra</w:t>
      </w:r>
      <w:proofErr w:type="spellEnd"/>
      <w:r w:rsidRPr="00AA3DAD">
        <w:t xml:space="preserve">® AU PI relate to </w:t>
      </w:r>
      <w:proofErr w:type="spellStart"/>
      <w:r w:rsidRPr="00AA3DAD">
        <w:t>Hizentra</w:t>
      </w:r>
      <w:proofErr w:type="spellEnd"/>
      <w:r w:rsidRPr="00AA3DAD">
        <w:t>®.</w:t>
      </w:r>
    </w:p>
    <w:p w14:paraId="6EC47F77" w14:textId="7452C1EB" w:rsidR="00DC3285" w:rsidRDefault="00DC3285" w:rsidP="006D58AE">
      <w:pPr>
        <w:pStyle w:val="Heading4"/>
        <w:spacing w:before="0"/>
      </w:pPr>
      <w:bookmarkStart w:id="130" w:name="_Toc139277878"/>
      <w:bookmarkStart w:id="131" w:name="_Toc139278203"/>
      <w:bookmarkStart w:id="132" w:name="_Toc139528075"/>
      <w:r w:rsidRPr="007676D7">
        <w:t>Use in the elderly</w:t>
      </w:r>
      <w:bookmarkEnd w:id="130"/>
      <w:bookmarkEnd w:id="131"/>
      <w:bookmarkEnd w:id="132"/>
    </w:p>
    <w:p w14:paraId="1434437A" w14:textId="2EE067F3" w:rsidR="00DC3285" w:rsidRPr="008020AE" w:rsidRDefault="00DC3285" w:rsidP="006D58AE">
      <w:pPr>
        <w:pStyle w:val="pf0"/>
        <w:spacing w:before="0" w:beforeAutospacing="0" w:line="276" w:lineRule="auto"/>
        <w:rPr>
          <w:rFonts w:ascii="Arial" w:hAnsi="Arial" w:cs="Arial"/>
          <w:sz w:val="21"/>
          <w:szCs w:val="21"/>
        </w:rPr>
      </w:pPr>
      <w:r w:rsidRPr="008020AE">
        <w:rPr>
          <w:rFonts w:ascii="Arial" w:hAnsi="Arial" w:cs="Arial"/>
          <w:sz w:val="21"/>
          <w:szCs w:val="21"/>
        </w:rPr>
        <w:t xml:space="preserve">Limited information available in clinical trials showed no elderly specific dose requirements necessary to achieve the desired serum IgG levels. </w:t>
      </w:r>
      <w:r w:rsidR="00BF6909">
        <w:rPr>
          <w:rStyle w:val="cf01"/>
          <w:rFonts w:ascii="Arial" w:eastAsia="MS Mincho" w:hAnsi="Arial" w:cs="Arial"/>
          <w:sz w:val="21"/>
          <w:szCs w:val="21"/>
        </w:rPr>
        <w:t xml:space="preserve">When administering </w:t>
      </w:r>
      <w:r w:rsidR="00BF6909" w:rsidRPr="008020AE">
        <w:rPr>
          <w:rStyle w:val="cf01"/>
          <w:rFonts w:ascii="Arial" w:eastAsia="MS Mincho" w:hAnsi="Arial" w:cs="Arial"/>
          <w:sz w:val="21"/>
          <w:szCs w:val="21"/>
        </w:rPr>
        <w:t>Cuvitru</w:t>
      </w:r>
      <w:r w:rsidR="00BF6909">
        <w:rPr>
          <w:rStyle w:val="cf01"/>
          <w:rFonts w:ascii="Arial" w:eastAsia="MS Mincho" w:hAnsi="Arial" w:cs="Arial"/>
          <w:sz w:val="21"/>
          <w:szCs w:val="21"/>
        </w:rPr>
        <w:t xml:space="preserve"> m</w:t>
      </w:r>
      <w:r w:rsidR="00BF6909" w:rsidRPr="008020AE">
        <w:rPr>
          <w:rStyle w:val="cf01"/>
          <w:rFonts w:ascii="Arial" w:eastAsia="MS Mincho" w:hAnsi="Arial" w:cs="Arial"/>
          <w:sz w:val="21"/>
          <w:szCs w:val="21"/>
        </w:rPr>
        <w:t>onitor patients who are at an increased risk for developing renal failure or thrombotic events. Do not exceed the recommended dose and infuse at the minimum infusion rate practicable</w:t>
      </w:r>
      <w:r w:rsidR="00BF6909">
        <w:rPr>
          <w:rStyle w:val="cf01"/>
          <w:rFonts w:ascii="Arial" w:eastAsia="MS Mincho" w:hAnsi="Arial" w:cs="Arial"/>
          <w:sz w:val="21"/>
          <w:szCs w:val="21"/>
        </w:rPr>
        <w:t>.</w:t>
      </w:r>
      <w:r w:rsidR="00BF6909" w:rsidRPr="008020AE">
        <w:rPr>
          <w:rStyle w:val="cf01"/>
          <w:rFonts w:ascii="Arial" w:eastAsia="MS Mincho" w:hAnsi="Arial" w:cs="Arial"/>
          <w:sz w:val="21"/>
          <w:szCs w:val="21"/>
        </w:rPr>
        <w:t xml:space="preserve"> </w:t>
      </w:r>
    </w:p>
    <w:p w14:paraId="2E6999AC" w14:textId="1E597D9A" w:rsidR="00971ADE" w:rsidRDefault="00DC3285" w:rsidP="00AA3DAD">
      <w:pPr>
        <w:pStyle w:val="Heading4"/>
      </w:pPr>
      <w:bookmarkStart w:id="133" w:name="_Toc139277879"/>
      <w:bookmarkStart w:id="134" w:name="_Toc139278204"/>
      <w:bookmarkStart w:id="135" w:name="_Toc139528076"/>
      <w:r w:rsidRPr="007676D7">
        <w:t>Genotoxicity</w:t>
      </w:r>
      <w:r>
        <w:t xml:space="preserve"> and </w:t>
      </w:r>
      <w:r w:rsidR="00400E2F">
        <w:t>c</w:t>
      </w:r>
      <w:r w:rsidRPr="00AA3DAD">
        <w:t>arcinogenicity</w:t>
      </w:r>
      <w:bookmarkEnd w:id="133"/>
      <w:bookmarkEnd w:id="134"/>
      <w:bookmarkEnd w:id="135"/>
    </w:p>
    <w:p w14:paraId="07F20E6D" w14:textId="486EB32E" w:rsidR="00971ADE" w:rsidRDefault="00DC3285" w:rsidP="00AA3DAD">
      <w:pPr>
        <w:pStyle w:val="Body"/>
      </w:pPr>
      <w:r w:rsidRPr="007676D7">
        <w:t>No genotoxicity</w:t>
      </w:r>
      <w:r>
        <w:t xml:space="preserve"> or carcinogen</w:t>
      </w:r>
      <w:r w:rsidR="002B53B7">
        <w:t>icity</w:t>
      </w:r>
      <w:r w:rsidRPr="007676D7">
        <w:t xml:space="preserve"> studies have been conducted</w:t>
      </w:r>
      <w:r>
        <w:t>.</w:t>
      </w:r>
    </w:p>
    <w:p w14:paraId="6C7C58FF" w14:textId="1AAD2FF5" w:rsidR="004E0C62" w:rsidRPr="00AA3DAD" w:rsidRDefault="004019B9" w:rsidP="00AA3DAD">
      <w:pPr>
        <w:pStyle w:val="Heading4"/>
      </w:pPr>
      <w:bookmarkStart w:id="136" w:name="_Toc139277880"/>
      <w:bookmarkStart w:id="137" w:name="_Toc139278205"/>
      <w:bookmarkStart w:id="138" w:name="_Toc139528077"/>
      <w:r>
        <w:t xml:space="preserve">Product information </w:t>
      </w:r>
      <w:r w:rsidR="00956719">
        <w:t>r</w:t>
      </w:r>
      <w:r w:rsidR="004E0C62" w:rsidRPr="00AA3DAD">
        <w:t>eferences:</w:t>
      </w:r>
      <w:bookmarkEnd w:id="136"/>
      <w:bookmarkEnd w:id="137"/>
      <w:bookmarkEnd w:id="138"/>
    </w:p>
    <w:p w14:paraId="04684648" w14:textId="0CBCE614" w:rsidR="008B71FA" w:rsidRPr="00B53A0A" w:rsidRDefault="008B71FA" w:rsidP="00AA3DAD">
      <w:pPr>
        <w:spacing w:after="0" w:line="276" w:lineRule="auto"/>
        <w:rPr>
          <w:lang w:val="de-DE"/>
        </w:rPr>
      </w:pPr>
      <w:hyperlink r:id="rId21" w:history="1">
        <w:r w:rsidRPr="00B53A0A">
          <w:rPr>
            <w:rStyle w:val="Hyperlink"/>
            <w:lang w:val="de-DE"/>
          </w:rPr>
          <w:t>Hizentr</w:t>
        </w:r>
        <w:r w:rsidRPr="00B53A0A">
          <w:rPr>
            <w:rStyle w:val="Hyperlink"/>
            <w:lang w:val="de-DE"/>
          </w:rPr>
          <w:t>a</w:t>
        </w:r>
        <w:r w:rsidRPr="00B53A0A">
          <w:rPr>
            <w:rStyle w:val="Hyperlink"/>
            <w:lang w:val="de-DE"/>
          </w:rPr>
          <w:t xml:space="preserve"> AU</w:t>
        </w:r>
      </w:hyperlink>
    </w:p>
    <w:p w14:paraId="4A7F9A87" w14:textId="0C0C20B4" w:rsidR="008B71FA" w:rsidRPr="00B53A0A" w:rsidRDefault="008B71FA">
      <w:pPr>
        <w:spacing w:after="0" w:line="240" w:lineRule="auto"/>
        <w:rPr>
          <w:lang w:val="de-DE"/>
        </w:rPr>
      </w:pPr>
      <w:bookmarkStart w:id="139" w:name="_Toc139277461"/>
      <w:bookmarkStart w:id="140" w:name="_Toc139277881"/>
      <w:bookmarkStart w:id="141" w:name="_Toc139278206"/>
      <w:bookmarkStart w:id="142" w:name="_Hlk138773296"/>
      <w:bookmarkStart w:id="143" w:name="_Toc113274122"/>
    </w:p>
    <w:p w14:paraId="649CCE9D" w14:textId="70486E25" w:rsidR="008B71FA" w:rsidRPr="00B53A0A" w:rsidRDefault="008B71FA">
      <w:pPr>
        <w:spacing w:after="0" w:line="240" w:lineRule="auto"/>
        <w:rPr>
          <w:lang w:val="de-DE"/>
        </w:rPr>
      </w:pPr>
      <w:hyperlink r:id="rId22" w:history="1">
        <w:r w:rsidRPr="00B53A0A">
          <w:rPr>
            <w:rStyle w:val="Hyperlink"/>
            <w:lang w:val="de-DE"/>
          </w:rPr>
          <w:t>Hize</w:t>
        </w:r>
        <w:r w:rsidRPr="00B53A0A">
          <w:rPr>
            <w:rStyle w:val="Hyperlink"/>
            <w:lang w:val="de-DE"/>
          </w:rPr>
          <w:t>n</w:t>
        </w:r>
        <w:r w:rsidRPr="00B53A0A">
          <w:rPr>
            <w:rStyle w:val="Hyperlink"/>
            <w:lang w:val="de-DE"/>
          </w:rPr>
          <w:t>tra</w:t>
        </w:r>
      </w:hyperlink>
    </w:p>
    <w:p w14:paraId="32ED53CC" w14:textId="77777777" w:rsidR="008B71FA" w:rsidRPr="00B53A0A" w:rsidRDefault="008B71FA">
      <w:pPr>
        <w:spacing w:after="0" w:line="240" w:lineRule="auto"/>
        <w:rPr>
          <w:lang w:val="de-DE"/>
        </w:rPr>
      </w:pPr>
    </w:p>
    <w:p w14:paraId="6844EE94" w14:textId="77777777" w:rsidR="008B71FA" w:rsidRPr="00B53A0A" w:rsidRDefault="008B71FA">
      <w:pPr>
        <w:spacing w:after="0" w:line="240" w:lineRule="auto"/>
        <w:rPr>
          <w:lang w:val="de-DE"/>
        </w:rPr>
      </w:pPr>
      <w:hyperlink r:id="rId23" w:history="1">
        <w:r w:rsidRPr="00B53A0A">
          <w:rPr>
            <w:rStyle w:val="Hyperlink"/>
            <w:lang w:val="de-DE"/>
          </w:rPr>
          <w:t>Cuvit</w:t>
        </w:r>
        <w:r w:rsidRPr="00B53A0A">
          <w:rPr>
            <w:rStyle w:val="Hyperlink"/>
            <w:lang w:val="de-DE"/>
          </w:rPr>
          <w:t>r</w:t>
        </w:r>
        <w:r w:rsidRPr="00B53A0A">
          <w:rPr>
            <w:rStyle w:val="Hyperlink"/>
            <w:lang w:val="de-DE"/>
          </w:rPr>
          <w:t>u</w:t>
        </w:r>
      </w:hyperlink>
    </w:p>
    <w:p w14:paraId="456CA0CF" w14:textId="77777777" w:rsidR="008B71FA" w:rsidRPr="00B53A0A" w:rsidRDefault="008B71FA">
      <w:pPr>
        <w:spacing w:after="0" w:line="240" w:lineRule="auto"/>
        <w:rPr>
          <w:lang w:val="de-DE"/>
        </w:rPr>
      </w:pPr>
    </w:p>
    <w:p w14:paraId="4DAF91D4" w14:textId="308DCDFD" w:rsidR="007B7CDD" w:rsidRPr="00B53A0A" w:rsidRDefault="008B71FA">
      <w:pPr>
        <w:spacing w:after="0" w:line="240" w:lineRule="auto"/>
        <w:rPr>
          <w:lang w:val="de-DE"/>
        </w:rPr>
      </w:pPr>
      <w:hyperlink r:id="rId24" w:history="1">
        <w:r w:rsidRPr="00B53A0A">
          <w:rPr>
            <w:rStyle w:val="Hyperlink"/>
            <w:lang w:val="de-DE"/>
          </w:rPr>
          <w:t>Xe</w:t>
        </w:r>
        <w:r w:rsidRPr="00B53A0A">
          <w:rPr>
            <w:rStyle w:val="Hyperlink"/>
            <w:lang w:val="de-DE"/>
          </w:rPr>
          <w:t>m</w:t>
        </w:r>
        <w:r w:rsidRPr="00B53A0A">
          <w:rPr>
            <w:rStyle w:val="Hyperlink"/>
            <w:lang w:val="de-DE"/>
          </w:rPr>
          <w:t>b</w:t>
        </w:r>
        <w:r w:rsidRPr="00B53A0A">
          <w:rPr>
            <w:rStyle w:val="Hyperlink"/>
            <w:lang w:val="de-DE"/>
          </w:rPr>
          <w:t>ify</w:t>
        </w:r>
      </w:hyperlink>
      <w:r w:rsidR="007B7CDD" w:rsidRPr="00B53A0A">
        <w:rPr>
          <w:lang w:val="de-DE"/>
        </w:rPr>
        <w:br w:type="page"/>
      </w:r>
    </w:p>
    <w:p w14:paraId="70AE6AC8" w14:textId="1A1C6085" w:rsidR="000614FC" w:rsidRDefault="000614FC" w:rsidP="000614FC">
      <w:pPr>
        <w:pStyle w:val="Heading2"/>
      </w:pPr>
      <w:bookmarkStart w:id="144" w:name="_Toc139528078"/>
      <w:r w:rsidRPr="00D65BBD">
        <w:lastRenderedPageBreak/>
        <w:t>Equipment</w:t>
      </w:r>
      <w:r w:rsidR="00F55520">
        <w:t xml:space="preserve"> and </w:t>
      </w:r>
      <w:r w:rsidRPr="00D65BBD">
        <w:t>consumables</w:t>
      </w:r>
      <w:r w:rsidR="00A73C0F">
        <w:t xml:space="preserve"> for SCIg administration</w:t>
      </w:r>
      <w:bookmarkEnd w:id="139"/>
      <w:bookmarkEnd w:id="140"/>
      <w:bookmarkEnd w:id="141"/>
      <w:bookmarkEnd w:id="144"/>
    </w:p>
    <w:bookmarkEnd w:id="142"/>
    <w:p w14:paraId="475B9C3B" w14:textId="2389EA7D" w:rsidR="00B91DD8" w:rsidRPr="00B91DD8" w:rsidRDefault="00B91DD8" w:rsidP="00AA3DAD">
      <w:pPr>
        <w:pStyle w:val="Body"/>
      </w:pPr>
      <w:r>
        <w:t>SCIg administration can require specific equipment and consumables (see appendix B)</w:t>
      </w:r>
    </w:p>
    <w:p w14:paraId="488FD7ED" w14:textId="01C0A8AF" w:rsidR="00B56A27" w:rsidRPr="001B3468" w:rsidRDefault="00B56A27" w:rsidP="00B56A27">
      <w:pPr>
        <w:pStyle w:val="Bullet1"/>
      </w:pPr>
      <w:r w:rsidRPr="001B3468">
        <w:t>Infusion pump</w:t>
      </w:r>
      <w:r w:rsidR="00FD735C">
        <w:t>,</w:t>
      </w:r>
    </w:p>
    <w:p w14:paraId="78A9B94C" w14:textId="70B80702" w:rsidR="00B56A27" w:rsidRPr="008B688E" w:rsidRDefault="00B56A27" w:rsidP="00B56A27">
      <w:pPr>
        <w:pStyle w:val="Bullet1"/>
      </w:pPr>
      <w:r w:rsidRPr="008B688E">
        <w:t>Subcutaneous needles and tubing</w:t>
      </w:r>
      <w:r w:rsidR="00FD735C">
        <w:t>,</w:t>
      </w:r>
      <w:r w:rsidRPr="008B688E">
        <w:t xml:space="preserve"> </w:t>
      </w:r>
    </w:p>
    <w:p w14:paraId="3E2C9691" w14:textId="083E5626" w:rsidR="00B56A27" w:rsidRPr="008B688E" w:rsidRDefault="00B56A27" w:rsidP="00B56A27">
      <w:pPr>
        <w:pStyle w:val="Bullet1"/>
      </w:pPr>
      <w:r w:rsidRPr="008B688E">
        <w:t>Luer lock syringes(s) (must fit pump if used)</w:t>
      </w:r>
      <w:r w:rsidR="00FD735C">
        <w:t>,</w:t>
      </w:r>
      <w:r w:rsidRPr="008B688E">
        <w:t xml:space="preserve"> </w:t>
      </w:r>
    </w:p>
    <w:p w14:paraId="78191442" w14:textId="65D483E3" w:rsidR="00B56A27" w:rsidRPr="008B688E" w:rsidRDefault="00B56A27" w:rsidP="00B56A27">
      <w:pPr>
        <w:pStyle w:val="Bullet1"/>
      </w:pPr>
      <w:r w:rsidRPr="008B688E">
        <w:t>Drawing up needles</w:t>
      </w:r>
      <w:r w:rsidR="00A50C23">
        <w:t xml:space="preserve"> or vented dispensing pins</w:t>
      </w:r>
      <w:r w:rsidR="00FD735C">
        <w:t>,</w:t>
      </w:r>
      <w:r w:rsidRPr="008B688E">
        <w:t xml:space="preserve"> </w:t>
      </w:r>
    </w:p>
    <w:p w14:paraId="6C4226A1" w14:textId="05917C66" w:rsidR="00B56A27" w:rsidRPr="008B688E" w:rsidRDefault="00B56A27" w:rsidP="00B56A27">
      <w:pPr>
        <w:pStyle w:val="Bullet1"/>
      </w:pPr>
      <w:r w:rsidRPr="008B688E">
        <w:t>Alcohol swabs or skin prep</w:t>
      </w:r>
      <w:r w:rsidR="00FD735C">
        <w:t>,</w:t>
      </w:r>
    </w:p>
    <w:p w14:paraId="64D5E028" w14:textId="1068993D" w:rsidR="00B56A27" w:rsidRDefault="00D63B2F">
      <w:pPr>
        <w:pStyle w:val="Bullet1"/>
      </w:pPr>
      <w:r w:rsidRPr="001B3468">
        <w:t>Surgical tape/dressing</w:t>
      </w:r>
      <w:r w:rsidR="00FD735C">
        <w:t>,</w:t>
      </w:r>
    </w:p>
    <w:p w14:paraId="689B579C" w14:textId="6A7BC707" w:rsidR="00D63B2F" w:rsidRPr="008B688E" w:rsidRDefault="00D63B2F" w:rsidP="00D63B2F">
      <w:pPr>
        <w:pStyle w:val="Bullet1"/>
      </w:pPr>
      <w:r w:rsidRPr="008B688E">
        <w:t>Small band aid or gauze</w:t>
      </w:r>
      <w:r w:rsidR="00FD735C">
        <w:t>,</w:t>
      </w:r>
    </w:p>
    <w:p w14:paraId="74F85E97" w14:textId="452BF435" w:rsidR="00D63B2F" w:rsidRDefault="00D63B2F" w:rsidP="00D63B2F">
      <w:pPr>
        <w:pStyle w:val="Bullet1"/>
      </w:pPr>
      <w:r w:rsidRPr="001B3468">
        <w:t>Sharps container</w:t>
      </w:r>
      <w:r w:rsidR="00FD735C">
        <w:t>,</w:t>
      </w:r>
      <w:r w:rsidRPr="001B3468">
        <w:t xml:space="preserve"> </w:t>
      </w:r>
    </w:p>
    <w:p w14:paraId="0A2778CF" w14:textId="0FCECA31" w:rsidR="001B3468" w:rsidRPr="001B3468" w:rsidRDefault="001B3468" w:rsidP="00AA3DAD">
      <w:pPr>
        <w:pStyle w:val="Bullet1"/>
      </w:pPr>
      <w:r w:rsidRPr="00AA3DAD">
        <w:t>Transport bag and ice brick</w:t>
      </w:r>
      <w:r w:rsidR="00B56A27">
        <w:t xml:space="preserve"> if required</w:t>
      </w:r>
      <w:r w:rsidRPr="00AA3DAD">
        <w:t xml:space="preserve"> </w:t>
      </w:r>
      <w:r w:rsidR="00A50C23">
        <w:t>(</w:t>
      </w:r>
      <w:r w:rsidR="00B56A27">
        <w:t>Evogam</w:t>
      </w:r>
      <w:r w:rsidR="00B56A27">
        <w:rPr>
          <w:rFonts w:cs="Arial"/>
        </w:rPr>
        <w:t>®</w:t>
      </w:r>
      <w:r w:rsidR="00B56A27">
        <w:t xml:space="preserve"> and Cuvitru</w:t>
      </w:r>
      <w:r w:rsidR="00B56A27">
        <w:rPr>
          <w:rFonts w:cs="Arial"/>
        </w:rPr>
        <w:t>®</w:t>
      </w:r>
      <w:r w:rsidR="00B56A27">
        <w:t xml:space="preserve"> are stored at 2-8</w:t>
      </w:r>
      <w:r w:rsidR="00B56A27">
        <w:rPr>
          <w:rFonts w:cs="Arial"/>
        </w:rPr>
        <w:t>°</w:t>
      </w:r>
      <w:r w:rsidR="00B56A27">
        <w:t>C</w:t>
      </w:r>
      <w:r w:rsidR="00A50C23">
        <w:t>)</w:t>
      </w:r>
      <w:r w:rsidR="00FD735C">
        <w:t>,</w:t>
      </w:r>
      <w:r w:rsidR="00B56A27">
        <w:t xml:space="preserve"> </w:t>
      </w:r>
    </w:p>
    <w:p w14:paraId="4F959C7B" w14:textId="7B5F4F5C" w:rsidR="001B3468" w:rsidRPr="001B3468" w:rsidRDefault="00FD735C" w:rsidP="00AA3DAD">
      <w:pPr>
        <w:pStyle w:val="Bullet1"/>
      </w:pPr>
      <w:r>
        <w:t>Patient treatment record/</w:t>
      </w:r>
      <w:r w:rsidR="001B3468" w:rsidRPr="001B3468">
        <w:t>Infusion diary/</w:t>
      </w:r>
      <w:r>
        <w:t>p</w:t>
      </w:r>
      <w:r w:rsidR="00A50C23">
        <w:t>roduct</w:t>
      </w:r>
      <w:r w:rsidR="001B3468" w:rsidRPr="001B3468">
        <w:t xml:space="preserve"> App</w:t>
      </w:r>
      <w:r>
        <w:t>,</w:t>
      </w:r>
    </w:p>
    <w:p w14:paraId="39A0F978" w14:textId="164BC100" w:rsidR="001B3468" w:rsidRPr="001B3468" w:rsidRDefault="001B3468" w:rsidP="00AA3DAD">
      <w:pPr>
        <w:pStyle w:val="Bullet1"/>
      </w:pPr>
      <w:r w:rsidRPr="001B3468">
        <w:t xml:space="preserve">Antibacterial wipes or soapy water (to clean </w:t>
      </w:r>
      <w:r w:rsidR="00B56A27">
        <w:t>SCIg preparation</w:t>
      </w:r>
      <w:r w:rsidR="001144A3">
        <w:t xml:space="preserve"> area/</w:t>
      </w:r>
      <w:r w:rsidR="00B56A27">
        <w:t>placemat</w:t>
      </w:r>
      <w:r w:rsidRPr="001B3468">
        <w:t>)</w:t>
      </w:r>
      <w:r w:rsidR="00A50C23">
        <w:t>.</w:t>
      </w:r>
      <w:r w:rsidRPr="001B3468">
        <w:t xml:space="preserve">  </w:t>
      </w:r>
    </w:p>
    <w:p w14:paraId="05374866" w14:textId="22FADE5F" w:rsidR="001B3468" w:rsidRDefault="001B3468" w:rsidP="00AA3DAD">
      <w:pPr>
        <w:pStyle w:val="Heading4"/>
      </w:pPr>
      <w:bookmarkStart w:id="145" w:name="_Toc139277882"/>
      <w:bookmarkStart w:id="146" w:name="_Toc139278207"/>
      <w:bookmarkStart w:id="147" w:name="_Toc139528079"/>
      <w:r>
        <w:t>Types of pumps and infusion sets</w:t>
      </w:r>
      <w:bookmarkEnd w:id="145"/>
      <w:bookmarkEnd w:id="146"/>
      <w:bookmarkEnd w:id="147"/>
    </w:p>
    <w:p w14:paraId="6E43711E" w14:textId="708C6974" w:rsidR="000614FC" w:rsidRPr="00472943" w:rsidRDefault="000614FC" w:rsidP="000614FC">
      <w:pPr>
        <w:pStyle w:val="Body"/>
      </w:pPr>
      <w:r w:rsidRPr="00472943">
        <w:t xml:space="preserve">The information below is an example of </w:t>
      </w:r>
      <w:r w:rsidR="00FD735C">
        <w:t>equipment</w:t>
      </w:r>
      <w:r w:rsidR="00865E4A">
        <w:t xml:space="preserve"> and consumables</w:t>
      </w:r>
      <w:r w:rsidRPr="00472943">
        <w:t xml:space="preserve"> available. Blood Matters do not endorse the use of any particular equipment/resources. Health services should clarify the information with the suppliers independently and source equipment available and purchase equipment appropriate to their patient needs.</w:t>
      </w:r>
    </w:p>
    <w:p w14:paraId="2C576C7C" w14:textId="77777777" w:rsidR="000614FC" w:rsidRPr="00472943" w:rsidRDefault="000614FC" w:rsidP="000614FC">
      <w:pPr>
        <w:pStyle w:val="Body"/>
        <w:rPr>
          <w:b/>
          <w:bCs/>
        </w:rPr>
      </w:pPr>
      <w:r w:rsidRPr="00472943">
        <w:rPr>
          <w:b/>
          <w:bCs/>
        </w:rPr>
        <w:t>EMED Technologies</w:t>
      </w:r>
    </w:p>
    <w:p w14:paraId="30E989C5" w14:textId="77777777" w:rsidR="000614FC" w:rsidRPr="00472943" w:rsidRDefault="000614FC" w:rsidP="000614FC">
      <w:pPr>
        <w:pStyle w:val="Body"/>
      </w:pPr>
      <w:r w:rsidRPr="00472943">
        <w:rPr>
          <w:b/>
          <w:bCs/>
        </w:rPr>
        <w:t>SCIg 60 infusion system</w:t>
      </w:r>
      <w:r w:rsidRPr="00472943">
        <w:t xml:space="preserve"> – pump, rate control dial and needles (24 &amp; 27 gauge – 1, 2, 3, 4 lumens – 4, 6, 9 &amp; 12mm length).                                                                                                                                                    The 24-gauge needles are the most appropriate for ‘push’ administration as it allows the viscous SCIg to be administered with less force by the patient. The smaller the lumen the more difficult it is to push.                        The multiple lumens allow for faster total administration. If patients’ dose is greater than 25mL in volume, it is advisable to administer in multiple sites.                                                                                                                  This pump is an option for patients who have dexterity issues, as it does not require force to operate, and the rate control dial allows the patient to easily control the rate of administration.</w:t>
      </w:r>
    </w:p>
    <w:p w14:paraId="0A57114D" w14:textId="4F115395" w:rsidR="000614FC" w:rsidRPr="00472943" w:rsidRDefault="000614FC" w:rsidP="000614FC">
      <w:pPr>
        <w:pStyle w:val="Body"/>
        <w:rPr>
          <w:b/>
          <w:bCs/>
        </w:rPr>
      </w:pPr>
      <w:r w:rsidRPr="00472943">
        <w:rPr>
          <w:b/>
          <w:bCs/>
        </w:rPr>
        <w:t xml:space="preserve">Contact details:                                                                                                                                           </w:t>
      </w:r>
      <w:r w:rsidR="00494BEF">
        <w:t xml:space="preserve">   </w:t>
      </w:r>
      <w:r w:rsidR="00494BEF" w:rsidRPr="00472943">
        <w:t>(</w:t>
      </w:r>
      <w:r w:rsidR="00494BEF">
        <w:t xml:space="preserve">02) </w:t>
      </w:r>
      <w:r w:rsidRPr="00472943">
        <w:t xml:space="preserve">9450 2400                                                                                                                                                      Website: </w:t>
      </w:r>
      <w:hyperlink r:id="rId25" w:history="1">
        <w:r w:rsidRPr="00472943">
          <w:rPr>
            <w:rStyle w:val="Hyperlink"/>
          </w:rPr>
          <w:t>https://w</w:t>
        </w:r>
        <w:r w:rsidRPr="00472943">
          <w:rPr>
            <w:rStyle w:val="Hyperlink"/>
          </w:rPr>
          <w:t>w</w:t>
        </w:r>
        <w:r w:rsidRPr="00472943">
          <w:rPr>
            <w:rStyle w:val="Hyperlink"/>
          </w:rPr>
          <w:t>w.em</w:t>
        </w:r>
        <w:r w:rsidRPr="00472943">
          <w:rPr>
            <w:rStyle w:val="Hyperlink"/>
          </w:rPr>
          <w:t>e</w:t>
        </w:r>
        <w:r w:rsidRPr="00472943">
          <w:rPr>
            <w:rStyle w:val="Hyperlink"/>
          </w:rPr>
          <w:t>dtc.com/products</w:t>
        </w:r>
      </w:hyperlink>
      <w:r w:rsidRPr="00472943">
        <w:rPr>
          <w:u w:val="single"/>
        </w:rPr>
        <w:t xml:space="preserve"> </w:t>
      </w:r>
      <w:r w:rsidRPr="00472943">
        <w:t xml:space="preserve"> </w:t>
      </w:r>
    </w:p>
    <w:p w14:paraId="493F7C6E" w14:textId="77777777" w:rsidR="000614FC" w:rsidRPr="00472943" w:rsidRDefault="000614FC" w:rsidP="000614FC">
      <w:pPr>
        <w:pStyle w:val="Body"/>
        <w:rPr>
          <w:b/>
          <w:bCs/>
        </w:rPr>
      </w:pPr>
      <w:r w:rsidRPr="00472943">
        <w:rPr>
          <w:b/>
          <w:bCs/>
        </w:rPr>
        <w:t>Go Medical Industries</w:t>
      </w:r>
    </w:p>
    <w:p w14:paraId="10EDD438" w14:textId="77777777" w:rsidR="00D608B5" w:rsidRDefault="000614FC" w:rsidP="000614FC">
      <w:pPr>
        <w:pStyle w:val="Body"/>
      </w:pPr>
      <w:proofErr w:type="spellStart"/>
      <w:r w:rsidRPr="00472943">
        <w:rPr>
          <w:b/>
          <w:bCs/>
        </w:rPr>
        <w:t>Springfuser</w:t>
      </w:r>
      <w:proofErr w:type="spellEnd"/>
      <w:r w:rsidRPr="00472943">
        <w:rPr>
          <w:b/>
          <w:bCs/>
        </w:rPr>
        <w:t>® syringe infusion pump</w:t>
      </w:r>
      <w:r w:rsidRPr="00472943">
        <w:t xml:space="preserve"> – 10, 30 &amp; 50                                                                                   </w:t>
      </w:r>
      <w:r w:rsidRPr="00472943">
        <w:rPr>
          <w:b/>
          <w:bCs/>
        </w:rPr>
        <w:t>Flow Control Tubing</w:t>
      </w:r>
      <w:r w:rsidRPr="00472943" w:rsidDel="001267AF">
        <w:t xml:space="preserve"> </w:t>
      </w:r>
      <w:r w:rsidRPr="00472943">
        <w:t xml:space="preserve">– (FCT) constant subcutaneous (SC) infusions in either a 10mL, 30mL or 50mL configuration at a variety of pre-set flow rates. Tubing sets include syringe. Needles are required to be purchased from other suppliers. The FCT has been tested with fluid less viscous than SCIg and as such, flow rates may vary.                      </w:t>
      </w:r>
    </w:p>
    <w:p w14:paraId="2395706A" w14:textId="668ED77D" w:rsidR="000614FC" w:rsidRPr="00472943" w:rsidRDefault="000614FC" w:rsidP="000614FC">
      <w:pPr>
        <w:pStyle w:val="Body"/>
      </w:pPr>
      <w:r w:rsidRPr="00472943">
        <w:t xml:space="preserve">NB: the </w:t>
      </w:r>
      <w:proofErr w:type="spellStart"/>
      <w:r w:rsidRPr="00472943">
        <w:t>Springfuser</w:t>
      </w:r>
      <w:proofErr w:type="spellEnd"/>
      <w:r w:rsidRPr="00472943">
        <w:t>® is not validated specifically for SCIg use, which may lead to issues with procurement of this device for SCIg infusion.</w:t>
      </w:r>
    </w:p>
    <w:p w14:paraId="37064DED" w14:textId="77777777" w:rsidR="000614FC" w:rsidRPr="00472943" w:rsidRDefault="000614FC" w:rsidP="000614FC">
      <w:pPr>
        <w:pStyle w:val="Body"/>
        <w:rPr>
          <w:b/>
          <w:bCs/>
        </w:rPr>
      </w:pPr>
      <w:r w:rsidRPr="00472943">
        <w:rPr>
          <w:b/>
          <w:bCs/>
        </w:rPr>
        <w:lastRenderedPageBreak/>
        <w:t xml:space="preserve">Contact details:                                                                                                                                                         </w:t>
      </w:r>
      <w:r w:rsidRPr="00472943">
        <w:t xml:space="preserve">(08) 9388 1700 </w:t>
      </w:r>
      <w:hyperlink r:id="rId26" w:history="1">
        <w:r w:rsidRPr="00472943">
          <w:rPr>
            <w:rStyle w:val="Hyperlink"/>
          </w:rPr>
          <w:t>info@gomedical.com.au</w:t>
        </w:r>
      </w:hyperlink>
      <w:r w:rsidRPr="00472943">
        <w:t xml:space="preserve">                                                                                                   </w:t>
      </w:r>
      <w:hyperlink w:history="1"/>
      <w:r w:rsidRPr="00472943">
        <w:t>Website:</w:t>
      </w:r>
      <w:r w:rsidRPr="00472943" w:rsidDel="00511A5E">
        <w:t xml:space="preserve"> </w:t>
      </w:r>
      <w:hyperlink r:id="rId27" w:history="1">
        <w:r w:rsidRPr="00472943">
          <w:rPr>
            <w:rStyle w:val="Hyperlink"/>
          </w:rPr>
          <w:t>Go Medical Indu</w:t>
        </w:r>
        <w:r w:rsidRPr="00472943">
          <w:rPr>
            <w:rStyle w:val="Hyperlink"/>
          </w:rPr>
          <w:t>s</w:t>
        </w:r>
        <w:r w:rsidRPr="00472943">
          <w:rPr>
            <w:rStyle w:val="Hyperlink"/>
          </w:rPr>
          <w:t>tries Pty Ltd - Home</w:t>
        </w:r>
      </w:hyperlink>
      <w:r w:rsidRPr="00472943">
        <w:rPr>
          <w:u w:val="single"/>
        </w:rPr>
        <w:t xml:space="preserve">  </w:t>
      </w:r>
    </w:p>
    <w:p w14:paraId="07E85884" w14:textId="7BE7F245" w:rsidR="000614FC" w:rsidRPr="00472943" w:rsidRDefault="002551B1" w:rsidP="000614FC">
      <w:pPr>
        <w:pStyle w:val="Body"/>
        <w:rPr>
          <w:b/>
          <w:bCs/>
        </w:rPr>
      </w:pPr>
      <w:proofErr w:type="spellStart"/>
      <w:r w:rsidRPr="00472943">
        <w:rPr>
          <w:b/>
          <w:bCs/>
        </w:rPr>
        <w:t>C</w:t>
      </w:r>
      <w:r>
        <w:rPr>
          <w:b/>
          <w:bCs/>
        </w:rPr>
        <w:t>linect</w:t>
      </w:r>
      <w:proofErr w:type="spellEnd"/>
    </w:p>
    <w:p w14:paraId="77986424" w14:textId="77777777" w:rsidR="000614FC" w:rsidRPr="00472943" w:rsidRDefault="000614FC" w:rsidP="000614FC">
      <w:pPr>
        <w:pStyle w:val="Body"/>
        <w:rPr>
          <w:b/>
          <w:bCs/>
        </w:rPr>
      </w:pPr>
      <w:r w:rsidRPr="00472943">
        <w:rPr>
          <w:b/>
          <w:bCs/>
        </w:rPr>
        <w:t xml:space="preserve">Neria needles                                                                                                                                                       </w:t>
      </w:r>
      <w:r w:rsidRPr="00472943">
        <w:t>Neria (steel cannula) - 27gauge needle – 1, 2 and 4 lumen (8mm and 10mm cannula length)                     Neria (soft cannula) – 27gauge needle – 1 lumen (9mm)                                                                             Health Purchasing Victoria (HPV)</w:t>
      </w:r>
      <w:r w:rsidRPr="00472943" w:rsidDel="00AF2548">
        <w:t xml:space="preserve"> </w:t>
      </w:r>
      <w:r w:rsidRPr="00472943">
        <w:t xml:space="preserve">approved – the Neria range is approved and listed on the HPV tender.     The 27G cannulas are small and therefore better to be used with pumps rather than the ‘push method’.   Neria has a </w:t>
      </w:r>
      <w:proofErr w:type="spellStart"/>
      <w:r w:rsidRPr="00472943">
        <w:t>luer</w:t>
      </w:r>
      <w:proofErr w:type="spellEnd"/>
      <w:r w:rsidRPr="00472943">
        <w:t xml:space="preserve">-lock connection and is compatible with all pumps. </w:t>
      </w:r>
    </w:p>
    <w:p w14:paraId="2C46AF04" w14:textId="77777777" w:rsidR="000614FC" w:rsidRPr="00472943" w:rsidRDefault="000614FC" w:rsidP="000614FC">
      <w:pPr>
        <w:pStyle w:val="Body"/>
        <w:rPr>
          <w:b/>
          <w:bCs/>
        </w:rPr>
      </w:pPr>
      <w:r w:rsidRPr="00472943">
        <w:rPr>
          <w:b/>
          <w:bCs/>
        </w:rPr>
        <w:t>Contact details:</w:t>
      </w:r>
    </w:p>
    <w:p w14:paraId="2EB502B2" w14:textId="77777777" w:rsidR="000614FC" w:rsidRPr="00472943" w:rsidRDefault="000614FC" w:rsidP="000614FC">
      <w:pPr>
        <w:pStyle w:val="Body"/>
        <w:rPr>
          <w:u w:val="single"/>
        </w:rPr>
      </w:pPr>
      <w:r w:rsidRPr="00472943">
        <w:t xml:space="preserve">Please contact </w:t>
      </w:r>
      <w:proofErr w:type="spellStart"/>
      <w:r w:rsidRPr="00472943">
        <w:t>Clinect</w:t>
      </w:r>
      <w:proofErr w:type="spellEnd"/>
      <w:r w:rsidRPr="00472943">
        <w:t xml:space="preserve"> on the email or phone number below for product support including insertion instruction videos and patient brochures.                                                                                                                           (03) 9918 5555 </w:t>
      </w:r>
      <w:hyperlink r:id="rId28" w:history="1">
        <w:r w:rsidRPr="00472943">
          <w:rPr>
            <w:rStyle w:val="Hyperlink"/>
          </w:rPr>
          <w:t>info@clinect.com.au</w:t>
        </w:r>
      </w:hyperlink>
      <w:r w:rsidRPr="00472943">
        <w:rPr>
          <w:u w:val="single"/>
        </w:rPr>
        <w:t xml:space="preserve">                                                                                                         </w:t>
      </w:r>
      <w:r w:rsidRPr="00472943">
        <w:t>Website</w:t>
      </w:r>
      <w:r w:rsidRPr="00472943">
        <w:rPr>
          <w:bCs/>
        </w:rPr>
        <w:t xml:space="preserve">: </w:t>
      </w:r>
      <w:hyperlink r:id="rId29" w:history="1">
        <w:r w:rsidRPr="00472943">
          <w:rPr>
            <w:rStyle w:val="Hyperlink"/>
            <w:bCs/>
          </w:rPr>
          <w:t>www.cline</w:t>
        </w:r>
        <w:r w:rsidRPr="00472943">
          <w:rPr>
            <w:rStyle w:val="Hyperlink"/>
            <w:bCs/>
          </w:rPr>
          <w:t>c</w:t>
        </w:r>
        <w:r w:rsidRPr="00472943">
          <w:rPr>
            <w:rStyle w:val="Hyperlink"/>
            <w:bCs/>
          </w:rPr>
          <w:t>t.com.au</w:t>
        </w:r>
      </w:hyperlink>
      <w:r w:rsidRPr="00472943">
        <w:rPr>
          <w:bCs/>
        </w:rPr>
        <w:t xml:space="preserve">   </w:t>
      </w:r>
    </w:p>
    <w:p w14:paraId="7135431F" w14:textId="0F28FAA5" w:rsidR="000614FC" w:rsidRPr="00C71CF0" w:rsidRDefault="00C17183" w:rsidP="000614FC">
      <w:pPr>
        <w:pStyle w:val="Body"/>
        <w:rPr>
          <w:b/>
          <w:bCs/>
        </w:rPr>
      </w:pPr>
      <w:r>
        <w:rPr>
          <w:b/>
          <w:bCs/>
        </w:rPr>
        <w:t>REM systems</w:t>
      </w:r>
    </w:p>
    <w:p w14:paraId="7FDC2AEA" w14:textId="554CBAC1" w:rsidR="009507F6" w:rsidRDefault="000614FC" w:rsidP="000614FC">
      <w:pPr>
        <w:pStyle w:val="Body"/>
      </w:pPr>
      <w:r w:rsidRPr="00C71CF0">
        <w:t xml:space="preserve">Suppliers of </w:t>
      </w:r>
      <w:bookmarkStart w:id="148" w:name="_Hlk138861029"/>
      <w:r w:rsidRPr="00C71CF0">
        <w:t xml:space="preserve">BD </w:t>
      </w:r>
      <w:proofErr w:type="spellStart"/>
      <w:r w:rsidRPr="00C71CF0">
        <w:t>BodyGuard™T</w:t>
      </w:r>
      <w:proofErr w:type="spellEnd"/>
      <w:r w:rsidRPr="00C71CF0">
        <w:t xml:space="preserve"> syringe driver</w:t>
      </w:r>
      <w:bookmarkEnd w:id="148"/>
      <w:r w:rsidRPr="00C71CF0">
        <w:t xml:space="preserve">.                                                                                                  </w:t>
      </w:r>
      <w:r w:rsidRPr="00C71CF0">
        <w:rPr>
          <w:b/>
          <w:bCs/>
        </w:rPr>
        <w:t xml:space="preserve">BD </w:t>
      </w:r>
      <w:proofErr w:type="spellStart"/>
      <w:r w:rsidRPr="00C71CF0">
        <w:rPr>
          <w:b/>
          <w:bCs/>
        </w:rPr>
        <w:t>BodyGuard™T</w:t>
      </w:r>
      <w:proofErr w:type="spellEnd"/>
      <w:r w:rsidRPr="00C71CF0">
        <w:t xml:space="preserve"> - Can hold syringes 2-50 mL – the maximum volume of the syringe is dependent on the syringe brand. </w:t>
      </w:r>
    </w:p>
    <w:p w14:paraId="26664770" w14:textId="7E55827F" w:rsidR="00061480" w:rsidRPr="00296914" w:rsidRDefault="00061480" w:rsidP="00AA3DAD">
      <w:pPr>
        <w:pStyle w:val="Tablecaption"/>
      </w:pPr>
      <w:r w:rsidRPr="003111C0">
        <w:t>T</w:t>
      </w:r>
      <w:r w:rsidRPr="005E68EF">
        <w:t xml:space="preserve">able </w:t>
      </w:r>
      <w:r>
        <w:t>2</w:t>
      </w:r>
      <w:r w:rsidRPr="00964A3B">
        <w:t xml:space="preserve">: </w:t>
      </w:r>
      <w:r>
        <w:t xml:space="preserve">Maximum syringe volume when using </w:t>
      </w:r>
      <w:r w:rsidRPr="00C71CF0">
        <w:t xml:space="preserve">BD </w:t>
      </w:r>
      <w:proofErr w:type="spellStart"/>
      <w:r w:rsidRPr="00C71CF0">
        <w:t>BodyGuard™T</w:t>
      </w:r>
      <w:proofErr w:type="spellEnd"/>
      <w:r w:rsidRPr="00C71CF0">
        <w:t xml:space="preserve"> syringe driver</w:t>
      </w:r>
    </w:p>
    <w:tbl>
      <w:tblPr>
        <w:tblStyle w:val="TableGrid"/>
        <w:tblW w:w="0" w:type="auto"/>
        <w:tblLook w:val="04A0" w:firstRow="1" w:lastRow="0" w:firstColumn="1" w:lastColumn="0" w:noHBand="0" w:noVBand="1"/>
      </w:tblPr>
      <w:tblGrid>
        <w:gridCol w:w="2548"/>
        <w:gridCol w:w="2548"/>
        <w:gridCol w:w="2549"/>
        <w:gridCol w:w="2549"/>
      </w:tblGrid>
      <w:tr w:rsidR="009507F6" w14:paraId="2607D1A6" w14:textId="77777777" w:rsidTr="009507F6">
        <w:tc>
          <w:tcPr>
            <w:tcW w:w="2548" w:type="dxa"/>
          </w:tcPr>
          <w:p w14:paraId="75020F26" w14:textId="2966325D" w:rsidR="009507F6" w:rsidRDefault="00296914" w:rsidP="00AA3DAD">
            <w:pPr>
              <w:pStyle w:val="Tablecolhead"/>
            </w:pPr>
            <w:r>
              <w:t>Syringe brand</w:t>
            </w:r>
          </w:p>
        </w:tc>
        <w:tc>
          <w:tcPr>
            <w:tcW w:w="2548" w:type="dxa"/>
          </w:tcPr>
          <w:p w14:paraId="6B0C2634" w14:textId="1107033D" w:rsidR="009507F6" w:rsidRDefault="00296914" w:rsidP="00AA3DAD">
            <w:pPr>
              <w:pStyle w:val="Tablecolhead"/>
            </w:pPr>
            <w:r>
              <w:t>20mL</w:t>
            </w:r>
          </w:p>
        </w:tc>
        <w:tc>
          <w:tcPr>
            <w:tcW w:w="2549" w:type="dxa"/>
          </w:tcPr>
          <w:p w14:paraId="4C228D67" w14:textId="02F462A2" w:rsidR="009507F6" w:rsidRDefault="00296914" w:rsidP="00AA3DAD">
            <w:pPr>
              <w:pStyle w:val="Tablecolhead"/>
            </w:pPr>
            <w:r>
              <w:t>30mL</w:t>
            </w:r>
          </w:p>
        </w:tc>
        <w:tc>
          <w:tcPr>
            <w:tcW w:w="2549" w:type="dxa"/>
          </w:tcPr>
          <w:p w14:paraId="649793A3" w14:textId="1BAAE11A" w:rsidR="009507F6" w:rsidRDefault="00296914" w:rsidP="00AA3DAD">
            <w:pPr>
              <w:pStyle w:val="Tablecolhead"/>
            </w:pPr>
            <w:r>
              <w:t>50mL</w:t>
            </w:r>
          </w:p>
        </w:tc>
      </w:tr>
      <w:tr w:rsidR="009507F6" w14:paraId="678C8486" w14:textId="77777777" w:rsidTr="009507F6">
        <w:tc>
          <w:tcPr>
            <w:tcW w:w="2548" w:type="dxa"/>
          </w:tcPr>
          <w:p w14:paraId="15028355" w14:textId="21E7A964" w:rsidR="009507F6" w:rsidRDefault="00296914" w:rsidP="00AA3DAD">
            <w:pPr>
              <w:pStyle w:val="Tabletext"/>
            </w:pPr>
            <w:proofErr w:type="spellStart"/>
            <w:r>
              <w:t>Monoject</w:t>
            </w:r>
            <w:proofErr w:type="spellEnd"/>
          </w:p>
        </w:tc>
        <w:tc>
          <w:tcPr>
            <w:tcW w:w="2548" w:type="dxa"/>
          </w:tcPr>
          <w:p w14:paraId="1C7505EF" w14:textId="7C4E88E5" w:rsidR="009507F6" w:rsidRDefault="00296914" w:rsidP="00AA3DAD">
            <w:pPr>
              <w:pStyle w:val="Tabletext"/>
            </w:pPr>
            <w:r>
              <w:t>18.7mL</w:t>
            </w:r>
          </w:p>
        </w:tc>
        <w:tc>
          <w:tcPr>
            <w:tcW w:w="2549" w:type="dxa"/>
          </w:tcPr>
          <w:p w14:paraId="50716230" w14:textId="2B3529C1" w:rsidR="009507F6" w:rsidRDefault="00296914" w:rsidP="00AA3DAD">
            <w:pPr>
              <w:pStyle w:val="Tabletext"/>
            </w:pPr>
            <w:r>
              <w:t>NA</w:t>
            </w:r>
          </w:p>
        </w:tc>
        <w:tc>
          <w:tcPr>
            <w:tcW w:w="2549" w:type="dxa"/>
          </w:tcPr>
          <w:p w14:paraId="28D0A667" w14:textId="71BBC79F" w:rsidR="009507F6" w:rsidRDefault="00296914" w:rsidP="00AA3DAD">
            <w:pPr>
              <w:pStyle w:val="Tabletext"/>
            </w:pPr>
            <w:r>
              <w:t>NA</w:t>
            </w:r>
          </w:p>
        </w:tc>
      </w:tr>
      <w:tr w:rsidR="009507F6" w14:paraId="56971E7F" w14:textId="77777777" w:rsidTr="009507F6">
        <w:tc>
          <w:tcPr>
            <w:tcW w:w="2548" w:type="dxa"/>
          </w:tcPr>
          <w:p w14:paraId="14C4F0FC" w14:textId="70E27048" w:rsidR="009507F6" w:rsidRDefault="00296914" w:rsidP="00AA3DAD">
            <w:pPr>
              <w:pStyle w:val="Tabletext"/>
            </w:pPr>
            <w:r>
              <w:t xml:space="preserve">Braun </w:t>
            </w:r>
            <w:proofErr w:type="spellStart"/>
            <w:r>
              <w:t>Omniflix</w:t>
            </w:r>
            <w:proofErr w:type="spellEnd"/>
          </w:p>
        </w:tc>
        <w:tc>
          <w:tcPr>
            <w:tcW w:w="2548" w:type="dxa"/>
          </w:tcPr>
          <w:p w14:paraId="625DA107" w14:textId="6B11C432" w:rsidR="009507F6" w:rsidRDefault="00296914" w:rsidP="00AA3DAD">
            <w:pPr>
              <w:pStyle w:val="Tabletext"/>
            </w:pPr>
            <w:r>
              <w:t>20mL</w:t>
            </w:r>
          </w:p>
        </w:tc>
        <w:tc>
          <w:tcPr>
            <w:tcW w:w="2549" w:type="dxa"/>
          </w:tcPr>
          <w:p w14:paraId="3CF76D33" w14:textId="013AD81E" w:rsidR="009507F6" w:rsidRDefault="00296914" w:rsidP="00AA3DAD">
            <w:pPr>
              <w:pStyle w:val="Tabletext"/>
            </w:pPr>
            <w:r>
              <w:t>24.4mL</w:t>
            </w:r>
          </w:p>
        </w:tc>
        <w:tc>
          <w:tcPr>
            <w:tcW w:w="2549" w:type="dxa"/>
          </w:tcPr>
          <w:p w14:paraId="7B250754" w14:textId="67716762" w:rsidR="009507F6" w:rsidRDefault="00296914" w:rsidP="00AA3DAD">
            <w:pPr>
              <w:pStyle w:val="Tabletext"/>
            </w:pPr>
            <w:r>
              <w:t>37.7mL</w:t>
            </w:r>
          </w:p>
        </w:tc>
      </w:tr>
      <w:tr w:rsidR="009507F6" w14:paraId="5A78E34D" w14:textId="77777777" w:rsidTr="009507F6">
        <w:tc>
          <w:tcPr>
            <w:tcW w:w="2548" w:type="dxa"/>
          </w:tcPr>
          <w:p w14:paraId="7E79C713" w14:textId="020F3DCB" w:rsidR="009507F6" w:rsidRDefault="00296914" w:rsidP="00AA3DAD">
            <w:pPr>
              <w:pStyle w:val="Tabletext"/>
            </w:pPr>
            <w:r>
              <w:t>BD Plastipak</w:t>
            </w:r>
          </w:p>
        </w:tc>
        <w:tc>
          <w:tcPr>
            <w:tcW w:w="2548" w:type="dxa"/>
          </w:tcPr>
          <w:p w14:paraId="20D7150C" w14:textId="71F72E2C" w:rsidR="009507F6" w:rsidRDefault="00296914" w:rsidP="00AA3DAD">
            <w:pPr>
              <w:pStyle w:val="Tabletext"/>
            </w:pPr>
            <w:r>
              <w:t>18mL</w:t>
            </w:r>
          </w:p>
        </w:tc>
        <w:tc>
          <w:tcPr>
            <w:tcW w:w="2549" w:type="dxa"/>
          </w:tcPr>
          <w:p w14:paraId="764F2B9F" w14:textId="0C783A7A" w:rsidR="009507F6" w:rsidRDefault="00296914" w:rsidP="00AA3DAD">
            <w:pPr>
              <w:pStyle w:val="Tabletext"/>
            </w:pPr>
            <w:r>
              <w:t>23.5mL</w:t>
            </w:r>
          </w:p>
        </w:tc>
        <w:tc>
          <w:tcPr>
            <w:tcW w:w="2549" w:type="dxa"/>
          </w:tcPr>
          <w:p w14:paraId="564970CA" w14:textId="28934DF3" w:rsidR="009507F6" w:rsidRDefault="00296914" w:rsidP="00AA3DAD">
            <w:pPr>
              <w:pStyle w:val="Tabletext"/>
            </w:pPr>
            <w:r>
              <w:t>34.9mL</w:t>
            </w:r>
          </w:p>
        </w:tc>
      </w:tr>
      <w:tr w:rsidR="009507F6" w14:paraId="742DB3B3" w14:textId="77777777" w:rsidTr="009507F6">
        <w:tc>
          <w:tcPr>
            <w:tcW w:w="2548" w:type="dxa"/>
          </w:tcPr>
          <w:p w14:paraId="6AB4ECB8" w14:textId="0A321CF9" w:rsidR="009507F6" w:rsidRDefault="00296914" w:rsidP="00AA3DAD">
            <w:pPr>
              <w:pStyle w:val="Tabletext"/>
            </w:pPr>
            <w:r>
              <w:t>Terumo</w:t>
            </w:r>
          </w:p>
        </w:tc>
        <w:tc>
          <w:tcPr>
            <w:tcW w:w="2548" w:type="dxa"/>
          </w:tcPr>
          <w:p w14:paraId="39EA3053" w14:textId="02EDF8F9" w:rsidR="009507F6" w:rsidRDefault="00296914" w:rsidP="00AA3DAD">
            <w:pPr>
              <w:pStyle w:val="Tabletext"/>
            </w:pPr>
            <w:r>
              <w:t>18.6mL</w:t>
            </w:r>
          </w:p>
        </w:tc>
        <w:tc>
          <w:tcPr>
            <w:tcW w:w="2549" w:type="dxa"/>
          </w:tcPr>
          <w:p w14:paraId="684CC60D" w14:textId="08438080" w:rsidR="009507F6" w:rsidRDefault="00296914" w:rsidP="00AA3DAD">
            <w:pPr>
              <w:pStyle w:val="Tabletext"/>
            </w:pPr>
            <w:r>
              <w:t>24.5mL</w:t>
            </w:r>
          </w:p>
        </w:tc>
        <w:tc>
          <w:tcPr>
            <w:tcW w:w="2549" w:type="dxa"/>
          </w:tcPr>
          <w:p w14:paraId="6456E21F" w14:textId="7D5200BE" w:rsidR="009507F6" w:rsidRDefault="00296914" w:rsidP="00AA3DAD">
            <w:pPr>
              <w:pStyle w:val="Tabletext"/>
            </w:pPr>
            <w:r>
              <w:t>38.0mL</w:t>
            </w:r>
          </w:p>
        </w:tc>
      </w:tr>
      <w:tr w:rsidR="009507F6" w14:paraId="7AC8E210" w14:textId="77777777" w:rsidTr="009507F6">
        <w:tc>
          <w:tcPr>
            <w:tcW w:w="2548" w:type="dxa"/>
          </w:tcPr>
          <w:p w14:paraId="1853BE36" w14:textId="0E7CBF19" w:rsidR="009507F6" w:rsidRDefault="00296914" w:rsidP="00AA3DAD">
            <w:pPr>
              <w:pStyle w:val="Tabletext"/>
            </w:pPr>
            <w:r>
              <w:t>Codan</w:t>
            </w:r>
          </w:p>
        </w:tc>
        <w:tc>
          <w:tcPr>
            <w:tcW w:w="2548" w:type="dxa"/>
          </w:tcPr>
          <w:p w14:paraId="5FB4CB8C" w14:textId="517E54E4" w:rsidR="009507F6" w:rsidRDefault="00296914" w:rsidP="00AA3DAD">
            <w:pPr>
              <w:pStyle w:val="Tabletext"/>
            </w:pPr>
            <w:r>
              <w:t>20mL</w:t>
            </w:r>
          </w:p>
        </w:tc>
        <w:tc>
          <w:tcPr>
            <w:tcW w:w="2549" w:type="dxa"/>
          </w:tcPr>
          <w:p w14:paraId="35F1A0F6" w14:textId="10C83811" w:rsidR="009507F6" w:rsidRDefault="00296914" w:rsidP="00AA3DAD">
            <w:pPr>
              <w:pStyle w:val="Tabletext"/>
            </w:pPr>
            <w:r>
              <w:t>22.5mL</w:t>
            </w:r>
          </w:p>
        </w:tc>
        <w:tc>
          <w:tcPr>
            <w:tcW w:w="2549" w:type="dxa"/>
          </w:tcPr>
          <w:p w14:paraId="11B8D4D0" w14:textId="13FC24B0" w:rsidR="009507F6" w:rsidRDefault="00296914" w:rsidP="00AA3DAD">
            <w:pPr>
              <w:pStyle w:val="Tabletext"/>
            </w:pPr>
            <w:r>
              <w:t>35.9mL</w:t>
            </w:r>
          </w:p>
        </w:tc>
      </w:tr>
    </w:tbl>
    <w:p w14:paraId="01F37C2B" w14:textId="77777777" w:rsidR="00296914" w:rsidRDefault="00296914" w:rsidP="000614FC">
      <w:pPr>
        <w:pStyle w:val="Body"/>
        <w:rPr>
          <w:bCs/>
        </w:rPr>
      </w:pPr>
    </w:p>
    <w:p w14:paraId="50611D16" w14:textId="1F51DE89" w:rsidR="000614FC" w:rsidRPr="00C71CF0" w:rsidRDefault="000614FC" w:rsidP="000614FC">
      <w:pPr>
        <w:pStyle w:val="Body"/>
      </w:pPr>
      <w:r w:rsidRPr="00C71CF0">
        <w:t xml:space="preserve">REM </w:t>
      </w:r>
      <w:r w:rsidR="00C17183">
        <w:t>systems</w:t>
      </w:r>
      <w:r w:rsidR="00C17183" w:rsidRPr="00C71CF0">
        <w:t xml:space="preserve"> </w:t>
      </w:r>
      <w:r w:rsidRPr="00C71CF0">
        <w:t xml:space="preserve">has available both online </w:t>
      </w:r>
      <w:r w:rsidR="00561DC0" w:rsidRPr="00C71CF0">
        <w:t xml:space="preserve">and face to face </w:t>
      </w:r>
      <w:r w:rsidRPr="00C71CF0">
        <w:t xml:space="preserve">training to ensure you are confident in the use of the BD </w:t>
      </w:r>
      <w:proofErr w:type="spellStart"/>
      <w:r w:rsidRPr="00C71CF0">
        <w:t>BodyGuard</w:t>
      </w:r>
      <w:proofErr w:type="spellEnd"/>
      <w:r w:rsidRPr="00C71CF0">
        <w:t>™ T</w:t>
      </w:r>
      <w:r w:rsidR="00561DC0">
        <w:t>.</w:t>
      </w:r>
    </w:p>
    <w:p w14:paraId="38A5BAD2" w14:textId="77777777" w:rsidR="000614FC" w:rsidRPr="00C71CF0" w:rsidRDefault="000614FC" w:rsidP="000614FC">
      <w:pPr>
        <w:pStyle w:val="Body"/>
        <w:rPr>
          <w:b/>
        </w:rPr>
      </w:pPr>
      <w:r w:rsidRPr="00C71CF0">
        <w:rPr>
          <w:b/>
        </w:rPr>
        <w:t xml:space="preserve">Contact details: </w:t>
      </w:r>
    </w:p>
    <w:p w14:paraId="48FCDE5C" w14:textId="77777777" w:rsidR="000614FC" w:rsidRPr="00C71CF0" w:rsidRDefault="000614FC" w:rsidP="000614FC">
      <w:pPr>
        <w:pStyle w:val="Body"/>
      </w:pPr>
      <w:r w:rsidRPr="00C71CF0">
        <w:t xml:space="preserve">1800 737 222  </w:t>
      </w:r>
      <w:hyperlink r:id="rId30" w:history="1">
        <w:r w:rsidRPr="00C71CF0">
          <w:rPr>
            <w:rStyle w:val="Hyperlink"/>
          </w:rPr>
          <w:t>customerservice@REMsystems.com.au</w:t>
        </w:r>
      </w:hyperlink>
      <w:r w:rsidRPr="00C71CF0">
        <w:t xml:space="preserve">                                                                               Website: </w:t>
      </w:r>
      <w:hyperlink r:id="rId31" w:history="1">
        <w:r w:rsidRPr="00C71CF0">
          <w:rPr>
            <w:rStyle w:val="Hyperlink"/>
          </w:rPr>
          <w:t>www.rem</w:t>
        </w:r>
        <w:r w:rsidRPr="00C71CF0">
          <w:rPr>
            <w:rStyle w:val="Hyperlink"/>
          </w:rPr>
          <w:t>s</w:t>
        </w:r>
        <w:r w:rsidRPr="00C71CF0">
          <w:rPr>
            <w:rStyle w:val="Hyperlink"/>
          </w:rPr>
          <w:t>ystems.com.au</w:t>
        </w:r>
      </w:hyperlink>
    </w:p>
    <w:p w14:paraId="07412E35" w14:textId="669150F1" w:rsidR="000614FC" w:rsidRPr="00C71CF0" w:rsidRDefault="00C17183" w:rsidP="000614FC">
      <w:pPr>
        <w:pStyle w:val="Body"/>
        <w:rPr>
          <w:b/>
          <w:bCs/>
        </w:rPr>
      </w:pPr>
      <w:r>
        <w:rPr>
          <w:b/>
          <w:bCs/>
        </w:rPr>
        <w:t>Medical devices</w:t>
      </w:r>
    </w:p>
    <w:p w14:paraId="6A9658A1" w14:textId="77777777" w:rsidR="000614FC" w:rsidRPr="00C71CF0" w:rsidRDefault="000614FC" w:rsidP="000614FC">
      <w:pPr>
        <w:pStyle w:val="Body"/>
        <w:rPr>
          <w:b/>
        </w:rPr>
      </w:pPr>
      <w:r w:rsidRPr="00C71CF0">
        <w:t>Suppliers of</w:t>
      </w:r>
      <w:r w:rsidRPr="00C71CF0">
        <w:rPr>
          <w:b/>
        </w:rPr>
        <w:t xml:space="preserve"> </w:t>
      </w:r>
      <w:r w:rsidRPr="00C71CF0">
        <w:t>SCIg validated infusion devices and needles.</w:t>
      </w:r>
    </w:p>
    <w:p w14:paraId="24D30D3B" w14:textId="4A07B983" w:rsidR="000614FC" w:rsidRPr="00C71CF0" w:rsidRDefault="000614FC" w:rsidP="000614FC">
      <w:pPr>
        <w:pStyle w:val="Body"/>
      </w:pPr>
      <w:proofErr w:type="spellStart"/>
      <w:r w:rsidRPr="00C71CF0">
        <w:rPr>
          <w:b/>
        </w:rPr>
        <w:t>HigH</w:t>
      </w:r>
      <w:proofErr w:type="spellEnd"/>
      <w:r w:rsidRPr="00C71CF0">
        <w:rPr>
          <w:b/>
        </w:rPr>
        <w:t xml:space="preserve">-Flo needles™ </w:t>
      </w:r>
      <w:r w:rsidRPr="00AA3DAD">
        <w:rPr>
          <w:bCs/>
        </w:rPr>
        <w:t>-</w:t>
      </w:r>
      <w:r w:rsidRPr="00C71CF0">
        <w:rPr>
          <w:b/>
        </w:rPr>
        <w:t xml:space="preserve"> </w:t>
      </w:r>
      <w:r w:rsidRPr="00C71CF0">
        <w:t>available in 24 and 26 gauge with a variety of needle lengths (4-14mm depending on g</w:t>
      </w:r>
      <w:r w:rsidR="001144A3">
        <w:t>au</w:t>
      </w:r>
      <w:r w:rsidRPr="00C71CF0">
        <w:t>ge) and configurations from single to four needle sets for 24 gauge and single to six for 26 gauge.</w:t>
      </w:r>
      <w:r w:rsidRPr="00C71CF0">
        <w:rPr>
          <w:b/>
        </w:rPr>
        <w:t xml:space="preserve">  </w:t>
      </w:r>
      <w:r w:rsidRPr="00C71CF0">
        <w:t xml:space="preserve">Use of multiple configurations with a Y-connector could increase the number of sites.                                                         </w:t>
      </w:r>
      <w:r w:rsidRPr="00C71CF0">
        <w:rPr>
          <w:b/>
        </w:rPr>
        <w:lastRenderedPageBreak/>
        <w:t xml:space="preserve">FREEDOM60® syringe infusion system </w:t>
      </w:r>
      <w:r w:rsidRPr="00C71CF0">
        <w:t xml:space="preserve">(60mL </w:t>
      </w:r>
      <w:r w:rsidR="002250E7" w:rsidRPr="00C71CF0">
        <w:t xml:space="preserve">syringe)  </w:t>
      </w:r>
      <w:r w:rsidRPr="00C71CF0">
        <w:t xml:space="preserve">                                                                      </w:t>
      </w:r>
      <w:proofErr w:type="spellStart"/>
      <w:r w:rsidRPr="00C71CF0">
        <w:rPr>
          <w:b/>
        </w:rPr>
        <w:t>FreedomEdge</w:t>
      </w:r>
      <w:proofErr w:type="spellEnd"/>
      <w:r w:rsidRPr="00C71CF0">
        <w:rPr>
          <w:b/>
        </w:rPr>
        <w:t xml:space="preserve">® syringe infusion system </w:t>
      </w:r>
      <w:r w:rsidRPr="00C71CF0">
        <w:t>(20-30mL syringes)</w:t>
      </w:r>
    </w:p>
    <w:p w14:paraId="4FAF43C2" w14:textId="77777777" w:rsidR="000614FC" w:rsidRPr="00C71CF0" w:rsidRDefault="000614FC" w:rsidP="000614FC">
      <w:pPr>
        <w:pStyle w:val="Body"/>
        <w:rPr>
          <w:b/>
        </w:rPr>
      </w:pPr>
      <w:r w:rsidRPr="00C71CF0">
        <w:rPr>
          <w:b/>
        </w:rPr>
        <w:t xml:space="preserve">Contact details: </w:t>
      </w:r>
    </w:p>
    <w:p w14:paraId="11C75394" w14:textId="77777777" w:rsidR="000614FC" w:rsidRPr="00C71CF0" w:rsidRDefault="000614FC" w:rsidP="000614FC">
      <w:pPr>
        <w:pStyle w:val="Body"/>
      </w:pPr>
      <w:r w:rsidRPr="00C71CF0">
        <w:t xml:space="preserve">1800 77 51 51 </w:t>
      </w:r>
      <w:hyperlink r:id="rId32" w:history="1">
        <w:r w:rsidRPr="00C71CF0">
          <w:rPr>
            <w:rStyle w:val="Hyperlink"/>
          </w:rPr>
          <w:t>support@medicaldevices.com.au</w:t>
        </w:r>
      </w:hyperlink>
      <w:r w:rsidRPr="00C71CF0">
        <w:t xml:space="preserve">                                                                                       Website: </w:t>
      </w:r>
      <w:hyperlink r:id="rId33" w:history="1">
        <w:r w:rsidRPr="00C71CF0">
          <w:rPr>
            <w:rStyle w:val="Hyperlink"/>
          </w:rPr>
          <w:t>http://medicald</w:t>
        </w:r>
        <w:r w:rsidRPr="00C71CF0">
          <w:rPr>
            <w:rStyle w:val="Hyperlink"/>
          </w:rPr>
          <w:t>e</w:t>
        </w:r>
        <w:r w:rsidRPr="00C71CF0">
          <w:rPr>
            <w:rStyle w:val="Hyperlink"/>
          </w:rPr>
          <w:t>vices.com.au/syringe-infusion-systems/</w:t>
        </w:r>
      </w:hyperlink>
      <w:r w:rsidRPr="00C71CF0">
        <w:t xml:space="preserve"> </w:t>
      </w:r>
    </w:p>
    <w:p w14:paraId="52CC8774" w14:textId="77777777" w:rsidR="00494BEF" w:rsidRDefault="00494BEF" w:rsidP="00494BEF">
      <w:pPr>
        <w:spacing w:after="0" w:line="240" w:lineRule="auto"/>
      </w:pPr>
      <w:bookmarkStart w:id="149" w:name="_Toc139277462"/>
      <w:bookmarkStart w:id="150" w:name="_Toc139277883"/>
      <w:bookmarkStart w:id="151" w:name="_Toc139278208"/>
      <w:bookmarkStart w:id="152" w:name="_Toc113274123"/>
      <w:bookmarkStart w:id="153" w:name="_Toc139528080"/>
      <w:bookmarkEnd w:id="143"/>
    </w:p>
    <w:p w14:paraId="15F4B030" w14:textId="77777777" w:rsidR="0036524C" w:rsidRDefault="0036524C" w:rsidP="00494BEF">
      <w:pPr>
        <w:spacing w:after="0" w:line="240" w:lineRule="auto"/>
      </w:pPr>
    </w:p>
    <w:p w14:paraId="1A133261" w14:textId="77777777" w:rsidR="0036524C" w:rsidRDefault="0036524C" w:rsidP="00494BEF">
      <w:pPr>
        <w:spacing w:after="0" w:line="240" w:lineRule="auto"/>
      </w:pPr>
    </w:p>
    <w:p w14:paraId="19BA1530" w14:textId="77777777" w:rsidR="0036524C" w:rsidRDefault="0036524C" w:rsidP="00494BEF">
      <w:pPr>
        <w:spacing w:after="0" w:line="240" w:lineRule="auto"/>
      </w:pPr>
    </w:p>
    <w:p w14:paraId="24339B50" w14:textId="77777777" w:rsidR="0036524C" w:rsidRDefault="0036524C" w:rsidP="00494BEF">
      <w:pPr>
        <w:spacing w:after="0" w:line="240" w:lineRule="auto"/>
      </w:pPr>
    </w:p>
    <w:p w14:paraId="4A0D2D35" w14:textId="77777777" w:rsidR="0036524C" w:rsidRDefault="0036524C" w:rsidP="00494BEF">
      <w:pPr>
        <w:spacing w:after="0" w:line="240" w:lineRule="auto"/>
      </w:pPr>
    </w:p>
    <w:p w14:paraId="799C3B06" w14:textId="77777777" w:rsidR="0036524C" w:rsidRDefault="0036524C" w:rsidP="00494BEF">
      <w:pPr>
        <w:spacing w:after="0" w:line="240" w:lineRule="auto"/>
      </w:pPr>
    </w:p>
    <w:p w14:paraId="58A4D56A" w14:textId="77777777" w:rsidR="0036524C" w:rsidRDefault="0036524C" w:rsidP="00494BEF">
      <w:pPr>
        <w:spacing w:after="0" w:line="240" w:lineRule="auto"/>
      </w:pPr>
    </w:p>
    <w:p w14:paraId="7097148D" w14:textId="77777777" w:rsidR="0036524C" w:rsidRDefault="0036524C" w:rsidP="00494BEF">
      <w:pPr>
        <w:spacing w:after="0" w:line="240" w:lineRule="auto"/>
      </w:pPr>
    </w:p>
    <w:p w14:paraId="60174305" w14:textId="77777777" w:rsidR="0036524C" w:rsidRDefault="0036524C" w:rsidP="00494BEF">
      <w:pPr>
        <w:spacing w:after="0" w:line="240" w:lineRule="auto"/>
      </w:pPr>
    </w:p>
    <w:p w14:paraId="13194595" w14:textId="77777777" w:rsidR="0036524C" w:rsidRDefault="0036524C" w:rsidP="00494BEF">
      <w:pPr>
        <w:spacing w:after="0" w:line="240" w:lineRule="auto"/>
      </w:pPr>
    </w:p>
    <w:p w14:paraId="4AB2CF5C" w14:textId="77777777" w:rsidR="0036524C" w:rsidRDefault="0036524C" w:rsidP="00494BEF">
      <w:pPr>
        <w:spacing w:after="0" w:line="240" w:lineRule="auto"/>
      </w:pPr>
    </w:p>
    <w:p w14:paraId="04B73CCA" w14:textId="77777777" w:rsidR="0036524C" w:rsidRDefault="0036524C" w:rsidP="00494BEF">
      <w:pPr>
        <w:spacing w:after="0" w:line="240" w:lineRule="auto"/>
      </w:pPr>
    </w:p>
    <w:p w14:paraId="181A90BD" w14:textId="77777777" w:rsidR="0036524C" w:rsidRDefault="0036524C" w:rsidP="00494BEF">
      <w:pPr>
        <w:spacing w:after="0" w:line="240" w:lineRule="auto"/>
      </w:pPr>
    </w:p>
    <w:p w14:paraId="086195E4" w14:textId="77777777" w:rsidR="0036524C" w:rsidRDefault="0036524C" w:rsidP="00494BEF">
      <w:pPr>
        <w:spacing w:after="0" w:line="240" w:lineRule="auto"/>
      </w:pPr>
    </w:p>
    <w:p w14:paraId="3BF41686" w14:textId="77777777" w:rsidR="0036524C" w:rsidRDefault="0036524C" w:rsidP="00494BEF">
      <w:pPr>
        <w:spacing w:after="0" w:line="240" w:lineRule="auto"/>
      </w:pPr>
    </w:p>
    <w:p w14:paraId="0A0F3ED6" w14:textId="77777777" w:rsidR="0036524C" w:rsidRDefault="0036524C" w:rsidP="00494BEF">
      <w:pPr>
        <w:spacing w:after="0" w:line="240" w:lineRule="auto"/>
      </w:pPr>
    </w:p>
    <w:p w14:paraId="0A59DDBE" w14:textId="77777777" w:rsidR="0036524C" w:rsidRDefault="0036524C" w:rsidP="00494BEF">
      <w:pPr>
        <w:spacing w:after="0" w:line="240" w:lineRule="auto"/>
      </w:pPr>
    </w:p>
    <w:p w14:paraId="6F54D830" w14:textId="77777777" w:rsidR="0036524C" w:rsidRDefault="0036524C" w:rsidP="00494BEF">
      <w:pPr>
        <w:spacing w:after="0" w:line="240" w:lineRule="auto"/>
      </w:pPr>
    </w:p>
    <w:p w14:paraId="2677C316" w14:textId="77777777" w:rsidR="0036524C" w:rsidRDefault="0036524C" w:rsidP="00494BEF">
      <w:pPr>
        <w:spacing w:after="0" w:line="240" w:lineRule="auto"/>
      </w:pPr>
    </w:p>
    <w:p w14:paraId="6CAAA10C" w14:textId="77777777" w:rsidR="0036524C" w:rsidRDefault="0036524C" w:rsidP="00494BEF">
      <w:pPr>
        <w:spacing w:after="0" w:line="240" w:lineRule="auto"/>
      </w:pPr>
    </w:p>
    <w:p w14:paraId="08C2EBF7" w14:textId="77777777" w:rsidR="0036524C" w:rsidRDefault="0036524C" w:rsidP="00494BEF">
      <w:pPr>
        <w:spacing w:after="0" w:line="240" w:lineRule="auto"/>
      </w:pPr>
    </w:p>
    <w:p w14:paraId="7D0847B4" w14:textId="77777777" w:rsidR="0036524C" w:rsidRDefault="0036524C" w:rsidP="00494BEF">
      <w:pPr>
        <w:spacing w:after="0" w:line="240" w:lineRule="auto"/>
      </w:pPr>
    </w:p>
    <w:p w14:paraId="28C62A2D" w14:textId="77777777" w:rsidR="0036524C" w:rsidRDefault="0036524C" w:rsidP="00494BEF">
      <w:pPr>
        <w:spacing w:after="0" w:line="240" w:lineRule="auto"/>
      </w:pPr>
    </w:p>
    <w:p w14:paraId="7ED166D3" w14:textId="77777777" w:rsidR="0036524C" w:rsidRDefault="0036524C" w:rsidP="00494BEF">
      <w:pPr>
        <w:spacing w:after="0" w:line="240" w:lineRule="auto"/>
      </w:pPr>
    </w:p>
    <w:p w14:paraId="5CDC12C2" w14:textId="77777777" w:rsidR="0036524C" w:rsidRDefault="0036524C" w:rsidP="00494BEF">
      <w:pPr>
        <w:spacing w:after="0" w:line="240" w:lineRule="auto"/>
      </w:pPr>
    </w:p>
    <w:p w14:paraId="03A36544" w14:textId="77777777" w:rsidR="0036524C" w:rsidRDefault="0036524C" w:rsidP="00494BEF">
      <w:pPr>
        <w:spacing w:after="0" w:line="240" w:lineRule="auto"/>
      </w:pPr>
    </w:p>
    <w:p w14:paraId="2D2F6FE0" w14:textId="77777777" w:rsidR="0036524C" w:rsidRDefault="0036524C" w:rsidP="00494BEF">
      <w:pPr>
        <w:spacing w:after="0" w:line="240" w:lineRule="auto"/>
      </w:pPr>
    </w:p>
    <w:p w14:paraId="2A497C2A" w14:textId="77777777" w:rsidR="0036524C" w:rsidRDefault="0036524C" w:rsidP="00494BEF">
      <w:pPr>
        <w:spacing w:after="0" w:line="240" w:lineRule="auto"/>
      </w:pPr>
    </w:p>
    <w:p w14:paraId="3F69DD35" w14:textId="77777777" w:rsidR="0036524C" w:rsidRDefault="0036524C" w:rsidP="00494BEF">
      <w:pPr>
        <w:spacing w:after="0" w:line="240" w:lineRule="auto"/>
      </w:pPr>
    </w:p>
    <w:p w14:paraId="5EE7B8CB" w14:textId="77777777" w:rsidR="0036524C" w:rsidRDefault="0036524C" w:rsidP="00494BEF">
      <w:pPr>
        <w:spacing w:after="0" w:line="240" w:lineRule="auto"/>
      </w:pPr>
    </w:p>
    <w:p w14:paraId="4528B1EE" w14:textId="77777777" w:rsidR="0036524C" w:rsidRDefault="0036524C" w:rsidP="00494BEF">
      <w:pPr>
        <w:spacing w:after="0" w:line="240" w:lineRule="auto"/>
      </w:pPr>
    </w:p>
    <w:p w14:paraId="17B0B479" w14:textId="77777777" w:rsidR="0036524C" w:rsidRDefault="0036524C" w:rsidP="00494BEF">
      <w:pPr>
        <w:spacing w:after="0" w:line="240" w:lineRule="auto"/>
      </w:pPr>
    </w:p>
    <w:p w14:paraId="64E359BC" w14:textId="77777777" w:rsidR="0036524C" w:rsidRDefault="0036524C" w:rsidP="00494BEF">
      <w:pPr>
        <w:spacing w:after="0" w:line="240" w:lineRule="auto"/>
      </w:pPr>
    </w:p>
    <w:p w14:paraId="07DF0AB3" w14:textId="77777777" w:rsidR="0036524C" w:rsidRDefault="0036524C" w:rsidP="00494BEF">
      <w:pPr>
        <w:spacing w:after="0" w:line="240" w:lineRule="auto"/>
      </w:pPr>
    </w:p>
    <w:p w14:paraId="23BB873B" w14:textId="77777777" w:rsidR="0036524C" w:rsidRDefault="0036524C" w:rsidP="00494BEF">
      <w:pPr>
        <w:spacing w:after="0" w:line="240" w:lineRule="auto"/>
      </w:pPr>
    </w:p>
    <w:p w14:paraId="604857A7" w14:textId="77777777" w:rsidR="0036524C" w:rsidRDefault="0036524C" w:rsidP="00494BEF">
      <w:pPr>
        <w:spacing w:after="0" w:line="240" w:lineRule="auto"/>
      </w:pPr>
    </w:p>
    <w:p w14:paraId="04041B0E" w14:textId="77777777" w:rsidR="0036524C" w:rsidRDefault="0036524C" w:rsidP="00494BEF">
      <w:pPr>
        <w:spacing w:after="0" w:line="240" w:lineRule="auto"/>
      </w:pPr>
    </w:p>
    <w:p w14:paraId="743DC8A4" w14:textId="77777777" w:rsidR="0036524C" w:rsidRDefault="0036524C" w:rsidP="00494BEF">
      <w:pPr>
        <w:spacing w:after="0" w:line="240" w:lineRule="auto"/>
      </w:pPr>
    </w:p>
    <w:p w14:paraId="20DF26AB" w14:textId="77777777" w:rsidR="0036524C" w:rsidRDefault="0036524C" w:rsidP="00494BEF">
      <w:pPr>
        <w:spacing w:after="0" w:line="240" w:lineRule="auto"/>
      </w:pPr>
    </w:p>
    <w:p w14:paraId="150E74EF" w14:textId="77777777" w:rsidR="0036524C" w:rsidRDefault="0036524C" w:rsidP="00494BEF">
      <w:pPr>
        <w:spacing w:after="0" w:line="240" w:lineRule="auto"/>
      </w:pPr>
    </w:p>
    <w:p w14:paraId="702F097D" w14:textId="77777777" w:rsidR="0036524C" w:rsidRDefault="0036524C" w:rsidP="00494BEF">
      <w:pPr>
        <w:spacing w:after="0" w:line="240" w:lineRule="auto"/>
      </w:pPr>
    </w:p>
    <w:p w14:paraId="08C295B4" w14:textId="757D5113" w:rsidR="00494BEF" w:rsidRDefault="00494BEF" w:rsidP="00494BEF">
      <w:pPr>
        <w:pStyle w:val="Heading2"/>
      </w:pPr>
      <w:r>
        <w:t xml:space="preserve">Infusion site selection </w:t>
      </w:r>
    </w:p>
    <w:bookmarkEnd w:id="149"/>
    <w:bookmarkEnd w:id="150"/>
    <w:bookmarkEnd w:id="151"/>
    <w:bookmarkEnd w:id="153"/>
    <w:p w14:paraId="3DD702E8" w14:textId="7F2A1209" w:rsidR="005A195E" w:rsidRPr="00D4474A" w:rsidRDefault="005A195E" w:rsidP="005A195E">
      <w:pPr>
        <w:pStyle w:val="Body"/>
      </w:pPr>
      <w:r w:rsidRPr="00D4474A">
        <w:t xml:space="preserve">SCIg </w:t>
      </w:r>
      <w:r>
        <w:t>is</w:t>
      </w:r>
      <w:r w:rsidRPr="00D4474A">
        <w:t xml:space="preserve"> administered</w:t>
      </w:r>
      <w:r>
        <w:t xml:space="preserve"> subcutaneously</w:t>
      </w:r>
      <w:r w:rsidRPr="00D4474A">
        <w:t xml:space="preserve">. Usually, the lower abdomen will be used. Ensure selected site is at least 5cms from umbilicus ‘belly button’. The outer edge of the thigh or back of the upper arm can also be used. The shaded areas in Figure 2 can be used for insertion of the needle. </w:t>
      </w:r>
      <w:hyperlink r:id="rId34" w:history="1">
        <w:r w:rsidRPr="00D4474A">
          <w:rPr>
            <w:rStyle w:val="Hyperlink"/>
          </w:rPr>
          <w:t>https://www.allergy.org.au/images/stories/pospapers/ASC</w:t>
        </w:r>
        <w:r w:rsidRPr="00D4474A">
          <w:rPr>
            <w:rStyle w:val="Hyperlink"/>
          </w:rPr>
          <w:t>I</w:t>
        </w:r>
        <w:r w:rsidRPr="00D4474A">
          <w:rPr>
            <w:rStyle w:val="Hyperlink"/>
          </w:rPr>
          <w:t>A_HP_Clinical_Update_PID_2017.pdf</w:t>
        </w:r>
      </w:hyperlink>
    </w:p>
    <w:p w14:paraId="7C9748AF" w14:textId="77777777" w:rsidR="005A195E" w:rsidRPr="00D4474A" w:rsidRDefault="005A195E" w:rsidP="00AA3DAD">
      <w:pPr>
        <w:pStyle w:val="Tablecaption"/>
      </w:pPr>
      <w:r w:rsidRPr="001144A3">
        <w:t>Figure 2: Infusion sites</w:t>
      </w:r>
    </w:p>
    <w:p w14:paraId="52CC4993" w14:textId="77777777" w:rsidR="005A195E" w:rsidRPr="00D4474A" w:rsidRDefault="005A195E" w:rsidP="005A195E">
      <w:pPr>
        <w:pStyle w:val="Body"/>
      </w:pPr>
      <w:r>
        <w:rPr>
          <w:noProof/>
        </w:rPr>
        <w:drawing>
          <wp:inline distT="0" distB="0" distL="0" distR="0" wp14:anchorId="753CFA28" wp14:editId="49E52D9D">
            <wp:extent cx="4938395" cy="1901825"/>
            <wp:effectExtent l="0" t="0" r="0" b="3175"/>
            <wp:docPr id="33" name="Picture 33" descr="A picture containing potential infusion site selection including around the belly button, the outer edge of the front of the thighs and back of the upper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otential infusion site selection including around the belly button, the outer edge of the front of the thighs and back of the upper arm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8395" cy="1901825"/>
                    </a:xfrm>
                    <a:prstGeom prst="rect">
                      <a:avLst/>
                    </a:prstGeom>
                    <a:noFill/>
                  </pic:spPr>
                </pic:pic>
              </a:graphicData>
            </a:graphic>
          </wp:inline>
        </w:drawing>
      </w:r>
    </w:p>
    <w:p w14:paraId="022F6ABE" w14:textId="048821B6" w:rsidR="005A195E" w:rsidRDefault="00495961" w:rsidP="005A195E">
      <w:pPr>
        <w:pStyle w:val="Heading2"/>
      </w:pPr>
      <w:bookmarkStart w:id="154" w:name="_Toc139277463"/>
      <w:bookmarkStart w:id="155" w:name="_Toc139277884"/>
      <w:bookmarkStart w:id="156" w:name="_Toc139278209"/>
      <w:bookmarkStart w:id="157" w:name="_Toc139528081"/>
      <w:bookmarkStart w:id="158" w:name="_Hlk151646472"/>
      <w:r>
        <w:t>Product a</w:t>
      </w:r>
      <w:r w:rsidR="005A195E" w:rsidRPr="00D65BBD">
        <w:t>dministration procedure</w:t>
      </w:r>
      <w:bookmarkEnd w:id="154"/>
      <w:bookmarkEnd w:id="155"/>
      <w:bookmarkEnd w:id="156"/>
      <w:bookmarkEnd w:id="157"/>
    </w:p>
    <w:p w14:paraId="701EA26F" w14:textId="77777777" w:rsidR="005A195E" w:rsidRPr="0030508E" w:rsidRDefault="005A195E" w:rsidP="00AA3DAD">
      <w:pPr>
        <w:pStyle w:val="Heading4"/>
      </w:pPr>
      <w:bookmarkStart w:id="159" w:name="_Toc139277885"/>
      <w:bookmarkStart w:id="160" w:name="_Toc139278210"/>
      <w:bookmarkStart w:id="161" w:name="_Toc139528082"/>
      <w:bookmarkEnd w:id="158"/>
      <w:r w:rsidRPr="0030508E">
        <w:t>Infusion process: in the health service</w:t>
      </w:r>
      <w:bookmarkEnd w:id="159"/>
      <w:bookmarkEnd w:id="160"/>
      <w:bookmarkEnd w:id="161"/>
    </w:p>
    <w:p w14:paraId="624A6AFE" w14:textId="77777777" w:rsidR="005A195E" w:rsidRPr="0030508E" w:rsidRDefault="005A195E" w:rsidP="005A195E">
      <w:pPr>
        <w:pStyle w:val="Body"/>
        <w:rPr>
          <w:b/>
          <w:bCs/>
        </w:rPr>
      </w:pPr>
      <w:r w:rsidRPr="0030508E">
        <w:rPr>
          <w:b/>
          <w:bCs/>
        </w:rPr>
        <w:t>Prior to commencing the infusion check:</w:t>
      </w:r>
    </w:p>
    <w:p w14:paraId="5BF78DFB" w14:textId="548DBF61" w:rsidR="005A195E" w:rsidRPr="0030508E" w:rsidRDefault="005A195E" w:rsidP="00AA3DAD">
      <w:pPr>
        <w:pStyle w:val="Bullet1"/>
      </w:pPr>
      <w:r w:rsidRPr="0030508E">
        <w:t>The patient has consented to receive SCIg as per health service requirements</w:t>
      </w:r>
      <w:r w:rsidR="00AF1391">
        <w:t>.</w:t>
      </w:r>
      <w:r w:rsidRPr="0030508E">
        <w:t xml:space="preserve"> </w:t>
      </w:r>
    </w:p>
    <w:p w14:paraId="430EABC0" w14:textId="0DCF258F" w:rsidR="005A195E" w:rsidRPr="0030508E" w:rsidRDefault="005A195E" w:rsidP="00AA3DAD">
      <w:pPr>
        <w:pStyle w:val="Bullet1"/>
      </w:pPr>
      <w:r w:rsidRPr="0030508E">
        <w:t xml:space="preserve">SCIg has been prescribed (product, dose, </w:t>
      </w:r>
      <w:r w:rsidR="002250E7">
        <w:t xml:space="preserve">rate, </w:t>
      </w:r>
      <w:r w:rsidR="00494BEF" w:rsidRPr="0030508E">
        <w:t>route,</w:t>
      </w:r>
      <w:r w:rsidRPr="0030508E">
        <w:t xml:space="preserve"> and frequency)</w:t>
      </w:r>
      <w:r w:rsidR="00AF1391">
        <w:t>.</w:t>
      </w:r>
    </w:p>
    <w:p w14:paraId="24DFCF3A" w14:textId="6358654F" w:rsidR="005A195E" w:rsidRPr="0030508E" w:rsidRDefault="005A195E" w:rsidP="00AA3DAD">
      <w:pPr>
        <w:pStyle w:val="Bullet1"/>
      </w:pPr>
      <w:r w:rsidRPr="0030508E">
        <w:t>The correct SCIg pr</w:t>
      </w:r>
      <w:r w:rsidR="00AF1391">
        <w:t>oduct</w:t>
      </w:r>
      <w:r w:rsidRPr="0030508E">
        <w:t xml:space="preserve"> has been issued</w:t>
      </w:r>
      <w:r w:rsidR="00AF1391">
        <w:t>.</w:t>
      </w:r>
      <w:r w:rsidRPr="0030508E">
        <w:t xml:space="preserve"> </w:t>
      </w:r>
    </w:p>
    <w:p w14:paraId="391D9BD1" w14:textId="717A8761" w:rsidR="005A195E" w:rsidRPr="0030508E" w:rsidRDefault="005A195E" w:rsidP="00AA3DAD">
      <w:pPr>
        <w:pStyle w:val="Bullet1"/>
      </w:pPr>
      <w:r w:rsidRPr="0030508E">
        <w:t>SCIg has reached room temperature prior to infusion</w:t>
      </w:r>
      <w:r w:rsidR="00AF1391">
        <w:t>.</w:t>
      </w:r>
    </w:p>
    <w:p w14:paraId="3FEF8029" w14:textId="77777777" w:rsidR="005A195E" w:rsidRPr="0030508E" w:rsidRDefault="005A195E" w:rsidP="00AA3DAD">
      <w:pPr>
        <w:pStyle w:val="Bullet1"/>
      </w:pPr>
      <w:r w:rsidRPr="0030508E">
        <w:t>The correct corresponding infusion protocol for the patient has been identified (manual push or via infusion device/pump). The choice of administration technique and equipment is at the discretion of the treating healthcare professional and the patient, based on availability of devices and personal preference.</w:t>
      </w:r>
    </w:p>
    <w:p w14:paraId="62147990" w14:textId="4DD29A34" w:rsidR="005A195E" w:rsidRPr="0030508E" w:rsidRDefault="005A195E" w:rsidP="00AA3DAD">
      <w:pPr>
        <w:pStyle w:val="Bullet1"/>
      </w:pPr>
      <w:r w:rsidRPr="0030508E">
        <w:t>Baseline observations have been taken and recorded</w:t>
      </w:r>
      <w:r w:rsidR="00AF1391">
        <w:t>.</w:t>
      </w:r>
    </w:p>
    <w:p w14:paraId="46886CE4" w14:textId="77777777" w:rsidR="005A195E" w:rsidRDefault="005A195E" w:rsidP="00CF1800">
      <w:pPr>
        <w:pStyle w:val="Bullet1"/>
      </w:pPr>
      <w:r w:rsidRPr="0030508E">
        <w:t>Any pre-infusion symptom which may be confused with an adverse reaction has been noted.</w:t>
      </w:r>
    </w:p>
    <w:p w14:paraId="13C3DD5B" w14:textId="0A8D5EF1" w:rsidR="00AF1391" w:rsidRDefault="00AF1391" w:rsidP="00CF1800">
      <w:pPr>
        <w:pStyle w:val="Bullet1"/>
      </w:pPr>
      <w:r>
        <w:t>The patient is well hydrated.</w:t>
      </w:r>
    </w:p>
    <w:p w14:paraId="5BC62204" w14:textId="77777777" w:rsidR="00CF1800" w:rsidRPr="0030508E" w:rsidRDefault="00CF1800" w:rsidP="00AA3DAD">
      <w:pPr>
        <w:pStyle w:val="Bullet1"/>
        <w:numPr>
          <w:ilvl w:val="0"/>
          <w:numId w:val="0"/>
        </w:numPr>
        <w:ind w:left="284"/>
      </w:pPr>
    </w:p>
    <w:p w14:paraId="7C4185B7" w14:textId="77777777" w:rsidR="00494BEF" w:rsidRDefault="00494BEF" w:rsidP="00CF1800">
      <w:pPr>
        <w:pStyle w:val="Body"/>
        <w:rPr>
          <w:b/>
          <w:bCs/>
        </w:rPr>
      </w:pPr>
    </w:p>
    <w:p w14:paraId="7AC65006" w14:textId="257107B6" w:rsidR="005A195E" w:rsidRPr="00AA3DAD" w:rsidRDefault="005A195E" w:rsidP="00CF1800">
      <w:pPr>
        <w:pStyle w:val="Body"/>
        <w:rPr>
          <w:b/>
          <w:bCs/>
        </w:rPr>
      </w:pPr>
      <w:r w:rsidRPr="00AA3DAD">
        <w:rPr>
          <w:b/>
          <w:bCs/>
        </w:rPr>
        <w:t>Checking the patient, product and prescription:</w:t>
      </w:r>
    </w:p>
    <w:p w14:paraId="24F8F748" w14:textId="491A4640" w:rsidR="005A195E" w:rsidRPr="0030508E" w:rsidRDefault="005A195E" w:rsidP="00AA3DAD">
      <w:pPr>
        <w:pStyle w:val="Bullet1"/>
      </w:pPr>
      <w:r w:rsidRPr="0030508E">
        <w:t>Check patient identity following usual health service protocol</w:t>
      </w:r>
      <w:r w:rsidR="00AF1391">
        <w:t>.</w:t>
      </w:r>
    </w:p>
    <w:p w14:paraId="7E335DCB" w14:textId="7AB45BC6" w:rsidR="005A195E" w:rsidRPr="0030508E" w:rsidRDefault="005A195E" w:rsidP="00AA3DAD">
      <w:pPr>
        <w:pStyle w:val="Bullet1"/>
      </w:pPr>
      <w:r w:rsidRPr="0030508E">
        <w:t>Check you have the right product as prescribed for this patient</w:t>
      </w:r>
      <w:r w:rsidR="00AF1391">
        <w:t>.</w:t>
      </w:r>
    </w:p>
    <w:p w14:paraId="13A23061" w14:textId="38FF4EEB" w:rsidR="005A195E" w:rsidRPr="0030508E" w:rsidRDefault="005A195E" w:rsidP="00AA3DAD">
      <w:pPr>
        <w:pStyle w:val="Bullet1"/>
      </w:pPr>
      <w:r w:rsidRPr="0030508E">
        <w:t>Check you have the right dose for this patient</w:t>
      </w:r>
      <w:r w:rsidR="00AF1391">
        <w:t>.</w:t>
      </w:r>
    </w:p>
    <w:p w14:paraId="5026C7FD" w14:textId="603F3A6F" w:rsidR="005A195E" w:rsidRPr="0030508E" w:rsidRDefault="005A195E" w:rsidP="00AA3DAD">
      <w:pPr>
        <w:pStyle w:val="Bullet1"/>
      </w:pPr>
      <w:r w:rsidRPr="0030508E">
        <w:t>Check you have the right date/time the infusion is due</w:t>
      </w:r>
      <w:r w:rsidR="00AF1391">
        <w:t>.</w:t>
      </w:r>
    </w:p>
    <w:p w14:paraId="7AD30B13" w14:textId="521B6F94" w:rsidR="005A195E" w:rsidRPr="0030508E" w:rsidRDefault="005A195E" w:rsidP="00AA3DAD">
      <w:pPr>
        <w:pStyle w:val="Bullet1"/>
      </w:pPr>
      <w:r w:rsidRPr="0030508E">
        <w:t>Check the expiry date of the product – do not use if expired</w:t>
      </w:r>
      <w:r w:rsidR="00AF1391">
        <w:t>.</w:t>
      </w:r>
    </w:p>
    <w:p w14:paraId="0D5CD3C3" w14:textId="18975FF5" w:rsidR="005A195E" w:rsidRDefault="005A195E" w:rsidP="00AA3DAD">
      <w:pPr>
        <w:pStyle w:val="Bullet1"/>
      </w:pPr>
      <w:r w:rsidRPr="0030508E">
        <w:t>Check that the product meets the visual inspection criteria</w:t>
      </w:r>
      <w:r w:rsidR="00AF1391">
        <w:t>.</w:t>
      </w:r>
    </w:p>
    <w:p w14:paraId="58EB61E3" w14:textId="2A6E1525" w:rsidR="006F4BEB" w:rsidRPr="0030508E" w:rsidRDefault="006F4BEB" w:rsidP="00AA3DAD">
      <w:pPr>
        <w:pStyle w:val="Bullet1"/>
      </w:pPr>
      <w:r>
        <w:t>Document pre administration checks as per health service protocol</w:t>
      </w:r>
      <w:r w:rsidR="00AF1391">
        <w:t>.</w:t>
      </w:r>
    </w:p>
    <w:p w14:paraId="3D349D0F" w14:textId="77777777" w:rsidR="005A195E" w:rsidRPr="0030508E" w:rsidRDefault="005A195E" w:rsidP="00AA3DAD">
      <w:pPr>
        <w:pStyle w:val="Bullet1"/>
      </w:pPr>
      <w:r w:rsidRPr="0030508E">
        <w:lastRenderedPageBreak/>
        <w:t>Check you have the right rate of infusion. Different SCIg products are given according to different infusion schedules and patient clinical need.</w:t>
      </w:r>
    </w:p>
    <w:p w14:paraId="330FCA42" w14:textId="1EDED882" w:rsidR="005A195E" w:rsidRPr="0030508E" w:rsidRDefault="005A195E" w:rsidP="00AA3DAD">
      <w:pPr>
        <w:pStyle w:val="Bullet1"/>
        <w:rPr>
          <w:b/>
        </w:rPr>
      </w:pPr>
      <w:r w:rsidRPr="0030508E">
        <w:t>Please be aware that infusion volumes</w:t>
      </w:r>
      <w:r>
        <w:t xml:space="preserve"> per site/per infusion</w:t>
      </w:r>
      <w:r w:rsidRPr="0030508E">
        <w:t xml:space="preserve"> vary between products</w:t>
      </w:r>
      <w:r w:rsidRPr="0030508E">
        <w:rPr>
          <w:b/>
        </w:rPr>
        <w:t xml:space="preserve"> </w:t>
      </w:r>
      <w:r w:rsidRPr="00AF1391">
        <w:t>(</w:t>
      </w:r>
      <w:r w:rsidR="00AF1391">
        <w:t>refer to</w:t>
      </w:r>
      <w:r w:rsidRPr="00AF1391">
        <w:t xml:space="preserve"> </w:t>
      </w:r>
      <w:r w:rsidR="00AF1391" w:rsidRPr="00AA3DAD">
        <w:t>PI</w:t>
      </w:r>
      <w:r w:rsidRPr="00AF1391">
        <w:t>)</w:t>
      </w:r>
      <w:r w:rsidR="00AF1391">
        <w:t>.</w:t>
      </w:r>
    </w:p>
    <w:p w14:paraId="7FCF1E8A" w14:textId="27CF2D48" w:rsidR="005A195E" w:rsidRPr="0030508E" w:rsidRDefault="005A195E" w:rsidP="00AA3DAD">
      <w:pPr>
        <w:pStyle w:val="Bullet1"/>
      </w:pPr>
      <w:r w:rsidRPr="0030508E">
        <w:t>Products/preparations are not interchangeable. Change only occurs if there is a clinical reason for change and a new authorisation and prescription has been obtained</w:t>
      </w:r>
      <w:r w:rsidR="00AF1391">
        <w:t>.</w:t>
      </w:r>
    </w:p>
    <w:p w14:paraId="7348AF1A" w14:textId="77777777" w:rsidR="005A195E" w:rsidRPr="008841C7" w:rsidRDefault="005A195E" w:rsidP="00AA3DAD">
      <w:pPr>
        <w:pStyle w:val="Heading4"/>
      </w:pPr>
      <w:bookmarkStart w:id="162" w:name="_Toc139277886"/>
      <w:bookmarkStart w:id="163" w:name="_Toc139278211"/>
      <w:bookmarkStart w:id="164" w:name="_Toc139528083"/>
      <w:r w:rsidRPr="008841C7">
        <w:t>Observations: in the health service</w:t>
      </w:r>
      <w:bookmarkEnd w:id="162"/>
      <w:bookmarkEnd w:id="163"/>
      <w:bookmarkEnd w:id="164"/>
    </w:p>
    <w:p w14:paraId="46727BF2" w14:textId="77777777" w:rsidR="005A195E" w:rsidRPr="0030508E" w:rsidRDefault="005A195E" w:rsidP="005A195E">
      <w:pPr>
        <w:pStyle w:val="Body"/>
      </w:pPr>
      <w:r w:rsidRPr="0030508E">
        <w:t>Perform and document the patient’s temperature, pulse, respiration rate and blood pressure at the following points as a minimum:</w:t>
      </w:r>
    </w:p>
    <w:p w14:paraId="3109C45D" w14:textId="7581E355" w:rsidR="005A195E" w:rsidRPr="00D74775" w:rsidRDefault="005A195E" w:rsidP="00AA3DAD">
      <w:pPr>
        <w:pStyle w:val="Bullet1"/>
      </w:pPr>
      <w:r w:rsidRPr="00D74775">
        <w:t>prior to commencing</w:t>
      </w:r>
    </w:p>
    <w:p w14:paraId="5EBEE845" w14:textId="12FB3821" w:rsidR="005A195E" w:rsidRPr="00D74775" w:rsidRDefault="005A195E" w:rsidP="00AA3DAD">
      <w:pPr>
        <w:pStyle w:val="Bullet1"/>
      </w:pPr>
      <w:r w:rsidRPr="00D74775">
        <w:t>on completion</w:t>
      </w:r>
    </w:p>
    <w:p w14:paraId="5CE179A7" w14:textId="77777777" w:rsidR="005A195E" w:rsidRPr="00D74775" w:rsidRDefault="005A195E" w:rsidP="00AA3DAD">
      <w:pPr>
        <w:pStyle w:val="Bullet1"/>
      </w:pPr>
      <w:r w:rsidRPr="00D74775">
        <w:t>post infusion observation – patients naïve to human normal immunoglobulin, patients switched from an alternative product or when there has been a long interval since the previous infusion should be monitored for the first hour after the first infusion. All other patients should be observed for at least 20 minutes post completion.</w:t>
      </w:r>
    </w:p>
    <w:p w14:paraId="5104ECA9" w14:textId="74483219" w:rsidR="005A195E" w:rsidRPr="00D74775" w:rsidRDefault="00697943" w:rsidP="00AA3DAD">
      <w:pPr>
        <w:pStyle w:val="Bullet1"/>
      </w:pPr>
      <w:r w:rsidRPr="00D74775">
        <w:t xml:space="preserve">Additional observations may be required based on patient’s clinical condition </w:t>
      </w:r>
      <w:proofErr w:type="spellStart"/>
      <w:r w:rsidRPr="00D74775">
        <w:t>eg</w:t>
      </w:r>
      <w:proofErr w:type="spellEnd"/>
      <w:r w:rsidRPr="00D74775">
        <w:t xml:space="preserve"> adverse event</w:t>
      </w:r>
      <w:r w:rsidR="00970207">
        <w:t>.</w:t>
      </w:r>
    </w:p>
    <w:p w14:paraId="44F7E5F0" w14:textId="01C16A3B" w:rsidR="005A195E" w:rsidRPr="00AA3DAD" w:rsidRDefault="005A195E" w:rsidP="00AA3DAD">
      <w:pPr>
        <w:pStyle w:val="Bullet1"/>
      </w:pPr>
      <w:r w:rsidRPr="00D74775">
        <w:t>Please be aware that local policies may require more frequent observations.</w:t>
      </w:r>
    </w:p>
    <w:p w14:paraId="09CD0323" w14:textId="3A496E98" w:rsidR="006F4BEB" w:rsidRPr="00AA3DAD" w:rsidRDefault="006F4BEB" w:rsidP="00AA3DAD">
      <w:pPr>
        <w:pStyle w:val="Heading4"/>
        <w:rPr>
          <w:b w:val="0"/>
        </w:rPr>
      </w:pPr>
      <w:bookmarkStart w:id="165" w:name="_Toc139277887"/>
      <w:bookmarkStart w:id="166" w:name="_Toc139278212"/>
      <w:bookmarkStart w:id="167" w:name="_Toc139528084"/>
      <w:r w:rsidRPr="00AA3DAD">
        <w:t>Administration instructions</w:t>
      </w:r>
      <w:bookmarkEnd w:id="165"/>
      <w:bookmarkEnd w:id="166"/>
      <w:bookmarkEnd w:id="167"/>
      <w:r w:rsidRPr="00AA3DAD">
        <w:t xml:space="preserve"> </w:t>
      </w:r>
    </w:p>
    <w:p w14:paraId="63490323" w14:textId="2BAFABB4" w:rsidR="00483D1C" w:rsidRPr="00D74775" w:rsidRDefault="00483D1C" w:rsidP="00D74775">
      <w:pPr>
        <w:pStyle w:val="Bullet1"/>
      </w:pPr>
      <w:r w:rsidRPr="00D74775">
        <w:t>Wash hands and set out equipment and consumables on a clean surface</w:t>
      </w:r>
      <w:r w:rsidR="00970207">
        <w:t>.</w:t>
      </w:r>
    </w:p>
    <w:p w14:paraId="18FE17BB" w14:textId="79CA5C6F" w:rsidR="006F4BEB" w:rsidRPr="00AA3DAD" w:rsidRDefault="006F4BEB" w:rsidP="00AA3DAD">
      <w:pPr>
        <w:pStyle w:val="Bullet1"/>
      </w:pPr>
      <w:r w:rsidRPr="00AA3DAD">
        <w:t xml:space="preserve">Remove the protective cap from the vial and wipe the rubber stopper with alcohol. </w:t>
      </w:r>
    </w:p>
    <w:p w14:paraId="66E11562" w14:textId="522B3377" w:rsidR="006F4BEB" w:rsidRPr="00AA3DAD" w:rsidRDefault="006F4BEB" w:rsidP="00AA3DAD">
      <w:pPr>
        <w:pStyle w:val="Bullet1"/>
      </w:pPr>
      <w:r w:rsidRPr="00D74775">
        <w:t xml:space="preserve">Draw SCIg into infusion syringe using drawing up needle </w:t>
      </w:r>
      <w:r w:rsidRPr="00970207">
        <w:t xml:space="preserve">or </w:t>
      </w:r>
      <w:r w:rsidR="00970207" w:rsidRPr="00AA3DAD">
        <w:t xml:space="preserve">vented dispensing </w:t>
      </w:r>
      <w:r w:rsidRPr="00970207">
        <w:t>pin</w:t>
      </w:r>
      <w:r w:rsidR="00970207">
        <w:t>.</w:t>
      </w:r>
    </w:p>
    <w:p w14:paraId="63FE3022" w14:textId="3D70905E" w:rsidR="006F4BEB" w:rsidRPr="00D74775" w:rsidRDefault="00970207" w:rsidP="00D74775">
      <w:pPr>
        <w:pStyle w:val="Bullet1"/>
      </w:pPr>
      <w:r>
        <w:t>Slowly i</w:t>
      </w:r>
      <w:r w:rsidR="006F4BEB" w:rsidRPr="00D74775">
        <w:t>nject air into the</w:t>
      </w:r>
      <w:r>
        <w:t xml:space="preserve"> air in the</w:t>
      </w:r>
      <w:r w:rsidR="006F4BEB" w:rsidRPr="00D74775">
        <w:t xml:space="preserve"> vial that is equivalent to the amount of </w:t>
      </w:r>
      <w:r w:rsidR="00483D1C" w:rsidRPr="00D74775">
        <w:t>SCIg</w:t>
      </w:r>
      <w:r w:rsidR="006F4BEB" w:rsidRPr="00D74775">
        <w:t xml:space="preserve"> to be withdrawn. Then withdraw </w:t>
      </w:r>
      <w:r w:rsidR="00483D1C" w:rsidRPr="00D74775">
        <w:t xml:space="preserve">the SCIg </w:t>
      </w:r>
      <w:r w:rsidR="006F4BEB" w:rsidRPr="00D74775">
        <w:t xml:space="preserve">from the vial. If multiple vials are required to achieve the desired amount of </w:t>
      </w:r>
      <w:r w:rsidR="00483D1C" w:rsidRPr="00D74775">
        <w:t xml:space="preserve">SCIg, </w:t>
      </w:r>
      <w:r w:rsidR="006F4BEB" w:rsidRPr="00D74775">
        <w:t xml:space="preserve">repeat this step. </w:t>
      </w:r>
    </w:p>
    <w:p w14:paraId="112D8C7D" w14:textId="1349A296" w:rsidR="00483D1C" w:rsidRPr="00D74775" w:rsidRDefault="00483D1C" w:rsidP="00D74775">
      <w:pPr>
        <w:pStyle w:val="Bullet1"/>
      </w:pPr>
      <w:r w:rsidRPr="00D74775">
        <w:t>Once required dose is withdrawn into the syringe attach the infusion set with the required number of needles</w:t>
      </w:r>
      <w:r w:rsidR="00970207">
        <w:t>.</w:t>
      </w:r>
    </w:p>
    <w:p w14:paraId="3C20BA61" w14:textId="4998D75B" w:rsidR="00483D1C" w:rsidRPr="00AA3DAD" w:rsidRDefault="00483D1C" w:rsidP="00AA3DAD">
      <w:pPr>
        <w:pStyle w:val="Bullet1"/>
      </w:pPr>
      <w:r w:rsidRPr="00D74775">
        <w:t xml:space="preserve">Prime the infusion set with the SCIg leaving approximately </w:t>
      </w:r>
      <w:r w:rsidR="00A569EE" w:rsidRPr="00D74775">
        <w:t>2-5</w:t>
      </w:r>
      <w:r w:rsidRPr="00D74775">
        <w:t>cm of air at the needle end</w:t>
      </w:r>
      <w:r w:rsidR="00970207">
        <w:t>.</w:t>
      </w:r>
    </w:p>
    <w:p w14:paraId="298978E5" w14:textId="199C5E43" w:rsidR="006F4BEB" w:rsidRPr="00AA3DAD" w:rsidRDefault="006F4BEB" w:rsidP="00AA3DAD">
      <w:pPr>
        <w:pStyle w:val="Bullet1"/>
      </w:pPr>
      <w:r w:rsidRPr="00AA3DAD">
        <w:t>Clean the injection site</w:t>
      </w:r>
      <w:r w:rsidR="00483D1C" w:rsidRPr="00D74775">
        <w:t>/</w:t>
      </w:r>
      <w:r w:rsidRPr="00AA3DAD">
        <w:t xml:space="preserve">s with antiseptic solution. </w:t>
      </w:r>
    </w:p>
    <w:p w14:paraId="19EFBC4A" w14:textId="47D0B024" w:rsidR="006F4BEB" w:rsidRPr="00AA3DAD" w:rsidRDefault="006F4BEB" w:rsidP="00AA3DAD">
      <w:pPr>
        <w:pStyle w:val="Bullet1"/>
      </w:pPr>
      <w:r w:rsidRPr="00AA3DAD">
        <w:t>Grasp the skin between two fingers and insert the needle</w:t>
      </w:r>
      <w:r w:rsidR="00483D1C" w:rsidRPr="00D74775">
        <w:t>/s</w:t>
      </w:r>
      <w:r w:rsidRPr="00AA3DAD">
        <w:t xml:space="preserve"> into the subcutaneous tissue. </w:t>
      </w:r>
    </w:p>
    <w:p w14:paraId="1D172738" w14:textId="607AC1CA" w:rsidR="006F4BEB" w:rsidRPr="00AA3DAD" w:rsidRDefault="00483D1C" w:rsidP="00AA3DAD">
      <w:pPr>
        <w:pStyle w:val="Bullet1"/>
      </w:pPr>
      <w:r w:rsidRPr="00AA3DAD">
        <w:t>SCIg</w:t>
      </w:r>
      <w:r w:rsidR="006F4BEB" w:rsidRPr="00AA3DAD">
        <w:t xml:space="preserve"> must not be injected into a blood vessel. To test the needle</w:t>
      </w:r>
      <w:r w:rsidRPr="00D74775">
        <w:t>/s</w:t>
      </w:r>
      <w:r w:rsidR="006F4BEB" w:rsidRPr="00AA3DAD">
        <w:t xml:space="preserve"> </w:t>
      </w:r>
      <w:r w:rsidRPr="00D74775">
        <w:t>are</w:t>
      </w:r>
      <w:r w:rsidR="006F4BEB" w:rsidRPr="00AA3DAD">
        <w:t xml:space="preserve"> not located in a blood vessel, gently pull back on the syringe plunger and look to see if any blood is flowing back into the tubing. If you see any blood, remove and discard the needle and tubing. Repeat priming and needle insertion steps using a new </w:t>
      </w:r>
      <w:r w:rsidR="005163CD">
        <w:t>infusion set</w:t>
      </w:r>
      <w:r w:rsidR="006F4BEB" w:rsidRPr="00AA3DAD">
        <w:t xml:space="preserve"> and a new infusion site. </w:t>
      </w:r>
    </w:p>
    <w:p w14:paraId="1C485BFF" w14:textId="6BE0D164" w:rsidR="006F4BEB" w:rsidRPr="00AA3DAD" w:rsidRDefault="006F4BEB" w:rsidP="00AA3DAD">
      <w:pPr>
        <w:pStyle w:val="Bullet1"/>
      </w:pPr>
      <w:r w:rsidRPr="00AA3DAD">
        <w:t>Secure the needle</w:t>
      </w:r>
      <w:r w:rsidR="00483D1C" w:rsidRPr="00D74775">
        <w:t>/s with</w:t>
      </w:r>
      <w:r w:rsidRPr="00AA3DAD">
        <w:t xml:space="preserve"> tape or transparent dressing. </w:t>
      </w:r>
    </w:p>
    <w:p w14:paraId="1EFE1882" w14:textId="3EDE9696" w:rsidR="006F4BEB" w:rsidRPr="00AA3DAD" w:rsidRDefault="006F4BEB" w:rsidP="00AA3DAD">
      <w:pPr>
        <w:pStyle w:val="Bullet1"/>
      </w:pPr>
      <w:r w:rsidRPr="00AA3DAD">
        <w:t xml:space="preserve">Infuse </w:t>
      </w:r>
      <w:r w:rsidR="00483D1C" w:rsidRPr="00D74775">
        <w:t xml:space="preserve">SCIg </w:t>
      </w:r>
      <w:r w:rsidRPr="00AA3DAD">
        <w:t xml:space="preserve">slowly by push or pump at the specified administration rate. </w:t>
      </w:r>
    </w:p>
    <w:p w14:paraId="14FF0906" w14:textId="28CA46F3" w:rsidR="006F4BEB" w:rsidRPr="00AA3DAD" w:rsidRDefault="00A569EE" w:rsidP="00AA3DAD">
      <w:pPr>
        <w:pStyle w:val="Bullet1"/>
      </w:pPr>
      <w:r w:rsidRPr="00D74775">
        <w:t>Infusion rate and site/s may be changed if required.</w:t>
      </w:r>
    </w:p>
    <w:p w14:paraId="1709DDD6" w14:textId="0B1A5B01" w:rsidR="006F4BEB" w:rsidRPr="00AA3DAD" w:rsidRDefault="006F4BEB" w:rsidP="00AA3DAD">
      <w:pPr>
        <w:pStyle w:val="Bullet1"/>
      </w:pPr>
      <w:r w:rsidRPr="00AA3DAD">
        <w:t>Multiple injection sites can be used simultaneously. Injection sites should be at least 5cm apart</w:t>
      </w:r>
      <w:r w:rsidR="00970207">
        <w:t xml:space="preserve"> and 5cm</w:t>
      </w:r>
      <w:r w:rsidRPr="00AA3DAD">
        <w:t xml:space="preserve"> </w:t>
      </w:r>
      <w:r w:rsidR="00970207">
        <w:t>from the umbilicus.</w:t>
      </w:r>
      <w:r w:rsidR="00A569EE" w:rsidRPr="00D74775">
        <w:t xml:space="preserve">  </w:t>
      </w:r>
    </w:p>
    <w:p w14:paraId="7090061F" w14:textId="2190A269" w:rsidR="006F4BEB" w:rsidRPr="00AA3DAD" w:rsidRDefault="006F4BEB" w:rsidP="00AA3DAD">
      <w:pPr>
        <w:pStyle w:val="Bullet1"/>
      </w:pPr>
      <w:r w:rsidRPr="00AA3DAD">
        <w:t xml:space="preserve">Remove the peel-off label from the </w:t>
      </w:r>
      <w:r w:rsidR="00A569EE" w:rsidRPr="00D74775">
        <w:t>SCIg</w:t>
      </w:r>
      <w:r w:rsidRPr="00AA3DAD">
        <w:t xml:space="preserve"> vial and insert into the patient</w:t>
      </w:r>
      <w:r w:rsidR="005163CD">
        <w:t xml:space="preserve"> treatment record or</w:t>
      </w:r>
      <w:r w:rsidRPr="00AA3DAD">
        <w:t xml:space="preserve"> diary or scan barcode into the </w:t>
      </w:r>
      <w:r w:rsidR="00A569EE" w:rsidRPr="00D74775">
        <w:t>product</w:t>
      </w:r>
      <w:r w:rsidRPr="00AA3DAD">
        <w:t xml:space="preserve"> App. </w:t>
      </w:r>
    </w:p>
    <w:p w14:paraId="6CCA08B5" w14:textId="63C703BE" w:rsidR="00FA07D1" w:rsidRPr="00AA3DAD" w:rsidRDefault="00A569EE" w:rsidP="00AA3DAD">
      <w:pPr>
        <w:pStyle w:val="Heading4"/>
        <w:rPr>
          <w:b w:val="0"/>
        </w:rPr>
      </w:pPr>
      <w:bookmarkStart w:id="168" w:name="_Toc139277888"/>
      <w:bookmarkStart w:id="169" w:name="_Toc139278213"/>
      <w:bookmarkStart w:id="170" w:name="_Toc139528085"/>
      <w:bookmarkStart w:id="171" w:name="_Hlk138773792"/>
      <w:r w:rsidRPr="008841C7">
        <w:lastRenderedPageBreak/>
        <w:t>Completion of infusion</w:t>
      </w:r>
      <w:bookmarkEnd w:id="168"/>
      <w:bookmarkEnd w:id="169"/>
      <w:bookmarkEnd w:id="170"/>
    </w:p>
    <w:bookmarkEnd w:id="171"/>
    <w:p w14:paraId="26F3BF48" w14:textId="10A1BE39" w:rsidR="0060153E" w:rsidRPr="00AA3DAD" w:rsidRDefault="0060153E" w:rsidP="00AA3DAD">
      <w:pPr>
        <w:pStyle w:val="Bullet1"/>
      </w:pPr>
      <w:r w:rsidRPr="00AA3DAD">
        <w:t>At completion of the infusion leave the syringe attached to the infusion set</w:t>
      </w:r>
      <w:r w:rsidR="00970207">
        <w:t>.</w:t>
      </w:r>
    </w:p>
    <w:p w14:paraId="6FFE0724" w14:textId="03EF0AD1" w:rsidR="0060153E" w:rsidRPr="00AA3DAD" w:rsidRDefault="0060153E" w:rsidP="00AA3DAD">
      <w:pPr>
        <w:pStyle w:val="Bullet1"/>
      </w:pPr>
      <w:r w:rsidRPr="00AA3DAD">
        <w:t>Remove the dressing and pull the needle/s out of the skin</w:t>
      </w:r>
      <w:r w:rsidR="00970207">
        <w:t>.</w:t>
      </w:r>
    </w:p>
    <w:p w14:paraId="7F64F60C" w14:textId="6D0FB5FA" w:rsidR="0060153E" w:rsidRPr="00AA3DAD" w:rsidRDefault="0060153E" w:rsidP="00AA3DAD">
      <w:pPr>
        <w:pStyle w:val="Bullet1"/>
      </w:pPr>
      <w:r w:rsidRPr="00AA3DAD">
        <w:t>Cover injection site/s with band aid/gauze and apply light pressure to the injection site/s</w:t>
      </w:r>
      <w:r w:rsidR="00970207">
        <w:t>.</w:t>
      </w:r>
    </w:p>
    <w:p w14:paraId="5F4021DE" w14:textId="2284D399" w:rsidR="0060153E" w:rsidRPr="00AA3DAD" w:rsidRDefault="0060153E" w:rsidP="00AA3DAD">
      <w:pPr>
        <w:pStyle w:val="Bullet1"/>
      </w:pPr>
      <w:r w:rsidRPr="00AA3DAD">
        <w:t>Human immunoglobulins are a biohazard – equipment and vials cannot be disposed of in general household waste</w:t>
      </w:r>
      <w:r w:rsidR="00970207">
        <w:t>.</w:t>
      </w:r>
    </w:p>
    <w:p w14:paraId="3A603710" w14:textId="75369DA3" w:rsidR="0060153E" w:rsidRPr="00AA3DAD" w:rsidRDefault="0060153E" w:rsidP="00AA3DAD">
      <w:pPr>
        <w:pStyle w:val="Bullet1"/>
      </w:pPr>
      <w:r w:rsidRPr="00AA3DAD">
        <w:t>The</w:t>
      </w:r>
      <w:r w:rsidR="008A3C94">
        <w:t xml:space="preserve"> needle/s,</w:t>
      </w:r>
      <w:r w:rsidRPr="00AA3DAD">
        <w:t xml:space="preserve"> infusion set, syring</w:t>
      </w:r>
      <w:r w:rsidR="00970207">
        <w:t>e</w:t>
      </w:r>
      <w:r w:rsidRPr="00AA3DAD">
        <w:t>s and empty vials must be discarded in a sharps container</w:t>
      </w:r>
      <w:r w:rsidR="00970207">
        <w:t>.</w:t>
      </w:r>
    </w:p>
    <w:p w14:paraId="182D2C7E" w14:textId="734EE169" w:rsidR="0060153E" w:rsidRPr="00AA3DAD" w:rsidRDefault="0060153E" w:rsidP="00AA3DAD">
      <w:pPr>
        <w:pStyle w:val="Bullet1"/>
      </w:pPr>
      <w:r w:rsidRPr="00AA3DAD">
        <w:t>Once the sharps container is full return it to the health service for disposal</w:t>
      </w:r>
      <w:r w:rsidR="00970207">
        <w:t>.</w:t>
      </w:r>
    </w:p>
    <w:p w14:paraId="772F1C06" w14:textId="77777777" w:rsidR="00FA07D1" w:rsidRDefault="00FA07D1" w:rsidP="00FA07D1">
      <w:pPr>
        <w:pStyle w:val="Body"/>
      </w:pPr>
    </w:p>
    <w:p w14:paraId="5E595C49" w14:textId="223CCED9" w:rsidR="0060153E" w:rsidRDefault="0060153E" w:rsidP="0060153E">
      <w:pPr>
        <w:pStyle w:val="Heading2"/>
      </w:pPr>
      <w:bookmarkStart w:id="172" w:name="_Toc139277464"/>
      <w:bookmarkStart w:id="173" w:name="_Toc139277889"/>
      <w:bookmarkStart w:id="174" w:name="_Toc139278214"/>
      <w:bookmarkStart w:id="175" w:name="_Toc139528086"/>
      <w:r w:rsidRPr="00D65BBD">
        <w:t>Adverse effects</w:t>
      </w:r>
      <w:r w:rsidR="00231EAA">
        <w:t xml:space="preserve"> </w:t>
      </w:r>
      <w:r w:rsidR="00D43BDC">
        <w:t>and management</w:t>
      </w:r>
      <w:bookmarkEnd w:id="172"/>
      <w:bookmarkEnd w:id="173"/>
      <w:bookmarkEnd w:id="174"/>
      <w:bookmarkEnd w:id="175"/>
    </w:p>
    <w:p w14:paraId="016E49F7" w14:textId="4AA51464" w:rsidR="0060153E" w:rsidRDefault="0060153E" w:rsidP="0060153E">
      <w:pPr>
        <w:pStyle w:val="Body"/>
        <w:rPr>
          <w:b/>
        </w:rPr>
      </w:pPr>
      <w:r w:rsidRPr="00B54EA9">
        <w:t xml:space="preserve">Adverse effects most commonly tend to be infusion site related. </w:t>
      </w:r>
      <w:r w:rsidRPr="00970207">
        <w:t>Figure 3</w:t>
      </w:r>
      <w:r w:rsidRPr="00B54EA9">
        <w:t xml:space="preserve"> shows a typical mild and moderate injection site reaction.</w:t>
      </w:r>
    </w:p>
    <w:p w14:paraId="7F183A08" w14:textId="77777777" w:rsidR="0060153E" w:rsidRPr="00B54EA9" w:rsidRDefault="0060153E" w:rsidP="00AA3DAD">
      <w:pPr>
        <w:pStyle w:val="Tablecaption"/>
      </w:pPr>
      <w:r w:rsidRPr="00B54EA9">
        <w:t>Figure 3: Mild and moderate injection site reactions</w:t>
      </w:r>
    </w:p>
    <w:p w14:paraId="5F7732AD" w14:textId="77777777" w:rsidR="0060153E" w:rsidRPr="00B54EA9" w:rsidRDefault="0060153E" w:rsidP="0060153E">
      <w:pPr>
        <w:pStyle w:val="Body"/>
      </w:pPr>
      <w:r>
        <w:rPr>
          <w:noProof/>
        </w:rPr>
        <w:drawing>
          <wp:inline distT="0" distB="0" distL="0" distR="0" wp14:anchorId="0B4C78AB" wp14:editId="3AA0FF9C">
            <wp:extent cx="1511935" cy="969645"/>
            <wp:effectExtent l="0" t="0" r="0" b="1905"/>
            <wp:docPr id="34" name="Picture 34" descr="A picture showing a mild redness at the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showing a mild redness at the injection si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1935" cy="969645"/>
                    </a:xfrm>
                    <a:prstGeom prst="rect">
                      <a:avLst/>
                    </a:prstGeom>
                    <a:noFill/>
                  </pic:spPr>
                </pic:pic>
              </a:graphicData>
            </a:graphic>
          </wp:inline>
        </w:drawing>
      </w:r>
      <w:r>
        <w:t xml:space="preserve">                                                               </w:t>
      </w:r>
      <w:r>
        <w:rPr>
          <w:noProof/>
        </w:rPr>
        <w:drawing>
          <wp:inline distT="0" distB="0" distL="0" distR="0" wp14:anchorId="04491B27" wp14:editId="70B085FD">
            <wp:extent cx="1432560" cy="932815"/>
            <wp:effectExtent l="0" t="0" r="0" b="635"/>
            <wp:docPr id="35" name="Picture 35" descr="A picture of a moderate injection site reaction showing a slightly larger raised red l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of a moderate injection site reaction showing a slightly larger raised red lu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932815"/>
                    </a:xfrm>
                    <a:prstGeom prst="rect">
                      <a:avLst/>
                    </a:prstGeom>
                    <a:noFill/>
                  </pic:spPr>
                </pic:pic>
              </a:graphicData>
            </a:graphic>
          </wp:inline>
        </w:drawing>
      </w:r>
    </w:p>
    <w:p w14:paraId="7AE00045" w14:textId="77777777" w:rsidR="0060153E" w:rsidRDefault="0060153E" w:rsidP="0060153E">
      <w:pPr>
        <w:pStyle w:val="Tablecaption"/>
      </w:pPr>
      <w:r w:rsidRPr="0014266B">
        <w:t xml:space="preserve">Mild injection site reaction                                                          </w:t>
      </w:r>
      <w:r w:rsidRPr="002E128A">
        <w:t>Moderate injection site reaction</w:t>
      </w:r>
    </w:p>
    <w:p w14:paraId="7E7746B5" w14:textId="365ECDBF" w:rsidR="0060153E" w:rsidRPr="004F6F51" w:rsidRDefault="0060153E" w:rsidP="0060153E">
      <w:pPr>
        <w:pStyle w:val="Body"/>
      </w:pPr>
      <w:r w:rsidRPr="00365BDE">
        <w:t xml:space="preserve">Table </w:t>
      </w:r>
      <w:r w:rsidR="00061480">
        <w:t>3</w:t>
      </w:r>
      <w:r w:rsidRPr="00365BDE">
        <w:t xml:space="preserve"> and </w:t>
      </w:r>
      <w:r w:rsidR="00061480">
        <w:t>4</w:t>
      </w:r>
      <w:r w:rsidRPr="004F6F51">
        <w:t xml:space="preserve"> outline possible </w:t>
      </w:r>
      <w:r w:rsidR="00231EAA">
        <w:t>adverse</w:t>
      </w:r>
      <w:r w:rsidRPr="004F6F51">
        <w:t xml:space="preserve"> effects and management for SCIg related products. Please refer to individual </w:t>
      </w:r>
      <w:r w:rsidR="005314EF">
        <w:t>PI</w:t>
      </w:r>
      <w:r w:rsidRPr="004F6F51">
        <w:t xml:space="preserve"> for specific risk profiles.</w:t>
      </w:r>
    </w:p>
    <w:p w14:paraId="40E08078" w14:textId="2B143F76" w:rsidR="0060153E" w:rsidRPr="004F6F51" w:rsidRDefault="00083D17" w:rsidP="0060153E">
      <w:pPr>
        <w:pStyle w:val="Body"/>
      </w:pPr>
      <w:r>
        <w:t>Slower rate of infusion and increased monitoring may be c</w:t>
      </w:r>
      <w:r w:rsidR="0060153E" w:rsidRPr="004F6F51">
        <w:t>onsider</w:t>
      </w:r>
      <w:r>
        <w:t>ed for</w:t>
      </w:r>
      <w:r w:rsidR="0060153E" w:rsidRPr="004F6F51">
        <w:t xml:space="preserve"> patients who receive SCIg: </w:t>
      </w:r>
    </w:p>
    <w:p w14:paraId="7FAD5907" w14:textId="6862333E" w:rsidR="0060153E" w:rsidRPr="004F6F51" w:rsidRDefault="0060153E" w:rsidP="0060153E">
      <w:pPr>
        <w:pStyle w:val="Bullet1"/>
      </w:pPr>
      <w:r w:rsidRPr="004F6F51">
        <w:t>for the first time</w:t>
      </w:r>
      <w:r w:rsidR="005314EF">
        <w:t>,</w:t>
      </w:r>
      <w:r w:rsidRPr="004F6F51">
        <w:t xml:space="preserve"> </w:t>
      </w:r>
    </w:p>
    <w:p w14:paraId="383D4ECA" w14:textId="113E6A36" w:rsidR="0060153E" w:rsidRPr="004F6F51" w:rsidRDefault="0060153E" w:rsidP="0060153E">
      <w:pPr>
        <w:pStyle w:val="Bullet1"/>
      </w:pPr>
      <w:r w:rsidRPr="004F6F51">
        <w:t>when switched from an alternative product</w:t>
      </w:r>
      <w:r w:rsidR="005314EF">
        <w:t>,</w:t>
      </w:r>
    </w:p>
    <w:p w14:paraId="23046EEE" w14:textId="77777777" w:rsidR="0060153E" w:rsidRPr="004F6F51" w:rsidRDefault="0060153E" w:rsidP="0060153E">
      <w:pPr>
        <w:pStyle w:val="Bullet1"/>
      </w:pPr>
      <w:r w:rsidRPr="004F6F51">
        <w:t>when there has been a long interval since the previous infusion (8 weeks).</w:t>
      </w:r>
    </w:p>
    <w:p w14:paraId="1E7E423D" w14:textId="77777777" w:rsidR="00465F24" w:rsidRPr="00465F24" w:rsidRDefault="00465F24" w:rsidP="00465F24">
      <w:pPr>
        <w:pStyle w:val="Body"/>
      </w:pPr>
    </w:p>
    <w:p w14:paraId="7C20683D" w14:textId="3DF5A228" w:rsidR="0060153E" w:rsidRPr="00D74775" w:rsidRDefault="0060153E" w:rsidP="00D74775">
      <w:pPr>
        <w:pStyle w:val="Tablecaption"/>
      </w:pPr>
      <w:r w:rsidRPr="00D74775">
        <w:t xml:space="preserve">Table </w:t>
      </w:r>
      <w:r w:rsidR="00061480">
        <w:t>3</w:t>
      </w:r>
      <w:r w:rsidRPr="00D74775">
        <w:t xml:space="preserve">: Possible </w:t>
      </w:r>
      <w:r w:rsidR="00231EAA">
        <w:t>adverse</w:t>
      </w:r>
      <w:r w:rsidRPr="00D74775">
        <w:t xml:space="preserve"> effects for SCIg products</w:t>
      </w:r>
    </w:p>
    <w:tbl>
      <w:tblPr>
        <w:tblStyle w:val="TableGrid"/>
        <w:tblW w:w="10207" w:type="dxa"/>
        <w:tblLook w:val="06A0" w:firstRow="1" w:lastRow="0" w:firstColumn="1" w:lastColumn="0" w:noHBand="1" w:noVBand="1"/>
      </w:tblPr>
      <w:tblGrid>
        <w:gridCol w:w="3403"/>
        <w:gridCol w:w="3402"/>
        <w:gridCol w:w="3402"/>
      </w:tblGrid>
      <w:tr w:rsidR="0060153E" w:rsidRPr="005D303E" w14:paraId="6108E386" w14:textId="77777777" w:rsidTr="00BC5F34">
        <w:trPr>
          <w:tblHeader/>
        </w:trPr>
        <w:tc>
          <w:tcPr>
            <w:tcW w:w="3403" w:type="dxa"/>
          </w:tcPr>
          <w:p w14:paraId="024BECD1" w14:textId="77777777" w:rsidR="0060153E" w:rsidRPr="00BB0A43" w:rsidRDefault="0060153E" w:rsidP="00BC5F34">
            <w:pPr>
              <w:pStyle w:val="Tablecolhead"/>
            </w:pPr>
            <w:r w:rsidRPr="00BB0A43">
              <w:t>Very common</w:t>
            </w:r>
          </w:p>
        </w:tc>
        <w:tc>
          <w:tcPr>
            <w:tcW w:w="3402" w:type="dxa"/>
          </w:tcPr>
          <w:p w14:paraId="35C8BCC2" w14:textId="77777777" w:rsidR="0060153E" w:rsidRPr="00BB0A43" w:rsidRDefault="0060153E" w:rsidP="00BC5F34">
            <w:pPr>
              <w:pStyle w:val="Tablecolhead"/>
            </w:pPr>
            <w:r w:rsidRPr="00BB0A43">
              <w:t>Common</w:t>
            </w:r>
          </w:p>
        </w:tc>
        <w:tc>
          <w:tcPr>
            <w:tcW w:w="3402" w:type="dxa"/>
          </w:tcPr>
          <w:p w14:paraId="70FE261C" w14:textId="77777777" w:rsidR="0060153E" w:rsidRPr="00BB0A43" w:rsidRDefault="0060153E" w:rsidP="00BC5F34">
            <w:pPr>
              <w:pStyle w:val="Tablecolhead"/>
            </w:pPr>
            <w:r w:rsidRPr="00BB0A43">
              <w:t>Rare</w:t>
            </w:r>
          </w:p>
        </w:tc>
      </w:tr>
      <w:tr w:rsidR="0060153E" w:rsidRPr="005D303E" w14:paraId="0764E122" w14:textId="77777777" w:rsidTr="00BC5F34">
        <w:tc>
          <w:tcPr>
            <w:tcW w:w="3403" w:type="dxa"/>
          </w:tcPr>
          <w:p w14:paraId="2D0D867D" w14:textId="77777777" w:rsidR="0060153E" w:rsidRPr="00D74775" w:rsidRDefault="0060153E" w:rsidP="00D74775">
            <w:pPr>
              <w:pStyle w:val="Tabletext"/>
            </w:pPr>
            <w:r w:rsidRPr="00D74775">
              <w:t>Infusion site related</w:t>
            </w:r>
          </w:p>
          <w:p w14:paraId="7AED3815" w14:textId="77777777" w:rsidR="0060153E" w:rsidRPr="00D74775" w:rsidRDefault="0060153E" w:rsidP="00D74775">
            <w:pPr>
              <w:pStyle w:val="Tabletext"/>
            </w:pPr>
            <w:r w:rsidRPr="00D74775">
              <w:t>Headache</w:t>
            </w:r>
          </w:p>
          <w:p w14:paraId="798D7330" w14:textId="77777777" w:rsidR="0060153E" w:rsidRPr="00D74775" w:rsidRDefault="0060153E" w:rsidP="00D74775">
            <w:pPr>
              <w:pStyle w:val="Tabletext"/>
            </w:pPr>
            <w:r w:rsidRPr="00D74775">
              <w:t>Fever</w:t>
            </w:r>
          </w:p>
          <w:p w14:paraId="4288F87D" w14:textId="77777777" w:rsidR="0060153E" w:rsidRPr="00D74775" w:rsidRDefault="0060153E" w:rsidP="00D74775">
            <w:pPr>
              <w:pStyle w:val="Tabletext"/>
            </w:pPr>
            <w:r w:rsidRPr="00D74775">
              <w:t>Nausea</w:t>
            </w:r>
          </w:p>
          <w:p w14:paraId="1BB1BD96" w14:textId="77777777" w:rsidR="0060153E" w:rsidRPr="00D74775" w:rsidRDefault="0060153E" w:rsidP="00D74775">
            <w:pPr>
              <w:pStyle w:val="Tabletext"/>
            </w:pPr>
            <w:r w:rsidRPr="00D74775">
              <w:t>Vomiting</w:t>
            </w:r>
          </w:p>
          <w:p w14:paraId="0CC2E5BB" w14:textId="77777777" w:rsidR="0060153E" w:rsidRPr="00D74775" w:rsidRDefault="0060153E" w:rsidP="00D74775">
            <w:pPr>
              <w:pStyle w:val="Tabletext"/>
            </w:pPr>
            <w:r w:rsidRPr="00D74775">
              <w:t>Diarrhoea</w:t>
            </w:r>
          </w:p>
        </w:tc>
        <w:tc>
          <w:tcPr>
            <w:tcW w:w="3402" w:type="dxa"/>
          </w:tcPr>
          <w:p w14:paraId="2BF4004A" w14:textId="77777777" w:rsidR="0060153E" w:rsidRPr="00D74775" w:rsidRDefault="0060153E" w:rsidP="00D74775">
            <w:pPr>
              <w:pStyle w:val="Tabletext"/>
            </w:pPr>
            <w:r w:rsidRPr="00D74775">
              <w:t>Chills</w:t>
            </w:r>
          </w:p>
          <w:p w14:paraId="4ABBEA0E" w14:textId="77777777" w:rsidR="0060153E" w:rsidRPr="00D74775" w:rsidRDefault="0060153E" w:rsidP="00D74775">
            <w:pPr>
              <w:pStyle w:val="Tabletext"/>
            </w:pPr>
            <w:r w:rsidRPr="00D74775">
              <w:t>Back pain</w:t>
            </w:r>
          </w:p>
          <w:p w14:paraId="260EE664" w14:textId="77777777" w:rsidR="0060153E" w:rsidRPr="00D74775" w:rsidRDefault="0060153E" w:rsidP="00D74775">
            <w:pPr>
              <w:pStyle w:val="Tabletext"/>
            </w:pPr>
            <w:r w:rsidRPr="00D74775">
              <w:t>Arthralgia</w:t>
            </w:r>
          </w:p>
          <w:p w14:paraId="24A952DC" w14:textId="77777777" w:rsidR="0060153E" w:rsidRPr="00D74775" w:rsidRDefault="0060153E" w:rsidP="00D74775">
            <w:pPr>
              <w:pStyle w:val="Tabletext"/>
            </w:pPr>
            <w:r w:rsidRPr="00D74775">
              <w:t>Hypotension</w:t>
            </w:r>
          </w:p>
          <w:p w14:paraId="0EDC952C" w14:textId="77777777" w:rsidR="0060153E" w:rsidRPr="00D74775" w:rsidRDefault="0060153E" w:rsidP="00D74775">
            <w:pPr>
              <w:pStyle w:val="Tabletext"/>
            </w:pPr>
            <w:r w:rsidRPr="00D74775">
              <w:t>Dizziness</w:t>
            </w:r>
          </w:p>
        </w:tc>
        <w:tc>
          <w:tcPr>
            <w:tcW w:w="3402" w:type="dxa"/>
          </w:tcPr>
          <w:p w14:paraId="3F5364E5" w14:textId="77777777" w:rsidR="0060153E" w:rsidRPr="00D74775" w:rsidRDefault="0060153E" w:rsidP="00D74775">
            <w:pPr>
              <w:pStyle w:val="Tabletext"/>
            </w:pPr>
            <w:r w:rsidRPr="00D74775">
              <w:t>Allergic reactions</w:t>
            </w:r>
          </w:p>
          <w:p w14:paraId="7D526999" w14:textId="77777777" w:rsidR="0060153E" w:rsidRPr="00D74775" w:rsidRDefault="0060153E" w:rsidP="00D74775">
            <w:pPr>
              <w:pStyle w:val="Tabletext"/>
            </w:pPr>
            <w:r w:rsidRPr="00D74775">
              <w:t>Anaphylactic shock</w:t>
            </w:r>
          </w:p>
          <w:p w14:paraId="5DAA0C90" w14:textId="77777777" w:rsidR="0060153E" w:rsidRPr="00D74775" w:rsidRDefault="0060153E" w:rsidP="00D74775">
            <w:pPr>
              <w:pStyle w:val="Tabletext"/>
            </w:pPr>
            <w:r w:rsidRPr="00D74775">
              <w:t>Thromboembolism</w:t>
            </w:r>
          </w:p>
          <w:p w14:paraId="5FB0E56C" w14:textId="77777777" w:rsidR="0060153E" w:rsidRPr="00D74775" w:rsidRDefault="0060153E" w:rsidP="00D74775">
            <w:pPr>
              <w:pStyle w:val="Tabletext"/>
            </w:pPr>
            <w:r w:rsidRPr="00D74775">
              <w:t>Renal complications</w:t>
            </w:r>
          </w:p>
          <w:p w14:paraId="205E5CC4" w14:textId="77777777" w:rsidR="0060153E" w:rsidRPr="00D74775" w:rsidRDefault="0060153E" w:rsidP="00D74775">
            <w:pPr>
              <w:pStyle w:val="Tabletext"/>
            </w:pPr>
            <w:r w:rsidRPr="00D74775">
              <w:t>Haemolysis</w:t>
            </w:r>
          </w:p>
          <w:p w14:paraId="5F19A0B2" w14:textId="77777777" w:rsidR="0060153E" w:rsidRPr="00D74775" w:rsidRDefault="0060153E" w:rsidP="00D74775">
            <w:pPr>
              <w:pStyle w:val="Tabletext"/>
            </w:pPr>
            <w:r w:rsidRPr="00D74775">
              <w:t>Transmissible agents</w:t>
            </w:r>
          </w:p>
          <w:p w14:paraId="7536B02A" w14:textId="77777777" w:rsidR="0060153E" w:rsidRPr="00D74775" w:rsidRDefault="0060153E" w:rsidP="00D74775">
            <w:pPr>
              <w:pStyle w:val="Tabletext"/>
            </w:pPr>
            <w:r w:rsidRPr="00D74775">
              <w:t>Urticaria</w:t>
            </w:r>
          </w:p>
          <w:p w14:paraId="4E1143DA" w14:textId="77777777" w:rsidR="0060153E" w:rsidRPr="00D74775" w:rsidRDefault="0060153E" w:rsidP="00D74775">
            <w:pPr>
              <w:pStyle w:val="Tabletext"/>
            </w:pPr>
            <w:r w:rsidRPr="00D74775">
              <w:t>Aseptic meningitis</w:t>
            </w:r>
          </w:p>
        </w:tc>
      </w:tr>
    </w:tbl>
    <w:p w14:paraId="441D8E26" w14:textId="232A6579" w:rsidR="0060153E" w:rsidRPr="00BC565E" w:rsidRDefault="0060153E" w:rsidP="0060153E">
      <w:pPr>
        <w:pStyle w:val="Tablecaption"/>
      </w:pPr>
      <w:r w:rsidRPr="00BC565E">
        <w:lastRenderedPageBreak/>
        <w:t xml:space="preserve">Table </w:t>
      </w:r>
      <w:r w:rsidR="00061480">
        <w:t>4</w:t>
      </w:r>
      <w:r w:rsidRPr="00BC565E">
        <w:t xml:space="preserve">: Adverse effect management at home </w:t>
      </w:r>
      <w:r w:rsidR="00365BDE">
        <w:t>(</w:t>
      </w:r>
      <w:r w:rsidRPr="00BC565E">
        <w:t>Ensure to record all adverse effects in patient diary</w:t>
      </w:r>
      <w:r w:rsidR="00365BDE">
        <w:t>)</w:t>
      </w:r>
    </w:p>
    <w:tbl>
      <w:tblPr>
        <w:tblStyle w:val="TableGrid"/>
        <w:tblW w:w="10207" w:type="dxa"/>
        <w:tblLook w:val="06A0" w:firstRow="1" w:lastRow="0" w:firstColumn="1" w:lastColumn="0" w:noHBand="1" w:noVBand="1"/>
      </w:tblPr>
      <w:tblGrid>
        <w:gridCol w:w="3403"/>
        <w:gridCol w:w="3402"/>
        <w:gridCol w:w="3402"/>
      </w:tblGrid>
      <w:tr w:rsidR="0060153E" w:rsidRPr="00BC565E" w14:paraId="599A0B0C" w14:textId="77777777" w:rsidTr="00BC5F34">
        <w:trPr>
          <w:tblHeader/>
        </w:trPr>
        <w:tc>
          <w:tcPr>
            <w:tcW w:w="3403" w:type="dxa"/>
          </w:tcPr>
          <w:p w14:paraId="3CE31581" w14:textId="77777777" w:rsidR="0060153E" w:rsidRPr="00BC565E" w:rsidRDefault="0060153E" w:rsidP="00BC5F34">
            <w:pPr>
              <w:pStyle w:val="Tablecolhead"/>
            </w:pPr>
            <w:r w:rsidRPr="00BC565E">
              <w:t>Reaction</w:t>
            </w:r>
          </w:p>
        </w:tc>
        <w:tc>
          <w:tcPr>
            <w:tcW w:w="3402" w:type="dxa"/>
          </w:tcPr>
          <w:p w14:paraId="6EBCDD90" w14:textId="77777777" w:rsidR="0060153E" w:rsidRPr="00BC565E" w:rsidRDefault="0060153E" w:rsidP="00BC5F34">
            <w:pPr>
              <w:pStyle w:val="Tablecolhead"/>
            </w:pPr>
            <w:r w:rsidRPr="00BC565E">
              <w:t>Action 1</w:t>
            </w:r>
          </w:p>
        </w:tc>
        <w:tc>
          <w:tcPr>
            <w:tcW w:w="3402" w:type="dxa"/>
          </w:tcPr>
          <w:p w14:paraId="5E8CC623" w14:textId="77777777" w:rsidR="0060153E" w:rsidRPr="00BC565E" w:rsidRDefault="0060153E" w:rsidP="00BC5F34">
            <w:pPr>
              <w:pStyle w:val="Tablecolhead"/>
            </w:pPr>
            <w:r w:rsidRPr="00BC565E">
              <w:t>Action 2</w:t>
            </w:r>
          </w:p>
        </w:tc>
      </w:tr>
      <w:tr w:rsidR="0060153E" w:rsidRPr="00BC565E" w14:paraId="362944C5" w14:textId="77777777" w:rsidTr="00BC5F34">
        <w:trPr>
          <w:trHeight w:val="660"/>
        </w:trPr>
        <w:tc>
          <w:tcPr>
            <w:tcW w:w="3403" w:type="dxa"/>
          </w:tcPr>
          <w:p w14:paraId="05A6BF81" w14:textId="3A0C2854" w:rsidR="0060153E" w:rsidRPr="00D74775" w:rsidRDefault="0060153E" w:rsidP="00D74775">
            <w:pPr>
              <w:pStyle w:val="Tabletext"/>
            </w:pPr>
            <w:r w:rsidRPr="00D74775">
              <w:t xml:space="preserve">Mild: (common skin reaction) </w:t>
            </w:r>
            <w:r w:rsidR="00561DC0">
              <w:t>S</w:t>
            </w:r>
            <w:r w:rsidRPr="00D74775">
              <w:t>welling and redness at insertion site</w:t>
            </w:r>
          </w:p>
        </w:tc>
        <w:tc>
          <w:tcPr>
            <w:tcW w:w="3402" w:type="dxa"/>
          </w:tcPr>
          <w:p w14:paraId="690D59CE" w14:textId="77777777" w:rsidR="0060153E" w:rsidRPr="00D74775" w:rsidRDefault="0060153E" w:rsidP="00D74775">
            <w:pPr>
              <w:pStyle w:val="Tabletext"/>
            </w:pPr>
            <w:r w:rsidRPr="00D74775">
              <w:t>Apply cold pack to the area</w:t>
            </w:r>
          </w:p>
        </w:tc>
        <w:tc>
          <w:tcPr>
            <w:tcW w:w="3402" w:type="dxa"/>
          </w:tcPr>
          <w:p w14:paraId="403B188A" w14:textId="77777777" w:rsidR="0060153E" w:rsidRPr="00D74775" w:rsidRDefault="0060153E" w:rsidP="00D74775">
            <w:pPr>
              <w:pStyle w:val="Tabletext"/>
            </w:pPr>
            <w:r w:rsidRPr="00D74775">
              <w:t>Take paracetamol or antihistamine if instructed/ordered. Swelling should resolve over next 24-48hrs</w:t>
            </w:r>
          </w:p>
        </w:tc>
      </w:tr>
      <w:tr w:rsidR="0060153E" w:rsidRPr="00BC565E" w14:paraId="6C948F99" w14:textId="77777777" w:rsidTr="00BC5F34">
        <w:trPr>
          <w:trHeight w:val="825"/>
        </w:trPr>
        <w:tc>
          <w:tcPr>
            <w:tcW w:w="3403" w:type="dxa"/>
          </w:tcPr>
          <w:p w14:paraId="683FFCDA" w14:textId="77777777" w:rsidR="0060153E" w:rsidRPr="00D74775" w:rsidRDefault="0060153E" w:rsidP="00D74775">
            <w:pPr>
              <w:pStyle w:val="Tabletext"/>
            </w:pPr>
            <w:r w:rsidRPr="00D74775">
              <w:t>Moderate: Headache, flushing, nausea, shivering, itching, muscle aches, anxiety, dizziness, irritability</w:t>
            </w:r>
          </w:p>
        </w:tc>
        <w:tc>
          <w:tcPr>
            <w:tcW w:w="3402" w:type="dxa"/>
          </w:tcPr>
          <w:p w14:paraId="79D41561" w14:textId="77777777" w:rsidR="0060153E" w:rsidRPr="00D74775" w:rsidRDefault="0060153E" w:rsidP="00D74775">
            <w:pPr>
              <w:pStyle w:val="Tabletext"/>
            </w:pPr>
            <w:r w:rsidRPr="00D74775">
              <w:t>STOP infusion for 30 minutes</w:t>
            </w:r>
          </w:p>
        </w:tc>
        <w:tc>
          <w:tcPr>
            <w:tcW w:w="3402" w:type="dxa"/>
          </w:tcPr>
          <w:p w14:paraId="58451070" w14:textId="77777777" w:rsidR="0060153E" w:rsidRPr="00D74775" w:rsidRDefault="0060153E" w:rsidP="00D74775">
            <w:pPr>
              <w:pStyle w:val="Tabletext"/>
            </w:pPr>
            <w:r w:rsidRPr="00D74775">
              <w:t>Restart when symptoms have gone. Take paracetamol/ antihistamine if instructed/ordered</w:t>
            </w:r>
          </w:p>
        </w:tc>
      </w:tr>
      <w:tr w:rsidR="0060153E" w:rsidRPr="00BC565E" w14:paraId="1037D21A" w14:textId="77777777" w:rsidTr="00BC5F34">
        <w:trPr>
          <w:trHeight w:val="830"/>
        </w:trPr>
        <w:tc>
          <w:tcPr>
            <w:tcW w:w="3403" w:type="dxa"/>
          </w:tcPr>
          <w:p w14:paraId="1A55C48A" w14:textId="77777777" w:rsidR="0060153E" w:rsidRPr="00D74775" w:rsidRDefault="0060153E" w:rsidP="00D74775">
            <w:pPr>
              <w:pStyle w:val="Tabletext"/>
            </w:pPr>
            <w:r w:rsidRPr="00D74775">
              <w:t>Severe: Chest pain, wheezing, severe itching or any mild or moderate symptoms as above become worse</w:t>
            </w:r>
          </w:p>
        </w:tc>
        <w:tc>
          <w:tcPr>
            <w:tcW w:w="3402" w:type="dxa"/>
          </w:tcPr>
          <w:p w14:paraId="6761A198" w14:textId="77777777" w:rsidR="0060153E" w:rsidRPr="00D74775" w:rsidRDefault="0060153E" w:rsidP="00D74775">
            <w:pPr>
              <w:pStyle w:val="Tabletext"/>
            </w:pPr>
            <w:r w:rsidRPr="00D74775">
              <w:t xml:space="preserve">STOP infusion </w:t>
            </w:r>
          </w:p>
          <w:p w14:paraId="27813EA7" w14:textId="50A8B7DF" w:rsidR="0060153E" w:rsidRPr="00D74775" w:rsidRDefault="0060153E" w:rsidP="00D74775">
            <w:pPr>
              <w:pStyle w:val="Tabletext"/>
            </w:pPr>
            <w:r w:rsidRPr="00D74775">
              <w:t xml:space="preserve">Call 000 </w:t>
            </w:r>
            <w:r w:rsidR="005314EF">
              <w:t>for</w:t>
            </w:r>
            <w:r w:rsidRPr="00D74775">
              <w:t xml:space="preserve"> urgent medical </w:t>
            </w:r>
            <w:r w:rsidR="005314EF">
              <w:t>assistance</w:t>
            </w:r>
            <w:r w:rsidRPr="00D74775">
              <w:t xml:space="preserve"> </w:t>
            </w:r>
          </w:p>
          <w:p w14:paraId="244D5EDE" w14:textId="77777777" w:rsidR="0060153E" w:rsidRPr="00D74775" w:rsidRDefault="0060153E" w:rsidP="00D74775">
            <w:pPr>
              <w:pStyle w:val="Tabletext"/>
            </w:pPr>
            <w:r w:rsidRPr="00D74775">
              <w:t>Lie or sit down as comfortable</w:t>
            </w:r>
          </w:p>
        </w:tc>
        <w:tc>
          <w:tcPr>
            <w:tcW w:w="3402" w:type="dxa"/>
          </w:tcPr>
          <w:p w14:paraId="473D2817" w14:textId="5DBAB753" w:rsidR="0060153E" w:rsidRPr="00D74775" w:rsidRDefault="005314EF" w:rsidP="00D74775">
            <w:pPr>
              <w:pStyle w:val="Tabletext"/>
            </w:pPr>
            <w:r>
              <w:t>Inform</w:t>
            </w:r>
            <w:r w:rsidR="0060153E" w:rsidRPr="00D74775">
              <w:t xml:space="preserve"> your doctor or nurse specialist as soon as able</w:t>
            </w:r>
          </w:p>
        </w:tc>
      </w:tr>
    </w:tbl>
    <w:p w14:paraId="2365480B" w14:textId="2E773696" w:rsidR="00231EAA" w:rsidRDefault="00231EAA" w:rsidP="00AA3DAD">
      <w:pPr>
        <w:pStyle w:val="Heading4"/>
      </w:pPr>
      <w:bookmarkStart w:id="176" w:name="_Toc139277890"/>
      <w:bookmarkStart w:id="177" w:name="_Toc139278215"/>
      <w:bookmarkStart w:id="178" w:name="_Toc139528087"/>
      <w:r>
        <w:t>Troubleshooting</w:t>
      </w:r>
      <w:bookmarkEnd w:id="176"/>
      <w:bookmarkEnd w:id="177"/>
      <w:bookmarkEnd w:id="178"/>
    </w:p>
    <w:p w14:paraId="795AD45F" w14:textId="692986BC" w:rsidR="00231EAA" w:rsidRPr="00231EAA" w:rsidRDefault="00231EAA" w:rsidP="00AA3DAD">
      <w:pPr>
        <w:pStyle w:val="Body"/>
      </w:pPr>
      <w:r>
        <w:t xml:space="preserve">Table </w:t>
      </w:r>
      <w:r w:rsidR="00061480">
        <w:t>5</w:t>
      </w:r>
      <w:r>
        <w:t xml:space="preserve"> outlines potential issues</w:t>
      </w:r>
      <w:r w:rsidR="00D43BDC">
        <w:t xml:space="preserve"> during SCIg administration</w:t>
      </w:r>
      <w:r>
        <w:t xml:space="preserve"> </w:t>
      </w:r>
      <w:r w:rsidR="00D43BDC">
        <w:t xml:space="preserve">and the related actions. </w:t>
      </w:r>
    </w:p>
    <w:p w14:paraId="4883D775" w14:textId="14CE73DF" w:rsidR="0060153E" w:rsidRPr="00627B05" w:rsidRDefault="0060153E" w:rsidP="0060153E">
      <w:pPr>
        <w:pStyle w:val="Tablecaption"/>
      </w:pPr>
      <w:r w:rsidRPr="00627B05">
        <w:t xml:space="preserve">Table </w:t>
      </w:r>
      <w:r w:rsidR="00061480">
        <w:t>5</w:t>
      </w:r>
      <w:r w:rsidRPr="00627B05">
        <w:t>: Troubleshooting issues and actions</w:t>
      </w:r>
    </w:p>
    <w:tbl>
      <w:tblPr>
        <w:tblStyle w:val="TableGrid"/>
        <w:tblW w:w="10207" w:type="dxa"/>
        <w:tblLook w:val="06A0" w:firstRow="1" w:lastRow="0" w:firstColumn="1" w:lastColumn="0" w:noHBand="1" w:noVBand="1"/>
      </w:tblPr>
      <w:tblGrid>
        <w:gridCol w:w="2972"/>
        <w:gridCol w:w="7235"/>
      </w:tblGrid>
      <w:tr w:rsidR="00083D17" w:rsidRPr="00627B05" w14:paraId="39108A8F" w14:textId="77777777" w:rsidTr="00AA3DAD">
        <w:trPr>
          <w:trHeight w:val="396"/>
        </w:trPr>
        <w:tc>
          <w:tcPr>
            <w:tcW w:w="2972" w:type="dxa"/>
          </w:tcPr>
          <w:p w14:paraId="776272F0" w14:textId="753910E3" w:rsidR="00083D17" w:rsidRPr="00627B05" w:rsidRDefault="00083D17" w:rsidP="00AA3DAD">
            <w:pPr>
              <w:pStyle w:val="Tablecolhead"/>
            </w:pPr>
            <w:r>
              <w:t>Issues</w:t>
            </w:r>
          </w:p>
        </w:tc>
        <w:tc>
          <w:tcPr>
            <w:tcW w:w="7235" w:type="dxa"/>
          </w:tcPr>
          <w:p w14:paraId="16E061B1" w14:textId="70D57BF2" w:rsidR="00083D17" w:rsidRPr="00627B05" w:rsidRDefault="00083D17" w:rsidP="00AA3DAD">
            <w:pPr>
              <w:pStyle w:val="Tablecolhead"/>
            </w:pPr>
            <w:r>
              <w:t>Actions</w:t>
            </w:r>
          </w:p>
        </w:tc>
      </w:tr>
      <w:tr w:rsidR="0060153E" w:rsidRPr="00627B05" w14:paraId="58976B22" w14:textId="77777777" w:rsidTr="00465F24">
        <w:trPr>
          <w:trHeight w:val="336"/>
        </w:trPr>
        <w:tc>
          <w:tcPr>
            <w:tcW w:w="2972" w:type="dxa"/>
          </w:tcPr>
          <w:p w14:paraId="04ED7D32" w14:textId="77777777" w:rsidR="0060153E" w:rsidRPr="00627B05" w:rsidRDefault="0060153E" w:rsidP="00BC5F34">
            <w:pPr>
              <w:pStyle w:val="Tabletext"/>
            </w:pPr>
            <w:r w:rsidRPr="00627B05">
              <w:t>Injection site reactions</w:t>
            </w:r>
          </w:p>
          <w:p w14:paraId="25E8AAE7" w14:textId="77777777" w:rsidR="0060153E" w:rsidRPr="00627B05" w:rsidRDefault="0060153E" w:rsidP="00BC5F34">
            <w:pPr>
              <w:pStyle w:val="Tabletext"/>
            </w:pPr>
            <w:r w:rsidRPr="00627B05">
              <w:t>Blanching</w:t>
            </w:r>
          </w:p>
          <w:p w14:paraId="69F11B2F" w14:textId="77777777" w:rsidR="0060153E" w:rsidRPr="00627B05" w:rsidRDefault="0060153E" w:rsidP="00BC5F34">
            <w:pPr>
              <w:pStyle w:val="Tabletext"/>
            </w:pPr>
            <w:r w:rsidRPr="00627B05">
              <w:t>Redness/rash</w:t>
            </w:r>
          </w:p>
          <w:p w14:paraId="61ACCDE9" w14:textId="77777777" w:rsidR="0060153E" w:rsidRPr="00627B05" w:rsidRDefault="0060153E" w:rsidP="00BC5F34">
            <w:pPr>
              <w:pStyle w:val="Tabletext"/>
            </w:pPr>
            <w:r w:rsidRPr="00627B05">
              <w:t>Itching</w:t>
            </w:r>
          </w:p>
          <w:p w14:paraId="3D645CCE" w14:textId="77777777" w:rsidR="0060153E" w:rsidRPr="00627B05" w:rsidRDefault="0060153E" w:rsidP="00BC5F34">
            <w:pPr>
              <w:pStyle w:val="Tabletext"/>
            </w:pPr>
            <w:r w:rsidRPr="00627B05">
              <w:t>Discomfort</w:t>
            </w:r>
          </w:p>
          <w:p w14:paraId="4E4919A9" w14:textId="77777777" w:rsidR="0060153E" w:rsidRPr="00627B05" w:rsidRDefault="0060153E" w:rsidP="00BC5F34">
            <w:pPr>
              <w:pStyle w:val="Tabletext"/>
            </w:pPr>
            <w:r w:rsidRPr="00627B05">
              <w:t>Swelling</w:t>
            </w:r>
          </w:p>
        </w:tc>
        <w:tc>
          <w:tcPr>
            <w:tcW w:w="7235" w:type="dxa"/>
          </w:tcPr>
          <w:p w14:paraId="656A4587" w14:textId="4A3CD1C3" w:rsidR="0060153E" w:rsidRPr="00627B05" w:rsidRDefault="0060153E" w:rsidP="00BC5F34">
            <w:pPr>
              <w:pStyle w:val="Tabletext"/>
            </w:pPr>
            <w:r w:rsidRPr="00627B05">
              <w:t>Assess for tape allergy – change to paper/ hypoallergenic tape</w:t>
            </w:r>
            <w:r w:rsidR="00D43BDC">
              <w:t>.</w:t>
            </w:r>
          </w:p>
          <w:p w14:paraId="38FA43C7" w14:textId="574DD5F3" w:rsidR="0060153E" w:rsidRPr="00627B05" w:rsidRDefault="0060153E" w:rsidP="00BC5F34">
            <w:pPr>
              <w:pStyle w:val="Tabletext"/>
            </w:pPr>
            <w:r w:rsidRPr="00627B05">
              <w:t>Assess needle size – choose needle that is consistent with volume to be infused</w:t>
            </w:r>
            <w:r w:rsidR="00D43BDC">
              <w:t>.</w:t>
            </w:r>
          </w:p>
          <w:p w14:paraId="74070D2B" w14:textId="1EE96882" w:rsidR="0060153E" w:rsidRPr="00627B05" w:rsidRDefault="0060153E" w:rsidP="00BC5F34">
            <w:pPr>
              <w:pStyle w:val="Tabletext"/>
            </w:pPr>
            <w:r w:rsidRPr="00627B05">
              <w:t>Assess length of needle – may be too short and infusing into the intradermal layer</w:t>
            </w:r>
            <w:r w:rsidR="00D43BDC">
              <w:t>.</w:t>
            </w:r>
          </w:p>
          <w:p w14:paraId="4D912FB1" w14:textId="5223A415" w:rsidR="0060153E" w:rsidRPr="00627B05" w:rsidRDefault="0060153E" w:rsidP="00BC5F34">
            <w:pPr>
              <w:pStyle w:val="Tabletext"/>
            </w:pPr>
            <w:r w:rsidRPr="00627B05">
              <w:t>Assess site location – may be too close to muscle layer</w:t>
            </w:r>
            <w:r w:rsidR="00D43BDC">
              <w:t>.</w:t>
            </w:r>
          </w:p>
          <w:p w14:paraId="55DF89EB" w14:textId="2A9C779E" w:rsidR="0060153E" w:rsidRPr="00627B05" w:rsidRDefault="0060153E" w:rsidP="00BC5F34">
            <w:pPr>
              <w:pStyle w:val="Tabletext"/>
            </w:pPr>
            <w:r w:rsidRPr="00627B05">
              <w:t>Decrease rate of infusion or volume per site</w:t>
            </w:r>
            <w:r w:rsidR="00D43BDC">
              <w:t>.</w:t>
            </w:r>
          </w:p>
          <w:p w14:paraId="7BBAD66E" w14:textId="30CB802B" w:rsidR="0060153E" w:rsidRPr="00627B05" w:rsidRDefault="0060153E" w:rsidP="00BC5F34">
            <w:pPr>
              <w:pStyle w:val="Tabletext"/>
            </w:pPr>
            <w:r w:rsidRPr="00627B05">
              <w:t>Avoid tracking of Ig through the intradermal layer check needle tip is dry prior to insertion</w:t>
            </w:r>
            <w:r w:rsidR="00D43BDC">
              <w:t>.</w:t>
            </w:r>
          </w:p>
          <w:p w14:paraId="49C146E7" w14:textId="05F7D745" w:rsidR="0060153E" w:rsidRPr="00627B05" w:rsidRDefault="0060153E" w:rsidP="00BC5F34">
            <w:pPr>
              <w:pStyle w:val="Tabletext"/>
            </w:pPr>
            <w:r w:rsidRPr="00627B05">
              <w:t>Consider appropriateness of rotating infusion site</w:t>
            </w:r>
            <w:r w:rsidR="00D43BDC">
              <w:t>.</w:t>
            </w:r>
          </w:p>
          <w:p w14:paraId="16C9D906" w14:textId="68288A5B" w:rsidR="00465F24" w:rsidRPr="00627B05" w:rsidRDefault="0060153E" w:rsidP="00BC5F34">
            <w:pPr>
              <w:pStyle w:val="Tabletext"/>
            </w:pPr>
            <w:r w:rsidRPr="00627B05">
              <w:t>Consider use of topical anaesthetic cream</w:t>
            </w:r>
            <w:r w:rsidR="00D43BDC">
              <w:t>.</w:t>
            </w:r>
          </w:p>
        </w:tc>
      </w:tr>
      <w:tr w:rsidR="0060153E" w:rsidRPr="00627B05" w14:paraId="4DA159CD" w14:textId="77777777" w:rsidTr="00AA3DAD">
        <w:trPr>
          <w:trHeight w:val="825"/>
        </w:trPr>
        <w:tc>
          <w:tcPr>
            <w:tcW w:w="2972" w:type="dxa"/>
          </w:tcPr>
          <w:p w14:paraId="43F5DAC8" w14:textId="77777777" w:rsidR="0060153E" w:rsidRPr="00627B05" w:rsidRDefault="0060153E" w:rsidP="00BC5F34">
            <w:pPr>
              <w:pStyle w:val="Tabletext"/>
            </w:pPr>
            <w:r w:rsidRPr="00627B05">
              <w:t>Leaking at insertion site</w:t>
            </w:r>
          </w:p>
        </w:tc>
        <w:tc>
          <w:tcPr>
            <w:tcW w:w="7235" w:type="dxa"/>
          </w:tcPr>
          <w:p w14:paraId="49D705EB" w14:textId="206BB290" w:rsidR="0060153E" w:rsidRPr="00627B05" w:rsidRDefault="0060153E" w:rsidP="00BC5F34">
            <w:pPr>
              <w:pStyle w:val="Tabletext"/>
            </w:pPr>
            <w:r w:rsidRPr="00627B05">
              <w:t>Assess needle – ensure fully inserted and fixed securely</w:t>
            </w:r>
            <w:r w:rsidR="00D43BDC">
              <w:t>.</w:t>
            </w:r>
          </w:p>
          <w:p w14:paraId="590AEB5A" w14:textId="0B8A2CA5" w:rsidR="0060153E" w:rsidRPr="00627B05" w:rsidRDefault="0060153E" w:rsidP="00BC5F34">
            <w:pPr>
              <w:pStyle w:val="Tabletext"/>
            </w:pPr>
            <w:r w:rsidRPr="00627B05">
              <w:t>Assess placement – is it in area of movement, consider alternative site</w:t>
            </w:r>
            <w:r w:rsidR="00D43BDC">
              <w:t>.</w:t>
            </w:r>
          </w:p>
          <w:p w14:paraId="12F3B384" w14:textId="7E8EBBCB" w:rsidR="0060153E" w:rsidRPr="00627B05" w:rsidRDefault="0060153E" w:rsidP="00BC5F34">
            <w:pPr>
              <w:pStyle w:val="Tabletext"/>
            </w:pPr>
            <w:r w:rsidRPr="00627B05">
              <w:t>Assess length of needle – may be too short, change to longer needle</w:t>
            </w:r>
            <w:r w:rsidR="00D43BDC">
              <w:t>.</w:t>
            </w:r>
          </w:p>
          <w:p w14:paraId="2A3A7DEF" w14:textId="78A9C328" w:rsidR="0060153E" w:rsidRPr="00627B05" w:rsidRDefault="0060153E" w:rsidP="00BC5F34">
            <w:pPr>
              <w:pStyle w:val="Tabletext"/>
            </w:pPr>
            <w:r w:rsidRPr="00627B05">
              <w:t>Assess infusion volume – decrease amount per site</w:t>
            </w:r>
            <w:r w:rsidR="00D43BDC">
              <w:t>.</w:t>
            </w:r>
          </w:p>
          <w:p w14:paraId="20FE0F65" w14:textId="098FE9A6" w:rsidR="0060153E" w:rsidRPr="00627B05" w:rsidRDefault="0060153E" w:rsidP="00BC5F34">
            <w:pPr>
              <w:pStyle w:val="Tabletext"/>
            </w:pPr>
            <w:r w:rsidRPr="00627B05">
              <w:t>Assess rate of infusion – slowing rate may help</w:t>
            </w:r>
            <w:r w:rsidR="00D43BDC">
              <w:t>.</w:t>
            </w:r>
          </w:p>
        </w:tc>
      </w:tr>
      <w:tr w:rsidR="0060153E" w:rsidRPr="00627B05" w14:paraId="14700845" w14:textId="77777777" w:rsidTr="00AA3DAD">
        <w:trPr>
          <w:trHeight w:val="677"/>
        </w:trPr>
        <w:tc>
          <w:tcPr>
            <w:tcW w:w="2972" w:type="dxa"/>
          </w:tcPr>
          <w:p w14:paraId="41FEEB95" w14:textId="77777777" w:rsidR="0060153E" w:rsidRPr="00627B05" w:rsidRDefault="0060153E" w:rsidP="00BC5F34">
            <w:pPr>
              <w:pStyle w:val="Tabletext"/>
            </w:pPr>
            <w:r w:rsidRPr="00627B05">
              <w:t>Extreme discomfort with needle</w:t>
            </w:r>
          </w:p>
          <w:p w14:paraId="6BA0925C" w14:textId="77777777" w:rsidR="0060153E" w:rsidRPr="00627B05" w:rsidRDefault="0060153E" w:rsidP="00BC5F34">
            <w:pPr>
              <w:pStyle w:val="Tabletext"/>
            </w:pPr>
          </w:p>
        </w:tc>
        <w:tc>
          <w:tcPr>
            <w:tcW w:w="7235" w:type="dxa"/>
          </w:tcPr>
          <w:p w14:paraId="0A1BCE75" w14:textId="39063D06" w:rsidR="0060153E" w:rsidRPr="00627B05" w:rsidRDefault="0060153E" w:rsidP="00BC5F34">
            <w:pPr>
              <w:pStyle w:val="Tabletext"/>
            </w:pPr>
            <w:r w:rsidRPr="00627B05">
              <w:t>Assess needle length ensure not too long and irritating abdominal wall</w:t>
            </w:r>
            <w:r w:rsidR="00D43BDC">
              <w:t>.</w:t>
            </w:r>
          </w:p>
          <w:p w14:paraId="67CC1BDE" w14:textId="7B0760D8" w:rsidR="0060153E" w:rsidRPr="00627B05" w:rsidRDefault="0060153E" w:rsidP="00BC5F34">
            <w:pPr>
              <w:pStyle w:val="Tabletext"/>
            </w:pPr>
            <w:r w:rsidRPr="00627B05">
              <w:t>Assess needle is being inserted ‘dry’ to prevent tracking through intradermal layer</w:t>
            </w:r>
            <w:r w:rsidR="00D43BDC">
              <w:t>.</w:t>
            </w:r>
          </w:p>
          <w:p w14:paraId="1C560AC9" w14:textId="010084F6" w:rsidR="0060153E" w:rsidRPr="00627B05" w:rsidRDefault="0060153E" w:rsidP="00BC5F34">
            <w:pPr>
              <w:pStyle w:val="Tabletext"/>
            </w:pPr>
            <w:r w:rsidRPr="00627B05">
              <w:t>Consider using needleless indwelling subcutaneous catheter device</w:t>
            </w:r>
            <w:r w:rsidR="00D43BDC">
              <w:t>.</w:t>
            </w:r>
          </w:p>
          <w:p w14:paraId="2BE89384" w14:textId="2EBB710A" w:rsidR="0060153E" w:rsidRPr="00627B05" w:rsidRDefault="0060153E" w:rsidP="00BC5F34">
            <w:pPr>
              <w:pStyle w:val="Tabletext"/>
            </w:pPr>
            <w:r w:rsidRPr="00627B05">
              <w:t>Consider using ice or topical anaesthetic cream prior to insertion</w:t>
            </w:r>
            <w:r w:rsidR="00D43BDC">
              <w:t>.</w:t>
            </w:r>
          </w:p>
        </w:tc>
      </w:tr>
      <w:tr w:rsidR="0060153E" w:rsidRPr="00627B05" w14:paraId="74E9D098" w14:textId="77777777" w:rsidTr="00AA3DAD">
        <w:trPr>
          <w:trHeight w:val="600"/>
        </w:trPr>
        <w:tc>
          <w:tcPr>
            <w:tcW w:w="2972" w:type="dxa"/>
          </w:tcPr>
          <w:p w14:paraId="28FA0653" w14:textId="77777777" w:rsidR="0060153E" w:rsidRPr="00627B05" w:rsidRDefault="0060153E" w:rsidP="00BC5F34">
            <w:pPr>
              <w:pStyle w:val="Tabletext"/>
            </w:pPr>
            <w:r w:rsidRPr="00627B05">
              <w:lastRenderedPageBreak/>
              <w:t>Long infusion time</w:t>
            </w:r>
          </w:p>
          <w:p w14:paraId="1AD16E07" w14:textId="77777777" w:rsidR="0060153E" w:rsidRPr="00627B05" w:rsidRDefault="0060153E" w:rsidP="00BC5F34">
            <w:pPr>
              <w:pStyle w:val="Tabletext"/>
            </w:pPr>
          </w:p>
        </w:tc>
        <w:tc>
          <w:tcPr>
            <w:tcW w:w="7235" w:type="dxa"/>
          </w:tcPr>
          <w:p w14:paraId="6F76CE25" w14:textId="1927F597" w:rsidR="0060153E" w:rsidRPr="00627B05" w:rsidRDefault="0060153E" w:rsidP="00BC5F34">
            <w:pPr>
              <w:pStyle w:val="Tabletext"/>
            </w:pPr>
            <w:r w:rsidRPr="00627B05">
              <w:t>Ensure SCIg ready to use at room temperature</w:t>
            </w:r>
            <w:r w:rsidR="00D43BDC">
              <w:t>.</w:t>
            </w:r>
          </w:p>
          <w:p w14:paraId="3BCF45D9" w14:textId="41CFF8EA" w:rsidR="0060153E" w:rsidRPr="00627B05" w:rsidRDefault="0060153E" w:rsidP="00BC5F34">
            <w:pPr>
              <w:pStyle w:val="Tabletext"/>
            </w:pPr>
            <w:r w:rsidRPr="00627B05">
              <w:t>Assess volume per site, rate of infusion, number of sites or adjust infusion regimen</w:t>
            </w:r>
            <w:r w:rsidR="00D43BDC">
              <w:t>.</w:t>
            </w:r>
          </w:p>
          <w:p w14:paraId="19B75899" w14:textId="60BBDA1E" w:rsidR="0060153E" w:rsidRPr="00627B05" w:rsidRDefault="0060153E" w:rsidP="00BC5F34">
            <w:pPr>
              <w:pStyle w:val="Tabletext"/>
            </w:pPr>
            <w:r w:rsidRPr="00627B05">
              <w:t>Check equipment for clamps/kinks, correct selection of needle size, tubing</w:t>
            </w:r>
            <w:r w:rsidR="00D43BDC">
              <w:t>.</w:t>
            </w:r>
            <w:r w:rsidRPr="00627B05">
              <w:t xml:space="preserve"> </w:t>
            </w:r>
          </w:p>
          <w:p w14:paraId="29CE92FE" w14:textId="064339CE" w:rsidR="0060153E" w:rsidRPr="00627B05" w:rsidRDefault="0060153E" w:rsidP="00BC5F34">
            <w:pPr>
              <w:pStyle w:val="Tabletext"/>
            </w:pPr>
            <w:r w:rsidRPr="00627B05">
              <w:t>If using a pump check function, battery power is not low</w:t>
            </w:r>
            <w:r w:rsidR="00D43BDC">
              <w:t>.</w:t>
            </w:r>
          </w:p>
        </w:tc>
      </w:tr>
      <w:tr w:rsidR="0060153E" w:rsidRPr="00627B05" w14:paraId="38DD8078" w14:textId="77777777" w:rsidTr="00AA3DAD">
        <w:trPr>
          <w:trHeight w:val="409"/>
        </w:trPr>
        <w:tc>
          <w:tcPr>
            <w:tcW w:w="2972" w:type="dxa"/>
          </w:tcPr>
          <w:p w14:paraId="48F44B82" w14:textId="77777777" w:rsidR="0060153E" w:rsidRPr="00627B05" w:rsidRDefault="0060153E" w:rsidP="00BC5F34">
            <w:pPr>
              <w:pStyle w:val="Tabletext"/>
            </w:pPr>
            <w:r w:rsidRPr="00627B05">
              <w:t>Blood return observed</w:t>
            </w:r>
          </w:p>
          <w:p w14:paraId="5F019078" w14:textId="77777777" w:rsidR="0060153E" w:rsidRPr="00627B05" w:rsidRDefault="0060153E" w:rsidP="00BC5F34">
            <w:pPr>
              <w:pStyle w:val="Tabletext"/>
            </w:pPr>
          </w:p>
        </w:tc>
        <w:tc>
          <w:tcPr>
            <w:tcW w:w="7235" w:type="dxa"/>
          </w:tcPr>
          <w:p w14:paraId="5A10280E" w14:textId="3EACAB2A" w:rsidR="0060153E" w:rsidRPr="00627B05" w:rsidRDefault="0060153E" w:rsidP="00BC5F34">
            <w:pPr>
              <w:pStyle w:val="Tabletext"/>
            </w:pPr>
            <w:r w:rsidRPr="00627B05">
              <w:t>Remove and discard needle with blood return and reinsert with new insertion needle and site</w:t>
            </w:r>
            <w:r w:rsidR="00D43BDC">
              <w:t>.</w:t>
            </w:r>
          </w:p>
        </w:tc>
      </w:tr>
    </w:tbl>
    <w:p w14:paraId="24965E34" w14:textId="77777777" w:rsidR="0060153E" w:rsidRPr="001F3CEC" w:rsidRDefault="0036524C" w:rsidP="0060153E">
      <w:pPr>
        <w:pStyle w:val="Body"/>
      </w:pPr>
      <w:hyperlink r:id="rId38" w:history="1">
        <w:r w:rsidR="0060153E" w:rsidRPr="001F3CEC">
          <w:rPr>
            <w:rStyle w:val="Hyperlink"/>
            <w:rFonts w:eastAsia="Times New Roman"/>
          </w:rPr>
          <w:t>https://www.slideshare.net/DallasAllergyImmu</w:t>
        </w:r>
        <w:r w:rsidR="0060153E" w:rsidRPr="001F3CEC">
          <w:rPr>
            <w:rStyle w:val="Hyperlink"/>
            <w:rFonts w:eastAsia="Times New Roman"/>
          </w:rPr>
          <w:t>n</w:t>
        </w:r>
        <w:r w:rsidR="0060153E" w:rsidRPr="001F3CEC">
          <w:rPr>
            <w:rStyle w:val="Hyperlink"/>
            <w:rFonts w:eastAsia="Times New Roman"/>
          </w:rPr>
          <w:t>ology/immunoglobulin-replacement-therapy</w:t>
        </w:r>
      </w:hyperlink>
    </w:p>
    <w:p w14:paraId="37A8A5DE" w14:textId="77777777" w:rsidR="0060153E" w:rsidRPr="001F3CEC" w:rsidRDefault="0060153E" w:rsidP="0060153E">
      <w:pPr>
        <w:pStyle w:val="Heading4"/>
      </w:pPr>
      <w:bookmarkStart w:id="179" w:name="_Toc139277891"/>
      <w:bookmarkStart w:id="180" w:name="_Toc139278216"/>
      <w:bookmarkStart w:id="181" w:name="_Toc139528088"/>
      <w:r w:rsidRPr="001F3CEC">
        <w:t>Adverse effect reporting</w:t>
      </w:r>
      <w:bookmarkEnd w:id="179"/>
      <w:bookmarkEnd w:id="180"/>
      <w:bookmarkEnd w:id="181"/>
    </w:p>
    <w:p w14:paraId="5BEFF93B" w14:textId="236F8FD1" w:rsidR="0060153E" w:rsidRPr="001F3CEC" w:rsidRDefault="0060153E" w:rsidP="0060153E">
      <w:pPr>
        <w:pStyle w:val="Body"/>
      </w:pPr>
      <w:r w:rsidRPr="001F3CEC">
        <w:t>Adverse effects should be reported using an in-house quality management system</w:t>
      </w:r>
      <w:r w:rsidR="00083D17">
        <w:t xml:space="preserve"> </w:t>
      </w:r>
      <w:r w:rsidR="00CF3363">
        <w:t>and</w:t>
      </w:r>
      <w:r w:rsidR="00D43BDC">
        <w:t xml:space="preserve"> to</w:t>
      </w:r>
      <w:r w:rsidR="00083D17">
        <w:t xml:space="preserve"> the relevant </w:t>
      </w:r>
      <w:r w:rsidR="00D43BDC">
        <w:t xml:space="preserve">product </w:t>
      </w:r>
      <w:r w:rsidRPr="001F3CEC">
        <w:t xml:space="preserve">manufacturer. </w:t>
      </w:r>
    </w:p>
    <w:p w14:paraId="2039467E" w14:textId="7F73FCD9" w:rsidR="0060153E" w:rsidRPr="001F3CEC" w:rsidRDefault="00083D17" w:rsidP="0060153E">
      <w:pPr>
        <w:pStyle w:val="Body"/>
      </w:pPr>
      <w:r>
        <w:t>A</w:t>
      </w:r>
      <w:r w:rsidR="0060153E" w:rsidRPr="001F3CEC">
        <w:t>dverse event forms are available directly from the</w:t>
      </w:r>
      <w:r w:rsidR="00D43BDC">
        <w:t xml:space="preserve"> product</w:t>
      </w:r>
      <w:r w:rsidRPr="00083D17">
        <w:t xml:space="preserve"> </w:t>
      </w:r>
      <w:r>
        <w:t>m</w:t>
      </w:r>
      <w:r w:rsidRPr="001F3CEC">
        <w:t>anufacturer</w:t>
      </w:r>
      <w:r w:rsidR="00561DC0">
        <w:t>:</w:t>
      </w:r>
      <w:r w:rsidR="0060153E" w:rsidRPr="001F3CEC">
        <w:t xml:space="preserve"> </w:t>
      </w:r>
    </w:p>
    <w:p w14:paraId="5052257E" w14:textId="0DFE537F" w:rsidR="0060153E" w:rsidRPr="001F3CEC" w:rsidRDefault="0060153E" w:rsidP="0060153E">
      <w:pPr>
        <w:pStyle w:val="Body"/>
      </w:pPr>
      <w:r w:rsidRPr="001F3CEC">
        <w:t xml:space="preserve">CSL Behring email: </w:t>
      </w:r>
      <w:hyperlink r:id="rId39" w:history="1">
        <w:r w:rsidR="00083D17" w:rsidRPr="006E288F">
          <w:rPr>
            <w:rStyle w:val="Hyperlink"/>
          </w:rPr>
          <w:t>medicalinformation@cslbehring.com.au</w:t>
        </w:r>
      </w:hyperlink>
      <w:r w:rsidR="00083D17">
        <w:t xml:space="preserve"> </w:t>
      </w:r>
    </w:p>
    <w:p w14:paraId="7A7524D1" w14:textId="58A4FDD5" w:rsidR="0060153E" w:rsidRDefault="0060153E" w:rsidP="0060153E">
      <w:pPr>
        <w:pStyle w:val="Body"/>
      </w:pPr>
      <w:r w:rsidRPr="001F3CEC">
        <w:t>Takeda email:</w:t>
      </w:r>
      <w:r w:rsidR="00507B73">
        <w:t xml:space="preserve"> </w:t>
      </w:r>
      <w:hyperlink r:id="rId40" w:history="1">
        <w:r w:rsidR="007D6CA5" w:rsidRPr="00280FD4">
          <w:rPr>
            <w:rStyle w:val="Hyperlink"/>
          </w:rPr>
          <w:t>medinfoapac@takeda.com</w:t>
        </w:r>
      </w:hyperlink>
      <w:r w:rsidRPr="001F3CEC">
        <w:t xml:space="preserve"> </w:t>
      </w:r>
    </w:p>
    <w:p w14:paraId="6AEC7568" w14:textId="58A76372" w:rsidR="00D067F3" w:rsidRPr="001F3CEC" w:rsidRDefault="00D067F3" w:rsidP="0060153E">
      <w:pPr>
        <w:pStyle w:val="Body"/>
      </w:pPr>
      <w:r>
        <w:t xml:space="preserve">Grifols email: </w:t>
      </w:r>
      <w:hyperlink r:id="rId41" w:history="1">
        <w:r w:rsidR="00FE7A65" w:rsidRPr="00FE7A65">
          <w:rPr>
            <w:rStyle w:val="Hyperlink"/>
          </w:rPr>
          <w:t>australia_medinfo@grifols.com</w:t>
        </w:r>
      </w:hyperlink>
      <w:r w:rsidR="00FE7A65">
        <w:t xml:space="preserve"> </w:t>
      </w:r>
    </w:p>
    <w:p w14:paraId="2218B141" w14:textId="1FB804F9" w:rsidR="00561DC0" w:rsidRDefault="00561DC0" w:rsidP="00FA07D1">
      <w:pPr>
        <w:pStyle w:val="Body"/>
      </w:pPr>
      <w:r>
        <w:t>O</w:t>
      </w:r>
      <w:r w:rsidRPr="001F3CEC">
        <w:t xml:space="preserve">r contact the Lifeblood transfusion nurses (TN) in your state/territory who will forward a copy. Lifeblood Victorian/Tasmanian TN email: </w:t>
      </w:r>
      <w:hyperlink r:id="rId42" w:history="1">
        <w:r w:rsidRPr="001F3CEC">
          <w:rPr>
            <w:rStyle w:val="Hyperlink"/>
          </w:rPr>
          <w:t>vtatn@redcrossblood.org.au</w:t>
        </w:r>
      </w:hyperlink>
      <w:r w:rsidRPr="001F3CEC">
        <w:t xml:space="preserve"> </w:t>
      </w:r>
    </w:p>
    <w:p w14:paraId="724C13E6" w14:textId="51256175" w:rsidR="00B8787D" w:rsidRDefault="0060153E" w:rsidP="00FA07D1">
      <w:pPr>
        <w:pStyle w:val="Body"/>
      </w:pPr>
      <w:r w:rsidRPr="001F3CEC">
        <w:t xml:space="preserve">Where a change of product is required, this is done via </w:t>
      </w:r>
      <w:proofErr w:type="spellStart"/>
      <w:r w:rsidRPr="001F3CEC">
        <w:t>BloodSTAR</w:t>
      </w:r>
      <w:proofErr w:type="spellEnd"/>
      <w:r w:rsidRPr="001F3CEC">
        <w:t xml:space="preserve"> using a dose</w:t>
      </w:r>
      <w:r w:rsidR="00B8787D">
        <w:t>/product</w:t>
      </w:r>
      <w:r w:rsidRPr="001F3CEC">
        <w:t xml:space="preserve"> change authorisation request by the treating Medical Officer. </w:t>
      </w:r>
      <w:r w:rsidR="00B8787D">
        <w:t xml:space="preserve">NBA has a tipsheet to assist </w:t>
      </w:r>
      <w:hyperlink r:id="rId43" w:history="1">
        <w:proofErr w:type="spellStart"/>
        <w:r w:rsidR="00B8787D" w:rsidRPr="00B8787D">
          <w:rPr>
            <w:rStyle w:val="Hyperlink"/>
          </w:rPr>
          <w:t>BloodST</w:t>
        </w:r>
        <w:r w:rsidR="00B8787D" w:rsidRPr="00B8787D">
          <w:rPr>
            <w:rStyle w:val="Hyperlink"/>
          </w:rPr>
          <w:t>A</w:t>
        </w:r>
        <w:r w:rsidR="00B8787D" w:rsidRPr="00B8787D">
          <w:rPr>
            <w:rStyle w:val="Hyperlink"/>
          </w:rPr>
          <w:t>R</w:t>
        </w:r>
        <w:proofErr w:type="spellEnd"/>
        <w:r w:rsidR="00B8787D" w:rsidRPr="00B8787D">
          <w:rPr>
            <w:rStyle w:val="Hyperlink"/>
          </w:rPr>
          <w:t>-Requesting a Product and Dose Change or an Additional Dose_0.pdf</w:t>
        </w:r>
      </w:hyperlink>
    </w:p>
    <w:p w14:paraId="3F372873" w14:textId="71A38CE9" w:rsidR="00FA07D1" w:rsidRDefault="0060153E" w:rsidP="00FA07D1">
      <w:pPr>
        <w:pStyle w:val="Body"/>
      </w:pPr>
      <w:r w:rsidRPr="001F3CEC">
        <w:t xml:space="preserve">There is </w:t>
      </w:r>
      <w:r w:rsidR="00083D17">
        <w:t>an</w:t>
      </w:r>
      <w:r w:rsidRPr="001F3CEC">
        <w:t xml:space="preserve"> option </w:t>
      </w:r>
      <w:r w:rsidR="00083D17">
        <w:t>to</w:t>
      </w:r>
      <w:r w:rsidRPr="001F3CEC">
        <w:t xml:space="preserve"> creat</w:t>
      </w:r>
      <w:r w:rsidR="00083D17">
        <w:t>e</w:t>
      </w:r>
      <w:r w:rsidRPr="001F3CEC">
        <w:t xml:space="preserve"> an alert </w:t>
      </w:r>
      <w:r w:rsidR="00CF3363">
        <w:t>i</w:t>
      </w:r>
      <w:r w:rsidRPr="001F3CEC">
        <w:t xml:space="preserve">n </w:t>
      </w:r>
      <w:proofErr w:type="spellStart"/>
      <w:r w:rsidRPr="001F3CEC">
        <w:t>BloodSTAR</w:t>
      </w:r>
      <w:proofErr w:type="spellEnd"/>
      <w:r w:rsidRPr="001F3CEC">
        <w:t xml:space="preserve"> to prevent </w:t>
      </w:r>
      <w:r w:rsidR="00D43BDC">
        <w:t xml:space="preserve">further </w:t>
      </w:r>
      <w:r w:rsidRPr="001F3CEC">
        <w:t xml:space="preserve">dispensing the offending product. The alert can be added by the treating Medical Officer. The NBA has a tip sheet to assist </w:t>
      </w:r>
      <w:hyperlink r:id="rId44" w:history="1">
        <w:proofErr w:type="spellStart"/>
        <w:r w:rsidR="00B8787D" w:rsidRPr="00B8787D">
          <w:rPr>
            <w:rStyle w:val="Hyperlink"/>
          </w:rPr>
          <w:t>BloodS</w:t>
        </w:r>
        <w:r w:rsidR="00B8787D" w:rsidRPr="00B8787D">
          <w:rPr>
            <w:rStyle w:val="Hyperlink"/>
          </w:rPr>
          <w:t>T</w:t>
        </w:r>
        <w:r w:rsidR="00B8787D" w:rsidRPr="00B8787D">
          <w:rPr>
            <w:rStyle w:val="Hyperlink"/>
          </w:rPr>
          <w:t>AR</w:t>
        </w:r>
        <w:proofErr w:type="spellEnd"/>
        <w:r w:rsidR="00B8787D" w:rsidRPr="00B8787D">
          <w:rPr>
            <w:rStyle w:val="Hyperlink"/>
          </w:rPr>
          <w:t xml:space="preserve"> - Do Not Prescribe function - tip sheet.PDF</w:t>
        </w:r>
      </w:hyperlink>
    </w:p>
    <w:p w14:paraId="06661E3C" w14:textId="216AF847" w:rsidR="00495961" w:rsidRDefault="00495961" w:rsidP="00495961">
      <w:pPr>
        <w:pStyle w:val="Heading2"/>
      </w:pPr>
      <w:bookmarkStart w:id="182" w:name="_Toc139277465"/>
      <w:bookmarkStart w:id="183" w:name="_Toc139277892"/>
      <w:bookmarkStart w:id="184" w:name="_Toc139278217"/>
      <w:bookmarkStart w:id="185" w:name="_Toc139528089"/>
      <w:r>
        <w:t xml:space="preserve">Nurse </w:t>
      </w:r>
      <w:r w:rsidR="00E1447E">
        <w:t>competency</w:t>
      </w:r>
      <w:bookmarkEnd w:id="182"/>
      <w:bookmarkEnd w:id="183"/>
      <w:bookmarkEnd w:id="184"/>
      <w:bookmarkEnd w:id="185"/>
    </w:p>
    <w:p w14:paraId="656CC2DF" w14:textId="2A61B949" w:rsidR="005520B5" w:rsidRPr="006B0F65" w:rsidRDefault="005520B5" w:rsidP="005520B5">
      <w:pPr>
        <w:pStyle w:val="Body"/>
      </w:pPr>
      <w:r w:rsidRPr="006B0F65">
        <w:t xml:space="preserve">The nurse providing education to patients receiving SCIg should demonstrate an understanding and competency </w:t>
      </w:r>
      <w:r w:rsidR="00CF3363" w:rsidRPr="006B0F65">
        <w:t>in regard to</w:t>
      </w:r>
      <w:r w:rsidRPr="006B0F65">
        <w:t xml:space="preserve"> the following:</w:t>
      </w:r>
    </w:p>
    <w:p w14:paraId="187CD7A8" w14:textId="020DFC11" w:rsidR="005520B5" w:rsidRPr="00323B63" w:rsidRDefault="005520B5" w:rsidP="00323B63">
      <w:pPr>
        <w:pStyle w:val="Bullet1"/>
      </w:pPr>
      <w:r w:rsidRPr="00323B63">
        <w:t>Patient assessment to ensure appropriate selection</w:t>
      </w:r>
    </w:p>
    <w:p w14:paraId="0869F810" w14:textId="6D8BC3C8" w:rsidR="005520B5" w:rsidRPr="00323B63" w:rsidRDefault="005520B5" w:rsidP="00323B63">
      <w:pPr>
        <w:pStyle w:val="Bullet1"/>
      </w:pPr>
      <w:r w:rsidRPr="00323B63">
        <w:t>Contraindications of SCIg therapy</w:t>
      </w:r>
    </w:p>
    <w:p w14:paraId="645E41D8" w14:textId="77777777" w:rsidR="005520B5" w:rsidRPr="00323B63" w:rsidRDefault="005520B5" w:rsidP="00323B63">
      <w:pPr>
        <w:pStyle w:val="Bullet1"/>
      </w:pPr>
      <w:r w:rsidRPr="00323B63">
        <w:t>Health service policy and procedure documents</w:t>
      </w:r>
    </w:p>
    <w:p w14:paraId="0F10F8FA" w14:textId="25E2C4EC" w:rsidR="005520B5" w:rsidRPr="00323B63" w:rsidRDefault="005520B5" w:rsidP="00323B63">
      <w:pPr>
        <w:pStyle w:val="Bullet1"/>
      </w:pPr>
      <w:r w:rsidRPr="00323B63">
        <w:t>Understanding of what immunoglobulins are, and why replacement is necessary</w:t>
      </w:r>
    </w:p>
    <w:p w14:paraId="192C4BD1" w14:textId="07A9667B" w:rsidR="005520B5" w:rsidRPr="00323B63" w:rsidRDefault="005520B5" w:rsidP="00323B63">
      <w:pPr>
        <w:pStyle w:val="Bullet1"/>
      </w:pPr>
      <w:r w:rsidRPr="00323B63">
        <w:t>SCIg product types</w:t>
      </w:r>
    </w:p>
    <w:p w14:paraId="53653EDB" w14:textId="08CD40DF" w:rsidR="005520B5" w:rsidRPr="00323B63" w:rsidRDefault="005520B5" w:rsidP="00323B63">
      <w:pPr>
        <w:pStyle w:val="Bullet1"/>
      </w:pPr>
      <w:r w:rsidRPr="00323B63">
        <w:t>SCIg and the criteria for use</w:t>
      </w:r>
    </w:p>
    <w:p w14:paraId="6E293EA8" w14:textId="453E69BA" w:rsidR="005520B5" w:rsidRPr="00323B63" w:rsidRDefault="005520B5" w:rsidP="00323B63">
      <w:pPr>
        <w:pStyle w:val="Bullet1"/>
      </w:pPr>
      <w:r w:rsidRPr="00323B63">
        <w:t>Documentation of SCIg batch number, expiry date, infusion site/s, dose given, volume per infusion site</w:t>
      </w:r>
    </w:p>
    <w:p w14:paraId="3F55B0D6" w14:textId="066ADFB0" w:rsidR="005520B5" w:rsidRPr="00323B63" w:rsidRDefault="005520B5" w:rsidP="00323B63">
      <w:pPr>
        <w:pStyle w:val="Bullet1"/>
      </w:pPr>
      <w:r w:rsidRPr="00323B63">
        <w:t>Product preparation</w:t>
      </w:r>
    </w:p>
    <w:p w14:paraId="556DDAAE" w14:textId="4D14119E" w:rsidR="005520B5" w:rsidRPr="00323B63" w:rsidRDefault="005520B5" w:rsidP="00323B63">
      <w:pPr>
        <w:pStyle w:val="Bullet1"/>
      </w:pPr>
      <w:r w:rsidRPr="00323B63">
        <w:t>Infusion techniques</w:t>
      </w:r>
    </w:p>
    <w:p w14:paraId="726B365A" w14:textId="15F4BA76" w:rsidR="005520B5" w:rsidRPr="00323B63" w:rsidRDefault="005520B5" w:rsidP="00323B63">
      <w:pPr>
        <w:pStyle w:val="Bullet1"/>
      </w:pPr>
      <w:r w:rsidRPr="00323B63">
        <w:t>Infusion sites</w:t>
      </w:r>
    </w:p>
    <w:p w14:paraId="1610FF2D" w14:textId="68A1EF19" w:rsidR="005520B5" w:rsidRPr="00323B63" w:rsidRDefault="005520B5" w:rsidP="00323B63">
      <w:pPr>
        <w:pStyle w:val="Bullet1"/>
      </w:pPr>
      <w:r w:rsidRPr="00323B63">
        <w:t>Equipment</w:t>
      </w:r>
    </w:p>
    <w:p w14:paraId="251A2B27" w14:textId="275E6EB2" w:rsidR="005520B5" w:rsidRPr="00323B63" w:rsidRDefault="005520B5" w:rsidP="00323B63">
      <w:pPr>
        <w:pStyle w:val="Bullet1"/>
      </w:pPr>
      <w:r w:rsidRPr="00323B63">
        <w:lastRenderedPageBreak/>
        <w:t>Storage, handling, and transporting SCIg</w:t>
      </w:r>
    </w:p>
    <w:p w14:paraId="77F64DC8" w14:textId="6CC9699E" w:rsidR="005520B5" w:rsidRPr="00323B63" w:rsidRDefault="005520B5" w:rsidP="00323B63">
      <w:pPr>
        <w:pStyle w:val="Bullet1"/>
      </w:pPr>
      <w:r w:rsidRPr="00323B63">
        <w:t>Patient monitoring including required pathology tests and frequency</w:t>
      </w:r>
    </w:p>
    <w:p w14:paraId="3F12F0F6" w14:textId="05E5D321" w:rsidR="005520B5" w:rsidRPr="00323B63" w:rsidRDefault="005520B5" w:rsidP="00323B63">
      <w:pPr>
        <w:pStyle w:val="Bullet1"/>
      </w:pPr>
      <w:r w:rsidRPr="00323B63">
        <w:t>Adverse effect management and reporting</w:t>
      </w:r>
    </w:p>
    <w:p w14:paraId="54B2D838" w14:textId="5CE14EDC" w:rsidR="005520B5" w:rsidRPr="00323B63" w:rsidRDefault="005520B5" w:rsidP="00323B63">
      <w:pPr>
        <w:pStyle w:val="Bullet1"/>
      </w:pPr>
      <w:r w:rsidRPr="00323B63">
        <w:t>Correct disposal of equipment</w:t>
      </w:r>
    </w:p>
    <w:p w14:paraId="6C1DC7CA" w14:textId="4A9B3EC3" w:rsidR="005520B5" w:rsidRPr="00323B63" w:rsidRDefault="005520B5" w:rsidP="00323B63">
      <w:pPr>
        <w:pStyle w:val="Bullet1"/>
      </w:pPr>
      <w:r w:rsidRPr="00323B63">
        <w:t>Ordering and dispensing of SCIg and where dispensed</w:t>
      </w:r>
    </w:p>
    <w:p w14:paraId="4D867C5B" w14:textId="40C3ADCF" w:rsidR="005520B5" w:rsidRPr="00323B63" w:rsidRDefault="005520B5" w:rsidP="00323B63">
      <w:pPr>
        <w:pStyle w:val="Bullet1"/>
      </w:pPr>
      <w:proofErr w:type="spellStart"/>
      <w:r w:rsidRPr="00323B63">
        <w:t>BloodSTAR</w:t>
      </w:r>
      <w:proofErr w:type="spellEnd"/>
      <w:r w:rsidRPr="00323B63">
        <w:t xml:space="preserve"> – login, planning, monitoring and troubleshooting</w:t>
      </w:r>
    </w:p>
    <w:p w14:paraId="3B5D7F28" w14:textId="02A58ACB" w:rsidR="005520B5" w:rsidRPr="00323B63" w:rsidRDefault="005520B5" w:rsidP="00323B63">
      <w:pPr>
        <w:pStyle w:val="Bullet1"/>
      </w:pPr>
      <w:r w:rsidRPr="00323B63">
        <w:t>Patient education requirements and resources available</w:t>
      </w:r>
      <w:r w:rsidR="008A3C94">
        <w:t>.</w:t>
      </w:r>
    </w:p>
    <w:p w14:paraId="7CE4AE97" w14:textId="2DEFB86A" w:rsidR="00E1447E" w:rsidRPr="00E1447E" w:rsidRDefault="005520B5" w:rsidP="00AA3DAD">
      <w:pPr>
        <w:pStyle w:val="Body"/>
      </w:pPr>
      <w:r w:rsidRPr="007676D7">
        <w:t>(</w:t>
      </w:r>
      <w:proofErr w:type="spellStart"/>
      <w:r w:rsidRPr="007676D7">
        <w:t>Ozerovitch</w:t>
      </w:r>
      <w:proofErr w:type="spellEnd"/>
      <w:r w:rsidRPr="007676D7">
        <w:t xml:space="preserve"> 2013, Younger et. al. 2015)</w:t>
      </w:r>
    </w:p>
    <w:p w14:paraId="5840AD6B" w14:textId="6276E618" w:rsidR="00495961" w:rsidRDefault="00495961" w:rsidP="00495961">
      <w:pPr>
        <w:pStyle w:val="Heading2"/>
      </w:pPr>
      <w:bookmarkStart w:id="186" w:name="_Toc139277466"/>
      <w:bookmarkStart w:id="187" w:name="_Toc139277893"/>
      <w:bookmarkStart w:id="188" w:name="_Toc139278218"/>
      <w:bookmarkStart w:id="189" w:name="_Toc139528090"/>
      <w:r w:rsidRPr="00D65BBD">
        <w:t>Patient education</w:t>
      </w:r>
      <w:bookmarkEnd w:id="186"/>
      <w:bookmarkEnd w:id="187"/>
      <w:bookmarkEnd w:id="188"/>
      <w:bookmarkEnd w:id="189"/>
      <w:r w:rsidRPr="00D65BBD">
        <w:t xml:space="preserve"> </w:t>
      </w:r>
    </w:p>
    <w:p w14:paraId="49B214F6" w14:textId="0AC1802F" w:rsidR="005520B5" w:rsidRDefault="005520B5" w:rsidP="005520B5">
      <w:pPr>
        <w:pStyle w:val="Body"/>
      </w:pPr>
      <w:r w:rsidRPr="00737D9E">
        <w:t>Education should be tailored to each individual’s ability to learn. The time involved and the number of training sessions required for the individual to perform the procedure, feel comfortable and competent t</w:t>
      </w:r>
      <w:r w:rsidR="00F827DE">
        <w:t>o                self-</w:t>
      </w:r>
      <w:r w:rsidRPr="00737D9E">
        <w:t>administer</w:t>
      </w:r>
      <w:r w:rsidR="00F827DE">
        <w:t xml:space="preserve"> at home</w:t>
      </w:r>
      <w:r w:rsidRPr="00737D9E">
        <w:t xml:space="preserve"> </w:t>
      </w:r>
      <w:r>
        <w:t>will</w:t>
      </w:r>
      <w:r w:rsidRPr="00737D9E">
        <w:t xml:space="preserve"> vary and needs to be considered when commencing training. A range of education materials should be utilised to meet individual needs. Early and frequent reassessment during the first few months of therapy may be required to achieve this (Younger et. al. 2015).</w:t>
      </w:r>
      <w:r w:rsidRPr="005520B5">
        <w:t xml:space="preserve"> </w:t>
      </w:r>
    </w:p>
    <w:p w14:paraId="6006A6EA" w14:textId="52D14794" w:rsidR="005520B5" w:rsidRDefault="005520B5" w:rsidP="005520B5">
      <w:pPr>
        <w:pStyle w:val="Body"/>
      </w:pPr>
      <w:r>
        <w:t xml:space="preserve">Education </w:t>
      </w:r>
      <w:r w:rsidRPr="00F7676C">
        <w:t xml:space="preserve">may be undertaken in the health service by a SCIg </w:t>
      </w:r>
      <w:r w:rsidR="00F31C27">
        <w:t>Coordinator/Nurse</w:t>
      </w:r>
      <w:r w:rsidRPr="00F7676C">
        <w:t>, or through the CSL Cares</w:t>
      </w:r>
      <w:r w:rsidR="00D067F3">
        <w:t xml:space="preserve">, </w:t>
      </w:r>
      <w:r w:rsidRPr="00F7676C">
        <w:t>Cuvitru at</w:t>
      </w:r>
      <w:r w:rsidR="00382EB5">
        <w:t xml:space="preserve"> </w:t>
      </w:r>
      <w:r w:rsidRPr="00F7676C">
        <w:t xml:space="preserve">Home </w:t>
      </w:r>
      <w:r w:rsidR="00D067F3">
        <w:t>or Grifols</w:t>
      </w:r>
      <w:r w:rsidR="00FE7A65">
        <w:t xml:space="preserve"> Connex</w:t>
      </w:r>
      <w:r w:rsidR="00D067F3">
        <w:t xml:space="preserve"> </w:t>
      </w:r>
      <w:r w:rsidRPr="00F7676C">
        <w:t xml:space="preserve">patient </w:t>
      </w:r>
      <w:r w:rsidR="0004216B">
        <w:t xml:space="preserve">support </w:t>
      </w:r>
      <w:r w:rsidRPr="00F7676C">
        <w:t>programs or other approved nursing service</w:t>
      </w:r>
      <w:r w:rsidR="00CF3363">
        <w:t xml:space="preserve"> in the patient’s home</w:t>
      </w:r>
      <w:r w:rsidRPr="00F7676C">
        <w:t>.</w:t>
      </w:r>
    </w:p>
    <w:p w14:paraId="5DC6CEDD" w14:textId="77777777" w:rsidR="00495961" w:rsidRPr="00F7676C" w:rsidRDefault="00495961" w:rsidP="00AA3DAD">
      <w:pPr>
        <w:pStyle w:val="Heading4"/>
      </w:pPr>
      <w:bookmarkStart w:id="190" w:name="_Toc139277894"/>
      <w:bookmarkStart w:id="191" w:name="_Toc139278219"/>
      <w:bookmarkStart w:id="192" w:name="_Toc139528091"/>
      <w:r w:rsidRPr="00F7676C">
        <w:t>Home treatment: patient education requirements</w:t>
      </w:r>
      <w:bookmarkEnd w:id="190"/>
      <w:bookmarkEnd w:id="191"/>
      <w:bookmarkEnd w:id="192"/>
    </w:p>
    <w:p w14:paraId="676C0BAA" w14:textId="4392D9F8" w:rsidR="00495961" w:rsidRPr="00F7676C" w:rsidRDefault="00495961" w:rsidP="00AA3DAD">
      <w:pPr>
        <w:pStyle w:val="Body"/>
      </w:pPr>
      <w:r w:rsidRPr="00F7676C">
        <w:t>Participants must</w:t>
      </w:r>
      <w:r w:rsidR="00D22CF8">
        <w:t xml:space="preserve"> r</w:t>
      </w:r>
      <w:r w:rsidRPr="00F7676C">
        <w:t xml:space="preserve">eceive appropriate training and education prior to home </w:t>
      </w:r>
      <w:r w:rsidR="00CF3363">
        <w:t>self-</w:t>
      </w:r>
      <w:r w:rsidRPr="00F7676C">
        <w:t>administration</w:t>
      </w:r>
      <w:r w:rsidR="00D22CF8">
        <w:t>. They must:</w:t>
      </w:r>
    </w:p>
    <w:p w14:paraId="37086B8C" w14:textId="794B77DE" w:rsidR="00495961" w:rsidRPr="00F7676C" w:rsidRDefault="00D22CF8" w:rsidP="00AA3DAD">
      <w:pPr>
        <w:pStyle w:val="Bullet1"/>
      </w:pPr>
      <w:r>
        <w:t>Understand</w:t>
      </w:r>
      <w:r w:rsidR="00495961" w:rsidRPr="00F7676C">
        <w:t xml:space="preserve"> transport and storage requirements of </w:t>
      </w:r>
      <w:r w:rsidR="005520B5">
        <w:t xml:space="preserve">the </w:t>
      </w:r>
      <w:r w:rsidR="00495961" w:rsidRPr="00F7676C">
        <w:t>product</w:t>
      </w:r>
      <w:r w:rsidR="005520B5">
        <w:t xml:space="preserve"> prescribed</w:t>
      </w:r>
      <w:r w:rsidR="00CF3363">
        <w:t>.</w:t>
      </w:r>
    </w:p>
    <w:p w14:paraId="15BB3A94" w14:textId="71878F18" w:rsidR="00D22CF8" w:rsidRDefault="00D22CF8" w:rsidP="00AA3DAD">
      <w:pPr>
        <w:pStyle w:val="Bullet1"/>
      </w:pPr>
      <w:r>
        <w:t xml:space="preserve">Be able to select appropriate infusion sites </w:t>
      </w:r>
      <w:r w:rsidRPr="00F7676C">
        <w:t xml:space="preserve">and care </w:t>
      </w:r>
      <w:r>
        <w:t>for the site</w:t>
      </w:r>
      <w:r w:rsidR="00CF3363">
        <w:t>.</w:t>
      </w:r>
    </w:p>
    <w:p w14:paraId="743DB41B" w14:textId="7A3BFCCB" w:rsidR="00495961" w:rsidRPr="00F7676C" w:rsidRDefault="00495961" w:rsidP="00AA3DAD">
      <w:pPr>
        <w:pStyle w:val="Bullet1"/>
      </w:pPr>
      <w:r w:rsidRPr="00F7676C">
        <w:t>Describe</w:t>
      </w:r>
      <w:r w:rsidR="00CF3363">
        <w:t xml:space="preserve"> equipment and consumables</w:t>
      </w:r>
      <w:r w:rsidRPr="00F7676C">
        <w:t xml:space="preserve"> necessary to complete procedure</w:t>
      </w:r>
      <w:r w:rsidR="00CF3363">
        <w:t>.</w:t>
      </w:r>
    </w:p>
    <w:p w14:paraId="7DBA4E93" w14:textId="2EB3BCFE" w:rsidR="00D22CF8" w:rsidRPr="00F7676C" w:rsidRDefault="00D22CF8" w:rsidP="00AA3DAD">
      <w:pPr>
        <w:pStyle w:val="Bullet1"/>
      </w:pPr>
      <w:r w:rsidRPr="00F7676C">
        <w:t xml:space="preserve">Describe SCIg administration </w:t>
      </w:r>
      <w:r>
        <w:t xml:space="preserve">procedure </w:t>
      </w:r>
      <w:r w:rsidRPr="00F7676C">
        <w:t xml:space="preserve">and </w:t>
      </w:r>
      <w:r>
        <w:t xml:space="preserve">safe </w:t>
      </w:r>
      <w:r w:rsidRPr="00F7676C">
        <w:t>removal and disposal of needl</w:t>
      </w:r>
      <w:r w:rsidR="008A3C94">
        <w:t>e, infusion set</w:t>
      </w:r>
      <w:r>
        <w:t xml:space="preserve"> and vials</w:t>
      </w:r>
      <w:r w:rsidR="00CF3363">
        <w:t>.</w:t>
      </w:r>
    </w:p>
    <w:p w14:paraId="7E33727B" w14:textId="42BFB067" w:rsidR="00495961" w:rsidRPr="00F7676C" w:rsidRDefault="00495961" w:rsidP="00AA3DAD">
      <w:pPr>
        <w:pStyle w:val="Bullet1"/>
      </w:pPr>
      <w:r w:rsidRPr="00F7676C">
        <w:t>Understand how to use infusion device/pump, and what to do when not working or if alarm sounds</w:t>
      </w:r>
      <w:r w:rsidR="00CF3363">
        <w:t>.</w:t>
      </w:r>
    </w:p>
    <w:p w14:paraId="16BBD07F" w14:textId="40662F72" w:rsidR="00495961" w:rsidRPr="00F7676C" w:rsidRDefault="00495961" w:rsidP="00AA3DAD">
      <w:pPr>
        <w:pStyle w:val="Bullet1"/>
      </w:pPr>
      <w:r w:rsidRPr="00F7676C">
        <w:t xml:space="preserve">Understand ‘push’ method as an alternative </w:t>
      </w:r>
      <w:r w:rsidR="00F827DE">
        <w:t>if required</w:t>
      </w:r>
      <w:r w:rsidR="00CF3363">
        <w:t>.</w:t>
      </w:r>
    </w:p>
    <w:p w14:paraId="3E3A5CB2" w14:textId="2B36F3B8" w:rsidR="00495961" w:rsidRPr="00F7676C" w:rsidRDefault="00495961" w:rsidP="00AA3DAD">
      <w:pPr>
        <w:pStyle w:val="Bullet1"/>
      </w:pPr>
      <w:r w:rsidRPr="00F7676C">
        <w:t>Understand how to check and prepare product</w:t>
      </w:r>
      <w:r w:rsidR="00CF3363">
        <w:t>.</w:t>
      </w:r>
      <w:r w:rsidRPr="00F7676C">
        <w:t xml:space="preserve"> </w:t>
      </w:r>
    </w:p>
    <w:p w14:paraId="6002FA38" w14:textId="7630A25F" w:rsidR="00495961" w:rsidRPr="00F7676C" w:rsidRDefault="00495961" w:rsidP="00AA3DAD">
      <w:pPr>
        <w:pStyle w:val="Bullet1"/>
      </w:pPr>
      <w:r w:rsidRPr="00F7676C">
        <w:t xml:space="preserve">Demonstrate ability to prepare infusion site and draw up single or multiple vials and prime </w:t>
      </w:r>
      <w:r w:rsidR="008A3C94">
        <w:t>infusion set</w:t>
      </w:r>
      <w:r w:rsidR="00CF3363">
        <w:t>.</w:t>
      </w:r>
    </w:p>
    <w:p w14:paraId="37D4E51F" w14:textId="1886D5EF" w:rsidR="00D22CF8" w:rsidRDefault="00495961" w:rsidP="00AA3DAD">
      <w:pPr>
        <w:pStyle w:val="Bullet1"/>
      </w:pPr>
      <w:r w:rsidRPr="00F7676C">
        <w:t>Demonstrate insertion of subcutaneous needle/catheter</w:t>
      </w:r>
      <w:r w:rsidR="00CF3363">
        <w:t>.</w:t>
      </w:r>
    </w:p>
    <w:p w14:paraId="6D462336" w14:textId="13B496B7" w:rsidR="00495961" w:rsidRPr="00F7676C" w:rsidRDefault="00D22CF8" w:rsidP="00AA3DAD">
      <w:pPr>
        <w:pStyle w:val="Bullet1"/>
      </w:pPr>
      <w:r>
        <w:t>C</w:t>
      </w:r>
      <w:r w:rsidR="00495961" w:rsidRPr="00F7676C">
        <w:t>heck for blood</w:t>
      </w:r>
      <w:r>
        <w:t xml:space="preserve"> and discuss </w:t>
      </w:r>
      <w:r w:rsidR="00495961" w:rsidRPr="00F7676C">
        <w:t>actions to take if blood is present</w:t>
      </w:r>
      <w:r w:rsidR="00CF3363">
        <w:t>.</w:t>
      </w:r>
    </w:p>
    <w:p w14:paraId="36C1CBE6" w14:textId="5C467789" w:rsidR="00495961" w:rsidRPr="00F7676C" w:rsidRDefault="00495961" w:rsidP="00AA3DAD">
      <w:pPr>
        <w:pStyle w:val="Bullet1"/>
      </w:pPr>
      <w:r w:rsidRPr="00F7676C">
        <w:t>Demonstrate appropriate aseptic technique</w:t>
      </w:r>
      <w:r w:rsidR="00CF3363">
        <w:t>.</w:t>
      </w:r>
    </w:p>
    <w:p w14:paraId="05A4D806" w14:textId="6198D0FB" w:rsidR="00495961" w:rsidRPr="00F7676C" w:rsidRDefault="00495961" w:rsidP="00AA3DAD">
      <w:pPr>
        <w:pStyle w:val="Bullet1"/>
      </w:pPr>
      <w:r w:rsidRPr="00F7676C">
        <w:t xml:space="preserve">Understand potential </w:t>
      </w:r>
      <w:r w:rsidR="00F0427D">
        <w:t>adverse events/</w:t>
      </w:r>
      <w:r w:rsidRPr="00F7676C">
        <w:t xml:space="preserve">reactions </w:t>
      </w:r>
      <w:r w:rsidR="00F0427D">
        <w:t>that</w:t>
      </w:r>
      <w:r w:rsidRPr="00F7676C">
        <w:t xml:space="preserve"> could result from the infusion</w:t>
      </w:r>
      <w:r w:rsidR="00F0427D">
        <w:t xml:space="preserve"> and their management</w:t>
      </w:r>
      <w:r w:rsidR="00CF3363">
        <w:t>.</w:t>
      </w:r>
    </w:p>
    <w:p w14:paraId="0DFF71B8" w14:textId="506234C9" w:rsidR="00F0427D" w:rsidRPr="00F7676C" w:rsidRDefault="00F0427D" w:rsidP="00AA3DAD">
      <w:pPr>
        <w:pStyle w:val="Bullet1"/>
      </w:pPr>
      <w:r w:rsidRPr="00F7676C">
        <w:t>Understand ordering and collection of product and consumables</w:t>
      </w:r>
      <w:r w:rsidR="00CF3363">
        <w:t>.</w:t>
      </w:r>
    </w:p>
    <w:p w14:paraId="3F83D6C1" w14:textId="53F03C7C" w:rsidR="00495961" w:rsidRPr="00F7676C" w:rsidRDefault="00495961" w:rsidP="00AA3DAD">
      <w:pPr>
        <w:pStyle w:val="Bullet1"/>
      </w:pPr>
      <w:r w:rsidRPr="00F7676C">
        <w:t>Understand how to report wastage and return unused product</w:t>
      </w:r>
      <w:r w:rsidR="00CF3363">
        <w:t>.</w:t>
      </w:r>
    </w:p>
    <w:p w14:paraId="07BB94BC" w14:textId="0FC1479C" w:rsidR="00495961" w:rsidRDefault="00495961" w:rsidP="00AA3DAD">
      <w:pPr>
        <w:pStyle w:val="Bullet1"/>
      </w:pPr>
      <w:r w:rsidRPr="00F7676C">
        <w:t xml:space="preserve">Document/record treatment in patient treatment </w:t>
      </w:r>
      <w:r w:rsidR="00FD735C" w:rsidRPr="00F7676C">
        <w:t>record</w:t>
      </w:r>
      <w:r w:rsidRPr="00F7676C">
        <w:t>/</w:t>
      </w:r>
      <w:r w:rsidR="00FD735C" w:rsidRPr="00F7676C">
        <w:t>diary</w:t>
      </w:r>
      <w:r w:rsidRPr="00F7676C">
        <w:t>/App</w:t>
      </w:r>
      <w:r w:rsidR="00CF3363">
        <w:t>.</w:t>
      </w:r>
    </w:p>
    <w:p w14:paraId="76EA21B6" w14:textId="4871AB2E" w:rsidR="002C60CC" w:rsidRPr="00F7676C" w:rsidRDefault="002C60CC" w:rsidP="00AA3DAD">
      <w:pPr>
        <w:pStyle w:val="Bullet1"/>
      </w:pPr>
      <w:r>
        <w:t>Document and report wastage</w:t>
      </w:r>
      <w:r w:rsidR="00CF3363">
        <w:t>.</w:t>
      </w:r>
    </w:p>
    <w:p w14:paraId="213B4595" w14:textId="6069822A" w:rsidR="00B634B4" w:rsidRPr="00B634B4" w:rsidRDefault="00F0427D" w:rsidP="006E2911">
      <w:pPr>
        <w:pStyle w:val="Heading4"/>
      </w:pPr>
      <w:bookmarkStart w:id="193" w:name="_Toc139277895"/>
      <w:bookmarkStart w:id="194" w:name="_Toc139278220"/>
      <w:bookmarkStart w:id="195" w:name="_Toc139528092"/>
      <w:r>
        <w:t>Examples of patient training checklists and templates</w:t>
      </w:r>
      <w:bookmarkEnd w:id="193"/>
      <w:bookmarkEnd w:id="194"/>
      <w:bookmarkEnd w:id="195"/>
      <w:r w:rsidR="00B634B4">
        <w:t xml:space="preserve"> </w:t>
      </w:r>
    </w:p>
    <w:p w14:paraId="39E3EE9A" w14:textId="04E4F70E" w:rsidR="00F0427D" w:rsidRPr="00F7676C" w:rsidRDefault="00F0427D" w:rsidP="00AA3DAD">
      <w:pPr>
        <w:pStyle w:val="Bullet1"/>
      </w:pPr>
      <w:r w:rsidRPr="00F7676C">
        <w:t xml:space="preserve">Appendix </w:t>
      </w:r>
      <w:r w:rsidR="00B91DD8">
        <w:t>A</w:t>
      </w:r>
      <w:r w:rsidRPr="00F7676C">
        <w:t xml:space="preserve"> for patient education template </w:t>
      </w:r>
    </w:p>
    <w:p w14:paraId="4996DAAC" w14:textId="1714DAC5" w:rsidR="00495961" w:rsidRPr="00F7676C" w:rsidRDefault="006E2FFC" w:rsidP="006E2911">
      <w:pPr>
        <w:pStyle w:val="Bullet1"/>
      </w:pPr>
      <w:r>
        <w:lastRenderedPageBreak/>
        <w:t xml:space="preserve">Example </w:t>
      </w:r>
      <w:hyperlink r:id="rId45" w:history="1">
        <w:r w:rsidRPr="006E2FFC">
          <w:rPr>
            <w:rStyle w:val="Hyperlink"/>
          </w:rPr>
          <w:t>Training Checklist for Home Administered Subc</w:t>
        </w:r>
        <w:r w:rsidRPr="006E2FFC">
          <w:rPr>
            <w:rStyle w:val="Hyperlink"/>
          </w:rPr>
          <w:t>u</w:t>
        </w:r>
        <w:r w:rsidRPr="006E2FFC">
          <w:rPr>
            <w:rStyle w:val="Hyperlink"/>
          </w:rPr>
          <w:t>taneous Immunoglobulin (SCIg) Infusion Treatment</w:t>
        </w:r>
      </w:hyperlink>
      <w:r>
        <w:t xml:space="preserve"> </w:t>
      </w:r>
      <w:r w:rsidR="006E2911">
        <w:t>–</w:t>
      </w:r>
      <w:r>
        <w:t xml:space="preserve"> </w:t>
      </w:r>
      <w:r w:rsidR="00F0427D">
        <w:t xml:space="preserve">NBA </w:t>
      </w:r>
    </w:p>
    <w:p w14:paraId="560FF84D" w14:textId="794F004C" w:rsidR="005520B5" w:rsidRDefault="00495961" w:rsidP="00495961">
      <w:pPr>
        <w:pStyle w:val="Body"/>
      </w:pPr>
      <w:r w:rsidRPr="00F7676C">
        <w:t>CSL Behring</w:t>
      </w:r>
      <w:r w:rsidR="00D067F3">
        <w:t>,</w:t>
      </w:r>
      <w:r w:rsidR="005520B5">
        <w:t xml:space="preserve"> Takeda</w:t>
      </w:r>
      <w:r w:rsidR="00D067F3">
        <w:t xml:space="preserve"> and Grifols</w:t>
      </w:r>
      <w:r w:rsidR="005520B5">
        <w:t xml:space="preserve"> have </w:t>
      </w:r>
      <w:r w:rsidRPr="00F7676C">
        <w:t>a large range of information, treatment record diaries and other resources available for both patients and health care providers</w:t>
      </w:r>
      <w:r w:rsidR="005520B5">
        <w:t>:</w:t>
      </w:r>
    </w:p>
    <w:p w14:paraId="3B4FE5BC" w14:textId="15226E64" w:rsidR="00495961" w:rsidRPr="00F7676C" w:rsidRDefault="005520B5" w:rsidP="00AA3DAD">
      <w:pPr>
        <w:pStyle w:val="Bullet1"/>
        <w:rPr>
          <w:u w:val="single"/>
        </w:rPr>
      </w:pPr>
      <w:r>
        <w:t>Co</w:t>
      </w:r>
      <w:r w:rsidR="00495961" w:rsidRPr="00F7676C">
        <w:t>ntact</w:t>
      </w:r>
      <w:r>
        <w:t xml:space="preserve"> CSL Behring at:</w:t>
      </w:r>
      <w:r w:rsidR="00495961" w:rsidRPr="00F7676C">
        <w:t xml:space="preserve"> </w:t>
      </w:r>
      <w:hyperlink r:id="rId46" w:history="1">
        <w:r w:rsidR="00495961" w:rsidRPr="00F7676C">
          <w:rPr>
            <w:rStyle w:val="Hyperlink"/>
          </w:rPr>
          <w:t>customerservice@cslbehring.com.au</w:t>
        </w:r>
      </w:hyperlink>
      <w:r w:rsidR="006E2FFC">
        <w:t xml:space="preserve"> </w:t>
      </w:r>
      <w:r w:rsidR="006C7898" w:rsidRPr="006C7898">
        <w:rPr>
          <w:rFonts w:eastAsiaTheme="minorHAnsi" w:cs="Arial"/>
          <w:noProof/>
          <w:szCs w:val="21"/>
          <w:lang w:eastAsia="en-AU"/>
        </w:rPr>
        <w:t xml:space="preserve"> </w:t>
      </w:r>
      <w:r w:rsidR="00F31C27">
        <w:rPr>
          <w:rFonts w:eastAsiaTheme="minorHAnsi" w:cs="Arial"/>
          <w:noProof/>
          <w:szCs w:val="21"/>
          <w:lang w:eastAsia="en-AU"/>
        </w:rPr>
        <w:t>or f</w:t>
      </w:r>
      <w:r w:rsidR="006C7898" w:rsidRPr="00CE49DC">
        <w:rPr>
          <w:rFonts w:eastAsiaTheme="minorHAnsi" w:cs="Arial"/>
          <w:noProof/>
          <w:szCs w:val="21"/>
          <w:lang w:eastAsia="en-AU"/>
        </w:rPr>
        <w:t>or customer service enquiries for plasma-derived therapies within Australia phone: 1800 063 892</w:t>
      </w:r>
    </w:p>
    <w:p w14:paraId="032D2156" w14:textId="2D354F3B" w:rsidR="00495961" w:rsidRPr="00B53A0A" w:rsidRDefault="005520B5" w:rsidP="00AA3DAD">
      <w:pPr>
        <w:pStyle w:val="Bullet1"/>
        <w:rPr>
          <w:u w:val="single"/>
        </w:rPr>
      </w:pPr>
      <w:r>
        <w:t>C</w:t>
      </w:r>
      <w:r w:rsidR="00495961" w:rsidRPr="00F7676C">
        <w:t xml:space="preserve">ontact </w:t>
      </w:r>
      <w:r>
        <w:t>Takeda at:</w:t>
      </w:r>
      <w:r w:rsidR="00495961" w:rsidRPr="00F7676C">
        <w:t xml:space="preserve"> </w:t>
      </w:r>
      <w:hyperlink r:id="rId47" w:history="1">
        <w:r w:rsidR="006E2911" w:rsidRPr="00280FD4">
          <w:rPr>
            <w:rStyle w:val="Hyperlink"/>
          </w:rPr>
          <w:t>medinfoapac@takeda.com</w:t>
        </w:r>
      </w:hyperlink>
      <w:r w:rsidR="00495961" w:rsidRPr="00F7676C">
        <w:t xml:space="preserve"> </w:t>
      </w:r>
      <w:r w:rsidR="006E2FFC">
        <w:t xml:space="preserve">or go to the </w:t>
      </w:r>
      <w:hyperlink r:id="rId48" w:history="1">
        <w:r w:rsidR="006E2FFC" w:rsidRPr="006C7898">
          <w:rPr>
            <w:rStyle w:val="Hyperlink"/>
          </w:rPr>
          <w:t>Takeda website</w:t>
        </w:r>
      </w:hyperlink>
      <w:r w:rsidR="006E2FFC">
        <w:t xml:space="preserve"> for detailed </w:t>
      </w:r>
      <w:r w:rsidR="006C7898">
        <w:t>instructions</w:t>
      </w:r>
      <w:r w:rsidR="006E2FFC">
        <w:t xml:space="preserve"> for administration</w:t>
      </w:r>
    </w:p>
    <w:p w14:paraId="1B322715" w14:textId="3797BBAA" w:rsidR="00D067F3" w:rsidRPr="00F7676C" w:rsidRDefault="0004216B" w:rsidP="00AA3DAD">
      <w:pPr>
        <w:pStyle w:val="Bullet1"/>
        <w:rPr>
          <w:u w:val="single"/>
        </w:rPr>
      </w:pPr>
      <w:r>
        <w:t xml:space="preserve">Go to </w:t>
      </w:r>
      <w:hyperlink r:id="rId49" w:history="1">
        <w:r w:rsidRPr="0004216B">
          <w:rPr>
            <w:rStyle w:val="Hyperlink"/>
          </w:rPr>
          <w:t>Grifols Gateway</w:t>
        </w:r>
      </w:hyperlink>
      <w:r>
        <w:t xml:space="preserve"> to access educational resources, patient brochures and product information</w:t>
      </w:r>
    </w:p>
    <w:p w14:paraId="2A95A54F" w14:textId="35573C48" w:rsidR="006C7898" w:rsidRPr="007676D7" w:rsidRDefault="006C7898" w:rsidP="00AA3DAD">
      <w:pPr>
        <w:pStyle w:val="Bullet1"/>
      </w:pPr>
      <w:r w:rsidRPr="007676D7">
        <w:t xml:space="preserve">Patient information brochures located on the </w:t>
      </w:r>
      <w:hyperlink r:id="rId50" w:history="1">
        <w:r w:rsidRPr="006C7898">
          <w:rPr>
            <w:rStyle w:val="Hyperlink"/>
          </w:rPr>
          <w:t>NBA</w:t>
        </w:r>
        <w:r w:rsidRPr="006C7898">
          <w:rPr>
            <w:rStyle w:val="Hyperlink"/>
          </w:rPr>
          <w:t xml:space="preserve"> </w:t>
        </w:r>
        <w:r w:rsidRPr="006C7898">
          <w:rPr>
            <w:rStyle w:val="Hyperlink"/>
          </w:rPr>
          <w:t>website</w:t>
        </w:r>
      </w:hyperlink>
      <w:r w:rsidRPr="007676D7">
        <w:t xml:space="preserve"> </w:t>
      </w:r>
    </w:p>
    <w:p w14:paraId="33FA70A3" w14:textId="7B7F97B4" w:rsidR="006C7898" w:rsidRPr="00B35F0E" w:rsidRDefault="006C7898" w:rsidP="00AA3DAD">
      <w:pPr>
        <w:pStyle w:val="Bullet1"/>
      </w:pPr>
      <w:r w:rsidRPr="00B35F0E">
        <w:t>Australian Primary Immunodeficiency Patient Support (</w:t>
      </w:r>
      <w:proofErr w:type="spellStart"/>
      <w:r w:rsidRPr="00B35F0E">
        <w:t>AusPIPS</w:t>
      </w:r>
      <w:proofErr w:type="spellEnd"/>
      <w:r w:rsidRPr="00B35F0E">
        <w:t>) information brochure</w:t>
      </w:r>
      <w:r>
        <w:t xml:space="preserve"> located on the </w:t>
      </w:r>
      <w:hyperlink r:id="rId51" w:history="1">
        <w:proofErr w:type="spellStart"/>
        <w:r w:rsidRPr="006C7898">
          <w:rPr>
            <w:rStyle w:val="Hyperlink"/>
          </w:rPr>
          <w:t>AusPIPS</w:t>
        </w:r>
        <w:proofErr w:type="spellEnd"/>
        <w:r w:rsidRPr="006C7898">
          <w:rPr>
            <w:rStyle w:val="Hyperlink"/>
          </w:rPr>
          <w:t xml:space="preserve"> w</w:t>
        </w:r>
        <w:r w:rsidRPr="006C7898">
          <w:rPr>
            <w:rStyle w:val="Hyperlink"/>
          </w:rPr>
          <w:t>e</w:t>
        </w:r>
        <w:r w:rsidRPr="006C7898">
          <w:rPr>
            <w:rStyle w:val="Hyperlink"/>
          </w:rPr>
          <w:t>b</w:t>
        </w:r>
        <w:r w:rsidRPr="006C7898">
          <w:rPr>
            <w:rStyle w:val="Hyperlink"/>
          </w:rPr>
          <w:t>site</w:t>
        </w:r>
      </w:hyperlink>
      <w:r w:rsidRPr="00B35F0E">
        <w:t xml:space="preserve">   </w:t>
      </w:r>
    </w:p>
    <w:p w14:paraId="3A202300" w14:textId="7817163A" w:rsidR="006C7898" w:rsidRPr="00AA3DAD" w:rsidRDefault="00C164C7" w:rsidP="00AA3DAD">
      <w:pPr>
        <w:pStyle w:val="Heading2"/>
      </w:pPr>
      <w:bookmarkStart w:id="196" w:name="_Toc139277467"/>
      <w:bookmarkStart w:id="197" w:name="_Toc139277896"/>
      <w:bookmarkStart w:id="198" w:name="_Toc139278221"/>
      <w:bookmarkStart w:id="199" w:name="_Toc139528093"/>
      <w:r w:rsidRPr="00AA3DAD">
        <w:t>Documentation</w:t>
      </w:r>
      <w:bookmarkEnd w:id="196"/>
      <w:bookmarkEnd w:id="197"/>
      <w:bookmarkEnd w:id="198"/>
      <w:bookmarkEnd w:id="199"/>
    </w:p>
    <w:p w14:paraId="02C4FB1F" w14:textId="249B0B36" w:rsidR="00F31C27" w:rsidRDefault="00C164C7" w:rsidP="00C164C7">
      <w:pPr>
        <w:pStyle w:val="Body"/>
      </w:pPr>
      <w:r>
        <w:t>The patient is required to record their treatment. This can be done using</w:t>
      </w:r>
      <w:r w:rsidR="00F31C27">
        <w:t xml:space="preserve"> a patient treatment record (see appendix C), </w:t>
      </w:r>
      <w:r w:rsidR="002D06AB">
        <w:t xml:space="preserve">or </w:t>
      </w:r>
      <w:r>
        <w:t>product providers treatment diary or App</w:t>
      </w:r>
      <w:r w:rsidR="00F31C27">
        <w:t xml:space="preserve">. </w:t>
      </w:r>
    </w:p>
    <w:p w14:paraId="47765E2B" w14:textId="71DCE96A" w:rsidR="00C164C7" w:rsidRPr="00AA3DAD" w:rsidRDefault="00C164C7" w:rsidP="00C164C7">
      <w:pPr>
        <w:pStyle w:val="Body"/>
      </w:pPr>
      <w:r>
        <w:t>Information required:</w:t>
      </w:r>
    </w:p>
    <w:p w14:paraId="23077A74" w14:textId="42F37547" w:rsidR="00C164C7" w:rsidRPr="00AA3DAD" w:rsidRDefault="00C164C7" w:rsidP="00AA3DAD">
      <w:pPr>
        <w:pStyle w:val="Bullet1"/>
      </w:pPr>
      <w:r w:rsidRPr="00AA3DAD">
        <w:t>Product name</w:t>
      </w:r>
    </w:p>
    <w:p w14:paraId="70F17E04" w14:textId="10E702AE" w:rsidR="00C164C7" w:rsidRPr="00AA3DAD" w:rsidRDefault="00C164C7" w:rsidP="00AA3DAD">
      <w:pPr>
        <w:pStyle w:val="Bullet1"/>
      </w:pPr>
      <w:r w:rsidRPr="00AA3DAD">
        <w:t>Batch number</w:t>
      </w:r>
    </w:p>
    <w:p w14:paraId="7B7C6366" w14:textId="095E978B" w:rsidR="00C164C7" w:rsidRPr="00AA3DAD" w:rsidRDefault="00C164C7" w:rsidP="00AA3DAD">
      <w:pPr>
        <w:pStyle w:val="Bullet1"/>
      </w:pPr>
      <w:r w:rsidRPr="00AA3DAD">
        <w:t>Dose</w:t>
      </w:r>
    </w:p>
    <w:p w14:paraId="6DFE3B4F" w14:textId="4B3DAFB7" w:rsidR="00C164C7" w:rsidRPr="00AA3DAD" w:rsidRDefault="00C164C7" w:rsidP="00AA3DAD">
      <w:pPr>
        <w:pStyle w:val="Bullet1"/>
      </w:pPr>
      <w:r w:rsidRPr="00AA3DAD">
        <w:t>Volume</w:t>
      </w:r>
    </w:p>
    <w:p w14:paraId="4D363E42" w14:textId="188ACCE2" w:rsidR="00C164C7" w:rsidRPr="00AA3DAD" w:rsidRDefault="00C164C7" w:rsidP="00AA3DAD">
      <w:pPr>
        <w:pStyle w:val="Bullet1"/>
      </w:pPr>
      <w:r w:rsidRPr="00AA3DAD">
        <w:t>Infusion time</w:t>
      </w:r>
    </w:p>
    <w:p w14:paraId="34FF4DDB" w14:textId="1FE2C5EE" w:rsidR="00C164C7" w:rsidRPr="00AA3DAD" w:rsidRDefault="00C164C7" w:rsidP="00AA3DAD">
      <w:pPr>
        <w:pStyle w:val="Bullet1"/>
      </w:pPr>
      <w:r w:rsidRPr="00AA3DAD">
        <w:t>Infusion site</w:t>
      </w:r>
    </w:p>
    <w:p w14:paraId="415AA945" w14:textId="59D00E68" w:rsidR="00C164C7" w:rsidRPr="00AA3DAD" w:rsidRDefault="00C164C7" w:rsidP="00AA3DAD">
      <w:pPr>
        <w:pStyle w:val="Bullet1"/>
      </w:pPr>
      <w:r w:rsidRPr="00AA3DAD">
        <w:t>Infusion rate</w:t>
      </w:r>
    </w:p>
    <w:p w14:paraId="3707EC35" w14:textId="7CEB04BB" w:rsidR="00C164C7" w:rsidRPr="00AA3DAD" w:rsidRDefault="00C164C7" w:rsidP="00AA3DAD">
      <w:pPr>
        <w:pStyle w:val="Bullet1"/>
      </w:pPr>
      <w:r w:rsidRPr="00AA3DAD">
        <w:t>Symptoms/side effects</w:t>
      </w:r>
      <w:r w:rsidR="008A3C94">
        <w:t>.</w:t>
      </w:r>
    </w:p>
    <w:p w14:paraId="0505751D" w14:textId="108C8869" w:rsidR="008841C7" w:rsidRDefault="008841C7" w:rsidP="001B3468">
      <w:pPr>
        <w:pStyle w:val="Heading2"/>
      </w:pPr>
      <w:bookmarkStart w:id="200" w:name="_Toc139277468"/>
      <w:bookmarkStart w:id="201" w:name="_Toc139277897"/>
      <w:bookmarkStart w:id="202" w:name="_Toc139278222"/>
      <w:bookmarkStart w:id="203" w:name="_Toc139528094"/>
      <w:r>
        <w:t>Product and consumable order and collection</w:t>
      </w:r>
      <w:bookmarkEnd w:id="200"/>
      <w:bookmarkEnd w:id="201"/>
      <w:bookmarkEnd w:id="202"/>
      <w:bookmarkEnd w:id="203"/>
    </w:p>
    <w:p w14:paraId="2189998E" w14:textId="521A479D" w:rsidR="005A294E" w:rsidRDefault="008841C7" w:rsidP="008841C7">
      <w:pPr>
        <w:pStyle w:val="Body"/>
      </w:pPr>
      <w:r>
        <w:t>Patient</w:t>
      </w:r>
      <w:r w:rsidR="005A294E">
        <w:t>s</w:t>
      </w:r>
      <w:r>
        <w:t xml:space="preserve"> should liaise with the SCIg Coordinator</w:t>
      </w:r>
      <w:r w:rsidR="00F31C27">
        <w:t>/Nurse</w:t>
      </w:r>
      <w:r>
        <w:t xml:space="preserve"> regarding product and consumable requirements. </w:t>
      </w:r>
    </w:p>
    <w:p w14:paraId="7BBE496A" w14:textId="33FF9E8E" w:rsidR="008841C7" w:rsidRDefault="008841C7" w:rsidP="00AA3DAD">
      <w:pPr>
        <w:pStyle w:val="Bullet1"/>
      </w:pPr>
      <w:r>
        <w:t xml:space="preserve">A maximum of two </w:t>
      </w:r>
      <w:r w:rsidR="005A294E">
        <w:t>months’</w:t>
      </w:r>
      <w:r>
        <w:t xml:space="preserve"> supply</w:t>
      </w:r>
      <w:r w:rsidR="005A294E">
        <w:t xml:space="preserve"> of SCIg product</w:t>
      </w:r>
      <w:r>
        <w:t xml:space="preserve"> can be </w:t>
      </w:r>
      <w:r w:rsidR="005A294E">
        <w:t>dispensed</w:t>
      </w:r>
      <w:r>
        <w:t>.</w:t>
      </w:r>
    </w:p>
    <w:p w14:paraId="716E8513" w14:textId="3B6FF79C" w:rsidR="008841C7" w:rsidRPr="008841C7" w:rsidRDefault="008841C7" w:rsidP="00AA3DAD">
      <w:pPr>
        <w:pStyle w:val="Bullet1"/>
      </w:pPr>
      <w:r>
        <w:t xml:space="preserve">The equipment checklist (see </w:t>
      </w:r>
      <w:r w:rsidR="00D82C99">
        <w:t>A</w:t>
      </w:r>
      <w:r>
        <w:t xml:space="preserve">ppendix B) </w:t>
      </w:r>
      <w:r w:rsidR="002612D7">
        <w:t>ca</w:t>
      </w:r>
      <w:r w:rsidR="00A45F4D">
        <w:t>n</w:t>
      </w:r>
      <w:r>
        <w:t xml:space="preserve"> be used as an aid to ensure the patient has</w:t>
      </w:r>
      <w:r w:rsidR="00A45F4D">
        <w:t xml:space="preserve"> a</w:t>
      </w:r>
      <w:r>
        <w:t xml:space="preserve"> sufficient suppl</w:t>
      </w:r>
      <w:r w:rsidR="00A45F4D">
        <w:t>y</w:t>
      </w:r>
      <w:r>
        <w:t xml:space="preserve"> of consumable</w:t>
      </w:r>
      <w:r w:rsidR="00A45F4D">
        <w:t>s</w:t>
      </w:r>
      <w:r>
        <w:t>.</w:t>
      </w:r>
    </w:p>
    <w:p w14:paraId="62ED1F0B" w14:textId="47F663B6" w:rsidR="008841C7" w:rsidRPr="00D65BBD" w:rsidRDefault="008841C7" w:rsidP="008841C7">
      <w:pPr>
        <w:pStyle w:val="Heading2"/>
      </w:pPr>
      <w:bookmarkStart w:id="204" w:name="_Toc139277469"/>
      <w:bookmarkStart w:id="205" w:name="_Toc139277898"/>
      <w:bookmarkStart w:id="206" w:name="_Toc139278223"/>
      <w:bookmarkStart w:id="207" w:name="_Toc139528095"/>
      <w:bookmarkStart w:id="208" w:name="_Hlk138774551"/>
      <w:r w:rsidRPr="00D65BBD">
        <w:t>Follow up/review</w:t>
      </w:r>
      <w:bookmarkEnd w:id="204"/>
      <w:bookmarkEnd w:id="205"/>
      <w:bookmarkEnd w:id="206"/>
      <w:bookmarkEnd w:id="207"/>
      <w:r w:rsidRPr="00D65BBD">
        <w:t xml:space="preserve"> </w:t>
      </w:r>
    </w:p>
    <w:bookmarkEnd w:id="208"/>
    <w:p w14:paraId="2653C0AB" w14:textId="77777777" w:rsidR="005947B1" w:rsidRDefault="008841C7" w:rsidP="008841C7">
      <w:pPr>
        <w:pStyle w:val="Body"/>
      </w:pPr>
      <w:r>
        <w:t xml:space="preserve">Patients should be medically reviewed on a </w:t>
      </w:r>
      <w:r w:rsidR="005947B1">
        <w:t>six-monthly</w:t>
      </w:r>
      <w:r>
        <w:t xml:space="preserve"> basis. The review information is entered into </w:t>
      </w:r>
      <w:proofErr w:type="spellStart"/>
      <w:r>
        <w:t>BloodSTAR</w:t>
      </w:r>
      <w:proofErr w:type="spellEnd"/>
      <w:r>
        <w:t xml:space="preserve">. </w:t>
      </w:r>
    </w:p>
    <w:p w14:paraId="3153B4F5" w14:textId="7351EFF8" w:rsidR="0036524C" w:rsidRDefault="008841C7" w:rsidP="0036524C">
      <w:pPr>
        <w:pStyle w:val="Body"/>
      </w:pPr>
      <w:r>
        <w:t xml:space="preserve">The SCIg </w:t>
      </w:r>
      <w:r w:rsidR="002D06AB">
        <w:t>C</w:t>
      </w:r>
      <w:r>
        <w:t>oordinator</w:t>
      </w:r>
      <w:r w:rsidR="002D06AB">
        <w:t>/Nurse</w:t>
      </w:r>
      <w:r>
        <w:t xml:space="preserve"> should review the patient regularly. This can be at the discretion of the treating team and SCIg </w:t>
      </w:r>
      <w:r w:rsidR="002D06AB">
        <w:t>C</w:t>
      </w:r>
      <w:r>
        <w:t xml:space="preserve">oordinator based on patient need. </w:t>
      </w:r>
      <w:r w:rsidR="005947B1">
        <w:t>The purpose is to review the patien</w:t>
      </w:r>
      <w:r w:rsidR="008A3C94">
        <w:t>t treatment</w:t>
      </w:r>
      <w:r w:rsidR="005947B1">
        <w:t xml:space="preserve"> record (Appendix C) and discuss any adverse events or issues.</w:t>
      </w:r>
    </w:p>
    <w:p w14:paraId="48385FA6" w14:textId="77777777" w:rsidR="0036524C" w:rsidRDefault="0036524C" w:rsidP="0036524C">
      <w:pPr>
        <w:pStyle w:val="Body"/>
      </w:pPr>
    </w:p>
    <w:p w14:paraId="53E25C11" w14:textId="578C02C9" w:rsidR="00465F24" w:rsidRPr="008841C7" w:rsidRDefault="00465F24" w:rsidP="00465F24">
      <w:pPr>
        <w:pStyle w:val="Heading2"/>
      </w:pPr>
      <w:r>
        <w:t>Transport recommendations</w:t>
      </w:r>
    </w:p>
    <w:p w14:paraId="39175416" w14:textId="193EC07D" w:rsidR="001B3468" w:rsidRPr="00AA3DAD" w:rsidRDefault="001B3468" w:rsidP="00AA3DAD">
      <w:pPr>
        <w:pStyle w:val="Bullet1"/>
      </w:pPr>
      <w:r>
        <w:t>All</w:t>
      </w:r>
      <w:r w:rsidRPr="00AA3DAD">
        <w:t xml:space="preserve"> products need to be taken directly home and </w:t>
      </w:r>
      <w:r w:rsidR="002D06AB">
        <w:t>stored as directed</w:t>
      </w:r>
      <w:r w:rsidRPr="00AA3DAD">
        <w:t xml:space="preserve"> (don’t stop to shop on the way home)</w:t>
      </w:r>
      <w:r w:rsidR="002D06AB">
        <w:t>.</w:t>
      </w:r>
      <w:r w:rsidRPr="00AA3DAD">
        <w:t xml:space="preserve"> </w:t>
      </w:r>
    </w:p>
    <w:p w14:paraId="4F019CF2" w14:textId="0816440F" w:rsidR="001B3468" w:rsidRPr="00AA3DAD" w:rsidRDefault="001B3468" w:rsidP="00AA3DAD">
      <w:pPr>
        <w:pStyle w:val="Bullet1"/>
      </w:pPr>
      <w:r>
        <w:t>Cuvitru</w:t>
      </w:r>
      <w:r w:rsidR="002D06AB">
        <w:rPr>
          <w:rFonts w:cs="Arial"/>
        </w:rPr>
        <w:t>®</w:t>
      </w:r>
      <w:r w:rsidR="00D067F3">
        <w:rPr>
          <w:rFonts w:cs="Arial"/>
        </w:rPr>
        <w:t xml:space="preserve"> and </w:t>
      </w:r>
      <w:proofErr w:type="spellStart"/>
      <w:r w:rsidR="00D067F3">
        <w:rPr>
          <w:rFonts w:cs="Arial"/>
        </w:rPr>
        <w:t>Xembify</w:t>
      </w:r>
      <w:proofErr w:type="spellEnd"/>
      <w:r w:rsidR="00D067F3">
        <w:rPr>
          <w:rFonts w:cs="Arial"/>
        </w:rPr>
        <w:t>®</w:t>
      </w:r>
      <w:r>
        <w:t xml:space="preserve"> </w:t>
      </w:r>
      <w:r w:rsidRPr="00AA3DAD">
        <w:t>2-8</w:t>
      </w:r>
      <w:r w:rsidR="002D06AB">
        <w:rPr>
          <w:rFonts w:cs="Arial"/>
        </w:rPr>
        <w:t>°</w:t>
      </w:r>
      <w:r w:rsidR="002D06AB">
        <w:t>C</w:t>
      </w:r>
      <w:r w:rsidR="004048A6">
        <w:t>.</w:t>
      </w:r>
    </w:p>
    <w:p w14:paraId="0BEECF4D" w14:textId="1B258301" w:rsidR="001B3468" w:rsidRPr="00AA3DAD" w:rsidRDefault="002D06AB" w:rsidP="00AA3DAD">
      <w:pPr>
        <w:pStyle w:val="Bullet1"/>
        <w:rPr>
          <w:lang w:val="de-DE"/>
        </w:rPr>
      </w:pPr>
      <w:r w:rsidRPr="00AA3DAD">
        <w:rPr>
          <w:lang w:val="de-DE"/>
        </w:rPr>
        <w:t>Hizentra</w:t>
      </w:r>
      <w:r w:rsidRPr="00AA3DAD">
        <w:rPr>
          <w:rFonts w:cs="Arial"/>
          <w:lang w:val="de-DE"/>
        </w:rPr>
        <w:t>®</w:t>
      </w:r>
      <w:r w:rsidRPr="00AA3DAD">
        <w:rPr>
          <w:lang w:val="de-DE"/>
        </w:rPr>
        <w:t xml:space="preserve"> AU and Hizentra</w:t>
      </w:r>
      <w:r w:rsidRPr="00AA3DAD">
        <w:rPr>
          <w:rFonts w:cs="Arial"/>
          <w:lang w:val="de-DE"/>
        </w:rPr>
        <w:t>®</w:t>
      </w:r>
      <w:r w:rsidRPr="00AA3DAD">
        <w:rPr>
          <w:lang w:val="de-DE"/>
        </w:rPr>
        <w:t xml:space="preserve"> </w:t>
      </w:r>
      <w:r w:rsidR="001B3468" w:rsidRPr="00AA3DAD">
        <w:rPr>
          <w:lang w:val="de-DE"/>
        </w:rPr>
        <w:t>&lt; 25</w:t>
      </w:r>
      <w:r w:rsidRPr="00AA3DAD">
        <w:rPr>
          <w:rFonts w:cs="Arial"/>
          <w:lang w:val="de-DE"/>
        </w:rPr>
        <w:t>°</w:t>
      </w:r>
      <w:r w:rsidRPr="00AA3DAD">
        <w:rPr>
          <w:lang w:val="de-DE"/>
        </w:rPr>
        <w:t>C</w:t>
      </w:r>
      <w:r w:rsidR="004048A6" w:rsidRPr="00AA3DAD">
        <w:rPr>
          <w:lang w:val="de-DE"/>
        </w:rPr>
        <w:t>.</w:t>
      </w:r>
    </w:p>
    <w:p w14:paraId="63937937" w14:textId="1B4823ED" w:rsidR="001B3468" w:rsidRPr="00AA3DAD" w:rsidRDefault="001B3468" w:rsidP="00AA3DAD">
      <w:pPr>
        <w:pStyle w:val="Bullet1"/>
      </w:pPr>
      <w:r w:rsidRPr="00AA3DAD">
        <w:t>Don’t put product</w:t>
      </w:r>
      <w:r>
        <w:t>s</w:t>
      </w:r>
      <w:r w:rsidRPr="00AA3DAD">
        <w:t xml:space="preserve"> in the car boot for travel (too hot, too easily forgotten); it must be in the car</w:t>
      </w:r>
      <w:r>
        <w:t xml:space="preserve"> body</w:t>
      </w:r>
      <w:r w:rsidR="002D06AB">
        <w:t>.</w:t>
      </w:r>
    </w:p>
    <w:p w14:paraId="6998235F" w14:textId="24E37348" w:rsidR="001B3468" w:rsidRPr="00AA3DAD" w:rsidRDefault="001B3468" w:rsidP="00AA3DAD">
      <w:pPr>
        <w:pStyle w:val="Bullet1"/>
      </w:pPr>
      <w:r w:rsidRPr="00AA3DAD">
        <w:t xml:space="preserve">If travelling by plane the product </w:t>
      </w:r>
      <w:r>
        <w:t>should</w:t>
      </w:r>
      <w:r w:rsidRPr="00AA3DAD">
        <w:t xml:space="preserve"> be taken </w:t>
      </w:r>
      <w:r w:rsidR="002612D7">
        <w:t>as</w:t>
      </w:r>
      <w:r w:rsidRPr="00AA3DAD">
        <w:t xml:space="preserve"> carry-on luggage</w:t>
      </w:r>
      <w:r w:rsidR="002612D7">
        <w:t xml:space="preserve"> and stored as directed</w:t>
      </w:r>
      <w:r>
        <w:t>, n</w:t>
      </w:r>
      <w:r w:rsidRPr="00AA3DAD">
        <w:t>ever in checked luggage</w:t>
      </w:r>
      <w:r w:rsidR="002D06AB">
        <w:t>.</w:t>
      </w:r>
      <w:r w:rsidRPr="00AA3DAD">
        <w:t xml:space="preserve"> </w:t>
      </w:r>
    </w:p>
    <w:p w14:paraId="7AA5DEE6" w14:textId="63584EA9" w:rsidR="00C164C7" w:rsidRDefault="00C164C7" w:rsidP="004A54D9">
      <w:pPr>
        <w:pStyle w:val="Heading2"/>
      </w:pPr>
      <w:bookmarkStart w:id="209" w:name="_Toc139277471"/>
      <w:bookmarkStart w:id="210" w:name="_Toc139277900"/>
      <w:bookmarkStart w:id="211" w:name="_Toc139278225"/>
      <w:bookmarkStart w:id="212" w:name="_Toc139528097"/>
      <w:bookmarkStart w:id="213" w:name="_Hlk151647030"/>
      <w:r w:rsidRPr="00D65BBD">
        <w:t>Wast</w:t>
      </w:r>
      <w:r w:rsidR="002C60CC">
        <w:t>age</w:t>
      </w:r>
      <w:bookmarkEnd w:id="209"/>
      <w:bookmarkEnd w:id="210"/>
      <w:bookmarkEnd w:id="211"/>
      <w:bookmarkEnd w:id="212"/>
    </w:p>
    <w:bookmarkEnd w:id="213"/>
    <w:p w14:paraId="5B7A61E3" w14:textId="683F4A86" w:rsidR="00C164C7" w:rsidRPr="00C164C7" w:rsidRDefault="00C164C7" w:rsidP="00AA3DAD">
      <w:pPr>
        <w:pStyle w:val="Bullet1"/>
      </w:pPr>
      <w:r w:rsidRPr="00C164C7">
        <w:t>Expired or unused SCIg product</w:t>
      </w:r>
      <w:r w:rsidR="004048A6">
        <w:t xml:space="preserve"> vials</w:t>
      </w:r>
      <w:r w:rsidRPr="00C164C7">
        <w:t xml:space="preserve"> must be returned to the health service/pharmacy and not discarded in household waste</w:t>
      </w:r>
      <w:r w:rsidR="004048A6">
        <w:t>.</w:t>
      </w:r>
    </w:p>
    <w:p w14:paraId="010A1D7B" w14:textId="0FBA1040" w:rsidR="00C164C7" w:rsidRDefault="00C164C7">
      <w:pPr>
        <w:pStyle w:val="Bullet1"/>
      </w:pPr>
      <w:r w:rsidRPr="00C164C7">
        <w:t>Record all waste/unused SCIg product</w:t>
      </w:r>
      <w:r w:rsidR="004048A6">
        <w:t xml:space="preserve"> vials</w:t>
      </w:r>
      <w:r w:rsidRPr="00C164C7">
        <w:t xml:space="preserve"> on the </w:t>
      </w:r>
      <w:r w:rsidR="004048A6">
        <w:t>p</w:t>
      </w:r>
      <w:r w:rsidRPr="00C164C7">
        <w:t>atient</w:t>
      </w:r>
      <w:r w:rsidR="004048A6">
        <w:t xml:space="preserve"> treatment</w:t>
      </w:r>
      <w:r w:rsidRPr="00C164C7">
        <w:t xml:space="preserve"> </w:t>
      </w:r>
      <w:r w:rsidR="004048A6">
        <w:t>r</w:t>
      </w:r>
      <w:r w:rsidRPr="00C164C7">
        <w:t>e</w:t>
      </w:r>
      <w:r w:rsidR="004048A6">
        <w:t>cord</w:t>
      </w:r>
      <w:r w:rsidR="002C60CC">
        <w:t>/</w:t>
      </w:r>
      <w:r w:rsidR="004048A6">
        <w:t>t</w:t>
      </w:r>
      <w:r w:rsidRPr="00C164C7">
        <w:t xml:space="preserve">reatment </w:t>
      </w:r>
      <w:r w:rsidR="004048A6">
        <w:t>d</w:t>
      </w:r>
      <w:r w:rsidRPr="00C164C7">
        <w:t>iary</w:t>
      </w:r>
      <w:r w:rsidR="002C60CC">
        <w:t>/App</w:t>
      </w:r>
      <w:r w:rsidR="004048A6">
        <w:t>.</w:t>
      </w:r>
    </w:p>
    <w:p w14:paraId="53AF9468" w14:textId="1723192A" w:rsidR="004048A6" w:rsidRPr="00C164C7" w:rsidRDefault="004048A6" w:rsidP="00AA3DAD">
      <w:pPr>
        <w:pStyle w:val="Bullet1"/>
      </w:pPr>
      <w:r>
        <w:t>The NBA has a tip</w:t>
      </w:r>
      <w:r w:rsidR="005A294E">
        <w:t xml:space="preserve"> </w:t>
      </w:r>
      <w:r>
        <w:t>sheet to assist</w:t>
      </w:r>
      <w:r w:rsidR="005A294E">
        <w:t xml:space="preserve"> </w:t>
      </w:r>
      <w:hyperlink r:id="rId52" w:history="1">
        <w:r w:rsidR="005A294E" w:rsidRPr="005A294E">
          <w:rPr>
            <w:rStyle w:val="Hyperlink"/>
          </w:rPr>
          <w:t>Managing-broken-vial</w:t>
        </w:r>
        <w:r w:rsidR="005A294E" w:rsidRPr="005A294E">
          <w:rPr>
            <w:rStyle w:val="Hyperlink"/>
          </w:rPr>
          <w:t>s</w:t>
        </w:r>
        <w:r w:rsidR="005A294E" w:rsidRPr="005A294E">
          <w:rPr>
            <w:rStyle w:val="Hyperlink"/>
          </w:rPr>
          <w:t>.pdf (blood.gov.au)</w:t>
        </w:r>
      </w:hyperlink>
    </w:p>
    <w:p w14:paraId="24FBA4E8" w14:textId="2155CA94" w:rsidR="004A54D9" w:rsidRDefault="004A54D9">
      <w:pPr>
        <w:spacing w:after="0" w:line="240" w:lineRule="auto"/>
        <w:rPr>
          <w:rFonts w:eastAsia="Times"/>
        </w:rPr>
      </w:pPr>
      <w:r>
        <w:br w:type="page"/>
      </w:r>
    </w:p>
    <w:p w14:paraId="2753388B" w14:textId="17BFA43C" w:rsidR="00AC5985" w:rsidRDefault="00AC5985" w:rsidP="00AA3DAD">
      <w:pPr>
        <w:pStyle w:val="Heading2"/>
      </w:pPr>
      <w:bookmarkStart w:id="214" w:name="_Toc139277472"/>
      <w:bookmarkStart w:id="215" w:name="_Toc139277901"/>
      <w:bookmarkStart w:id="216" w:name="_Toc139278226"/>
      <w:bookmarkStart w:id="217" w:name="_Toc139528098"/>
      <w:r w:rsidRPr="00C4250D">
        <w:rPr>
          <w:noProof/>
          <w:lang w:eastAsia="en-AU"/>
        </w:rPr>
        <w:lastRenderedPageBreak/>
        <mc:AlternateContent>
          <mc:Choice Requires="wps">
            <w:drawing>
              <wp:anchor distT="0" distB="0" distL="114300" distR="114300" simplePos="0" relativeHeight="251674624" behindDoc="0" locked="0" layoutInCell="1" allowOverlap="1" wp14:anchorId="2A5D592C" wp14:editId="3396DFFA">
                <wp:simplePos x="0" y="0"/>
                <wp:positionH relativeFrom="margin">
                  <wp:posOffset>4229100</wp:posOffset>
                </wp:positionH>
                <wp:positionV relativeFrom="paragraph">
                  <wp:posOffset>285115</wp:posOffset>
                </wp:positionV>
                <wp:extent cx="2402205" cy="1143000"/>
                <wp:effectExtent l="0" t="0" r="17145" b="19050"/>
                <wp:wrapNone/>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143000"/>
                        </a:xfrm>
                        <a:prstGeom prst="rect">
                          <a:avLst/>
                        </a:prstGeom>
                        <a:solidFill>
                          <a:srgbClr val="FFFFFF"/>
                        </a:solidFill>
                        <a:ln w="9525">
                          <a:solidFill>
                            <a:srgbClr val="000000"/>
                          </a:solidFill>
                          <a:miter lim="800000"/>
                          <a:headEnd/>
                          <a:tailEnd/>
                        </a:ln>
                      </wps:spPr>
                      <wps:txbx>
                        <w:txbxContent>
                          <w:p w14:paraId="0603AEF2" w14:textId="77777777" w:rsidR="00AC5985" w:rsidRPr="00EF06DD" w:rsidRDefault="00AC5985" w:rsidP="00AC5985"/>
                          <w:p w14:paraId="565B3ABA" w14:textId="77777777" w:rsidR="00AC5985" w:rsidRPr="00EF06DD" w:rsidRDefault="00AC5985" w:rsidP="00AC5985">
                            <w:pPr>
                              <w:pStyle w:val="Body"/>
                            </w:pPr>
                            <w:r w:rsidRPr="00EF06DD">
                              <w:t>Affix Patient identification label here</w:t>
                            </w:r>
                          </w:p>
                          <w:p w14:paraId="04E8CFFC" w14:textId="77777777" w:rsidR="00AC5985" w:rsidRDefault="00AC5985" w:rsidP="00AC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D592C" id="_x0000_t202" coordsize="21600,21600" o:spt="202" path="m,l,21600r21600,l21600,xe">
                <v:stroke joinstyle="miter"/>
                <v:path gradientshapeok="t" o:connecttype="rect"/>
              </v:shapetype>
              <v:shape id="Text Box 2" o:spid="_x0000_s1026" type="#_x0000_t202" alt="&quot;&quot;" style="position:absolute;margin-left:333pt;margin-top:22.45pt;width:189.15pt;height:9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">
                <v:textbox>
                  <w:txbxContent>
                    <w:p w14:paraId="0603AEF2" w14:textId="77777777" w:rsidR="00AC5985" w:rsidRPr="00EF06DD" w:rsidRDefault="00AC5985" w:rsidP="00AC5985"/>
                    <w:p w14:paraId="565B3ABA" w14:textId="77777777" w:rsidR="00AC5985" w:rsidRPr="00EF06DD" w:rsidRDefault="00AC5985" w:rsidP="00AC5985">
                      <w:pPr>
                        <w:pStyle w:val="Body"/>
                      </w:pPr>
                      <w:r w:rsidRPr="00EF06DD">
                        <w:t>Affix Patient identification label here</w:t>
                      </w:r>
                    </w:p>
                    <w:p w14:paraId="04E8CFFC" w14:textId="77777777" w:rsidR="00AC5985" w:rsidRDefault="00AC5985" w:rsidP="00AC5985"/>
                  </w:txbxContent>
                </v:textbox>
                <w10:wrap anchorx="margin"/>
              </v:shape>
            </w:pict>
          </mc:Fallback>
        </mc:AlternateContent>
      </w:r>
      <w:r w:rsidRPr="00C4250D">
        <w:rPr>
          <w:rFonts w:eastAsiaTheme="majorEastAsia"/>
        </w:rPr>
        <w:t xml:space="preserve">Appendix </w:t>
      </w:r>
      <w:r w:rsidR="004A54D9">
        <w:rPr>
          <w:rFonts w:eastAsiaTheme="majorEastAsia"/>
        </w:rPr>
        <w:t>A</w:t>
      </w:r>
      <w:r w:rsidRPr="00C4250D">
        <w:rPr>
          <w:rFonts w:eastAsiaTheme="majorEastAsia"/>
        </w:rPr>
        <w:t xml:space="preserve">: </w:t>
      </w:r>
      <w:r>
        <w:rPr>
          <w:rFonts w:eastAsiaTheme="majorEastAsia"/>
        </w:rPr>
        <w:t>Example of a p</w:t>
      </w:r>
      <w:r w:rsidRPr="00C4250D">
        <w:rPr>
          <w:rFonts w:eastAsiaTheme="majorEastAsia"/>
        </w:rPr>
        <w:t>atient education competency template</w:t>
      </w:r>
      <w:bookmarkEnd w:id="214"/>
      <w:bookmarkEnd w:id="215"/>
      <w:bookmarkEnd w:id="216"/>
      <w:bookmarkEnd w:id="217"/>
    </w:p>
    <w:p w14:paraId="1103D4DD" w14:textId="77777777" w:rsidR="00AC5985" w:rsidRDefault="00AC5985" w:rsidP="00AC5985">
      <w:pPr>
        <w:pStyle w:val="Body"/>
      </w:pPr>
    </w:p>
    <w:p w14:paraId="1E8DB95E" w14:textId="77777777" w:rsidR="00AC5985" w:rsidRDefault="00AC5985" w:rsidP="00AC5985">
      <w:pPr>
        <w:pStyle w:val="Body"/>
      </w:pPr>
    </w:p>
    <w:p w14:paraId="158B52E1" w14:textId="77777777" w:rsidR="00AC5985" w:rsidRDefault="00AC5985" w:rsidP="00AC5985">
      <w:pPr>
        <w:pStyle w:val="Body"/>
      </w:pPr>
    </w:p>
    <w:p w14:paraId="1B9966AB" w14:textId="77777777" w:rsidR="00AC5985" w:rsidRDefault="00AC5985" w:rsidP="00AC5985">
      <w:pPr>
        <w:pStyle w:val="Body"/>
      </w:pPr>
    </w:p>
    <w:p w14:paraId="23F8B27E" w14:textId="078BDC91" w:rsidR="00AC5985" w:rsidRDefault="00AC5985" w:rsidP="00AC5985">
      <w:pPr>
        <w:pStyle w:val="Body"/>
      </w:pPr>
      <w:r w:rsidRPr="00C4250D">
        <w:t>Insert health service details</w:t>
      </w:r>
      <w:r>
        <w:t>……………………………………..</w:t>
      </w:r>
    </w:p>
    <w:p w14:paraId="16E4494B" w14:textId="2E0C5682" w:rsidR="00AC5985" w:rsidRDefault="00AC5985" w:rsidP="00AC5985">
      <w:pPr>
        <w:pStyle w:val="Body"/>
      </w:pPr>
      <w:r>
        <w:t xml:space="preserve">The person administering the SCIg must be </w:t>
      </w:r>
      <w:r w:rsidRPr="00C4250D">
        <w:t xml:space="preserve">assessed </w:t>
      </w:r>
      <w:r>
        <w:t xml:space="preserve">as competent </w:t>
      </w:r>
      <w:r w:rsidRPr="00C4250D">
        <w:t xml:space="preserve">by the clinician prior </w:t>
      </w:r>
      <w:r>
        <w:t>to transitioning to hom</w:t>
      </w:r>
      <w:r w:rsidR="00556EAE">
        <w:t>e-based self-administration.</w:t>
      </w:r>
    </w:p>
    <w:p w14:paraId="4EDC7A97" w14:textId="5CDBC213" w:rsidR="00AC5985" w:rsidRPr="00C4250D" w:rsidRDefault="00AC5985" w:rsidP="00AC5985">
      <w:pPr>
        <w:pStyle w:val="Body"/>
      </w:pPr>
      <w:r w:rsidRPr="00C4250D">
        <w:t>The number of training sessions required are individualised for</w:t>
      </w:r>
      <w:r>
        <w:t xml:space="preserve"> </w:t>
      </w:r>
      <w:r w:rsidRPr="00C4250D">
        <w:t>each</w:t>
      </w:r>
      <w:r>
        <w:t xml:space="preserve"> </w:t>
      </w:r>
      <w:r w:rsidRPr="00C4250D">
        <w:t>patient.</w:t>
      </w:r>
    </w:p>
    <w:tbl>
      <w:tblPr>
        <w:tblStyle w:val="TableGrid"/>
        <w:tblW w:w="10485" w:type="dxa"/>
        <w:tblLook w:val="04A0" w:firstRow="1" w:lastRow="0" w:firstColumn="1" w:lastColumn="0" w:noHBand="0" w:noVBand="1"/>
      </w:tblPr>
      <w:tblGrid>
        <w:gridCol w:w="4673"/>
        <w:gridCol w:w="1937"/>
        <w:gridCol w:w="1937"/>
        <w:gridCol w:w="1938"/>
      </w:tblGrid>
      <w:tr w:rsidR="0068119C" w14:paraId="0FE6099F" w14:textId="77777777" w:rsidTr="00AA3DAD">
        <w:trPr>
          <w:trHeight w:val="1770"/>
        </w:trPr>
        <w:tc>
          <w:tcPr>
            <w:tcW w:w="4673" w:type="dxa"/>
          </w:tcPr>
          <w:p w14:paraId="19AF8FE6" w14:textId="77777777" w:rsidR="00AC5985" w:rsidRDefault="00AC5985" w:rsidP="009E55F9">
            <w:pPr>
              <w:pStyle w:val="Tabletext"/>
            </w:pPr>
          </w:p>
        </w:tc>
        <w:tc>
          <w:tcPr>
            <w:tcW w:w="1937" w:type="dxa"/>
          </w:tcPr>
          <w:p w14:paraId="7F302884" w14:textId="77777777" w:rsidR="00AC5985" w:rsidRPr="00E01FD5" w:rsidRDefault="00AC5985" w:rsidP="009E55F9">
            <w:pPr>
              <w:pStyle w:val="Tabletext"/>
              <w:rPr>
                <w:b/>
              </w:rPr>
            </w:pPr>
            <w:r w:rsidRPr="00E01FD5">
              <w:rPr>
                <w:b/>
              </w:rPr>
              <w:t>Session 1</w:t>
            </w:r>
          </w:p>
          <w:p w14:paraId="758F5878" w14:textId="77777777" w:rsidR="00AC5985" w:rsidRPr="00E01FD5" w:rsidRDefault="00AC5985" w:rsidP="009E55F9">
            <w:pPr>
              <w:pStyle w:val="Tabletext"/>
            </w:pPr>
            <w:r w:rsidRPr="00E01FD5">
              <w:t>Date:__/__/__</w:t>
            </w:r>
          </w:p>
          <w:p w14:paraId="1741F200" w14:textId="77777777" w:rsidR="00AC5985" w:rsidRPr="00E01FD5" w:rsidRDefault="00AC5985" w:rsidP="009E55F9">
            <w:pPr>
              <w:pStyle w:val="Tabletext"/>
            </w:pPr>
            <w:r w:rsidRPr="00E01FD5">
              <w:t>Clinician Name:</w:t>
            </w:r>
          </w:p>
          <w:p w14:paraId="57EDADF5" w14:textId="77777777" w:rsidR="00AC5985" w:rsidRPr="00E01FD5" w:rsidRDefault="00AC5985" w:rsidP="009E55F9">
            <w:pPr>
              <w:pStyle w:val="Tabletext"/>
            </w:pPr>
          </w:p>
          <w:p w14:paraId="5437868A" w14:textId="77777777" w:rsidR="00AC5985" w:rsidRDefault="00AC5985" w:rsidP="009E55F9">
            <w:pPr>
              <w:pStyle w:val="Tabletext"/>
            </w:pPr>
            <w:r w:rsidRPr="00E01FD5">
              <w:t>Signature:</w:t>
            </w:r>
          </w:p>
        </w:tc>
        <w:tc>
          <w:tcPr>
            <w:tcW w:w="1937" w:type="dxa"/>
          </w:tcPr>
          <w:p w14:paraId="7131439B" w14:textId="77777777" w:rsidR="00AC5985" w:rsidRPr="00E01FD5" w:rsidRDefault="00AC5985" w:rsidP="009E55F9">
            <w:pPr>
              <w:pStyle w:val="Tabletext"/>
              <w:rPr>
                <w:b/>
              </w:rPr>
            </w:pPr>
            <w:r w:rsidRPr="00E01FD5">
              <w:rPr>
                <w:b/>
              </w:rPr>
              <w:t>Session 2</w:t>
            </w:r>
          </w:p>
          <w:p w14:paraId="09FB8B98" w14:textId="77777777" w:rsidR="00AC5985" w:rsidRPr="00E01FD5" w:rsidRDefault="00AC5985" w:rsidP="009E55F9">
            <w:pPr>
              <w:pStyle w:val="Tabletext"/>
            </w:pPr>
            <w:r w:rsidRPr="00E01FD5">
              <w:t>Date:__/__/__</w:t>
            </w:r>
          </w:p>
          <w:p w14:paraId="12270A7B" w14:textId="77777777" w:rsidR="00AC5985" w:rsidRPr="00E01FD5" w:rsidRDefault="00AC5985" w:rsidP="009E55F9">
            <w:pPr>
              <w:pStyle w:val="Tabletext"/>
            </w:pPr>
            <w:r w:rsidRPr="00E01FD5">
              <w:t>Clinician Name:</w:t>
            </w:r>
          </w:p>
          <w:p w14:paraId="7EC9D65D" w14:textId="77777777" w:rsidR="00AC5985" w:rsidRPr="00E01FD5" w:rsidRDefault="00AC5985" w:rsidP="009E55F9">
            <w:pPr>
              <w:pStyle w:val="Tabletext"/>
            </w:pPr>
          </w:p>
          <w:p w14:paraId="2031AB24" w14:textId="77777777" w:rsidR="00AC5985" w:rsidRPr="00E01FD5" w:rsidRDefault="00AC5985" w:rsidP="009E55F9">
            <w:pPr>
              <w:pStyle w:val="Tabletext"/>
            </w:pPr>
            <w:r w:rsidRPr="00E01FD5">
              <w:t>Signature:</w:t>
            </w:r>
          </w:p>
          <w:p w14:paraId="2C7F5993" w14:textId="77777777" w:rsidR="00AC5985" w:rsidRDefault="00AC5985" w:rsidP="009E55F9">
            <w:pPr>
              <w:pStyle w:val="Tabletext"/>
            </w:pPr>
          </w:p>
        </w:tc>
        <w:tc>
          <w:tcPr>
            <w:tcW w:w="1938" w:type="dxa"/>
          </w:tcPr>
          <w:p w14:paraId="2C9C198C" w14:textId="77777777" w:rsidR="00AC5985" w:rsidRPr="00E01FD5" w:rsidRDefault="00AC5985" w:rsidP="009E55F9">
            <w:pPr>
              <w:pStyle w:val="Tabletext"/>
              <w:rPr>
                <w:b/>
              </w:rPr>
            </w:pPr>
            <w:r w:rsidRPr="00E01FD5">
              <w:rPr>
                <w:b/>
              </w:rPr>
              <w:t>Session 3</w:t>
            </w:r>
          </w:p>
          <w:p w14:paraId="7B8CCBB9" w14:textId="77777777" w:rsidR="00AC5985" w:rsidRPr="00E01FD5" w:rsidRDefault="00AC5985" w:rsidP="009E55F9">
            <w:pPr>
              <w:pStyle w:val="Tabletext"/>
            </w:pPr>
            <w:r w:rsidRPr="00E01FD5">
              <w:t>Date:__/__/__</w:t>
            </w:r>
          </w:p>
          <w:p w14:paraId="63707D6D" w14:textId="77777777" w:rsidR="00AC5985" w:rsidRPr="00E01FD5" w:rsidRDefault="00AC5985" w:rsidP="009E55F9">
            <w:pPr>
              <w:pStyle w:val="Tabletext"/>
            </w:pPr>
            <w:r w:rsidRPr="00E01FD5">
              <w:t>Clinician Name:</w:t>
            </w:r>
          </w:p>
          <w:p w14:paraId="6D88BD4D" w14:textId="77777777" w:rsidR="00AC5985" w:rsidRPr="00E01FD5" w:rsidRDefault="00AC5985" w:rsidP="009E55F9">
            <w:pPr>
              <w:pStyle w:val="Tabletext"/>
            </w:pPr>
          </w:p>
          <w:p w14:paraId="31D312BB" w14:textId="77777777" w:rsidR="00AC5985" w:rsidRPr="00E01FD5" w:rsidRDefault="00AC5985" w:rsidP="009E55F9">
            <w:pPr>
              <w:pStyle w:val="Tabletext"/>
            </w:pPr>
            <w:r w:rsidRPr="00E01FD5">
              <w:t>Signature:</w:t>
            </w:r>
          </w:p>
          <w:p w14:paraId="09826F2C" w14:textId="77777777" w:rsidR="00AC5985" w:rsidRDefault="00AC5985" w:rsidP="009E55F9">
            <w:pPr>
              <w:pStyle w:val="Tabletext"/>
            </w:pPr>
          </w:p>
        </w:tc>
      </w:tr>
      <w:tr w:rsidR="0068119C" w14:paraId="1420F066" w14:textId="77777777" w:rsidTr="00AA3DAD">
        <w:trPr>
          <w:trHeight w:val="492"/>
        </w:trPr>
        <w:tc>
          <w:tcPr>
            <w:tcW w:w="4673" w:type="dxa"/>
          </w:tcPr>
          <w:p w14:paraId="4C048B24" w14:textId="01007B10" w:rsidR="00AC5985" w:rsidRDefault="00AC5985" w:rsidP="00AC5985">
            <w:pPr>
              <w:pStyle w:val="Tabletext"/>
            </w:pPr>
            <w:r w:rsidRPr="00370603">
              <w:rPr>
                <w:rFonts w:eastAsiaTheme="minorHAnsi"/>
              </w:rPr>
              <w:t>Competent (C)</w:t>
            </w:r>
            <w:r>
              <w:rPr>
                <w:rFonts w:eastAsiaTheme="minorHAnsi"/>
              </w:rPr>
              <w:t>/</w:t>
            </w:r>
            <w:r w:rsidRPr="00370603">
              <w:rPr>
                <w:rFonts w:eastAsiaTheme="minorHAnsi"/>
              </w:rPr>
              <w:t>Not yet competent (NYC)</w:t>
            </w:r>
            <w:r>
              <w:rPr>
                <w:rFonts w:eastAsiaTheme="minorHAnsi"/>
              </w:rPr>
              <w:t xml:space="preserve"> </w:t>
            </w:r>
          </w:p>
        </w:tc>
        <w:tc>
          <w:tcPr>
            <w:tcW w:w="1937" w:type="dxa"/>
          </w:tcPr>
          <w:p w14:paraId="66628476" w14:textId="05F52F68" w:rsidR="00AC5985" w:rsidRDefault="00AC5985" w:rsidP="00AC5985">
            <w:pPr>
              <w:pStyle w:val="Tabletext"/>
            </w:pPr>
            <w:r w:rsidRPr="00370603">
              <w:rPr>
                <w:rFonts w:eastAsiaTheme="minorHAnsi" w:cs="Arial"/>
                <w:b/>
                <w:sz w:val="22"/>
                <w:szCs w:val="22"/>
              </w:rPr>
              <w:t>C</w:t>
            </w:r>
            <w:r>
              <w:rPr>
                <w:rFonts w:eastAsiaTheme="minorHAnsi" w:cs="Arial"/>
                <w:b/>
                <w:sz w:val="22"/>
                <w:szCs w:val="22"/>
              </w:rPr>
              <w:t>/</w:t>
            </w:r>
            <w:r w:rsidRPr="00370603">
              <w:rPr>
                <w:rFonts w:eastAsiaTheme="minorHAnsi" w:cs="Arial"/>
                <w:b/>
                <w:sz w:val="22"/>
                <w:szCs w:val="22"/>
              </w:rPr>
              <w:t>NYC</w:t>
            </w:r>
          </w:p>
        </w:tc>
        <w:tc>
          <w:tcPr>
            <w:tcW w:w="1937" w:type="dxa"/>
          </w:tcPr>
          <w:p w14:paraId="1C506E7C" w14:textId="77FD5C00" w:rsidR="00AC5985" w:rsidRDefault="00AC5985" w:rsidP="00AC5985">
            <w:pPr>
              <w:pStyle w:val="Tabletext"/>
            </w:pPr>
            <w:r w:rsidRPr="00370603">
              <w:rPr>
                <w:rFonts w:eastAsiaTheme="minorHAnsi" w:cs="Arial"/>
                <w:b/>
                <w:sz w:val="22"/>
                <w:szCs w:val="22"/>
              </w:rPr>
              <w:t>C</w:t>
            </w:r>
            <w:r>
              <w:rPr>
                <w:rFonts w:eastAsiaTheme="minorHAnsi" w:cs="Arial"/>
                <w:b/>
                <w:sz w:val="22"/>
                <w:szCs w:val="22"/>
              </w:rPr>
              <w:t>/</w:t>
            </w:r>
            <w:r w:rsidRPr="00370603">
              <w:rPr>
                <w:rFonts w:eastAsiaTheme="minorHAnsi" w:cs="Arial"/>
                <w:b/>
                <w:sz w:val="22"/>
                <w:szCs w:val="22"/>
              </w:rPr>
              <w:t>NYC</w:t>
            </w:r>
          </w:p>
        </w:tc>
        <w:tc>
          <w:tcPr>
            <w:tcW w:w="1938" w:type="dxa"/>
          </w:tcPr>
          <w:p w14:paraId="4884AC9C" w14:textId="307292BA" w:rsidR="00AC5985" w:rsidRPr="00370603" w:rsidRDefault="00AC5985" w:rsidP="00AC5985">
            <w:pPr>
              <w:pStyle w:val="Tabletext"/>
              <w:rPr>
                <w:b/>
              </w:rPr>
            </w:pPr>
            <w:r w:rsidRPr="00370603">
              <w:rPr>
                <w:rFonts w:eastAsiaTheme="minorHAnsi" w:cs="Arial"/>
                <w:b/>
                <w:sz w:val="22"/>
                <w:szCs w:val="22"/>
              </w:rPr>
              <w:t>C</w:t>
            </w:r>
            <w:r>
              <w:rPr>
                <w:rFonts w:eastAsiaTheme="minorHAnsi" w:cs="Arial"/>
                <w:b/>
                <w:sz w:val="22"/>
                <w:szCs w:val="22"/>
              </w:rPr>
              <w:t>/</w:t>
            </w:r>
            <w:r w:rsidRPr="00370603">
              <w:rPr>
                <w:rFonts w:eastAsiaTheme="minorHAnsi" w:cs="Arial"/>
                <w:b/>
                <w:sz w:val="22"/>
                <w:szCs w:val="22"/>
              </w:rPr>
              <w:t>NYC</w:t>
            </w:r>
          </w:p>
        </w:tc>
      </w:tr>
      <w:tr w:rsidR="0068119C" w14:paraId="4D9179D4" w14:textId="77777777" w:rsidTr="00AA3DAD">
        <w:trPr>
          <w:trHeight w:val="467"/>
        </w:trPr>
        <w:tc>
          <w:tcPr>
            <w:tcW w:w="4673" w:type="dxa"/>
          </w:tcPr>
          <w:p w14:paraId="103783D1" w14:textId="4EE221CE" w:rsidR="00AC5985" w:rsidRPr="00370603" w:rsidRDefault="00AC5985" w:rsidP="009E55F9">
            <w:pPr>
              <w:pStyle w:val="Tabletext"/>
            </w:pPr>
            <w:r w:rsidRPr="00370603">
              <w:t>Describe</w:t>
            </w:r>
            <w:r w:rsidR="00E642CA">
              <w:t>s</w:t>
            </w:r>
            <w:r w:rsidRPr="00370603">
              <w:t xml:space="preserve"> transportation &amp; storage of SCIg </w:t>
            </w:r>
          </w:p>
        </w:tc>
        <w:tc>
          <w:tcPr>
            <w:tcW w:w="1937" w:type="dxa"/>
          </w:tcPr>
          <w:p w14:paraId="3CC8955C" w14:textId="77777777" w:rsidR="00AC5985" w:rsidRDefault="00AC5985" w:rsidP="009E55F9">
            <w:pPr>
              <w:pStyle w:val="Tabletext"/>
            </w:pPr>
          </w:p>
        </w:tc>
        <w:tc>
          <w:tcPr>
            <w:tcW w:w="1937" w:type="dxa"/>
          </w:tcPr>
          <w:p w14:paraId="7616B93E" w14:textId="77777777" w:rsidR="00AC5985" w:rsidRDefault="00AC5985" w:rsidP="009E55F9">
            <w:pPr>
              <w:pStyle w:val="Tabletext"/>
            </w:pPr>
          </w:p>
        </w:tc>
        <w:tc>
          <w:tcPr>
            <w:tcW w:w="1938" w:type="dxa"/>
          </w:tcPr>
          <w:p w14:paraId="60CD8305" w14:textId="77777777" w:rsidR="00AC5985" w:rsidRDefault="00AC5985" w:rsidP="009E55F9">
            <w:pPr>
              <w:pStyle w:val="Tabletext"/>
            </w:pPr>
          </w:p>
        </w:tc>
      </w:tr>
      <w:tr w:rsidR="00AC5985" w14:paraId="69D8963A" w14:textId="77777777" w:rsidTr="00AA3DAD">
        <w:trPr>
          <w:trHeight w:val="416"/>
        </w:trPr>
        <w:tc>
          <w:tcPr>
            <w:tcW w:w="4673" w:type="dxa"/>
          </w:tcPr>
          <w:p w14:paraId="56C24889" w14:textId="3B054F85" w:rsidR="00AC5985" w:rsidRPr="00370603" w:rsidRDefault="0068119C" w:rsidP="00AC5985">
            <w:pPr>
              <w:pStyle w:val="Tabletext"/>
            </w:pPr>
            <w:r>
              <w:t>Describe</w:t>
            </w:r>
            <w:r w:rsidR="00E642CA">
              <w:t>s</w:t>
            </w:r>
            <w:r w:rsidR="00AC5985" w:rsidRPr="00370603">
              <w:t xml:space="preserve"> SCIg administration &amp; infusion site/s</w:t>
            </w:r>
          </w:p>
        </w:tc>
        <w:tc>
          <w:tcPr>
            <w:tcW w:w="1937" w:type="dxa"/>
          </w:tcPr>
          <w:p w14:paraId="76659957" w14:textId="77777777" w:rsidR="00AC5985" w:rsidRDefault="00AC5985" w:rsidP="00AC5985">
            <w:pPr>
              <w:pStyle w:val="Tabletext"/>
            </w:pPr>
          </w:p>
        </w:tc>
        <w:tc>
          <w:tcPr>
            <w:tcW w:w="1937" w:type="dxa"/>
          </w:tcPr>
          <w:p w14:paraId="32B89C30" w14:textId="77777777" w:rsidR="00AC5985" w:rsidRDefault="00AC5985" w:rsidP="00AC5985">
            <w:pPr>
              <w:pStyle w:val="Tabletext"/>
            </w:pPr>
          </w:p>
        </w:tc>
        <w:tc>
          <w:tcPr>
            <w:tcW w:w="1938" w:type="dxa"/>
          </w:tcPr>
          <w:p w14:paraId="6F4CA165" w14:textId="77777777" w:rsidR="00AC5985" w:rsidRDefault="00AC5985" w:rsidP="00AC5985">
            <w:pPr>
              <w:pStyle w:val="Tabletext"/>
            </w:pPr>
          </w:p>
        </w:tc>
      </w:tr>
      <w:tr w:rsidR="00AC5985" w14:paraId="2562A6DD" w14:textId="77777777" w:rsidTr="00AA3DAD">
        <w:trPr>
          <w:trHeight w:val="695"/>
        </w:trPr>
        <w:tc>
          <w:tcPr>
            <w:tcW w:w="4673" w:type="dxa"/>
          </w:tcPr>
          <w:p w14:paraId="40416D40" w14:textId="2E16D9AA" w:rsidR="00AC5985" w:rsidRPr="00370603" w:rsidRDefault="00AC5985" w:rsidP="00AC5985">
            <w:pPr>
              <w:pStyle w:val="Tabletext"/>
            </w:pPr>
            <w:r w:rsidRPr="00370603">
              <w:t>Demonstrates infusion site</w:t>
            </w:r>
            <w:r w:rsidR="0068119C">
              <w:t>s and appropriate selection</w:t>
            </w:r>
          </w:p>
        </w:tc>
        <w:tc>
          <w:tcPr>
            <w:tcW w:w="1937" w:type="dxa"/>
          </w:tcPr>
          <w:p w14:paraId="29090A64" w14:textId="77777777" w:rsidR="00AC5985" w:rsidRDefault="00AC5985" w:rsidP="00AC5985">
            <w:pPr>
              <w:pStyle w:val="Tabletext"/>
            </w:pPr>
          </w:p>
        </w:tc>
        <w:tc>
          <w:tcPr>
            <w:tcW w:w="1937" w:type="dxa"/>
          </w:tcPr>
          <w:p w14:paraId="5AE06582" w14:textId="77777777" w:rsidR="00AC5985" w:rsidRDefault="00AC5985" w:rsidP="00AC5985">
            <w:pPr>
              <w:pStyle w:val="Tabletext"/>
            </w:pPr>
          </w:p>
        </w:tc>
        <w:tc>
          <w:tcPr>
            <w:tcW w:w="1938" w:type="dxa"/>
          </w:tcPr>
          <w:p w14:paraId="6DA31B7E" w14:textId="77777777" w:rsidR="00AC5985" w:rsidRDefault="00AC5985" w:rsidP="00AC5985">
            <w:pPr>
              <w:pStyle w:val="Tabletext"/>
            </w:pPr>
          </w:p>
        </w:tc>
      </w:tr>
      <w:tr w:rsidR="00AC5985" w14:paraId="0F27EDD2" w14:textId="77777777" w:rsidTr="00AA3DAD">
        <w:trPr>
          <w:trHeight w:val="432"/>
        </w:trPr>
        <w:tc>
          <w:tcPr>
            <w:tcW w:w="4673" w:type="dxa"/>
          </w:tcPr>
          <w:p w14:paraId="64EE317A" w14:textId="50168722" w:rsidR="00AC5985" w:rsidRPr="00370603" w:rsidRDefault="00AC5985" w:rsidP="00AC5985">
            <w:pPr>
              <w:pStyle w:val="Tabletext"/>
            </w:pPr>
            <w:r w:rsidRPr="00370603">
              <w:t>Understands equipment required</w:t>
            </w:r>
          </w:p>
        </w:tc>
        <w:tc>
          <w:tcPr>
            <w:tcW w:w="1937" w:type="dxa"/>
          </w:tcPr>
          <w:p w14:paraId="20ECFA67" w14:textId="77777777" w:rsidR="00AC5985" w:rsidRDefault="00AC5985" w:rsidP="00AC5985">
            <w:pPr>
              <w:pStyle w:val="Tabletext"/>
            </w:pPr>
          </w:p>
        </w:tc>
        <w:tc>
          <w:tcPr>
            <w:tcW w:w="1937" w:type="dxa"/>
          </w:tcPr>
          <w:p w14:paraId="3E4EF62B" w14:textId="77777777" w:rsidR="00AC5985" w:rsidRDefault="00AC5985" w:rsidP="00AC5985">
            <w:pPr>
              <w:pStyle w:val="Tabletext"/>
            </w:pPr>
          </w:p>
        </w:tc>
        <w:tc>
          <w:tcPr>
            <w:tcW w:w="1938" w:type="dxa"/>
          </w:tcPr>
          <w:p w14:paraId="7646A4A9" w14:textId="77777777" w:rsidR="00AC5985" w:rsidRDefault="00AC5985" w:rsidP="00AC5985">
            <w:pPr>
              <w:pStyle w:val="Tabletext"/>
            </w:pPr>
          </w:p>
        </w:tc>
      </w:tr>
      <w:tr w:rsidR="00AC5985" w14:paraId="6A468A24" w14:textId="77777777" w:rsidTr="00AA3DAD">
        <w:trPr>
          <w:trHeight w:val="695"/>
        </w:trPr>
        <w:tc>
          <w:tcPr>
            <w:tcW w:w="4673" w:type="dxa"/>
          </w:tcPr>
          <w:p w14:paraId="66349704" w14:textId="557B76BE" w:rsidR="00AC5985" w:rsidRPr="00370603" w:rsidRDefault="0068119C" w:rsidP="00AC5985">
            <w:pPr>
              <w:pStyle w:val="Tabletext"/>
            </w:pPr>
            <w:r>
              <w:t>Understand</w:t>
            </w:r>
            <w:r w:rsidR="00E642CA">
              <w:t>s</w:t>
            </w:r>
            <w:r>
              <w:t xml:space="preserve"> us of</w:t>
            </w:r>
            <w:r w:rsidR="00AC5985" w:rsidRPr="00370603">
              <w:t xml:space="preserve"> infusion device/pump (</w:t>
            </w:r>
            <w:r w:rsidR="00AC5985" w:rsidRPr="00370603">
              <w:rPr>
                <w:i/>
              </w:rPr>
              <w:t>if infusion device/pump used)</w:t>
            </w:r>
          </w:p>
        </w:tc>
        <w:tc>
          <w:tcPr>
            <w:tcW w:w="1937" w:type="dxa"/>
          </w:tcPr>
          <w:p w14:paraId="0A926B85" w14:textId="77777777" w:rsidR="00AC5985" w:rsidRDefault="00AC5985" w:rsidP="00AC5985">
            <w:pPr>
              <w:pStyle w:val="Tabletext"/>
            </w:pPr>
          </w:p>
        </w:tc>
        <w:tc>
          <w:tcPr>
            <w:tcW w:w="1937" w:type="dxa"/>
          </w:tcPr>
          <w:p w14:paraId="2E33727B" w14:textId="77777777" w:rsidR="00AC5985" w:rsidRDefault="00AC5985" w:rsidP="00AC5985">
            <w:pPr>
              <w:pStyle w:val="Tabletext"/>
            </w:pPr>
          </w:p>
        </w:tc>
        <w:tc>
          <w:tcPr>
            <w:tcW w:w="1938" w:type="dxa"/>
          </w:tcPr>
          <w:p w14:paraId="06BBB61F" w14:textId="77777777" w:rsidR="00AC5985" w:rsidRDefault="00AC5985" w:rsidP="00AC5985">
            <w:pPr>
              <w:pStyle w:val="Tabletext"/>
            </w:pPr>
          </w:p>
        </w:tc>
      </w:tr>
      <w:tr w:rsidR="00AC5985" w14:paraId="25FD4D14" w14:textId="77777777" w:rsidTr="00AA3DAD">
        <w:trPr>
          <w:trHeight w:val="695"/>
        </w:trPr>
        <w:tc>
          <w:tcPr>
            <w:tcW w:w="4673" w:type="dxa"/>
          </w:tcPr>
          <w:p w14:paraId="0F597C65" w14:textId="2A5F825C" w:rsidR="00AC5985" w:rsidRPr="00370603" w:rsidRDefault="00AC5985" w:rsidP="00AC5985">
            <w:pPr>
              <w:pStyle w:val="Tabletext"/>
            </w:pPr>
            <w:r w:rsidRPr="00E01FD5">
              <w:t>Demonstrates “push” method (p</w:t>
            </w:r>
            <w:r w:rsidR="00D82C99">
              <w:t>a</w:t>
            </w:r>
            <w:r w:rsidRPr="00E01FD5">
              <w:t>t</w:t>
            </w:r>
            <w:r w:rsidR="00D82C99">
              <w:t>ient</w:t>
            </w:r>
            <w:r w:rsidRPr="00E01FD5">
              <w:t xml:space="preserve"> must be aware even if infusion device pump is used)</w:t>
            </w:r>
          </w:p>
        </w:tc>
        <w:tc>
          <w:tcPr>
            <w:tcW w:w="1937" w:type="dxa"/>
          </w:tcPr>
          <w:p w14:paraId="7705F366" w14:textId="77777777" w:rsidR="00AC5985" w:rsidRDefault="00AC5985" w:rsidP="00AC5985">
            <w:pPr>
              <w:pStyle w:val="Tabletext"/>
            </w:pPr>
          </w:p>
        </w:tc>
        <w:tc>
          <w:tcPr>
            <w:tcW w:w="1937" w:type="dxa"/>
          </w:tcPr>
          <w:p w14:paraId="3A577F8C" w14:textId="77777777" w:rsidR="00AC5985" w:rsidRDefault="00AC5985" w:rsidP="00AC5985">
            <w:pPr>
              <w:pStyle w:val="Tabletext"/>
            </w:pPr>
          </w:p>
        </w:tc>
        <w:tc>
          <w:tcPr>
            <w:tcW w:w="1938" w:type="dxa"/>
          </w:tcPr>
          <w:p w14:paraId="49C5027D" w14:textId="77777777" w:rsidR="00AC5985" w:rsidRDefault="00AC5985" w:rsidP="00AC5985">
            <w:pPr>
              <w:pStyle w:val="Tabletext"/>
            </w:pPr>
          </w:p>
        </w:tc>
      </w:tr>
      <w:tr w:rsidR="00AC5985" w14:paraId="46AD67B6" w14:textId="77777777" w:rsidTr="00AA3DAD">
        <w:trPr>
          <w:trHeight w:val="695"/>
        </w:trPr>
        <w:tc>
          <w:tcPr>
            <w:tcW w:w="4673" w:type="dxa"/>
          </w:tcPr>
          <w:p w14:paraId="7B08022D" w14:textId="12EB6FFE" w:rsidR="00AC5985" w:rsidRPr="00370603" w:rsidRDefault="00AC5985" w:rsidP="00AC5985">
            <w:pPr>
              <w:pStyle w:val="Tabletext"/>
            </w:pPr>
            <w:r w:rsidRPr="00E01FD5">
              <w:t xml:space="preserve">Demonstrates SCIg </w:t>
            </w:r>
            <w:r w:rsidR="00556EAE">
              <w:t xml:space="preserve">product </w:t>
            </w:r>
            <w:r w:rsidRPr="00E01FD5">
              <w:t>checking – type, dose, expiry, discolouration</w:t>
            </w:r>
          </w:p>
        </w:tc>
        <w:tc>
          <w:tcPr>
            <w:tcW w:w="1937" w:type="dxa"/>
          </w:tcPr>
          <w:p w14:paraId="7D487866" w14:textId="77777777" w:rsidR="00AC5985" w:rsidRDefault="00AC5985" w:rsidP="00AC5985">
            <w:pPr>
              <w:pStyle w:val="Tabletext"/>
            </w:pPr>
          </w:p>
        </w:tc>
        <w:tc>
          <w:tcPr>
            <w:tcW w:w="1937" w:type="dxa"/>
          </w:tcPr>
          <w:p w14:paraId="603FCB3A" w14:textId="77777777" w:rsidR="00AC5985" w:rsidRDefault="00AC5985" w:rsidP="00AC5985">
            <w:pPr>
              <w:pStyle w:val="Tabletext"/>
            </w:pPr>
          </w:p>
        </w:tc>
        <w:tc>
          <w:tcPr>
            <w:tcW w:w="1938" w:type="dxa"/>
          </w:tcPr>
          <w:p w14:paraId="0A6458C0" w14:textId="77777777" w:rsidR="00AC5985" w:rsidRDefault="00AC5985" w:rsidP="00AC5985">
            <w:pPr>
              <w:pStyle w:val="Tabletext"/>
            </w:pPr>
          </w:p>
        </w:tc>
      </w:tr>
      <w:tr w:rsidR="00AC5985" w14:paraId="2F1F792F" w14:textId="77777777" w:rsidTr="00AA3DAD">
        <w:trPr>
          <w:trHeight w:val="695"/>
        </w:trPr>
        <w:tc>
          <w:tcPr>
            <w:tcW w:w="4673" w:type="dxa"/>
          </w:tcPr>
          <w:p w14:paraId="68CB4410" w14:textId="21AE1953" w:rsidR="00AC5985" w:rsidRPr="00370603" w:rsidRDefault="00AC5985" w:rsidP="00AC5985">
            <w:pPr>
              <w:pStyle w:val="Tabletext"/>
            </w:pPr>
            <w:r w:rsidRPr="00E01FD5">
              <w:t>Demonstrates draw</w:t>
            </w:r>
            <w:r w:rsidR="00E642CA">
              <w:t>ing</w:t>
            </w:r>
            <w:r w:rsidRPr="00E01FD5">
              <w:t xml:space="preserve"> up SCIg from single or multiple vials (aseptic technique)</w:t>
            </w:r>
          </w:p>
        </w:tc>
        <w:tc>
          <w:tcPr>
            <w:tcW w:w="1937" w:type="dxa"/>
          </w:tcPr>
          <w:p w14:paraId="58FF0C87" w14:textId="77777777" w:rsidR="00AC5985" w:rsidRDefault="00AC5985" w:rsidP="00AC5985">
            <w:pPr>
              <w:pStyle w:val="Tabletext"/>
            </w:pPr>
          </w:p>
        </w:tc>
        <w:tc>
          <w:tcPr>
            <w:tcW w:w="1937" w:type="dxa"/>
          </w:tcPr>
          <w:p w14:paraId="4B907467" w14:textId="77777777" w:rsidR="00AC5985" w:rsidRDefault="00AC5985" w:rsidP="00AC5985">
            <w:pPr>
              <w:pStyle w:val="Tabletext"/>
            </w:pPr>
          </w:p>
        </w:tc>
        <w:tc>
          <w:tcPr>
            <w:tcW w:w="1938" w:type="dxa"/>
          </w:tcPr>
          <w:p w14:paraId="7FCE79B1" w14:textId="77777777" w:rsidR="00AC5985" w:rsidRDefault="00AC5985" w:rsidP="00AC5985">
            <w:pPr>
              <w:pStyle w:val="Tabletext"/>
            </w:pPr>
          </w:p>
        </w:tc>
      </w:tr>
      <w:tr w:rsidR="00AC5985" w14:paraId="65187E3F" w14:textId="77777777" w:rsidTr="00AA3DAD">
        <w:trPr>
          <w:trHeight w:val="695"/>
        </w:trPr>
        <w:tc>
          <w:tcPr>
            <w:tcW w:w="4673" w:type="dxa"/>
          </w:tcPr>
          <w:p w14:paraId="746DE6A5" w14:textId="14353DA6" w:rsidR="00AC5985" w:rsidRPr="00370603" w:rsidRDefault="00AC5985" w:rsidP="00AC5985">
            <w:pPr>
              <w:pStyle w:val="Tabletext"/>
            </w:pPr>
            <w:r w:rsidRPr="00E01FD5">
              <w:t xml:space="preserve">Demonstrates </w:t>
            </w:r>
            <w:r w:rsidR="00E642CA">
              <w:t>priming the giving set</w:t>
            </w:r>
            <w:r w:rsidRPr="00E01FD5">
              <w:t xml:space="preserve"> and </w:t>
            </w:r>
            <w:r w:rsidR="00E642CA">
              <w:t xml:space="preserve">pump </w:t>
            </w:r>
            <w:r w:rsidRPr="00E01FD5">
              <w:t>set up (where pump used)</w:t>
            </w:r>
          </w:p>
        </w:tc>
        <w:tc>
          <w:tcPr>
            <w:tcW w:w="1937" w:type="dxa"/>
          </w:tcPr>
          <w:p w14:paraId="37363377" w14:textId="77777777" w:rsidR="00AC5985" w:rsidRDefault="00AC5985" w:rsidP="00AC5985">
            <w:pPr>
              <w:pStyle w:val="Tabletext"/>
            </w:pPr>
          </w:p>
        </w:tc>
        <w:tc>
          <w:tcPr>
            <w:tcW w:w="1937" w:type="dxa"/>
          </w:tcPr>
          <w:p w14:paraId="356128E2" w14:textId="77777777" w:rsidR="00AC5985" w:rsidRDefault="00AC5985" w:rsidP="00AC5985">
            <w:pPr>
              <w:pStyle w:val="Tabletext"/>
            </w:pPr>
          </w:p>
        </w:tc>
        <w:tc>
          <w:tcPr>
            <w:tcW w:w="1938" w:type="dxa"/>
          </w:tcPr>
          <w:p w14:paraId="6B6A38F8" w14:textId="77777777" w:rsidR="00AC5985" w:rsidRDefault="00AC5985" w:rsidP="00AC5985">
            <w:pPr>
              <w:pStyle w:val="Tabletext"/>
            </w:pPr>
          </w:p>
        </w:tc>
      </w:tr>
      <w:tr w:rsidR="00AC5985" w14:paraId="6626430F" w14:textId="77777777" w:rsidTr="00AA3DAD">
        <w:trPr>
          <w:trHeight w:val="410"/>
        </w:trPr>
        <w:tc>
          <w:tcPr>
            <w:tcW w:w="4673" w:type="dxa"/>
          </w:tcPr>
          <w:p w14:paraId="14F339BA" w14:textId="782E0D4E" w:rsidR="00AC5985" w:rsidRPr="00370603" w:rsidRDefault="00AC5985" w:rsidP="002A4A0D">
            <w:pPr>
              <w:pStyle w:val="Tabletext"/>
            </w:pPr>
            <w:r w:rsidRPr="00E01FD5">
              <w:t>Demonstrate</w:t>
            </w:r>
            <w:r w:rsidR="00556EAE">
              <w:t>s</w:t>
            </w:r>
            <w:r w:rsidRPr="00E01FD5">
              <w:t xml:space="preserve"> </w:t>
            </w:r>
            <w:r w:rsidR="0068119C">
              <w:t xml:space="preserve">infusion site skin </w:t>
            </w:r>
            <w:r w:rsidRPr="00E01FD5">
              <w:t>prepar</w:t>
            </w:r>
            <w:r w:rsidR="0068119C">
              <w:t>ation</w:t>
            </w:r>
            <w:r w:rsidRPr="00E01FD5">
              <w:t xml:space="preserve"> </w:t>
            </w:r>
          </w:p>
        </w:tc>
        <w:tc>
          <w:tcPr>
            <w:tcW w:w="1937" w:type="dxa"/>
          </w:tcPr>
          <w:p w14:paraId="51FA5396" w14:textId="77777777" w:rsidR="00AC5985" w:rsidRDefault="00AC5985" w:rsidP="00AC5985">
            <w:pPr>
              <w:pStyle w:val="Tabletext"/>
            </w:pPr>
          </w:p>
        </w:tc>
        <w:tc>
          <w:tcPr>
            <w:tcW w:w="1937" w:type="dxa"/>
          </w:tcPr>
          <w:p w14:paraId="0B65721E" w14:textId="77777777" w:rsidR="00AC5985" w:rsidRDefault="00AC5985" w:rsidP="00AC5985">
            <w:pPr>
              <w:pStyle w:val="Tabletext"/>
            </w:pPr>
          </w:p>
        </w:tc>
        <w:tc>
          <w:tcPr>
            <w:tcW w:w="1938" w:type="dxa"/>
          </w:tcPr>
          <w:p w14:paraId="4DD7AD75" w14:textId="77777777" w:rsidR="00AC5985" w:rsidRDefault="00AC5985" w:rsidP="00AC5985">
            <w:pPr>
              <w:pStyle w:val="Tabletext"/>
            </w:pPr>
          </w:p>
        </w:tc>
      </w:tr>
      <w:tr w:rsidR="0068119C" w14:paraId="6AE3D98C" w14:textId="77777777" w:rsidTr="0068119C">
        <w:trPr>
          <w:trHeight w:val="410"/>
        </w:trPr>
        <w:tc>
          <w:tcPr>
            <w:tcW w:w="4673" w:type="dxa"/>
          </w:tcPr>
          <w:p w14:paraId="7D80099E" w14:textId="2D18C1B0" w:rsidR="0068119C" w:rsidRPr="00E01FD5" w:rsidRDefault="0068119C" w:rsidP="0068119C">
            <w:pPr>
              <w:pStyle w:val="Tabletext"/>
            </w:pPr>
            <w:r>
              <w:t>Demonstrate</w:t>
            </w:r>
            <w:r w:rsidR="00E642CA">
              <w:t>s</w:t>
            </w:r>
            <w:r>
              <w:t xml:space="preserve"> </w:t>
            </w:r>
            <w:r w:rsidR="00556EAE">
              <w:t>subcutaneous</w:t>
            </w:r>
            <w:r w:rsidRPr="00E01FD5">
              <w:t xml:space="preserve"> needle/catheter</w:t>
            </w:r>
            <w:r>
              <w:t xml:space="preserve"> insertion - </w:t>
            </w:r>
            <w:r w:rsidRPr="00E01FD5">
              <w:t xml:space="preserve">no touch (aseptic) technique </w:t>
            </w:r>
          </w:p>
        </w:tc>
        <w:tc>
          <w:tcPr>
            <w:tcW w:w="1937" w:type="dxa"/>
          </w:tcPr>
          <w:p w14:paraId="33FDDB4D" w14:textId="77777777" w:rsidR="0068119C" w:rsidRDefault="0068119C" w:rsidP="00AC5985">
            <w:pPr>
              <w:pStyle w:val="Tabletext"/>
            </w:pPr>
          </w:p>
        </w:tc>
        <w:tc>
          <w:tcPr>
            <w:tcW w:w="1937" w:type="dxa"/>
          </w:tcPr>
          <w:p w14:paraId="2CD2D7D7" w14:textId="77777777" w:rsidR="0068119C" w:rsidRDefault="0068119C" w:rsidP="00AC5985">
            <w:pPr>
              <w:pStyle w:val="Tabletext"/>
            </w:pPr>
          </w:p>
        </w:tc>
        <w:tc>
          <w:tcPr>
            <w:tcW w:w="1938" w:type="dxa"/>
          </w:tcPr>
          <w:p w14:paraId="2FAF15CB" w14:textId="77777777" w:rsidR="0068119C" w:rsidRDefault="0068119C" w:rsidP="00AC5985">
            <w:pPr>
              <w:pStyle w:val="Tabletext"/>
            </w:pPr>
          </w:p>
        </w:tc>
      </w:tr>
      <w:tr w:rsidR="0068119C" w14:paraId="08D3334C" w14:textId="77777777" w:rsidTr="0068119C">
        <w:trPr>
          <w:trHeight w:val="410"/>
        </w:trPr>
        <w:tc>
          <w:tcPr>
            <w:tcW w:w="4673" w:type="dxa"/>
          </w:tcPr>
          <w:p w14:paraId="4A740788" w14:textId="5C083DEC" w:rsidR="0068119C" w:rsidRDefault="0068119C" w:rsidP="0068119C">
            <w:pPr>
              <w:pStyle w:val="Tabletext"/>
            </w:pPr>
            <w:r>
              <w:t>Demonstrate</w:t>
            </w:r>
            <w:r w:rsidR="00E642CA">
              <w:t>s</w:t>
            </w:r>
            <w:r>
              <w:t xml:space="preserve"> </w:t>
            </w:r>
            <w:r w:rsidRPr="00E01FD5">
              <w:t xml:space="preserve">needle/catheter </w:t>
            </w:r>
            <w:r>
              <w:t>taping</w:t>
            </w:r>
          </w:p>
        </w:tc>
        <w:tc>
          <w:tcPr>
            <w:tcW w:w="1937" w:type="dxa"/>
          </w:tcPr>
          <w:p w14:paraId="6051D827" w14:textId="77777777" w:rsidR="0068119C" w:rsidRDefault="0068119C" w:rsidP="00AC5985">
            <w:pPr>
              <w:pStyle w:val="Tabletext"/>
            </w:pPr>
          </w:p>
        </w:tc>
        <w:tc>
          <w:tcPr>
            <w:tcW w:w="1937" w:type="dxa"/>
          </w:tcPr>
          <w:p w14:paraId="3EDE31A6" w14:textId="77777777" w:rsidR="0068119C" w:rsidRDefault="0068119C" w:rsidP="00AC5985">
            <w:pPr>
              <w:pStyle w:val="Tabletext"/>
            </w:pPr>
          </w:p>
        </w:tc>
        <w:tc>
          <w:tcPr>
            <w:tcW w:w="1938" w:type="dxa"/>
          </w:tcPr>
          <w:p w14:paraId="6D239334" w14:textId="77777777" w:rsidR="0068119C" w:rsidRDefault="0068119C" w:rsidP="00AC5985">
            <w:pPr>
              <w:pStyle w:val="Tabletext"/>
            </w:pPr>
          </w:p>
        </w:tc>
      </w:tr>
      <w:tr w:rsidR="0068119C" w14:paraId="4D97B831" w14:textId="77777777" w:rsidTr="00AA3DAD">
        <w:trPr>
          <w:trHeight w:val="675"/>
        </w:trPr>
        <w:tc>
          <w:tcPr>
            <w:tcW w:w="4673" w:type="dxa"/>
          </w:tcPr>
          <w:p w14:paraId="65276507" w14:textId="24C28558" w:rsidR="0068119C" w:rsidRPr="003A056D" w:rsidRDefault="0068119C" w:rsidP="003A056D">
            <w:pPr>
              <w:pStyle w:val="Tabletext"/>
            </w:pPr>
            <w:r w:rsidRPr="003A056D">
              <w:lastRenderedPageBreak/>
              <w:t>Check</w:t>
            </w:r>
            <w:r w:rsidR="002A4A0D" w:rsidRPr="003A056D">
              <w:t>s</w:t>
            </w:r>
            <w:r w:rsidRPr="003A056D">
              <w:t xml:space="preserve"> for blood return and understands process if blood is present</w:t>
            </w:r>
          </w:p>
        </w:tc>
        <w:tc>
          <w:tcPr>
            <w:tcW w:w="1937" w:type="dxa"/>
          </w:tcPr>
          <w:p w14:paraId="335BB91A" w14:textId="77777777" w:rsidR="0068119C" w:rsidRDefault="0068119C" w:rsidP="00AC5985">
            <w:pPr>
              <w:pStyle w:val="Tabletext"/>
            </w:pPr>
          </w:p>
        </w:tc>
        <w:tc>
          <w:tcPr>
            <w:tcW w:w="1937" w:type="dxa"/>
          </w:tcPr>
          <w:p w14:paraId="60D8F914" w14:textId="77777777" w:rsidR="0068119C" w:rsidRDefault="0068119C" w:rsidP="00AC5985">
            <w:pPr>
              <w:pStyle w:val="Tabletext"/>
            </w:pPr>
          </w:p>
        </w:tc>
        <w:tc>
          <w:tcPr>
            <w:tcW w:w="1938" w:type="dxa"/>
          </w:tcPr>
          <w:p w14:paraId="7ED85DE9" w14:textId="77777777" w:rsidR="0068119C" w:rsidRDefault="0068119C" w:rsidP="00AC5985">
            <w:pPr>
              <w:pStyle w:val="Tabletext"/>
            </w:pPr>
          </w:p>
        </w:tc>
      </w:tr>
      <w:tr w:rsidR="00AC5985" w14:paraId="1AEACA6B" w14:textId="77777777" w:rsidTr="00AA3DAD">
        <w:trPr>
          <w:trHeight w:val="695"/>
        </w:trPr>
        <w:tc>
          <w:tcPr>
            <w:tcW w:w="4673" w:type="dxa"/>
          </w:tcPr>
          <w:p w14:paraId="22363FC9" w14:textId="1E6923D6" w:rsidR="00AC5985" w:rsidRPr="003A056D" w:rsidRDefault="00AC5985" w:rsidP="003A056D">
            <w:pPr>
              <w:pStyle w:val="Tabletext"/>
            </w:pPr>
            <w:r w:rsidRPr="003A056D">
              <w:t>Demonstrate</w:t>
            </w:r>
            <w:r w:rsidR="002A4A0D" w:rsidRPr="003A056D">
              <w:t>s</w:t>
            </w:r>
            <w:r w:rsidRPr="003A056D">
              <w:t xml:space="preserve"> ability to remove and safely discard needle</w:t>
            </w:r>
            <w:r w:rsidR="002A4A0D" w:rsidRPr="003A056D">
              <w:t>/s</w:t>
            </w:r>
          </w:p>
        </w:tc>
        <w:tc>
          <w:tcPr>
            <w:tcW w:w="1937" w:type="dxa"/>
          </w:tcPr>
          <w:p w14:paraId="1639B3C6" w14:textId="77777777" w:rsidR="00AC5985" w:rsidRDefault="00AC5985" w:rsidP="00AC5985">
            <w:pPr>
              <w:pStyle w:val="Tabletext"/>
            </w:pPr>
          </w:p>
        </w:tc>
        <w:tc>
          <w:tcPr>
            <w:tcW w:w="1937" w:type="dxa"/>
          </w:tcPr>
          <w:p w14:paraId="3EB27DC9" w14:textId="77777777" w:rsidR="00AC5985" w:rsidRDefault="00AC5985" w:rsidP="00AC5985">
            <w:pPr>
              <w:pStyle w:val="Tabletext"/>
            </w:pPr>
          </w:p>
        </w:tc>
        <w:tc>
          <w:tcPr>
            <w:tcW w:w="1938" w:type="dxa"/>
          </w:tcPr>
          <w:p w14:paraId="60904D1A" w14:textId="77777777" w:rsidR="00AC5985" w:rsidRDefault="00AC5985" w:rsidP="00AC5985">
            <w:pPr>
              <w:pStyle w:val="Tabletext"/>
            </w:pPr>
          </w:p>
        </w:tc>
      </w:tr>
      <w:tr w:rsidR="00AC5985" w14:paraId="7A70EA45" w14:textId="77777777" w:rsidTr="00AA3DAD">
        <w:trPr>
          <w:trHeight w:val="695"/>
        </w:trPr>
        <w:tc>
          <w:tcPr>
            <w:tcW w:w="4673" w:type="dxa"/>
          </w:tcPr>
          <w:p w14:paraId="5087C751" w14:textId="29CB549B" w:rsidR="00AC5985" w:rsidRPr="003A056D" w:rsidRDefault="00AC5985" w:rsidP="003A056D">
            <w:pPr>
              <w:pStyle w:val="Tabletext"/>
            </w:pPr>
            <w:r w:rsidRPr="003A056D">
              <w:t xml:space="preserve">Demonstrates ability to accurately record treatment in </w:t>
            </w:r>
            <w:r w:rsidR="00556EAE">
              <w:t>patient treatment record/</w:t>
            </w:r>
            <w:r w:rsidRPr="003A056D">
              <w:t>diary</w:t>
            </w:r>
            <w:r w:rsidR="002A4A0D" w:rsidRPr="003A056D">
              <w:t>/app</w:t>
            </w:r>
            <w:r w:rsidRPr="003A056D">
              <w:t xml:space="preserve"> </w:t>
            </w:r>
          </w:p>
        </w:tc>
        <w:tc>
          <w:tcPr>
            <w:tcW w:w="1937" w:type="dxa"/>
          </w:tcPr>
          <w:p w14:paraId="03F661E5" w14:textId="77777777" w:rsidR="00AC5985" w:rsidRDefault="00AC5985" w:rsidP="00AC5985">
            <w:pPr>
              <w:pStyle w:val="Tabletext"/>
            </w:pPr>
          </w:p>
        </w:tc>
        <w:tc>
          <w:tcPr>
            <w:tcW w:w="1937" w:type="dxa"/>
          </w:tcPr>
          <w:p w14:paraId="1E163E26" w14:textId="77777777" w:rsidR="00AC5985" w:rsidRDefault="00AC5985" w:rsidP="00AC5985">
            <w:pPr>
              <w:pStyle w:val="Tabletext"/>
            </w:pPr>
          </w:p>
        </w:tc>
        <w:tc>
          <w:tcPr>
            <w:tcW w:w="1938" w:type="dxa"/>
          </w:tcPr>
          <w:p w14:paraId="565AF4DF" w14:textId="77777777" w:rsidR="00AC5985" w:rsidRDefault="00AC5985" w:rsidP="00AC5985">
            <w:pPr>
              <w:pStyle w:val="Tabletext"/>
            </w:pPr>
          </w:p>
        </w:tc>
      </w:tr>
      <w:tr w:rsidR="002A4A0D" w14:paraId="37C8EBFA" w14:textId="77777777" w:rsidTr="0068119C">
        <w:trPr>
          <w:trHeight w:val="695"/>
        </w:trPr>
        <w:tc>
          <w:tcPr>
            <w:tcW w:w="4673" w:type="dxa"/>
          </w:tcPr>
          <w:p w14:paraId="0AB93DFD" w14:textId="0AC42797" w:rsidR="002A4A0D" w:rsidRPr="003A056D" w:rsidRDefault="00E642CA" w:rsidP="003A056D">
            <w:pPr>
              <w:pStyle w:val="Tabletext"/>
            </w:pPr>
            <w:r w:rsidRPr="003A056D">
              <w:t>U</w:t>
            </w:r>
            <w:r w:rsidR="002A4A0D" w:rsidRPr="003A056D">
              <w:t>nderstands how to report waste and return unused SCIg</w:t>
            </w:r>
          </w:p>
        </w:tc>
        <w:tc>
          <w:tcPr>
            <w:tcW w:w="1937" w:type="dxa"/>
          </w:tcPr>
          <w:p w14:paraId="7F8BC3AF" w14:textId="77777777" w:rsidR="002A4A0D" w:rsidRDefault="002A4A0D" w:rsidP="00AC5985">
            <w:pPr>
              <w:pStyle w:val="Tabletext"/>
            </w:pPr>
          </w:p>
        </w:tc>
        <w:tc>
          <w:tcPr>
            <w:tcW w:w="1937" w:type="dxa"/>
          </w:tcPr>
          <w:p w14:paraId="2FDF1A4B" w14:textId="77777777" w:rsidR="002A4A0D" w:rsidRDefault="002A4A0D" w:rsidP="00AC5985">
            <w:pPr>
              <w:pStyle w:val="Tabletext"/>
            </w:pPr>
          </w:p>
        </w:tc>
        <w:tc>
          <w:tcPr>
            <w:tcW w:w="1938" w:type="dxa"/>
          </w:tcPr>
          <w:p w14:paraId="1D0083B1" w14:textId="77777777" w:rsidR="002A4A0D" w:rsidRDefault="002A4A0D" w:rsidP="00AC5985">
            <w:pPr>
              <w:pStyle w:val="Tabletext"/>
            </w:pPr>
          </w:p>
        </w:tc>
      </w:tr>
      <w:tr w:rsidR="00AC5985" w14:paraId="76811FB8" w14:textId="77777777" w:rsidTr="00AA3DAD">
        <w:trPr>
          <w:trHeight w:val="695"/>
        </w:trPr>
        <w:tc>
          <w:tcPr>
            <w:tcW w:w="4673" w:type="dxa"/>
          </w:tcPr>
          <w:p w14:paraId="39FD94A4" w14:textId="020A414E" w:rsidR="00AC5985" w:rsidRPr="003A056D" w:rsidRDefault="00E642CA" w:rsidP="003A056D">
            <w:pPr>
              <w:pStyle w:val="Tabletext"/>
            </w:pPr>
            <w:r w:rsidRPr="003A056D">
              <w:t>U</w:t>
            </w:r>
            <w:r w:rsidR="00AC5985" w:rsidRPr="003A056D">
              <w:t>nderstanding</w:t>
            </w:r>
            <w:r w:rsidRPr="003A056D">
              <w:t>s</w:t>
            </w:r>
            <w:r w:rsidR="00AC5985" w:rsidRPr="003A056D">
              <w:t xml:space="preserve"> adverse effects and how to manage</w:t>
            </w:r>
            <w:r w:rsidRPr="003A056D">
              <w:t xml:space="preserve"> them</w:t>
            </w:r>
          </w:p>
        </w:tc>
        <w:tc>
          <w:tcPr>
            <w:tcW w:w="1937" w:type="dxa"/>
          </w:tcPr>
          <w:p w14:paraId="503C2773" w14:textId="77777777" w:rsidR="00AC5985" w:rsidRDefault="00AC5985" w:rsidP="00AC5985">
            <w:pPr>
              <w:pStyle w:val="Tabletext"/>
            </w:pPr>
          </w:p>
        </w:tc>
        <w:tc>
          <w:tcPr>
            <w:tcW w:w="1937" w:type="dxa"/>
          </w:tcPr>
          <w:p w14:paraId="2EC258BF" w14:textId="77777777" w:rsidR="00AC5985" w:rsidRDefault="00AC5985" w:rsidP="00AC5985">
            <w:pPr>
              <w:pStyle w:val="Tabletext"/>
            </w:pPr>
          </w:p>
        </w:tc>
        <w:tc>
          <w:tcPr>
            <w:tcW w:w="1938" w:type="dxa"/>
          </w:tcPr>
          <w:p w14:paraId="70D3556D" w14:textId="77777777" w:rsidR="00AC5985" w:rsidRDefault="00AC5985" w:rsidP="00AC5985">
            <w:pPr>
              <w:pStyle w:val="Tabletext"/>
            </w:pPr>
          </w:p>
        </w:tc>
      </w:tr>
    </w:tbl>
    <w:p w14:paraId="1EE6566D" w14:textId="77777777" w:rsidR="00AC5985" w:rsidRDefault="00AC5985" w:rsidP="00AC5985">
      <w:pPr>
        <w:pStyle w:val="Body"/>
        <w:rPr>
          <w:sz w:val="20"/>
        </w:rPr>
      </w:pPr>
      <w:r w:rsidRPr="00E01FD5">
        <w:rPr>
          <w:sz w:val="20"/>
        </w:rPr>
        <w:t xml:space="preserve">Created </w:t>
      </w:r>
      <w:r>
        <w:rPr>
          <w:sz w:val="20"/>
        </w:rPr>
        <w:t>using NBA, Sunshine Health Service documents, Younger et. Al. 2015</w:t>
      </w:r>
    </w:p>
    <w:p w14:paraId="77FE8CE1" w14:textId="77777777" w:rsidR="00AC5985" w:rsidRDefault="00AC5985" w:rsidP="00AC5985">
      <w:pPr>
        <w:pStyle w:val="Body"/>
      </w:pPr>
    </w:p>
    <w:bookmarkEnd w:id="152"/>
    <w:p w14:paraId="7992CE3F" w14:textId="77777777" w:rsidR="007069E9" w:rsidRDefault="007069E9" w:rsidP="00E01FD5">
      <w:pPr>
        <w:pStyle w:val="Heading2"/>
        <w:rPr>
          <w:bCs/>
        </w:rPr>
        <w:sectPr w:rsidR="007069E9" w:rsidSect="00934F5E">
          <w:headerReference w:type="default" r:id="rId53"/>
          <w:footerReference w:type="default" r:id="rId54"/>
          <w:pgSz w:w="11906" w:h="16838" w:code="9"/>
          <w:pgMar w:top="1053" w:right="851" w:bottom="1985" w:left="851" w:header="680" w:footer="851" w:gutter="0"/>
          <w:cols w:space="340"/>
          <w:titlePg/>
          <w:docGrid w:linePitch="360"/>
        </w:sectPr>
      </w:pPr>
    </w:p>
    <w:p w14:paraId="7805B6D8" w14:textId="6F7135E0" w:rsidR="00E01FD5" w:rsidRDefault="00E01FD5" w:rsidP="00E01FD5">
      <w:pPr>
        <w:pStyle w:val="Heading2"/>
        <w:rPr>
          <w:bCs/>
        </w:rPr>
      </w:pPr>
      <w:bookmarkStart w:id="218" w:name="_Toc139277473"/>
      <w:bookmarkStart w:id="219" w:name="_Toc139277902"/>
      <w:bookmarkStart w:id="220" w:name="_Toc139278227"/>
      <w:bookmarkStart w:id="221" w:name="_Toc139528099"/>
      <w:r w:rsidRPr="00E01FD5">
        <w:rPr>
          <w:bCs/>
        </w:rPr>
        <w:lastRenderedPageBreak/>
        <w:t xml:space="preserve">Appendix </w:t>
      </w:r>
      <w:r w:rsidR="004A54D9">
        <w:rPr>
          <w:bCs/>
        </w:rPr>
        <w:t>B</w:t>
      </w:r>
      <w:r w:rsidRPr="00E01FD5">
        <w:rPr>
          <w:bCs/>
        </w:rPr>
        <w:t xml:space="preserve">: </w:t>
      </w:r>
      <w:r w:rsidR="00B31091">
        <w:rPr>
          <w:bCs/>
        </w:rPr>
        <w:t>Recommended c</w:t>
      </w:r>
      <w:r w:rsidRPr="00E01FD5">
        <w:rPr>
          <w:bCs/>
        </w:rPr>
        <w:t>onsumable supply list template</w:t>
      </w:r>
      <w:bookmarkEnd w:id="218"/>
      <w:bookmarkEnd w:id="219"/>
      <w:bookmarkEnd w:id="220"/>
      <w:bookmarkEnd w:id="221"/>
    </w:p>
    <w:p w14:paraId="2EE152EC" w14:textId="5F655E3C" w:rsidR="003A056D" w:rsidRPr="003A056D" w:rsidRDefault="003A056D" w:rsidP="00AA3DAD">
      <w:pPr>
        <w:pStyle w:val="Body"/>
      </w:pPr>
      <w:r w:rsidRPr="00C4250D">
        <w:rPr>
          <w:b/>
          <w:noProof/>
          <w:lang w:eastAsia="en-AU"/>
        </w:rPr>
        <mc:AlternateContent>
          <mc:Choice Requires="wps">
            <w:drawing>
              <wp:anchor distT="0" distB="0" distL="114300" distR="114300" simplePos="0" relativeHeight="251666432" behindDoc="0" locked="0" layoutInCell="1" allowOverlap="1" wp14:anchorId="2203D668" wp14:editId="7D467F4E">
                <wp:simplePos x="0" y="0"/>
                <wp:positionH relativeFrom="margin">
                  <wp:posOffset>3635375</wp:posOffset>
                </wp:positionH>
                <wp:positionV relativeFrom="paragraph">
                  <wp:posOffset>37465</wp:posOffset>
                </wp:positionV>
                <wp:extent cx="2402205" cy="1143000"/>
                <wp:effectExtent l="0" t="0" r="17145" b="1905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143000"/>
                        </a:xfrm>
                        <a:prstGeom prst="rect">
                          <a:avLst/>
                        </a:prstGeom>
                        <a:solidFill>
                          <a:srgbClr val="FFFFFF"/>
                        </a:solidFill>
                        <a:ln w="9525">
                          <a:solidFill>
                            <a:srgbClr val="000000"/>
                          </a:solidFill>
                          <a:miter lim="800000"/>
                          <a:headEnd/>
                          <a:tailEnd/>
                        </a:ln>
                      </wps:spPr>
                      <wps:txbx>
                        <w:txbxContent>
                          <w:p w14:paraId="19B442D5" w14:textId="77777777" w:rsidR="00EF06DD" w:rsidRPr="00EF06DD" w:rsidRDefault="00EF06DD" w:rsidP="00EF06DD"/>
                          <w:p w14:paraId="3374A718" w14:textId="77777777" w:rsidR="00EF06DD" w:rsidRPr="00EF06DD" w:rsidRDefault="00EF06DD" w:rsidP="00EF06DD">
                            <w:pPr>
                              <w:pStyle w:val="Body"/>
                            </w:pPr>
                            <w:r w:rsidRPr="00EF06DD">
                              <w:t>Affix Patient identification label here</w:t>
                            </w:r>
                          </w:p>
                          <w:p w14:paraId="1D3B02A9" w14:textId="77777777" w:rsidR="00EF06DD" w:rsidRDefault="00EF06DD" w:rsidP="00EF0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D668" id="_x0000_s1027" type="#_x0000_t202" alt="&quot;&quot;" style="position:absolute;margin-left:286.25pt;margin-top:2.95pt;width:189.15pt;height:9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">
                <v:textbox>
                  <w:txbxContent>
                    <w:p w14:paraId="19B442D5" w14:textId="77777777" w:rsidR="00EF06DD" w:rsidRPr="00EF06DD" w:rsidRDefault="00EF06DD" w:rsidP="00EF06DD"/>
                    <w:p w14:paraId="3374A718" w14:textId="77777777" w:rsidR="00EF06DD" w:rsidRPr="00EF06DD" w:rsidRDefault="00EF06DD" w:rsidP="00EF06DD">
                      <w:pPr>
                        <w:pStyle w:val="Body"/>
                      </w:pPr>
                      <w:r w:rsidRPr="00EF06DD">
                        <w:t>Affix Patient identification label here</w:t>
                      </w:r>
                    </w:p>
                    <w:p w14:paraId="1D3B02A9" w14:textId="77777777" w:rsidR="00EF06DD" w:rsidRDefault="00EF06DD" w:rsidP="00EF06DD"/>
                  </w:txbxContent>
                </v:textbox>
                <w10:wrap anchorx="margin"/>
              </v:shape>
            </w:pict>
          </mc:Fallback>
        </mc:AlternateContent>
      </w:r>
    </w:p>
    <w:p w14:paraId="68323FB9" w14:textId="2E9397A7" w:rsidR="00E01FD5" w:rsidRPr="00E01FD5" w:rsidRDefault="00EF06DD" w:rsidP="00EF06DD">
      <w:pPr>
        <w:pStyle w:val="Body"/>
      </w:pPr>
      <w:r w:rsidRPr="00EF06DD">
        <w:t>Insert hospital details</w:t>
      </w:r>
      <w:r>
        <w:t>……………………………………..</w:t>
      </w:r>
    </w:p>
    <w:p w14:paraId="4D215049" w14:textId="34887FD9" w:rsidR="00FF6269" w:rsidRPr="00EF06DD" w:rsidRDefault="004A54D9" w:rsidP="004A54D9">
      <w:pPr>
        <w:pStyle w:val="Body"/>
      </w:pPr>
      <w:r>
        <w:t>A</w:t>
      </w:r>
      <w:r w:rsidR="00EF06DD" w:rsidRPr="00EF06DD">
        <w:t xml:space="preserve"> guide to equipment required by patient </w:t>
      </w:r>
    </w:p>
    <w:p w14:paraId="7061D73B" w14:textId="77777777" w:rsidR="004A54D9" w:rsidRDefault="004A54D9" w:rsidP="004A54D9">
      <w:pPr>
        <w:pStyle w:val="Body"/>
      </w:pPr>
    </w:p>
    <w:p w14:paraId="63160B5A" w14:textId="77777777" w:rsidR="004A54D9" w:rsidRDefault="004A54D9" w:rsidP="004A54D9">
      <w:pPr>
        <w:pStyle w:val="Body"/>
      </w:pPr>
    </w:p>
    <w:tbl>
      <w:tblPr>
        <w:tblStyle w:val="TableGrid"/>
        <w:tblW w:w="0" w:type="auto"/>
        <w:tblLook w:val="04A0" w:firstRow="1" w:lastRow="0" w:firstColumn="1" w:lastColumn="0" w:noHBand="0" w:noVBand="1"/>
      </w:tblPr>
      <w:tblGrid>
        <w:gridCol w:w="7366"/>
        <w:gridCol w:w="2174"/>
      </w:tblGrid>
      <w:tr w:rsidR="00EF06DD" w14:paraId="28E47855" w14:textId="77777777" w:rsidTr="00AA3DAD">
        <w:tc>
          <w:tcPr>
            <w:tcW w:w="7366" w:type="dxa"/>
          </w:tcPr>
          <w:p w14:paraId="16229EC9" w14:textId="6D80A7C9" w:rsidR="00EF06DD" w:rsidRDefault="004A54D9" w:rsidP="00AA3DAD">
            <w:pPr>
              <w:pStyle w:val="Tablecolhead"/>
            </w:pPr>
            <w:r>
              <w:t>Consumable</w:t>
            </w:r>
          </w:p>
        </w:tc>
        <w:tc>
          <w:tcPr>
            <w:tcW w:w="2174" w:type="dxa"/>
          </w:tcPr>
          <w:p w14:paraId="49324742" w14:textId="3608C466" w:rsidR="00EF06DD" w:rsidRDefault="004A54D9" w:rsidP="00AA3DAD">
            <w:pPr>
              <w:pStyle w:val="Tablecolhead"/>
            </w:pPr>
            <w:r>
              <w:t>Amount required</w:t>
            </w:r>
          </w:p>
        </w:tc>
      </w:tr>
      <w:tr w:rsidR="00EF06DD" w14:paraId="68354312" w14:textId="77777777" w:rsidTr="00AA3DAD">
        <w:tc>
          <w:tcPr>
            <w:tcW w:w="7366" w:type="dxa"/>
          </w:tcPr>
          <w:p w14:paraId="1BDDED7D" w14:textId="4BECC822" w:rsidR="00EF06DD" w:rsidRPr="0002016E" w:rsidRDefault="00EF06DD" w:rsidP="00040D3B">
            <w:pPr>
              <w:pStyle w:val="Tabletext"/>
            </w:pPr>
            <w:r w:rsidRPr="0002016E">
              <w:t>Small coolers – ice bricks if required. Cuvitru®</w:t>
            </w:r>
            <w:r w:rsidR="00D067F3">
              <w:t>/</w:t>
            </w:r>
            <w:proofErr w:type="spellStart"/>
            <w:r w:rsidR="00D067F3">
              <w:t>Xembify</w:t>
            </w:r>
            <w:proofErr w:type="spellEnd"/>
            <w:r w:rsidR="00C91643">
              <w:rPr>
                <w:rFonts w:cs="Arial"/>
              </w:rPr>
              <w:t>®</w:t>
            </w:r>
            <w:r w:rsidRPr="0002016E">
              <w:t xml:space="preserve"> stored 2-8</w:t>
            </w:r>
            <w:r w:rsidR="004A54D9" w:rsidRPr="00AA3DAD">
              <w:rPr>
                <w:vertAlign w:val="superscript"/>
              </w:rPr>
              <w:t>O</w:t>
            </w:r>
            <w:r w:rsidR="004A54D9">
              <w:t>C</w:t>
            </w:r>
            <w:r w:rsidRPr="0002016E">
              <w:t xml:space="preserve"> </w:t>
            </w:r>
          </w:p>
          <w:p w14:paraId="2BEC92D4" w14:textId="0C163ADB" w:rsidR="00EF06DD" w:rsidRPr="0002016E" w:rsidRDefault="00EF06DD" w:rsidP="00040D3B">
            <w:pPr>
              <w:pStyle w:val="Tabletext"/>
            </w:pPr>
            <w:r w:rsidRPr="0002016E">
              <w:t xml:space="preserve">Utilise cooler in cases of extreme heat and long travel distance for </w:t>
            </w:r>
            <w:proofErr w:type="spellStart"/>
            <w:r w:rsidRPr="0002016E">
              <w:t>Hizentra</w:t>
            </w:r>
            <w:proofErr w:type="spellEnd"/>
            <w:r w:rsidRPr="0002016E">
              <w:t xml:space="preserve">® AU and </w:t>
            </w:r>
            <w:proofErr w:type="spellStart"/>
            <w:r w:rsidRPr="0002016E">
              <w:t>Hizentra</w:t>
            </w:r>
            <w:proofErr w:type="spellEnd"/>
            <w:r w:rsidRPr="0002016E">
              <w:t>® to ensure product remains below 25</w:t>
            </w:r>
            <w:r w:rsidR="004A54D9" w:rsidRPr="00AA3DAD">
              <w:rPr>
                <w:vertAlign w:val="superscript"/>
              </w:rPr>
              <w:t>O</w:t>
            </w:r>
            <w:r w:rsidR="004A54D9">
              <w:t>C</w:t>
            </w:r>
            <w:r w:rsidRPr="0002016E">
              <w:t>.</w:t>
            </w:r>
          </w:p>
          <w:p w14:paraId="5FE9280C" w14:textId="4BDC9FF3" w:rsidR="00EF06DD" w:rsidRDefault="00EF06DD" w:rsidP="00040D3B">
            <w:pPr>
              <w:pStyle w:val="Tabletext"/>
            </w:pPr>
          </w:p>
        </w:tc>
        <w:tc>
          <w:tcPr>
            <w:tcW w:w="2174" w:type="dxa"/>
          </w:tcPr>
          <w:p w14:paraId="0EB24607" w14:textId="3F660BED" w:rsidR="00EF06DD" w:rsidRDefault="004A54D9" w:rsidP="00AA3DAD">
            <w:pPr>
              <w:pStyle w:val="Tabletext"/>
            </w:pPr>
            <w:r>
              <w:t>Provided by patient/ CSL Behring</w:t>
            </w:r>
            <w:r w:rsidR="00647E1B">
              <w:t xml:space="preserve"> </w:t>
            </w:r>
            <w:r w:rsidR="00B91DD8">
              <w:t>/Takeda</w:t>
            </w:r>
            <w:r w:rsidR="00647E1B">
              <w:t>/Grifols</w:t>
            </w:r>
          </w:p>
        </w:tc>
      </w:tr>
      <w:tr w:rsidR="004A54D9" w14:paraId="1CC76B3E" w14:textId="77777777" w:rsidTr="004A54D9">
        <w:tc>
          <w:tcPr>
            <w:tcW w:w="7366" w:type="dxa"/>
          </w:tcPr>
          <w:p w14:paraId="400EA0AA" w14:textId="01FDD559" w:rsidR="004A54D9" w:rsidRPr="0002016E" w:rsidRDefault="004A54D9" w:rsidP="00040D3B">
            <w:pPr>
              <w:pStyle w:val="Tabletext"/>
            </w:pPr>
            <w:r w:rsidRPr="0002016E">
              <w:t>Plastic container to store SCIg in refrigerator</w:t>
            </w:r>
          </w:p>
        </w:tc>
        <w:tc>
          <w:tcPr>
            <w:tcW w:w="2174" w:type="dxa"/>
          </w:tcPr>
          <w:p w14:paraId="0C365E2C" w14:textId="530F7AC1" w:rsidR="004A54D9" w:rsidRDefault="004A54D9" w:rsidP="00AA3DAD">
            <w:pPr>
              <w:pStyle w:val="Tabletext"/>
            </w:pPr>
            <w:r>
              <w:t>Provided by patient</w:t>
            </w:r>
          </w:p>
        </w:tc>
      </w:tr>
      <w:tr w:rsidR="00EF06DD" w14:paraId="340E12AD" w14:textId="77777777" w:rsidTr="00AA3DAD">
        <w:tc>
          <w:tcPr>
            <w:tcW w:w="7366" w:type="dxa"/>
          </w:tcPr>
          <w:p w14:paraId="5E5B0325" w14:textId="3DE372C2" w:rsidR="00EF06DD" w:rsidRPr="00380090" w:rsidRDefault="00380090" w:rsidP="00040D3B">
            <w:pPr>
              <w:pStyle w:val="Tabletext"/>
            </w:pPr>
            <w:r w:rsidRPr="00380090">
              <w:t>Infusion device/pump enter details of equipment selected if using this infusion method</w:t>
            </w:r>
          </w:p>
        </w:tc>
        <w:tc>
          <w:tcPr>
            <w:tcW w:w="2174" w:type="dxa"/>
          </w:tcPr>
          <w:p w14:paraId="64949B13" w14:textId="77777777" w:rsidR="00EF06DD" w:rsidRDefault="00EF06DD" w:rsidP="00AA3DAD">
            <w:pPr>
              <w:pStyle w:val="Tabletext"/>
            </w:pPr>
          </w:p>
        </w:tc>
      </w:tr>
      <w:tr w:rsidR="00EF06DD" w14:paraId="0CC88224" w14:textId="77777777" w:rsidTr="00AA3DAD">
        <w:tc>
          <w:tcPr>
            <w:tcW w:w="7366" w:type="dxa"/>
          </w:tcPr>
          <w:p w14:paraId="1AEF4A78" w14:textId="08CD3C61" w:rsidR="00EF06DD" w:rsidRPr="00380090" w:rsidRDefault="00380090" w:rsidP="00040D3B">
            <w:pPr>
              <w:pStyle w:val="Tabletext"/>
            </w:pPr>
            <w:r w:rsidRPr="00380090">
              <w:t>Luer lock syringe 10mL, 20mL ,30mL,</w:t>
            </w:r>
            <w:r w:rsidR="00447BF7">
              <w:t xml:space="preserve"> 50mL</w:t>
            </w:r>
            <w:r w:rsidR="00447BF7" w:rsidRPr="00380090">
              <w:t>,</w:t>
            </w:r>
            <w:r w:rsidRPr="00380090">
              <w:t xml:space="preserve"> other size if required</w:t>
            </w:r>
          </w:p>
        </w:tc>
        <w:tc>
          <w:tcPr>
            <w:tcW w:w="2174" w:type="dxa"/>
          </w:tcPr>
          <w:p w14:paraId="6908AC57" w14:textId="77777777" w:rsidR="00EF06DD" w:rsidRDefault="00EF06DD" w:rsidP="00AA3DAD">
            <w:pPr>
              <w:pStyle w:val="Tabletext"/>
            </w:pPr>
          </w:p>
        </w:tc>
      </w:tr>
      <w:tr w:rsidR="00EF06DD" w14:paraId="1AA336B6" w14:textId="77777777" w:rsidTr="00AA3DAD">
        <w:tc>
          <w:tcPr>
            <w:tcW w:w="7366" w:type="dxa"/>
          </w:tcPr>
          <w:p w14:paraId="03354E36" w14:textId="35CB68FC" w:rsidR="00EF06DD" w:rsidRDefault="00380090" w:rsidP="00040D3B">
            <w:pPr>
              <w:pStyle w:val="Tabletext"/>
            </w:pPr>
            <w:r w:rsidRPr="00380090">
              <w:t>Drawing up needle 19 gauge or vented dispensing pin</w:t>
            </w:r>
          </w:p>
        </w:tc>
        <w:tc>
          <w:tcPr>
            <w:tcW w:w="2174" w:type="dxa"/>
          </w:tcPr>
          <w:p w14:paraId="2F062AC3" w14:textId="77777777" w:rsidR="00EF06DD" w:rsidRDefault="00EF06DD" w:rsidP="00AA3DAD">
            <w:pPr>
              <w:pStyle w:val="Tabletext"/>
            </w:pPr>
          </w:p>
        </w:tc>
      </w:tr>
      <w:tr w:rsidR="00EF06DD" w14:paraId="00237E55" w14:textId="77777777" w:rsidTr="00AA3DAD">
        <w:tc>
          <w:tcPr>
            <w:tcW w:w="7366" w:type="dxa"/>
          </w:tcPr>
          <w:p w14:paraId="0276B39F" w14:textId="56A592EF" w:rsidR="00EF06DD" w:rsidRPr="00380090" w:rsidRDefault="00380090" w:rsidP="00040D3B">
            <w:pPr>
              <w:pStyle w:val="Tabletext"/>
            </w:pPr>
            <w:r w:rsidRPr="00380090">
              <w:t>Subcutaneous infusion set - add details of choice</w:t>
            </w:r>
          </w:p>
        </w:tc>
        <w:tc>
          <w:tcPr>
            <w:tcW w:w="2174" w:type="dxa"/>
          </w:tcPr>
          <w:p w14:paraId="1ED58386" w14:textId="77777777" w:rsidR="00EF06DD" w:rsidRDefault="00EF06DD" w:rsidP="00AA3DAD">
            <w:pPr>
              <w:pStyle w:val="Tabletext"/>
            </w:pPr>
          </w:p>
        </w:tc>
      </w:tr>
      <w:tr w:rsidR="00EF06DD" w14:paraId="61A0B68D" w14:textId="77777777" w:rsidTr="00AA3DAD">
        <w:tc>
          <w:tcPr>
            <w:tcW w:w="7366" w:type="dxa"/>
          </w:tcPr>
          <w:p w14:paraId="6CB23467" w14:textId="30483614" w:rsidR="00EF06DD" w:rsidRDefault="00380090" w:rsidP="00040D3B">
            <w:pPr>
              <w:pStyle w:val="Tabletext"/>
            </w:pPr>
            <w:r w:rsidRPr="00380090">
              <w:rPr>
                <w:rFonts w:eastAsia="Times"/>
              </w:rPr>
              <w:t>Infusion extension set if required</w:t>
            </w:r>
          </w:p>
        </w:tc>
        <w:tc>
          <w:tcPr>
            <w:tcW w:w="2174" w:type="dxa"/>
          </w:tcPr>
          <w:p w14:paraId="0B915619" w14:textId="77777777" w:rsidR="00EF06DD" w:rsidRDefault="00EF06DD" w:rsidP="00AA3DAD">
            <w:pPr>
              <w:pStyle w:val="Tabletext"/>
            </w:pPr>
          </w:p>
        </w:tc>
      </w:tr>
      <w:tr w:rsidR="00EF06DD" w14:paraId="09F676B1" w14:textId="77777777" w:rsidTr="00AA3DAD">
        <w:tc>
          <w:tcPr>
            <w:tcW w:w="7366" w:type="dxa"/>
          </w:tcPr>
          <w:p w14:paraId="6D882546" w14:textId="6CFCA8D2" w:rsidR="00EF06DD" w:rsidRDefault="00380090" w:rsidP="00040D3B">
            <w:pPr>
              <w:pStyle w:val="Tabletext"/>
            </w:pPr>
            <w:r w:rsidRPr="00380090">
              <w:t>Transparent film dressing if required</w:t>
            </w:r>
          </w:p>
        </w:tc>
        <w:tc>
          <w:tcPr>
            <w:tcW w:w="2174" w:type="dxa"/>
          </w:tcPr>
          <w:p w14:paraId="1B0AD768" w14:textId="77777777" w:rsidR="00EF06DD" w:rsidRDefault="00EF06DD" w:rsidP="00AA3DAD">
            <w:pPr>
              <w:pStyle w:val="Tabletext"/>
            </w:pPr>
          </w:p>
        </w:tc>
      </w:tr>
      <w:tr w:rsidR="00EF06DD" w14:paraId="6C0BD2C4" w14:textId="77777777" w:rsidTr="00AA3DAD">
        <w:tc>
          <w:tcPr>
            <w:tcW w:w="7366" w:type="dxa"/>
          </w:tcPr>
          <w:p w14:paraId="4F3429D5" w14:textId="5D44FF60" w:rsidR="00EF06DD" w:rsidRDefault="00380090" w:rsidP="00040D3B">
            <w:pPr>
              <w:pStyle w:val="Tabletext"/>
            </w:pPr>
            <w:r w:rsidRPr="00380090">
              <w:t>Alcohol prep swabs</w:t>
            </w:r>
          </w:p>
        </w:tc>
        <w:tc>
          <w:tcPr>
            <w:tcW w:w="2174" w:type="dxa"/>
          </w:tcPr>
          <w:p w14:paraId="1F35BFCD" w14:textId="77777777" w:rsidR="00EF06DD" w:rsidRDefault="00EF06DD" w:rsidP="00AA3DAD">
            <w:pPr>
              <w:pStyle w:val="Tabletext"/>
            </w:pPr>
          </w:p>
        </w:tc>
      </w:tr>
      <w:tr w:rsidR="00EF06DD" w14:paraId="4A95F88F" w14:textId="77777777" w:rsidTr="00AA3DAD">
        <w:tc>
          <w:tcPr>
            <w:tcW w:w="7366" w:type="dxa"/>
          </w:tcPr>
          <w:p w14:paraId="1CA1AB5B" w14:textId="037CEDD3" w:rsidR="00EF06DD" w:rsidRDefault="00380090" w:rsidP="00040D3B">
            <w:pPr>
              <w:pStyle w:val="Tabletext"/>
            </w:pPr>
            <w:r w:rsidRPr="00380090">
              <w:t>Antibacterial surface cleaner wipes</w:t>
            </w:r>
          </w:p>
        </w:tc>
        <w:tc>
          <w:tcPr>
            <w:tcW w:w="2174" w:type="dxa"/>
          </w:tcPr>
          <w:p w14:paraId="0137892B" w14:textId="77777777" w:rsidR="00EF06DD" w:rsidRDefault="00EF06DD" w:rsidP="00AA3DAD">
            <w:pPr>
              <w:pStyle w:val="Tabletext"/>
            </w:pPr>
          </w:p>
        </w:tc>
      </w:tr>
      <w:tr w:rsidR="00EF06DD" w14:paraId="06D99984" w14:textId="77777777" w:rsidTr="00AA3DAD">
        <w:tc>
          <w:tcPr>
            <w:tcW w:w="7366" w:type="dxa"/>
          </w:tcPr>
          <w:p w14:paraId="766D59CB" w14:textId="4D10F36F" w:rsidR="00EF06DD" w:rsidRDefault="00380090" w:rsidP="00040D3B">
            <w:pPr>
              <w:pStyle w:val="Tabletext"/>
            </w:pPr>
            <w:r w:rsidRPr="00380090">
              <w:rPr>
                <w:rFonts w:eastAsia="Times"/>
              </w:rPr>
              <w:t>Surgical tape</w:t>
            </w:r>
          </w:p>
        </w:tc>
        <w:tc>
          <w:tcPr>
            <w:tcW w:w="2174" w:type="dxa"/>
          </w:tcPr>
          <w:p w14:paraId="5C1AAFDD" w14:textId="77777777" w:rsidR="00EF06DD" w:rsidRDefault="00EF06DD" w:rsidP="00AA3DAD">
            <w:pPr>
              <w:pStyle w:val="Tabletext"/>
            </w:pPr>
          </w:p>
        </w:tc>
      </w:tr>
      <w:tr w:rsidR="00EF06DD" w14:paraId="11BA1A29" w14:textId="77777777" w:rsidTr="00AA3DAD">
        <w:tc>
          <w:tcPr>
            <w:tcW w:w="7366" w:type="dxa"/>
          </w:tcPr>
          <w:p w14:paraId="64E30377" w14:textId="3A217C57" w:rsidR="00EF06DD" w:rsidRDefault="00380090" w:rsidP="00040D3B">
            <w:pPr>
              <w:pStyle w:val="Tabletext"/>
            </w:pPr>
            <w:r w:rsidRPr="00380090">
              <w:rPr>
                <w:rFonts w:eastAsia="Times"/>
              </w:rPr>
              <w:t>Cotton wool balls</w:t>
            </w:r>
          </w:p>
        </w:tc>
        <w:tc>
          <w:tcPr>
            <w:tcW w:w="2174" w:type="dxa"/>
          </w:tcPr>
          <w:p w14:paraId="7408D401" w14:textId="77777777" w:rsidR="00EF06DD" w:rsidRDefault="00EF06DD" w:rsidP="00AA3DAD">
            <w:pPr>
              <w:pStyle w:val="Tabletext"/>
            </w:pPr>
          </w:p>
        </w:tc>
      </w:tr>
      <w:tr w:rsidR="00EF06DD" w14:paraId="2F4BBC07" w14:textId="77777777" w:rsidTr="00AA3DAD">
        <w:tc>
          <w:tcPr>
            <w:tcW w:w="7366" w:type="dxa"/>
          </w:tcPr>
          <w:p w14:paraId="2B8A4AAC" w14:textId="2B80E06D" w:rsidR="00EF06DD" w:rsidRDefault="00380090" w:rsidP="00040D3B">
            <w:pPr>
              <w:pStyle w:val="Tabletext"/>
            </w:pPr>
            <w:r w:rsidRPr="00380090">
              <w:t>Band-aids</w:t>
            </w:r>
          </w:p>
        </w:tc>
        <w:tc>
          <w:tcPr>
            <w:tcW w:w="2174" w:type="dxa"/>
          </w:tcPr>
          <w:p w14:paraId="735F6FAA" w14:textId="77777777" w:rsidR="00EF06DD" w:rsidRDefault="00EF06DD" w:rsidP="00AA3DAD">
            <w:pPr>
              <w:pStyle w:val="Tabletext"/>
            </w:pPr>
          </w:p>
        </w:tc>
      </w:tr>
      <w:tr w:rsidR="00EF06DD" w14:paraId="76720878" w14:textId="77777777" w:rsidTr="00AA3DAD">
        <w:tc>
          <w:tcPr>
            <w:tcW w:w="7366" w:type="dxa"/>
          </w:tcPr>
          <w:p w14:paraId="07792858" w14:textId="64746C2E" w:rsidR="00EF06DD" w:rsidRDefault="00380090" w:rsidP="00040D3B">
            <w:pPr>
              <w:pStyle w:val="Tabletext"/>
            </w:pPr>
            <w:r w:rsidRPr="00380090">
              <w:rPr>
                <w:rFonts w:eastAsia="Times"/>
              </w:rPr>
              <w:t>Sharps container (exchange when full)</w:t>
            </w:r>
          </w:p>
        </w:tc>
        <w:tc>
          <w:tcPr>
            <w:tcW w:w="2174" w:type="dxa"/>
          </w:tcPr>
          <w:p w14:paraId="4E0D7C9A" w14:textId="77777777" w:rsidR="00EF06DD" w:rsidRDefault="00EF06DD" w:rsidP="00AA3DAD">
            <w:pPr>
              <w:pStyle w:val="Tabletext"/>
            </w:pPr>
          </w:p>
        </w:tc>
      </w:tr>
      <w:tr w:rsidR="00EF06DD" w14:paraId="04AA4C03" w14:textId="77777777" w:rsidTr="00AA3DAD">
        <w:tc>
          <w:tcPr>
            <w:tcW w:w="7366" w:type="dxa"/>
          </w:tcPr>
          <w:p w14:paraId="0FBBCC59" w14:textId="229458F5" w:rsidR="00EF06DD" w:rsidRDefault="00556EAE" w:rsidP="00040D3B">
            <w:pPr>
              <w:pStyle w:val="Tabletext"/>
            </w:pPr>
            <w:r>
              <w:rPr>
                <w:rFonts w:eastAsia="Times"/>
              </w:rPr>
              <w:t>Patient treatment record/</w:t>
            </w:r>
            <w:r w:rsidR="00380090" w:rsidRPr="00380090">
              <w:rPr>
                <w:rFonts w:eastAsia="Times"/>
              </w:rPr>
              <w:t xml:space="preserve">diary/App </w:t>
            </w:r>
          </w:p>
        </w:tc>
        <w:tc>
          <w:tcPr>
            <w:tcW w:w="2174" w:type="dxa"/>
          </w:tcPr>
          <w:p w14:paraId="329B2369" w14:textId="77777777" w:rsidR="00EF06DD" w:rsidRDefault="00EF06DD" w:rsidP="00AA3DAD">
            <w:pPr>
              <w:pStyle w:val="Tabletext"/>
            </w:pPr>
          </w:p>
        </w:tc>
      </w:tr>
      <w:tr w:rsidR="00EF06DD" w14:paraId="127989E4" w14:textId="77777777" w:rsidTr="00AA3DAD">
        <w:tc>
          <w:tcPr>
            <w:tcW w:w="7366" w:type="dxa"/>
          </w:tcPr>
          <w:p w14:paraId="1432D2E7" w14:textId="278FE599" w:rsidR="00EF06DD" w:rsidRPr="00380090" w:rsidRDefault="00380090" w:rsidP="00040D3B">
            <w:pPr>
              <w:pStyle w:val="Tabletext"/>
              <w:rPr>
                <w:rFonts w:eastAsia="Times"/>
              </w:rPr>
            </w:pPr>
            <w:r w:rsidRPr="00380090">
              <w:rPr>
                <w:rFonts w:eastAsia="Times"/>
              </w:rPr>
              <w:t>Topical anaesthetic cream if required e.g. EMLA cream</w:t>
            </w:r>
          </w:p>
        </w:tc>
        <w:tc>
          <w:tcPr>
            <w:tcW w:w="2174" w:type="dxa"/>
          </w:tcPr>
          <w:p w14:paraId="7CD1AA27" w14:textId="77777777" w:rsidR="00EF06DD" w:rsidRDefault="00EF06DD" w:rsidP="00AA3DAD">
            <w:pPr>
              <w:pStyle w:val="Tabletext"/>
            </w:pPr>
          </w:p>
        </w:tc>
      </w:tr>
    </w:tbl>
    <w:p w14:paraId="514C1498" w14:textId="221ED728" w:rsidR="00FF6269" w:rsidRPr="00380090" w:rsidRDefault="00380090" w:rsidP="00FF6269">
      <w:pPr>
        <w:pStyle w:val="Body"/>
        <w:rPr>
          <w:sz w:val="20"/>
        </w:rPr>
      </w:pPr>
      <w:r>
        <w:rPr>
          <w:sz w:val="20"/>
        </w:rPr>
        <w:t>Created using Sunshine Health Service, Duff et. al. 2013, Younger et. al. 2013.</w:t>
      </w:r>
    </w:p>
    <w:p w14:paraId="2DA833A3" w14:textId="77777777" w:rsidR="00FF6269" w:rsidRDefault="00FF6269" w:rsidP="00FF6269">
      <w:pPr>
        <w:pStyle w:val="Body"/>
      </w:pPr>
    </w:p>
    <w:p w14:paraId="13A14359" w14:textId="017F44A6" w:rsidR="004A54D9" w:rsidRDefault="004A54D9">
      <w:pPr>
        <w:spacing w:after="0" w:line="240" w:lineRule="auto"/>
        <w:rPr>
          <w:rFonts w:eastAsia="Times"/>
        </w:rPr>
      </w:pPr>
      <w:r>
        <w:br w:type="page"/>
      </w:r>
    </w:p>
    <w:p w14:paraId="6A2C9790" w14:textId="29676A82" w:rsidR="007A725D" w:rsidRPr="007A725D" w:rsidRDefault="004A54D9" w:rsidP="007A725D">
      <w:pPr>
        <w:pStyle w:val="Heading2"/>
      </w:pPr>
      <w:bookmarkStart w:id="222" w:name="_Toc139277474"/>
      <w:bookmarkStart w:id="223" w:name="_Toc139277903"/>
      <w:bookmarkStart w:id="224" w:name="_Toc139278228"/>
      <w:bookmarkStart w:id="225" w:name="_Toc139528100"/>
      <w:r w:rsidRPr="007A725D">
        <w:rPr>
          <w:rFonts w:eastAsia="Times"/>
          <w:b w:val="0"/>
          <w:bCs/>
          <w:noProof/>
        </w:rPr>
        <w:lastRenderedPageBreak/>
        <mc:AlternateContent>
          <mc:Choice Requires="wps">
            <w:drawing>
              <wp:anchor distT="0" distB="0" distL="114300" distR="114300" simplePos="0" relativeHeight="251668480" behindDoc="0" locked="0" layoutInCell="1" allowOverlap="1" wp14:anchorId="4BBF5703" wp14:editId="76AA2206">
                <wp:simplePos x="0" y="0"/>
                <wp:positionH relativeFrom="margin">
                  <wp:posOffset>4237355</wp:posOffset>
                </wp:positionH>
                <wp:positionV relativeFrom="paragraph">
                  <wp:posOffset>273050</wp:posOffset>
                </wp:positionV>
                <wp:extent cx="2055495" cy="922351"/>
                <wp:effectExtent l="0" t="0" r="20955" b="1143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922351"/>
                        </a:xfrm>
                        <a:prstGeom prst="rect">
                          <a:avLst/>
                        </a:prstGeom>
                        <a:solidFill>
                          <a:srgbClr val="FFFFFF"/>
                        </a:solidFill>
                        <a:ln w="9525">
                          <a:solidFill>
                            <a:srgbClr val="000000"/>
                          </a:solidFill>
                          <a:miter lim="800000"/>
                          <a:headEnd/>
                          <a:tailEnd/>
                        </a:ln>
                      </wps:spPr>
                      <wps:txbx>
                        <w:txbxContent>
                          <w:p w14:paraId="1CD82417" w14:textId="77777777" w:rsidR="007A725D" w:rsidRDefault="007A725D" w:rsidP="007A725D">
                            <w:pPr>
                              <w:rPr>
                                <w:i/>
                              </w:rPr>
                            </w:pPr>
                          </w:p>
                          <w:p w14:paraId="2AED5867" w14:textId="77777777" w:rsidR="007A725D" w:rsidRPr="007550CF" w:rsidRDefault="007A725D" w:rsidP="007A725D">
                            <w:pPr>
                              <w:rPr>
                                <w:i/>
                              </w:rPr>
                            </w:pPr>
                            <w:r w:rsidRPr="007550CF">
                              <w:rPr>
                                <w:i/>
                              </w:rPr>
                              <w:t>Affix Patient identification label</w:t>
                            </w:r>
                            <w:r>
                              <w:rPr>
                                <w:i/>
                              </w:rPr>
                              <w:t xml:space="preserve"> here</w:t>
                            </w:r>
                          </w:p>
                          <w:p w14:paraId="6E653D49" w14:textId="77777777" w:rsidR="007A725D" w:rsidRDefault="007A725D" w:rsidP="007A7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5703" id="_x0000_s1028" type="#_x0000_t202" alt="&quot;&quot;" style="position:absolute;margin-left:333.65pt;margin-top:21.5pt;width:161.85pt;height:7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">
                <v:textbox>
                  <w:txbxContent>
                    <w:p w14:paraId="1CD82417" w14:textId="77777777" w:rsidR="007A725D" w:rsidRDefault="007A725D" w:rsidP="007A725D">
                      <w:pPr>
                        <w:rPr>
                          <w:i/>
                        </w:rPr>
                      </w:pPr>
                    </w:p>
                    <w:p w14:paraId="2AED5867" w14:textId="77777777" w:rsidR="007A725D" w:rsidRPr="007550CF" w:rsidRDefault="007A725D" w:rsidP="007A725D">
                      <w:pPr>
                        <w:rPr>
                          <w:i/>
                        </w:rPr>
                      </w:pPr>
                      <w:r w:rsidRPr="007550CF">
                        <w:rPr>
                          <w:i/>
                        </w:rPr>
                        <w:t>Affix Patient identification label</w:t>
                      </w:r>
                      <w:r>
                        <w:rPr>
                          <w:i/>
                        </w:rPr>
                        <w:t xml:space="preserve"> here</w:t>
                      </w:r>
                    </w:p>
                    <w:p w14:paraId="6E653D49" w14:textId="77777777" w:rsidR="007A725D" w:rsidRDefault="007A725D" w:rsidP="007A725D"/>
                  </w:txbxContent>
                </v:textbox>
                <w10:wrap anchorx="margin"/>
              </v:shape>
            </w:pict>
          </mc:Fallback>
        </mc:AlternateContent>
      </w:r>
      <w:r w:rsidR="007A725D" w:rsidRPr="007A725D">
        <w:rPr>
          <w:bCs/>
        </w:rPr>
        <w:t xml:space="preserve">Appendix </w:t>
      </w:r>
      <w:r>
        <w:rPr>
          <w:bCs/>
        </w:rPr>
        <w:t>C</w:t>
      </w:r>
      <w:r w:rsidR="007A725D" w:rsidRPr="007A725D">
        <w:rPr>
          <w:bCs/>
        </w:rPr>
        <w:t xml:space="preserve">: Patient </w:t>
      </w:r>
      <w:r w:rsidR="00F31C27">
        <w:rPr>
          <w:bCs/>
        </w:rPr>
        <w:t xml:space="preserve">treatment </w:t>
      </w:r>
      <w:r w:rsidR="007A725D" w:rsidRPr="007A725D">
        <w:rPr>
          <w:bCs/>
        </w:rPr>
        <w:t>record</w:t>
      </w:r>
      <w:r w:rsidR="007A725D" w:rsidRPr="007A725D">
        <w:t xml:space="preserve"> </w:t>
      </w:r>
      <w:r w:rsidR="007A725D" w:rsidRPr="007A725D">
        <w:rPr>
          <w:bCs/>
        </w:rPr>
        <w:t>template</w:t>
      </w:r>
      <w:bookmarkEnd w:id="222"/>
      <w:bookmarkEnd w:id="223"/>
      <w:bookmarkEnd w:id="224"/>
      <w:bookmarkEnd w:id="225"/>
    </w:p>
    <w:p w14:paraId="5A516EEA" w14:textId="7200A2A2" w:rsidR="007A725D" w:rsidRPr="007A725D" w:rsidRDefault="007A725D" w:rsidP="007A725D">
      <w:pPr>
        <w:pStyle w:val="Body"/>
        <w:rPr>
          <w:iCs/>
        </w:rPr>
      </w:pPr>
      <w:r w:rsidRPr="007A725D">
        <w:rPr>
          <w:iCs/>
        </w:rPr>
        <w:t>Insert hospital details</w:t>
      </w:r>
      <w:r>
        <w:rPr>
          <w:iCs/>
        </w:rPr>
        <w:t>…………………………………….</w:t>
      </w:r>
    </w:p>
    <w:p w14:paraId="02B091AF" w14:textId="3AB3ECB8" w:rsidR="007A725D" w:rsidRDefault="007A725D" w:rsidP="007A725D">
      <w:pPr>
        <w:pStyle w:val="Body"/>
        <w:rPr>
          <w:b/>
        </w:rPr>
      </w:pPr>
      <w:r w:rsidRPr="007A725D">
        <w:rPr>
          <w:b/>
        </w:rPr>
        <w:t>Healthcare team contact details</w:t>
      </w:r>
    </w:p>
    <w:p w14:paraId="779D53D5" w14:textId="054FE3F2" w:rsidR="007A725D" w:rsidRPr="007A725D" w:rsidRDefault="007A725D" w:rsidP="007A725D">
      <w:pPr>
        <w:pStyle w:val="Body"/>
      </w:pPr>
      <w:r w:rsidRPr="007A725D">
        <w:t>Hospital /Clinic name:_______________________________</w:t>
      </w:r>
      <w:r>
        <w:t>__</w:t>
      </w:r>
    </w:p>
    <w:p w14:paraId="69A5FC7A" w14:textId="7F6DB9FD" w:rsidR="007A725D" w:rsidRPr="007A725D" w:rsidRDefault="007A725D" w:rsidP="007A725D">
      <w:pPr>
        <w:pStyle w:val="Body"/>
      </w:pPr>
      <w:r w:rsidRPr="007A725D">
        <w:rPr>
          <w:b/>
        </w:rPr>
        <w:t>Specialist name</w:t>
      </w:r>
      <w:r w:rsidRPr="007A725D">
        <w:t>:____________________________________________________________________________</w:t>
      </w:r>
    </w:p>
    <w:p w14:paraId="1FD3B5F4" w14:textId="22D078CC" w:rsidR="007A725D" w:rsidRPr="00AA3DAD" w:rsidRDefault="007A725D" w:rsidP="007A725D">
      <w:pPr>
        <w:pStyle w:val="Body"/>
        <w:rPr>
          <w:u w:val="single"/>
        </w:rPr>
      </w:pPr>
      <w:r w:rsidRPr="007A725D">
        <w:t>Phone:________________________________</w:t>
      </w:r>
      <w:r w:rsidR="004019B9">
        <w:t xml:space="preserve"> </w:t>
      </w:r>
      <w:r w:rsidRPr="007A725D">
        <w:t>email: (if applicable)</w:t>
      </w:r>
      <w:r>
        <w:t xml:space="preserve"> ______________________</w:t>
      </w:r>
    </w:p>
    <w:p w14:paraId="17F81F1F" w14:textId="349C5B1F" w:rsidR="007A725D" w:rsidRPr="007A725D" w:rsidRDefault="007A725D" w:rsidP="007A725D">
      <w:pPr>
        <w:pStyle w:val="Body"/>
      </w:pPr>
      <w:r w:rsidRPr="007A725D">
        <w:rPr>
          <w:b/>
        </w:rPr>
        <w:t>Nurse name</w:t>
      </w:r>
      <w:r w:rsidRPr="007A725D">
        <w:t>:___________________________________________________________________________</w:t>
      </w:r>
    </w:p>
    <w:p w14:paraId="24CE94B2" w14:textId="25EE4BB7" w:rsidR="007A725D" w:rsidRPr="007A725D" w:rsidRDefault="007A725D" w:rsidP="007A725D">
      <w:pPr>
        <w:pStyle w:val="Body"/>
      </w:pPr>
      <w:r w:rsidRPr="007A725D">
        <w:t>Phone:________________________________</w:t>
      </w:r>
      <w:r w:rsidR="004019B9">
        <w:t xml:space="preserve"> </w:t>
      </w:r>
      <w:r w:rsidRPr="007A725D">
        <w:t xml:space="preserve">email: (if </w:t>
      </w:r>
      <w:r w:rsidR="004019B9">
        <w:t>a</w:t>
      </w:r>
      <w:r w:rsidRPr="007A725D">
        <w:t>pplicable)</w:t>
      </w:r>
      <w:r w:rsidR="004019B9">
        <w:t xml:space="preserve"> </w:t>
      </w:r>
      <w:r w:rsidRPr="007A725D">
        <w:t>______________</w:t>
      </w:r>
      <w:r w:rsidR="00E34502">
        <w:t>________</w:t>
      </w:r>
    </w:p>
    <w:p w14:paraId="242B3F7E" w14:textId="1CDB94DF" w:rsidR="007A725D" w:rsidRPr="007A725D" w:rsidRDefault="007A725D" w:rsidP="007A725D">
      <w:pPr>
        <w:pStyle w:val="Body"/>
      </w:pPr>
      <w:r w:rsidRPr="007A725D">
        <w:t>General Practitioner name:</w:t>
      </w:r>
      <w:r w:rsidR="004019B9">
        <w:t xml:space="preserve"> </w:t>
      </w:r>
      <w:r w:rsidRPr="007A725D">
        <w:t>____________________________</w:t>
      </w:r>
      <w:r w:rsidR="004019B9">
        <w:t xml:space="preserve"> </w:t>
      </w:r>
      <w:r w:rsidRPr="007A725D">
        <w:t>phone:_______________________</w:t>
      </w:r>
    </w:p>
    <w:p w14:paraId="2A2F7B8C" w14:textId="19EFB238" w:rsidR="007A725D" w:rsidRPr="007A725D" w:rsidRDefault="007A725D" w:rsidP="007A725D">
      <w:pPr>
        <w:pStyle w:val="Body"/>
      </w:pPr>
      <w:r w:rsidRPr="007A725D">
        <w:t xml:space="preserve">Product: (circle) </w:t>
      </w:r>
      <w:proofErr w:type="spellStart"/>
      <w:r w:rsidR="00E34502">
        <w:t>Hizentra</w:t>
      </w:r>
      <w:proofErr w:type="spellEnd"/>
      <w:r w:rsidR="00E34502">
        <w:rPr>
          <w:rFonts w:cs="Arial"/>
        </w:rPr>
        <w:t>®</w:t>
      </w:r>
      <w:r w:rsidR="00E34502">
        <w:t xml:space="preserve"> AU, </w:t>
      </w:r>
      <w:proofErr w:type="spellStart"/>
      <w:r w:rsidRPr="007A725D">
        <w:t>Hizentra</w:t>
      </w:r>
      <w:proofErr w:type="spellEnd"/>
      <w:r w:rsidRPr="007A725D">
        <w:t>®, Cuvitru®,</w:t>
      </w:r>
      <w:r w:rsidR="00647E1B">
        <w:t xml:space="preserve"> </w:t>
      </w:r>
      <w:proofErr w:type="spellStart"/>
      <w:r w:rsidR="00647E1B">
        <w:t>Xembify</w:t>
      </w:r>
      <w:proofErr w:type="spellEnd"/>
      <w:r w:rsidR="00C91643">
        <w:rPr>
          <w:rFonts w:cs="Arial"/>
        </w:rPr>
        <w:t>®</w:t>
      </w:r>
      <w:r w:rsidR="00647E1B">
        <w:t>,</w:t>
      </w:r>
      <w:r w:rsidRPr="007A725D">
        <w:t xml:space="preserve"> </w:t>
      </w:r>
      <w:proofErr w:type="spellStart"/>
      <w:r w:rsidRPr="007A725D">
        <w:t>Dose:_______g</w:t>
      </w:r>
      <w:proofErr w:type="spellEnd"/>
      <w:r w:rsidRPr="007A725D">
        <w:t xml:space="preserve"> / _________mL  Frequency:______________                            </w:t>
      </w:r>
    </w:p>
    <w:p w14:paraId="46D4EDD1" w14:textId="0EF50037" w:rsidR="00FF6269" w:rsidRPr="00E34502" w:rsidRDefault="00E34502" w:rsidP="007A725D">
      <w:pPr>
        <w:pStyle w:val="Body"/>
        <w:rPr>
          <w:b/>
        </w:rPr>
      </w:pPr>
      <w:r w:rsidRPr="00E34502">
        <w:rPr>
          <w:b/>
        </w:rPr>
        <w:t>Infusion Record</w:t>
      </w:r>
    </w:p>
    <w:tbl>
      <w:tblPr>
        <w:tblStyle w:val="TableGrid"/>
        <w:tblW w:w="0" w:type="auto"/>
        <w:tblLook w:val="04A0" w:firstRow="1" w:lastRow="0" w:firstColumn="1" w:lastColumn="0" w:noHBand="0" w:noVBand="1"/>
      </w:tblPr>
      <w:tblGrid>
        <w:gridCol w:w="1338"/>
        <w:gridCol w:w="1107"/>
        <w:gridCol w:w="1107"/>
        <w:gridCol w:w="1107"/>
        <w:gridCol w:w="1107"/>
        <w:gridCol w:w="1107"/>
        <w:gridCol w:w="1107"/>
        <w:gridCol w:w="1107"/>
        <w:gridCol w:w="1107"/>
      </w:tblGrid>
      <w:tr w:rsidR="00E34502" w14:paraId="17E8BB0B" w14:textId="77777777" w:rsidTr="00E34502">
        <w:tc>
          <w:tcPr>
            <w:tcW w:w="1338" w:type="dxa"/>
          </w:tcPr>
          <w:p w14:paraId="514D09BD" w14:textId="77777777" w:rsidR="00E34502" w:rsidRDefault="00E34502" w:rsidP="00E34502">
            <w:pPr>
              <w:pStyle w:val="Tabletext"/>
            </w:pPr>
          </w:p>
        </w:tc>
        <w:tc>
          <w:tcPr>
            <w:tcW w:w="1107" w:type="dxa"/>
          </w:tcPr>
          <w:p w14:paraId="137B6F67" w14:textId="1641F335" w:rsidR="00E34502" w:rsidRDefault="00E34502" w:rsidP="00AA3DAD">
            <w:pPr>
              <w:pStyle w:val="Tablecolhead"/>
            </w:pPr>
            <w:r>
              <w:t>1</w:t>
            </w:r>
          </w:p>
        </w:tc>
        <w:tc>
          <w:tcPr>
            <w:tcW w:w="1107" w:type="dxa"/>
          </w:tcPr>
          <w:p w14:paraId="016D90CC" w14:textId="7B1BEFC6" w:rsidR="00E34502" w:rsidRDefault="00E34502" w:rsidP="00AA3DAD">
            <w:pPr>
              <w:pStyle w:val="Tablecolhead"/>
            </w:pPr>
            <w:r>
              <w:t>2</w:t>
            </w:r>
          </w:p>
        </w:tc>
        <w:tc>
          <w:tcPr>
            <w:tcW w:w="1107" w:type="dxa"/>
          </w:tcPr>
          <w:p w14:paraId="6358956F" w14:textId="79CA6F9E" w:rsidR="00E34502" w:rsidRDefault="00E34502" w:rsidP="00AA3DAD">
            <w:pPr>
              <w:pStyle w:val="Tablecolhead"/>
            </w:pPr>
            <w:r>
              <w:t>3</w:t>
            </w:r>
          </w:p>
        </w:tc>
        <w:tc>
          <w:tcPr>
            <w:tcW w:w="1107" w:type="dxa"/>
          </w:tcPr>
          <w:p w14:paraId="5869AD6C" w14:textId="662907CB" w:rsidR="00E34502" w:rsidRDefault="00E34502" w:rsidP="00AA3DAD">
            <w:pPr>
              <w:pStyle w:val="Tablecolhead"/>
            </w:pPr>
            <w:r>
              <w:t>4</w:t>
            </w:r>
          </w:p>
        </w:tc>
        <w:tc>
          <w:tcPr>
            <w:tcW w:w="1107" w:type="dxa"/>
          </w:tcPr>
          <w:p w14:paraId="692EF554" w14:textId="4F1CD947" w:rsidR="00E34502" w:rsidRDefault="00E34502" w:rsidP="00AA3DAD">
            <w:pPr>
              <w:pStyle w:val="Tablecolhead"/>
            </w:pPr>
            <w:r>
              <w:t>5</w:t>
            </w:r>
          </w:p>
        </w:tc>
        <w:tc>
          <w:tcPr>
            <w:tcW w:w="1107" w:type="dxa"/>
          </w:tcPr>
          <w:p w14:paraId="49868356" w14:textId="20C84D2A" w:rsidR="00E34502" w:rsidRDefault="00E34502" w:rsidP="00AA3DAD">
            <w:pPr>
              <w:pStyle w:val="Tablecolhead"/>
            </w:pPr>
            <w:r>
              <w:t>6</w:t>
            </w:r>
          </w:p>
        </w:tc>
        <w:tc>
          <w:tcPr>
            <w:tcW w:w="1107" w:type="dxa"/>
          </w:tcPr>
          <w:p w14:paraId="486962B1" w14:textId="3F450BF7" w:rsidR="00E34502" w:rsidRDefault="00E34502" w:rsidP="00AA3DAD">
            <w:pPr>
              <w:pStyle w:val="Tablecolhead"/>
            </w:pPr>
            <w:r>
              <w:t>7</w:t>
            </w:r>
          </w:p>
        </w:tc>
        <w:tc>
          <w:tcPr>
            <w:tcW w:w="1107" w:type="dxa"/>
          </w:tcPr>
          <w:p w14:paraId="0DFC0216" w14:textId="56E8D60D" w:rsidR="00E34502" w:rsidRDefault="00E34502" w:rsidP="00AA3DAD">
            <w:pPr>
              <w:pStyle w:val="Tablecolhead"/>
            </w:pPr>
            <w:r>
              <w:t>8</w:t>
            </w:r>
          </w:p>
        </w:tc>
      </w:tr>
      <w:tr w:rsidR="00E34502" w14:paraId="383B698E" w14:textId="77777777" w:rsidTr="00E34502">
        <w:tc>
          <w:tcPr>
            <w:tcW w:w="1338" w:type="dxa"/>
          </w:tcPr>
          <w:p w14:paraId="565C5F8C" w14:textId="0B9975A9" w:rsidR="00E34502" w:rsidRDefault="00E34502" w:rsidP="00E34502">
            <w:pPr>
              <w:pStyle w:val="Tabletext"/>
            </w:pPr>
            <w:r>
              <w:t>Date</w:t>
            </w:r>
            <w:r w:rsidR="004019B9">
              <w:t>/</w:t>
            </w:r>
            <w:r>
              <w:t>time</w:t>
            </w:r>
          </w:p>
        </w:tc>
        <w:tc>
          <w:tcPr>
            <w:tcW w:w="1107" w:type="dxa"/>
          </w:tcPr>
          <w:p w14:paraId="30CA73CC" w14:textId="77777777" w:rsidR="00E34502" w:rsidRDefault="00E34502" w:rsidP="00E34502">
            <w:pPr>
              <w:pStyle w:val="Tabletext"/>
            </w:pPr>
          </w:p>
        </w:tc>
        <w:tc>
          <w:tcPr>
            <w:tcW w:w="1107" w:type="dxa"/>
          </w:tcPr>
          <w:p w14:paraId="61C92F33" w14:textId="77777777" w:rsidR="00E34502" w:rsidRDefault="00E34502" w:rsidP="00E34502">
            <w:pPr>
              <w:pStyle w:val="Tabletext"/>
            </w:pPr>
          </w:p>
        </w:tc>
        <w:tc>
          <w:tcPr>
            <w:tcW w:w="1107" w:type="dxa"/>
          </w:tcPr>
          <w:p w14:paraId="7E24AC69" w14:textId="77777777" w:rsidR="00E34502" w:rsidRDefault="00E34502" w:rsidP="00E34502">
            <w:pPr>
              <w:pStyle w:val="Tabletext"/>
            </w:pPr>
          </w:p>
        </w:tc>
        <w:tc>
          <w:tcPr>
            <w:tcW w:w="1107" w:type="dxa"/>
          </w:tcPr>
          <w:p w14:paraId="5FF74622" w14:textId="77777777" w:rsidR="00E34502" w:rsidRDefault="00E34502" w:rsidP="00E34502">
            <w:pPr>
              <w:pStyle w:val="Tabletext"/>
            </w:pPr>
          </w:p>
        </w:tc>
        <w:tc>
          <w:tcPr>
            <w:tcW w:w="1107" w:type="dxa"/>
          </w:tcPr>
          <w:p w14:paraId="2C4A6849" w14:textId="77777777" w:rsidR="00E34502" w:rsidRDefault="00E34502" w:rsidP="00E34502">
            <w:pPr>
              <w:pStyle w:val="Tabletext"/>
            </w:pPr>
          </w:p>
        </w:tc>
        <w:tc>
          <w:tcPr>
            <w:tcW w:w="1107" w:type="dxa"/>
          </w:tcPr>
          <w:p w14:paraId="3D8F7B82" w14:textId="77777777" w:rsidR="00E34502" w:rsidRDefault="00E34502" w:rsidP="00E34502">
            <w:pPr>
              <w:pStyle w:val="Tabletext"/>
            </w:pPr>
          </w:p>
        </w:tc>
        <w:tc>
          <w:tcPr>
            <w:tcW w:w="1107" w:type="dxa"/>
          </w:tcPr>
          <w:p w14:paraId="4481EC8A" w14:textId="77777777" w:rsidR="00E34502" w:rsidRDefault="00E34502" w:rsidP="00E34502">
            <w:pPr>
              <w:pStyle w:val="Tabletext"/>
            </w:pPr>
          </w:p>
        </w:tc>
        <w:tc>
          <w:tcPr>
            <w:tcW w:w="1107" w:type="dxa"/>
          </w:tcPr>
          <w:p w14:paraId="475C3A75" w14:textId="77777777" w:rsidR="00E34502" w:rsidRDefault="00E34502" w:rsidP="00E34502">
            <w:pPr>
              <w:pStyle w:val="Tabletext"/>
            </w:pPr>
          </w:p>
        </w:tc>
      </w:tr>
      <w:tr w:rsidR="00E34502" w14:paraId="4BD37A0C" w14:textId="77777777" w:rsidTr="00AA3DAD">
        <w:trPr>
          <w:trHeight w:val="406"/>
        </w:trPr>
        <w:tc>
          <w:tcPr>
            <w:tcW w:w="1338" w:type="dxa"/>
          </w:tcPr>
          <w:p w14:paraId="5A4D3843" w14:textId="19439D01" w:rsidR="00E34502" w:rsidRDefault="00E34502" w:rsidP="004019B9">
            <w:pPr>
              <w:pStyle w:val="Tabletext"/>
            </w:pPr>
            <w:r>
              <w:t>Volume</w:t>
            </w:r>
          </w:p>
        </w:tc>
        <w:tc>
          <w:tcPr>
            <w:tcW w:w="1107" w:type="dxa"/>
          </w:tcPr>
          <w:p w14:paraId="5F744DB6" w14:textId="77777777" w:rsidR="00E34502" w:rsidRDefault="00E34502" w:rsidP="00E34502">
            <w:pPr>
              <w:pStyle w:val="Tabletext"/>
            </w:pPr>
          </w:p>
        </w:tc>
        <w:tc>
          <w:tcPr>
            <w:tcW w:w="1107" w:type="dxa"/>
          </w:tcPr>
          <w:p w14:paraId="0BD62420" w14:textId="77777777" w:rsidR="00E34502" w:rsidRDefault="00E34502" w:rsidP="00E34502">
            <w:pPr>
              <w:pStyle w:val="Tabletext"/>
            </w:pPr>
          </w:p>
        </w:tc>
        <w:tc>
          <w:tcPr>
            <w:tcW w:w="1107" w:type="dxa"/>
          </w:tcPr>
          <w:p w14:paraId="31348D68" w14:textId="77777777" w:rsidR="00E34502" w:rsidRDefault="00E34502" w:rsidP="00E34502">
            <w:pPr>
              <w:pStyle w:val="Tabletext"/>
            </w:pPr>
          </w:p>
        </w:tc>
        <w:tc>
          <w:tcPr>
            <w:tcW w:w="1107" w:type="dxa"/>
          </w:tcPr>
          <w:p w14:paraId="4821A7F2" w14:textId="77777777" w:rsidR="00E34502" w:rsidRDefault="00E34502" w:rsidP="00E34502">
            <w:pPr>
              <w:pStyle w:val="Tabletext"/>
            </w:pPr>
          </w:p>
        </w:tc>
        <w:tc>
          <w:tcPr>
            <w:tcW w:w="1107" w:type="dxa"/>
          </w:tcPr>
          <w:p w14:paraId="4E34CE99" w14:textId="77777777" w:rsidR="00E34502" w:rsidRDefault="00E34502" w:rsidP="00E34502">
            <w:pPr>
              <w:pStyle w:val="Tabletext"/>
            </w:pPr>
          </w:p>
        </w:tc>
        <w:tc>
          <w:tcPr>
            <w:tcW w:w="1107" w:type="dxa"/>
          </w:tcPr>
          <w:p w14:paraId="5AE69BB2" w14:textId="77777777" w:rsidR="00E34502" w:rsidRDefault="00E34502" w:rsidP="00E34502">
            <w:pPr>
              <w:pStyle w:val="Tabletext"/>
            </w:pPr>
          </w:p>
        </w:tc>
        <w:tc>
          <w:tcPr>
            <w:tcW w:w="1107" w:type="dxa"/>
          </w:tcPr>
          <w:p w14:paraId="5BEFECE1" w14:textId="77777777" w:rsidR="00E34502" w:rsidRDefault="00E34502" w:rsidP="00E34502">
            <w:pPr>
              <w:pStyle w:val="Tabletext"/>
            </w:pPr>
          </w:p>
        </w:tc>
        <w:tc>
          <w:tcPr>
            <w:tcW w:w="1107" w:type="dxa"/>
          </w:tcPr>
          <w:p w14:paraId="1E5F5F30" w14:textId="77777777" w:rsidR="00E34502" w:rsidRDefault="00E34502" w:rsidP="00E34502">
            <w:pPr>
              <w:pStyle w:val="Tabletext"/>
            </w:pPr>
          </w:p>
        </w:tc>
      </w:tr>
      <w:tr w:rsidR="00E34502" w14:paraId="29762B4D" w14:textId="77777777" w:rsidTr="00F31C27">
        <w:trPr>
          <w:trHeight w:val="420"/>
        </w:trPr>
        <w:tc>
          <w:tcPr>
            <w:tcW w:w="1338" w:type="dxa"/>
          </w:tcPr>
          <w:p w14:paraId="0AFDEE63" w14:textId="51EAE337" w:rsidR="00E34502" w:rsidRDefault="00E34502" w:rsidP="004019B9">
            <w:pPr>
              <w:pStyle w:val="Tabletext"/>
            </w:pPr>
            <w:r>
              <w:t>Site/s used</w:t>
            </w:r>
          </w:p>
        </w:tc>
        <w:tc>
          <w:tcPr>
            <w:tcW w:w="1107" w:type="dxa"/>
          </w:tcPr>
          <w:p w14:paraId="4AAEFF24" w14:textId="77777777" w:rsidR="00E34502" w:rsidRDefault="00E34502" w:rsidP="00E34502">
            <w:pPr>
              <w:pStyle w:val="Tabletext"/>
            </w:pPr>
          </w:p>
        </w:tc>
        <w:tc>
          <w:tcPr>
            <w:tcW w:w="1107" w:type="dxa"/>
          </w:tcPr>
          <w:p w14:paraId="367EE43E" w14:textId="77777777" w:rsidR="00E34502" w:rsidRDefault="00E34502" w:rsidP="00E34502">
            <w:pPr>
              <w:pStyle w:val="Tabletext"/>
            </w:pPr>
          </w:p>
        </w:tc>
        <w:tc>
          <w:tcPr>
            <w:tcW w:w="1107" w:type="dxa"/>
          </w:tcPr>
          <w:p w14:paraId="3D06E209" w14:textId="77777777" w:rsidR="00E34502" w:rsidRDefault="00E34502" w:rsidP="00E34502">
            <w:pPr>
              <w:pStyle w:val="Tabletext"/>
            </w:pPr>
          </w:p>
        </w:tc>
        <w:tc>
          <w:tcPr>
            <w:tcW w:w="1107" w:type="dxa"/>
          </w:tcPr>
          <w:p w14:paraId="4C1A3FFF" w14:textId="77777777" w:rsidR="00E34502" w:rsidRDefault="00E34502" w:rsidP="00E34502">
            <w:pPr>
              <w:pStyle w:val="Tabletext"/>
            </w:pPr>
          </w:p>
        </w:tc>
        <w:tc>
          <w:tcPr>
            <w:tcW w:w="1107" w:type="dxa"/>
          </w:tcPr>
          <w:p w14:paraId="2615F37A" w14:textId="77777777" w:rsidR="00E34502" w:rsidRDefault="00E34502" w:rsidP="00E34502">
            <w:pPr>
              <w:pStyle w:val="Tabletext"/>
            </w:pPr>
          </w:p>
        </w:tc>
        <w:tc>
          <w:tcPr>
            <w:tcW w:w="1107" w:type="dxa"/>
          </w:tcPr>
          <w:p w14:paraId="332A60FE" w14:textId="77777777" w:rsidR="00E34502" w:rsidRDefault="00E34502" w:rsidP="00E34502">
            <w:pPr>
              <w:pStyle w:val="Tabletext"/>
            </w:pPr>
          </w:p>
        </w:tc>
        <w:tc>
          <w:tcPr>
            <w:tcW w:w="1107" w:type="dxa"/>
          </w:tcPr>
          <w:p w14:paraId="7BD7C9A9" w14:textId="77777777" w:rsidR="00E34502" w:rsidRDefault="00E34502" w:rsidP="00E34502">
            <w:pPr>
              <w:pStyle w:val="Tabletext"/>
            </w:pPr>
          </w:p>
        </w:tc>
        <w:tc>
          <w:tcPr>
            <w:tcW w:w="1107" w:type="dxa"/>
          </w:tcPr>
          <w:p w14:paraId="20604CFC" w14:textId="77777777" w:rsidR="00E34502" w:rsidRDefault="00E34502" w:rsidP="00E34502">
            <w:pPr>
              <w:pStyle w:val="Tabletext"/>
            </w:pPr>
          </w:p>
        </w:tc>
      </w:tr>
      <w:tr w:rsidR="00F31C27" w14:paraId="05231814" w14:textId="77777777" w:rsidTr="00F31C27">
        <w:trPr>
          <w:trHeight w:val="345"/>
        </w:trPr>
        <w:tc>
          <w:tcPr>
            <w:tcW w:w="1338" w:type="dxa"/>
          </w:tcPr>
          <w:p w14:paraId="243F0CB0" w14:textId="2F4F296F" w:rsidR="00F31C27" w:rsidRDefault="00F31C27" w:rsidP="004019B9">
            <w:pPr>
              <w:pStyle w:val="Tabletext"/>
            </w:pPr>
            <w:r>
              <w:t>Infusion time</w:t>
            </w:r>
          </w:p>
        </w:tc>
        <w:tc>
          <w:tcPr>
            <w:tcW w:w="1107" w:type="dxa"/>
          </w:tcPr>
          <w:p w14:paraId="21D6733D" w14:textId="77777777" w:rsidR="00F31C27" w:rsidRDefault="00F31C27" w:rsidP="00E34502">
            <w:pPr>
              <w:pStyle w:val="Tabletext"/>
            </w:pPr>
          </w:p>
        </w:tc>
        <w:tc>
          <w:tcPr>
            <w:tcW w:w="1107" w:type="dxa"/>
          </w:tcPr>
          <w:p w14:paraId="3B0FA096" w14:textId="77777777" w:rsidR="00F31C27" w:rsidRDefault="00F31C27" w:rsidP="00E34502">
            <w:pPr>
              <w:pStyle w:val="Tabletext"/>
            </w:pPr>
          </w:p>
        </w:tc>
        <w:tc>
          <w:tcPr>
            <w:tcW w:w="1107" w:type="dxa"/>
          </w:tcPr>
          <w:p w14:paraId="61906186" w14:textId="77777777" w:rsidR="00F31C27" w:rsidRDefault="00F31C27" w:rsidP="00E34502">
            <w:pPr>
              <w:pStyle w:val="Tabletext"/>
            </w:pPr>
          </w:p>
        </w:tc>
        <w:tc>
          <w:tcPr>
            <w:tcW w:w="1107" w:type="dxa"/>
          </w:tcPr>
          <w:p w14:paraId="7AFA3302" w14:textId="77777777" w:rsidR="00F31C27" w:rsidRDefault="00F31C27" w:rsidP="00E34502">
            <w:pPr>
              <w:pStyle w:val="Tabletext"/>
            </w:pPr>
          </w:p>
        </w:tc>
        <w:tc>
          <w:tcPr>
            <w:tcW w:w="1107" w:type="dxa"/>
          </w:tcPr>
          <w:p w14:paraId="6B83D20E" w14:textId="77777777" w:rsidR="00F31C27" w:rsidRDefault="00F31C27" w:rsidP="00E34502">
            <w:pPr>
              <w:pStyle w:val="Tabletext"/>
            </w:pPr>
          </w:p>
        </w:tc>
        <w:tc>
          <w:tcPr>
            <w:tcW w:w="1107" w:type="dxa"/>
          </w:tcPr>
          <w:p w14:paraId="3B1E4684" w14:textId="77777777" w:rsidR="00F31C27" w:rsidRDefault="00F31C27" w:rsidP="00E34502">
            <w:pPr>
              <w:pStyle w:val="Tabletext"/>
            </w:pPr>
          </w:p>
        </w:tc>
        <w:tc>
          <w:tcPr>
            <w:tcW w:w="1107" w:type="dxa"/>
          </w:tcPr>
          <w:p w14:paraId="1384114B" w14:textId="77777777" w:rsidR="00F31C27" w:rsidRDefault="00F31C27" w:rsidP="00E34502">
            <w:pPr>
              <w:pStyle w:val="Tabletext"/>
            </w:pPr>
          </w:p>
        </w:tc>
        <w:tc>
          <w:tcPr>
            <w:tcW w:w="1107" w:type="dxa"/>
          </w:tcPr>
          <w:p w14:paraId="4C982DD5" w14:textId="77777777" w:rsidR="00F31C27" w:rsidRDefault="00F31C27" w:rsidP="00E34502">
            <w:pPr>
              <w:pStyle w:val="Tabletext"/>
            </w:pPr>
          </w:p>
        </w:tc>
      </w:tr>
      <w:tr w:rsidR="00F31C27" w14:paraId="6279CB98" w14:textId="77777777" w:rsidTr="00E34502">
        <w:trPr>
          <w:trHeight w:val="240"/>
        </w:trPr>
        <w:tc>
          <w:tcPr>
            <w:tcW w:w="1338" w:type="dxa"/>
          </w:tcPr>
          <w:p w14:paraId="31F7B865" w14:textId="601A090F" w:rsidR="00F31C27" w:rsidRDefault="00F31C27" w:rsidP="004019B9">
            <w:pPr>
              <w:pStyle w:val="Tabletext"/>
            </w:pPr>
            <w:r>
              <w:t>Infusion rate</w:t>
            </w:r>
          </w:p>
        </w:tc>
        <w:tc>
          <w:tcPr>
            <w:tcW w:w="1107" w:type="dxa"/>
          </w:tcPr>
          <w:p w14:paraId="0769BE95" w14:textId="77777777" w:rsidR="00F31C27" w:rsidRDefault="00F31C27" w:rsidP="00E34502">
            <w:pPr>
              <w:pStyle w:val="Tabletext"/>
            </w:pPr>
          </w:p>
        </w:tc>
        <w:tc>
          <w:tcPr>
            <w:tcW w:w="1107" w:type="dxa"/>
          </w:tcPr>
          <w:p w14:paraId="7EC0FCF8" w14:textId="77777777" w:rsidR="00F31C27" w:rsidRDefault="00F31C27" w:rsidP="00E34502">
            <w:pPr>
              <w:pStyle w:val="Tabletext"/>
            </w:pPr>
          </w:p>
        </w:tc>
        <w:tc>
          <w:tcPr>
            <w:tcW w:w="1107" w:type="dxa"/>
          </w:tcPr>
          <w:p w14:paraId="4CB5A1B1" w14:textId="77777777" w:rsidR="00F31C27" w:rsidRDefault="00F31C27" w:rsidP="00E34502">
            <w:pPr>
              <w:pStyle w:val="Tabletext"/>
            </w:pPr>
          </w:p>
        </w:tc>
        <w:tc>
          <w:tcPr>
            <w:tcW w:w="1107" w:type="dxa"/>
          </w:tcPr>
          <w:p w14:paraId="6F08D6D8" w14:textId="77777777" w:rsidR="00F31C27" w:rsidRDefault="00F31C27" w:rsidP="00E34502">
            <w:pPr>
              <w:pStyle w:val="Tabletext"/>
            </w:pPr>
          </w:p>
        </w:tc>
        <w:tc>
          <w:tcPr>
            <w:tcW w:w="1107" w:type="dxa"/>
          </w:tcPr>
          <w:p w14:paraId="41270A9D" w14:textId="77777777" w:rsidR="00F31C27" w:rsidRDefault="00F31C27" w:rsidP="00E34502">
            <w:pPr>
              <w:pStyle w:val="Tabletext"/>
            </w:pPr>
          </w:p>
        </w:tc>
        <w:tc>
          <w:tcPr>
            <w:tcW w:w="1107" w:type="dxa"/>
          </w:tcPr>
          <w:p w14:paraId="11CF037A" w14:textId="77777777" w:rsidR="00F31C27" w:rsidRDefault="00F31C27" w:rsidP="00E34502">
            <w:pPr>
              <w:pStyle w:val="Tabletext"/>
            </w:pPr>
          </w:p>
        </w:tc>
        <w:tc>
          <w:tcPr>
            <w:tcW w:w="1107" w:type="dxa"/>
          </w:tcPr>
          <w:p w14:paraId="4DC51C03" w14:textId="77777777" w:rsidR="00F31C27" w:rsidRDefault="00F31C27" w:rsidP="00E34502">
            <w:pPr>
              <w:pStyle w:val="Tabletext"/>
            </w:pPr>
          </w:p>
        </w:tc>
        <w:tc>
          <w:tcPr>
            <w:tcW w:w="1107" w:type="dxa"/>
          </w:tcPr>
          <w:p w14:paraId="1DD07DE0" w14:textId="77777777" w:rsidR="00F31C27" w:rsidRDefault="00F31C27" w:rsidP="00E34502">
            <w:pPr>
              <w:pStyle w:val="Tabletext"/>
            </w:pPr>
          </w:p>
        </w:tc>
      </w:tr>
      <w:tr w:rsidR="00E34502" w14:paraId="24AC704A" w14:textId="77777777" w:rsidTr="00E34502">
        <w:tc>
          <w:tcPr>
            <w:tcW w:w="1338" w:type="dxa"/>
          </w:tcPr>
          <w:p w14:paraId="3567F4F3" w14:textId="0CAE32D1" w:rsidR="00E34502" w:rsidRDefault="004019B9" w:rsidP="004019B9">
            <w:pPr>
              <w:pStyle w:val="Tabletext"/>
            </w:pPr>
            <w:r>
              <w:t>Adverse event</w:t>
            </w:r>
          </w:p>
        </w:tc>
        <w:tc>
          <w:tcPr>
            <w:tcW w:w="1107" w:type="dxa"/>
          </w:tcPr>
          <w:p w14:paraId="702CEF28" w14:textId="77777777" w:rsidR="00E34502" w:rsidRDefault="00E34502" w:rsidP="00E34502">
            <w:pPr>
              <w:pStyle w:val="Tabletext"/>
            </w:pPr>
          </w:p>
        </w:tc>
        <w:tc>
          <w:tcPr>
            <w:tcW w:w="1107" w:type="dxa"/>
          </w:tcPr>
          <w:p w14:paraId="06DFCC6B" w14:textId="77777777" w:rsidR="00E34502" w:rsidRDefault="00E34502" w:rsidP="00E34502">
            <w:pPr>
              <w:pStyle w:val="Tabletext"/>
            </w:pPr>
          </w:p>
        </w:tc>
        <w:tc>
          <w:tcPr>
            <w:tcW w:w="1107" w:type="dxa"/>
          </w:tcPr>
          <w:p w14:paraId="52B1D426" w14:textId="77777777" w:rsidR="00E34502" w:rsidRDefault="00E34502" w:rsidP="00E34502">
            <w:pPr>
              <w:pStyle w:val="Tabletext"/>
            </w:pPr>
          </w:p>
        </w:tc>
        <w:tc>
          <w:tcPr>
            <w:tcW w:w="1107" w:type="dxa"/>
          </w:tcPr>
          <w:p w14:paraId="0B24A740" w14:textId="77777777" w:rsidR="00E34502" w:rsidRDefault="00E34502" w:rsidP="00E34502">
            <w:pPr>
              <w:pStyle w:val="Tabletext"/>
            </w:pPr>
          </w:p>
        </w:tc>
        <w:tc>
          <w:tcPr>
            <w:tcW w:w="1107" w:type="dxa"/>
          </w:tcPr>
          <w:p w14:paraId="1830F5E1" w14:textId="77777777" w:rsidR="00E34502" w:rsidRDefault="00E34502" w:rsidP="00E34502">
            <w:pPr>
              <w:pStyle w:val="Tabletext"/>
            </w:pPr>
          </w:p>
        </w:tc>
        <w:tc>
          <w:tcPr>
            <w:tcW w:w="1107" w:type="dxa"/>
          </w:tcPr>
          <w:p w14:paraId="295571FC" w14:textId="77777777" w:rsidR="00E34502" w:rsidRDefault="00E34502" w:rsidP="00E34502">
            <w:pPr>
              <w:pStyle w:val="Tabletext"/>
            </w:pPr>
          </w:p>
        </w:tc>
        <w:tc>
          <w:tcPr>
            <w:tcW w:w="1107" w:type="dxa"/>
          </w:tcPr>
          <w:p w14:paraId="4E02A1B2" w14:textId="77777777" w:rsidR="00E34502" w:rsidRDefault="00E34502" w:rsidP="00E34502">
            <w:pPr>
              <w:pStyle w:val="Tabletext"/>
            </w:pPr>
          </w:p>
        </w:tc>
        <w:tc>
          <w:tcPr>
            <w:tcW w:w="1107" w:type="dxa"/>
          </w:tcPr>
          <w:p w14:paraId="5601F8A3" w14:textId="77777777" w:rsidR="00E34502" w:rsidRDefault="00E34502" w:rsidP="00E34502">
            <w:pPr>
              <w:pStyle w:val="Tabletext"/>
            </w:pPr>
          </w:p>
        </w:tc>
      </w:tr>
      <w:tr w:rsidR="00E34502" w14:paraId="0C8F5CC7" w14:textId="77777777" w:rsidTr="00E34502">
        <w:tc>
          <w:tcPr>
            <w:tcW w:w="1338" w:type="dxa"/>
          </w:tcPr>
          <w:p w14:paraId="065C9004" w14:textId="456C255B" w:rsidR="00E34502" w:rsidRDefault="00E34502" w:rsidP="00E34502">
            <w:pPr>
              <w:pStyle w:val="Tabletext"/>
            </w:pPr>
            <w:r w:rsidRPr="00E34502">
              <w:t>Medications used</w:t>
            </w:r>
          </w:p>
        </w:tc>
        <w:tc>
          <w:tcPr>
            <w:tcW w:w="1107" w:type="dxa"/>
          </w:tcPr>
          <w:p w14:paraId="280DA7B8" w14:textId="77777777" w:rsidR="00E34502" w:rsidRDefault="00E34502" w:rsidP="00E34502">
            <w:pPr>
              <w:pStyle w:val="Tabletext"/>
            </w:pPr>
          </w:p>
        </w:tc>
        <w:tc>
          <w:tcPr>
            <w:tcW w:w="1107" w:type="dxa"/>
          </w:tcPr>
          <w:p w14:paraId="2EE81583" w14:textId="77777777" w:rsidR="00E34502" w:rsidRDefault="00E34502" w:rsidP="00E34502">
            <w:pPr>
              <w:pStyle w:val="Tabletext"/>
            </w:pPr>
          </w:p>
        </w:tc>
        <w:tc>
          <w:tcPr>
            <w:tcW w:w="1107" w:type="dxa"/>
          </w:tcPr>
          <w:p w14:paraId="188E0A00" w14:textId="77777777" w:rsidR="00E34502" w:rsidRDefault="00E34502" w:rsidP="00E34502">
            <w:pPr>
              <w:pStyle w:val="Tabletext"/>
            </w:pPr>
          </w:p>
        </w:tc>
        <w:tc>
          <w:tcPr>
            <w:tcW w:w="1107" w:type="dxa"/>
          </w:tcPr>
          <w:p w14:paraId="1C225973" w14:textId="77777777" w:rsidR="00E34502" w:rsidRDefault="00E34502" w:rsidP="00E34502">
            <w:pPr>
              <w:pStyle w:val="Tabletext"/>
            </w:pPr>
          </w:p>
        </w:tc>
        <w:tc>
          <w:tcPr>
            <w:tcW w:w="1107" w:type="dxa"/>
          </w:tcPr>
          <w:p w14:paraId="6CCE5423" w14:textId="77777777" w:rsidR="00E34502" w:rsidRDefault="00E34502" w:rsidP="00E34502">
            <w:pPr>
              <w:pStyle w:val="Tabletext"/>
            </w:pPr>
          </w:p>
        </w:tc>
        <w:tc>
          <w:tcPr>
            <w:tcW w:w="1107" w:type="dxa"/>
          </w:tcPr>
          <w:p w14:paraId="427EA7DE" w14:textId="77777777" w:rsidR="00E34502" w:rsidRDefault="00E34502" w:rsidP="00E34502">
            <w:pPr>
              <w:pStyle w:val="Tabletext"/>
            </w:pPr>
          </w:p>
        </w:tc>
        <w:tc>
          <w:tcPr>
            <w:tcW w:w="1107" w:type="dxa"/>
          </w:tcPr>
          <w:p w14:paraId="0FFAD1E2" w14:textId="77777777" w:rsidR="00E34502" w:rsidRDefault="00E34502" w:rsidP="00E34502">
            <w:pPr>
              <w:pStyle w:val="Tabletext"/>
            </w:pPr>
          </w:p>
        </w:tc>
        <w:tc>
          <w:tcPr>
            <w:tcW w:w="1107" w:type="dxa"/>
          </w:tcPr>
          <w:p w14:paraId="24528399" w14:textId="77777777" w:rsidR="00E34502" w:rsidRDefault="00E34502" w:rsidP="00E34502">
            <w:pPr>
              <w:pStyle w:val="Tabletext"/>
            </w:pPr>
          </w:p>
        </w:tc>
      </w:tr>
      <w:tr w:rsidR="00E34502" w14:paraId="391DF9D0" w14:textId="77777777" w:rsidTr="00E34502">
        <w:tc>
          <w:tcPr>
            <w:tcW w:w="1338" w:type="dxa"/>
          </w:tcPr>
          <w:p w14:paraId="72E6E9C0" w14:textId="34839B31" w:rsidR="00E34502" w:rsidRDefault="00E34502" w:rsidP="00E34502">
            <w:pPr>
              <w:pStyle w:val="Tabletext"/>
            </w:pPr>
            <w:r w:rsidRPr="00E34502">
              <w:t>Batch numbers (affix label/s)</w:t>
            </w:r>
          </w:p>
        </w:tc>
        <w:tc>
          <w:tcPr>
            <w:tcW w:w="1107" w:type="dxa"/>
          </w:tcPr>
          <w:p w14:paraId="1FA25214" w14:textId="77777777" w:rsidR="00E34502" w:rsidRDefault="00E34502" w:rsidP="00E34502">
            <w:pPr>
              <w:pStyle w:val="Tabletext"/>
            </w:pPr>
          </w:p>
        </w:tc>
        <w:tc>
          <w:tcPr>
            <w:tcW w:w="1107" w:type="dxa"/>
          </w:tcPr>
          <w:p w14:paraId="31338F53" w14:textId="77777777" w:rsidR="00E34502" w:rsidRDefault="00E34502" w:rsidP="00E34502">
            <w:pPr>
              <w:pStyle w:val="Tabletext"/>
            </w:pPr>
          </w:p>
        </w:tc>
        <w:tc>
          <w:tcPr>
            <w:tcW w:w="1107" w:type="dxa"/>
          </w:tcPr>
          <w:p w14:paraId="220E36A0" w14:textId="77777777" w:rsidR="00E34502" w:rsidRDefault="00E34502" w:rsidP="00E34502">
            <w:pPr>
              <w:pStyle w:val="Tabletext"/>
            </w:pPr>
          </w:p>
        </w:tc>
        <w:tc>
          <w:tcPr>
            <w:tcW w:w="1107" w:type="dxa"/>
          </w:tcPr>
          <w:p w14:paraId="165258F1" w14:textId="77777777" w:rsidR="00E34502" w:rsidRDefault="00E34502" w:rsidP="00E34502">
            <w:pPr>
              <w:pStyle w:val="Tabletext"/>
            </w:pPr>
          </w:p>
        </w:tc>
        <w:tc>
          <w:tcPr>
            <w:tcW w:w="1107" w:type="dxa"/>
          </w:tcPr>
          <w:p w14:paraId="702ACD98" w14:textId="77777777" w:rsidR="00E34502" w:rsidRDefault="00E34502" w:rsidP="00E34502">
            <w:pPr>
              <w:pStyle w:val="Tabletext"/>
            </w:pPr>
          </w:p>
        </w:tc>
        <w:tc>
          <w:tcPr>
            <w:tcW w:w="1107" w:type="dxa"/>
          </w:tcPr>
          <w:p w14:paraId="351E3B54" w14:textId="77777777" w:rsidR="00E34502" w:rsidRDefault="00E34502" w:rsidP="00E34502">
            <w:pPr>
              <w:pStyle w:val="Tabletext"/>
            </w:pPr>
          </w:p>
        </w:tc>
        <w:tc>
          <w:tcPr>
            <w:tcW w:w="1107" w:type="dxa"/>
          </w:tcPr>
          <w:p w14:paraId="63D6C9C6" w14:textId="77777777" w:rsidR="00E34502" w:rsidRDefault="00E34502" w:rsidP="00E34502">
            <w:pPr>
              <w:pStyle w:val="Tabletext"/>
            </w:pPr>
          </w:p>
        </w:tc>
        <w:tc>
          <w:tcPr>
            <w:tcW w:w="1107" w:type="dxa"/>
          </w:tcPr>
          <w:p w14:paraId="42079CFA" w14:textId="77777777" w:rsidR="00E34502" w:rsidRDefault="00E34502" w:rsidP="00E34502">
            <w:pPr>
              <w:pStyle w:val="Tabletext"/>
            </w:pPr>
          </w:p>
        </w:tc>
      </w:tr>
      <w:tr w:rsidR="00E34502" w14:paraId="427D20EB" w14:textId="77777777" w:rsidTr="00E34502">
        <w:tc>
          <w:tcPr>
            <w:tcW w:w="1338" w:type="dxa"/>
          </w:tcPr>
          <w:p w14:paraId="2AF9E479" w14:textId="77777777" w:rsidR="00E34502" w:rsidRDefault="00E34502" w:rsidP="00E34502">
            <w:pPr>
              <w:pStyle w:val="Tabletext"/>
            </w:pPr>
            <w:r w:rsidRPr="00E34502">
              <w:t>Notes</w:t>
            </w:r>
          </w:p>
          <w:p w14:paraId="61908C52" w14:textId="77777777" w:rsidR="00E34502" w:rsidRDefault="00E34502" w:rsidP="00E34502">
            <w:pPr>
              <w:pStyle w:val="Tabletext"/>
            </w:pPr>
          </w:p>
          <w:p w14:paraId="76F8F6A3" w14:textId="77777777" w:rsidR="00E34502" w:rsidRDefault="00E34502" w:rsidP="00E34502">
            <w:pPr>
              <w:pStyle w:val="Tabletext"/>
            </w:pPr>
          </w:p>
          <w:p w14:paraId="4E0575FB" w14:textId="7975DF2C" w:rsidR="00E34502" w:rsidRDefault="00E34502" w:rsidP="00E34502">
            <w:pPr>
              <w:pStyle w:val="Tabletext"/>
            </w:pPr>
          </w:p>
        </w:tc>
        <w:tc>
          <w:tcPr>
            <w:tcW w:w="1107" w:type="dxa"/>
          </w:tcPr>
          <w:p w14:paraId="428BFAB8" w14:textId="77777777" w:rsidR="00E34502" w:rsidRDefault="00E34502" w:rsidP="00E34502">
            <w:pPr>
              <w:pStyle w:val="Tabletext"/>
            </w:pPr>
          </w:p>
        </w:tc>
        <w:tc>
          <w:tcPr>
            <w:tcW w:w="1107" w:type="dxa"/>
          </w:tcPr>
          <w:p w14:paraId="0F1E4B33" w14:textId="77777777" w:rsidR="00E34502" w:rsidRDefault="00E34502" w:rsidP="00E34502">
            <w:pPr>
              <w:pStyle w:val="Tabletext"/>
            </w:pPr>
          </w:p>
        </w:tc>
        <w:tc>
          <w:tcPr>
            <w:tcW w:w="1107" w:type="dxa"/>
          </w:tcPr>
          <w:p w14:paraId="18379BA7" w14:textId="77777777" w:rsidR="00E34502" w:rsidRDefault="00E34502" w:rsidP="00E34502">
            <w:pPr>
              <w:pStyle w:val="Tabletext"/>
            </w:pPr>
          </w:p>
        </w:tc>
        <w:tc>
          <w:tcPr>
            <w:tcW w:w="1107" w:type="dxa"/>
          </w:tcPr>
          <w:p w14:paraId="285B0B05" w14:textId="77777777" w:rsidR="00E34502" w:rsidRDefault="00E34502" w:rsidP="00E34502">
            <w:pPr>
              <w:pStyle w:val="Tabletext"/>
            </w:pPr>
          </w:p>
        </w:tc>
        <w:tc>
          <w:tcPr>
            <w:tcW w:w="1107" w:type="dxa"/>
          </w:tcPr>
          <w:p w14:paraId="47C27EE1" w14:textId="77777777" w:rsidR="00E34502" w:rsidRDefault="00E34502" w:rsidP="00E34502">
            <w:pPr>
              <w:pStyle w:val="Tabletext"/>
            </w:pPr>
          </w:p>
        </w:tc>
        <w:tc>
          <w:tcPr>
            <w:tcW w:w="1107" w:type="dxa"/>
          </w:tcPr>
          <w:p w14:paraId="0B8A6332" w14:textId="77777777" w:rsidR="00E34502" w:rsidRDefault="00E34502" w:rsidP="00E34502">
            <w:pPr>
              <w:pStyle w:val="Tabletext"/>
            </w:pPr>
          </w:p>
        </w:tc>
        <w:tc>
          <w:tcPr>
            <w:tcW w:w="1107" w:type="dxa"/>
          </w:tcPr>
          <w:p w14:paraId="570C2664" w14:textId="77777777" w:rsidR="00E34502" w:rsidRDefault="00E34502" w:rsidP="00E34502">
            <w:pPr>
              <w:pStyle w:val="Tabletext"/>
            </w:pPr>
          </w:p>
        </w:tc>
        <w:tc>
          <w:tcPr>
            <w:tcW w:w="1107" w:type="dxa"/>
          </w:tcPr>
          <w:p w14:paraId="0829B122" w14:textId="77777777" w:rsidR="00E34502" w:rsidRDefault="00E34502" w:rsidP="00E34502">
            <w:pPr>
              <w:pStyle w:val="Tabletext"/>
            </w:pPr>
          </w:p>
        </w:tc>
      </w:tr>
    </w:tbl>
    <w:p w14:paraId="110DAF31" w14:textId="74B4F318" w:rsidR="00E34502" w:rsidRPr="00E34502" w:rsidRDefault="00E34502" w:rsidP="00E34502">
      <w:pPr>
        <w:pStyle w:val="Body"/>
      </w:pPr>
      <w:r w:rsidRPr="00E34502">
        <w:rPr>
          <w:b/>
        </w:rPr>
        <w:t>Next appointment date:</w:t>
      </w:r>
      <w:r w:rsidRPr="00E34502">
        <w:t>________________________________________________________</w:t>
      </w:r>
    </w:p>
    <w:p w14:paraId="5506A984" w14:textId="7D29E9DB" w:rsidR="00E34502" w:rsidRPr="00E34502" w:rsidRDefault="00E34502" w:rsidP="00E34502">
      <w:pPr>
        <w:pStyle w:val="Body"/>
        <w:rPr>
          <w:sz w:val="20"/>
        </w:rPr>
      </w:pPr>
      <w:r w:rsidRPr="00E34502">
        <w:rPr>
          <w:sz w:val="20"/>
        </w:rPr>
        <w:t>Created using CSL Behring ‘</w:t>
      </w:r>
      <w:proofErr w:type="spellStart"/>
      <w:r w:rsidRPr="00E34502">
        <w:rPr>
          <w:sz w:val="20"/>
        </w:rPr>
        <w:t>Hizentra</w:t>
      </w:r>
      <w:proofErr w:type="spellEnd"/>
      <w:r w:rsidRPr="00E34502">
        <w:rPr>
          <w:sz w:val="20"/>
        </w:rPr>
        <w:t xml:space="preserve">®’, Sunshine Health Service, Duff et. al. 2015, Younger et.al. 2013.  NB: CSL Behring have patient record booklets available for </w:t>
      </w:r>
      <w:proofErr w:type="spellStart"/>
      <w:r w:rsidRPr="00E34502">
        <w:rPr>
          <w:sz w:val="20"/>
        </w:rPr>
        <w:t>Hizentra</w:t>
      </w:r>
      <w:proofErr w:type="spellEnd"/>
      <w:r w:rsidRPr="00E34502">
        <w:rPr>
          <w:sz w:val="20"/>
        </w:rPr>
        <w:t xml:space="preserve">® AU and </w:t>
      </w:r>
      <w:proofErr w:type="spellStart"/>
      <w:r w:rsidRPr="00E34502">
        <w:rPr>
          <w:sz w:val="20"/>
        </w:rPr>
        <w:t>Hizentra</w:t>
      </w:r>
      <w:proofErr w:type="spellEnd"/>
      <w:r w:rsidRPr="00E34502">
        <w:rPr>
          <w:sz w:val="20"/>
        </w:rPr>
        <w:t>®. Takeda have a patient record booklet available for Cuvitru®.</w:t>
      </w:r>
      <w:r w:rsidR="00647E1B">
        <w:rPr>
          <w:sz w:val="20"/>
        </w:rPr>
        <w:t xml:space="preserve"> Grifols have a patient record booklet available for </w:t>
      </w:r>
      <w:proofErr w:type="spellStart"/>
      <w:r w:rsidR="00647E1B">
        <w:rPr>
          <w:sz w:val="20"/>
        </w:rPr>
        <w:t>Xembify</w:t>
      </w:r>
      <w:proofErr w:type="spellEnd"/>
      <w:r w:rsidR="00647E1B">
        <w:rPr>
          <w:rFonts w:cs="Arial"/>
          <w:sz w:val="20"/>
        </w:rPr>
        <w:t>®</w:t>
      </w:r>
      <w:r w:rsidR="00647E1B">
        <w:rPr>
          <w:sz w:val="20"/>
        </w:rPr>
        <w:t>.</w:t>
      </w:r>
    </w:p>
    <w:p w14:paraId="56B45A5D" w14:textId="77777777" w:rsidR="006C729C" w:rsidRPr="00D65BBD" w:rsidRDefault="006C729C" w:rsidP="00D65BBD">
      <w:pPr>
        <w:pStyle w:val="Heading2"/>
      </w:pPr>
      <w:bookmarkStart w:id="226" w:name="_Toc113274127"/>
      <w:bookmarkStart w:id="227" w:name="_Toc139277475"/>
      <w:bookmarkStart w:id="228" w:name="_Toc139277904"/>
      <w:bookmarkStart w:id="229" w:name="_Toc139278229"/>
      <w:bookmarkStart w:id="230" w:name="_Toc139528101"/>
      <w:r w:rsidRPr="00D65BBD">
        <w:lastRenderedPageBreak/>
        <w:t>Reference list/recommended reading</w:t>
      </w:r>
      <w:bookmarkEnd w:id="226"/>
      <w:bookmarkEnd w:id="227"/>
      <w:bookmarkEnd w:id="228"/>
      <w:bookmarkEnd w:id="229"/>
      <w:bookmarkEnd w:id="230"/>
    </w:p>
    <w:p w14:paraId="342893A8" w14:textId="07C49233" w:rsidR="006C729C" w:rsidRPr="006C729C" w:rsidRDefault="006C729C" w:rsidP="006C729C">
      <w:pPr>
        <w:pStyle w:val="Heading3"/>
      </w:pPr>
      <w:bookmarkStart w:id="231" w:name="_Toc139277905"/>
      <w:r w:rsidRPr="006C729C">
        <w:t xml:space="preserve">National Blood Authority </w:t>
      </w:r>
      <w:bookmarkEnd w:id="231"/>
    </w:p>
    <w:p w14:paraId="420886EC" w14:textId="77777777" w:rsidR="006C729C" w:rsidRPr="006C729C" w:rsidRDefault="0036524C" w:rsidP="006C729C">
      <w:pPr>
        <w:pStyle w:val="Body"/>
      </w:pPr>
      <w:hyperlink r:id="rId55" w:history="1">
        <w:r w:rsidR="006C729C" w:rsidRPr="006C729C">
          <w:rPr>
            <w:rStyle w:val="Hyperlink"/>
          </w:rPr>
          <w:t>http://www.blood.gov.au/Ig-governance</w:t>
        </w:r>
      </w:hyperlink>
      <w:r w:rsidR="006C729C" w:rsidRPr="006C729C">
        <w:rPr>
          <w:u w:val="single"/>
        </w:rPr>
        <w:t xml:space="preserve">  </w:t>
      </w:r>
      <w:r w:rsidR="006C729C" w:rsidRPr="006C729C">
        <w:t>Ig governance document</w:t>
      </w:r>
    </w:p>
    <w:p w14:paraId="5C2CD0F7" w14:textId="77777777" w:rsidR="006C729C" w:rsidRPr="006C729C" w:rsidRDefault="0036524C" w:rsidP="006C729C">
      <w:pPr>
        <w:pStyle w:val="Body"/>
      </w:pPr>
      <w:hyperlink r:id="rId56" w:history="1">
        <w:r w:rsidR="006C729C" w:rsidRPr="006C729C">
          <w:rPr>
            <w:rStyle w:val="Hyperlink"/>
          </w:rPr>
          <w:t>https://www.blood.gov.au/system/files/documents/Governing%20requirements%20for%20a%20hospital%20based%20SCIg%20program.pdf</w:t>
        </w:r>
      </w:hyperlink>
      <w:r w:rsidR="006C729C" w:rsidRPr="006C729C">
        <w:t xml:space="preserve">  Governing requirements for a health service based SCIg program</w:t>
      </w:r>
    </w:p>
    <w:p w14:paraId="3E598DA4" w14:textId="77777777" w:rsidR="006C729C" w:rsidRPr="006C729C" w:rsidRDefault="0036524C" w:rsidP="006C729C">
      <w:pPr>
        <w:pStyle w:val="Body"/>
      </w:pPr>
      <w:hyperlink r:id="rId57" w:history="1">
        <w:r w:rsidR="006C729C" w:rsidRPr="006C729C">
          <w:rPr>
            <w:rStyle w:val="Hyperlink"/>
          </w:rPr>
          <w:t>https://www.blood.gov.au/system/files/BloodSTAR-Tip-Sheet-SCIg-Nurses.pdf</w:t>
        </w:r>
      </w:hyperlink>
      <w:r w:rsidR="006C729C" w:rsidRPr="006C729C">
        <w:t xml:space="preserve"> SCIg planning tip sheet for Dispensing via </w:t>
      </w:r>
      <w:proofErr w:type="spellStart"/>
      <w:r w:rsidR="006C729C" w:rsidRPr="006C729C">
        <w:t>BloodSTAR</w:t>
      </w:r>
      <w:proofErr w:type="spellEnd"/>
      <w:r w:rsidR="006C729C" w:rsidRPr="006C729C">
        <w:t xml:space="preserve"> </w:t>
      </w:r>
    </w:p>
    <w:p w14:paraId="0C9B945D" w14:textId="77777777" w:rsidR="006C729C" w:rsidRPr="006C729C" w:rsidRDefault="0036524C" w:rsidP="006C729C">
      <w:pPr>
        <w:pStyle w:val="Body"/>
      </w:pPr>
      <w:hyperlink r:id="rId58" w:history="1">
        <w:r w:rsidR="006C729C" w:rsidRPr="006C729C">
          <w:rPr>
            <w:rStyle w:val="Hyperlink"/>
          </w:rPr>
          <w:t>https://www.blood.gov.au/system/files/documents/p5.1_scig_poster_0.pdf</w:t>
        </w:r>
      </w:hyperlink>
    </w:p>
    <w:p w14:paraId="22DFC63E" w14:textId="7A948F78" w:rsidR="00FF6269" w:rsidRDefault="0036524C" w:rsidP="006C729C">
      <w:pPr>
        <w:pStyle w:val="Body"/>
      </w:pPr>
      <w:hyperlink r:id="rId59" w:history="1">
        <w:r w:rsidR="006C729C" w:rsidRPr="006C729C">
          <w:rPr>
            <w:rStyle w:val="Hyperlink"/>
          </w:rPr>
          <w:t>Ig Governance - Decision Support Home Page (blood.gov.au)</w:t>
        </w:r>
      </w:hyperlink>
    </w:p>
    <w:p w14:paraId="67BF1AB8" w14:textId="5E67A1A4" w:rsidR="006C729C" w:rsidRDefault="006C729C" w:rsidP="006C729C">
      <w:pPr>
        <w:pStyle w:val="Heading3"/>
      </w:pPr>
      <w:bookmarkStart w:id="232" w:name="_Toc139277906"/>
      <w:r>
        <w:t>Australian Red Cross Lifeblood</w:t>
      </w:r>
      <w:bookmarkEnd w:id="232"/>
    </w:p>
    <w:p w14:paraId="2D7F6375" w14:textId="77777777" w:rsidR="006C729C" w:rsidRPr="006C729C" w:rsidRDefault="0036524C" w:rsidP="006C729C">
      <w:pPr>
        <w:pStyle w:val="Body"/>
      </w:pPr>
      <w:hyperlink r:id="rId60" w:history="1">
        <w:r w:rsidR="006C729C" w:rsidRPr="006C729C">
          <w:rPr>
            <w:rStyle w:val="Hyperlink"/>
          </w:rPr>
          <w:t>Resource library | Lifeblood</w:t>
        </w:r>
      </w:hyperlink>
      <w:r w:rsidR="006C729C" w:rsidRPr="006C729C">
        <w:t xml:space="preserve"> IVIg comparison table</w:t>
      </w:r>
    </w:p>
    <w:p w14:paraId="0B175B98" w14:textId="77777777" w:rsidR="006C729C" w:rsidRPr="006C729C" w:rsidRDefault="0036524C" w:rsidP="006C729C">
      <w:pPr>
        <w:pStyle w:val="Body"/>
      </w:pPr>
      <w:hyperlink r:id="rId61" w:history="1">
        <w:r w:rsidR="006C729C" w:rsidRPr="006C729C">
          <w:rPr>
            <w:rStyle w:val="Hyperlink"/>
          </w:rPr>
          <w:t>Resource library | Lifeblood</w:t>
        </w:r>
      </w:hyperlink>
      <w:r w:rsidR="006C729C" w:rsidRPr="006C729C">
        <w:t xml:space="preserve"> SCIg comparison table</w:t>
      </w:r>
    </w:p>
    <w:p w14:paraId="1A2192C3" w14:textId="77777777" w:rsidR="006C729C" w:rsidRPr="006C729C" w:rsidRDefault="006C729C" w:rsidP="006C729C">
      <w:pPr>
        <w:pStyle w:val="Body"/>
        <w:rPr>
          <w:b/>
        </w:rPr>
      </w:pPr>
      <w:r w:rsidRPr="006C729C">
        <w:rPr>
          <w:b/>
        </w:rPr>
        <w:t>Transfusion.com.au</w:t>
      </w:r>
    </w:p>
    <w:p w14:paraId="150813B1" w14:textId="77777777" w:rsidR="006C729C" w:rsidRPr="006C729C" w:rsidRDefault="0036524C" w:rsidP="006C729C">
      <w:pPr>
        <w:pStyle w:val="Body"/>
      </w:pPr>
      <w:hyperlink r:id="rId62" w:history="1">
        <w:r w:rsidR="006C729C" w:rsidRPr="006C729C">
          <w:rPr>
            <w:rStyle w:val="Hyperlink"/>
          </w:rPr>
          <w:t>WI-00635_v9.pdf (lifeblood.com.au)</w:t>
        </w:r>
      </w:hyperlink>
      <w:r w:rsidR="006C729C" w:rsidRPr="006C729C">
        <w:t xml:space="preserve">  Shipper info</w:t>
      </w:r>
    </w:p>
    <w:p w14:paraId="081CDC7A" w14:textId="751D2800" w:rsidR="00FF6269" w:rsidRDefault="0036524C" w:rsidP="006C729C">
      <w:pPr>
        <w:pStyle w:val="Body"/>
      </w:pPr>
      <w:hyperlink r:id="rId63" w:history="1">
        <w:r w:rsidR="006C729C" w:rsidRPr="006C729C">
          <w:rPr>
            <w:rStyle w:val="Hyperlink"/>
          </w:rPr>
          <w:t>Subcutaneous (SCIg) | Lifeblood</w:t>
        </w:r>
      </w:hyperlink>
      <w:r w:rsidR="006C729C" w:rsidRPr="006C729C">
        <w:t xml:space="preserve">  SCIg fact sheet</w:t>
      </w:r>
    </w:p>
    <w:p w14:paraId="4EEA6D68" w14:textId="77777777" w:rsidR="006C729C" w:rsidRPr="006C729C" w:rsidRDefault="006C729C" w:rsidP="006C729C">
      <w:pPr>
        <w:pStyle w:val="Heading3"/>
      </w:pPr>
      <w:bookmarkStart w:id="233" w:name="_Toc139277907"/>
      <w:r w:rsidRPr="006C729C">
        <w:t>CSL Behring</w:t>
      </w:r>
      <w:bookmarkEnd w:id="233"/>
    </w:p>
    <w:p w14:paraId="70482847" w14:textId="47665E17" w:rsidR="00D92E24" w:rsidRDefault="00D92E24" w:rsidP="006C729C">
      <w:pPr>
        <w:pStyle w:val="Body"/>
      </w:pPr>
      <w:hyperlink r:id="rId64" w:history="1">
        <w:proofErr w:type="spellStart"/>
        <w:r w:rsidRPr="00D92E24">
          <w:rPr>
            <w:rStyle w:val="Hyperlink"/>
          </w:rPr>
          <w:t>Hizentra</w:t>
        </w:r>
        <w:proofErr w:type="spellEnd"/>
        <w:r w:rsidRPr="00D92E24">
          <w:rPr>
            <w:rStyle w:val="Hyperlink"/>
          </w:rPr>
          <w:t xml:space="preserve"> AU consumer medicine information (CMI)</w:t>
        </w:r>
      </w:hyperlink>
    </w:p>
    <w:p w14:paraId="04B61A11" w14:textId="4E903E29" w:rsidR="00D92E24" w:rsidRDefault="00D92E24" w:rsidP="006C729C">
      <w:pPr>
        <w:pStyle w:val="Body"/>
      </w:pPr>
      <w:hyperlink r:id="rId65" w:history="1">
        <w:proofErr w:type="spellStart"/>
        <w:r w:rsidRPr="00D92E24">
          <w:rPr>
            <w:rStyle w:val="Hyperlink"/>
          </w:rPr>
          <w:t>Hizentra</w:t>
        </w:r>
        <w:proofErr w:type="spellEnd"/>
        <w:r w:rsidRPr="00D92E24">
          <w:rPr>
            <w:rStyle w:val="Hyperlink"/>
          </w:rPr>
          <w:t xml:space="preserve"> AU product information (PI)</w:t>
        </w:r>
      </w:hyperlink>
    </w:p>
    <w:p w14:paraId="5B057421" w14:textId="48F077B4" w:rsidR="00D92E24" w:rsidRDefault="001F055B" w:rsidP="006C729C">
      <w:pPr>
        <w:pStyle w:val="Body"/>
      </w:pPr>
      <w:hyperlink r:id="rId66" w:history="1">
        <w:proofErr w:type="spellStart"/>
        <w:r w:rsidRPr="001F055B">
          <w:rPr>
            <w:rStyle w:val="Hyperlink"/>
          </w:rPr>
          <w:t>Hizentra</w:t>
        </w:r>
        <w:proofErr w:type="spellEnd"/>
        <w:r w:rsidRPr="001F055B">
          <w:rPr>
            <w:rStyle w:val="Hyperlink"/>
          </w:rPr>
          <w:t xml:space="preserve"> consumer medicine information (CMI)</w:t>
        </w:r>
      </w:hyperlink>
    </w:p>
    <w:p w14:paraId="3B9B73AF" w14:textId="02362BA7" w:rsidR="001F055B" w:rsidRPr="006C729C" w:rsidRDefault="001F055B" w:rsidP="006C729C">
      <w:pPr>
        <w:pStyle w:val="Body"/>
      </w:pPr>
      <w:hyperlink r:id="rId67" w:history="1">
        <w:proofErr w:type="spellStart"/>
        <w:r w:rsidRPr="001F055B">
          <w:rPr>
            <w:rStyle w:val="Hyperlink"/>
          </w:rPr>
          <w:t>Hizentra</w:t>
        </w:r>
        <w:proofErr w:type="spellEnd"/>
        <w:r w:rsidRPr="001F055B">
          <w:rPr>
            <w:rStyle w:val="Hyperlink"/>
          </w:rPr>
          <w:t xml:space="preserve"> product information (PI)</w:t>
        </w:r>
      </w:hyperlink>
    </w:p>
    <w:p w14:paraId="04ED2A87" w14:textId="77777777" w:rsidR="006C729C" w:rsidRPr="006C729C" w:rsidRDefault="006C729C" w:rsidP="006C729C">
      <w:pPr>
        <w:pStyle w:val="Heading3"/>
      </w:pPr>
      <w:bookmarkStart w:id="234" w:name="_Toc139277908"/>
      <w:r w:rsidRPr="006C729C">
        <w:t>Takeda</w:t>
      </w:r>
      <w:bookmarkEnd w:id="234"/>
      <w:r w:rsidRPr="006C729C">
        <w:t xml:space="preserve"> </w:t>
      </w:r>
    </w:p>
    <w:p w14:paraId="17921403" w14:textId="26DE5183" w:rsidR="00D92E24" w:rsidRDefault="00D92E24" w:rsidP="006C729C">
      <w:pPr>
        <w:pStyle w:val="Body"/>
      </w:pPr>
      <w:hyperlink r:id="rId68" w:history="1">
        <w:r w:rsidRPr="00D92E24">
          <w:rPr>
            <w:rStyle w:val="Hyperlink"/>
          </w:rPr>
          <w:t>Cuvitru consumer medicine information (CMI)</w:t>
        </w:r>
      </w:hyperlink>
    </w:p>
    <w:p w14:paraId="0950E187" w14:textId="5CD70958" w:rsidR="00D92E24" w:rsidRPr="006C729C" w:rsidRDefault="00D92E24" w:rsidP="006C729C">
      <w:pPr>
        <w:pStyle w:val="Body"/>
      </w:pPr>
      <w:hyperlink r:id="rId69" w:history="1">
        <w:r w:rsidRPr="00D92E24">
          <w:rPr>
            <w:rStyle w:val="Hyperlink"/>
          </w:rPr>
          <w:t>Cuvitru product information (PI)</w:t>
        </w:r>
      </w:hyperlink>
    </w:p>
    <w:p w14:paraId="0785C77D" w14:textId="652BE5F4" w:rsidR="004829B9" w:rsidRDefault="004829B9" w:rsidP="006C729C">
      <w:pPr>
        <w:pStyle w:val="Heading3"/>
      </w:pPr>
      <w:bookmarkStart w:id="235" w:name="_Toc113274128"/>
      <w:bookmarkStart w:id="236" w:name="_Toc139277909"/>
      <w:r>
        <w:t>Grifols</w:t>
      </w:r>
    </w:p>
    <w:p w14:paraId="0C5215F6" w14:textId="1F3A39D3" w:rsidR="00D92E24" w:rsidRDefault="00D92E24" w:rsidP="00D92E24">
      <w:pPr>
        <w:pStyle w:val="Body"/>
      </w:pPr>
      <w:hyperlink r:id="rId70" w:history="1">
        <w:proofErr w:type="spellStart"/>
        <w:r w:rsidRPr="00D92E24">
          <w:rPr>
            <w:rStyle w:val="Hyperlink"/>
          </w:rPr>
          <w:t>Xembify</w:t>
        </w:r>
        <w:proofErr w:type="spellEnd"/>
        <w:r w:rsidRPr="00D92E24">
          <w:rPr>
            <w:rStyle w:val="Hyperlink"/>
          </w:rPr>
          <w:t xml:space="preserve"> consumer medicine information (CMI)</w:t>
        </w:r>
      </w:hyperlink>
    </w:p>
    <w:p w14:paraId="387B3E5F" w14:textId="35F43829" w:rsidR="00D92E24" w:rsidRPr="00D92E24" w:rsidRDefault="00D92E24" w:rsidP="00B53A0A">
      <w:pPr>
        <w:pStyle w:val="Body"/>
      </w:pPr>
      <w:hyperlink r:id="rId71" w:history="1">
        <w:proofErr w:type="spellStart"/>
        <w:r w:rsidRPr="00D92E24">
          <w:rPr>
            <w:rStyle w:val="Hyperlink"/>
          </w:rPr>
          <w:t>Xembify</w:t>
        </w:r>
        <w:proofErr w:type="spellEnd"/>
        <w:r w:rsidRPr="00D92E24">
          <w:rPr>
            <w:rStyle w:val="Hyperlink"/>
          </w:rPr>
          <w:t xml:space="preserve"> product information (PI)</w:t>
        </w:r>
      </w:hyperlink>
    </w:p>
    <w:p w14:paraId="382E7E61" w14:textId="41A23987" w:rsidR="006C729C" w:rsidRPr="006C729C" w:rsidRDefault="006C729C" w:rsidP="006C729C">
      <w:pPr>
        <w:pStyle w:val="Heading3"/>
      </w:pPr>
      <w:r w:rsidRPr="006C729C">
        <w:t>Other websites</w:t>
      </w:r>
      <w:bookmarkEnd w:id="235"/>
      <w:bookmarkEnd w:id="236"/>
      <w:r w:rsidRPr="006C729C">
        <w:t xml:space="preserve"> </w:t>
      </w:r>
    </w:p>
    <w:p w14:paraId="42CB7B69" w14:textId="4CB4DF72" w:rsidR="006C729C" w:rsidRPr="006C729C" w:rsidRDefault="006C729C" w:rsidP="006C729C">
      <w:pPr>
        <w:pStyle w:val="Body"/>
        <w:rPr>
          <w:u w:val="single"/>
        </w:rPr>
      </w:pPr>
      <w:r w:rsidRPr="006C729C">
        <w:t xml:space="preserve">Australasian Society of Clinical Immunology and allergy (ASCIA) </w:t>
      </w:r>
      <w:hyperlink r:id="rId72" w:history="1">
        <w:r w:rsidR="00922BBD" w:rsidRPr="00922BBD">
          <w:rPr>
            <w:rStyle w:val="Hyperlink"/>
          </w:rPr>
          <w:t>https://www.allergy.org.au</w:t>
        </w:r>
      </w:hyperlink>
    </w:p>
    <w:p w14:paraId="134A3374" w14:textId="77777777" w:rsidR="006C729C" w:rsidRPr="006C729C" w:rsidRDefault="0036524C" w:rsidP="006C729C">
      <w:pPr>
        <w:pStyle w:val="Body"/>
      </w:pPr>
      <w:hyperlink r:id="rId73" w:history="1">
        <w:r w:rsidR="006C729C" w:rsidRPr="006C729C">
          <w:rPr>
            <w:rStyle w:val="Hyperlink"/>
          </w:rPr>
          <w:t>ASCIA_HP_Position_Statement_SCIg_2018.pdf (allergy.org.au)</w:t>
        </w:r>
      </w:hyperlink>
    </w:p>
    <w:p w14:paraId="20A4A77C" w14:textId="77777777" w:rsidR="006C729C" w:rsidRPr="006C729C" w:rsidRDefault="0036524C" w:rsidP="006C729C">
      <w:pPr>
        <w:pStyle w:val="Body"/>
      </w:pPr>
      <w:hyperlink r:id="rId74" w:history="1">
        <w:r w:rsidR="006C729C" w:rsidRPr="006C729C">
          <w:rPr>
            <w:rStyle w:val="Hyperlink"/>
          </w:rPr>
          <w:t>https://www.allergy.org.au/images/stories/pospapers/ASCIA_HP_Clinical_Update_PID_2017.pdf</w:t>
        </w:r>
      </w:hyperlink>
    </w:p>
    <w:p w14:paraId="67B9F851" w14:textId="77777777" w:rsidR="006C729C" w:rsidRPr="006C729C" w:rsidRDefault="0036524C" w:rsidP="006C729C">
      <w:pPr>
        <w:pStyle w:val="Body"/>
      </w:pPr>
      <w:hyperlink r:id="rId75" w:history="1">
        <w:r w:rsidR="006C729C" w:rsidRPr="006C729C">
          <w:rPr>
            <w:rStyle w:val="Hyperlink"/>
          </w:rPr>
          <w:t>ASCIA PID Clinical Update (allergy.org.au)</w:t>
        </w:r>
      </w:hyperlink>
    </w:p>
    <w:p w14:paraId="64782513" w14:textId="77777777" w:rsidR="006C729C" w:rsidRPr="006C729C" w:rsidRDefault="0036524C" w:rsidP="006C729C">
      <w:pPr>
        <w:pStyle w:val="Body"/>
      </w:pPr>
      <w:hyperlink r:id="rId76" w:history="1">
        <w:r w:rsidR="006C729C" w:rsidRPr="006C729C">
          <w:rPr>
            <w:rStyle w:val="Hyperlink"/>
          </w:rPr>
          <w:t>Patient Support - IDFA</w:t>
        </w:r>
      </w:hyperlink>
    </w:p>
    <w:p w14:paraId="70332816" w14:textId="77777777" w:rsidR="006C729C" w:rsidRPr="006C729C" w:rsidRDefault="0036524C" w:rsidP="006C729C">
      <w:pPr>
        <w:pStyle w:val="Body"/>
      </w:pPr>
      <w:hyperlink r:id="rId77" w:history="1">
        <w:proofErr w:type="spellStart"/>
        <w:r w:rsidR="006C729C" w:rsidRPr="006C729C">
          <w:rPr>
            <w:rStyle w:val="Hyperlink"/>
          </w:rPr>
          <w:t>AusPIPS</w:t>
        </w:r>
        <w:proofErr w:type="spellEnd"/>
        <w:r w:rsidR="006C729C" w:rsidRPr="006C729C">
          <w:rPr>
            <w:rStyle w:val="Hyperlink"/>
          </w:rPr>
          <w:t xml:space="preserve"> – Advocacy and support for people with PID</w:t>
        </w:r>
      </w:hyperlink>
    </w:p>
    <w:p w14:paraId="6D7F936E" w14:textId="7595BA31" w:rsidR="006C729C" w:rsidRPr="006C729C" w:rsidRDefault="0036524C" w:rsidP="006C729C">
      <w:pPr>
        <w:pStyle w:val="Body"/>
      </w:pPr>
      <w:hyperlink r:id="rId78" w:history="1">
        <w:r w:rsidR="006C729C" w:rsidRPr="006C729C">
          <w:rPr>
            <w:rStyle w:val="Hyperlink"/>
          </w:rPr>
          <w:t>2001377_AusPips Brochure_English_A4_v6.5.pdf</w:t>
        </w:r>
      </w:hyperlink>
    </w:p>
    <w:p w14:paraId="74777535" w14:textId="24086B5F" w:rsidR="0032041E" w:rsidRDefault="0032041E">
      <w:pPr>
        <w:spacing w:after="0" w:line="240" w:lineRule="auto"/>
        <w:rPr>
          <w:rFonts w:eastAsia="Times"/>
        </w:rPr>
      </w:pPr>
      <w:r>
        <w:br w:type="page"/>
      </w:r>
    </w:p>
    <w:p w14:paraId="7319D48E" w14:textId="276DB559" w:rsidR="006C729C" w:rsidRPr="00D65BBD" w:rsidRDefault="006C729C" w:rsidP="00D65BBD">
      <w:pPr>
        <w:pStyle w:val="Heading2"/>
        <w:rPr>
          <w:rFonts w:eastAsia="MS Gothic"/>
        </w:rPr>
      </w:pPr>
      <w:bookmarkStart w:id="237" w:name="_Toc113274129"/>
      <w:bookmarkStart w:id="238" w:name="_Toc139277476"/>
      <w:bookmarkStart w:id="239" w:name="_Toc139277910"/>
      <w:bookmarkStart w:id="240" w:name="_Toc139278230"/>
      <w:bookmarkStart w:id="241" w:name="_Toc139528102"/>
      <w:r w:rsidRPr="00D65BBD">
        <w:rPr>
          <w:rFonts w:eastAsia="MS Gothic"/>
        </w:rPr>
        <w:lastRenderedPageBreak/>
        <w:t>Journal Articles</w:t>
      </w:r>
      <w:bookmarkEnd w:id="237"/>
      <w:bookmarkEnd w:id="238"/>
      <w:bookmarkEnd w:id="239"/>
      <w:bookmarkEnd w:id="240"/>
      <w:bookmarkEnd w:id="241"/>
    </w:p>
    <w:p w14:paraId="17FBB73D" w14:textId="77777777" w:rsidR="006C729C" w:rsidRPr="006C729C" w:rsidRDefault="006C729C" w:rsidP="006C729C">
      <w:pPr>
        <w:pStyle w:val="Body"/>
      </w:pPr>
      <w:r w:rsidRPr="006C729C">
        <w:t>Duff. C, Ochoa. D, Riley. P, Murphy. E, Zampelli, A. 2013. Importance of Ancillary supplies for Subcutaneous Immunoglobulin Infusion</w:t>
      </w:r>
      <w:r w:rsidRPr="006C729C">
        <w:rPr>
          <w:i/>
        </w:rPr>
        <w:t>. Journal of Infusion Nursing</w:t>
      </w:r>
      <w:r w:rsidRPr="006C729C">
        <w:t xml:space="preserve"> pp384-390 </w:t>
      </w:r>
    </w:p>
    <w:p w14:paraId="2EB14DD8" w14:textId="77777777" w:rsidR="006C729C" w:rsidRPr="006C729C" w:rsidRDefault="006C729C" w:rsidP="006C729C">
      <w:pPr>
        <w:pStyle w:val="Body"/>
      </w:pPr>
      <w:r w:rsidRPr="007B7CDD">
        <w:rPr>
          <w:lang w:val="de-DE"/>
        </w:rPr>
        <w:t xml:space="preserve">Gerth. W, Betschel. D, Zbrozek. </w:t>
      </w:r>
      <w:r w:rsidRPr="006C729C">
        <w:t xml:space="preserve">A. 2004. Implications to payers of switch from hospital-based immunoglobulin to home-based subcutaneous immunoglobulin therapy in patients with primary and secondary immunodeficiencies in Canada. </w:t>
      </w:r>
      <w:r w:rsidRPr="006C729C">
        <w:rPr>
          <w:i/>
        </w:rPr>
        <w:t>Allergy, Asthma &amp; Clinical Immunology,</w:t>
      </w:r>
      <w:r w:rsidRPr="006C729C">
        <w:t xml:space="preserve"> 10:23 http//www.aacijournal.com/content/10/1/23 accessed June 8 2017</w:t>
      </w:r>
    </w:p>
    <w:p w14:paraId="63041129" w14:textId="77777777" w:rsidR="006C729C" w:rsidRPr="006C729C" w:rsidRDefault="006C729C" w:rsidP="006C729C">
      <w:pPr>
        <w:pStyle w:val="Body"/>
      </w:pPr>
      <w:r w:rsidRPr="006C729C">
        <w:t xml:space="preserve">Haddad. E, Barnes. D, </w:t>
      </w:r>
      <w:proofErr w:type="spellStart"/>
      <w:r w:rsidRPr="006C729C">
        <w:t>Kafal</w:t>
      </w:r>
      <w:proofErr w:type="spellEnd"/>
      <w:r w:rsidRPr="006C729C">
        <w:t xml:space="preserve">. A. 2012. Home therapy with subcutaneous immunoglobulins for patients with primary immunodeficiency diseases. </w:t>
      </w:r>
      <w:r w:rsidRPr="006C729C">
        <w:rPr>
          <w:i/>
        </w:rPr>
        <w:t>Transfusion and Apheresis Science ,</w:t>
      </w:r>
      <w:r w:rsidRPr="006C729C">
        <w:t xml:space="preserve">46 pp315-321 </w:t>
      </w:r>
    </w:p>
    <w:p w14:paraId="2E134CDA" w14:textId="77777777" w:rsidR="006C729C" w:rsidRPr="006C729C" w:rsidRDefault="006C729C" w:rsidP="006C729C">
      <w:pPr>
        <w:pStyle w:val="Body"/>
      </w:pPr>
      <w:r w:rsidRPr="006C729C">
        <w:t xml:space="preserve">Jolles. S, Orange. J, </w:t>
      </w:r>
      <w:proofErr w:type="spellStart"/>
      <w:r w:rsidRPr="006C729C">
        <w:t>Gardulf</w:t>
      </w:r>
      <w:proofErr w:type="spellEnd"/>
      <w:r w:rsidRPr="006C729C">
        <w:t xml:space="preserve">. A, Stein. M, Shapiro. R, Borte. M, Berger. M. 2014. Current treatment options with immunoglobulin G for the individualization of care in patients with primary immunodeficiency disease. </w:t>
      </w:r>
      <w:r w:rsidRPr="006C729C">
        <w:rPr>
          <w:i/>
        </w:rPr>
        <w:t>Clinical and Experimental Immunology</w:t>
      </w:r>
      <w:r w:rsidRPr="006C729C">
        <w:t>, 179: pp146-160</w:t>
      </w:r>
    </w:p>
    <w:p w14:paraId="357823CF" w14:textId="77777777" w:rsidR="006C729C" w:rsidRPr="006C729C" w:rsidRDefault="006C729C" w:rsidP="006C729C">
      <w:pPr>
        <w:pStyle w:val="Body"/>
      </w:pPr>
      <w:r w:rsidRPr="007B7CDD">
        <w:rPr>
          <w:lang w:val="de-DE"/>
        </w:rPr>
        <w:t xml:space="preserve">Lednik. L, Sullivan. K, O’Quinn. </w:t>
      </w:r>
      <w:r w:rsidRPr="006C729C">
        <w:t xml:space="preserve">L. 2013. Is Self-Administration of Subcutaneous Immunoglobulin Therapy Safe in a Home Care Setting? </w:t>
      </w:r>
      <w:r w:rsidRPr="006C729C">
        <w:rPr>
          <w:i/>
        </w:rPr>
        <w:t>Home health care Nurse</w:t>
      </w:r>
      <w:r w:rsidRPr="006C729C">
        <w:t xml:space="preserve">, </w:t>
      </w:r>
      <w:hyperlink r:id="rId79" w:history="1">
        <w:r w:rsidRPr="006C729C">
          <w:rPr>
            <w:rStyle w:val="Hyperlink"/>
          </w:rPr>
          <w:t>www.homehealthcarenurseonline.com</w:t>
        </w:r>
      </w:hyperlink>
      <w:r w:rsidRPr="006C729C">
        <w:t xml:space="preserve"> accessed June 8 2017</w:t>
      </w:r>
    </w:p>
    <w:p w14:paraId="5D028328" w14:textId="77777777" w:rsidR="006C729C" w:rsidRPr="006C729C" w:rsidRDefault="006C729C" w:rsidP="006C729C">
      <w:pPr>
        <w:pStyle w:val="Body"/>
      </w:pPr>
      <w:proofErr w:type="spellStart"/>
      <w:r w:rsidRPr="006C729C">
        <w:t>Ozerovitch</w:t>
      </w:r>
      <w:proofErr w:type="spellEnd"/>
      <w:r w:rsidRPr="006C729C">
        <w:t xml:space="preserve">, L. 2013. Subcutaneous immuno-globulin therapy at home, </w:t>
      </w:r>
      <w:r w:rsidRPr="006C729C">
        <w:rPr>
          <w:i/>
        </w:rPr>
        <w:t>Nursing Times</w:t>
      </w:r>
      <w:r w:rsidRPr="006C729C">
        <w:t xml:space="preserve"> 11.12.13/Vol109 No 49/50/ </w:t>
      </w:r>
      <w:hyperlink r:id="rId80" w:history="1">
        <w:r w:rsidRPr="006C729C">
          <w:rPr>
            <w:rStyle w:val="Hyperlink"/>
          </w:rPr>
          <w:t>www.nursingtimes.net</w:t>
        </w:r>
      </w:hyperlink>
    </w:p>
    <w:p w14:paraId="446E6FE5" w14:textId="77777777" w:rsidR="006C729C" w:rsidRPr="006C729C" w:rsidRDefault="006C729C" w:rsidP="006C729C">
      <w:pPr>
        <w:pStyle w:val="Body"/>
      </w:pPr>
      <w:r w:rsidRPr="006C729C">
        <w:t xml:space="preserve">Streu, E.   2016. Subcutaneous Immunoglobulin in Oncology Clinical Practice. </w:t>
      </w:r>
      <w:r w:rsidRPr="006C729C">
        <w:rPr>
          <w:i/>
        </w:rPr>
        <w:t>Clinical Journal of Oncology Nursing</w:t>
      </w:r>
      <w:r w:rsidRPr="006C729C">
        <w:t>, Vol 20. No 4. pp437-439</w:t>
      </w:r>
    </w:p>
    <w:p w14:paraId="5BC78047" w14:textId="77777777" w:rsidR="006C729C" w:rsidRPr="006C729C" w:rsidRDefault="006C729C" w:rsidP="006C729C">
      <w:pPr>
        <w:pStyle w:val="Body"/>
        <w:rPr>
          <w:lang w:val="de-DE"/>
        </w:rPr>
      </w:pPr>
      <w:r w:rsidRPr="006C729C">
        <w:t xml:space="preserve">Shapiro. R, 2013. Subcutaneous Immunoglobulin therapy given by subcutaneous rapid push vs infusion pump: a retrospective analysis. </w:t>
      </w:r>
      <w:r w:rsidRPr="006C729C">
        <w:rPr>
          <w:i/>
          <w:lang w:val="de-DE"/>
        </w:rPr>
        <w:t>Ann Allergy Asthma Immunol</w:t>
      </w:r>
      <w:r w:rsidRPr="006C729C">
        <w:rPr>
          <w:lang w:val="de-DE"/>
        </w:rPr>
        <w:t xml:space="preserve"> 111 pp51-55. </w:t>
      </w:r>
    </w:p>
    <w:p w14:paraId="0F9106B4" w14:textId="77777777" w:rsidR="006C729C" w:rsidRPr="006C729C" w:rsidRDefault="006C729C" w:rsidP="006C729C">
      <w:pPr>
        <w:pStyle w:val="Body"/>
      </w:pPr>
      <w:r w:rsidRPr="006C729C">
        <w:rPr>
          <w:lang w:val="de-DE"/>
        </w:rPr>
        <w:t xml:space="preserve">Younger. E, Blouin. W, Duff. C, Buehler. K, Murphy. E. 2015. </w:t>
      </w:r>
      <w:r w:rsidRPr="006C729C">
        <w:t xml:space="preserve">Subcutaneous Immunoglobulin Replacement Therapy: Ensuring Success. </w:t>
      </w:r>
      <w:r w:rsidRPr="006C729C">
        <w:rPr>
          <w:i/>
        </w:rPr>
        <w:t>Journal of Infusion Nursing</w:t>
      </w:r>
      <w:r w:rsidRPr="006C729C">
        <w:t xml:space="preserve"> pp70-79. </w:t>
      </w:r>
    </w:p>
    <w:p w14:paraId="49BAD1E0" w14:textId="77777777" w:rsidR="006C729C" w:rsidRPr="006C729C" w:rsidRDefault="006C729C" w:rsidP="006C729C">
      <w:pPr>
        <w:pStyle w:val="Body"/>
      </w:pPr>
      <w:r w:rsidRPr="006C729C">
        <w:t xml:space="preserve">Younger. M, Blouin. W, Duff. C, </w:t>
      </w:r>
      <w:proofErr w:type="spellStart"/>
      <w:r w:rsidRPr="006C729C">
        <w:t>Epland</w:t>
      </w:r>
      <w:proofErr w:type="spellEnd"/>
      <w:r w:rsidRPr="006C729C">
        <w:t xml:space="preserve">. K, Murphy. E, </w:t>
      </w:r>
      <w:proofErr w:type="spellStart"/>
      <w:r w:rsidRPr="006C729C">
        <w:t>Sediak</w:t>
      </w:r>
      <w:proofErr w:type="spellEnd"/>
      <w:r w:rsidRPr="006C729C">
        <w:t xml:space="preserve">. D. 2013. Nursing Guidelines for Administration of Immunoglobulin Replacement Therapy. </w:t>
      </w:r>
      <w:r w:rsidRPr="006C729C">
        <w:rPr>
          <w:i/>
        </w:rPr>
        <w:t xml:space="preserve">Journal of infusion Nursing </w:t>
      </w:r>
      <w:r w:rsidRPr="006C729C">
        <w:t>pp58-68</w:t>
      </w:r>
    </w:p>
    <w:p w14:paraId="1F1257D7" w14:textId="77777777" w:rsidR="006C729C" w:rsidRPr="006C729C" w:rsidRDefault="006C729C" w:rsidP="006C729C">
      <w:pPr>
        <w:pStyle w:val="Body"/>
      </w:pPr>
      <w:r w:rsidRPr="006C729C">
        <w:t xml:space="preserve">Wasserman. R. 2008. Common infusion-related reactions to subcutaneous immunoglobulin therapy: Managing patient expectations. </w:t>
      </w:r>
      <w:r w:rsidRPr="006C729C">
        <w:rPr>
          <w:i/>
        </w:rPr>
        <w:t>Patient Preference and Adherence</w:t>
      </w:r>
      <w:r w:rsidRPr="006C729C">
        <w:t xml:space="preserve"> 2 163-166</w:t>
      </w:r>
    </w:p>
    <w:p w14:paraId="1DC0A84D" w14:textId="77777777" w:rsidR="006C729C" w:rsidRPr="006C729C" w:rsidRDefault="006C729C" w:rsidP="006C729C">
      <w:pPr>
        <w:pStyle w:val="Body"/>
      </w:pPr>
      <w:r w:rsidRPr="006C729C">
        <w:t xml:space="preserve"> </w:t>
      </w:r>
      <w:proofErr w:type="spellStart"/>
      <w:r w:rsidRPr="006C729C">
        <w:t>Windegger</w:t>
      </w:r>
      <w:proofErr w:type="spellEnd"/>
      <w:r w:rsidRPr="006C729C">
        <w:t xml:space="preserve">. T, </w:t>
      </w:r>
      <w:proofErr w:type="spellStart"/>
      <w:r w:rsidRPr="006C729C">
        <w:t>Lambooy</w:t>
      </w:r>
      <w:proofErr w:type="spellEnd"/>
      <w:r w:rsidRPr="006C729C">
        <w:t xml:space="preserve">. C, Hollis. L, Morwood. </w:t>
      </w:r>
      <w:r w:rsidRPr="006C729C">
        <w:rPr>
          <w:lang w:val="de-DE"/>
        </w:rPr>
        <w:t xml:space="preserve">K, Weston. H, Lin Fung. Y. 2017. </w:t>
      </w:r>
      <w:r w:rsidRPr="006C729C">
        <w:t xml:space="preserve">Subcutaneous Immunoglobulin Therapy for </w:t>
      </w:r>
      <w:proofErr w:type="spellStart"/>
      <w:r w:rsidRPr="006C729C">
        <w:t>Hypogammaglobulinaemia</w:t>
      </w:r>
      <w:proofErr w:type="spellEnd"/>
      <w:r w:rsidRPr="006C729C">
        <w:t xml:space="preserve"> Secondary to Malignancy or Related to Drug Therapy. </w:t>
      </w:r>
      <w:r w:rsidRPr="006C729C">
        <w:rPr>
          <w:i/>
        </w:rPr>
        <w:t>Transfusion Medicine Reviews</w:t>
      </w:r>
      <w:r w:rsidRPr="006C729C">
        <w:t xml:space="preserve"> 31. pp 45-50.</w:t>
      </w:r>
    </w:p>
    <w:p w14:paraId="0305599C" w14:textId="77777777" w:rsidR="006C729C" w:rsidRPr="006C729C" w:rsidRDefault="006C729C" w:rsidP="006C729C">
      <w:pPr>
        <w:pStyle w:val="Body"/>
        <w:rPr>
          <w:i/>
        </w:rPr>
      </w:pPr>
      <w:r w:rsidRPr="007B7CDD">
        <w:rPr>
          <w:lang w:val="de-DE"/>
        </w:rPr>
        <w:t xml:space="preserve">Krishnarajah. G, Lehmann. J, Ellman. </w:t>
      </w:r>
      <w:r w:rsidRPr="006C729C">
        <w:t xml:space="preserve">B, Bhak. R, DerSarkissian. M, Leader. </w:t>
      </w:r>
      <w:proofErr w:type="spellStart"/>
      <w:r w:rsidRPr="006C729C">
        <w:t>D,Bullinger</w:t>
      </w:r>
      <w:proofErr w:type="spellEnd"/>
      <w:r w:rsidRPr="006C729C">
        <w:t>. A, Sheng Duh. M. 2016. Evaluating Dose Ratio of Subcutaneous to Intravenous Immunoglobulin Therapy Among Patients With Primary Immunodeficiency Disease Switching to 20% Subcutaneous Immunoglobulin Therapy</w:t>
      </w:r>
      <w:r w:rsidRPr="006C729C">
        <w:rPr>
          <w:i/>
        </w:rPr>
        <w:t>. Am J Manag Care</w:t>
      </w:r>
      <w:r w:rsidRPr="006C729C">
        <w:t xml:space="preserve">. 22:S475-S481, Vol 22 No 15.  </w:t>
      </w:r>
      <w:hyperlink r:id="rId81" w:history="1">
        <w:r w:rsidRPr="006C729C">
          <w:rPr>
            <w:rStyle w:val="Hyperlink"/>
          </w:rPr>
          <w:t>http://www.ajmc.com/journals/supplement/2016/subcutaneous-immunoglobulin-therapy/subcutaneous-immunoglobulin-therapy-article/P-3</w:t>
        </w:r>
      </w:hyperlink>
    </w:p>
    <w:p w14:paraId="2935FADF" w14:textId="77777777" w:rsidR="00556EAE" w:rsidRDefault="00556EAE" w:rsidP="00556EAE">
      <w:pPr>
        <w:pStyle w:val="Body"/>
      </w:pPr>
    </w:p>
    <w:p w14:paraId="28EAE788" w14:textId="77777777" w:rsidR="001805FC" w:rsidRPr="00AA3DAD" w:rsidRDefault="001805FC" w:rsidP="001805FC">
      <w:pPr>
        <w:pStyle w:val="Body"/>
      </w:pPr>
    </w:p>
    <w:p w14:paraId="2C3FF59D" w14:textId="77777777" w:rsidR="0032041E" w:rsidRDefault="0032041E">
      <w:pPr>
        <w:spacing w:after="0" w:line="240" w:lineRule="auto"/>
        <w:rPr>
          <w:rFonts w:eastAsia="Times"/>
          <w:b/>
          <w:color w:val="53565A"/>
          <w:sz w:val="32"/>
          <w:szCs w:val="28"/>
        </w:rPr>
      </w:pPr>
      <w:bookmarkStart w:id="242" w:name="_Toc139277477"/>
      <w:bookmarkStart w:id="243" w:name="_Toc139277911"/>
      <w:bookmarkStart w:id="244" w:name="_Toc139278231"/>
      <w:r>
        <w:rPr>
          <w:rFonts w:eastAsia="Times"/>
        </w:rPr>
        <w:br w:type="page"/>
      </w:r>
    </w:p>
    <w:p w14:paraId="7F4B5BA8" w14:textId="0E1A912C" w:rsidR="006C729C" w:rsidRPr="006C729C" w:rsidRDefault="006C729C" w:rsidP="000F53AF">
      <w:pPr>
        <w:pStyle w:val="Heading2"/>
        <w:rPr>
          <w:rFonts w:eastAsia="Times"/>
        </w:rPr>
      </w:pPr>
      <w:bookmarkStart w:id="245" w:name="_Toc139528103"/>
      <w:r w:rsidRPr="006C729C">
        <w:rPr>
          <w:rFonts w:eastAsia="Times"/>
        </w:rPr>
        <w:lastRenderedPageBreak/>
        <w:t>Acknowledgements</w:t>
      </w:r>
      <w:bookmarkEnd w:id="242"/>
      <w:bookmarkEnd w:id="243"/>
      <w:bookmarkEnd w:id="244"/>
      <w:bookmarkEnd w:id="245"/>
    </w:p>
    <w:p w14:paraId="09083FC3" w14:textId="77777777" w:rsidR="006C729C" w:rsidRPr="006C729C" w:rsidRDefault="006C729C" w:rsidP="000F53AF">
      <w:pPr>
        <w:pStyle w:val="Body"/>
      </w:pPr>
      <w:r w:rsidRPr="006C729C">
        <w:t>Blood Matters would like to acknowledge the Victorian Transfusion Nurse Team of the Australian Red Cross Lifeblood for their contributions to this document.</w:t>
      </w:r>
    </w:p>
    <w:p w14:paraId="1C82CC79" w14:textId="77777777" w:rsidR="006C729C" w:rsidRPr="006C729C" w:rsidRDefault="006C729C" w:rsidP="000F53AF">
      <w:pPr>
        <w:pStyle w:val="Body"/>
      </w:pPr>
      <w:r w:rsidRPr="006C729C">
        <w:t xml:space="preserve">Sunshine Coast Hospital and Health Service for allowing their SCIg related documents to be accessed and used.  </w:t>
      </w:r>
    </w:p>
    <w:p w14:paraId="60EAED03" w14:textId="404FC35C" w:rsidR="006C729C" w:rsidRPr="006C729C" w:rsidRDefault="006C729C" w:rsidP="000F53AF">
      <w:pPr>
        <w:pStyle w:val="Body"/>
      </w:pPr>
      <w:r w:rsidRPr="006C729C">
        <w:t xml:space="preserve">Other examples are available at </w:t>
      </w:r>
      <w:hyperlink r:id="rId82" w:history="1">
        <w:r w:rsidRPr="00126A38">
          <w:rPr>
            <w:rStyle w:val="Hyperlink"/>
          </w:rPr>
          <w:t>Blood Matters website</w:t>
        </w:r>
      </w:hyperlink>
      <w:r w:rsidRPr="006C729C">
        <w:t xml:space="preserve"> and are available for use with appropriate acknowledgments /permission </w:t>
      </w:r>
    </w:p>
    <w:p w14:paraId="5DF6AF17" w14:textId="77777777" w:rsidR="006C729C" w:rsidRDefault="006C729C" w:rsidP="006C729C">
      <w:pPr>
        <w:pStyle w:val="Body"/>
      </w:pPr>
    </w:p>
    <w:p w14:paraId="56E19C85" w14:textId="77777777" w:rsidR="006C729C" w:rsidRDefault="006C729C" w:rsidP="005D303E">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6AF71FF2" w14:textId="77777777" w:rsidTr="00AA3DAD">
        <w:tc>
          <w:tcPr>
            <w:tcW w:w="10194" w:type="dxa"/>
          </w:tcPr>
          <w:p w14:paraId="6D33FB1F" w14:textId="477198C5" w:rsidR="005442AA" w:rsidRPr="0055119B" w:rsidRDefault="005442AA" w:rsidP="005442AA">
            <w:pPr>
              <w:pStyle w:val="Accessibilitypara"/>
            </w:pPr>
            <w:bookmarkStart w:id="246" w:name="_Hlk136270882"/>
            <w:bookmarkStart w:id="247" w:name="_Hlk37240926"/>
            <w:bookmarkEnd w:id="15"/>
            <w:r w:rsidRPr="0055119B">
              <w:t>To receive this document in another format</w:t>
            </w:r>
            <w:r>
              <w:t>,</w:t>
            </w:r>
            <w:r w:rsidRPr="0055119B">
              <w:t xml:space="preserve"> phone </w:t>
            </w:r>
            <w:r>
              <w:rPr>
                <w:color w:val="004C97"/>
              </w:rPr>
              <w:t>03 9694 0102</w:t>
            </w:r>
            <w:r w:rsidRPr="0055119B">
              <w:t xml:space="preserve">, using the National Relay Service 13 36 77 if required, or </w:t>
            </w:r>
            <w:hyperlink r:id="rId83" w:history="1">
              <w:r w:rsidR="00F54E48" w:rsidRPr="00F54E48">
                <w:rPr>
                  <w:rStyle w:val="Hyperlink"/>
                </w:rPr>
                <w:t>email Blood Matters</w:t>
              </w:r>
            </w:hyperlink>
            <w:r w:rsidR="00F54E48">
              <w:t xml:space="preserve"> </w:t>
            </w:r>
            <w:r w:rsidRPr="0055119B">
              <w:t>&lt;</w:t>
            </w:r>
            <w:r>
              <w:t>bloodmatters@redcrossblood.or</w:t>
            </w:r>
            <w:r w:rsidR="000C14A8">
              <w:t>g</w:t>
            </w:r>
            <w:r>
              <w:t>.au</w:t>
            </w:r>
            <w:r w:rsidRPr="0055119B">
              <w:t>&gt;.</w:t>
            </w:r>
          </w:p>
          <w:p w14:paraId="5F4DA684" w14:textId="77777777" w:rsidR="0055119B" w:rsidRPr="0055119B" w:rsidRDefault="0055119B" w:rsidP="00E33237">
            <w:pPr>
              <w:pStyle w:val="Imprint"/>
            </w:pPr>
            <w:bookmarkStart w:id="248" w:name="_Hlk151632290"/>
            <w:r w:rsidRPr="0055119B">
              <w:t>Authorised and published by the Victorian Government, 1 Treasury Place, Melbourne.</w:t>
            </w:r>
          </w:p>
          <w:p w14:paraId="40FA1110" w14:textId="41FCA091" w:rsidR="0055119B" w:rsidRPr="0055119B" w:rsidRDefault="0055119B" w:rsidP="00E33237">
            <w:pPr>
              <w:pStyle w:val="Imprint"/>
            </w:pPr>
            <w:r w:rsidRPr="0055119B">
              <w:t xml:space="preserve">© State of Victoria, Australia, </w:t>
            </w:r>
            <w:r w:rsidR="001E2A36" w:rsidRPr="001E2A36">
              <w:t xml:space="preserve">Department of </w:t>
            </w:r>
            <w:r w:rsidR="001E2A36" w:rsidRPr="00185FA5">
              <w:rPr>
                <w:color w:val="auto"/>
              </w:rPr>
              <w:t>Health</w:t>
            </w:r>
            <w:r w:rsidRPr="00185FA5">
              <w:rPr>
                <w:color w:val="auto"/>
              </w:rPr>
              <w:t xml:space="preserve">, </w:t>
            </w:r>
            <w:r w:rsidR="00287EC4" w:rsidRPr="00287EC4">
              <w:rPr>
                <w:color w:val="auto"/>
              </w:rPr>
              <w:t>December</w:t>
            </w:r>
            <w:r w:rsidR="00126A38" w:rsidRPr="00287EC4">
              <w:rPr>
                <w:color w:val="auto"/>
              </w:rPr>
              <w:t xml:space="preserve"> 2023</w:t>
            </w:r>
            <w:r w:rsidRPr="00287EC4">
              <w:rPr>
                <w:color w:val="auto"/>
              </w:rPr>
              <w:t>.</w:t>
            </w:r>
          </w:p>
          <w:bookmarkEnd w:id="248"/>
          <w:p w14:paraId="3F119C98" w14:textId="7C506654" w:rsidR="0055119B" w:rsidRPr="0055119B" w:rsidRDefault="0055119B" w:rsidP="00E33237">
            <w:pPr>
              <w:pStyle w:val="Imprint"/>
            </w:pPr>
            <w:r w:rsidRPr="00AB1E5C">
              <w:rPr>
                <w:b/>
                <w:bCs/>
              </w:rPr>
              <w:t>ISBN</w:t>
            </w:r>
            <w:r w:rsidRPr="00AB1E5C">
              <w:t xml:space="preserve"> </w:t>
            </w:r>
            <w:r w:rsidR="00AB1E5C" w:rsidRPr="00287EC4">
              <w:t>978-1-76131-188-8</w:t>
            </w:r>
            <w:r w:rsidRPr="00287EC4">
              <w:rPr>
                <w:color w:val="004C97"/>
              </w:rPr>
              <w:t xml:space="preserve"> </w:t>
            </w:r>
            <w:r w:rsidRPr="00287EC4">
              <w:rPr>
                <w:b/>
                <w:bCs/>
              </w:rPr>
              <w:t>(</w:t>
            </w:r>
            <w:r w:rsidR="00AB1E5C" w:rsidRPr="00287EC4">
              <w:rPr>
                <w:b/>
                <w:bCs/>
              </w:rPr>
              <w:t>pdf</w:t>
            </w:r>
            <w:r w:rsidRPr="00287EC4">
              <w:rPr>
                <w:b/>
                <w:bCs/>
              </w:rPr>
              <w:t>/</w:t>
            </w:r>
            <w:r w:rsidR="00AB1E5C" w:rsidRPr="00287EC4">
              <w:rPr>
                <w:b/>
                <w:bCs/>
              </w:rPr>
              <w:t>online/MS w</w:t>
            </w:r>
            <w:r w:rsidRPr="00287EC4">
              <w:rPr>
                <w:b/>
                <w:bCs/>
              </w:rPr>
              <w:t>ord)</w:t>
            </w:r>
            <w:r w:rsidRPr="00AB1E5C">
              <w:t xml:space="preserve"> </w:t>
            </w:r>
          </w:p>
          <w:p w14:paraId="21B14844" w14:textId="17942F79" w:rsidR="0055119B" w:rsidRPr="0055119B" w:rsidRDefault="0055119B" w:rsidP="00E33237">
            <w:pPr>
              <w:pStyle w:val="Imprint"/>
            </w:pPr>
            <w:r w:rsidRPr="0055119B">
              <w:t xml:space="preserve">Available at </w:t>
            </w:r>
            <w:hyperlink r:id="rId84" w:history="1">
              <w:r w:rsidR="00126A38" w:rsidRPr="00126A38">
                <w:rPr>
                  <w:rStyle w:val="Hyperlink"/>
                </w:rPr>
                <w:t>Blood Matters Program</w:t>
              </w:r>
            </w:hyperlink>
            <w:r w:rsidRPr="0055119B">
              <w:t xml:space="preserve"> &lt;</w:t>
            </w:r>
            <w:r w:rsidR="001E17E7">
              <w:t xml:space="preserve"> </w:t>
            </w:r>
            <w:r w:rsidR="001E17E7" w:rsidRPr="001E17E7">
              <w:t xml:space="preserve">https://www.health.vic.gov.au/patient-care/blood-matters-program </w:t>
            </w:r>
            <w:r w:rsidRPr="0055119B">
              <w:t>&gt;</w:t>
            </w:r>
          </w:p>
          <w:bookmarkEnd w:id="246"/>
          <w:p w14:paraId="292E2967" w14:textId="09A6C11B" w:rsidR="0055119B" w:rsidRDefault="0055119B" w:rsidP="00E33237">
            <w:pPr>
              <w:pStyle w:val="Imprint"/>
            </w:pPr>
          </w:p>
        </w:tc>
      </w:tr>
      <w:bookmarkEnd w:id="247"/>
    </w:tbl>
    <w:p w14:paraId="2591645A" w14:textId="77777777" w:rsidR="00162CA9" w:rsidRDefault="00162CA9" w:rsidP="00162CA9">
      <w:pPr>
        <w:pStyle w:val="Body"/>
      </w:pPr>
    </w:p>
    <w:sectPr w:rsidR="00162CA9" w:rsidSect="00AA3DAD">
      <w:headerReference w:type="default" r:id="rId85"/>
      <w:footerReference w:type="default" r:id="rId86"/>
      <w:pgSz w:w="11906" w:h="16838" w:code="9"/>
      <w:pgMar w:top="1276"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04C1" w14:textId="77777777" w:rsidR="002D3C9D" w:rsidRDefault="002D3C9D">
      <w:r>
        <w:separator/>
      </w:r>
    </w:p>
  </w:endnote>
  <w:endnote w:type="continuationSeparator" w:id="0">
    <w:p w14:paraId="49D4E05D" w14:textId="77777777" w:rsidR="002D3C9D" w:rsidRDefault="002D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995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155FC1DA" wp14:editId="5D1909A0">
          <wp:simplePos x="0" y="0"/>
          <wp:positionH relativeFrom="page">
            <wp:align>left</wp:align>
          </wp:positionH>
          <wp:positionV relativeFrom="page">
            <wp:align>bottom</wp:align>
          </wp:positionV>
          <wp:extent cx="7560000" cy="1155600"/>
          <wp:effectExtent l="0" t="0" r="0" b="0"/>
          <wp:wrapNone/>
          <wp:docPr id="796043947" name="Picture 796043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2FCB40F3" wp14:editId="1D86F2B0">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F2E7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CB40F3" id="_x0000_t202" coordsize="21600,21600" o:spt="202" path="m,l,21600r21600,l21600,xe">
              <v:stroke joinstyle="miter"/>
              <v:path gradientshapeok="t" o:connecttype="rect"/>
            </v:shapetype>
            <v:shape id="MSIPCMf473436da8889006ed5648e0" o:spid="_x0000_s1029"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B8F2E7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FD41" w14:textId="5DEAF607" w:rsidR="00865E4A" w:rsidRDefault="0036524C">
    <w:pPr>
      <w:pStyle w:val="Footer"/>
    </w:pPr>
    <w:sdt>
      <w:sdtPr>
        <w:id w:val="-852335942"/>
        <w:docPartObj>
          <w:docPartGallery w:val="Page Numbers (Bottom of Page)"/>
          <w:docPartUnique/>
        </w:docPartObj>
      </w:sdtPr>
      <w:sdtEndPr>
        <w:rPr>
          <w:noProof/>
        </w:rPr>
      </w:sdtEndPr>
      <w:sdtContent>
        <w:r w:rsidR="002F59AE">
          <w:rPr>
            <w:noProof/>
            <w:lang w:eastAsia="en-AU"/>
          </w:rPr>
          <w:drawing>
            <wp:anchor distT="0" distB="0" distL="114300" distR="114300" simplePos="0" relativeHeight="251674111" behindDoc="1" locked="1" layoutInCell="1" allowOverlap="1" wp14:anchorId="4FD287FF" wp14:editId="17319EDB">
              <wp:simplePos x="0" y="0"/>
              <wp:positionH relativeFrom="page">
                <wp:posOffset>-12065</wp:posOffset>
              </wp:positionH>
              <wp:positionV relativeFrom="page">
                <wp:posOffset>9488170</wp:posOffset>
              </wp:positionV>
              <wp:extent cx="7559675" cy="115506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p w14:paraId="048B62A3" w14:textId="69B97950" w:rsidR="00865E4A" w:rsidRDefault="002F59AE">
    <w:pPr>
      <w:pStyle w:val="Footer"/>
    </w:pPr>
    <w:r>
      <w:rPr>
        <w:noProof/>
      </w:rPr>
      <mc:AlternateContent>
        <mc:Choice Requires="wps">
          <w:drawing>
            <wp:anchor distT="0" distB="0" distL="114300" distR="114300" simplePos="0" relativeHeight="251681280" behindDoc="0" locked="0" layoutInCell="0" allowOverlap="1" wp14:anchorId="5EBA9236" wp14:editId="36A94A95">
              <wp:simplePos x="0" y="0"/>
              <wp:positionH relativeFrom="page">
                <wp:posOffset>0</wp:posOffset>
              </wp:positionH>
              <wp:positionV relativeFrom="page">
                <wp:posOffset>10220325</wp:posOffset>
              </wp:positionV>
              <wp:extent cx="7560310" cy="311785"/>
              <wp:effectExtent l="0" t="0" r="0" b="12065"/>
              <wp:wrapNone/>
              <wp:docPr id="25"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FAC06" w14:textId="77777777" w:rsidR="002F59AE" w:rsidRPr="00B07FF7" w:rsidRDefault="002F59AE" w:rsidP="002F59AE">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BA9236" id="_x0000_t202" coordsize="21600,21600" o:spt="202" path="m,l,21600r21600,l21600,xe">
              <v:stroke joinstyle="miter"/>
              <v:path gradientshapeok="t" o:connecttype="rect"/>
            </v:shapetype>
            <v:shape id="_x0000_s1030" type="#_x0000_t202" alt="&quot;&quot;" style="position:absolute;left:0;text-align:left;margin-left:0;margin-top:804.75pt;width:595.3pt;height:24.5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" o:allowincell="f" filled="f" stroked="f" strokeweight=".5pt">
              <v:textbox inset=",0,,0">
                <w:txbxContent>
                  <w:p w14:paraId="371FAC06" w14:textId="77777777" w:rsidR="002F59AE" w:rsidRPr="00B07FF7" w:rsidRDefault="002F59AE" w:rsidP="002F59AE">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856B" w14:textId="77777777" w:rsidR="002D3C9D" w:rsidRDefault="002D3C9D" w:rsidP="002862F1">
      <w:pPr>
        <w:spacing w:before="120"/>
      </w:pPr>
      <w:r>
        <w:separator/>
      </w:r>
    </w:p>
  </w:footnote>
  <w:footnote w:type="continuationSeparator" w:id="0">
    <w:p w14:paraId="1A120D9C" w14:textId="77777777" w:rsidR="002D3C9D" w:rsidRDefault="002D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701"/>
    </w:tblGrid>
    <w:tr w:rsidR="00934F5E" w14:paraId="76420EE5" w14:textId="77777777" w:rsidTr="00934F5E">
      <w:trPr>
        <w:trHeight w:val="170"/>
      </w:trPr>
      <w:tc>
        <w:tcPr>
          <w:tcW w:w="9640" w:type="dxa"/>
        </w:tcPr>
        <w:p w14:paraId="761F4CB4" w14:textId="522D0EFB" w:rsidR="00934F5E" w:rsidRDefault="00934F5E" w:rsidP="007378D1">
          <w:pPr>
            <w:pStyle w:val="Header"/>
          </w:pPr>
          <w:r>
            <w:t xml:space="preserve">Subcutaneous immunoglobulin (SCIg) clinical practice guidance template, </w:t>
          </w:r>
          <w:r w:rsidR="00CA4B3F">
            <w:t>version 1</w:t>
          </w:r>
          <w:r w:rsidR="00B46715">
            <w:t>3,</w:t>
          </w:r>
          <w:r w:rsidR="00CA4B3F">
            <w:t xml:space="preserve"> </w:t>
          </w:r>
          <w:r w:rsidR="00B46715">
            <w:t>November</w:t>
          </w:r>
          <w:r>
            <w:t xml:space="preserve"> 2023</w:t>
          </w:r>
        </w:p>
      </w:tc>
      <w:tc>
        <w:tcPr>
          <w:tcW w:w="701" w:type="dxa"/>
        </w:tcPr>
        <w:sdt>
          <w:sdtPr>
            <w:id w:val="-1098636954"/>
            <w:docPartObj>
              <w:docPartGallery w:val="Page Numbers (Top of Page)"/>
              <w:docPartUnique/>
            </w:docPartObj>
          </w:sdtPr>
          <w:sdtEndPr>
            <w:rPr>
              <w:noProof/>
            </w:rPr>
          </w:sdtEndPr>
          <w:sdtContent>
            <w:p w14:paraId="29CE9BF7" w14:textId="320340AB" w:rsidR="00934F5E" w:rsidRPr="00934F5E" w:rsidRDefault="00934F5E" w:rsidP="00934F5E">
              <w:pPr>
                <w:pStyle w:val="Header"/>
                <w:jc w:val="right"/>
                <w:rPr>
                  <w:rFonts w:cs="Times New Roman"/>
                  <w:b w:val="0"/>
                  <w:noProof/>
                  <w:color w:val="auto"/>
                  <w:sz w:val="21"/>
                  <w:szCs w:val="20"/>
                </w:rPr>
              </w:pPr>
              <w:r>
                <w:fldChar w:fldCharType="begin"/>
              </w:r>
              <w:r>
                <w:instrText xml:space="preserve"> PAGE   \* MERGEFORMAT </w:instrText>
              </w:r>
              <w:r>
                <w:fldChar w:fldCharType="separate"/>
              </w:r>
              <w:r>
                <w:t>2</w:t>
              </w:r>
              <w:r>
                <w:rPr>
                  <w:noProof/>
                </w:rPr>
                <w:fldChar w:fldCharType="end"/>
              </w:r>
            </w:p>
          </w:sdtContent>
        </w:sdt>
      </w:tc>
    </w:tr>
  </w:tbl>
  <w:p w14:paraId="7756A0BE" w14:textId="05CBEDE1" w:rsidR="007378D1" w:rsidRDefault="007378D1" w:rsidP="00934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701"/>
    </w:tblGrid>
    <w:tr w:rsidR="00EF7AAB" w14:paraId="67D99008" w14:textId="77777777" w:rsidTr="00D653DF">
      <w:trPr>
        <w:trHeight w:val="170"/>
      </w:trPr>
      <w:tc>
        <w:tcPr>
          <w:tcW w:w="9640" w:type="dxa"/>
        </w:tcPr>
        <w:p w14:paraId="0FABD3B2" w14:textId="77777777" w:rsidR="00EF7AAB" w:rsidRDefault="00EF7AAB" w:rsidP="00EF7AAB">
          <w:pPr>
            <w:pStyle w:val="Header"/>
          </w:pPr>
          <w:r>
            <w:t>Subcutaneous immunoglobulin (SCIg) clinical practice guidance template, July 2023</w:t>
          </w:r>
        </w:p>
      </w:tc>
      <w:tc>
        <w:tcPr>
          <w:tcW w:w="701" w:type="dxa"/>
        </w:tcPr>
        <w:sdt>
          <w:sdtPr>
            <w:id w:val="-1952393862"/>
            <w:docPartObj>
              <w:docPartGallery w:val="Page Numbers (Top of Page)"/>
              <w:docPartUnique/>
            </w:docPartObj>
          </w:sdtPr>
          <w:sdtEndPr>
            <w:rPr>
              <w:noProof/>
            </w:rPr>
          </w:sdtEndPr>
          <w:sdtContent>
            <w:p w14:paraId="4DE51168" w14:textId="77777777" w:rsidR="00EF7AAB" w:rsidRPr="00934F5E" w:rsidRDefault="00EF7AAB" w:rsidP="00EF7AAB">
              <w:pPr>
                <w:pStyle w:val="Header"/>
                <w:jc w:val="right"/>
                <w:rPr>
                  <w:rFonts w:cs="Times New Roman"/>
                  <w:b w:val="0"/>
                  <w:noProof/>
                  <w:color w:val="auto"/>
                  <w:sz w:val="21"/>
                  <w:szCs w:val="20"/>
                </w:rPr>
              </w:pPr>
              <w:r>
                <w:fldChar w:fldCharType="begin"/>
              </w:r>
              <w:r>
                <w:instrText xml:space="preserve"> PAGE   \* MERGEFORMAT </w:instrText>
              </w:r>
              <w:r>
                <w:fldChar w:fldCharType="separate"/>
              </w:r>
              <w:r>
                <w:t>2</w:t>
              </w:r>
              <w:r>
                <w:rPr>
                  <w:noProof/>
                </w:rPr>
                <w:fldChar w:fldCharType="end"/>
              </w:r>
            </w:p>
          </w:sdtContent>
        </w:sdt>
      </w:tc>
    </w:tr>
  </w:tbl>
  <w:p w14:paraId="1344429E" w14:textId="77777777" w:rsidR="00865E4A" w:rsidRPr="00AE4B0D" w:rsidRDefault="00865E4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4067C95"/>
    <w:multiLevelType w:val="hybridMultilevel"/>
    <w:tmpl w:val="85E40C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52351EE"/>
    <w:multiLevelType w:val="hybridMultilevel"/>
    <w:tmpl w:val="716CD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97D14"/>
    <w:multiLevelType w:val="hybridMultilevel"/>
    <w:tmpl w:val="6AB2BE24"/>
    <w:lvl w:ilvl="0" w:tplc="220C9BF0">
      <w:start w:val="1"/>
      <w:numFmt w:val="bullet"/>
      <w:lvlText w:val="•"/>
      <w:lvlJc w:val="left"/>
      <w:pPr>
        <w:tabs>
          <w:tab w:val="num" w:pos="720"/>
        </w:tabs>
        <w:ind w:left="720" w:hanging="360"/>
      </w:pPr>
      <w:rPr>
        <w:rFonts w:ascii="Arial" w:hAnsi="Arial" w:hint="default"/>
      </w:rPr>
    </w:lvl>
    <w:lvl w:ilvl="1" w:tplc="CA50003C" w:tentative="1">
      <w:start w:val="1"/>
      <w:numFmt w:val="bullet"/>
      <w:lvlText w:val="•"/>
      <w:lvlJc w:val="left"/>
      <w:pPr>
        <w:tabs>
          <w:tab w:val="num" w:pos="1440"/>
        </w:tabs>
        <w:ind w:left="1440" w:hanging="360"/>
      </w:pPr>
      <w:rPr>
        <w:rFonts w:ascii="Arial" w:hAnsi="Arial" w:hint="default"/>
      </w:rPr>
    </w:lvl>
    <w:lvl w:ilvl="2" w:tplc="5F2A4762" w:tentative="1">
      <w:start w:val="1"/>
      <w:numFmt w:val="bullet"/>
      <w:lvlText w:val="•"/>
      <w:lvlJc w:val="left"/>
      <w:pPr>
        <w:tabs>
          <w:tab w:val="num" w:pos="2160"/>
        </w:tabs>
        <w:ind w:left="2160" w:hanging="360"/>
      </w:pPr>
      <w:rPr>
        <w:rFonts w:ascii="Arial" w:hAnsi="Arial" w:hint="default"/>
      </w:rPr>
    </w:lvl>
    <w:lvl w:ilvl="3" w:tplc="0A50DC04" w:tentative="1">
      <w:start w:val="1"/>
      <w:numFmt w:val="bullet"/>
      <w:lvlText w:val="•"/>
      <w:lvlJc w:val="left"/>
      <w:pPr>
        <w:tabs>
          <w:tab w:val="num" w:pos="2880"/>
        </w:tabs>
        <w:ind w:left="2880" w:hanging="360"/>
      </w:pPr>
      <w:rPr>
        <w:rFonts w:ascii="Arial" w:hAnsi="Arial" w:hint="default"/>
      </w:rPr>
    </w:lvl>
    <w:lvl w:ilvl="4" w:tplc="3B78C9EC" w:tentative="1">
      <w:start w:val="1"/>
      <w:numFmt w:val="bullet"/>
      <w:lvlText w:val="•"/>
      <w:lvlJc w:val="left"/>
      <w:pPr>
        <w:tabs>
          <w:tab w:val="num" w:pos="3600"/>
        </w:tabs>
        <w:ind w:left="3600" w:hanging="360"/>
      </w:pPr>
      <w:rPr>
        <w:rFonts w:ascii="Arial" w:hAnsi="Arial" w:hint="default"/>
      </w:rPr>
    </w:lvl>
    <w:lvl w:ilvl="5" w:tplc="EC6CA050" w:tentative="1">
      <w:start w:val="1"/>
      <w:numFmt w:val="bullet"/>
      <w:lvlText w:val="•"/>
      <w:lvlJc w:val="left"/>
      <w:pPr>
        <w:tabs>
          <w:tab w:val="num" w:pos="4320"/>
        </w:tabs>
        <w:ind w:left="4320" w:hanging="360"/>
      </w:pPr>
      <w:rPr>
        <w:rFonts w:ascii="Arial" w:hAnsi="Arial" w:hint="default"/>
      </w:rPr>
    </w:lvl>
    <w:lvl w:ilvl="6" w:tplc="9C9EE490" w:tentative="1">
      <w:start w:val="1"/>
      <w:numFmt w:val="bullet"/>
      <w:lvlText w:val="•"/>
      <w:lvlJc w:val="left"/>
      <w:pPr>
        <w:tabs>
          <w:tab w:val="num" w:pos="5040"/>
        </w:tabs>
        <w:ind w:left="5040" w:hanging="360"/>
      </w:pPr>
      <w:rPr>
        <w:rFonts w:ascii="Arial" w:hAnsi="Arial" w:hint="default"/>
      </w:rPr>
    </w:lvl>
    <w:lvl w:ilvl="7" w:tplc="F5F6A4CC" w:tentative="1">
      <w:start w:val="1"/>
      <w:numFmt w:val="bullet"/>
      <w:lvlText w:val="•"/>
      <w:lvlJc w:val="left"/>
      <w:pPr>
        <w:tabs>
          <w:tab w:val="num" w:pos="5760"/>
        </w:tabs>
        <w:ind w:left="5760" w:hanging="360"/>
      </w:pPr>
      <w:rPr>
        <w:rFonts w:ascii="Arial" w:hAnsi="Arial" w:hint="default"/>
      </w:rPr>
    </w:lvl>
    <w:lvl w:ilvl="8" w:tplc="9E665E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7174B"/>
    <w:multiLevelType w:val="hybridMultilevel"/>
    <w:tmpl w:val="8E36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14673"/>
    <w:multiLevelType w:val="hybridMultilevel"/>
    <w:tmpl w:val="FEA6D432"/>
    <w:lvl w:ilvl="0" w:tplc="FC6692DC">
      <w:start w:val="1"/>
      <w:numFmt w:val="bullet"/>
      <w:lvlText w:val="•"/>
      <w:lvlJc w:val="left"/>
      <w:pPr>
        <w:tabs>
          <w:tab w:val="num" w:pos="720"/>
        </w:tabs>
        <w:ind w:left="720" w:hanging="360"/>
      </w:pPr>
      <w:rPr>
        <w:rFonts w:ascii="Arial" w:hAnsi="Arial" w:hint="default"/>
      </w:rPr>
    </w:lvl>
    <w:lvl w:ilvl="1" w:tplc="6A443ADA" w:tentative="1">
      <w:start w:val="1"/>
      <w:numFmt w:val="bullet"/>
      <w:lvlText w:val="•"/>
      <w:lvlJc w:val="left"/>
      <w:pPr>
        <w:tabs>
          <w:tab w:val="num" w:pos="1440"/>
        </w:tabs>
        <w:ind w:left="1440" w:hanging="360"/>
      </w:pPr>
      <w:rPr>
        <w:rFonts w:ascii="Arial" w:hAnsi="Arial" w:hint="default"/>
      </w:rPr>
    </w:lvl>
    <w:lvl w:ilvl="2" w:tplc="37AC0E5C" w:tentative="1">
      <w:start w:val="1"/>
      <w:numFmt w:val="bullet"/>
      <w:lvlText w:val="•"/>
      <w:lvlJc w:val="left"/>
      <w:pPr>
        <w:tabs>
          <w:tab w:val="num" w:pos="2160"/>
        </w:tabs>
        <w:ind w:left="2160" w:hanging="360"/>
      </w:pPr>
      <w:rPr>
        <w:rFonts w:ascii="Arial" w:hAnsi="Arial" w:hint="default"/>
      </w:rPr>
    </w:lvl>
    <w:lvl w:ilvl="3" w:tplc="5D9819F4" w:tentative="1">
      <w:start w:val="1"/>
      <w:numFmt w:val="bullet"/>
      <w:lvlText w:val="•"/>
      <w:lvlJc w:val="left"/>
      <w:pPr>
        <w:tabs>
          <w:tab w:val="num" w:pos="2880"/>
        </w:tabs>
        <w:ind w:left="2880" w:hanging="360"/>
      </w:pPr>
      <w:rPr>
        <w:rFonts w:ascii="Arial" w:hAnsi="Arial" w:hint="default"/>
      </w:rPr>
    </w:lvl>
    <w:lvl w:ilvl="4" w:tplc="22AEBF18" w:tentative="1">
      <w:start w:val="1"/>
      <w:numFmt w:val="bullet"/>
      <w:lvlText w:val="•"/>
      <w:lvlJc w:val="left"/>
      <w:pPr>
        <w:tabs>
          <w:tab w:val="num" w:pos="3600"/>
        </w:tabs>
        <w:ind w:left="3600" w:hanging="360"/>
      </w:pPr>
      <w:rPr>
        <w:rFonts w:ascii="Arial" w:hAnsi="Arial" w:hint="default"/>
      </w:rPr>
    </w:lvl>
    <w:lvl w:ilvl="5" w:tplc="8DE86EFC" w:tentative="1">
      <w:start w:val="1"/>
      <w:numFmt w:val="bullet"/>
      <w:lvlText w:val="•"/>
      <w:lvlJc w:val="left"/>
      <w:pPr>
        <w:tabs>
          <w:tab w:val="num" w:pos="4320"/>
        </w:tabs>
        <w:ind w:left="4320" w:hanging="360"/>
      </w:pPr>
      <w:rPr>
        <w:rFonts w:ascii="Arial" w:hAnsi="Arial" w:hint="default"/>
      </w:rPr>
    </w:lvl>
    <w:lvl w:ilvl="6" w:tplc="39B2E0EE" w:tentative="1">
      <w:start w:val="1"/>
      <w:numFmt w:val="bullet"/>
      <w:lvlText w:val="•"/>
      <w:lvlJc w:val="left"/>
      <w:pPr>
        <w:tabs>
          <w:tab w:val="num" w:pos="5040"/>
        </w:tabs>
        <w:ind w:left="5040" w:hanging="360"/>
      </w:pPr>
      <w:rPr>
        <w:rFonts w:ascii="Arial" w:hAnsi="Arial" w:hint="default"/>
      </w:rPr>
    </w:lvl>
    <w:lvl w:ilvl="7" w:tplc="C5887918" w:tentative="1">
      <w:start w:val="1"/>
      <w:numFmt w:val="bullet"/>
      <w:lvlText w:val="•"/>
      <w:lvlJc w:val="left"/>
      <w:pPr>
        <w:tabs>
          <w:tab w:val="num" w:pos="5760"/>
        </w:tabs>
        <w:ind w:left="5760" w:hanging="360"/>
      </w:pPr>
      <w:rPr>
        <w:rFonts w:ascii="Arial" w:hAnsi="Arial" w:hint="default"/>
      </w:rPr>
    </w:lvl>
    <w:lvl w:ilvl="8" w:tplc="05CCBE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9D3D83"/>
    <w:multiLevelType w:val="hybridMultilevel"/>
    <w:tmpl w:val="1BD8B1AA"/>
    <w:lvl w:ilvl="0" w:tplc="547EE614">
      <w:start w:val="1"/>
      <w:numFmt w:val="bullet"/>
      <w:lvlText w:val="•"/>
      <w:lvlJc w:val="left"/>
      <w:pPr>
        <w:tabs>
          <w:tab w:val="num" w:pos="720"/>
        </w:tabs>
        <w:ind w:left="720" w:hanging="360"/>
      </w:pPr>
      <w:rPr>
        <w:rFonts w:ascii="Arial" w:hAnsi="Arial" w:hint="default"/>
      </w:rPr>
    </w:lvl>
    <w:lvl w:ilvl="1" w:tplc="0C905380" w:tentative="1">
      <w:start w:val="1"/>
      <w:numFmt w:val="bullet"/>
      <w:lvlText w:val="•"/>
      <w:lvlJc w:val="left"/>
      <w:pPr>
        <w:tabs>
          <w:tab w:val="num" w:pos="1440"/>
        </w:tabs>
        <w:ind w:left="1440" w:hanging="360"/>
      </w:pPr>
      <w:rPr>
        <w:rFonts w:ascii="Arial" w:hAnsi="Arial" w:hint="default"/>
      </w:rPr>
    </w:lvl>
    <w:lvl w:ilvl="2" w:tplc="D838590C" w:tentative="1">
      <w:start w:val="1"/>
      <w:numFmt w:val="bullet"/>
      <w:lvlText w:val="•"/>
      <w:lvlJc w:val="left"/>
      <w:pPr>
        <w:tabs>
          <w:tab w:val="num" w:pos="2160"/>
        </w:tabs>
        <w:ind w:left="2160" w:hanging="360"/>
      </w:pPr>
      <w:rPr>
        <w:rFonts w:ascii="Arial" w:hAnsi="Arial" w:hint="default"/>
      </w:rPr>
    </w:lvl>
    <w:lvl w:ilvl="3" w:tplc="82B03562" w:tentative="1">
      <w:start w:val="1"/>
      <w:numFmt w:val="bullet"/>
      <w:lvlText w:val="•"/>
      <w:lvlJc w:val="left"/>
      <w:pPr>
        <w:tabs>
          <w:tab w:val="num" w:pos="2880"/>
        </w:tabs>
        <w:ind w:left="2880" w:hanging="360"/>
      </w:pPr>
      <w:rPr>
        <w:rFonts w:ascii="Arial" w:hAnsi="Arial" w:hint="default"/>
      </w:rPr>
    </w:lvl>
    <w:lvl w:ilvl="4" w:tplc="45763DAC" w:tentative="1">
      <w:start w:val="1"/>
      <w:numFmt w:val="bullet"/>
      <w:lvlText w:val="•"/>
      <w:lvlJc w:val="left"/>
      <w:pPr>
        <w:tabs>
          <w:tab w:val="num" w:pos="3600"/>
        </w:tabs>
        <w:ind w:left="3600" w:hanging="360"/>
      </w:pPr>
      <w:rPr>
        <w:rFonts w:ascii="Arial" w:hAnsi="Arial" w:hint="default"/>
      </w:rPr>
    </w:lvl>
    <w:lvl w:ilvl="5" w:tplc="4C6C489E" w:tentative="1">
      <w:start w:val="1"/>
      <w:numFmt w:val="bullet"/>
      <w:lvlText w:val="•"/>
      <w:lvlJc w:val="left"/>
      <w:pPr>
        <w:tabs>
          <w:tab w:val="num" w:pos="4320"/>
        </w:tabs>
        <w:ind w:left="4320" w:hanging="360"/>
      </w:pPr>
      <w:rPr>
        <w:rFonts w:ascii="Arial" w:hAnsi="Arial" w:hint="default"/>
      </w:rPr>
    </w:lvl>
    <w:lvl w:ilvl="6" w:tplc="3880F5B0" w:tentative="1">
      <w:start w:val="1"/>
      <w:numFmt w:val="bullet"/>
      <w:lvlText w:val="•"/>
      <w:lvlJc w:val="left"/>
      <w:pPr>
        <w:tabs>
          <w:tab w:val="num" w:pos="5040"/>
        </w:tabs>
        <w:ind w:left="5040" w:hanging="360"/>
      </w:pPr>
      <w:rPr>
        <w:rFonts w:ascii="Arial" w:hAnsi="Arial" w:hint="default"/>
      </w:rPr>
    </w:lvl>
    <w:lvl w:ilvl="7" w:tplc="24A06722" w:tentative="1">
      <w:start w:val="1"/>
      <w:numFmt w:val="bullet"/>
      <w:lvlText w:val="•"/>
      <w:lvlJc w:val="left"/>
      <w:pPr>
        <w:tabs>
          <w:tab w:val="num" w:pos="5760"/>
        </w:tabs>
        <w:ind w:left="5760" w:hanging="360"/>
      </w:pPr>
      <w:rPr>
        <w:rFonts w:ascii="Arial" w:hAnsi="Arial" w:hint="default"/>
      </w:rPr>
    </w:lvl>
    <w:lvl w:ilvl="8" w:tplc="E89C42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667B96"/>
    <w:multiLevelType w:val="hybridMultilevel"/>
    <w:tmpl w:val="D54C4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20428B"/>
    <w:multiLevelType w:val="hybridMultilevel"/>
    <w:tmpl w:val="82EE8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68373F"/>
    <w:multiLevelType w:val="hybridMultilevel"/>
    <w:tmpl w:val="33E07276"/>
    <w:lvl w:ilvl="0" w:tplc="7A163A64">
      <w:start w:val="1"/>
      <w:numFmt w:val="bullet"/>
      <w:lvlText w:val="•"/>
      <w:lvlJc w:val="left"/>
      <w:pPr>
        <w:tabs>
          <w:tab w:val="num" w:pos="720"/>
        </w:tabs>
        <w:ind w:left="720" w:hanging="360"/>
      </w:pPr>
      <w:rPr>
        <w:rFonts w:ascii="Arial" w:hAnsi="Arial" w:hint="default"/>
      </w:rPr>
    </w:lvl>
    <w:lvl w:ilvl="1" w:tplc="5AF042EE" w:tentative="1">
      <w:start w:val="1"/>
      <w:numFmt w:val="bullet"/>
      <w:lvlText w:val="•"/>
      <w:lvlJc w:val="left"/>
      <w:pPr>
        <w:tabs>
          <w:tab w:val="num" w:pos="1440"/>
        </w:tabs>
        <w:ind w:left="1440" w:hanging="360"/>
      </w:pPr>
      <w:rPr>
        <w:rFonts w:ascii="Arial" w:hAnsi="Arial" w:hint="default"/>
      </w:rPr>
    </w:lvl>
    <w:lvl w:ilvl="2" w:tplc="EFF2DFBA" w:tentative="1">
      <w:start w:val="1"/>
      <w:numFmt w:val="bullet"/>
      <w:lvlText w:val="•"/>
      <w:lvlJc w:val="left"/>
      <w:pPr>
        <w:tabs>
          <w:tab w:val="num" w:pos="2160"/>
        </w:tabs>
        <w:ind w:left="2160" w:hanging="360"/>
      </w:pPr>
      <w:rPr>
        <w:rFonts w:ascii="Arial" w:hAnsi="Arial" w:hint="default"/>
      </w:rPr>
    </w:lvl>
    <w:lvl w:ilvl="3" w:tplc="8CC290C6" w:tentative="1">
      <w:start w:val="1"/>
      <w:numFmt w:val="bullet"/>
      <w:lvlText w:val="•"/>
      <w:lvlJc w:val="left"/>
      <w:pPr>
        <w:tabs>
          <w:tab w:val="num" w:pos="2880"/>
        </w:tabs>
        <w:ind w:left="2880" w:hanging="360"/>
      </w:pPr>
      <w:rPr>
        <w:rFonts w:ascii="Arial" w:hAnsi="Arial" w:hint="default"/>
      </w:rPr>
    </w:lvl>
    <w:lvl w:ilvl="4" w:tplc="61322A3E" w:tentative="1">
      <w:start w:val="1"/>
      <w:numFmt w:val="bullet"/>
      <w:lvlText w:val="•"/>
      <w:lvlJc w:val="left"/>
      <w:pPr>
        <w:tabs>
          <w:tab w:val="num" w:pos="3600"/>
        </w:tabs>
        <w:ind w:left="3600" w:hanging="360"/>
      </w:pPr>
      <w:rPr>
        <w:rFonts w:ascii="Arial" w:hAnsi="Arial" w:hint="default"/>
      </w:rPr>
    </w:lvl>
    <w:lvl w:ilvl="5" w:tplc="F25E8B04" w:tentative="1">
      <w:start w:val="1"/>
      <w:numFmt w:val="bullet"/>
      <w:lvlText w:val="•"/>
      <w:lvlJc w:val="left"/>
      <w:pPr>
        <w:tabs>
          <w:tab w:val="num" w:pos="4320"/>
        </w:tabs>
        <w:ind w:left="4320" w:hanging="360"/>
      </w:pPr>
      <w:rPr>
        <w:rFonts w:ascii="Arial" w:hAnsi="Arial" w:hint="default"/>
      </w:rPr>
    </w:lvl>
    <w:lvl w:ilvl="6" w:tplc="9D147B8C" w:tentative="1">
      <w:start w:val="1"/>
      <w:numFmt w:val="bullet"/>
      <w:lvlText w:val="•"/>
      <w:lvlJc w:val="left"/>
      <w:pPr>
        <w:tabs>
          <w:tab w:val="num" w:pos="5040"/>
        </w:tabs>
        <w:ind w:left="5040" w:hanging="360"/>
      </w:pPr>
      <w:rPr>
        <w:rFonts w:ascii="Arial" w:hAnsi="Arial" w:hint="default"/>
      </w:rPr>
    </w:lvl>
    <w:lvl w:ilvl="7" w:tplc="1A160072" w:tentative="1">
      <w:start w:val="1"/>
      <w:numFmt w:val="bullet"/>
      <w:lvlText w:val="•"/>
      <w:lvlJc w:val="left"/>
      <w:pPr>
        <w:tabs>
          <w:tab w:val="num" w:pos="5760"/>
        </w:tabs>
        <w:ind w:left="5760" w:hanging="360"/>
      </w:pPr>
      <w:rPr>
        <w:rFonts w:ascii="Arial" w:hAnsi="Arial" w:hint="default"/>
      </w:rPr>
    </w:lvl>
    <w:lvl w:ilvl="8" w:tplc="5950A5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DB214B"/>
    <w:multiLevelType w:val="hybridMultilevel"/>
    <w:tmpl w:val="FF88C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9B2694"/>
    <w:multiLevelType w:val="hybridMultilevel"/>
    <w:tmpl w:val="8D2EC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25547B"/>
    <w:multiLevelType w:val="multilevel"/>
    <w:tmpl w:val="762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82A8D"/>
    <w:multiLevelType w:val="hybridMultilevel"/>
    <w:tmpl w:val="3294CA76"/>
    <w:lvl w:ilvl="0" w:tplc="A818356E">
      <w:start w:val="1"/>
      <w:numFmt w:val="bullet"/>
      <w:lvlText w:val="•"/>
      <w:lvlJc w:val="left"/>
      <w:pPr>
        <w:tabs>
          <w:tab w:val="num" w:pos="360"/>
        </w:tabs>
        <w:ind w:left="360" w:hanging="360"/>
      </w:pPr>
      <w:rPr>
        <w:rFonts w:ascii="Arial" w:hAnsi="Arial" w:hint="default"/>
      </w:rPr>
    </w:lvl>
    <w:lvl w:ilvl="1" w:tplc="25C0BCF6" w:tentative="1">
      <w:start w:val="1"/>
      <w:numFmt w:val="bullet"/>
      <w:lvlText w:val="•"/>
      <w:lvlJc w:val="left"/>
      <w:pPr>
        <w:tabs>
          <w:tab w:val="num" w:pos="1080"/>
        </w:tabs>
        <w:ind w:left="1080" w:hanging="360"/>
      </w:pPr>
      <w:rPr>
        <w:rFonts w:ascii="Arial" w:hAnsi="Arial" w:hint="default"/>
      </w:rPr>
    </w:lvl>
    <w:lvl w:ilvl="2" w:tplc="B0403562" w:tentative="1">
      <w:start w:val="1"/>
      <w:numFmt w:val="bullet"/>
      <w:lvlText w:val="•"/>
      <w:lvlJc w:val="left"/>
      <w:pPr>
        <w:tabs>
          <w:tab w:val="num" w:pos="1800"/>
        </w:tabs>
        <w:ind w:left="1800" w:hanging="360"/>
      </w:pPr>
      <w:rPr>
        <w:rFonts w:ascii="Arial" w:hAnsi="Arial" w:hint="default"/>
      </w:rPr>
    </w:lvl>
    <w:lvl w:ilvl="3" w:tplc="432C575C" w:tentative="1">
      <w:start w:val="1"/>
      <w:numFmt w:val="bullet"/>
      <w:lvlText w:val="•"/>
      <w:lvlJc w:val="left"/>
      <w:pPr>
        <w:tabs>
          <w:tab w:val="num" w:pos="2520"/>
        </w:tabs>
        <w:ind w:left="2520" w:hanging="360"/>
      </w:pPr>
      <w:rPr>
        <w:rFonts w:ascii="Arial" w:hAnsi="Arial" w:hint="default"/>
      </w:rPr>
    </w:lvl>
    <w:lvl w:ilvl="4" w:tplc="E3C6E3E4" w:tentative="1">
      <w:start w:val="1"/>
      <w:numFmt w:val="bullet"/>
      <w:lvlText w:val="•"/>
      <w:lvlJc w:val="left"/>
      <w:pPr>
        <w:tabs>
          <w:tab w:val="num" w:pos="3240"/>
        </w:tabs>
        <w:ind w:left="3240" w:hanging="360"/>
      </w:pPr>
      <w:rPr>
        <w:rFonts w:ascii="Arial" w:hAnsi="Arial" w:hint="default"/>
      </w:rPr>
    </w:lvl>
    <w:lvl w:ilvl="5" w:tplc="3C32C4A8" w:tentative="1">
      <w:start w:val="1"/>
      <w:numFmt w:val="bullet"/>
      <w:lvlText w:val="•"/>
      <w:lvlJc w:val="left"/>
      <w:pPr>
        <w:tabs>
          <w:tab w:val="num" w:pos="3960"/>
        </w:tabs>
        <w:ind w:left="3960" w:hanging="360"/>
      </w:pPr>
      <w:rPr>
        <w:rFonts w:ascii="Arial" w:hAnsi="Arial" w:hint="default"/>
      </w:rPr>
    </w:lvl>
    <w:lvl w:ilvl="6" w:tplc="EF68FFDA" w:tentative="1">
      <w:start w:val="1"/>
      <w:numFmt w:val="bullet"/>
      <w:lvlText w:val="•"/>
      <w:lvlJc w:val="left"/>
      <w:pPr>
        <w:tabs>
          <w:tab w:val="num" w:pos="4680"/>
        </w:tabs>
        <w:ind w:left="4680" w:hanging="360"/>
      </w:pPr>
      <w:rPr>
        <w:rFonts w:ascii="Arial" w:hAnsi="Arial" w:hint="default"/>
      </w:rPr>
    </w:lvl>
    <w:lvl w:ilvl="7" w:tplc="D3B8E4BE" w:tentative="1">
      <w:start w:val="1"/>
      <w:numFmt w:val="bullet"/>
      <w:lvlText w:val="•"/>
      <w:lvlJc w:val="left"/>
      <w:pPr>
        <w:tabs>
          <w:tab w:val="num" w:pos="5400"/>
        </w:tabs>
        <w:ind w:left="5400" w:hanging="360"/>
      </w:pPr>
      <w:rPr>
        <w:rFonts w:ascii="Arial" w:hAnsi="Arial" w:hint="default"/>
      </w:rPr>
    </w:lvl>
    <w:lvl w:ilvl="8" w:tplc="0AB405E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4BF4ACD"/>
    <w:multiLevelType w:val="hybridMultilevel"/>
    <w:tmpl w:val="CDD04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C40458"/>
    <w:multiLevelType w:val="hybridMultilevel"/>
    <w:tmpl w:val="D7EE65EC"/>
    <w:lvl w:ilvl="0" w:tplc="1D26A53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FC27D7"/>
    <w:multiLevelType w:val="hybridMultilevel"/>
    <w:tmpl w:val="435EF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0B64E6A"/>
    <w:multiLevelType w:val="hybridMultilevel"/>
    <w:tmpl w:val="4600F7C8"/>
    <w:lvl w:ilvl="0" w:tplc="7ED652D8">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D13D23"/>
    <w:multiLevelType w:val="multilevel"/>
    <w:tmpl w:val="A046190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460A3DFA"/>
    <w:multiLevelType w:val="hybridMultilevel"/>
    <w:tmpl w:val="40D0C1DC"/>
    <w:lvl w:ilvl="0" w:tplc="10CA7CDA">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C6572D"/>
    <w:multiLevelType w:val="hybridMultilevel"/>
    <w:tmpl w:val="4E3E0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1955AD4"/>
    <w:multiLevelType w:val="hybridMultilevel"/>
    <w:tmpl w:val="C3308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5995914"/>
    <w:multiLevelType w:val="multilevel"/>
    <w:tmpl w:val="5C0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C54F8"/>
    <w:multiLevelType w:val="hybridMultilevel"/>
    <w:tmpl w:val="0996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BC0A3A"/>
    <w:multiLevelType w:val="hybridMultilevel"/>
    <w:tmpl w:val="27EE5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F40B91"/>
    <w:multiLevelType w:val="hybridMultilevel"/>
    <w:tmpl w:val="C202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6C2195"/>
    <w:multiLevelType w:val="hybridMultilevel"/>
    <w:tmpl w:val="0C2C69C0"/>
    <w:lvl w:ilvl="0" w:tplc="512802B4">
      <w:start w:val="1"/>
      <w:numFmt w:val="bullet"/>
      <w:lvlText w:val="•"/>
      <w:lvlJc w:val="left"/>
      <w:pPr>
        <w:tabs>
          <w:tab w:val="num" w:pos="720"/>
        </w:tabs>
        <w:ind w:left="720" w:hanging="360"/>
      </w:pPr>
      <w:rPr>
        <w:rFonts w:ascii="Arial" w:hAnsi="Arial" w:hint="default"/>
      </w:rPr>
    </w:lvl>
    <w:lvl w:ilvl="1" w:tplc="17882900" w:tentative="1">
      <w:start w:val="1"/>
      <w:numFmt w:val="bullet"/>
      <w:lvlText w:val="•"/>
      <w:lvlJc w:val="left"/>
      <w:pPr>
        <w:tabs>
          <w:tab w:val="num" w:pos="1440"/>
        </w:tabs>
        <w:ind w:left="1440" w:hanging="360"/>
      </w:pPr>
      <w:rPr>
        <w:rFonts w:ascii="Arial" w:hAnsi="Arial" w:hint="default"/>
      </w:rPr>
    </w:lvl>
    <w:lvl w:ilvl="2" w:tplc="5C0CA856">
      <w:numFmt w:val="bullet"/>
      <w:lvlText w:val="•"/>
      <w:lvlJc w:val="left"/>
      <w:pPr>
        <w:tabs>
          <w:tab w:val="num" w:pos="2160"/>
        </w:tabs>
        <w:ind w:left="2160" w:hanging="360"/>
      </w:pPr>
      <w:rPr>
        <w:rFonts w:ascii="Arial" w:hAnsi="Arial" w:hint="default"/>
      </w:rPr>
    </w:lvl>
    <w:lvl w:ilvl="3" w:tplc="6840E482" w:tentative="1">
      <w:start w:val="1"/>
      <w:numFmt w:val="bullet"/>
      <w:lvlText w:val="•"/>
      <w:lvlJc w:val="left"/>
      <w:pPr>
        <w:tabs>
          <w:tab w:val="num" w:pos="2880"/>
        </w:tabs>
        <w:ind w:left="2880" w:hanging="360"/>
      </w:pPr>
      <w:rPr>
        <w:rFonts w:ascii="Arial" w:hAnsi="Arial" w:hint="default"/>
      </w:rPr>
    </w:lvl>
    <w:lvl w:ilvl="4" w:tplc="0C72DA6E" w:tentative="1">
      <w:start w:val="1"/>
      <w:numFmt w:val="bullet"/>
      <w:lvlText w:val="•"/>
      <w:lvlJc w:val="left"/>
      <w:pPr>
        <w:tabs>
          <w:tab w:val="num" w:pos="3600"/>
        </w:tabs>
        <w:ind w:left="3600" w:hanging="360"/>
      </w:pPr>
      <w:rPr>
        <w:rFonts w:ascii="Arial" w:hAnsi="Arial" w:hint="default"/>
      </w:rPr>
    </w:lvl>
    <w:lvl w:ilvl="5" w:tplc="4DD66136" w:tentative="1">
      <w:start w:val="1"/>
      <w:numFmt w:val="bullet"/>
      <w:lvlText w:val="•"/>
      <w:lvlJc w:val="left"/>
      <w:pPr>
        <w:tabs>
          <w:tab w:val="num" w:pos="4320"/>
        </w:tabs>
        <w:ind w:left="4320" w:hanging="360"/>
      </w:pPr>
      <w:rPr>
        <w:rFonts w:ascii="Arial" w:hAnsi="Arial" w:hint="default"/>
      </w:rPr>
    </w:lvl>
    <w:lvl w:ilvl="6" w:tplc="C4FEEDB2" w:tentative="1">
      <w:start w:val="1"/>
      <w:numFmt w:val="bullet"/>
      <w:lvlText w:val="•"/>
      <w:lvlJc w:val="left"/>
      <w:pPr>
        <w:tabs>
          <w:tab w:val="num" w:pos="5040"/>
        </w:tabs>
        <w:ind w:left="5040" w:hanging="360"/>
      </w:pPr>
      <w:rPr>
        <w:rFonts w:ascii="Arial" w:hAnsi="Arial" w:hint="default"/>
      </w:rPr>
    </w:lvl>
    <w:lvl w:ilvl="7" w:tplc="6A965558" w:tentative="1">
      <w:start w:val="1"/>
      <w:numFmt w:val="bullet"/>
      <w:lvlText w:val="•"/>
      <w:lvlJc w:val="left"/>
      <w:pPr>
        <w:tabs>
          <w:tab w:val="num" w:pos="5760"/>
        </w:tabs>
        <w:ind w:left="5760" w:hanging="360"/>
      </w:pPr>
      <w:rPr>
        <w:rFonts w:ascii="Arial" w:hAnsi="Arial" w:hint="default"/>
      </w:rPr>
    </w:lvl>
    <w:lvl w:ilvl="8" w:tplc="90E8A854" w:tentative="1">
      <w:start w:val="1"/>
      <w:numFmt w:val="bullet"/>
      <w:lvlText w:val="•"/>
      <w:lvlJc w:val="left"/>
      <w:pPr>
        <w:tabs>
          <w:tab w:val="num" w:pos="6480"/>
        </w:tabs>
        <w:ind w:left="6480" w:hanging="360"/>
      </w:pPr>
      <w:rPr>
        <w:rFonts w:ascii="Arial" w:hAnsi="Arial" w:hint="default"/>
      </w:rPr>
    </w:lvl>
  </w:abstractNum>
  <w:num w:numId="1" w16cid:durableId="653604941">
    <w:abstractNumId w:val="18"/>
  </w:num>
  <w:num w:numId="2" w16cid:durableId="1861552044">
    <w:abstractNumId w:val="25"/>
  </w:num>
  <w:num w:numId="3" w16cid:durableId="2079665767">
    <w:abstractNumId w:val="24"/>
  </w:num>
  <w:num w:numId="4" w16cid:durableId="1557662200">
    <w:abstractNumId w:val="27"/>
  </w:num>
  <w:num w:numId="5" w16cid:durableId="1861774280">
    <w:abstractNumId w:val="19"/>
  </w:num>
  <w:num w:numId="6" w16cid:durableId="1556309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187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195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726326">
    <w:abstractNumId w:val="6"/>
  </w:num>
  <w:num w:numId="10" w16cid:durableId="231888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987576">
    <w:abstractNumId w:val="1"/>
  </w:num>
  <w:num w:numId="12" w16cid:durableId="1374773554">
    <w:abstractNumId w:val="18"/>
  </w:num>
  <w:num w:numId="13" w16cid:durableId="905996282">
    <w:abstractNumId w:val="23"/>
  </w:num>
  <w:num w:numId="14" w16cid:durableId="758982836">
    <w:abstractNumId w:val="2"/>
  </w:num>
  <w:num w:numId="15" w16cid:durableId="1917938390">
    <w:abstractNumId w:val="20"/>
  </w:num>
  <w:num w:numId="16" w16cid:durableId="2057241259">
    <w:abstractNumId w:val="16"/>
  </w:num>
  <w:num w:numId="17" w16cid:durableId="1928688590">
    <w:abstractNumId w:val="4"/>
  </w:num>
  <w:num w:numId="18" w16cid:durableId="76292291">
    <w:abstractNumId w:val="28"/>
  </w:num>
  <w:num w:numId="19" w16cid:durableId="10571124">
    <w:abstractNumId w:val="13"/>
  </w:num>
  <w:num w:numId="20" w16cid:durableId="2012446561">
    <w:abstractNumId w:val="22"/>
  </w:num>
  <w:num w:numId="21" w16cid:durableId="889344924">
    <w:abstractNumId w:val="21"/>
  </w:num>
  <w:num w:numId="22" w16cid:durableId="24454989">
    <w:abstractNumId w:val="31"/>
  </w:num>
  <w:num w:numId="23" w16cid:durableId="479199297">
    <w:abstractNumId w:val="29"/>
  </w:num>
  <w:num w:numId="24" w16cid:durableId="1577739810">
    <w:abstractNumId w:val="25"/>
  </w:num>
  <w:num w:numId="25" w16cid:durableId="280036001">
    <w:abstractNumId w:val="25"/>
  </w:num>
  <w:num w:numId="26" w16cid:durableId="420685896">
    <w:abstractNumId w:val="9"/>
  </w:num>
  <w:num w:numId="27" w16cid:durableId="1574075016">
    <w:abstractNumId w:val="30"/>
  </w:num>
  <w:num w:numId="28" w16cid:durableId="2122409254">
    <w:abstractNumId w:val="11"/>
  </w:num>
  <w:num w:numId="29" w16cid:durableId="942152922">
    <w:abstractNumId w:val="8"/>
  </w:num>
  <w:num w:numId="30" w16cid:durableId="1059791625">
    <w:abstractNumId w:val="10"/>
  </w:num>
  <w:num w:numId="31" w16cid:durableId="91826814">
    <w:abstractNumId w:val="26"/>
  </w:num>
  <w:num w:numId="32" w16cid:durableId="792481398">
    <w:abstractNumId w:val="17"/>
  </w:num>
  <w:num w:numId="33" w16cid:durableId="646319048">
    <w:abstractNumId w:val="12"/>
  </w:num>
  <w:num w:numId="34" w16cid:durableId="2107187371">
    <w:abstractNumId w:val="5"/>
  </w:num>
  <w:num w:numId="35" w16cid:durableId="434324779">
    <w:abstractNumId w:val="15"/>
  </w:num>
  <w:num w:numId="36" w16cid:durableId="461970980">
    <w:abstractNumId w:val="7"/>
  </w:num>
  <w:num w:numId="37" w16cid:durableId="1194733175">
    <w:abstractNumId w:val="32"/>
  </w:num>
  <w:num w:numId="38" w16cid:durableId="1300762411">
    <w:abstractNumId w:val="3"/>
  </w:num>
  <w:num w:numId="39" w16cid:durableId="64239365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D5"/>
    <w:rsid w:val="00000719"/>
    <w:rsid w:val="00003403"/>
    <w:rsid w:val="00005347"/>
    <w:rsid w:val="000072B6"/>
    <w:rsid w:val="0001021B"/>
    <w:rsid w:val="0001079E"/>
    <w:rsid w:val="00011D89"/>
    <w:rsid w:val="00015429"/>
    <w:rsid w:val="000154FD"/>
    <w:rsid w:val="0001677A"/>
    <w:rsid w:val="00016FBF"/>
    <w:rsid w:val="00022271"/>
    <w:rsid w:val="00023280"/>
    <w:rsid w:val="000235E8"/>
    <w:rsid w:val="00024D89"/>
    <w:rsid w:val="000250B6"/>
    <w:rsid w:val="00031D98"/>
    <w:rsid w:val="00033D81"/>
    <w:rsid w:val="00037366"/>
    <w:rsid w:val="00040D3B"/>
    <w:rsid w:val="00041BF0"/>
    <w:rsid w:val="0004216B"/>
    <w:rsid w:val="00042C8A"/>
    <w:rsid w:val="0004536B"/>
    <w:rsid w:val="00046B68"/>
    <w:rsid w:val="000527DD"/>
    <w:rsid w:val="000578B2"/>
    <w:rsid w:val="00060959"/>
    <w:rsid w:val="00060C8F"/>
    <w:rsid w:val="00061480"/>
    <w:rsid w:val="000614FC"/>
    <w:rsid w:val="0006298A"/>
    <w:rsid w:val="000663CD"/>
    <w:rsid w:val="000700B2"/>
    <w:rsid w:val="000733FE"/>
    <w:rsid w:val="00074219"/>
    <w:rsid w:val="00074ED5"/>
    <w:rsid w:val="000835C6"/>
    <w:rsid w:val="00083D17"/>
    <w:rsid w:val="00084751"/>
    <w:rsid w:val="0008508E"/>
    <w:rsid w:val="000856E8"/>
    <w:rsid w:val="00087951"/>
    <w:rsid w:val="0009113B"/>
    <w:rsid w:val="00093402"/>
    <w:rsid w:val="00094DA3"/>
    <w:rsid w:val="00096CD1"/>
    <w:rsid w:val="000977B2"/>
    <w:rsid w:val="000A012C"/>
    <w:rsid w:val="000A0EB9"/>
    <w:rsid w:val="000A186C"/>
    <w:rsid w:val="000A1EA4"/>
    <w:rsid w:val="000A2476"/>
    <w:rsid w:val="000A641A"/>
    <w:rsid w:val="000B3EDB"/>
    <w:rsid w:val="000B543D"/>
    <w:rsid w:val="000B55F9"/>
    <w:rsid w:val="000B5BF7"/>
    <w:rsid w:val="000B6BC8"/>
    <w:rsid w:val="000C0303"/>
    <w:rsid w:val="000C14A8"/>
    <w:rsid w:val="000C15C3"/>
    <w:rsid w:val="000C42EA"/>
    <w:rsid w:val="000C4546"/>
    <w:rsid w:val="000D1242"/>
    <w:rsid w:val="000D6F8F"/>
    <w:rsid w:val="000E0970"/>
    <w:rsid w:val="000E1910"/>
    <w:rsid w:val="000E3CC7"/>
    <w:rsid w:val="000E6BD4"/>
    <w:rsid w:val="000E6D6D"/>
    <w:rsid w:val="000F1F1E"/>
    <w:rsid w:val="000F2259"/>
    <w:rsid w:val="000F2DDA"/>
    <w:rsid w:val="000F5213"/>
    <w:rsid w:val="000F53AF"/>
    <w:rsid w:val="00101001"/>
    <w:rsid w:val="00103276"/>
    <w:rsid w:val="0010392D"/>
    <w:rsid w:val="0010447F"/>
    <w:rsid w:val="00104FE3"/>
    <w:rsid w:val="00105B47"/>
    <w:rsid w:val="0010714F"/>
    <w:rsid w:val="001120BE"/>
    <w:rsid w:val="001120C5"/>
    <w:rsid w:val="001144A3"/>
    <w:rsid w:val="0011701A"/>
    <w:rsid w:val="00120BD3"/>
    <w:rsid w:val="00121605"/>
    <w:rsid w:val="001216A2"/>
    <w:rsid w:val="00122FEA"/>
    <w:rsid w:val="001232BD"/>
    <w:rsid w:val="00124ED5"/>
    <w:rsid w:val="00126A38"/>
    <w:rsid w:val="001276FA"/>
    <w:rsid w:val="0014255B"/>
    <w:rsid w:val="0014266B"/>
    <w:rsid w:val="00143D6F"/>
    <w:rsid w:val="001447B3"/>
    <w:rsid w:val="00147E13"/>
    <w:rsid w:val="001519B3"/>
    <w:rsid w:val="00152073"/>
    <w:rsid w:val="00154E2D"/>
    <w:rsid w:val="00156598"/>
    <w:rsid w:val="00161939"/>
    <w:rsid w:val="00161AA0"/>
    <w:rsid w:val="00161D2E"/>
    <w:rsid w:val="00161F3E"/>
    <w:rsid w:val="00162093"/>
    <w:rsid w:val="00162CA9"/>
    <w:rsid w:val="00165459"/>
    <w:rsid w:val="00165A57"/>
    <w:rsid w:val="001712C2"/>
    <w:rsid w:val="001723EC"/>
    <w:rsid w:val="00172BAF"/>
    <w:rsid w:val="00175DCD"/>
    <w:rsid w:val="001771DD"/>
    <w:rsid w:val="00177995"/>
    <w:rsid w:val="00177A8C"/>
    <w:rsid w:val="001805FC"/>
    <w:rsid w:val="00185A22"/>
    <w:rsid w:val="00185FA5"/>
    <w:rsid w:val="00186B33"/>
    <w:rsid w:val="001924D1"/>
    <w:rsid w:val="00192F9D"/>
    <w:rsid w:val="0019687B"/>
    <w:rsid w:val="00196EB8"/>
    <w:rsid w:val="00196EFB"/>
    <w:rsid w:val="001979FF"/>
    <w:rsid w:val="00197B17"/>
    <w:rsid w:val="001A11D5"/>
    <w:rsid w:val="001A1950"/>
    <w:rsid w:val="001A1C54"/>
    <w:rsid w:val="001A2905"/>
    <w:rsid w:val="001A3ACE"/>
    <w:rsid w:val="001B058F"/>
    <w:rsid w:val="001B3468"/>
    <w:rsid w:val="001B738B"/>
    <w:rsid w:val="001C09DB"/>
    <w:rsid w:val="001C277E"/>
    <w:rsid w:val="001C2A72"/>
    <w:rsid w:val="001C31B7"/>
    <w:rsid w:val="001D0B75"/>
    <w:rsid w:val="001D39A5"/>
    <w:rsid w:val="001D3C09"/>
    <w:rsid w:val="001D44E8"/>
    <w:rsid w:val="001D5D56"/>
    <w:rsid w:val="001D60EC"/>
    <w:rsid w:val="001D6F59"/>
    <w:rsid w:val="001E0C5D"/>
    <w:rsid w:val="001E17E7"/>
    <w:rsid w:val="001E2A36"/>
    <w:rsid w:val="001E44DF"/>
    <w:rsid w:val="001E4A77"/>
    <w:rsid w:val="001E5058"/>
    <w:rsid w:val="001E68A5"/>
    <w:rsid w:val="001E6BB0"/>
    <w:rsid w:val="001E7282"/>
    <w:rsid w:val="001F055B"/>
    <w:rsid w:val="001F3826"/>
    <w:rsid w:val="001F3CEC"/>
    <w:rsid w:val="001F448A"/>
    <w:rsid w:val="001F6E46"/>
    <w:rsid w:val="001F7186"/>
    <w:rsid w:val="001F7C91"/>
    <w:rsid w:val="00200176"/>
    <w:rsid w:val="002033B7"/>
    <w:rsid w:val="0020458A"/>
    <w:rsid w:val="00206463"/>
    <w:rsid w:val="00206F2F"/>
    <w:rsid w:val="0021053D"/>
    <w:rsid w:val="00210A92"/>
    <w:rsid w:val="00216C03"/>
    <w:rsid w:val="00220C04"/>
    <w:rsid w:val="0022278D"/>
    <w:rsid w:val="002250E7"/>
    <w:rsid w:val="0022701F"/>
    <w:rsid w:val="00227C68"/>
    <w:rsid w:val="00231EAA"/>
    <w:rsid w:val="002333F5"/>
    <w:rsid w:val="00233724"/>
    <w:rsid w:val="002365B4"/>
    <w:rsid w:val="002432E1"/>
    <w:rsid w:val="00246207"/>
    <w:rsid w:val="00246C5E"/>
    <w:rsid w:val="00250960"/>
    <w:rsid w:val="00251343"/>
    <w:rsid w:val="002536A4"/>
    <w:rsid w:val="00254F58"/>
    <w:rsid w:val="002551B1"/>
    <w:rsid w:val="002612D7"/>
    <w:rsid w:val="002620BC"/>
    <w:rsid w:val="00262177"/>
    <w:rsid w:val="00262802"/>
    <w:rsid w:val="00263203"/>
    <w:rsid w:val="00263A90"/>
    <w:rsid w:val="00263C1F"/>
    <w:rsid w:val="0026408B"/>
    <w:rsid w:val="00267C3E"/>
    <w:rsid w:val="002709BB"/>
    <w:rsid w:val="00270A62"/>
    <w:rsid w:val="0027113F"/>
    <w:rsid w:val="00273BAC"/>
    <w:rsid w:val="00274B5C"/>
    <w:rsid w:val="002763B3"/>
    <w:rsid w:val="002802E3"/>
    <w:rsid w:val="0028213D"/>
    <w:rsid w:val="00284A90"/>
    <w:rsid w:val="002862F1"/>
    <w:rsid w:val="00287EC4"/>
    <w:rsid w:val="00291373"/>
    <w:rsid w:val="0029597D"/>
    <w:rsid w:val="002962C3"/>
    <w:rsid w:val="00296914"/>
    <w:rsid w:val="0029752B"/>
    <w:rsid w:val="002A0A9C"/>
    <w:rsid w:val="002A2A85"/>
    <w:rsid w:val="002A483C"/>
    <w:rsid w:val="002A4A0D"/>
    <w:rsid w:val="002A6A36"/>
    <w:rsid w:val="002B0C7C"/>
    <w:rsid w:val="002B0FF8"/>
    <w:rsid w:val="002B1729"/>
    <w:rsid w:val="002B3580"/>
    <w:rsid w:val="002B36C7"/>
    <w:rsid w:val="002B4DD4"/>
    <w:rsid w:val="002B5277"/>
    <w:rsid w:val="002B5375"/>
    <w:rsid w:val="002B53B7"/>
    <w:rsid w:val="002B77C1"/>
    <w:rsid w:val="002C0ED7"/>
    <w:rsid w:val="002C2728"/>
    <w:rsid w:val="002C60CC"/>
    <w:rsid w:val="002D06AB"/>
    <w:rsid w:val="002D1E0D"/>
    <w:rsid w:val="002D3836"/>
    <w:rsid w:val="002D3C9D"/>
    <w:rsid w:val="002D5006"/>
    <w:rsid w:val="002E01D0"/>
    <w:rsid w:val="002E128A"/>
    <w:rsid w:val="002E161D"/>
    <w:rsid w:val="002E161E"/>
    <w:rsid w:val="002E3100"/>
    <w:rsid w:val="002E6C95"/>
    <w:rsid w:val="002E7C36"/>
    <w:rsid w:val="002F0107"/>
    <w:rsid w:val="002F3D32"/>
    <w:rsid w:val="002F3E4D"/>
    <w:rsid w:val="002F59AE"/>
    <w:rsid w:val="002F5F31"/>
    <w:rsid w:val="002F5F46"/>
    <w:rsid w:val="00302216"/>
    <w:rsid w:val="00303E53"/>
    <w:rsid w:val="0030508E"/>
    <w:rsid w:val="00305CC1"/>
    <w:rsid w:val="00306E5F"/>
    <w:rsid w:val="00307E14"/>
    <w:rsid w:val="003111C0"/>
    <w:rsid w:val="0031232A"/>
    <w:rsid w:val="00312A0E"/>
    <w:rsid w:val="00314054"/>
    <w:rsid w:val="00314D93"/>
    <w:rsid w:val="00315BD8"/>
    <w:rsid w:val="00316F27"/>
    <w:rsid w:val="0032041E"/>
    <w:rsid w:val="003214F1"/>
    <w:rsid w:val="00322E4B"/>
    <w:rsid w:val="00323B63"/>
    <w:rsid w:val="00327870"/>
    <w:rsid w:val="0033259D"/>
    <w:rsid w:val="003333D2"/>
    <w:rsid w:val="00340428"/>
    <w:rsid w:val="003406C6"/>
    <w:rsid w:val="003418CC"/>
    <w:rsid w:val="003459BD"/>
    <w:rsid w:val="00350D38"/>
    <w:rsid w:val="00351B36"/>
    <w:rsid w:val="00356536"/>
    <w:rsid w:val="00357B4E"/>
    <w:rsid w:val="00363CAF"/>
    <w:rsid w:val="0036524C"/>
    <w:rsid w:val="00365BDE"/>
    <w:rsid w:val="003669EB"/>
    <w:rsid w:val="00370603"/>
    <w:rsid w:val="003716FD"/>
    <w:rsid w:val="0037204B"/>
    <w:rsid w:val="00373890"/>
    <w:rsid w:val="003744CF"/>
    <w:rsid w:val="00374717"/>
    <w:rsid w:val="0037676C"/>
    <w:rsid w:val="00380090"/>
    <w:rsid w:val="00381043"/>
    <w:rsid w:val="003829E5"/>
    <w:rsid w:val="00382EB5"/>
    <w:rsid w:val="003837F1"/>
    <w:rsid w:val="00386109"/>
    <w:rsid w:val="00386944"/>
    <w:rsid w:val="00387225"/>
    <w:rsid w:val="003956CC"/>
    <w:rsid w:val="00395C9A"/>
    <w:rsid w:val="003A056D"/>
    <w:rsid w:val="003A0853"/>
    <w:rsid w:val="003A6B67"/>
    <w:rsid w:val="003B0694"/>
    <w:rsid w:val="003B13B6"/>
    <w:rsid w:val="003B15E6"/>
    <w:rsid w:val="003B3340"/>
    <w:rsid w:val="003B408A"/>
    <w:rsid w:val="003B53E3"/>
    <w:rsid w:val="003B5733"/>
    <w:rsid w:val="003C08A2"/>
    <w:rsid w:val="003C2045"/>
    <w:rsid w:val="003C43A1"/>
    <w:rsid w:val="003C4FC0"/>
    <w:rsid w:val="003C511C"/>
    <w:rsid w:val="003C55F4"/>
    <w:rsid w:val="003C746F"/>
    <w:rsid w:val="003C7897"/>
    <w:rsid w:val="003C7A3F"/>
    <w:rsid w:val="003D2766"/>
    <w:rsid w:val="003D2A74"/>
    <w:rsid w:val="003D3E8F"/>
    <w:rsid w:val="003D6475"/>
    <w:rsid w:val="003E11E4"/>
    <w:rsid w:val="003E375C"/>
    <w:rsid w:val="003E4086"/>
    <w:rsid w:val="003E639E"/>
    <w:rsid w:val="003E71E5"/>
    <w:rsid w:val="003F0445"/>
    <w:rsid w:val="003F0CF0"/>
    <w:rsid w:val="003F14B1"/>
    <w:rsid w:val="003F2B20"/>
    <w:rsid w:val="003F3289"/>
    <w:rsid w:val="003F5CB9"/>
    <w:rsid w:val="003F7CB2"/>
    <w:rsid w:val="00400E2F"/>
    <w:rsid w:val="004013C7"/>
    <w:rsid w:val="004019B9"/>
    <w:rsid w:val="00401FCF"/>
    <w:rsid w:val="0040248F"/>
    <w:rsid w:val="004048A6"/>
    <w:rsid w:val="00406285"/>
    <w:rsid w:val="004112C6"/>
    <w:rsid w:val="004148F9"/>
    <w:rsid w:val="00414D4A"/>
    <w:rsid w:val="0041548A"/>
    <w:rsid w:val="0042084E"/>
    <w:rsid w:val="00421EEF"/>
    <w:rsid w:val="004242DA"/>
    <w:rsid w:val="00424D65"/>
    <w:rsid w:val="0042611C"/>
    <w:rsid w:val="0042631A"/>
    <w:rsid w:val="00433F53"/>
    <w:rsid w:val="00440F4A"/>
    <w:rsid w:val="00441096"/>
    <w:rsid w:val="00442C6C"/>
    <w:rsid w:val="00443CBE"/>
    <w:rsid w:val="00443E8A"/>
    <w:rsid w:val="004441BC"/>
    <w:rsid w:val="004468B4"/>
    <w:rsid w:val="00447BF7"/>
    <w:rsid w:val="00450329"/>
    <w:rsid w:val="0045230A"/>
    <w:rsid w:val="00454AD0"/>
    <w:rsid w:val="00457337"/>
    <w:rsid w:val="00462E3D"/>
    <w:rsid w:val="00463328"/>
    <w:rsid w:val="00465F24"/>
    <w:rsid w:val="0046681F"/>
    <w:rsid w:val="00466E79"/>
    <w:rsid w:val="00470D7D"/>
    <w:rsid w:val="00472943"/>
    <w:rsid w:val="0047372D"/>
    <w:rsid w:val="00473BA3"/>
    <w:rsid w:val="004743DD"/>
    <w:rsid w:val="00474CEA"/>
    <w:rsid w:val="004829B9"/>
    <w:rsid w:val="00483968"/>
    <w:rsid w:val="00483D1C"/>
    <w:rsid w:val="00484F86"/>
    <w:rsid w:val="00485A01"/>
    <w:rsid w:val="00487536"/>
    <w:rsid w:val="00490746"/>
    <w:rsid w:val="00490852"/>
    <w:rsid w:val="00490FA2"/>
    <w:rsid w:val="00491C9C"/>
    <w:rsid w:val="00492F30"/>
    <w:rsid w:val="00493490"/>
    <w:rsid w:val="00493A4C"/>
    <w:rsid w:val="004946F4"/>
    <w:rsid w:val="0049487E"/>
    <w:rsid w:val="00494BEF"/>
    <w:rsid w:val="00495961"/>
    <w:rsid w:val="004A1042"/>
    <w:rsid w:val="004A160D"/>
    <w:rsid w:val="004A2A87"/>
    <w:rsid w:val="004A3E81"/>
    <w:rsid w:val="004A4195"/>
    <w:rsid w:val="004A54D9"/>
    <w:rsid w:val="004A5C62"/>
    <w:rsid w:val="004A5CE5"/>
    <w:rsid w:val="004A6CB5"/>
    <w:rsid w:val="004A707D"/>
    <w:rsid w:val="004C5541"/>
    <w:rsid w:val="004C6B1F"/>
    <w:rsid w:val="004C6EEE"/>
    <w:rsid w:val="004C702B"/>
    <w:rsid w:val="004D0033"/>
    <w:rsid w:val="004D016B"/>
    <w:rsid w:val="004D1B22"/>
    <w:rsid w:val="004D23CC"/>
    <w:rsid w:val="004D2C0A"/>
    <w:rsid w:val="004D36F2"/>
    <w:rsid w:val="004D6089"/>
    <w:rsid w:val="004E0C62"/>
    <w:rsid w:val="004E1106"/>
    <w:rsid w:val="004E138F"/>
    <w:rsid w:val="004E4649"/>
    <w:rsid w:val="004E5C2B"/>
    <w:rsid w:val="004F00DD"/>
    <w:rsid w:val="004F2133"/>
    <w:rsid w:val="004F5398"/>
    <w:rsid w:val="004F55F1"/>
    <w:rsid w:val="004F5F68"/>
    <w:rsid w:val="004F6936"/>
    <w:rsid w:val="004F6F51"/>
    <w:rsid w:val="00503DC6"/>
    <w:rsid w:val="00506F5D"/>
    <w:rsid w:val="00507B73"/>
    <w:rsid w:val="00510C37"/>
    <w:rsid w:val="005126D0"/>
    <w:rsid w:val="005152F5"/>
    <w:rsid w:val="0051568D"/>
    <w:rsid w:val="005163CD"/>
    <w:rsid w:val="005168D5"/>
    <w:rsid w:val="00526AC7"/>
    <w:rsid w:val="00526C15"/>
    <w:rsid w:val="005305FE"/>
    <w:rsid w:val="005314EF"/>
    <w:rsid w:val="00536395"/>
    <w:rsid w:val="00536499"/>
    <w:rsid w:val="00543903"/>
    <w:rsid w:val="00543F11"/>
    <w:rsid w:val="005442AA"/>
    <w:rsid w:val="00546305"/>
    <w:rsid w:val="00547A95"/>
    <w:rsid w:val="0055119B"/>
    <w:rsid w:val="005520B5"/>
    <w:rsid w:val="005548B5"/>
    <w:rsid w:val="00556BE7"/>
    <w:rsid w:val="00556EAE"/>
    <w:rsid w:val="00560A0C"/>
    <w:rsid w:val="00561DC0"/>
    <w:rsid w:val="005622E6"/>
    <w:rsid w:val="00572031"/>
    <w:rsid w:val="00572282"/>
    <w:rsid w:val="00573CE3"/>
    <w:rsid w:val="00576E84"/>
    <w:rsid w:val="00580394"/>
    <w:rsid w:val="005809CD"/>
    <w:rsid w:val="00582B8C"/>
    <w:rsid w:val="0058757E"/>
    <w:rsid w:val="00592589"/>
    <w:rsid w:val="005947B1"/>
    <w:rsid w:val="00595307"/>
    <w:rsid w:val="00596A4B"/>
    <w:rsid w:val="00597507"/>
    <w:rsid w:val="005A195E"/>
    <w:rsid w:val="005A294E"/>
    <w:rsid w:val="005A479D"/>
    <w:rsid w:val="005B1C6D"/>
    <w:rsid w:val="005B21B6"/>
    <w:rsid w:val="005B279A"/>
    <w:rsid w:val="005B3A08"/>
    <w:rsid w:val="005B76C4"/>
    <w:rsid w:val="005B7A63"/>
    <w:rsid w:val="005C0955"/>
    <w:rsid w:val="005C1313"/>
    <w:rsid w:val="005C26BE"/>
    <w:rsid w:val="005C49CA"/>
    <w:rsid w:val="005C49DA"/>
    <w:rsid w:val="005C50F3"/>
    <w:rsid w:val="005C54B5"/>
    <w:rsid w:val="005C5D80"/>
    <w:rsid w:val="005C5D91"/>
    <w:rsid w:val="005C6C4B"/>
    <w:rsid w:val="005C7570"/>
    <w:rsid w:val="005D07B8"/>
    <w:rsid w:val="005D2E1B"/>
    <w:rsid w:val="005D303E"/>
    <w:rsid w:val="005D6597"/>
    <w:rsid w:val="005E14E7"/>
    <w:rsid w:val="005E26A3"/>
    <w:rsid w:val="005E2ECB"/>
    <w:rsid w:val="005E447E"/>
    <w:rsid w:val="005E4FD1"/>
    <w:rsid w:val="005E698E"/>
    <w:rsid w:val="005F0775"/>
    <w:rsid w:val="005F0CF5"/>
    <w:rsid w:val="005F21EB"/>
    <w:rsid w:val="0060153E"/>
    <w:rsid w:val="00605908"/>
    <w:rsid w:val="00607F74"/>
    <w:rsid w:val="00610D7C"/>
    <w:rsid w:val="00611DDA"/>
    <w:rsid w:val="00613414"/>
    <w:rsid w:val="00615893"/>
    <w:rsid w:val="00615ACB"/>
    <w:rsid w:val="00620154"/>
    <w:rsid w:val="0062408D"/>
    <w:rsid w:val="006240CC"/>
    <w:rsid w:val="00624940"/>
    <w:rsid w:val="006254F8"/>
    <w:rsid w:val="00627B05"/>
    <w:rsid w:val="00627DA7"/>
    <w:rsid w:val="00630DA4"/>
    <w:rsid w:val="00632597"/>
    <w:rsid w:val="0063384D"/>
    <w:rsid w:val="006358B4"/>
    <w:rsid w:val="00637C5E"/>
    <w:rsid w:val="006419AA"/>
    <w:rsid w:val="00644B1F"/>
    <w:rsid w:val="00644B7E"/>
    <w:rsid w:val="006454E6"/>
    <w:rsid w:val="00646235"/>
    <w:rsid w:val="00646A68"/>
    <w:rsid w:val="00647E1B"/>
    <w:rsid w:val="006505BD"/>
    <w:rsid w:val="006508EA"/>
    <w:rsid w:val="0065092E"/>
    <w:rsid w:val="00654CD9"/>
    <w:rsid w:val="006557A7"/>
    <w:rsid w:val="00656290"/>
    <w:rsid w:val="0066080C"/>
    <w:rsid w:val="006608D8"/>
    <w:rsid w:val="006621D7"/>
    <w:rsid w:val="0066302A"/>
    <w:rsid w:val="00667770"/>
    <w:rsid w:val="00670597"/>
    <w:rsid w:val="006706D0"/>
    <w:rsid w:val="006733CE"/>
    <w:rsid w:val="00677574"/>
    <w:rsid w:val="006778E7"/>
    <w:rsid w:val="0068119C"/>
    <w:rsid w:val="0068454C"/>
    <w:rsid w:val="0068797E"/>
    <w:rsid w:val="00691B62"/>
    <w:rsid w:val="00691C44"/>
    <w:rsid w:val="006933B5"/>
    <w:rsid w:val="00693D14"/>
    <w:rsid w:val="00696F27"/>
    <w:rsid w:val="00697943"/>
    <w:rsid w:val="006A156F"/>
    <w:rsid w:val="006A18C2"/>
    <w:rsid w:val="006A3383"/>
    <w:rsid w:val="006B00A4"/>
    <w:rsid w:val="006B04AC"/>
    <w:rsid w:val="006B077C"/>
    <w:rsid w:val="006B0F65"/>
    <w:rsid w:val="006B6803"/>
    <w:rsid w:val="006C729C"/>
    <w:rsid w:val="006C7898"/>
    <w:rsid w:val="006D0F16"/>
    <w:rsid w:val="006D2A3F"/>
    <w:rsid w:val="006D2C87"/>
    <w:rsid w:val="006D2FBC"/>
    <w:rsid w:val="006D3C19"/>
    <w:rsid w:val="006D4125"/>
    <w:rsid w:val="006D58AE"/>
    <w:rsid w:val="006D6F71"/>
    <w:rsid w:val="006E0541"/>
    <w:rsid w:val="006E0E16"/>
    <w:rsid w:val="006E138B"/>
    <w:rsid w:val="006E2911"/>
    <w:rsid w:val="006E2FFC"/>
    <w:rsid w:val="006E4857"/>
    <w:rsid w:val="006E6153"/>
    <w:rsid w:val="006F0330"/>
    <w:rsid w:val="006F03D6"/>
    <w:rsid w:val="006F1FDC"/>
    <w:rsid w:val="006F4BEB"/>
    <w:rsid w:val="006F6B8C"/>
    <w:rsid w:val="007013EF"/>
    <w:rsid w:val="007055BD"/>
    <w:rsid w:val="007069E9"/>
    <w:rsid w:val="00715862"/>
    <w:rsid w:val="007173CA"/>
    <w:rsid w:val="007216AA"/>
    <w:rsid w:val="00721AB5"/>
    <w:rsid w:val="00721CFB"/>
    <w:rsid w:val="00721DEF"/>
    <w:rsid w:val="0072251A"/>
    <w:rsid w:val="00723568"/>
    <w:rsid w:val="00724A43"/>
    <w:rsid w:val="00725AAD"/>
    <w:rsid w:val="00726D02"/>
    <w:rsid w:val="007273AC"/>
    <w:rsid w:val="007275A4"/>
    <w:rsid w:val="007300E7"/>
    <w:rsid w:val="00731AD4"/>
    <w:rsid w:val="007336E7"/>
    <w:rsid w:val="007346E4"/>
    <w:rsid w:val="00734FCA"/>
    <w:rsid w:val="0073582E"/>
    <w:rsid w:val="00736D0B"/>
    <w:rsid w:val="007378D1"/>
    <w:rsid w:val="00737D9E"/>
    <w:rsid w:val="00740F22"/>
    <w:rsid w:val="00741649"/>
    <w:rsid w:val="00741CF0"/>
    <w:rsid w:val="00741F1A"/>
    <w:rsid w:val="007447DA"/>
    <w:rsid w:val="007450F8"/>
    <w:rsid w:val="0074696E"/>
    <w:rsid w:val="0074739B"/>
    <w:rsid w:val="00750135"/>
    <w:rsid w:val="00750EC2"/>
    <w:rsid w:val="00752B28"/>
    <w:rsid w:val="007541A9"/>
    <w:rsid w:val="0075453D"/>
    <w:rsid w:val="00754E36"/>
    <w:rsid w:val="00763139"/>
    <w:rsid w:val="00770F37"/>
    <w:rsid w:val="007711A0"/>
    <w:rsid w:val="00772D5E"/>
    <w:rsid w:val="007739AE"/>
    <w:rsid w:val="00773B60"/>
    <w:rsid w:val="007743F7"/>
    <w:rsid w:val="0077463E"/>
    <w:rsid w:val="00776928"/>
    <w:rsid w:val="00776E0F"/>
    <w:rsid w:val="007774B1"/>
    <w:rsid w:val="007778D3"/>
    <w:rsid w:val="00777BE1"/>
    <w:rsid w:val="007833D8"/>
    <w:rsid w:val="00785677"/>
    <w:rsid w:val="00786F16"/>
    <w:rsid w:val="00791BD7"/>
    <w:rsid w:val="00792252"/>
    <w:rsid w:val="007933F7"/>
    <w:rsid w:val="00796E20"/>
    <w:rsid w:val="00797C32"/>
    <w:rsid w:val="007A0DCC"/>
    <w:rsid w:val="007A11E8"/>
    <w:rsid w:val="007A725D"/>
    <w:rsid w:val="007B0914"/>
    <w:rsid w:val="007B1374"/>
    <w:rsid w:val="007B32E5"/>
    <w:rsid w:val="007B3DB9"/>
    <w:rsid w:val="007B589F"/>
    <w:rsid w:val="007B6186"/>
    <w:rsid w:val="007B6D1A"/>
    <w:rsid w:val="007B73BC"/>
    <w:rsid w:val="007B7CDD"/>
    <w:rsid w:val="007C1838"/>
    <w:rsid w:val="007C20B9"/>
    <w:rsid w:val="007C2D71"/>
    <w:rsid w:val="007C7301"/>
    <w:rsid w:val="007C7859"/>
    <w:rsid w:val="007C7F28"/>
    <w:rsid w:val="007D1466"/>
    <w:rsid w:val="007D2BDE"/>
    <w:rsid w:val="007D2BE6"/>
    <w:rsid w:val="007D2FB6"/>
    <w:rsid w:val="007D49EB"/>
    <w:rsid w:val="007D5E1C"/>
    <w:rsid w:val="007D6CA5"/>
    <w:rsid w:val="007E0DE2"/>
    <w:rsid w:val="007E1186"/>
    <w:rsid w:val="007E1227"/>
    <w:rsid w:val="007E3B98"/>
    <w:rsid w:val="007E4055"/>
    <w:rsid w:val="007E417A"/>
    <w:rsid w:val="007E467A"/>
    <w:rsid w:val="007E7EE7"/>
    <w:rsid w:val="007F31B6"/>
    <w:rsid w:val="007F546C"/>
    <w:rsid w:val="007F625F"/>
    <w:rsid w:val="007F63A5"/>
    <w:rsid w:val="007F665E"/>
    <w:rsid w:val="00800412"/>
    <w:rsid w:val="00801074"/>
    <w:rsid w:val="00801403"/>
    <w:rsid w:val="00801A6F"/>
    <w:rsid w:val="008020AE"/>
    <w:rsid w:val="0080587B"/>
    <w:rsid w:val="00806468"/>
    <w:rsid w:val="008119CA"/>
    <w:rsid w:val="008130C4"/>
    <w:rsid w:val="008155F0"/>
    <w:rsid w:val="00816735"/>
    <w:rsid w:val="00820141"/>
    <w:rsid w:val="00820E0C"/>
    <w:rsid w:val="008213F0"/>
    <w:rsid w:val="00823275"/>
    <w:rsid w:val="0082366F"/>
    <w:rsid w:val="008261E0"/>
    <w:rsid w:val="00831284"/>
    <w:rsid w:val="008338A2"/>
    <w:rsid w:val="00835FAF"/>
    <w:rsid w:val="00841AA9"/>
    <w:rsid w:val="00845AA1"/>
    <w:rsid w:val="00845EC6"/>
    <w:rsid w:val="008474FE"/>
    <w:rsid w:val="00853EE4"/>
    <w:rsid w:val="00855535"/>
    <w:rsid w:val="00855920"/>
    <w:rsid w:val="00857C5A"/>
    <w:rsid w:val="0086255E"/>
    <w:rsid w:val="008633F0"/>
    <w:rsid w:val="00865E4A"/>
    <w:rsid w:val="00867D9D"/>
    <w:rsid w:val="00872E0A"/>
    <w:rsid w:val="00873594"/>
    <w:rsid w:val="00875285"/>
    <w:rsid w:val="008841C7"/>
    <w:rsid w:val="008848FE"/>
    <w:rsid w:val="00884B62"/>
    <w:rsid w:val="0088529C"/>
    <w:rsid w:val="00887903"/>
    <w:rsid w:val="0089270A"/>
    <w:rsid w:val="00893AF6"/>
    <w:rsid w:val="00894BC4"/>
    <w:rsid w:val="008A08A7"/>
    <w:rsid w:val="008A28A8"/>
    <w:rsid w:val="008A3C94"/>
    <w:rsid w:val="008A4E21"/>
    <w:rsid w:val="008A5B32"/>
    <w:rsid w:val="008B2EE4"/>
    <w:rsid w:val="008B35D3"/>
    <w:rsid w:val="008B4D3D"/>
    <w:rsid w:val="008B57C7"/>
    <w:rsid w:val="008B71FA"/>
    <w:rsid w:val="008B7AE3"/>
    <w:rsid w:val="008C2F92"/>
    <w:rsid w:val="008C3697"/>
    <w:rsid w:val="008C5557"/>
    <w:rsid w:val="008C589D"/>
    <w:rsid w:val="008C6C0F"/>
    <w:rsid w:val="008C6D51"/>
    <w:rsid w:val="008C7CB1"/>
    <w:rsid w:val="008D2846"/>
    <w:rsid w:val="008D4236"/>
    <w:rsid w:val="008D462F"/>
    <w:rsid w:val="008D6DCF"/>
    <w:rsid w:val="008D7340"/>
    <w:rsid w:val="008E3DE9"/>
    <w:rsid w:val="008E4376"/>
    <w:rsid w:val="008E7A0A"/>
    <w:rsid w:val="008E7B49"/>
    <w:rsid w:val="008F59F6"/>
    <w:rsid w:val="008F6521"/>
    <w:rsid w:val="00900719"/>
    <w:rsid w:val="00900F7D"/>
    <w:rsid w:val="009017AC"/>
    <w:rsid w:val="00902A9A"/>
    <w:rsid w:val="00904A1C"/>
    <w:rsid w:val="00905030"/>
    <w:rsid w:val="00906490"/>
    <w:rsid w:val="009111B2"/>
    <w:rsid w:val="009151F5"/>
    <w:rsid w:val="00915F66"/>
    <w:rsid w:val="009220CA"/>
    <w:rsid w:val="00922352"/>
    <w:rsid w:val="00922BBD"/>
    <w:rsid w:val="00924AE1"/>
    <w:rsid w:val="009269B1"/>
    <w:rsid w:val="0092724D"/>
    <w:rsid w:val="009272B3"/>
    <w:rsid w:val="009315BE"/>
    <w:rsid w:val="009319D5"/>
    <w:rsid w:val="009320C1"/>
    <w:rsid w:val="0093338F"/>
    <w:rsid w:val="00934F5E"/>
    <w:rsid w:val="00937BD9"/>
    <w:rsid w:val="00943187"/>
    <w:rsid w:val="009447A9"/>
    <w:rsid w:val="009507F6"/>
    <w:rsid w:val="00950E2C"/>
    <w:rsid w:val="00951D50"/>
    <w:rsid w:val="009525EB"/>
    <w:rsid w:val="0095470B"/>
    <w:rsid w:val="00954874"/>
    <w:rsid w:val="0095615A"/>
    <w:rsid w:val="00956719"/>
    <w:rsid w:val="00961400"/>
    <w:rsid w:val="00963646"/>
    <w:rsid w:val="00964A3B"/>
    <w:rsid w:val="00965B83"/>
    <w:rsid w:val="0096632D"/>
    <w:rsid w:val="00970207"/>
    <w:rsid w:val="009718C7"/>
    <w:rsid w:val="00971ADE"/>
    <w:rsid w:val="009723E0"/>
    <w:rsid w:val="0097559F"/>
    <w:rsid w:val="009771E7"/>
    <w:rsid w:val="0097761E"/>
    <w:rsid w:val="00977847"/>
    <w:rsid w:val="00982454"/>
    <w:rsid w:val="00982CF0"/>
    <w:rsid w:val="009853E1"/>
    <w:rsid w:val="00986E6B"/>
    <w:rsid w:val="0098705B"/>
    <w:rsid w:val="00990032"/>
    <w:rsid w:val="00990B19"/>
    <w:rsid w:val="0099153B"/>
    <w:rsid w:val="00991769"/>
    <w:rsid w:val="0099232C"/>
    <w:rsid w:val="00994386"/>
    <w:rsid w:val="009965BF"/>
    <w:rsid w:val="009977F7"/>
    <w:rsid w:val="009A13D8"/>
    <w:rsid w:val="009A279E"/>
    <w:rsid w:val="009A282B"/>
    <w:rsid w:val="009A3015"/>
    <w:rsid w:val="009A3490"/>
    <w:rsid w:val="009A3F74"/>
    <w:rsid w:val="009A5A9F"/>
    <w:rsid w:val="009B0A6F"/>
    <w:rsid w:val="009B0A94"/>
    <w:rsid w:val="009B2AE8"/>
    <w:rsid w:val="009B2CEA"/>
    <w:rsid w:val="009B59E9"/>
    <w:rsid w:val="009B70AA"/>
    <w:rsid w:val="009C5E77"/>
    <w:rsid w:val="009C7A7E"/>
    <w:rsid w:val="009D02E8"/>
    <w:rsid w:val="009D51D0"/>
    <w:rsid w:val="009D6C3B"/>
    <w:rsid w:val="009D70A4"/>
    <w:rsid w:val="009D7B14"/>
    <w:rsid w:val="009E08D1"/>
    <w:rsid w:val="009E1B95"/>
    <w:rsid w:val="009E496F"/>
    <w:rsid w:val="009E4B0D"/>
    <w:rsid w:val="009E5250"/>
    <w:rsid w:val="009E5EF9"/>
    <w:rsid w:val="009E7F92"/>
    <w:rsid w:val="009F02A3"/>
    <w:rsid w:val="009F2F27"/>
    <w:rsid w:val="009F2F96"/>
    <w:rsid w:val="009F34AA"/>
    <w:rsid w:val="009F5D57"/>
    <w:rsid w:val="009F6BCB"/>
    <w:rsid w:val="009F7B78"/>
    <w:rsid w:val="00A0057A"/>
    <w:rsid w:val="00A00C39"/>
    <w:rsid w:val="00A02FA1"/>
    <w:rsid w:val="00A04CCE"/>
    <w:rsid w:val="00A07421"/>
    <w:rsid w:val="00A0776B"/>
    <w:rsid w:val="00A10FB9"/>
    <w:rsid w:val="00A11421"/>
    <w:rsid w:val="00A1389F"/>
    <w:rsid w:val="00A146DD"/>
    <w:rsid w:val="00A157B1"/>
    <w:rsid w:val="00A22229"/>
    <w:rsid w:val="00A24442"/>
    <w:rsid w:val="00A27B49"/>
    <w:rsid w:val="00A27C16"/>
    <w:rsid w:val="00A330BB"/>
    <w:rsid w:val="00A44882"/>
    <w:rsid w:val="00A45125"/>
    <w:rsid w:val="00A45F4D"/>
    <w:rsid w:val="00A45F69"/>
    <w:rsid w:val="00A50C23"/>
    <w:rsid w:val="00A54715"/>
    <w:rsid w:val="00A569EE"/>
    <w:rsid w:val="00A570AB"/>
    <w:rsid w:val="00A57FBB"/>
    <w:rsid w:val="00A600F0"/>
    <w:rsid w:val="00A6061C"/>
    <w:rsid w:val="00A62D44"/>
    <w:rsid w:val="00A64F3B"/>
    <w:rsid w:val="00A67263"/>
    <w:rsid w:val="00A7161C"/>
    <w:rsid w:val="00A73BC6"/>
    <w:rsid w:val="00A73C0F"/>
    <w:rsid w:val="00A77AA3"/>
    <w:rsid w:val="00A80421"/>
    <w:rsid w:val="00A8112F"/>
    <w:rsid w:val="00A8225A"/>
    <w:rsid w:val="00A8236D"/>
    <w:rsid w:val="00A84D49"/>
    <w:rsid w:val="00A854EB"/>
    <w:rsid w:val="00A872E5"/>
    <w:rsid w:val="00A91406"/>
    <w:rsid w:val="00A96E65"/>
    <w:rsid w:val="00A97C72"/>
    <w:rsid w:val="00AA00C4"/>
    <w:rsid w:val="00AA0C19"/>
    <w:rsid w:val="00AA13B3"/>
    <w:rsid w:val="00AA268E"/>
    <w:rsid w:val="00AA310B"/>
    <w:rsid w:val="00AA3DAD"/>
    <w:rsid w:val="00AA639A"/>
    <w:rsid w:val="00AA63D4"/>
    <w:rsid w:val="00AB06E8"/>
    <w:rsid w:val="00AB1CD3"/>
    <w:rsid w:val="00AB1E5C"/>
    <w:rsid w:val="00AB352F"/>
    <w:rsid w:val="00AB6BA0"/>
    <w:rsid w:val="00AC274B"/>
    <w:rsid w:val="00AC4764"/>
    <w:rsid w:val="00AC5985"/>
    <w:rsid w:val="00AC61BA"/>
    <w:rsid w:val="00AC6D36"/>
    <w:rsid w:val="00AD0CBA"/>
    <w:rsid w:val="00AD177A"/>
    <w:rsid w:val="00AD2284"/>
    <w:rsid w:val="00AD26E2"/>
    <w:rsid w:val="00AD784C"/>
    <w:rsid w:val="00AE126A"/>
    <w:rsid w:val="00AE1BAE"/>
    <w:rsid w:val="00AE3005"/>
    <w:rsid w:val="00AE3BD5"/>
    <w:rsid w:val="00AE59A0"/>
    <w:rsid w:val="00AF0C57"/>
    <w:rsid w:val="00AF1391"/>
    <w:rsid w:val="00AF26F3"/>
    <w:rsid w:val="00AF5F04"/>
    <w:rsid w:val="00B00672"/>
    <w:rsid w:val="00B01B4D"/>
    <w:rsid w:val="00B06571"/>
    <w:rsid w:val="00B068BA"/>
    <w:rsid w:val="00B07FF7"/>
    <w:rsid w:val="00B13851"/>
    <w:rsid w:val="00B13B1C"/>
    <w:rsid w:val="00B14780"/>
    <w:rsid w:val="00B217B3"/>
    <w:rsid w:val="00B21F90"/>
    <w:rsid w:val="00B22291"/>
    <w:rsid w:val="00B23F9A"/>
    <w:rsid w:val="00B2417B"/>
    <w:rsid w:val="00B24E6F"/>
    <w:rsid w:val="00B26CB5"/>
    <w:rsid w:val="00B2752E"/>
    <w:rsid w:val="00B307CC"/>
    <w:rsid w:val="00B31091"/>
    <w:rsid w:val="00B326B7"/>
    <w:rsid w:val="00B3588E"/>
    <w:rsid w:val="00B41F3D"/>
    <w:rsid w:val="00B431E8"/>
    <w:rsid w:val="00B45141"/>
    <w:rsid w:val="00B46715"/>
    <w:rsid w:val="00B46DE7"/>
    <w:rsid w:val="00B519CD"/>
    <w:rsid w:val="00B5273A"/>
    <w:rsid w:val="00B53A0A"/>
    <w:rsid w:val="00B54EA9"/>
    <w:rsid w:val="00B56A27"/>
    <w:rsid w:val="00B572BD"/>
    <w:rsid w:val="00B57329"/>
    <w:rsid w:val="00B60E61"/>
    <w:rsid w:val="00B62B50"/>
    <w:rsid w:val="00B634B4"/>
    <w:rsid w:val="00B635B7"/>
    <w:rsid w:val="00B63AE8"/>
    <w:rsid w:val="00B65950"/>
    <w:rsid w:val="00B66D83"/>
    <w:rsid w:val="00B672C0"/>
    <w:rsid w:val="00B673C0"/>
    <w:rsid w:val="00B676FD"/>
    <w:rsid w:val="00B75646"/>
    <w:rsid w:val="00B80B42"/>
    <w:rsid w:val="00B8787D"/>
    <w:rsid w:val="00B90729"/>
    <w:rsid w:val="00B907DA"/>
    <w:rsid w:val="00B91DD8"/>
    <w:rsid w:val="00B933B3"/>
    <w:rsid w:val="00B94CD5"/>
    <w:rsid w:val="00B95033"/>
    <w:rsid w:val="00B950BC"/>
    <w:rsid w:val="00B9714C"/>
    <w:rsid w:val="00BA29AD"/>
    <w:rsid w:val="00BA33CF"/>
    <w:rsid w:val="00BA3F8D"/>
    <w:rsid w:val="00BA4A31"/>
    <w:rsid w:val="00BB0A43"/>
    <w:rsid w:val="00BB224A"/>
    <w:rsid w:val="00BB6AE2"/>
    <w:rsid w:val="00BB7A10"/>
    <w:rsid w:val="00BC3E8F"/>
    <w:rsid w:val="00BC565E"/>
    <w:rsid w:val="00BC60BE"/>
    <w:rsid w:val="00BC6BBE"/>
    <w:rsid w:val="00BC7468"/>
    <w:rsid w:val="00BC7D4F"/>
    <w:rsid w:val="00BC7ED7"/>
    <w:rsid w:val="00BD2850"/>
    <w:rsid w:val="00BE28D2"/>
    <w:rsid w:val="00BE4A64"/>
    <w:rsid w:val="00BE5E43"/>
    <w:rsid w:val="00BE7E1D"/>
    <w:rsid w:val="00BF215A"/>
    <w:rsid w:val="00BF30B2"/>
    <w:rsid w:val="00BF557D"/>
    <w:rsid w:val="00BF6909"/>
    <w:rsid w:val="00BF7F58"/>
    <w:rsid w:val="00C01381"/>
    <w:rsid w:val="00C01AB1"/>
    <w:rsid w:val="00C026A0"/>
    <w:rsid w:val="00C06137"/>
    <w:rsid w:val="00C068F3"/>
    <w:rsid w:val="00C079B8"/>
    <w:rsid w:val="00C10037"/>
    <w:rsid w:val="00C120FB"/>
    <w:rsid w:val="00C123EA"/>
    <w:rsid w:val="00C12A49"/>
    <w:rsid w:val="00C133EE"/>
    <w:rsid w:val="00C149D0"/>
    <w:rsid w:val="00C164C7"/>
    <w:rsid w:val="00C17183"/>
    <w:rsid w:val="00C26588"/>
    <w:rsid w:val="00C27DE9"/>
    <w:rsid w:val="00C301B5"/>
    <w:rsid w:val="00C32989"/>
    <w:rsid w:val="00C33388"/>
    <w:rsid w:val="00C35484"/>
    <w:rsid w:val="00C3757E"/>
    <w:rsid w:val="00C4173A"/>
    <w:rsid w:val="00C4250D"/>
    <w:rsid w:val="00C50DED"/>
    <w:rsid w:val="00C602FF"/>
    <w:rsid w:val="00C61174"/>
    <w:rsid w:val="00C6148F"/>
    <w:rsid w:val="00C61FC7"/>
    <w:rsid w:val="00C621B1"/>
    <w:rsid w:val="00C62F7A"/>
    <w:rsid w:val="00C63B9C"/>
    <w:rsid w:val="00C6682F"/>
    <w:rsid w:val="00C67BF4"/>
    <w:rsid w:val="00C7063C"/>
    <w:rsid w:val="00C71CF0"/>
    <w:rsid w:val="00C7275E"/>
    <w:rsid w:val="00C74C5D"/>
    <w:rsid w:val="00C863C4"/>
    <w:rsid w:val="00C8701E"/>
    <w:rsid w:val="00C8746D"/>
    <w:rsid w:val="00C91643"/>
    <w:rsid w:val="00C920EA"/>
    <w:rsid w:val="00C93C3E"/>
    <w:rsid w:val="00CA1242"/>
    <w:rsid w:val="00CA12E3"/>
    <w:rsid w:val="00CA1476"/>
    <w:rsid w:val="00CA230B"/>
    <w:rsid w:val="00CA3520"/>
    <w:rsid w:val="00CA4B3F"/>
    <w:rsid w:val="00CA6611"/>
    <w:rsid w:val="00CA6AE6"/>
    <w:rsid w:val="00CA782F"/>
    <w:rsid w:val="00CB187B"/>
    <w:rsid w:val="00CB2835"/>
    <w:rsid w:val="00CB3285"/>
    <w:rsid w:val="00CB4500"/>
    <w:rsid w:val="00CB7800"/>
    <w:rsid w:val="00CC0C72"/>
    <w:rsid w:val="00CC1338"/>
    <w:rsid w:val="00CC2BFD"/>
    <w:rsid w:val="00CC72F7"/>
    <w:rsid w:val="00CD3476"/>
    <w:rsid w:val="00CD64DF"/>
    <w:rsid w:val="00CD79C4"/>
    <w:rsid w:val="00CE225F"/>
    <w:rsid w:val="00CF0ED6"/>
    <w:rsid w:val="00CF17CF"/>
    <w:rsid w:val="00CF1800"/>
    <w:rsid w:val="00CF2F50"/>
    <w:rsid w:val="00CF3363"/>
    <w:rsid w:val="00CF6198"/>
    <w:rsid w:val="00D02919"/>
    <w:rsid w:val="00D04C61"/>
    <w:rsid w:val="00D05B8D"/>
    <w:rsid w:val="00D065A2"/>
    <w:rsid w:val="00D067F3"/>
    <w:rsid w:val="00D079AA"/>
    <w:rsid w:val="00D07F00"/>
    <w:rsid w:val="00D11029"/>
    <w:rsid w:val="00D1130F"/>
    <w:rsid w:val="00D15567"/>
    <w:rsid w:val="00D17B72"/>
    <w:rsid w:val="00D22CF8"/>
    <w:rsid w:val="00D3185C"/>
    <w:rsid w:val="00D3205F"/>
    <w:rsid w:val="00D3318E"/>
    <w:rsid w:val="00D33E72"/>
    <w:rsid w:val="00D35BD6"/>
    <w:rsid w:val="00D361B5"/>
    <w:rsid w:val="00D405AC"/>
    <w:rsid w:val="00D411A2"/>
    <w:rsid w:val="00D43BDC"/>
    <w:rsid w:val="00D4474A"/>
    <w:rsid w:val="00D45553"/>
    <w:rsid w:val="00D4606D"/>
    <w:rsid w:val="00D46C92"/>
    <w:rsid w:val="00D50B9C"/>
    <w:rsid w:val="00D52B53"/>
    <w:rsid w:val="00D52D73"/>
    <w:rsid w:val="00D52E58"/>
    <w:rsid w:val="00D53EC9"/>
    <w:rsid w:val="00D543C4"/>
    <w:rsid w:val="00D54750"/>
    <w:rsid w:val="00D56B20"/>
    <w:rsid w:val="00D578B3"/>
    <w:rsid w:val="00D60087"/>
    <w:rsid w:val="00D608B5"/>
    <w:rsid w:val="00D618F4"/>
    <w:rsid w:val="00D6261F"/>
    <w:rsid w:val="00D63B2F"/>
    <w:rsid w:val="00D65BBD"/>
    <w:rsid w:val="00D70215"/>
    <w:rsid w:val="00D714CC"/>
    <w:rsid w:val="00D74775"/>
    <w:rsid w:val="00D75EA7"/>
    <w:rsid w:val="00D80706"/>
    <w:rsid w:val="00D81ADF"/>
    <w:rsid w:val="00D81F21"/>
    <w:rsid w:val="00D82C99"/>
    <w:rsid w:val="00D864F2"/>
    <w:rsid w:val="00D91BA9"/>
    <w:rsid w:val="00D92E24"/>
    <w:rsid w:val="00D92F95"/>
    <w:rsid w:val="00D943F8"/>
    <w:rsid w:val="00D95470"/>
    <w:rsid w:val="00D96B55"/>
    <w:rsid w:val="00DA19E3"/>
    <w:rsid w:val="00DA2619"/>
    <w:rsid w:val="00DA4239"/>
    <w:rsid w:val="00DA65DE"/>
    <w:rsid w:val="00DA77F6"/>
    <w:rsid w:val="00DB0B61"/>
    <w:rsid w:val="00DB1474"/>
    <w:rsid w:val="00DB19F5"/>
    <w:rsid w:val="00DB1D11"/>
    <w:rsid w:val="00DB2962"/>
    <w:rsid w:val="00DB420F"/>
    <w:rsid w:val="00DB52FB"/>
    <w:rsid w:val="00DC013B"/>
    <w:rsid w:val="00DC090B"/>
    <w:rsid w:val="00DC1679"/>
    <w:rsid w:val="00DC219B"/>
    <w:rsid w:val="00DC2CF1"/>
    <w:rsid w:val="00DC3285"/>
    <w:rsid w:val="00DC4FCF"/>
    <w:rsid w:val="00DC50E0"/>
    <w:rsid w:val="00DC6386"/>
    <w:rsid w:val="00DD1130"/>
    <w:rsid w:val="00DD1951"/>
    <w:rsid w:val="00DD487D"/>
    <w:rsid w:val="00DD4E83"/>
    <w:rsid w:val="00DD6628"/>
    <w:rsid w:val="00DD6945"/>
    <w:rsid w:val="00DE0093"/>
    <w:rsid w:val="00DE2D04"/>
    <w:rsid w:val="00DE3250"/>
    <w:rsid w:val="00DE451A"/>
    <w:rsid w:val="00DE6028"/>
    <w:rsid w:val="00DE78A3"/>
    <w:rsid w:val="00DF1A71"/>
    <w:rsid w:val="00DF20D5"/>
    <w:rsid w:val="00DF50FC"/>
    <w:rsid w:val="00DF68C7"/>
    <w:rsid w:val="00DF731A"/>
    <w:rsid w:val="00E011A0"/>
    <w:rsid w:val="00E01FD5"/>
    <w:rsid w:val="00E06B75"/>
    <w:rsid w:val="00E11332"/>
    <w:rsid w:val="00E11352"/>
    <w:rsid w:val="00E11E4C"/>
    <w:rsid w:val="00E1447E"/>
    <w:rsid w:val="00E170DC"/>
    <w:rsid w:val="00E17546"/>
    <w:rsid w:val="00E210B5"/>
    <w:rsid w:val="00E261B3"/>
    <w:rsid w:val="00E26818"/>
    <w:rsid w:val="00E27FFC"/>
    <w:rsid w:val="00E30B15"/>
    <w:rsid w:val="00E30C3F"/>
    <w:rsid w:val="00E30F97"/>
    <w:rsid w:val="00E33237"/>
    <w:rsid w:val="00E33511"/>
    <w:rsid w:val="00E34502"/>
    <w:rsid w:val="00E34AA1"/>
    <w:rsid w:val="00E36568"/>
    <w:rsid w:val="00E40181"/>
    <w:rsid w:val="00E50C87"/>
    <w:rsid w:val="00E54950"/>
    <w:rsid w:val="00E5500A"/>
    <w:rsid w:val="00E56A01"/>
    <w:rsid w:val="00E62622"/>
    <w:rsid w:val="00E629A1"/>
    <w:rsid w:val="00E642CA"/>
    <w:rsid w:val="00E650EF"/>
    <w:rsid w:val="00E657AD"/>
    <w:rsid w:val="00E6794C"/>
    <w:rsid w:val="00E71591"/>
    <w:rsid w:val="00E71CEB"/>
    <w:rsid w:val="00E7474F"/>
    <w:rsid w:val="00E74DD6"/>
    <w:rsid w:val="00E80DE3"/>
    <w:rsid w:val="00E82C55"/>
    <w:rsid w:val="00E8787E"/>
    <w:rsid w:val="00E92AC3"/>
    <w:rsid w:val="00EA1360"/>
    <w:rsid w:val="00EA2F6A"/>
    <w:rsid w:val="00EA516C"/>
    <w:rsid w:val="00EA6E77"/>
    <w:rsid w:val="00EB00E0"/>
    <w:rsid w:val="00EB2D6D"/>
    <w:rsid w:val="00EB370F"/>
    <w:rsid w:val="00EB5D98"/>
    <w:rsid w:val="00EC059F"/>
    <w:rsid w:val="00EC1F24"/>
    <w:rsid w:val="00EC22F6"/>
    <w:rsid w:val="00EC40D5"/>
    <w:rsid w:val="00ED0F57"/>
    <w:rsid w:val="00ED1060"/>
    <w:rsid w:val="00ED36D9"/>
    <w:rsid w:val="00ED3E76"/>
    <w:rsid w:val="00ED5B9B"/>
    <w:rsid w:val="00ED68A2"/>
    <w:rsid w:val="00ED6BAD"/>
    <w:rsid w:val="00ED7447"/>
    <w:rsid w:val="00EE00D6"/>
    <w:rsid w:val="00EE11E7"/>
    <w:rsid w:val="00EE1488"/>
    <w:rsid w:val="00EE29AD"/>
    <w:rsid w:val="00EE3E24"/>
    <w:rsid w:val="00EE4D5D"/>
    <w:rsid w:val="00EE5131"/>
    <w:rsid w:val="00EF06DD"/>
    <w:rsid w:val="00EF109B"/>
    <w:rsid w:val="00EF201C"/>
    <w:rsid w:val="00EF36AF"/>
    <w:rsid w:val="00EF59A3"/>
    <w:rsid w:val="00EF6675"/>
    <w:rsid w:val="00EF66E4"/>
    <w:rsid w:val="00EF7AAB"/>
    <w:rsid w:val="00F00F9C"/>
    <w:rsid w:val="00F01E5F"/>
    <w:rsid w:val="00F024F3"/>
    <w:rsid w:val="00F02ABA"/>
    <w:rsid w:val="00F0427D"/>
    <w:rsid w:val="00F0437A"/>
    <w:rsid w:val="00F101B8"/>
    <w:rsid w:val="00F11037"/>
    <w:rsid w:val="00F16F1B"/>
    <w:rsid w:val="00F250A9"/>
    <w:rsid w:val="00F267AF"/>
    <w:rsid w:val="00F27230"/>
    <w:rsid w:val="00F30FF4"/>
    <w:rsid w:val="00F3122E"/>
    <w:rsid w:val="00F31C27"/>
    <w:rsid w:val="00F32368"/>
    <w:rsid w:val="00F331AD"/>
    <w:rsid w:val="00F35287"/>
    <w:rsid w:val="00F40A70"/>
    <w:rsid w:val="00F42F9F"/>
    <w:rsid w:val="00F43A37"/>
    <w:rsid w:val="00F43A56"/>
    <w:rsid w:val="00F451AB"/>
    <w:rsid w:val="00F4641B"/>
    <w:rsid w:val="00F46EB8"/>
    <w:rsid w:val="00F50CD1"/>
    <w:rsid w:val="00F511E4"/>
    <w:rsid w:val="00F52D09"/>
    <w:rsid w:val="00F52E08"/>
    <w:rsid w:val="00F53A66"/>
    <w:rsid w:val="00F53DDD"/>
    <w:rsid w:val="00F5462D"/>
    <w:rsid w:val="00F54E48"/>
    <w:rsid w:val="00F55520"/>
    <w:rsid w:val="00F55B21"/>
    <w:rsid w:val="00F56EF6"/>
    <w:rsid w:val="00F60082"/>
    <w:rsid w:val="00F61A9F"/>
    <w:rsid w:val="00F61B5F"/>
    <w:rsid w:val="00F62248"/>
    <w:rsid w:val="00F62C27"/>
    <w:rsid w:val="00F63A07"/>
    <w:rsid w:val="00F63C11"/>
    <w:rsid w:val="00F64696"/>
    <w:rsid w:val="00F65AA9"/>
    <w:rsid w:val="00F6768F"/>
    <w:rsid w:val="00F702B3"/>
    <w:rsid w:val="00F72C2C"/>
    <w:rsid w:val="00F7676C"/>
    <w:rsid w:val="00F76CAB"/>
    <w:rsid w:val="00F772C6"/>
    <w:rsid w:val="00F815B5"/>
    <w:rsid w:val="00F827DE"/>
    <w:rsid w:val="00F84FA0"/>
    <w:rsid w:val="00F85195"/>
    <w:rsid w:val="00F868E3"/>
    <w:rsid w:val="00F928B7"/>
    <w:rsid w:val="00F938BA"/>
    <w:rsid w:val="00F97919"/>
    <w:rsid w:val="00FA07D1"/>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679D"/>
    <w:rsid w:val="00FD722A"/>
    <w:rsid w:val="00FD735C"/>
    <w:rsid w:val="00FD73FE"/>
    <w:rsid w:val="00FD7825"/>
    <w:rsid w:val="00FE2DCF"/>
    <w:rsid w:val="00FE3FA7"/>
    <w:rsid w:val="00FE78E0"/>
    <w:rsid w:val="00FE7A65"/>
    <w:rsid w:val="00FE7BF9"/>
    <w:rsid w:val="00FF188F"/>
    <w:rsid w:val="00FF2A4E"/>
    <w:rsid w:val="00FF2FCE"/>
    <w:rsid w:val="00FF4DE4"/>
    <w:rsid w:val="00FF4F7D"/>
    <w:rsid w:val="00FF54DF"/>
    <w:rsid w:val="00FF626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8D48C"/>
  <w15:docId w15:val="{5A6B55C7-6397-4094-960D-247BE12A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B3580"/>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2"/>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2"/>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2"/>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34"/>
    <w:qFormat/>
    <w:rsid w:val="004F5F68"/>
    <w:pPr>
      <w:spacing w:after="200" w:line="276"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25AAD"/>
    <w:pPr>
      <w:widowControl w:val="0"/>
      <w:spacing w:after="0" w:line="240" w:lineRule="auto"/>
    </w:pPr>
    <w:rPr>
      <w:rFonts w:asciiTheme="minorHAnsi" w:eastAsiaTheme="minorHAnsi" w:hAnsiTheme="minorHAnsi" w:cstheme="minorBidi"/>
      <w:sz w:val="22"/>
      <w:szCs w:val="22"/>
      <w:lang w:val="en-US"/>
    </w:rPr>
  </w:style>
  <w:style w:type="paragraph" w:customStyle="1" w:styleId="Default">
    <w:name w:val="Default"/>
    <w:rsid w:val="00ED68A2"/>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C164C7"/>
    <w:pPr>
      <w:spacing w:before="100" w:beforeAutospacing="1" w:after="100" w:afterAutospacing="1" w:line="240" w:lineRule="auto"/>
    </w:pPr>
    <w:rPr>
      <w:rFonts w:ascii="Times New Roman" w:hAnsi="Times New Roman"/>
      <w:sz w:val="24"/>
      <w:szCs w:val="24"/>
      <w:lang w:eastAsia="en-AU"/>
    </w:rPr>
  </w:style>
  <w:style w:type="character" w:customStyle="1" w:styleId="HeaderChar">
    <w:name w:val="Header Char"/>
    <w:basedOn w:val="DefaultParagraphFont"/>
    <w:link w:val="Header"/>
    <w:uiPriority w:val="99"/>
    <w:rsid w:val="00356536"/>
    <w:rPr>
      <w:rFonts w:ascii="Arial" w:hAnsi="Arial" w:cs="Arial"/>
      <w:b/>
      <w:color w:val="53565A"/>
      <w:sz w:val="18"/>
      <w:szCs w:val="18"/>
      <w:lang w:eastAsia="en-US"/>
    </w:rPr>
  </w:style>
  <w:style w:type="paragraph" w:styleId="TOCHeading">
    <w:name w:val="TOC Heading"/>
    <w:basedOn w:val="Heading1"/>
    <w:next w:val="Normal"/>
    <w:uiPriority w:val="39"/>
    <w:unhideWhenUsed/>
    <w:qFormat/>
    <w:rsid w:val="004D608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pf0">
    <w:name w:val="pf0"/>
    <w:basedOn w:val="Normal"/>
    <w:rsid w:val="00BF6909"/>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BF69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7373812">
      <w:bodyDiv w:val="1"/>
      <w:marLeft w:val="0"/>
      <w:marRight w:val="0"/>
      <w:marTop w:val="0"/>
      <w:marBottom w:val="0"/>
      <w:divBdr>
        <w:top w:val="none" w:sz="0" w:space="0" w:color="auto"/>
        <w:left w:val="none" w:sz="0" w:space="0" w:color="auto"/>
        <w:bottom w:val="none" w:sz="0" w:space="0" w:color="auto"/>
        <w:right w:val="none" w:sz="0" w:space="0" w:color="auto"/>
      </w:divBdr>
      <w:divsChild>
        <w:div w:id="2105149796">
          <w:marLeft w:val="446"/>
          <w:marRight w:val="0"/>
          <w:marTop w:val="160"/>
          <w:marBottom w:val="160"/>
          <w:divBdr>
            <w:top w:val="none" w:sz="0" w:space="0" w:color="auto"/>
            <w:left w:val="none" w:sz="0" w:space="0" w:color="auto"/>
            <w:bottom w:val="none" w:sz="0" w:space="0" w:color="auto"/>
            <w:right w:val="none" w:sz="0" w:space="0" w:color="auto"/>
          </w:divBdr>
        </w:div>
        <w:div w:id="1402631995">
          <w:marLeft w:val="446"/>
          <w:marRight w:val="0"/>
          <w:marTop w:val="160"/>
          <w:marBottom w:val="160"/>
          <w:divBdr>
            <w:top w:val="none" w:sz="0" w:space="0" w:color="auto"/>
            <w:left w:val="none" w:sz="0" w:space="0" w:color="auto"/>
            <w:bottom w:val="none" w:sz="0" w:space="0" w:color="auto"/>
            <w:right w:val="none" w:sz="0" w:space="0" w:color="auto"/>
          </w:divBdr>
        </w:div>
        <w:div w:id="1840846363">
          <w:marLeft w:val="446"/>
          <w:marRight w:val="0"/>
          <w:marTop w:val="160"/>
          <w:marBottom w:val="160"/>
          <w:divBdr>
            <w:top w:val="none" w:sz="0" w:space="0" w:color="auto"/>
            <w:left w:val="none" w:sz="0" w:space="0" w:color="auto"/>
            <w:bottom w:val="none" w:sz="0" w:space="0" w:color="auto"/>
            <w:right w:val="none" w:sz="0" w:space="0" w:color="auto"/>
          </w:divBdr>
        </w:div>
        <w:div w:id="912472484">
          <w:marLeft w:val="446"/>
          <w:marRight w:val="0"/>
          <w:marTop w:val="160"/>
          <w:marBottom w:val="160"/>
          <w:divBdr>
            <w:top w:val="none" w:sz="0" w:space="0" w:color="auto"/>
            <w:left w:val="none" w:sz="0" w:space="0" w:color="auto"/>
            <w:bottom w:val="none" w:sz="0" w:space="0" w:color="auto"/>
            <w:right w:val="none" w:sz="0" w:space="0" w:color="auto"/>
          </w:divBdr>
        </w:div>
        <w:div w:id="1652903537">
          <w:marLeft w:val="446"/>
          <w:marRight w:val="0"/>
          <w:marTop w:val="160"/>
          <w:marBottom w:val="160"/>
          <w:divBdr>
            <w:top w:val="none" w:sz="0" w:space="0" w:color="auto"/>
            <w:left w:val="none" w:sz="0" w:space="0" w:color="auto"/>
            <w:bottom w:val="none" w:sz="0" w:space="0" w:color="auto"/>
            <w:right w:val="none" w:sz="0" w:space="0" w:color="auto"/>
          </w:divBdr>
        </w:div>
        <w:div w:id="503210398">
          <w:marLeft w:val="850"/>
          <w:marRight w:val="0"/>
          <w:marTop w:val="0"/>
          <w:marBottom w:val="160"/>
          <w:divBdr>
            <w:top w:val="none" w:sz="0" w:space="0" w:color="auto"/>
            <w:left w:val="none" w:sz="0" w:space="0" w:color="auto"/>
            <w:bottom w:val="none" w:sz="0" w:space="0" w:color="auto"/>
            <w:right w:val="none" w:sz="0" w:space="0" w:color="auto"/>
          </w:divBdr>
        </w:div>
        <w:div w:id="156842795">
          <w:marLeft w:val="850"/>
          <w:marRight w:val="0"/>
          <w:marTop w:val="0"/>
          <w:marBottom w:val="16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5658942">
      <w:bodyDiv w:val="1"/>
      <w:marLeft w:val="0"/>
      <w:marRight w:val="0"/>
      <w:marTop w:val="0"/>
      <w:marBottom w:val="0"/>
      <w:divBdr>
        <w:top w:val="none" w:sz="0" w:space="0" w:color="auto"/>
        <w:left w:val="none" w:sz="0" w:space="0" w:color="auto"/>
        <w:bottom w:val="none" w:sz="0" w:space="0" w:color="auto"/>
        <w:right w:val="none" w:sz="0" w:space="0" w:color="auto"/>
      </w:divBdr>
      <w:divsChild>
        <w:div w:id="999700105">
          <w:marLeft w:val="446"/>
          <w:marRight w:val="0"/>
          <w:marTop w:val="160"/>
          <w:marBottom w:val="160"/>
          <w:divBdr>
            <w:top w:val="none" w:sz="0" w:space="0" w:color="auto"/>
            <w:left w:val="none" w:sz="0" w:space="0" w:color="auto"/>
            <w:bottom w:val="none" w:sz="0" w:space="0" w:color="auto"/>
            <w:right w:val="none" w:sz="0" w:space="0" w:color="auto"/>
          </w:divBdr>
        </w:div>
        <w:div w:id="469903883">
          <w:marLeft w:val="446"/>
          <w:marRight w:val="0"/>
          <w:marTop w:val="160"/>
          <w:marBottom w:val="160"/>
          <w:divBdr>
            <w:top w:val="none" w:sz="0" w:space="0" w:color="auto"/>
            <w:left w:val="none" w:sz="0" w:space="0" w:color="auto"/>
            <w:bottom w:val="none" w:sz="0" w:space="0" w:color="auto"/>
            <w:right w:val="none" w:sz="0" w:space="0" w:color="auto"/>
          </w:divBdr>
        </w:div>
        <w:div w:id="573668077">
          <w:marLeft w:val="446"/>
          <w:marRight w:val="0"/>
          <w:marTop w:val="160"/>
          <w:marBottom w:val="160"/>
          <w:divBdr>
            <w:top w:val="none" w:sz="0" w:space="0" w:color="auto"/>
            <w:left w:val="none" w:sz="0" w:space="0" w:color="auto"/>
            <w:bottom w:val="none" w:sz="0" w:space="0" w:color="auto"/>
            <w:right w:val="none" w:sz="0" w:space="0" w:color="auto"/>
          </w:divBdr>
        </w:div>
        <w:div w:id="204828898">
          <w:marLeft w:val="446"/>
          <w:marRight w:val="0"/>
          <w:marTop w:val="160"/>
          <w:marBottom w:val="160"/>
          <w:divBdr>
            <w:top w:val="none" w:sz="0" w:space="0" w:color="auto"/>
            <w:left w:val="none" w:sz="0" w:space="0" w:color="auto"/>
            <w:bottom w:val="none" w:sz="0" w:space="0" w:color="auto"/>
            <w:right w:val="none" w:sz="0" w:space="0" w:color="auto"/>
          </w:divBdr>
        </w:div>
        <w:div w:id="912081038">
          <w:marLeft w:val="446"/>
          <w:marRight w:val="0"/>
          <w:marTop w:val="160"/>
          <w:marBottom w:val="160"/>
          <w:divBdr>
            <w:top w:val="none" w:sz="0" w:space="0" w:color="auto"/>
            <w:left w:val="none" w:sz="0" w:space="0" w:color="auto"/>
            <w:bottom w:val="none" w:sz="0" w:space="0" w:color="auto"/>
            <w:right w:val="none" w:sz="0" w:space="0" w:color="auto"/>
          </w:divBdr>
        </w:div>
        <w:div w:id="1535733685">
          <w:marLeft w:val="446"/>
          <w:marRight w:val="0"/>
          <w:marTop w:val="160"/>
          <w:marBottom w:val="160"/>
          <w:divBdr>
            <w:top w:val="none" w:sz="0" w:space="0" w:color="auto"/>
            <w:left w:val="none" w:sz="0" w:space="0" w:color="auto"/>
            <w:bottom w:val="none" w:sz="0" w:space="0" w:color="auto"/>
            <w:right w:val="none" w:sz="0" w:space="0" w:color="auto"/>
          </w:divBdr>
        </w:div>
      </w:divsChild>
    </w:div>
    <w:div w:id="77806829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891227">
      <w:bodyDiv w:val="1"/>
      <w:marLeft w:val="0"/>
      <w:marRight w:val="0"/>
      <w:marTop w:val="0"/>
      <w:marBottom w:val="0"/>
      <w:divBdr>
        <w:top w:val="none" w:sz="0" w:space="0" w:color="auto"/>
        <w:left w:val="none" w:sz="0" w:space="0" w:color="auto"/>
        <w:bottom w:val="none" w:sz="0" w:space="0" w:color="auto"/>
        <w:right w:val="none" w:sz="0" w:space="0" w:color="auto"/>
      </w:divBdr>
      <w:divsChild>
        <w:div w:id="907301760">
          <w:marLeft w:val="446"/>
          <w:marRight w:val="0"/>
          <w:marTop w:val="160"/>
          <w:marBottom w:val="160"/>
          <w:divBdr>
            <w:top w:val="none" w:sz="0" w:space="0" w:color="auto"/>
            <w:left w:val="none" w:sz="0" w:space="0" w:color="auto"/>
            <w:bottom w:val="none" w:sz="0" w:space="0" w:color="auto"/>
            <w:right w:val="none" w:sz="0" w:space="0" w:color="auto"/>
          </w:divBdr>
        </w:div>
        <w:div w:id="11348731">
          <w:marLeft w:val="446"/>
          <w:marRight w:val="0"/>
          <w:marTop w:val="160"/>
          <w:marBottom w:val="160"/>
          <w:divBdr>
            <w:top w:val="none" w:sz="0" w:space="0" w:color="auto"/>
            <w:left w:val="none" w:sz="0" w:space="0" w:color="auto"/>
            <w:bottom w:val="none" w:sz="0" w:space="0" w:color="auto"/>
            <w:right w:val="none" w:sz="0" w:space="0" w:color="auto"/>
          </w:divBdr>
        </w:div>
        <w:div w:id="422994372">
          <w:marLeft w:val="446"/>
          <w:marRight w:val="0"/>
          <w:marTop w:val="160"/>
          <w:marBottom w:val="160"/>
          <w:divBdr>
            <w:top w:val="none" w:sz="0" w:space="0" w:color="auto"/>
            <w:left w:val="none" w:sz="0" w:space="0" w:color="auto"/>
            <w:bottom w:val="none" w:sz="0" w:space="0" w:color="auto"/>
            <w:right w:val="none" w:sz="0" w:space="0" w:color="auto"/>
          </w:divBdr>
        </w:div>
        <w:div w:id="1786920671">
          <w:marLeft w:val="446"/>
          <w:marRight w:val="0"/>
          <w:marTop w:val="160"/>
          <w:marBottom w:val="160"/>
          <w:divBdr>
            <w:top w:val="none" w:sz="0" w:space="0" w:color="auto"/>
            <w:left w:val="none" w:sz="0" w:space="0" w:color="auto"/>
            <w:bottom w:val="none" w:sz="0" w:space="0" w:color="auto"/>
            <w:right w:val="none" w:sz="0" w:space="0" w:color="auto"/>
          </w:divBdr>
        </w:div>
        <w:div w:id="1000229544">
          <w:marLeft w:val="446"/>
          <w:marRight w:val="0"/>
          <w:marTop w:val="160"/>
          <w:marBottom w:val="160"/>
          <w:divBdr>
            <w:top w:val="none" w:sz="0" w:space="0" w:color="auto"/>
            <w:left w:val="none" w:sz="0" w:space="0" w:color="auto"/>
            <w:bottom w:val="none" w:sz="0" w:space="0" w:color="auto"/>
            <w:right w:val="none" w:sz="0" w:space="0" w:color="auto"/>
          </w:divBdr>
        </w:div>
        <w:div w:id="2049210287">
          <w:marLeft w:val="446"/>
          <w:marRight w:val="0"/>
          <w:marTop w:val="160"/>
          <w:marBottom w:val="160"/>
          <w:divBdr>
            <w:top w:val="none" w:sz="0" w:space="0" w:color="auto"/>
            <w:left w:val="none" w:sz="0" w:space="0" w:color="auto"/>
            <w:bottom w:val="none" w:sz="0" w:space="0" w:color="auto"/>
            <w:right w:val="none" w:sz="0" w:space="0" w:color="auto"/>
          </w:divBdr>
        </w:div>
        <w:div w:id="1296372265">
          <w:marLeft w:val="446"/>
          <w:marRight w:val="0"/>
          <w:marTop w:val="160"/>
          <w:marBottom w:val="160"/>
          <w:divBdr>
            <w:top w:val="none" w:sz="0" w:space="0" w:color="auto"/>
            <w:left w:val="none" w:sz="0" w:space="0" w:color="auto"/>
            <w:bottom w:val="none" w:sz="0" w:space="0" w:color="auto"/>
            <w:right w:val="none" w:sz="0" w:space="0" w:color="auto"/>
          </w:divBdr>
        </w:div>
      </w:divsChild>
    </w:div>
    <w:div w:id="133768335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4547599">
      <w:bodyDiv w:val="1"/>
      <w:marLeft w:val="0"/>
      <w:marRight w:val="0"/>
      <w:marTop w:val="0"/>
      <w:marBottom w:val="0"/>
      <w:divBdr>
        <w:top w:val="none" w:sz="0" w:space="0" w:color="auto"/>
        <w:left w:val="none" w:sz="0" w:space="0" w:color="auto"/>
        <w:bottom w:val="none" w:sz="0" w:space="0" w:color="auto"/>
        <w:right w:val="none" w:sz="0" w:space="0" w:color="auto"/>
      </w:divBdr>
      <w:divsChild>
        <w:div w:id="524253299">
          <w:marLeft w:val="274"/>
          <w:marRight w:val="0"/>
          <w:marTop w:val="160"/>
          <w:marBottom w:val="160"/>
          <w:divBdr>
            <w:top w:val="none" w:sz="0" w:space="0" w:color="auto"/>
            <w:left w:val="none" w:sz="0" w:space="0" w:color="auto"/>
            <w:bottom w:val="none" w:sz="0" w:space="0" w:color="auto"/>
            <w:right w:val="none" w:sz="0" w:space="0" w:color="auto"/>
          </w:divBdr>
        </w:div>
        <w:div w:id="232009170">
          <w:marLeft w:val="274"/>
          <w:marRight w:val="0"/>
          <w:marTop w:val="160"/>
          <w:marBottom w:val="160"/>
          <w:divBdr>
            <w:top w:val="none" w:sz="0" w:space="0" w:color="auto"/>
            <w:left w:val="none" w:sz="0" w:space="0" w:color="auto"/>
            <w:bottom w:val="none" w:sz="0" w:space="0" w:color="auto"/>
            <w:right w:val="none" w:sz="0" w:space="0" w:color="auto"/>
          </w:divBdr>
        </w:div>
        <w:div w:id="1531646851">
          <w:marLeft w:val="274"/>
          <w:marRight w:val="0"/>
          <w:marTop w:val="160"/>
          <w:marBottom w:val="160"/>
          <w:divBdr>
            <w:top w:val="none" w:sz="0" w:space="0" w:color="auto"/>
            <w:left w:val="none" w:sz="0" w:space="0" w:color="auto"/>
            <w:bottom w:val="none" w:sz="0" w:space="0" w:color="auto"/>
            <w:right w:val="none" w:sz="0" w:space="0" w:color="auto"/>
          </w:divBdr>
        </w:div>
        <w:div w:id="1293756281">
          <w:marLeft w:val="274"/>
          <w:marRight w:val="0"/>
          <w:marTop w:val="160"/>
          <w:marBottom w:val="160"/>
          <w:divBdr>
            <w:top w:val="none" w:sz="0" w:space="0" w:color="auto"/>
            <w:left w:val="none" w:sz="0" w:space="0" w:color="auto"/>
            <w:bottom w:val="none" w:sz="0" w:space="0" w:color="auto"/>
            <w:right w:val="none" w:sz="0" w:space="0" w:color="auto"/>
          </w:divBdr>
        </w:div>
        <w:div w:id="551885928">
          <w:marLeft w:val="274"/>
          <w:marRight w:val="0"/>
          <w:marTop w:val="160"/>
          <w:marBottom w:val="160"/>
          <w:divBdr>
            <w:top w:val="none" w:sz="0" w:space="0" w:color="auto"/>
            <w:left w:val="none" w:sz="0" w:space="0" w:color="auto"/>
            <w:bottom w:val="none" w:sz="0" w:space="0" w:color="auto"/>
            <w:right w:val="none" w:sz="0" w:space="0" w:color="auto"/>
          </w:divBdr>
        </w:div>
        <w:div w:id="506361927">
          <w:marLeft w:val="274"/>
          <w:marRight w:val="0"/>
          <w:marTop w:val="160"/>
          <w:marBottom w:val="160"/>
          <w:divBdr>
            <w:top w:val="none" w:sz="0" w:space="0" w:color="auto"/>
            <w:left w:val="none" w:sz="0" w:space="0" w:color="auto"/>
            <w:bottom w:val="none" w:sz="0" w:space="0" w:color="auto"/>
            <w:right w:val="none" w:sz="0" w:space="0" w:color="auto"/>
          </w:divBdr>
        </w:div>
      </w:divsChild>
    </w:div>
    <w:div w:id="14380198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4447742">
      <w:bodyDiv w:val="1"/>
      <w:marLeft w:val="0"/>
      <w:marRight w:val="0"/>
      <w:marTop w:val="0"/>
      <w:marBottom w:val="0"/>
      <w:divBdr>
        <w:top w:val="none" w:sz="0" w:space="0" w:color="auto"/>
        <w:left w:val="none" w:sz="0" w:space="0" w:color="auto"/>
        <w:bottom w:val="none" w:sz="0" w:space="0" w:color="auto"/>
        <w:right w:val="none" w:sz="0" w:space="0" w:color="auto"/>
      </w:divBdr>
      <w:divsChild>
        <w:div w:id="222329918">
          <w:marLeft w:val="274"/>
          <w:marRight w:val="0"/>
          <w:marTop w:val="160"/>
          <w:marBottom w:val="160"/>
          <w:divBdr>
            <w:top w:val="none" w:sz="0" w:space="0" w:color="auto"/>
            <w:left w:val="none" w:sz="0" w:space="0" w:color="auto"/>
            <w:bottom w:val="none" w:sz="0" w:space="0" w:color="auto"/>
            <w:right w:val="none" w:sz="0" w:space="0" w:color="auto"/>
          </w:divBdr>
        </w:div>
        <w:div w:id="354507382">
          <w:marLeft w:val="274"/>
          <w:marRight w:val="0"/>
          <w:marTop w:val="160"/>
          <w:marBottom w:val="160"/>
          <w:divBdr>
            <w:top w:val="none" w:sz="0" w:space="0" w:color="auto"/>
            <w:left w:val="none" w:sz="0" w:space="0" w:color="auto"/>
            <w:bottom w:val="none" w:sz="0" w:space="0" w:color="auto"/>
            <w:right w:val="none" w:sz="0" w:space="0" w:color="auto"/>
          </w:divBdr>
        </w:div>
        <w:div w:id="2145466334">
          <w:marLeft w:val="274"/>
          <w:marRight w:val="0"/>
          <w:marTop w:val="160"/>
          <w:marBottom w:val="160"/>
          <w:divBdr>
            <w:top w:val="none" w:sz="0" w:space="0" w:color="auto"/>
            <w:left w:val="none" w:sz="0" w:space="0" w:color="auto"/>
            <w:bottom w:val="none" w:sz="0" w:space="0" w:color="auto"/>
            <w:right w:val="none" w:sz="0" w:space="0" w:color="auto"/>
          </w:divBdr>
        </w:div>
        <w:div w:id="363865701">
          <w:marLeft w:val="274"/>
          <w:marRight w:val="0"/>
          <w:marTop w:val="160"/>
          <w:marBottom w:val="160"/>
          <w:divBdr>
            <w:top w:val="none" w:sz="0" w:space="0" w:color="auto"/>
            <w:left w:val="none" w:sz="0" w:space="0" w:color="auto"/>
            <w:bottom w:val="none" w:sz="0" w:space="0" w:color="auto"/>
            <w:right w:val="none" w:sz="0" w:space="0" w:color="auto"/>
          </w:divBdr>
        </w:div>
        <w:div w:id="437407220">
          <w:marLeft w:val="274"/>
          <w:marRight w:val="0"/>
          <w:marTop w:val="160"/>
          <w:marBottom w:val="160"/>
          <w:divBdr>
            <w:top w:val="none" w:sz="0" w:space="0" w:color="auto"/>
            <w:left w:val="none" w:sz="0" w:space="0" w:color="auto"/>
            <w:bottom w:val="none" w:sz="0" w:space="0" w:color="auto"/>
            <w:right w:val="none" w:sz="0" w:space="0" w:color="auto"/>
          </w:divBdr>
        </w:div>
        <w:div w:id="757483364">
          <w:marLeft w:val="274"/>
          <w:marRight w:val="0"/>
          <w:marTop w:val="160"/>
          <w:marBottom w:val="16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9487856">
      <w:bodyDiv w:val="1"/>
      <w:marLeft w:val="0"/>
      <w:marRight w:val="0"/>
      <w:marTop w:val="0"/>
      <w:marBottom w:val="0"/>
      <w:divBdr>
        <w:top w:val="none" w:sz="0" w:space="0" w:color="auto"/>
        <w:left w:val="none" w:sz="0" w:space="0" w:color="auto"/>
        <w:bottom w:val="none" w:sz="0" w:space="0" w:color="auto"/>
        <w:right w:val="none" w:sz="0" w:space="0" w:color="auto"/>
      </w:divBdr>
    </w:div>
    <w:div w:id="1585146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0492569">
      <w:bodyDiv w:val="1"/>
      <w:marLeft w:val="0"/>
      <w:marRight w:val="0"/>
      <w:marTop w:val="0"/>
      <w:marBottom w:val="0"/>
      <w:divBdr>
        <w:top w:val="none" w:sz="0" w:space="0" w:color="auto"/>
        <w:left w:val="none" w:sz="0" w:space="0" w:color="auto"/>
        <w:bottom w:val="none" w:sz="0" w:space="0" w:color="auto"/>
        <w:right w:val="none" w:sz="0" w:space="0" w:color="auto"/>
      </w:divBdr>
      <w:divsChild>
        <w:div w:id="669521489">
          <w:marLeft w:val="446"/>
          <w:marRight w:val="0"/>
          <w:marTop w:val="160"/>
          <w:marBottom w:val="160"/>
          <w:divBdr>
            <w:top w:val="none" w:sz="0" w:space="0" w:color="auto"/>
            <w:left w:val="none" w:sz="0" w:space="0" w:color="auto"/>
            <w:bottom w:val="none" w:sz="0" w:space="0" w:color="auto"/>
            <w:right w:val="none" w:sz="0" w:space="0" w:color="auto"/>
          </w:divBdr>
        </w:div>
        <w:div w:id="1542090365">
          <w:marLeft w:val="446"/>
          <w:marRight w:val="0"/>
          <w:marTop w:val="160"/>
          <w:marBottom w:val="160"/>
          <w:divBdr>
            <w:top w:val="none" w:sz="0" w:space="0" w:color="auto"/>
            <w:left w:val="none" w:sz="0" w:space="0" w:color="auto"/>
            <w:bottom w:val="none" w:sz="0" w:space="0" w:color="auto"/>
            <w:right w:val="none" w:sz="0" w:space="0" w:color="auto"/>
          </w:divBdr>
        </w:div>
        <w:div w:id="382170343">
          <w:marLeft w:val="446"/>
          <w:marRight w:val="0"/>
          <w:marTop w:val="160"/>
          <w:marBottom w:val="16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gomedical.com.au" TargetMode="External"/><Relationship Id="rId21" Type="http://schemas.openxmlformats.org/officeDocument/2006/relationships/hyperlink" Target="https://www.ebs.tga.gov.au/ebs/picmi/picmirepository.nsf/pdf?OpenAgent=&amp;id=CP-2020-PI-01937-1&amp;d=20231015172310101" TargetMode="External"/><Relationship Id="rId42" Type="http://schemas.openxmlformats.org/officeDocument/2006/relationships/hyperlink" Target="mailto:vtatn@redcrossblood.org.au" TargetMode="External"/><Relationship Id="rId47" Type="http://schemas.openxmlformats.org/officeDocument/2006/relationships/hyperlink" Target="mailto:medinfoapac@takeda.com" TargetMode="External"/><Relationship Id="rId63" Type="http://schemas.openxmlformats.org/officeDocument/2006/relationships/hyperlink" Target="https://www.lifeblood.com.au/health-professionals/products/fractionated-plasma-products/immunoglobulins/SCIg" TargetMode="External"/><Relationship Id="rId68" Type="http://schemas.openxmlformats.org/officeDocument/2006/relationships/hyperlink" Target="https://www.ebs.tga.gov.au/ebs/picmi/picmirepository.nsf/pdf?OpenAgent&amp;id=CP-2020-CMI-02577-1" TargetMode="External"/><Relationship Id="rId84" Type="http://schemas.openxmlformats.org/officeDocument/2006/relationships/hyperlink" Target="https://www.health.vic.gov.au/patient-care/blood-matters-program" TargetMode="External"/><Relationship Id="rId16" Type="http://schemas.openxmlformats.org/officeDocument/2006/relationships/hyperlink" Target="https://www.blood.gov.au/bloodportal" TargetMode="External"/><Relationship Id="rId11" Type="http://schemas.openxmlformats.org/officeDocument/2006/relationships/image" Target="media/image1.png"/><Relationship Id="rId32" Type="http://schemas.openxmlformats.org/officeDocument/2006/relationships/hyperlink" Target="mailto:support@medicaldevices.com.au" TargetMode="External"/><Relationship Id="rId37" Type="http://schemas.openxmlformats.org/officeDocument/2006/relationships/image" Target="media/image5.png"/><Relationship Id="rId53" Type="http://schemas.openxmlformats.org/officeDocument/2006/relationships/header" Target="header1.xml"/><Relationship Id="rId58" Type="http://schemas.openxmlformats.org/officeDocument/2006/relationships/hyperlink" Target="https://www.blood.gov.au/system/files/documents/p5.1_scig_poster_0.pdf" TargetMode="External"/><Relationship Id="rId74" Type="http://schemas.openxmlformats.org/officeDocument/2006/relationships/hyperlink" Target="https://www.allergy.org.au/images/stories/pospapers/ASCIA_HP_Clinical_Update_PID_2017.pdf" TargetMode="External"/><Relationship Id="rId79" Type="http://schemas.openxmlformats.org/officeDocument/2006/relationships/hyperlink" Target="http://www.homehealthcarenurseonline.com" TargetMode="External"/><Relationship Id="rId5" Type="http://schemas.openxmlformats.org/officeDocument/2006/relationships/numbering" Target="numbering.xml"/><Relationship Id="rId19" Type="http://schemas.openxmlformats.org/officeDocument/2006/relationships/hyperlink" Target="https://www.health.vic.gov.au/drugs-and-poisons/health-practitioners" TargetMode="External"/><Relationship Id="rId14" Type="http://schemas.openxmlformats.org/officeDocument/2006/relationships/hyperlink" Target="https://www.blood.gov.au/national-policy-to-ig" TargetMode="External"/><Relationship Id="rId22" Type="http://schemas.openxmlformats.org/officeDocument/2006/relationships/hyperlink" Target="https://labeling.cslbehring.com/PI/AU/Hizentra/EN/Hizentra-Product-Information.pdf" TargetMode="External"/><Relationship Id="rId27" Type="http://schemas.openxmlformats.org/officeDocument/2006/relationships/hyperlink" Target="http://www.gomedical.com.au/" TargetMode="External"/><Relationship Id="rId30" Type="http://schemas.openxmlformats.org/officeDocument/2006/relationships/hyperlink" Target="mailto:customerservice@REMsystems.com.au" TargetMode="External"/><Relationship Id="rId35" Type="http://schemas.openxmlformats.org/officeDocument/2006/relationships/image" Target="media/image3.png"/><Relationship Id="rId43" Type="http://schemas.openxmlformats.org/officeDocument/2006/relationships/hyperlink" Target="https://www.blood.gov.au/sites/default/files/BloodSTAR-Requesting%20a%20Product%20and%20Dose%20Change%20or%20an%20Additional%20Dose_0.pdf" TargetMode="External"/><Relationship Id="rId48" Type="http://schemas.openxmlformats.org/officeDocument/2006/relationships/hyperlink" Target="https://www.takeda.com/en-au/what-we-do/our-products/" TargetMode="External"/><Relationship Id="rId56" Type="http://schemas.openxmlformats.org/officeDocument/2006/relationships/hyperlink" Target="https://www.blood.gov.au/system/files/documents/Governing%20requirements%20for%20a%20hospital%20based%20SCIg%20program.pdf" TargetMode="External"/><Relationship Id="rId64" Type="http://schemas.openxmlformats.org/officeDocument/2006/relationships/hyperlink" Target="https://www.ebs.tga.gov.au/ebs/picmi/picmirepository.nsf/pdf?OpenAgent&amp;id=CP-2023-CMI-01369-1" TargetMode="External"/><Relationship Id="rId69" Type="http://schemas.openxmlformats.org/officeDocument/2006/relationships/hyperlink" Target="https://www.ebs.tga.gov.au/ebs/picmi/picmirepository.nsf/pdf?OpenAgent&amp;id=CP-2022-PI-01104-1" TargetMode="External"/><Relationship Id="rId77" Type="http://schemas.openxmlformats.org/officeDocument/2006/relationships/hyperlink" Target="https://www.auspips.org.au/" TargetMode="External"/><Relationship Id="rId8" Type="http://schemas.openxmlformats.org/officeDocument/2006/relationships/webSettings" Target="webSettings.xml"/><Relationship Id="rId51" Type="http://schemas.openxmlformats.org/officeDocument/2006/relationships/hyperlink" Target="https://www.auspips.org.au/about-immunoglobulin-ig-brochure" TargetMode="External"/><Relationship Id="rId72" Type="http://schemas.openxmlformats.org/officeDocument/2006/relationships/hyperlink" Target="https://www.allergy.org.au" TargetMode="External"/><Relationship Id="rId80" Type="http://schemas.openxmlformats.org/officeDocument/2006/relationships/hyperlink" Target="http://www.nursingtimes.net"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criteria.blood.gov.au" TargetMode="External"/><Relationship Id="rId17" Type="http://schemas.openxmlformats.org/officeDocument/2006/relationships/image" Target="media/image2.png"/><Relationship Id="rId25" Type="http://schemas.openxmlformats.org/officeDocument/2006/relationships/hyperlink" Target="https://www.emedtc.com/products" TargetMode="External"/><Relationship Id="rId33" Type="http://schemas.openxmlformats.org/officeDocument/2006/relationships/hyperlink" Target="http://medicaldevices.com.au/syringe-infusion-systems/" TargetMode="External"/><Relationship Id="rId38" Type="http://schemas.openxmlformats.org/officeDocument/2006/relationships/hyperlink" Target="https://www.slideshare.net/DallasAllergyImmunology/immunoglobulin-replacement-therapy" TargetMode="External"/><Relationship Id="rId46" Type="http://schemas.openxmlformats.org/officeDocument/2006/relationships/hyperlink" Target="mailto:customerservice@cslbehring.com.au" TargetMode="External"/><Relationship Id="rId59" Type="http://schemas.openxmlformats.org/officeDocument/2006/relationships/hyperlink" Target="https://www.criteria.blood.gov.au/" TargetMode="External"/><Relationship Id="rId67" Type="http://schemas.openxmlformats.org/officeDocument/2006/relationships/hyperlink" Target="https://www.ebs.tga.gov.au/ebs/picmi/picmirepository.nsf/pdf?OpenAgent&amp;id=CP-2014-PI-03180-1" TargetMode="External"/><Relationship Id="rId20" Type="http://schemas.openxmlformats.org/officeDocument/2006/relationships/hyperlink" Target="https://www.health.vic.gov.au/traceability-requirements-of-blood-and-blood-products" TargetMode="External"/><Relationship Id="rId41" Type="http://schemas.openxmlformats.org/officeDocument/2006/relationships/hyperlink" Target="mailto:australia_medinfo@grifols.com" TargetMode="External"/><Relationship Id="rId54" Type="http://schemas.openxmlformats.org/officeDocument/2006/relationships/footer" Target="footer1.xml"/><Relationship Id="rId62" Type="http://schemas.openxmlformats.org/officeDocument/2006/relationships/hyperlink" Target="https://www.lifeblood.com.au/sites/default/files/resource-library/2021-12/2._WI-00635_v9.pdf" TargetMode="External"/><Relationship Id="rId70" Type="http://schemas.openxmlformats.org/officeDocument/2006/relationships/hyperlink" Target="https://www.ebs.tga.gov.au/ebs/picmi/picmirepository.nsf/pdf?OpenAgent&amp;id=CP-2022-CMI-01658-1&amp;d=20231015172310101" TargetMode="External"/><Relationship Id="rId75" Type="http://schemas.openxmlformats.org/officeDocument/2006/relationships/hyperlink" Target="https://www.allergy.org.au/images/stories/pospapers/ASCIA_HP_IRT_PID_Position_Statement_2022.pdf" TargetMode="External"/><Relationship Id="rId83" Type="http://schemas.openxmlformats.org/officeDocument/2006/relationships/hyperlink" Target="mailto:bloodmatters@redcrossblood.org.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lood.gov.au" TargetMode="External"/><Relationship Id="rId23" Type="http://schemas.openxmlformats.org/officeDocument/2006/relationships/hyperlink" Target="https://www.guildlink.com.au/gc/ws/tk/pi.cfm?product=tkpcuvit11220" TargetMode="External"/><Relationship Id="rId28" Type="http://schemas.openxmlformats.org/officeDocument/2006/relationships/hyperlink" Target="mailto:info@clinect.com.au" TargetMode="External"/><Relationship Id="rId36" Type="http://schemas.openxmlformats.org/officeDocument/2006/relationships/image" Target="media/image4.png"/><Relationship Id="rId49" Type="http://schemas.openxmlformats.org/officeDocument/2006/relationships/hyperlink" Target="https://www.gatewayhcpportal.com.au/en/login" TargetMode="External"/><Relationship Id="rId57" Type="http://schemas.openxmlformats.org/officeDocument/2006/relationships/hyperlink" Target="https://www.blood.gov.au/system/files/BloodSTAR-Tip-Sheet-SCIg-Nurses.pdf" TargetMode="External"/><Relationship Id="rId10" Type="http://schemas.openxmlformats.org/officeDocument/2006/relationships/endnotes" Target="endnotes.xml"/><Relationship Id="rId31" Type="http://schemas.openxmlformats.org/officeDocument/2006/relationships/hyperlink" Target="http://www.remsystems.com.au" TargetMode="External"/><Relationship Id="rId44" Type="http://schemas.openxmlformats.org/officeDocument/2006/relationships/hyperlink" Target="https://www.blood.gov.au/sites/default/files/BloodSTAR%20-%20Do%20Not%20Prescribe%20function%20-%20tip%20sheet.PDF" TargetMode="External"/><Relationship Id="rId52" Type="http://schemas.openxmlformats.org/officeDocument/2006/relationships/hyperlink" Target="https://www.blood.gov.au/system/files/Managing-broken-vials.pdf" TargetMode="External"/><Relationship Id="rId60" Type="http://schemas.openxmlformats.org/officeDocument/2006/relationships/hyperlink" Target="https://www.lifeblood.com.au/health-professionals/learn/resource-library?query=comparison%20of%20sub&amp;category=All&amp;filetype=All&amp;sort_bef_combine=changed_1_DESC" TargetMode="External"/><Relationship Id="rId65" Type="http://schemas.openxmlformats.org/officeDocument/2006/relationships/hyperlink" Target="https://www.ebs.tga.gov.au/ebs/picmi/picmirepository.nsf/pdf?OpenAgent&amp;id=CP-2020-PI-01937-1&amp;d=20231015172310101" TargetMode="External"/><Relationship Id="rId73" Type="http://schemas.openxmlformats.org/officeDocument/2006/relationships/hyperlink" Target="https://www.allergy.org.au/images/stories/pospapers/ASCIA_HP_Position_Statement_SCIg_2018.pdf" TargetMode="External"/><Relationship Id="rId78" Type="http://schemas.openxmlformats.org/officeDocument/2006/relationships/hyperlink" Target="https://www.auspips.org.au/files/2001377_AusPips%20Brochure_English_A4_v6.5.pdf" TargetMode="External"/><Relationship Id="rId81" Type="http://schemas.openxmlformats.org/officeDocument/2006/relationships/hyperlink" Target="http://www.ajmc.com/journals/supplement/2016/subcutaneous-immunoglobulin-therapy/subcutaneous-immunoglobulin-therapy-article/P-3"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lood.gov.au/SCIg" TargetMode="External"/><Relationship Id="rId18" Type="http://schemas.openxmlformats.org/officeDocument/2006/relationships/hyperlink" Target="https://www.blood.gov.au/system/files/FINAL-BloodSTAR-Requesting-SCIg-tipsheet.pdf" TargetMode="External"/><Relationship Id="rId39" Type="http://schemas.openxmlformats.org/officeDocument/2006/relationships/hyperlink" Target="mailto:medicalinformation@cslbehring.com.au" TargetMode="External"/><Relationship Id="rId34" Type="http://schemas.openxmlformats.org/officeDocument/2006/relationships/hyperlink" Target="https://www.allergy.org.au/images/stories/pospapers/ASCIA_HP_Clinical_Update_PID_2017.pdf" TargetMode="External"/><Relationship Id="rId50" Type="http://schemas.openxmlformats.org/officeDocument/2006/relationships/hyperlink" Target="https://www.blood.gov.au/system/files/documents/scig-trifold-patient-information-brochure20160307.pdf" TargetMode="External"/><Relationship Id="rId55" Type="http://schemas.openxmlformats.org/officeDocument/2006/relationships/hyperlink" Target="http://www.blood.gov.au/Ig-governance" TargetMode="External"/><Relationship Id="rId76" Type="http://schemas.openxmlformats.org/officeDocument/2006/relationships/hyperlink" Target="https://www.idfa.org.au/patient-support/" TargetMode="External"/><Relationship Id="rId7" Type="http://schemas.openxmlformats.org/officeDocument/2006/relationships/settings" Target="settings.xml"/><Relationship Id="rId71" Type="http://schemas.openxmlformats.org/officeDocument/2006/relationships/hyperlink" Target="https://www.ebs.tga.gov.au/ebs/picmi/picmirepository.nsf/pdf?OpenAgent&amp;id=CP-2022-PI-01660-1" TargetMode="External"/><Relationship Id="rId2" Type="http://schemas.openxmlformats.org/officeDocument/2006/relationships/customXml" Target="../customXml/item2.xml"/><Relationship Id="rId29" Type="http://schemas.openxmlformats.org/officeDocument/2006/relationships/hyperlink" Target="http://www.clinect.com.au" TargetMode="External"/><Relationship Id="rId24" Type="http://schemas.openxmlformats.org/officeDocument/2006/relationships/hyperlink" Target="https://www.ebs.tga.gov.au/ebs/picmi/picmirepository.nsf/pdf?OpenAgent&amp;id=CP-2022-PI-01660-1" TargetMode="External"/><Relationship Id="rId40" Type="http://schemas.openxmlformats.org/officeDocument/2006/relationships/hyperlink" Target="mailto:medinfoapac@takeda.com" TargetMode="External"/><Relationship Id="rId45" Type="http://schemas.openxmlformats.org/officeDocument/2006/relationships/hyperlink" Target="https://www.blood.gov.au/system/files/documents/scig-training-checklist-for-patients.pdf" TargetMode="External"/><Relationship Id="rId66" Type="http://schemas.openxmlformats.org/officeDocument/2006/relationships/hyperlink" Target="https://www.ebs.tga.gov.au/ebs/picmi/picmirepository.nsf/pdf?OpenAgent&amp;id=CP-2015-CMI-01958-1" TargetMode="External"/><Relationship Id="rId87" Type="http://schemas.openxmlformats.org/officeDocument/2006/relationships/fontTable" Target="fontTable.xml"/><Relationship Id="rId61" Type="http://schemas.openxmlformats.org/officeDocument/2006/relationships/hyperlink" Target="https://www.lifeblood.com.au/health-professionals/learn/resource-library?query=comparison%20of%20sub&amp;category=All&amp;filetype=All&amp;sort_bef_combine=changed_1_DESC" TargetMode="External"/><Relationship Id="rId82" Type="http://schemas.openxmlformats.org/officeDocument/2006/relationships/hyperlink" Target="https://www2.health.vic.gov.au/hospitals-and-health-services/patient-care/speciality-diagnostics-therapeutics/blood-matt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Template>
  <TotalTime>345</TotalTime>
  <Pages>32</Pages>
  <Words>7947</Words>
  <Characters>60388</Characters>
  <Application>Microsoft Office Word</Application>
  <DocSecurity>0</DocSecurity>
  <Lines>503</Lines>
  <Paragraphs>136</Paragraphs>
  <ScaleCrop>false</ScaleCrop>
  <HeadingPairs>
    <vt:vector size="2" baseType="variant">
      <vt:variant>
        <vt:lpstr>Title</vt:lpstr>
      </vt:variant>
      <vt:variant>
        <vt:i4>1</vt:i4>
      </vt:variant>
    </vt:vector>
  </HeadingPairs>
  <TitlesOfParts>
    <vt:vector size="1" baseType="lpstr">
      <vt:lpstr>Subcutaneous Immunoglobulin SCIg Clinical Practice Guidance Template blood matters July 2023</vt:lpstr>
    </vt:vector>
  </TitlesOfParts>
  <Manager/>
  <Company>Victoria State Government, Department of Health, Blood Matters</Company>
  <LinksUpToDate>false</LinksUpToDate>
  <CharactersWithSpaces>681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taneous Immunoglobulin SCIg Clinical Practice Guidance Template blood matters July 2023</dc:title>
  <dc:subject>Subcutaneous Immunoglobulin SCIg Clinical Practice Guidance Template Blood Matters July 2023</dc:subject>
  <dc:creator>bloodmatters@dhhs.vic.gov.au</dc:creator>
  <cp:keywords>Scig;guideline;template;health;services</cp:keywords>
  <dc:description/>
  <cp:lastModifiedBy>Anne Graham</cp:lastModifiedBy>
  <cp:revision>3</cp:revision>
  <cp:lastPrinted>2023-09-11T04:25:00Z</cp:lastPrinted>
  <dcterms:created xsi:type="dcterms:W3CDTF">2023-11-23T00:16:00Z</dcterms:created>
  <dcterms:modified xsi:type="dcterms:W3CDTF">2023-11-23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